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E322" w14:textId="69492020" w:rsidR="00462D55" w:rsidRDefault="00912029" w:rsidP="00912029">
      <w:pPr>
        <w:pStyle w:val="Title"/>
        <w:jc w:val="center"/>
      </w:pPr>
      <w:r>
        <w:t xml:space="preserve">The </w:t>
      </w:r>
      <w:r w:rsidR="00CA3BFE">
        <w:t>Ugly Duckling</w:t>
      </w:r>
    </w:p>
    <w:p w14:paraId="4A9FA446" w14:textId="39CBD2D3" w:rsidR="00912029" w:rsidRPr="009971CD" w:rsidRDefault="00912029" w:rsidP="00912029">
      <w:pPr>
        <w:jc w:val="center"/>
        <w:rPr>
          <w:i/>
        </w:rPr>
      </w:pPr>
      <w:r w:rsidRPr="009971CD">
        <w:rPr>
          <w:i/>
        </w:rPr>
        <w:t>or</w:t>
      </w:r>
    </w:p>
    <w:p w14:paraId="696DDE87" w14:textId="77777777" w:rsidR="00912029" w:rsidRPr="009971CD" w:rsidRDefault="00912029" w:rsidP="00912029">
      <w:pPr>
        <w:jc w:val="center"/>
      </w:pPr>
      <w:r>
        <w:t xml:space="preserve">Beauty is in the </w:t>
      </w:r>
      <w:proofErr w:type="spellStart"/>
      <w:r>
        <w:t>Aye</w:t>
      </w:r>
      <w:proofErr w:type="spellEnd"/>
      <w:r>
        <w:t xml:space="preserve"> of the Beholder</w:t>
      </w:r>
    </w:p>
    <w:p w14:paraId="51768151" w14:textId="37269F4C" w:rsidR="00CA3BFE" w:rsidRDefault="005A4077" w:rsidP="00CA3BFE">
      <w:pPr>
        <w:pStyle w:val="Subtitle"/>
      </w:pPr>
      <w:r>
        <w:t>O</w:t>
      </w:r>
      <w:r w:rsidR="001A23A7">
        <w:t xml:space="preserve">peretta </w:t>
      </w:r>
      <w:r>
        <w:t xml:space="preserve">libretto </w:t>
      </w:r>
      <w:r w:rsidR="001A23A7">
        <w:t>based on A.A. Milne</w:t>
      </w:r>
      <w:r w:rsidR="009D0D57">
        <w:t>’</w:t>
      </w:r>
      <w:r w:rsidR="001A23A7">
        <w:t>s play of the same name</w:t>
      </w:r>
      <w:r w:rsidR="00585D1A">
        <w:br/>
        <w:t xml:space="preserve">Lyrics of first two songs by Jeffrey Whitfield; the script and </w:t>
      </w:r>
      <w:r w:rsidR="006A5DD1">
        <w:t xml:space="preserve">remaining </w:t>
      </w:r>
      <w:r w:rsidR="00585D1A">
        <w:t>lyrics by Don Orfeo</w:t>
      </w:r>
      <w:r w:rsidR="00FB2720">
        <w:br/>
      </w:r>
      <w:r w:rsidR="00FB2720" w:rsidRPr="00FB2720">
        <w:rPr>
          <w:i/>
        </w:rPr>
        <w:t>NOTE: Some of the dialogue is brazenly stolen directly from the original play</w:t>
      </w:r>
      <w:r w:rsidR="006A5DD1">
        <w:rPr>
          <w:i/>
        </w:rPr>
        <w:t>!</w:t>
      </w:r>
    </w:p>
    <w:p w14:paraId="4A4BE4D4" w14:textId="77777777" w:rsidR="008709EF" w:rsidRDefault="008709EF" w:rsidP="008709EF">
      <w:pPr>
        <w:pStyle w:val="Heading2"/>
      </w:pPr>
      <w:r>
        <w:t>Cast</w:t>
      </w:r>
    </w:p>
    <w:p w14:paraId="5C968223" w14:textId="77777777" w:rsidR="008709EF" w:rsidRDefault="008709EF" w:rsidP="008709EF">
      <w:r>
        <w:t>Chancellor</w:t>
      </w:r>
    </w:p>
    <w:p w14:paraId="150B72DA" w14:textId="77777777" w:rsidR="008709EF" w:rsidRDefault="008709EF" w:rsidP="008709EF">
      <w:r>
        <w:t>Princess Camilla</w:t>
      </w:r>
    </w:p>
    <w:p w14:paraId="7341CB84" w14:textId="3FDF50BE" w:rsidR="008709EF" w:rsidRPr="00AC3D44" w:rsidRDefault="001A23A7" w:rsidP="008709EF">
      <w:pPr>
        <w:rPr>
          <w:sz w:val="22"/>
        </w:rPr>
      </w:pPr>
      <w:r>
        <w:t>King Morph, her father</w:t>
      </w:r>
      <w:r w:rsidR="00AC3D44">
        <w:t xml:space="preserve"> </w:t>
      </w:r>
    </w:p>
    <w:p w14:paraId="3E297B3E" w14:textId="77777777" w:rsidR="008709EF" w:rsidRDefault="008709EF" w:rsidP="008709EF">
      <w:r>
        <w:t>Queen Zazu, her mother</w:t>
      </w:r>
    </w:p>
    <w:p w14:paraId="5869CFC4" w14:textId="77777777" w:rsidR="008709EF" w:rsidRDefault="008709EF" w:rsidP="008709EF">
      <w:r>
        <w:t>Prince Simon</w:t>
      </w:r>
    </w:p>
    <w:p w14:paraId="6E546EAA" w14:textId="77777777" w:rsidR="008709EF" w:rsidRDefault="008709EF" w:rsidP="008709EF">
      <w:r>
        <w:t>King Ollie, his father</w:t>
      </w:r>
    </w:p>
    <w:p w14:paraId="38264F24" w14:textId="77777777" w:rsidR="008709EF" w:rsidRDefault="008709EF" w:rsidP="008709EF">
      <w:r>
        <w:t>Queen Isabel, his mother</w:t>
      </w:r>
    </w:p>
    <w:p w14:paraId="30B6FAC3" w14:textId="77777777" w:rsidR="008709EF" w:rsidRDefault="008709EF" w:rsidP="008709EF">
      <w:r>
        <w:t>Dulcibella</w:t>
      </w:r>
      <w:r w:rsidR="00FC1BD6">
        <w:t>, maid in waiting to Camilla</w:t>
      </w:r>
    </w:p>
    <w:p w14:paraId="76BEC6C8" w14:textId="77777777" w:rsidR="008709EF" w:rsidRDefault="008709EF" w:rsidP="008709EF">
      <w:r>
        <w:t>Egbert</w:t>
      </w:r>
      <w:r w:rsidR="00FC1BD6">
        <w:t>, Dulcibella</w:t>
      </w:r>
      <w:r w:rsidR="009D0D57">
        <w:t>’</w:t>
      </w:r>
      <w:r w:rsidR="00FC1BD6">
        <w:t>s boyfriend and son of the Chancellor</w:t>
      </w:r>
    </w:p>
    <w:p w14:paraId="0FDCCC7D" w14:textId="77777777" w:rsidR="00FC1BD6" w:rsidRDefault="00FC1BD6" w:rsidP="00FC1BD6">
      <w:r>
        <w:t>Carlo, Simon</w:t>
      </w:r>
      <w:r w:rsidR="009D0D57">
        <w:t>’</w:t>
      </w:r>
      <w:r>
        <w:t>s squire</w:t>
      </w:r>
    </w:p>
    <w:p w14:paraId="249D8531" w14:textId="77777777" w:rsidR="00232B93" w:rsidRDefault="00232B93" w:rsidP="008709EF">
      <w:r>
        <w:t xml:space="preserve">Great-Aunt Malkin </w:t>
      </w:r>
    </w:p>
    <w:p w14:paraId="4A0B81F7" w14:textId="77777777" w:rsidR="008709EF" w:rsidRPr="008709EF" w:rsidRDefault="008709EF" w:rsidP="008709EF">
      <w:r>
        <w:t>Royal Court members, townspeople.</w:t>
      </w:r>
    </w:p>
    <w:p w14:paraId="3685C06A" w14:textId="77777777" w:rsidR="00CA3BFE" w:rsidRDefault="00CA3BFE" w:rsidP="00CA3BFE">
      <w:pPr>
        <w:pStyle w:val="Heading1"/>
      </w:pPr>
      <w:r>
        <w:t>Act I</w:t>
      </w:r>
    </w:p>
    <w:p w14:paraId="44337AA0" w14:textId="24EEBDF2" w:rsidR="005A4077" w:rsidRPr="009D0D57" w:rsidRDefault="005A4077" w:rsidP="005A4077">
      <w:pPr>
        <w:rPr>
          <w:i/>
        </w:rPr>
      </w:pPr>
      <w:r w:rsidRPr="009D0D57">
        <w:rPr>
          <w:i/>
        </w:rPr>
        <w:t>The Throne Room.</w:t>
      </w:r>
      <w:r w:rsidR="00182388" w:rsidRPr="009D0D57">
        <w:rPr>
          <w:i/>
        </w:rPr>
        <w:t xml:space="preserve"> </w:t>
      </w:r>
      <w:r w:rsidR="0023728F" w:rsidRPr="0023728F">
        <w:rPr>
          <w:i/>
        </w:rPr>
        <w:t xml:space="preserve">It is not at all fancy; it is in fact just the living room of a house occupied by the royalty. There are four thrones </w:t>
      </w:r>
      <w:r w:rsidR="0023728F">
        <w:rPr>
          <w:i/>
        </w:rPr>
        <w:t>USC</w:t>
      </w:r>
      <w:r w:rsidR="0023728F" w:rsidRPr="0023728F">
        <w:rPr>
          <w:i/>
        </w:rPr>
        <w:t xml:space="preserve">, two large in the center, two smaller ones to either side. </w:t>
      </w:r>
      <w:r w:rsidR="0023728F">
        <w:rPr>
          <w:i/>
        </w:rPr>
        <w:t xml:space="preserve">Two benches are against the back wall next to the two smaller thrones. </w:t>
      </w:r>
      <w:r w:rsidR="0023728F" w:rsidRPr="0023728F">
        <w:rPr>
          <w:i/>
        </w:rPr>
        <w:t xml:space="preserve">King </w:t>
      </w:r>
      <w:r w:rsidR="005D7A1C">
        <w:rPr>
          <w:i/>
        </w:rPr>
        <w:t xml:space="preserve">Morph </w:t>
      </w:r>
      <w:r w:rsidR="0023728F" w:rsidRPr="0023728F">
        <w:rPr>
          <w:i/>
        </w:rPr>
        <w:t>is asleep slouched on the center right throne. Townspeople and royal staff are preparing and decorating the space for an upcoming wedding; the Chancellor is busy giving directions and keeping the excited townspeople quiet so that they do not awaken the King.</w:t>
      </w:r>
      <w:r w:rsidR="00182388" w:rsidRPr="009D0D57">
        <w:rPr>
          <w:i/>
        </w:rPr>
        <w:t xml:space="preserve"> The curtains remain closed during the largo of the introduction; they open on measure 32 of the Allegro portion.</w:t>
      </w:r>
    </w:p>
    <w:p w14:paraId="05F416FB" w14:textId="76253DC7" w:rsidR="00182388" w:rsidRDefault="00182388" w:rsidP="00182388">
      <w:pPr>
        <w:pStyle w:val="Heading2"/>
      </w:pPr>
      <w:r>
        <w:t>SONG</w:t>
      </w:r>
      <w:r w:rsidR="00BE4432">
        <w:t xml:space="preserve"> 01</w:t>
      </w:r>
      <w:r>
        <w:t>: Stream the Streamers</w:t>
      </w:r>
      <w:r w:rsidR="00FB2720">
        <w:t xml:space="preserve"> (Chancellor, Ensemble of Royal Court and townspeople)</w:t>
      </w:r>
    </w:p>
    <w:p w14:paraId="00226046" w14:textId="77777777" w:rsidR="009D0D57" w:rsidRPr="009D0D57" w:rsidRDefault="009D0D57" w:rsidP="009D0D57">
      <w:pPr>
        <w:ind w:firstLine="720"/>
        <w:rPr>
          <w:b/>
        </w:rPr>
      </w:pPr>
      <w:r w:rsidRPr="009D0D57">
        <w:rPr>
          <w:b/>
        </w:rPr>
        <w:t>Ensemble</w:t>
      </w:r>
    </w:p>
    <w:p w14:paraId="41D3FCAD" w14:textId="77777777" w:rsidR="00E25F6F" w:rsidRDefault="00182388" w:rsidP="00182388">
      <w:r w:rsidRPr="00182388">
        <w:t>Stream the streamers hang the banners, pluck the lyre, fill the cup!</w:t>
      </w:r>
    </w:p>
    <w:p w14:paraId="7C9148DF" w14:textId="77777777" w:rsidR="00E25F6F" w:rsidRDefault="00182388" w:rsidP="00182388">
      <w:r w:rsidRPr="00182388">
        <w:t xml:space="preserve">But for dreamers, </w:t>
      </w:r>
      <w:proofErr w:type="gramStart"/>
      <w:r w:rsidRPr="00182388">
        <w:t>Mind</w:t>
      </w:r>
      <w:proofErr w:type="gramEnd"/>
      <w:r w:rsidRPr="00182388">
        <w:t xml:space="preserve"> your manners, please don</w:t>
      </w:r>
      <w:r w:rsidR="009D0D57">
        <w:t>’</w:t>
      </w:r>
      <w:r w:rsidRPr="00182388">
        <w:t>t wake his highness up!</w:t>
      </w:r>
    </w:p>
    <w:p w14:paraId="6CA57AEF" w14:textId="77777777" w:rsidR="00E25F6F" w:rsidRDefault="00182388" w:rsidP="00182388">
      <w:r w:rsidRPr="00182388">
        <w:t>But for dreamers, mind your manners, please don</w:t>
      </w:r>
      <w:r w:rsidR="009D0D57">
        <w:t>’</w:t>
      </w:r>
      <w:r w:rsidRPr="00182388">
        <w:t>t wake his highness up!</w:t>
      </w:r>
    </w:p>
    <w:p w14:paraId="236A20A2" w14:textId="77777777" w:rsidR="00E25F6F" w:rsidRDefault="00182388" w:rsidP="00182388">
      <w:r w:rsidRPr="00182388">
        <w:t>The Princess soon will be a bride, let the revelry commence.</w:t>
      </w:r>
    </w:p>
    <w:p w14:paraId="3972996E" w14:textId="77777777" w:rsidR="00E25F6F" w:rsidRDefault="00182388" w:rsidP="00182388">
      <w:r w:rsidRPr="00182388">
        <w:t>Hear us croon with joy and pride for Camilla and the Prince, Camilla and the Prince!</w:t>
      </w:r>
    </w:p>
    <w:p w14:paraId="7C74DBBC" w14:textId="77777777" w:rsidR="00182388" w:rsidRPr="009D0D57" w:rsidRDefault="009D0D57" w:rsidP="00182388">
      <w:pPr>
        <w:rPr>
          <w:b/>
        </w:rPr>
      </w:pPr>
      <w:r>
        <w:lastRenderedPageBreak/>
        <w:tab/>
      </w:r>
      <w:r w:rsidRPr="009D0D57">
        <w:rPr>
          <w:b/>
        </w:rPr>
        <w:t>Chancellor</w:t>
      </w:r>
    </w:p>
    <w:p w14:paraId="2A1EC624" w14:textId="77777777" w:rsidR="00182388" w:rsidRDefault="00182388" w:rsidP="00182388">
      <w:r w:rsidRPr="00182388">
        <w:t>Tiptoe softly, Shush your mus</w:t>
      </w:r>
      <w:r>
        <w:t>ing</w:t>
      </w:r>
    </w:p>
    <w:p w14:paraId="79A41CE1" w14:textId="77777777" w:rsidR="00E25F6F" w:rsidRDefault="00182388" w:rsidP="00182388">
      <w:r w:rsidRPr="00182388">
        <w:t>On his daughter</w:t>
      </w:r>
      <w:r w:rsidR="009D0D57">
        <w:t>’</w:t>
      </w:r>
      <w:r w:rsidRPr="00182388">
        <w:t>s wedding day.</w:t>
      </w:r>
    </w:p>
    <w:p w14:paraId="27F4E0B8" w14:textId="48C70566" w:rsidR="00E25F6F" w:rsidRDefault="00182388" w:rsidP="00182388">
      <w:r w:rsidRPr="00182388">
        <w:t xml:space="preserve">He is </w:t>
      </w:r>
      <w:r w:rsidR="0030125A" w:rsidRPr="00182388">
        <w:t>lofty</w:t>
      </w:r>
      <w:r w:rsidRPr="00182388">
        <w:t xml:space="preserve"> and is snoozing,</w:t>
      </w:r>
    </w:p>
    <w:p w14:paraId="785DCBC8" w14:textId="77777777" w:rsidR="00E25F6F" w:rsidRDefault="00182388" w:rsidP="00182388">
      <w:r w:rsidRPr="00182388">
        <w:t>Whisper what you have to say!</w:t>
      </w:r>
    </w:p>
    <w:p w14:paraId="415FA8CC" w14:textId="77777777" w:rsidR="00182388" w:rsidRPr="009D0D57" w:rsidRDefault="009D0D57" w:rsidP="00182388">
      <w:pPr>
        <w:rPr>
          <w:b/>
        </w:rPr>
      </w:pPr>
      <w:r>
        <w:tab/>
      </w:r>
      <w:r w:rsidRPr="009D0D57">
        <w:rPr>
          <w:b/>
        </w:rPr>
        <w:t>Ensemble</w:t>
      </w:r>
    </w:p>
    <w:p w14:paraId="0DDB7EBE" w14:textId="77777777" w:rsidR="00E25F6F" w:rsidRDefault="00182388" w:rsidP="00182388">
      <w:r w:rsidRPr="00182388">
        <w:t xml:space="preserve">Many, many years He has toiled </w:t>
      </w:r>
      <w:proofErr w:type="gramStart"/>
      <w:r w:rsidRPr="00182388">
        <w:t>To</w:t>
      </w:r>
      <w:proofErr w:type="gramEnd"/>
      <w:r w:rsidRPr="00182388">
        <w:t xml:space="preserve"> find a groom the bride could keep.</w:t>
      </w:r>
    </w:p>
    <w:p w14:paraId="3899F054" w14:textId="77777777" w:rsidR="00E25F6F" w:rsidRDefault="00182388" w:rsidP="00182388">
      <w:r w:rsidRPr="00182388">
        <w:t xml:space="preserve">Oft the fears </w:t>
      </w:r>
      <w:proofErr w:type="gramStart"/>
      <w:r w:rsidRPr="00182388">
        <w:t>Of</w:t>
      </w:r>
      <w:proofErr w:type="gramEnd"/>
      <w:r w:rsidRPr="00182388">
        <w:t xml:space="preserve"> being foiled Had robbed him of his nightly sleep;</w:t>
      </w:r>
    </w:p>
    <w:p w14:paraId="04A58DED" w14:textId="77777777" w:rsidR="00E25F6F" w:rsidRDefault="00182388" w:rsidP="00182388">
      <w:r w:rsidRPr="00182388">
        <w:t>Oft the fears of being foiled Had robbed him of his nightly sleep!</w:t>
      </w:r>
    </w:p>
    <w:p w14:paraId="5E42748B" w14:textId="77777777" w:rsidR="00E25F6F" w:rsidRDefault="00182388" w:rsidP="00182388">
      <w:r w:rsidRPr="00182388">
        <w:t>Yesterday the King was told Prince Simon from a distant land</w:t>
      </w:r>
    </w:p>
    <w:p w14:paraId="367DE239" w14:textId="77777777" w:rsidR="00E25F6F" w:rsidRDefault="00182388" w:rsidP="00182388">
      <w:r w:rsidRPr="00182388">
        <w:t>Arrives today (The lad is bold) To claim Camilla</w:t>
      </w:r>
      <w:r w:rsidR="009D0D57">
        <w:t>’</w:t>
      </w:r>
      <w:r w:rsidRPr="00182388">
        <w:t>s lonely hand, Camila</w:t>
      </w:r>
      <w:r w:rsidR="009D0D57">
        <w:t>’</w:t>
      </w:r>
      <w:r w:rsidRPr="00182388">
        <w:t>s lonely hand.</w:t>
      </w:r>
    </w:p>
    <w:p w14:paraId="165C6380" w14:textId="77777777" w:rsidR="00182388" w:rsidRPr="009D0D57" w:rsidRDefault="009D0D57" w:rsidP="00182388">
      <w:pPr>
        <w:rPr>
          <w:b/>
        </w:rPr>
      </w:pPr>
      <w:r>
        <w:tab/>
      </w:r>
      <w:r w:rsidRPr="009D0D57">
        <w:rPr>
          <w:b/>
        </w:rPr>
        <w:t>Chancellor</w:t>
      </w:r>
    </w:p>
    <w:p w14:paraId="7161E137" w14:textId="77777777" w:rsidR="009D0D57" w:rsidRDefault="00182388" w:rsidP="00182388">
      <w:r w:rsidRPr="00182388">
        <w:t>Hail the king who did this deed but hail him softly; do not scoff:</w:t>
      </w:r>
    </w:p>
    <w:p w14:paraId="5309F244" w14:textId="77777777" w:rsidR="009D0D57" w:rsidRDefault="00182388" w:rsidP="00182388">
      <w:r w:rsidRPr="00182388">
        <w:t>In no small thing he did succeed to get his daughter married off, his daughter married off!</w:t>
      </w:r>
    </w:p>
    <w:p w14:paraId="3F9FFB23" w14:textId="77777777" w:rsidR="00182388" w:rsidRPr="009D0D57" w:rsidRDefault="009D0D57" w:rsidP="00182388">
      <w:pPr>
        <w:rPr>
          <w:b/>
        </w:rPr>
      </w:pPr>
      <w:r>
        <w:tab/>
      </w:r>
      <w:r w:rsidRPr="009D0D57">
        <w:rPr>
          <w:b/>
        </w:rPr>
        <w:t>Ensemble</w:t>
      </w:r>
      <w:r>
        <w:rPr>
          <w:b/>
        </w:rPr>
        <w:t xml:space="preserve"> </w:t>
      </w:r>
      <w:r w:rsidRPr="009D0D57">
        <w:t>[</w:t>
      </w:r>
      <w:r w:rsidRPr="009D0D57">
        <w:rPr>
          <w:i/>
        </w:rPr>
        <w:t>kneeling piously</w:t>
      </w:r>
      <w:r w:rsidRPr="009D0D57">
        <w:t>]</w:t>
      </w:r>
    </w:p>
    <w:p w14:paraId="77723EC9" w14:textId="77777777" w:rsidR="009D0D57" w:rsidRDefault="00182388" w:rsidP="00182388">
      <w:r w:rsidRPr="00182388">
        <w:t>All hail the King who did this deed, I would not scoff; His daughter now will soon be married off!</w:t>
      </w:r>
    </w:p>
    <w:p w14:paraId="74DF9363" w14:textId="77777777" w:rsidR="00182388" w:rsidRPr="009D0D57" w:rsidRDefault="009D0D57" w:rsidP="00182388">
      <w:pPr>
        <w:rPr>
          <w:b/>
        </w:rPr>
      </w:pPr>
      <w:r>
        <w:tab/>
      </w:r>
      <w:r w:rsidRPr="009D0D57">
        <w:rPr>
          <w:b/>
        </w:rPr>
        <w:t>Chancellor</w:t>
      </w:r>
    </w:p>
    <w:p w14:paraId="40262C3C" w14:textId="77777777" w:rsidR="009D0D57" w:rsidRDefault="009D0D57" w:rsidP="00182388">
      <w:r w:rsidRPr="00182388">
        <w:t xml:space="preserve">Tiptoe softly! Shush your musing! He is </w:t>
      </w:r>
      <w:proofErr w:type="spellStart"/>
      <w:r w:rsidRPr="00182388">
        <w:t>loftly</w:t>
      </w:r>
      <w:proofErr w:type="spellEnd"/>
      <w:r w:rsidRPr="00182388">
        <w:t>, and is snoozing! Tiptoe softly! tiptoe softly, softly, softly, softly,</w:t>
      </w:r>
    </w:p>
    <w:p w14:paraId="137BC999" w14:textId="77777777" w:rsidR="009D0D57" w:rsidRDefault="009D0D57" w:rsidP="00182388"/>
    <w:p w14:paraId="0EF1B738" w14:textId="77777777" w:rsidR="009D0D57" w:rsidRPr="009D0D57" w:rsidRDefault="009D0D57" w:rsidP="009D0D57">
      <w:pPr>
        <w:ind w:firstLine="720"/>
        <w:rPr>
          <w:b/>
        </w:rPr>
      </w:pPr>
      <w:r w:rsidRPr="009D0D57">
        <w:rPr>
          <w:b/>
        </w:rPr>
        <w:t>Chancellor and Ensemble</w:t>
      </w:r>
      <w:r w:rsidR="00E25F6F">
        <w:rPr>
          <w:b/>
        </w:rPr>
        <w:t xml:space="preserve"> Parts 1 and 2</w:t>
      </w:r>
    </w:p>
    <w:p w14:paraId="6A0EA181" w14:textId="77777777" w:rsidR="009D0D57" w:rsidRDefault="009D0D57" w:rsidP="009D0D57">
      <w:r>
        <w:t xml:space="preserve">(Chancellor) </w:t>
      </w:r>
      <w:r w:rsidRPr="00182388">
        <w:t xml:space="preserve">softly, softly, softly, softly, softly, softly, softly, </w:t>
      </w:r>
      <w:proofErr w:type="gramStart"/>
      <w:r w:rsidRPr="00182388">
        <w:t>But</w:t>
      </w:r>
      <w:proofErr w:type="gramEnd"/>
      <w:r w:rsidRPr="00182388">
        <w:t xml:space="preserve"> for dreamers, Mind your manners, please don</w:t>
      </w:r>
      <w:r>
        <w:t>’</w:t>
      </w:r>
      <w:r w:rsidRPr="00182388">
        <w:t>t wake his highness up!</w:t>
      </w:r>
    </w:p>
    <w:p w14:paraId="4E56BA9D" w14:textId="77777777" w:rsidR="009D0D57" w:rsidRDefault="009D0D57" w:rsidP="009D0D57">
      <w:r>
        <w:t xml:space="preserve">(Ensemble Part 1) </w:t>
      </w:r>
      <w:r w:rsidRPr="00182388">
        <w:t>Stream the streamers hang the banners, pluck the lyre, fill the cup!</w:t>
      </w:r>
    </w:p>
    <w:p w14:paraId="7041F053" w14:textId="77777777" w:rsidR="009D0D57" w:rsidRDefault="009D0D57" w:rsidP="009D0D57">
      <w:r w:rsidRPr="00182388">
        <w:t xml:space="preserve">But for dreamers, </w:t>
      </w:r>
      <w:proofErr w:type="gramStart"/>
      <w:r w:rsidRPr="00182388">
        <w:t>Mind</w:t>
      </w:r>
      <w:proofErr w:type="gramEnd"/>
      <w:r w:rsidRPr="00182388">
        <w:t xml:space="preserve"> your manners, please don</w:t>
      </w:r>
      <w:r>
        <w:t>’</w:t>
      </w:r>
      <w:r w:rsidRPr="00182388">
        <w:t>t wake his highness up!</w:t>
      </w:r>
    </w:p>
    <w:p w14:paraId="2CAD9172" w14:textId="77777777" w:rsidR="009D0D57" w:rsidRDefault="009D0D57" w:rsidP="009D0D57">
      <w:r w:rsidRPr="00182388">
        <w:t>But for dreamers, mind your manners, please don</w:t>
      </w:r>
      <w:r>
        <w:t>’</w:t>
      </w:r>
      <w:r w:rsidRPr="00182388">
        <w:t>t wake his highness up!</w:t>
      </w:r>
    </w:p>
    <w:p w14:paraId="19B18E78" w14:textId="77777777" w:rsidR="009D0D57" w:rsidRDefault="009D0D57" w:rsidP="009D0D57">
      <w:r>
        <w:t xml:space="preserve">(Ensemble Part </w:t>
      </w:r>
      <w:proofErr w:type="gramStart"/>
      <w:r>
        <w:t>2)</w:t>
      </w:r>
      <w:r w:rsidRPr="00182388">
        <w:t>All</w:t>
      </w:r>
      <w:proofErr w:type="gramEnd"/>
      <w:r w:rsidRPr="00182388">
        <w:t xml:space="preserve"> hail the King who did this deed, I would not scoff; His daughter now will soon be mar</w:t>
      </w:r>
      <w:r>
        <w:t>ried off!</w:t>
      </w:r>
    </w:p>
    <w:p w14:paraId="4BB35315" w14:textId="77777777" w:rsidR="009D0D57" w:rsidRDefault="009D0D57" w:rsidP="009D0D57">
      <w:r>
        <w:t>[</w:t>
      </w:r>
      <w:r w:rsidRPr="009D0D57">
        <w:rPr>
          <w:i/>
        </w:rPr>
        <w:t>Crowd cheers loudly</w:t>
      </w:r>
      <w:r>
        <w:t>]</w:t>
      </w:r>
    </w:p>
    <w:p w14:paraId="39871D07" w14:textId="77777777" w:rsidR="009D0D57" w:rsidRPr="009D0D57" w:rsidRDefault="009D0D57" w:rsidP="009D0D57">
      <w:pPr>
        <w:ind w:firstLine="720"/>
        <w:rPr>
          <w:b/>
        </w:rPr>
      </w:pPr>
      <w:r w:rsidRPr="009D0D57">
        <w:rPr>
          <w:b/>
        </w:rPr>
        <w:t>Chancellor</w:t>
      </w:r>
    </w:p>
    <w:p w14:paraId="0F716B90" w14:textId="5979C56D" w:rsidR="009D0D57" w:rsidRDefault="009D0D57" w:rsidP="00182388">
      <w:r w:rsidRPr="00182388">
        <w:t xml:space="preserve">Tiptoe softly! Shush you musing! He is </w:t>
      </w:r>
      <w:r w:rsidR="0030125A" w:rsidRPr="00182388">
        <w:t>lofty</w:t>
      </w:r>
      <w:r w:rsidRPr="00182388">
        <w:t>, and is snoozing! Tiptoe softly! Tiptoe softly, softly, softly</w:t>
      </w:r>
      <w:r>
        <w:t>—</w:t>
      </w:r>
    </w:p>
    <w:p w14:paraId="0D383ADF" w14:textId="77777777" w:rsidR="009D0D57" w:rsidRPr="009D0D57" w:rsidRDefault="009D0D57" w:rsidP="009D0D57">
      <w:pPr>
        <w:ind w:firstLine="720"/>
        <w:rPr>
          <w:b/>
        </w:rPr>
      </w:pPr>
      <w:r w:rsidRPr="009D0D57">
        <w:rPr>
          <w:b/>
        </w:rPr>
        <w:t>Ensemble</w:t>
      </w:r>
    </w:p>
    <w:p w14:paraId="41374265" w14:textId="77777777" w:rsidR="00182388" w:rsidRDefault="00182388" w:rsidP="00182388">
      <w:r w:rsidRPr="00182388">
        <w:t>Please don</w:t>
      </w:r>
      <w:r w:rsidR="009D0D57">
        <w:t>’</w:t>
      </w:r>
      <w:r w:rsidRPr="00182388">
        <w:t>t wake his highness up; please don</w:t>
      </w:r>
      <w:r w:rsidR="009D0D57">
        <w:t>’</w:t>
      </w:r>
      <w:r w:rsidRPr="00182388">
        <w:t>t wake his highness up!</w:t>
      </w:r>
    </w:p>
    <w:p w14:paraId="7FFAFE2B" w14:textId="77777777" w:rsidR="00E25F6F" w:rsidRDefault="00E25F6F" w:rsidP="00E25F6F">
      <w:r>
        <w:t>[Chancellor shoos all off stage L&amp;R; he prepares to “</w:t>
      </w:r>
      <w:proofErr w:type="spellStart"/>
      <w:r>
        <w:t>Shhhh</w:t>
      </w:r>
      <w:proofErr w:type="spellEnd"/>
      <w:r>
        <w:t>;” on the last chord; instead, on the last chord the chorus pops their heads on stage from the wings and gives a loud “</w:t>
      </w:r>
      <w:proofErr w:type="spellStart"/>
      <w:r>
        <w:t>Shhhh</w:t>
      </w:r>
      <w:proofErr w:type="spellEnd"/>
      <w:r>
        <w:t>” sound!]</w:t>
      </w:r>
    </w:p>
    <w:p w14:paraId="5AF5C3E3" w14:textId="77777777" w:rsidR="00B83297" w:rsidRDefault="00B83297" w:rsidP="00B83297">
      <w:pPr>
        <w:pStyle w:val="Heading2"/>
      </w:pPr>
      <w:r>
        <w:lastRenderedPageBreak/>
        <w:t>SONG END</w:t>
      </w:r>
    </w:p>
    <w:p w14:paraId="2168B681" w14:textId="77777777" w:rsidR="00E25F6F" w:rsidRDefault="00E25F6F" w:rsidP="00E25F6F">
      <w:r>
        <w:t>[</w:t>
      </w:r>
      <w:r w:rsidRPr="00E25F6F">
        <w:rPr>
          <w:i/>
        </w:rPr>
        <w:t>Chancellor briefly inspects the décor, then looks at his wristwatch or pocket watch (it is an hourglass).</w:t>
      </w:r>
      <w:r>
        <w:t>]</w:t>
      </w:r>
    </w:p>
    <w:p w14:paraId="492E40F0" w14:textId="77777777" w:rsidR="00E25F6F" w:rsidRPr="00FB2720" w:rsidRDefault="00E25F6F" w:rsidP="00E25F6F">
      <w:pPr>
        <w:rPr>
          <w:b/>
        </w:rPr>
      </w:pPr>
      <w:r>
        <w:tab/>
      </w:r>
      <w:r w:rsidRPr="00FB2720">
        <w:rPr>
          <w:b/>
        </w:rPr>
        <w:t>Chancellor</w:t>
      </w:r>
    </w:p>
    <w:p w14:paraId="0E7E1B5F" w14:textId="77777777" w:rsidR="00E25F6F" w:rsidRDefault="00E25F6F" w:rsidP="00E25F6F">
      <w:r>
        <w:t>Ah, look at the time; they’ll be arriving any moment! [</w:t>
      </w:r>
      <w:r w:rsidRPr="00E25F6F">
        <w:rPr>
          <w:i/>
        </w:rPr>
        <w:t>He turns to awaken the King; quietly speaking.</w:t>
      </w:r>
      <w:r>
        <w:t>] Your Highness? King Morph? [</w:t>
      </w:r>
      <w:r w:rsidRPr="00E25F6F">
        <w:rPr>
          <w:i/>
        </w:rPr>
        <w:t>a little louder</w:t>
      </w:r>
      <w:r>
        <w:t>] Your Highness? [</w:t>
      </w:r>
      <w:r w:rsidRPr="00E25F6F">
        <w:rPr>
          <w:i/>
        </w:rPr>
        <w:t>gently shakes his leg</w:t>
      </w:r>
      <w:r>
        <w:t>] Hello? Hi? [</w:t>
      </w:r>
      <w:r w:rsidRPr="00E25F6F">
        <w:rPr>
          <w:i/>
        </w:rPr>
        <w:t>gets an idea, stomps his feet</w:t>
      </w:r>
      <w:r>
        <w:t>] Ah, I do believe</w:t>
      </w:r>
      <w:r w:rsidR="009A509B">
        <w:t xml:space="preserve"> I hear the footsteps o</w:t>
      </w:r>
      <w:r>
        <w:t>f your wife the Queen approaching. [</w:t>
      </w:r>
      <w:r w:rsidRPr="00E25F6F">
        <w:rPr>
          <w:i/>
        </w:rPr>
        <w:t>King awakens with a start.</w:t>
      </w:r>
      <w:r>
        <w:t>]</w:t>
      </w:r>
    </w:p>
    <w:p w14:paraId="16ECB95F" w14:textId="77777777" w:rsidR="00FB2720" w:rsidRPr="00FB2720" w:rsidRDefault="00FB2720" w:rsidP="00FB2720">
      <w:pPr>
        <w:ind w:firstLine="720"/>
        <w:rPr>
          <w:b/>
        </w:rPr>
      </w:pPr>
      <w:r w:rsidRPr="00FB2720">
        <w:rPr>
          <w:b/>
        </w:rPr>
        <w:t>King</w:t>
      </w:r>
      <w:r w:rsidR="009A509B">
        <w:rPr>
          <w:b/>
        </w:rPr>
        <w:t xml:space="preserve"> Morph</w:t>
      </w:r>
    </w:p>
    <w:p w14:paraId="12902B49" w14:textId="77777777" w:rsidR="00FB2720" w:rsidRDefault="00FB2720" w:rsidP="00FB2720">
      <w:r w:rsidRPr="00FB2720">
        <w:t>(With simple dignity) I was thin</w:t>
      </w:r>
      <w:r>
        <w:t>king.</w:t>
      </w:r>
    </w:p>
    <w:p w14:paraId="3FD944B8" w14:textId="77777777" w:rsidR="00FB2720" w:rsidRPr="00FB2720" w:rsidRDefault="00FB2720" w:rsidP="00FB2720">
      <w:pPr>
        <w:ind w:firstLine="720"/>
        <w:rPr>
          <w:b/>
        </w:rPr>
      </w:pPr>
      <w:r w:rsidRPr="00FB2720">
        <w:rPr>
          <w:b/>
        </w:rPr>
        <w:t>Chancellor</w:t>
      </w:r>
    </w:p>
    <w:p w14:paraId="0D2E1F56" w14:textId="77777777" w:rsidR="00FB2720" w:rsidRDefault="00FB2720" w:rsidP="00FB2720">
      <w:r w:rsidRPr="00FB2720">
        <w:t>(Bowing) Never, Your Majesty, was greater need for thought than now.</w:t>
      </w:r>
    </w:p>
    <w:p w14:paraId="3D74ED93" w14:textId="77777777" w:rsidR="00FB2720" w:rsidRPr="00FB2720" w:rsidRDefault="00FB2720" w:rsidP="00FB2720">
      <w:pPr>
        <w:ind w:firstLine="720"/>
        <w:rPr>
          <w:b/>
        </w:rPr>
      </w:pPr>
      <w:r w:rsidRPr="00FB2720">
        <w:rPr>
          <w:b/>
        </w:rPr>
        <w:t>King</w:t>
      </w:r>
      <w:r w:rsidR="009A509B">
        <w:rPr>
          <w:b/>
        </w:rPr>
        <w:t xml:space="preserve"> Morph</w:t>
      </w:r>
    </w:p>
    <w:p w14:paraId="49CAF73E" w14:textId="77777777" w:rsidR="00FB2720" w:rsidRDefault="00FB2720" w:rsidP="00FB2720">
      <w:r w:rsidRPr="00FB2720">
        <w:t>That’s what I was thin</w:t>
      </w:r>
      <w:r>
        <w:t>king.</w:t>
      </w:r>
    </w:p>
    <w:p w14:paraId="0A7BF35F" w14:textId="77777777" w:rsidR="00FB2720" w:rsidRDefault="00FB2720" w:rsidP="00FB2720">
      <w:r w:rsidRPr="00FB2720">
        <w:t>(He struggles into a more dignified position.) Well, what is it? More trouble?</w:t>
      </w:r>
    </w:p>
    <w:p w14:paraId="503441ED" w14:textId="77777777" w:rsidR="00FB2720" w:rsidRPr="00FB2720" w:rsidRDefault="00FB2720" w:rsidP="00FB2720">
      <w:pPr>
        <w:ind w:firstLine="720"/>
        <w:rPr>
          <w:b/>
        </w:rPr>
      </w:pPr>
      <w:r w:rsidRPr="00FB2720">
        <w:rPr>
          <w:b/>
        </w:rPr>
        <w:t>Chancellor</w:t>
      </w:r>
    </w:p>
    <w:p w14:paraId="7FD206B2" w14:textId="77777777" w:rsidR="00FB2720" w:rsidRDefault="00FB2720" w:rsidP="00FB2720">
      <w:r w:rsidRPr="00FB2720">
        <w:t>What we might call the old trouble, Your Majesty.</w:t>
      </w:r>
    </w:p>
    <w:p w14:paraId="3757E68E" w14:textId="77777777" w:rsidR="00FB2720" w:rsidRPr="00FB2720" w:rsidRDefault="00FB2720" w:rsidP="00FB2720">
      <w:pPr>
        <w:ind w:firstLine="720"/>
        <w:rPr>
          <w:b/>
        </w:rPr>
      </w:pPr>
      <w:r w:rsidRPr="00FB2720">
        <w:rPr>
          <w:b/>
        </w:rPr>
        <w:t>King</w:t>
      </w:r>
      <w:r w:rsidR="009A509B">
        <w:rPr>
          <w:b/>
        </w:rPr>
        <w:t xml:space="preserve"> Morph</w:t>
      </w:r>
    </w:p>
    <w:p w14:paraId="4234B438" w14:textId="77777777" w:rsidR="00FB2720" w:rsidRDefault="00FB2720" w:rsidP="00FB2720">
      <w:r w:rsidRPr="00FB2720">
        <w:t>It’s what I was saying last night to the Queen. “Uneasy lies the head that wears a crown,” was how I put it.</w:t>
      </w:r>
    </w:p>
    <w:p w14:paraId="7AF2B1FD" w14:textId="77777777" w:rsidR="00FB2720" w:rsidRPr="00FB2720" w:rsidRDefault="00FB2720" w:rsidP="00FB2720">
      <w:pPr>
        <w:ind w:firstLine="720"/>
        <w:rPr>
          <w:b/>
        </w:rPr>
      </w:pPr>
      <w:r w:rsidRPr="00FB2720">
        <w:rPr>
          <w:b/>
        </w:rPr>
        <w:t>Chancellor</w:t>
      </w:r>
    </w:p>
    <w:p w14:paraId="4BA33B75" w14:textId="77777777" w:rsidR="00FB2720" w:rsidRDefault="00FB2720" w:rsidP="00FB2720">
      <w:r w:rsidRPr="00FB2720">
        <w:t>A profound and original thought, which may well go down to posterity.</w:t>
      </w:r>
    </w:p>
    <w:p w14:paraId="502CDDC8" w14:textId="77777777" w:rsidR="00FB2720" w:rsidRPr="00FB2720" w:rsidRDefault="00FB2720" w:rsidP="00FB2720">
      <w:pPr>
        <w:ind w:firstLine="720"/>
        <w:rPr>
          <w:b/>
        </w:rPr>
      </w:pPr>
      <w:r w:rsidRPr="00FB2720">
        <w:rPr>
          <w:b/>
        </w:rPr>
        <w:t>King</w:t>
      </w:r>
      <w:r w:rsidR="009A509B">
        <w:rPr>
          <w:b/>
        </w:rPr>
        <w:t xml:space="preserve"> Morph</w:t>
      </w:r>
    </w:p>
    <w:p w14:paraId="6445192C" w14:textId="77777777" w:rsidR="00FB2720" w:rsidRDefault="00FB2720" w:rsidP="00FB2720">
      <w:r w:rsidRPr="00FB2720">
        <w:t>You mean it may go down well with posterity. I hope so. Remind me to tell you some time of another little thing I said to Her Majesty: something about a fierce light beating on a throne. Posterity would like that, too. Well, what is it?</w:t>
      </w:r>
    </w:p>
    <w:p w14:paraId="49E38CD1" w14:textId="77777777" w:rsidR="00FB2720" w:rsidRPr="00FB2720" w:rsidRDefault="00FB2720" w:rsidP="00FB2720">
      <w:pPr>
        <w:ind w:firstLine="720"/>
        <w:rPr>
          <w:b/>
        </w:rPr>
      </w:pPr>
      <w:r w:rsidRPr="00FB2720">
        <w:rPr>
          <w:b/>
        </w:rPr>
        <w:t>Chancellor</w:t>
      </w:r>
    </w:p>
    <w:p w14:paraId="399E13FB" w14:textId="77777777" w:rsidR="00FB2720" w:rsidRDefault="00FB2720" w:rsidP="00FB2720">
      <w:r w:rsidRPr="00FB2720">
        <w:t>It is in the matter of Her Royal Highness’s wedding.</w:t>
      </w:r>
    </w:p>
    <w:p w14:paraId="007146CD" w14:textId="77777777" w:rsidR="00FB2720" w:rsidRPr="00FB2720" w:rsidRDefault="00FB2720" w:rsidP="00FB2720">
      <w:pPr>
        <w:ind w:firstLine="720"/>
        <w:rPr>
          <w:b/>
        </w:rPr>
      </w:pPr>
      <w:r w:rsidRPr="00FB2720">
        <w:rPr>
          <w:b/>
        </w:rPr>
        <w:t>King</w:t>
      </w:r>
      <w:r w:rsidR="009A509B">
        <w:rPr>
          <w:b/>
        </w:rPr>
        <w:t xml:space="preserve"> Morph</w:t>
      </w:r>
    </w:p>
    <w:p w14:paraId="14B5C5F2" w14:textId="77777777" w:rsidR="00FB2720" w:rsidRDefault="00FB2720" w:rsidP="00FB2720">
      <w:r w:rsidRPr="00FB2720">
        <w:t>Oh . . . yes.</w:t>
      </w:r>
    </w:p>
    <w:p w14:paraId="1C77937C" w14:textId="77777777" w:rsidR="00FB2720" w:rsidRPr="00FB2720" w:rsidRDefault="00FB2720" w:rsidP="00FB2720">
      <w:pPr>
        <w:ind w:firstLine="720"/>
        <w:rPr>
          <w:b/>
        </w:rPr>
      </w:pPr>
      <w:r w:rsidRPr="00FB2720">
        <w:rPr>
          <w:b/>
        </w:rPr>
        <w:t>Chancellor</w:t>
      </w:r>
    </w:p>
    <w:p w14:paraId="3261AE5D" w14:textId="77777777" w:rsidR="00FB2720" w:rsidRDefault="00FB2720" w:rsidP="00FB2720">
      <w:r w:rsidRPr="00FB2720">
        <w:t>As Your Majesty is aware, the young Prince Simon arrives today to seek Her Royal Highness’s hand in marriage. He has been traveling in distant lands and, as I understand, has not — er — has not —</w:t>
      </w:r>
    </w:p>
    <w:p w14:paraId="686AEB5B" w14:textId="77777777" w:rsidR="00FB2720" w:rsidRPr="00FB2720" w:rsidRDefault="00FB2720" w:rsidP="00FB2720">
      <w:pPr>
        <w:ind w:firstLine="720"/>
        <w:rPr>
          <w:b/>
        </w:rPr>
      </w:pPr>
      <w:r w:rsidRPr="00FB2720">
        <w:rPr>
          <w:b/>
        </w:rPr>
        <w:t>King</w:t>
      </w:r>
      <w:r w:rsidR="009A509B">
        <w:rPr>
          <w:b/>
        </w:rPr>
        <w:t xml:space="preserve"> Morph</w:t>
      </w:r>
    </w:p>
    <w:p w14:paraId="68D3E1C7" w14:textId="77777777" w:rsidR="00FB2720" w:rsidRDefault="00FB2720" w:rsidP="00FB2720">
      <w:r w:rsidRPr="00FB2720">
        <w:t>You mean he hasn’t heard anything.</w:t>
      </w:r>
    </w:p>
    <w:p w14:paraId="23897E0A" w14:textId="77777777" w:rsidR="00FB2720" w:rsidRPr="00FB2720" w:rsidRDefault="00FB2720" w:rsidP="00FB2720">
      <w:pPr>
        <w:ind w:firstLine="720"/>
        <w:rPr>
          <w:b/>
        </w:rPr>
      </w:pPr>
      <w:r w:rsidRPr="00FB2720">
        <w:rPr>
          <w:b/>
        </w:rPr>
        <w:t>Chancellor</w:t>
      </w:r>
    </w:p>
    <w:p w14:paraId="6CB50AF0" w14:textId="77777777" w:rsidR="00FB2720" w:rsidRDefault="00FB2720" w:rsidP="00FB2720">
      <w:r w:rsidRPr="00FB2720">
        <w:t>It is a little difficult to put this tactfully, Your Majesty.</w:t>
      </w:r>
    </w:p>
    <w:p w14:paraId="78719A10" w14:textId="77777777" w:rsidR="00FB2720" w:rsidRPr="00FB2720" w:rsidRDefault="00FB2720" w:rsidP="00FB2720">
      <w:pPr>
        <w:ind w:firstLine="720"/>
        <w:rPr>
          <w:b/>
        </w:rPr>
      </w:pPr>
      <w:r w:rsidRPr="00FB2720">
        <w:rPr>
          <w:b/>
        </w:rPr>
        <w:t>King</w:t>
      </w:r>
      <w:r w:rsidR="009A509B">
        <w:rPr>
          <w:b/>
        </w:rPr>
        <w:t xml:space="preserve"> Morph</w:t>
      </w:r>
    </w:p>
    <w:p w14:paraId="393041D6" w14:textId="77777777" w:rsidR="00FB2720" w:rsidRDefault="00FB2720" w:rsidP="00FB2720">
      <w:r w:rsidRPr="00FB2720">
        <w:t>Do your best, and I will tell you afterwards how you got on.</w:t>
      </w:r>
    </w:p>
    <w:p w14:paraId="0B5A897C" w14:textId="77777777" w:rsidR="009A509B" w:rsidRPr="009A509B" w:rsidRDefault="009A509B" w:rsidP="009A509B">
      <w:pPr>
        <w:ind w:firstLine="720"/>
        <w:rPr>
          <w:b/>
        </w:rPr>
      </w:pPr>
      <w:r w:rsidRPr="009A509B">
        <w:rPr>
          <w:b/>
        </w:rPr>
        <w:t>Chancellor</w:t>
      </w:r>
    </w:p>
    <w:p w14:paraId="2B590C40" w14:textId="77777777" w:rsidR="009A509B" w:rsidRDefault="009A509B" w:rsidP="009A509B">
      <w:pPr>
        <w:ind w:firstLine="720"/>
      </w:pPr>
      <w:r>
        <w:t xml:space="preserve">Let me put it this way. The Prince Simon will naturally assume that Her Royal Highness has the customary — so </w:t>
      </w:r>
      <w:r>
        <w:lastRenderedPageBreak/>
        <w:t>customary as to be, in my own poor opinion, slightly monotonous — has what one might call the inevitable — so inevitable as to be, in my opinion again, almost mechanical — will assume, that she has the, as I think of it, faultily faultless, icily regular, splendidly —</w:t>
      </w:r>
    </w:p>
    <w:p w14:paraId="1237C18E" w14:textId="77777777" w:rsidR="009A509B" w:rsidRPr="009A509B" w:rsidRDefault="009A509B" w:rsidP="009A509B">
      <w:pPr>
        <w:rPr>
          <w:b/>
        </w:rPr>
      </w:pPr>
      <w:r>
        <w:tab/>
      </w:r>
      <w:r w:rsidRPr="009A509B">
        <w:rPr>
          <w:b/>
        </w:rPr>
        <w:t>King Morph</w:t>
      </w:r>
    </w:p>
    <w:p w14:paraId="000910F3" w14:textId="77777777" w:rsidR="009A509B" w:rsidRDefault="009A509B" w:rsidP="009A509B">
      <w:r>
        <w:t>What you are trying to say in the fewest words possible is that my daughter is not beautiful.</w:t>
      </w:r>
    </w:p>
    <w:p w14:paraId="76DBDBC4" w14:textId="77777777" w:rsidR="009A509B" w:rsidRPr="009A509B" w:rsidRDefault="009A509B" w:rsidP="009A509B">
      <w:pPr>
        <w:rPr>
          <w:b/>
        </w:rPr>
      </w:pPr>
      <w:r>
        <w:tab/>
      </w:r>
      <w:r w:rsidRPr="009A509B">
        <w:rPr>
          <w:b/>
        </w:rPr>
        <w:t>Chancellor</w:t>
      </w:r>
    </w:p>
    <w:p w14:paraId="6B8AF5D3" w14:textId="77777777" w:rsidR="009A509B" w:rsidRDefault="009A509B" w:rsidP="009A509B">
      <w:r>
        <w:t>Her beauty is certainly elusive, Your Majesty.</w:t>
      </w:r>
    </w:p>
    <w:p w14:paraId="4D057E70" w14:textId="77777777" w:rsidR="009A509B" w:rsidRPr="009A509B" w:rsidRDefault="009A509B" w:rsidP="009A509B">
      <w:pPr>
        <w:rPr>
          <w:b/>
        </w:rPr>
      </w:pPr>
      <w:r>
        <w:tab/>
      </w:r>
      <w:r w:rsidRPr="009A509B">
        <w:rPr>
          <w:b/>
        </w:rPr>
        <w:t>King Morph</w:t>
      </w:r>
    </w:p>
    <w:p w14:paraId="66D05FFC" w14:textId="77777777" w:rsidR="009A509B" w:rsidRDefault="009A509B" w:rsidP="009A509B">
      <w:r>
        <w:t xml:space="preserve">It is. It has eluded </w:t>
      </w:r>
      <w:proofErr w:type="gramStart"/>
      <w:r>
        <w:t>you,</w:t>
      </w:r>
      <w:proofErr w:type="gramEnd"/>
      <w:r>
        <w:t xml:space="preserve"> it has eluded me, it has eluded everybody who has seen her. It even eluded the Court Painter. His last words were, “Well, I did my best.” His successor is now painting the view across the water-meadows from the West Turret. He says that his doctor has advised him to keep to landscape.</w:t>
      </w:r>
    </w:p>
    <w:p w14:paraId="62FF2375" w14:textId="77777777" w:rsidR="009A509B" w:rsidRPr="009A509B" w:rsidRDefault="009A509B" w:rsidP="009A509B">
      <w:pPr>
        <w:ind w:firstLine="720"/>
        <w:rPr>
          <w:b/>
        </w:rPr>
      </w:pPr>
      <w:r w:rsidRPr="009A509B">
        <w:rPr>
          <w:b/>
        </w:rPr>
        <w:t>Chancellor</w:t>
      </w:r>
    </w:p>
    <w:p w14:paraId="71002255" w14:textId="77777777" w:rsidR="009A509B" w:rsidRDefault="009A509B" w:rsidP="009A509B">
      <w:r>
        <w:t>It is unfortunate, Your Majesty, but there it is. One just cannot understand how it can have occurred.</w:t>
      </w:r>
    </w:p>
    <w:p w14:paraId="2D32071F" w14:textId="2C9F0445" w:rsidR="00FB2720" w:rsidRDefault="00FB2720" w:rsidP="00FB2720">
      <w:pPr>
        <w:pStyle w:val="Heading2"/>
      </w:pPr>
      <w:r>
        <w:t>SONG</w:t>
      </w:r>
      <w:r w:rsidR="00BE4432">
        <w:t xml:space="preserve"> 02</w:t>
      </w:r>
      <w:r>
        <w:t>: The Princess Is a Charming Girl (Chancellor, King Morph)</w:t>
      </w:r>
    </w:p>
    <w:p w14:paraId="73480DFF" w14:textId="77777777" w:rsidR="00B755B7" w:rsidRPr="00B755B7" w:rsidRDefault="00B755B7" w:rsidP="00B755B7">
      <w:pPr>
        <w:ind w:firstLine="720"/>
        <w:rPr>
          <w:b/>
        </w:rPr>
      </w:pPr>
      <w:r w:rsidRPr="00B755B7">
        <w:rPr>
          <w:b/>
        </w:rPr>
        <w:t>Chancellor</w:t>
      </w:r>
    </w:p>
    <w:p w14:paraId="2E4DD265" w14:textId="77777777" w:rsidR="00B755B7" w:rsidRDefault="00B755B7" w:rsidP="00B755B7">
      <w:r>
        <w:t>The princess is a charming girl,</w:t>
      </w:r>
    </w:p>
    <w:p w14:paraId="7A8D2FC0" w14:textId="77777777" w:rsidR="00B755B7" w:rsidRDefault="00B755B7" w:rsidP="00B755B7">
      <w:proofErr w:type="spellStart"/>
      <w:r>
        <w:t>Tis’</w:t>
      </w:r>
      <w:proofErr w:type="spellEnd"/>
      <w:r>
        <w:t xml:space="preserve"> writ in all the books.</w:t>
      </w:r>
    </w:p>
    <w:p w14:paraId="156DC865" w14:textId="77777777" w:rsidR="00B755B7" w:rsidRDefault="00B755B7" w:rsidP="00B755B7">
      <w:r>
        <w:t>Though folks may gawk and stare at her</w:t>
      </w:r>
    </w:p>
    <w:p w14:paraId="2FAD970B" w14:textId="77777777" w:rsidR="00B755B7" w:rsidRDefault="00B755B7" w:rsidP="00B755B7">
      <w:r>
        <w:t>You cannot fault her character,</w:t>
      </w:r>
    </w:p>
    <w:p w14:paraId="31885E5C" w14:textId="77777777" w:rsidR="00B755B7" w:rsidRDefault="00B755B7" w:rsidP="00B755B7">
      <w:r>
        <w:t>Though you may find (I’m being kind)</w:t>
      </w:r>
    </w:p>
    <w:p w14:paraId="5798AF56" w14:textId="77777777" w:rsidR="00B755B7" w:rsidRDefault="00B755B7" w:rsidP="00B755B7">
      <w:r>
        <w:t>Great fault within her looks!</w:t>
      </w:r>
    </w:p>
    <w:p w14:paraId="178B4DC3" w14:textId="77777777" w:rsidR="00B755B7" w:rsidRDefault="00B755B7" w:rsidP="00B755B7"/>
    <w:p w14:paraId="5632EB4F" w14:textId="77777777" w:rsidR="00B755B7" w:rsidRDefault="00B755B7" w:rsidP="00B755B7">
      <w:r>
        <w:t>Her nose is long and sharply pointed,</w:t>
      </w:r>
    </w:p>
    <w:p w14:paraId="7A7A1BC0" w14:textId="77777777" w:rsidR="00B755B7" w:rsidRDefault="00B755B7" w:rsidP="00B755B7">
      <w:r>
        <w:t>Even ‘tis somewhat disjointed,</w:t>
      </w:r>
    </w:p>
    <w:p w14:paraId="39877DBA" w14:textId="77777777" w:rsidR="00B755B7" w:rsidRDefault="00B755B7" w:rsidP="00B755B7">
      <w:r>
        <w:t>Her eyes are small and shifty.</w:t>
      </w:r>
    </w:p>
    <w:p w14:paraId="1DEF0E7B" w14:textId="77777777" w:rsidR="00B755B7" w:rsidRPr="00B755B7" w:rsidRDefault="00B755B7" w:rsidP="00B755B7">
      <w:pPr>
        <w:rPr>
          <w:b/>
        </w:rPr>
      </w:pPr>
      <w:r>
        <w:tab/>
      </w:r>
      <w:r w:rsidRPr="00B755B7">
        <w:rPr>
          <w:b/>
        </w:rPr>
        <w:t>King Morph</w:t>
      </w:r>
    </w:p>
    <w:p w14:paraId="770B4A37" w14:textId="77777777" w:rsidR="00B755B7" w:rsidRDefault="00B755B7" w:rsidP="00B755B7">
      <w:r>
        <w:t>I suppose.</w:t>
      </w:r>
    </w:p>
    <w:p w14:paraId="072B0F67" w14:textId="77777777" w:rsidR="00B755B7" w:rsidRPr="00B755B7" w:rsidRDefault="00B755B7" w:rsidP="00B755B7">
      <w:pPr>
        <w:ind w:firstLine="720"/>
        <w:rPr>
          <w:b/>
        </w:rPr>
      </w:pPr>
      <w:r w:rsidRPr="00B755B7">
        <w:rPr>
          <w:b/>
        </w:rPr>
        <w:t>Chancellor</w:t>
      </w:r>
    </w:p>
    <w:p w14:paraId="19FA99CB" w14:textId="77777777" w:rsidR="00B755B7" w:rsidRDefault="00B755B7" w:rsidP="00B755B7">
      <w:r>
        <w:t>Mother Nature must have spent</w:t>
      </w:r>
    </w:p>
    <w:p w14:paraId="3DEABD24" w14:textId="77777777" w:rsidR="00B755B7" w:rsidRDefault="00B755B7" w:rsidP="00B755B7">
      <w:r>
        <w:t>Great sums upon her merriment</w:t>
      </w:r>
    </w:p>
    <w:p w14:paraId="7166D0FD" w14:textId="77777777" w:rsidR="00B755B7" w:rsidRDefault="00B755B7" w:rsidP="00B755B7">
      <w:r>
        <w:t>But on her beauty Ma was bent</w:t>
      </w:r>
    </w:p>
    <w:p w14:paraId="106C5B9F" w14:textId="77777777" w:rsidR="00B755B7" w:rsidRDefault="00B755B7" w:rsidP="00B755B7">
      <w:r>
        <w:t>To be a bit too thrifty!</w:t>
      </w:r>
    </w:p>
    <w:p w14:paraId="2E021ED8" w14:textId="77777777" w:rsidR="004B6F57" w:rsidRPr="00B755B7" w:rsidRDefault="004B6F57" w:rsidP="004B6F57">
      <w:pPr>
        <w:rPr>
          <w:b/>
        </w:rPr>
      </w:pPr>
      <w:r>
        <w:tab/>
      </w:r>
      <w:r w:rsidRPr="00B755B7">
        <w:rPr>
          <w:b/>
        </w:rPr>
        <w:t>King Morph</w:t>
      </w:r>
    </w:p>
    <w:p w14:paraId="280390D8" w14:textId="0B4D3F59" w:rsidR="00B755B7" w:rsidRDefault="00B755B7" w:rsidP="00B755B7">
      <w:r>
        <w:t>Heaven knows! Heaven knows!</w:t>
      </w:r>
    </w:p>
    <w:p w14:paraId="2BD87D25" w14:textId="77777777" w:rsidR="00B755B7" w:rsidRDefault="00B755B7" w:rsidP="00B755B7"/>
    <w:p w14:paraId="2B45C3A4" w14:textId="77777777" w:rsidR="00B755B7" w:rsidRPr="00B755B7" w:rsidRDefault="00B755B7" w:rsidP="00B755B7">
      <w:pPr>
        <w:ind w:firstLine="720"/>
        <w:rPr>
          <w:b/>
        </w:rPr>
      </w:pPr>
      <w:r w:rsidRPr="00B755B7">
        <w:rPr>
          <w:b/>
        </w:rPr>
        <w:t>Both</w:t>
      </w:r>
    </w:p>
    <w:p w14:paraId="2E6F4432" w14:textId="77777777" w:rsidR="00B755B7" w:rsidRDefault="00B755B7" w:rsidP="00B755B7">
      <w:r>
        <w:t>At least she has personality,</w:t>
      </w:r>
    </w:p>
    <w:p w14:paraId="7D97EEED" w14:textId="77777777" w:rsidR="00B755B7" w:rsidRDefault="00B755B7" w:rsidP="00B755B7">
      <w:r>
        <w:t>And talents galore and versatility.</w:t>
      </w:r>
    </w:p>
    <w:p w14:paraId="48B60637" w14:textId="77777777" w:rsidR="00B755B7" w:rsidRPr="00B755B7" w:rsidRDefault="00B755B7" w:rsidP="00B755B7">
      <w:pPr>
        <w:rPr>
          <w:b/>
        </w:rPr>
      </w:pPr>
      <w:r>
        <w:tab/>
      </w:r>
      <w:r w:rsidRPr="00B755B7">
        <w:rPr>
          <w:b/>
        </w:rPr>
        <w:t>Chancellor</w:t>
      </w:r>
    </w:p>
    <w:p w14:paraId="0A19393C" w14:textId="77777777" w:rsidR="00B755B7" w:rsidRDefault="00B755B7" w:rsidP="00B755B7">
      <w:r>
        <w:t>As a princess she is anything but beautiful and fair,</w:t>
      </w:r>
    </w:p>
    <w:p w14:paraId="04B570B1" w14:textId="77777777" w:rsidR="00B755B7" w:rsidRPr="00B755B7" w:rsidRDefault="00B755B7" w:rsidP="00B755B7">
      <w:pPr>
        <w:rPr>
          <w:b/>
        </w:rPr>
      </w:pPr>
      <w:r>
        <w:tab/>
      </w:r>
      <w:r w:rsidRPr="00B755B7">
        <w:rPr>
          <w:b/>
        </w:rPr>
        <w:t>King Morph</w:t>
      </w:r>
    </w:p>
    <w:p w14:paraId="3FB0EB20" w14:textId="77777777" w:rsidR="00B755B7" w:rsidRDefault="00B755B7" w:rsidP="00B755B7">
      <w:r>
        <w:t>But we’ve got to give her credit: she has very pleasant hair!</w:t>
      </w:r>
    </w:p>
    <w:p w14:paraId="013906A4" w14:textId="77777777" w:rsidR="00B755B7" w:rsidRPr="00B755B7" w:rsidRDefault="00B755B7" w:rsidP="00B755B7">
      <w:pPr>
        <w:ind w:firstLine="720"/>
        <w:rPr>
          <w:b/>
        </w:rPr>
      </w:pPr>
      <w:r w:rsidRPr="00B755B7">
        <w:rPr>
          <w:b/>
        </w:rPr>
        <w:lastRenderedPageBreak/>
        <w:t>Both</w:t>
      </w:r>
    </w:p>
    <w:p w14:paraId="03C07728" w14:textId="77777777" w:rsidR="00B755B7" w:rsidRDefault="00B755B7" w:rsidP="00B755B7">
      <w:r>
        <w:t>As a princess she is anything but beautiful and fair,</w:t>
      </w:r>
    </w:p>
    <w:p w14:paraId="09A7E824" w14:textId="77777777" w:rsidR="00B755B7" w:rsidRDefault="00B755B7" w:rsidP="00B755B7">
      <w:r>
        <w:t>But we’ve got to give her credit: she has hair!</w:t>
      </w:r>
    </w:p>
    <w:p w14:paraId="09816B4E" w14:textId="77777777" w:rsidR="00B755B7" w:rsidRDefault="00B755B7" w:rsidP="00B755B7"/>
    <w:p w14:paraId="44FE48B6" w14:textId="77777777" w:rsidR="00B755B7" w:rsidRPr="00B755B7" w:rsidRDefault="00B755B7" w:rsidP="00B755B7">
      <w:pPr>
        <w:ind w:firstLine="720"/>
        <w:rPr>
          <w:b/>
        </w:rPr>
      </w:pPr>
      <w:r w:rsidRPr="00B755B7">
        <w:rPr>
          <w:b/>
        </w:rPr>
        <w:t>Chancellor</w:t>
      </w:r>
    </w:p>
    <w:p w14:paraId="6A38550C" w14:textId="77777777" w:rsidR="00B755B7" w:rsidRDefault="00B755B7" w:rsidP="00B755B7">
      <w:r>
        <w:t>The hair upon your daughter, Sire,</w:t>
      </w:r>
    </w:p>
    <w:p w14:paraId="0E23A519" w14:textId="77777777" w:rsidR="00B755B7" w:rsidRDefault="00B755B7" w:rsidP="00B755B7">
      <w:r>
        <w:t>I’m forced to say is like barbed wire;</w:t>
      </w:r>
    </w:p>
    <w:p w14:paraId="08816D9A" w14:textId="77777777" w:rsidR="00B755B7" w:rsidRDefault="00B755B7" w:rsidP="00B755B7">
      <w:r>
        <w:t>Her ears like cauliflower.</w:t>
      </w:r>
    </w:p>
    <w:p w14:paraId="6856654A" w14:textId="77777777" w:rsidR="00B755B7" w:rsidRPr="00B755B7" w:rsidRDefault="00B755B7" w:rsidP="00B755B7">
      <w:pPr>
        <w:rPr>
          <w:b/>
        </w:rPr>
      </w:pPr>
      <w:r>
        <w:tab/>
      </w:r>
      <w:r w:rsidRPr="00B755B7">
        <w:rPr>
          <w:b/>
        </w:rPr>
        <w:t>King Morph</w:t>
      </w:r>
    </w:p>
    <w:p w14:paraId="5578B880" w14:textId="77777777" w:rsidR="00B755B7" w:rsidRDefault="00B755B7" w:rsidP="00B755B7">
      <w:r>
        <w:t>That is true; that is true.</w:t>
      </w:r>
    </w:p>
    <w:p w14:paraId="134AE091" w14:textId="77777777" w:rsidR="00B755B7" w:rsidRPr="00B755B7" w:rsidRDefault="00B755B7" w:rsidP="00B755B7">
      <w:pPr>
        <w:rPr>
          <w:b/>
        </w:rPr>
      </w:pPr>
      <w:r>
        <w:tab/>
      </w:r>
      <w:r w:rsidRPr="00B755B7">
        <w:rPr>
          <w:b/>
        </w:rPr>
        <w:t>Chancellor</w:t>
      </w:r>
    </w:p>
    <w:p w14:paraId="3A95DAE4" w14:textId="77777777" w:rsidR="00B755B7" w:rsidRDefault="00B755B7" w:rsidP="00B755B7">
      <w:r>
        <w:t>A cleft chin on a girl ne’er sells,</w:t>
      </w:r>
    </w:p>
    <w:p w14:paraId="21FB29DB" w14:textId="77777777" w:rsidR="00B755B7" w:rsidRDefault="00B755B7" w:rsidP="00B755B7">
      <w:r>
        <w:t>Nor puffy cheeks like bullfrog swells,</w:t>
      </w:r>
    </w:p>
    <w:p w14:paraId="3B8185E9" w14:textId="77777777" w:rsidR="00B755B7" w:rsidRDefault="00B755B7" w:rsidP="00B755B7">
      <w:proofErr w:type="gramStart"/>
      <w:r>
        <w:t>Likewise</w:t>
      </w:r>
      <w:proofErr w:type="gramEnd"/>
      <w:r>
        <w:t xml:space="preserve"> breath that always smells</w:t>
      </w:r>
    </w:p>
    <w:p w14:paraId="72FAFCD4" w14:textId="77777777" w:rsidR="00B755B7" w:rsidRDefault="00B755B7" w:rsidP="00B755B7">
      <w:r>
        <w:t>Like milk that’s left to sour.</w:t>
      </w:r>
    </w:p>
    <w:p w14:paraId="21C25245" w14:textId="77777777" w:rsidR="00B755B7" w:rsidRPr="00B755B7" w:rsidRDefault="00B755B7" w:rsidP="00B755B7">
      <w:pPr>
        <w:rPr>
          <w:b/>
        </w:rPr>
      </w:pPr>
      <w:r>
        <w:tab/>
      </w:r>
      <w:r w:rsidRPr="00B755B7">
        <w:rPr>
          <w:b/>
        </w:rPr>
        <w:t>King Morph</w:t>
      </w:r>
    </w:p>
    <w:p w14:paraId="36DAE148" w14:textId="77777777" w:rsidR="00B755B7" w:rsidRDefault="00B755B7" w:rsidP="00B755B7">
      <w:r>
        <w:t>What to do; what to do?</w:t>
      </w:r>
    </w:p>
    <w:p w14:paraId="06015430" w14:textId="77777777" w:rsidR="00B755B7" w:rsidRDefault="00B755B7" w:rsidP="00B755B7"/>
    <w:p w14:paraId="7C075E6C" w14:textId="77777777" w:rsidR="00B755B7" w:rsidRPr="00B755B7" w:rsidRDefault="00B755B7" w:rsidP="00B755B7">
      <w:pPr>
        <w:rPr>
          <w:b/>
        </w:rPr>
      </w:pPr>
      <w:r>
        <w:tab/>
      </w:r>
      <w:r w:rsidRPr="00B755B7">
        <w:rPr>
          <w:b/>
        </w:rPr>
        <w:t>Both</w:t>
      </w:r>
    </w:p>
    <w:p w14:paraId="41BE3CC9" w14:textId="77777777" w:rsidR="00B755B7" w:rsidRDefault="00B755B7" w:rsidP="00B755B7">
      <w:r>
        <w:t>At least she has personality,</w:t>
      </w:r>
    </w:p>
    <w:p w14:paraId="3A2EC60F" w14:textId="77777777" w:rsidR="00B755B7" w:rsidRDefault="00B755B7" w:rsidP="00B755B7">
      <w:r>
        <w:t>And talents galore and versatility.</w:t>
      </w:r>
    </w:p>
    <w:p w14:paraId="2F70FB87" w14:textId="77777777" w:rsidR="00B755B7" w:rsidRPr="00B755B7" w:rsidRDefault="00B755B7" w:rsidP="00B755B7">
      <w:pPr>
        <w:ind w:firstLine="720"/>
        <w:rPr>
          <w:b/>
        </w:rPr>
      </w:pPr>
      <w:r w:rsidRPr="00B755B7">
        <w:rPr>
          <w:b/>
        </w:rPr>
        <w:t>Chancellor</w:t>
      </w:r>
    </w:p>
    <w:p w14:paraId="1C6E27DC" w14:textId="77777777" w:rsidR="00B755B7" w:rsidRDefault="00B755B7" w:rsidP="00B755B7">
      <w:r>
        <w:t>But granted, as of yet she hasn’t really reached her prime,</w:t>
      </w:r>
    </w:p>
    <w:p w14:paraId="48FBF724" w14:textId="77777777" w:rsidR="00B755B7" w:rsidRPr="00B755B7" w:rsidRDefault="00B755B7" w:rsidP="00B755B7">
      <w:pPr>
        <w:ind w:firstLine="720"/>
        <w:rPr>
          <w:b/>
        </w:rPr>
      </w:pPr>
      <w:r w:rsidRPr="00B755B7">
        <w:rPr>
          <w:b/>
        </w:rPr>
        <w:t>King Morph</w:t>
      </w:r>
    </w:p>
    <w:p w14:paraId="05450037" w14:textId="77777777" w:rsidR="00B755B7" w:rsidRDefault="00B755B7" w:rsidP="00B755B7">
      <w:r>
        <w:t>There is room for some improvement if you give her lots of time!</w:t>
      </w:r>
    </w:p>
    <w:p w14:paraId="4325F32E" w14:textId="77777777" w:rsidR="00B755B7" w:rsidRPr="00B755B7" w:rsidRDefault="00B755B7" w:rsidP="00B755B7">
      <w:pPr>
        <w:ind w:firstLine="720"/>
        <w:rPr>
          <w:b/>
        </w:rPr>
      </w:pPr>
      <w:r w:rsidRPr="00B755B7">
        <w:rPr>
          <w:b/>
        </w:rPr>
        <w:t>Both</w:t>
      </w:r>
    </w:p>
    <w:p w14:paraId="21EF0434" w14:textId="77777777" w:rsidR="00B755B7" w:rsidRDefault="00B755B7" w:rsidP="00B755B7">
      <w:r>
        <w:t>But granted as of yet she hasn’t really reached her prime,</w:t>
      </w:r>
    </w:p>
    <w:p w14:paraId="69810638" w14:textId="77777777" w:rsidR="00B755B7" w:rsidRDefault="00B755B7" w:rsidP="00B755B7">
      <w:r>
        <w:t>There is room for some improvement given time!</w:t>
      </w:r>
    </w:p>
    <w:p w14:paraId="15D88F8D" w14:textId="77777777" w:rsidR="00B755B7" w:rsidRDefault="00B755B7" w:rsidP="00B755B7"/>
    <w:p w14:paraId="3007DBB5" w14:textId="77777777" w:rsidR="00B755B7" w:rsidRPr="00B755B7" w:rsidRDefault="00B755B7" w:rsidP="00B755B7">
      <w:pPr>
        <w:ind w:firstLine="720"/>
        <w:rPr>
          <w:b/>
        </w:rPr>
      </w:pPr>
      <w:r w:rsidRPr="00B755B7">
        <w:rPr>
          <w:b/>
        </w:rPr>
        <w:t>Chancellor</w:t>
      </w:r>
    </w:p>
    <w:p w14:paraId="38846D2C" w14:textId="77777777" w:rsidR="00B755B7" w:rsidRDefault="00B755B7" w:rsidP="00B755B7">
      <w:r>
        <w:t>Time, my Lord, is ticking past her</w:t>
      </w:r>
    </w:p>
    <w:p w14:paraId="4B5CF039" w14:textId="77777777" w:rsidR="00B755B7" w:rsidRDefault="00B755B7" w:rsidP="00B755B7">
      <w:r>
        <w:t>And every year is ticking faster,</w:t>
      </w:r>
    </w:p>
    <w:p w14:paraId="4778A03C" w14:textId="77777777" w:rsidR="00B755B7" w:rsidRDefault="00B755B7" w:rsidP="00B755B7">
      <w:r>
        <w:t>Faster all the while.</w:t>
      </w:r>
    </w:p>
    <w:p w14:paraId="79A7FC5A" w14:textId="77777777" w:rsidR="00B755B7" w:rsidRPr="00B755B7" w:rsidRDefault="00B755B7" w:rsidP="00B755B7">
      <w:pPr>
        <w:rPr>
          <w:b/>
        </w:rPr>
      </w:pPr>
      <w:r>
        <w:tab/>
      </w:r>
      <w:r w:rsidRPr="00B755B7">
        <w:rPr>
          <w:b/>
        </w:rPr>
        <w:t>King Morph</w:t>
      </w:r>
    </w:p>
    <w:p w14:paraId="3C8911BD" w14:textId="77777777" w:rsidR="00B755B7" w:rsidRDefault="00B755B7" w:rsidP="00B755B7">
      <w:r>
        <w:t>Blasted time! Blasted time!</w:t>
      </w:r>
    </w:p>
    <w:p w14:paraId="717A620A" w14:textId="77777777" w:rsidR="00B755B7" w:rsidRPr="00B755B7" w:rsidRDefault="00B755B7" w:rsidP="00B755B7">
      <w:pPr>
        <w:ind w:firstLine="720"/>
        <w:rPr>
          <w:b/>
        </w:rPr>
      </w:pPr>
      <w:r w:rsidRPr="00B755B7">
        <w:rPr>
          <w:b/>
        </w:rPr>
        <w:t>Chancellor</w:t>
      </w:r>
    </w:p>
    <w:p w14:paraId="7F10066D" w14:textId="77777777" w:rsidR="00B755B7" w:rsidRDefault="00B755B7" w:rsidP="00B755B7">
      <w:r>
        <w:t>The girl, my Liege, is twenty-three,</w:t>
      </w:r>
    </w:p>
    <w:p w14:paraId="24D379E9" w14:textId="77777777" w:rsidR="00B755B7" w:rsidRDefault="00B755B7" w:rsidP="00B755B7">
      <w:r>
        <w:t>Or, at least she soon will be,</w:t>
      </w:r>
    </w:p>
    <w:p w14:paraId="5FF8B24A" w14:textId="77777777" w:rsidR="00B755B7" w:rsidRDefault="00B755B7" w:rsidP="00B755B7">
      <w:r>
        <w:t>And if on schedule, she should be</w:t>
      </w:r>
    </w:p>
    <w:p w14:paraId="62DCA822" w14:textId="77777777" w:rsidR="00B755B7" w:rsidRDefault="00B755B7" w:rsidP="00B755B7">
      <w:r>
        <w:t>Walking up the aisle.</w:t>
      </w:r>
    </w:p>
    <w:p w14:paraId="462B05BB" w14:textId="77777777" w:rsidR="00B755B7" w:rsidRPr="00B755B7" w:rsidRDefault="00B755B7" w:rsidP="00B755B7">
      <w:pPr>
        <w:rPr>
          <w:b/>
        </w:rPr>
      </w:pPr>
      <w:r>
        <w:tab/>
      </w:r>
      <w:r w:rsidRPr="00B755B7">
        <w:rPr>
          <w:b/>
        </w:rPr>
        <w:t>King Morph</w:t>
      </w:r>
    </w:p>
    <w:p w14:paraId="7B87A78E" w14:textId="77777777" w:rsidR="00B755B7" w:rsidRDefault="00B755B7" w:rsidP="00B755B7">
      <w:r>
        <w:t>Wedding chimes; Wedding chimes!</w:t>
      </w:r>
    </w:p>
    <w:p w14:paraId="1E33DD83" w14:textId="77777777" w:rsidR="00B755B7" w:rsidRDefault="00B755B7" w:rsidP="00B755B7"/>
    <w:p w14:paraId="46C5A5DC" w14:textId="77777777" w:rsidR="00B755B7" w:rsidRDefault="00B755B7" w:rsidP="00B755B7">
      <w:r>
        <w:t>But I haven’t found a prince</w:t>
      </w:r>
    </w:p>
    <w:p w14:paraId="2778B666" w14:textId="77777777" w:rsidR="00B755B7" w:rsidRDefault="00B755B7" w:rsidP="00B755B7">
      <w:r>
        <w:t xml:space="preserve">Who wouldn’t choke or scream or </w:t>
      </w:r>
      <w:proofErr w:type="gramStart"/>
      <w:r>
        <w:t>wince</w:t>
      </w:r>
      <w:proofErr w:type="gramEnd"/>
    </w:p>
    <w:p w14:paraId="5CFA39D9" w14:textId="77777777" w:rsidR="00B755B7" w:rsidRDefault="00B755B7" w:rsidP="00B755B7">
      <w:r>
        <w:t>Or on compulsion have a convulsion</w:t>
      </w:r>
    </w:p>
    <w:p w14:paraId="068A2F06" w14:textId="77777777" w:rsidR="00B755B7" w:rsidRDefault="00B755B7" w:rsidP="00B755B7">
      <w:r>
        <w:t>The moment that he glanced a trace</w:t>
      </w:r>
    </w:p>
    <w:p w14:paraId="7E3AAFF3" w14:textId="77777777" w:rsidR="00B755B7" w:rsidRDefault="00B755B7" w:rsidP="00B755B7">
      <w:r>
        <w:t>Of her un-redeeming face!</w:t>
      </w:r>
    </w:p>
    <w:p w14:paraId="2C7CF504" w14:textId="77777777" w:rsidR="00B755B7" w:rsidRDefault="00B755B7" w:rsidP="00B755B7"/>
    <w:p w14:paraId="50D0581E" w14:textId="77777777" w:rsidR="00B755B7" w:rsidRPr="00B755B7" w:rsidRDefault="00B755B7" w:rsidP="00B755B7">
      <w:pPr>
        <w:ind w:firstLine="720"/>
        <w:rPr>
          <w:b/>
        </w:rPr>
      </w:pPr>
      <w:r w:rsidRPr="00B755B7">
        <w:rPr>
          <w:b/>
        </w:rPr>
        <w:lastRenderedPageBreak/>
        <w:t>Both</w:t>
      </w:r>
    </w:p>
    <w:p w14:paraId="63D1638B" w14:textId="77777777" w:rsidR="00B755B7" w:rsidRDefault="00B755B7" w:rsidP="00B755B7">
      <w:r>
        <w:t>At least she has personality,</w:t>
      </w:r>
    </w:p>
    <w:p w14:paraId="72E4B3DE" w14:textId="77777777" w:rsidR="00B755B7" w:rsidRDefault="00B755B7" w:rsidP="00B755B7">
      <w:r>
        <w:t>And talents galore and versatility.</w:t>
      </w:r>
    </w:p>
    <w:p w14:paraId="4AD54CD3" w14:textId="77777777" w:rsidR="00B755B7" w:rsidRPr="00B755B7" w:rsidRDefault="00B755B7" w:rsidP="00B755B7">
      <w:pPr>
        <w:ind w:firstLine="720"/>
        <w:rPr>
          <w:b/>
        </w:rPr>
      </w:pPr>
      <w:r w:rsidRPr="00B755B7">
        <w:rPr>
          <w:b/>
        </w:rPr>
        <w:t>Chancellor</w:t>
      </w:r>
    </w:p>
    <w:p w14:paraId="73F11A2F" w14:textId="77777777" w:rsidR="00B755B7" w:rsidRDefault="00B755B7" w:rsidP="00B755B7">
      <w:r>
        <w:t>Admitted on the inside she is delicately primped,</w:t>
      </w:r>
    </w:p>
    <w:p w14:paraId="03866D9F" w14:textId="77777777" w:rsidR="00B755B7" w:rsidRPr="00B755B7" w:rsidRDefault="00B755B7" w:rsidP="00B755B7">
      <w:pPr>
        <w:ind w:firstLine="720"/>
        <w:rPr>
          <w:b/>
        </w:rPr>
      </w:pPr>
      <w:r w:rsidRPr="00B755B7">
        <w:rPr>
          <w:b/>
        </w:rPr>
        <w:t>King Morph</w:t>
      </w:r>
    </w:p>
    <w:p w14:paraId="572819A5" w14:textId="77777777" w:rsidR="00B755B7" w:rsidRDefault="00B755B7" w:rsidP="00B755B7">
      <w:r>
        <w:t>It’s just that on the outside someone made a poor attempt</w:t>
      </w:r>
    </w:p>
    <w:p w14:paraId="386CA137" w14:textId="77777777" w:rsidR="00B755B7" w:rsidRPr="00B755B7" w:rsidRDefault="00B755B7" w:rsidP="00B755B7">
      <w:pPr>
        <w:ind w:firstLine="720"/>
        <w:rPr>
          <w:b/>
        </w:rPr>
      </w:pPr>
      <w:r w:rsidRPr="00B755B7">
        <w:rPr>
          <w:b/>
        </w:rPr>
        <w:t>Both</w:t>
      </w:r>
    </w:p>
    <w:p w14:paraId="3A717F64" w14:textId="77777777" w:rsidR="00B755B7" w:rsidRDefault="00B755B7" w:rsidP="00B755B7">
      <w:r>
        <w:t>Yes, admitted on the inside she is delicately primped,</w:t>
      </w:r>
    </w:p>
    <w:p w14:paraId="2F30F2F3" w14:textId="77777777" w:rsidR="00FB2720" w:rsidRDefault="00B755B7" w:rsidP="00B755B7">
      <w:r>
        <w:t xml:space="preserve">It’s just that on outside she’s a </w:t>
      </w:r>
      <w:proofErr w:type="spellStart"/>
      <w:r>
        <w:t>ch</w:t>
      </w:r>
      <w:proofErr w:type="spellEnd"/>
      <w:r>
        <w:t xml:space="preserve">-- </w:t>
      </w:r>
      <w:proofErr w:type="spellStart"/>
      <w:r>
        <w:t>ch</w:t>
      </w:r>
      <w:proofErr w:type="spellEnd"/>
      <w:proofErr w:type="gramStart"/>
      <w:r>
        <w:t>-- !</w:t>
      </w:r>
      <w:proofErr w:type="gramEnd"/>
    </w:p>
    <w:p w14:paraId="03E52308" w14:textId="77777777" w:rsidR="00B755B7" w:rsidRDefault="00B755B7" w:rsidP="00B755B7">
      <w:r>
        <w:t>[</w:t>
      </w:r>
      <w:r w:rsidRPr="00B755B7">
        <w:rPr>
          <w:i/>
        </w:rPr>
        <w:t>On last chord poses like chimps!</w:t>
      </w:r>
      <w:r>
        <w:t>]</w:t>
      </w:r>
    </w:p>
    <w:p w14:paraId="087D99B7" w14:textId="77777777" w:rsidR="00B83297" w:rsidRDefault="00B83297" w:rsidP="00B83297">
      <w:pPr>
        <w:pStyle w:val="Heading2"/>
      </w:pPr>
      <w:r>
        <w:t>SONG END</w:t>
      </w:r>
    </w:p>
    <w:p w14:paraId="557EB09C" w14:textId="77777777" w:rsidR="00B755B7" w:rsidRDefault="00B755B7" w:rsidP="00B755B7"/>
    <w:p w14:paraId="784A342C" w14:textId="77777777" w:rsidR="00F06F2E" w:rsidRPr="00F06F2E" w:rsidRDefault="00F06F2E" w:rsidP="00F06F2E">
      <w:pPr>
        <w:rPr>
          <w:b/>
        </w:rPr>
      </w:pPr>
      <w:r w:rsidRPr="00F06F2E">
        <w:rPr>
          <w:b/>
        </w:rPr>
        <w:tab/>
        <w:t>Chancellor</w:t>
      </w:r>
    </w:p>
    <w:p w14:paraId="51C08494" w14:textId="77777777" w:rsidR="00F06F2E" w:rsidRPr="00F06F2E" w:rsidRDefault="00F06F2E" w:rsidP="00F06F2E">
      <w:pPr>
        <w:rPr>
          <w:b/>
        </w:rPr>
      </w:pPr>
      <w:r>
        <w:t>Well,</w:t>
      </w:r>
      <w:r w:rsidRPr="00F06F2E">
        <w:t xml:space="preserve"> </w:t>
      </w:r>
      <w:r w:rsidR="009A509B">
        <w:t xml:space="preserve">at least, </w:t>
      </w:r>
      <w:r w:rsidRPr="00F06F2E">
        <w:t xml:space="preserve">she </w:t>
      </w:r>
      <w:r>
        <w:t xml:space="preserve">does have </w:t>
      </w:r>
      <w:r w:rsidRPr="00F06F2E">
        <w:t>great beauty of character.</w:t>
      </w:r>
    </w:p>
    <w:p w14:paraId="61AB00B3" w14:textId="77777777" w:rsidR="00F06F2E" w:rsidRPr="00F06F2E" w:rsidRDefault="00F06F2E" w:rsidP="00F06F2E">
      <w:pPr>
        <w:rPr>
          <w:b/>
        </w:rPr>
      </w:pPr>
      <w:r w:rsidRPr="00F06F2E">
        <w:rPr>
          <w:b/>
        </w:rPr>
        <w:tab/>
        <w:t>King Morph</w:t>
      </w:r>
    </w:p>
    <w:p w14:paraId="7846B22F" w14:textId="77777777" w:rsidR="00F06F2E" w:rsidRPr="00F06F2E" w:rsidRDefault="00F06F2E" w:rsidP="00F06F2E">
      <w:pPr>
        <w:rPr>
          <w:b/>
        </w:rPr>
      </w:pPr>
      <w:r w:rsidRPr="00F06F2E">
        <w:t>My dear Chancellor, we are not considering Her Royal Highness’s character, but her chances of getting married. You observe that there is a distinction.</w:t>
      </w:r>
    </w:p>
    <w:p w14:paraId="4B2EA923" w14:textId="77777777" w:rsidR="00F06F2E" w:rsidRPr="00F06F2E" w:rsidRDefault="00F06F2E" w:rsidP="00F06F2E">
      <w:pPr>
        <w:rPr>
          <w:b/>
        </w:rPr>
      </w:pPr>
      <w:r w:rsidRPr="00F06F2E">
        <w:rPr>
          <w:b/>
        </w:rPr>
        <w:tab/>
        <w:t>Chancellor</w:t>
      </w:r>
    </w:p>
    <w:p w14:paraId="581B8B7D" w14:textId="77777777" w:rsidR="00F06F2E" w:rsidRPr="00F06F2E" w:rsidRDefault="00F06F2E" w:rsidP="00F06F2E">
      <w:pPr>
        <w:rPr>
          <w:b/>
        </w:rPr>
      </w:pPr>
      <w:r w:rsidRPr="00F06F2E">
        <w:t>Yes, Your Majesty.</w:t>
      </w:r>
    </w:p>
    <w:p w14:paraId="33C32A34" w14:textId="77777777" w:rsidR="00F06F2E" w:rsidRPr="00F06F2E" w:rsidRDefault="00F06F2E" w:rsidP="00F06F2E">
      <w:pPr>
        <w:rPr>
          <w:b/>
        </w:rPr>
      </w:pPr>
      <w:r w:rsidRPr="00F06F2E">
        <w:rPr>
          <w:b/>
        </w:rPr>
        <w:tab/>
        <w:t>King Morph</w:t>
      </w:r>
    </w:p>
    <w:p w14:paraId="6136E707" w14:textId="77777777" w:rsidR="00F06F2E" w:rsidRPr="00F06F2E" w:rsidRDefault="00F06F2E" w:rsidP="00F06F2E">
      <w:pPr>
        <w:rPr>
          <w:b/>
        </w:rPr>
      </w:pPr>
      <w:r w:rsidRPr="00F06F2E">
        <w:t>This doesn’t, of course, alter the fact that the Princess Camilla is quite the nicest person in the Kingdom.</w:t>
      </w:r>
    </w:p>
    <w:p w14:paraId="1249E517" w14:textId="77777777" w:rsidR="00F06F2E" w:rsidRPr="00F06F2E" w:rsidRDefault="00F06F2E" w:rsidP="00F06F2E">
      <w:pPr>
        <w:rPr>
          <w:b/>
        </w:rPr>
      </w:pPr>
      <w:r w:rsidRPr="00F06F2E">
        <w:rPr>
          <w:b/>
        </w:rPr>
        <w:tab/>
        <w:t>Chancellor</w:t>
      </w:r>
    </w:p>
    <w:p w14:paraId="37E66C43" w14:textId="77777777" w:rsidR="00F06F2E" w:rsidRPr="00F06F2E" w:rsidRDefault="00F06F2E" w:rsidP="00F06F2E">
      <w:pPr>
        <w:rPr>
          <w:b/>
        </w:rPr>
      </w:pPr>
      <w:r w:rsidRPr="00F06F2E">
        <w:t xml:space="preserve">(Enthusiastically) She is indeed, Your Majesty. </w:t>
      </w:r>
      <w:r w:rsidR="00A3678D">
        <w:t>[</w:t>
      </w:r>
      <w:r w:rsidRPr="00A3678D">
        <w:rPr>
          <w:i/>
        </w:rPr>
        <w:t>Hurriedly</w:t>
      </w:r>
      <w:r w:rsidR="00A3678D">
        <w:t>]</w:t>
      </w:r>
      <w:r w:rsidRPr="00F06F2E">
        <w:t xml:space="preserve"> With the exception, I need hardly say, of Your Majesty — and Her Majesty.</w:t>
      </w:r>
    </w:p>
    <w:p w14:paraId="1DD41611" w14:textId="77777777" w:rsidR="00F06F2E" w:rsidRPr="00F06F2E" w:rsidRDefault="00F06F2E" w:rsidP="00F06F2E">
      <w:pPr>
        <w:rPr>
          <w:b/>
        </w:rPr>
      </w:pPr>
      <w:r w:rsidRPr="00F06F2E">
        <w:rPr>
          <w:b/>
        </w:rPr>
        <w:tab/>
        <w:t>King Morph</w:t>
      </w:r>
    </w:p>
    <w:p w14:paraId="6C5F47D7" w14:textId="77777777" w:rsidR="00F06F2E" w:rsidRPr="00F06F2E" w:rsidRDefault="00F06F2E" w:rsidP="00F06F2E">
      <w:pPr>
        <w:rPr>
          <w:b/>
        </w:rPr>
      </w:pPr>
      <w:r w:rsidRPr="00F06F2E">
        <w:t>Your exceptions are tolerated for their loyalty and condemned for their extreme fatuity.</w:t>
      </w:r>
    </w:p>
    <w:p w14:paraId="1E53EFC1" w14:textId="77777777" w:rsidR="00F06F2E" w:rsidRPr="00F06F2E" w:rsidRDefault="00F06F2E" w:rsidP="00F06F2E">
      <w:pPr>
        <w:rPr>
          <w:b/>
        </w:rPr>
      </w:pPr>
      <w:r w:rsidRPr="00F06F2E">
        <w:rPr>
          <w:b/>
        </w:rPr>
        <w:tab/>
        <w:t>Chancellor</w:t>
      </w:r>
    </w:p>
    <w:p w14:paraId="15218147" w14:textId="77777777" w:rsidR="00F06F2E" w:rsidRPr="00F06F2E" w:rsidRDefault="00F06F2E" w:rsidP="00F06F2E">
      <w:pPr>
        <w:rPr>
          <w:b/>
        </w:rPr>
      </w:pPr>
      <w:r w:rsidRPr="00F06F2E">
        <w:t>Thank you, Your Majesty.</w:t>
      </w:r>
    </w:p>
    <w:p w14:paraId="4169432E" w14:textId="77777777" w:rsidR="00F06F2E" w:rsidRPr="00F06F2E" w:rsidRDefault="00F06F2E" w:rsidP="00F06F2E">
      <w:pPr>
        <w:rPr>
          <w:b/>
        </w:rPr>
      </w:pPr>
      <w:r w:rsidRPr="00F06F2E">
        <w:rPr>
          <w:b/>
        </w:rPr>
        <w:tab/>
        <w:t>King Morph</w:t>
      </w:r>
    </w:p>
    <w:p w14:paraId="7E431300" w14:textId="77777777" w:rsidR="00F06F2E" w:rsidRPr="00F06F2E" w:rsidRDefault="00F06F2E" w:rsidP="00F06F2E">
      <w:pPr>
        <w:rPr>
          <w:b/>
        </w:rPr>
      </w:pPr>
      <w:r w:rsidRPr="00F06F2E">
        <w:t xml:space="preserve">As an adjective for your King, the word “nice” is ill-chosen. As an adjective for Her Majesty, it is — ill-chosen. </w:t>
      </w:r>
      <w:r w:rsidR="00A3678D">
        <w:t>[</w:t>
      </w:r>
      <w:r w:rsidRPr="00A3678D">
        <w:rPr>
          <w:i/>
        </w:rPr>
        <w:t xml:space="preserve">At which moment </w:t>
      </w:r>
      <w:r w:rsidR="00A3678D" w:rsidRPr="00A3678D">
        <w:rPr>
          <w:i/>
        </w:rPr>
        <w:t xml:space="preserve">Her Majesty </w:t>
      </w:r>
      <w:r w:rsidRPr="00A3678D">
        <w:rPr>
          <w:i/>
        </w:rPr>
        <w:t xml:space="preserve">comes in. The </w:t>
      </w:r>
      <w:r w:rsidR="00A3678D" w:rsidRPr="00A3678D">
        <w:rPr>
          <w:i/>
        </w:rPr>
        <w:t xml:space="preserve">King </w:t>
      </w:r>
      <w:r w:rsidRPr="00A3678D">
        <w:rPr>
          <w:i/>
        </w:rPr>
        <w:t xml:space="preserve">rises. The </w:t>
      </w:r>
      <w:r w:rsidR="00A3678D" w:rsidRPr="00A3678D">
        <w:rPr>
          <w:i/>
        </w:rPr>
        <w:t xml:space="preserve">Chancellor </w:t>
      </w:r>
      <w:r w:rsidRPr="00A3678D">
        <w:rPr>
          <w:i/>
        </w:rPr>
        <w:t>puts himself at right angles</w:t>
      </w:r>
      <w:r w:rsidR="00A3678D" w:rsidRPr="00A3678D">
        <w:rPr>
          <w:i/>
        </w:rPr>
        <w:t>.</w:t>
      </w:r>
      <w:r w:rsidR="00A3678D">
        <w:t>]</w:t>
      </w:r>
    </w:p>
    <w:p w14:paraId="6E3CD84A" w14:textId="77777777" w:rsidR="00F06F2E" w:rsidRPr="00F06F2E" w:rsidRDefault="00F06F2E" w:rsidP="00F06F2E">
      <w:pPr>
        <w:rPr>
          <w:b/>
        </w:rPr>
      </w:pPr>
      <w:r w:rsidRPr="00F06F2E">
        <w:rPr>
          <w:b/>
        </w:rPr>
        <w:tab/>
        <w:t>Queen Zazu</w:t>
      </w:r>
    </w:p>
    <w:p w14:paraId="2F42814D" w14:textId="77777777" w:rsidR="00F06F2E" w:rsidRPr="00F06F2E" w:rsidRDefault="00A3678D" w:rsidP="00F06F2E">
      <w:pPr>
        <w:rPr>
          <w:b/>
        </w:rPr>
      </w:pPr>
      <w:r>
        <w:t>[</w:t>
      </w:r>
      <w:r w:rsidR="00F06F2E" w:rsidRPr="00A3678D">
        <w:rPr>
          <w:i/>
        </w:rPr>
        <w:t>Briskly</w:t>
      </w:r>
      <w:r>
        <w:t>]</w:t>
      </w:r>
      <w:r w:rsidR="00F06F2E" w:rsidRPr="00F06F2E">
        <w:t xml:space="preserve"> Ah. Talking about Camilla? </w:t>
      </w:r>
      <w:r w:rsidR="00F06F2E">
        <w:t>[</w:t>
      </w:r>
      <w:r w:rsidR="00F06F2E" w:rsidRPr="00F06F2E">
        <w:rPr>
          <w:i/>
        </w:rPr>
        <w:t>She sits down.</w:t>
      </w:r>
      <w:r w:rsidR="00F06F2E">
        <w:t>]</w:t>
      </w:r>
    </w:p>
    <w:p w14:paraId="25672889" w14:textId="77777777" w:rsidR="00F06F2E" w:rsidRPr="00F06F2E" w:rsidRDefault="00F06F2E" w:rsidP="00F06F2E">
      <w:pPr>
        <w:rPr>
          <w:b/>
        </w:rPr>
      </w:pPr>
      <w:r w:rsidRPr="00F06F2E">
        <w:rPr>
          <w:b/>
        </w:rPr>
        <w:tab/>
        <w:t>King Morph</w:t>
      </w:r>
    </w:p>
    <w:p w14:paraId="018AE724" w14:textId="77777777" w:rsidR="00F06F2E" w:rsidRPr="00F06F2E" w:rsidRDefault="00A3678D" w:rsidP="00F06F2E">
      <w:pPr>
        <w:rPr>
          <w:b/>
        </w:rPr>
      </w:pPr>
      <w:r>
        <w:t>[</w:t>
      </w:r>
      <w:r w:rsidR="00F06F2E" w:rsidRPr="00A3678D">
        <w:rPr>
          <w:i/>
        </w:rPr>
        <w:t>Returning to his throne</w:t>
      </w:r>
      <w:r w:rsidRPr="00A3678D">
        <w:t>]</w:t>
      </w:r>
      <w:r w:rsidR="00F06F2E" w:rsidRPr="00F06F2E">
        <w:t xml:space="preserve"> As always, my dear, you are right.</w:t>
      </w:r>
    </w:p>
    <w:p w14:paraId="48D1FB9C" w14:textId="77777777" w:rsidR="00F06F2E" w:rsidRPr="00F06F2E" w:rsidRDefault="00F06F2E" w:rsidP="00F06F2E">
      <w:pPr>
        <w:rPr>
          <w:b/>
        </w:rPr>
      </w:pPr>
      <w:r w:rsidRPr="00F06F2E">
        <w:rPr>
          <w:b/>
        </w:rPr>
        <w:tab/>
        <w:t>Queen Zazu</w:t>
      </w:r>
    </w:p>
    <w:p w14:paraId="3AAE7DF8" w14:textId="77777777" w:rsidR="00F06F2E" w:rsidRPr="00F06F2E" w:rsidRDefault="00A3678D" w:rsidP="00F06F2E">
      <w:pPr>
        <w:rPr>
          <w:b/>
        </w:rPr>
      </w:pPr>
      <w:r>
        <w:t>[</w:t>
      </w:r>
      <w:r w:rsidR="00F06F2E" w:rsidRPr="00A3678D">
        <w:rPr>
          <w:i/>
        </w:rPr>
        <w:t xml:space="preserve">To </w:t>
      </w:r>
      <w:r w:rsidRPr="00A3678D">
        <w:rPr>
          <w:i/>
        </w:rPr>
        <w:t>Chancellor</w:t>
      </w:r>
      <w:r>
        <w:t>]</w:t>
      </w:r>
      <w:r w:rsidR="00F06F2E" w:rsidRPr="00F06F2E">
        <w:t xml:space="preserve"> This fellow, Simon — What’s he like?</w:t>
      </w:r>
    </w:p>
    <w:p w14:paraId="5323606B" w14:textId="77777777" w:rsidR="00F06F2E" w:rsidRPr="00F06F2E" w:rsidRDefault="00F06F2E" w:rsidP="00F06F2E">
      <w:pPr>
        <w:rPr>
          <w:b/>
        </w:rPr>
      </w:pPr>
      <w:r w:rsidRPr="00F06F2E">
        <w:rPr>
          <w:b/>
        </w:rPr>
        <w:tab/>
        <w:t>Chancellor</w:t>
      </w:r>
    </w:p>
    <w:p w14:paraId="0F36D419" w14:textId="77777777" w:rsidR="00F06F2E" w:rsidRPr="00F06F2E" w:rsidRDefault="00F06F2E" w:rsidP="00F06F2E">
      <w:pPr>
        <w:rPr>
          <w:b/>
        </w:rPr>
      </w:pPr>
      <w:r w:rsidRPr="00F06F2E">
        <w:t>Nobody has seen him, Your Majesty.</w:t>
      </w:r>
    </w:p>
    <w:p w14:paraId="457373C9" w14:textId="77777777" w:rsidR="00F06F2E" w:rsidRPr="00F06F2E" w:rsidRDefault="00F06F2E" w:rsidP="00F06F2E">
      <w:pPr>
        <w:rPr>
          <w:b/>
        </w:rPr>
      </w:pPr>
      <w:r w:rsidRPr="00F06F2E">
        <w:rPr>
          <w:b/>
        </w:rPr>
        <w:tab/>
        <w:t>Queen Zazu</w:t>
      </w:r>
    </w:p>
    <w:p w14:paraId="792DC267" w14:textId="77777777" w:rsidR="00F06F2E" w:rsidRPr="00F06F2E" w:rsidRDefault="00F06F2E" w:rsidP="00F06F2E">
      <w:pPr>
        <w:rPr>
          <w:b/>
        </w:rPr>
      </w:pPr>
      <w:r w:rsidRPr="00F06F2E">
        <w:t>How old is he?</w:t>
      </w:r>
    </w:p>
    <w:p w14:paraId="6B87E832" w14:textId="77777777" w:rsidR="00F06F2E" w:rsidRPr="00F06F2E" w:rsidRDefault="00F06F2E" w:rsidP="00F06F2E">
      <w:pPr>
        <w:rPr>
          <w:b/>
        </w:rPr>
      </w:pPr>
      <w:r w:rsidRPr="00F06F2E">
        <w:rPr>
          <w:b/>
        </w:rPr>
        <w:tab/>
        <w:t>Chancellor</w:t>
      </w:r>
    </w:p>
    <w:p w14:paraId="57E3ACE4" w14:textId="77777777" w:rsidR="00F06F2E" w:rsidRPr="00F06F2E" w:rsidRDefault="00F06F2E" w:rsidP="00F06F2E">
      <w:pPr>
        <w:rPr>
          <w:b/>
        </w:rPr>
      </w:pPr>
      <w:r w:rsidRPr="00F06F2E">
        <w:t>Five-and-twenty, I understand.</w:t>
      </w:r>
    </w:p>
    <w:p w14:paraId="546C81DD" w14:textId="77777777" w:rsidR="00F06F2E" w:rsidRPr="00F06F2E" w:rsidRDefault="00F06F2E" w:rsidP="00F06F2E">
      <w:pPr>
        <w:rPr>
          <w:b/>
        </w:rPr>
      </w:pPr>
      <w:r w:rsidRPr="00F06F2E">
        <w:rPr>
          <w:b/>
        </w:rPr>
        <w:lastRenderedPageBreak/>
        <w:tab/>
        <w:t>Queen Zazu</w:t>
      </w:r>
    </w:p>
    <w:p w14:paraId="61BEEFB9" w14:textId="77777777" w:rsidR="00F06F2E" w:rsidRPr="00F06F2E" w:rsidRDefault="00F06F2E" w:rsidP="00F06F2E">
      <w:pPr>
        <w:rPr>
          <w:b/>
        </w:rPr>
      </w:pPr>
      <w:r w:rsidRPr="00F06F2E">
        <w:t xml:space="preserve">In twenty-five </w:t>
      </w:r>
      <w:proofErr w:type="gramStart"/>
      <w:r w:rsidRPr="00F06F2E">
        <w:t>years</w:t>
      </w:r>
      <w:proofErr w:type="gramEnd"/>
      <w:r w:rsidRPr="00F06F2E">
        <w:t xml:space="preserve"> he must have been seen by somebody.</w:t>
      </w:r>
    </w:p>
    <w:p w14:paraId="74FF7062" w14:textId="77777777" w:rsidR="00F06F2E" w:rsidRPr="00F06F2E" w:rsidRDefault="00F06F2E" w:rsidP="00F06F2E">
      <w:pPr>
        <w:rPr>
          <w:b/>
        </w:rPr>
      </w:pPr>
      <w:r w:rsidRPr="00F06F2E">
        <w:rPr>
          <w:b/>
        </w:rPr>
        <w:tab/>
        <w:t>King Morph</w:t>
      </w:r>
    </w:p>
    <w:p w14:paraId="06875A30" w14:textId="77777777" w:rsidR="00F06F2E" w:rsidRPr="00F06F2E" w:rsidRDefault="00A3678D" w:rsidP="00F06F2E">
      <w:pPr>
        <w:rPr>
          <w:b/>
        </w:rPr>
      </w:pPr>
      <w:r>
        <w:t>[</w:t>
      </w:r>
      <w:r w:rsidR="00F06F2E" w:rsidRPr="00A3678D">
        <w:rPr>
          <w:i/>
        </w:rPr>
        <w:t xml:space="preserve">To the </w:t>
      </w:r>
      <w:r w:rsidRPr="00A3678D">
        <w:rPr>
          <w:i/>
        </w:rPr>
        <w:t>Chancellor</w:t>
      </w:r>
      <w:r>
        <w:t>]</w:t>
      </w:r>
      <w:r w:rsidR="00F06F2E" w:rsidRPr="00F06F2E">
        <w:t xml:space="preserve"> Just a fleeting glimpse.</w:t>
      </w:r>
    </w:p>
    <w:p w14:paraId="119B9D36" w14:textId="77777777" w:rsidR="00F06F2E" w:rsidRPr="00F06F2E" w:rsidRDefault="00F06F2E" w:rsidP="00F06F2E">
      <w:pPr>
        <w:rPr>
          <w:b/>
        </w:rPr>
      </w:pPr>
      <w:r w:rsidRPr="00F06F2E">
        <w:rPr>
          <w:b/>
        </w:rPr>
        <w:tab/>
        <w:t>Chancellor</w:t>
      </w:r>
    </w:p>
    <w:p w14:paraId="19EAD5D2" w14:textId="77777777" w:rsidR="00F06F2E" w:rsidRPr="00F06F2E" w:rsidRDefault="00F06F2E" w:rsidP="00F06F2E">
      <w:pPr>
        <w:rPr>
          <w:b/>
        </w:rPr>
      </w:pPr>
      <w:r w:rsidRPr="00F06F2E">
        <w:t>I meant, Your Majesty, that no detailed report of him has reached this country, save that he has the usual personal advantages and qualities expected of a Prince, and has been traveling in distant and dangerous lands.</w:t>
      </w:r>
    </w:p>
    <w:p w14:paraId="61198B6A" w14:textId="77777777" w:rsidR="00F06F2E" w:rsidRPr="00F06F2E" w:rsidRDefault="00F06F2E" w:rsidP="00F06F2E">
      <w:pPr>
        <w:rPr>
          <w:b/>
        </w:rPr>
      </w:pPr>
      <w:r w:rsidRPr="00F06F2E">
        <w:rPr>
          <w:b/>
        </w:rPr>
        <w:tab/>
        <w:t>Queen Zazu</w:t>
      </w:r>
    </w:p>
    <w:p w14:paraId="2C064F34" w14:textId="77777777" w:rsidR="00F06F2E" w:rsidRPr="00F06F2E" w:rsidRDefault="00F06F2E" w:rsidP="00F06F2E">
      <w:pPr>
        <w:rPr>
          <w:b/>
        </w:rPr>
      </w:pPr>
      <w:r w:rsidRPr="00F06F2E">
        <w:t>Ah! Nothing gone wrong with his eyes? Sunstroke or anything?</w:t>
      </w:r>
    </w:p>
    <w:p w14:paraId="091954BC" w14:textId="77777777" w:rsidR="00F06F2E" w:rsidRPr="00F06F2E" w:rsidRDefault="00F06F2E" w:rsidP="00F06F2E">
      <w:pPr>
        <w:rPr>
          <w:b/>
        </w:rPr>
      </w:pPr>
      <w:r w:rsidRPr="00F06F2E">
        <w:rPr>
          <w:b/>
        </w:rPr>
        <w:tab/>
        <w:t>Chancellor</w:t>
      </w:r>
    </w:p>
    <w:p w14:paraId="2BD477C8" w14:textId="77777777" w:rsidR="00F06F2E" w:rsidRPr="00F06F2E" w:rsidRDefault="00F06F2E" w:rsidP="00F06F2E">
      <w:pPr>
        <w:rPr>
          <w:b/>
        </w:rPr>
      </w:pPr>
      <w:r w:rsidRPr="00F06F2E">
        <w:t>Not that I am aware of, Your Majesty. At the same time, as I was venturing to say to His Majesty, Her Royal Highness’s character and disposition are so outstandingly —</w:t>
      </w:r>
    </w:p>
    <w:p w14:paraId="1103F213" w14:textId="77777777" w:rsidR="00F06F2E" w:rsidRPr="00F06F2E" w:rsidRDefault="00F06F2E" w:rsidP="00F06F2E">
      <w:pPr>
        <w:rPr>
          <w:b/>
        </w:rPr>
      </w:pPr>
      <w:r w:rsidRPr="00F06F2E">
        <w:rPr>
          <w:b/>
        </w:rPr>
        <w:tab/>
        <w:t>Queen Zazu</w:t>
      </w:r>
    </w:p>
    <w:p w14:paraId="5F6A8224" w14:textId="77777777" w:rsidR="00F06F2E" w:rsidRPr="00F06F2E" w:rsidRDefault="00F06F2E" w:rsidP="00F06F2E">
      <w:pPr>
        <w:rPr>
          <w:b/>
        </w:rPr>
      </w:pPr>
      <w:r w:rsidRPr="00F06F2E">
        <w:t>Stuff and nonsense. You remember what happened when we had the Tournament of Love last year.</w:t>
      </w:r>
    </w:p>
    <w:p w14:paraId="140F849C" w14:textId="77777777" w:rsidR="00F06F2E" w:rsidRPr="00F06F2E" w:rsidRDefault="00F06F2E" w:rsidP="00F06F2E">
      <w:pPr>
        <w:rPr>
          <w:b/>
        </w:rPr>
      </w:pPr>
      <w:r w:rsidRPr="00F06F2E">
        <w:rPr>
          <w:b/>
        </w:rPr>
        <w:tab/>
        <w:t>Chancellor</w:t>
      </w:r>
    </w:p>
    <w:p w14:paraId="325F0CDF" w14:textId="77777777" w:rsidR="00F06F2E" w:rsidRPr="00F06F2E" w:rsidRDefault="00F06F2E" w:rsidP="00F06F2E">
      <w:pPr>
        <w:rPr>
          <w:b/>
        </w:rPr>
      </w:pPr>
      <w:r w:rsidRPr="00F06F2E">
        <w:t>I was not myself present, Your Majesty. I had not then the honor of — I was abroad, and never heard the full story.</w:t>
      </w:r>
    </w:p>
    <w:p w14:paraId="77247258" w14:textId="77777777" w:rsidR="00F86013" w:rsidRPr="00076505" w:rsidRDefault="00F86013" w:rsidP="00F86013">
      <w:pPr>
        <w:ind w:firstLine="720"/>
        <w:rPr>
          <w:b/>
        </w:rPr>
      </w:pPr>
      <w:r w:rsidRPr="00076505">
        <w:rPr>
          <w:b/>
        </w:rPr>
        <w:t>Queen Zazu</w:t>
      </w:r>
    </w:p>
    <w:p w14:paraId="44D3FF64" w14:textId="77777777" w:rsidR="00F86013" w:rsidRDefault="00F86013" w:rsidP="00F86013">
      <w:r w:rsidRPr="00076505">
        <w:t>No</w:t>
      </w:r>
      <w:r>
        <w:t>, you were not there</w:t>
      </w:r>
      <w:r w:rsidRPr="00076505">
        <w:t>; it was the other fool.</w:t>
      </w:r>
    </w:p>
    <w:p w14:paraId="037D8355" w14:textId="18D5A0EC" w:rsidR="00B755B7" w:rsidRDefault="00A3678D" w:rsidP="00A3678D">
      <w:pPr>
        <w:pStyle w:val="Heading2"/>
      </w:pPr>
      <w:r>
        <w:t>SONG</w:t>
      </w:r>
      <w:r w:rsidR="00BE4432">
        <w:t xml:space="preserve"> 03</w:t>
      </w:r>
      <w:r>
        <w:t>: The Queen’s Lament (Queen Zazu, King Morph, Chancellor)</w:t>
      </w:r>
    </w:p>
    <w:p w14:paraId="566A93BB" w14:textId="77777777" w:rsidR="00F86013" w:rsidRPr="00076505" w:rsidRDefault="00F86013" w:rsidP="00F86013">
      <w:pPr>
        <w:ind w:firstLine="720"/>
        <w:rPr>
          <w:b/>
        </w:rPr>
      </w:pPr>
      <w:r w:rsidRPr="00076505">
        <w:rPr>
          <w:b/>
        </w:rPr>
        <w:t>Queen Zazu</w:t>
      </w:r>
    </w:p>
    <w:p w14:paraId="45863FF8" w14:textId="77777777" w:rsidR="00076505" w:rsidRDefault="003051F7" w:rsidP="00A3678D">
      <w:r>
        <w:t>The day all the suitors arrived on the day of the Tournament of Love,</w:t>
      </w:r>
    </w:p>
    <w:p w14:paraId="4A50EAC1" w14:textId="77777777" w:rsidR="003051F7" w:rsidRDefault="003051F7" w:rsidP="00A3678D">
      <w:r>
        <w:t>They lined up on the field full of life, to pay homage to one sitting far above;</w:t>
      </w:r>
    </w:p>
    <w:p w14:paraId="1D4AC9E7" w14:textId="77777777" w:rsidR="003051F7" w:rsidRDefault="003051F7" w:rsidP="00A3678D">
      <w:proofErr w:type="spellStart"/>
      <w:r>
        <w:t>T’was</w:t>
      </w:r>
      <w:proofErr w:type="spellEnd"/>
      <w:r>
        <w:t xml:space="preserve"> the Princess in the bleachers overhead, whose appearance generated instant dread!</w:t>
      </w:r>
    </w:p>
    <w:p w14:paraId="593069F3" w14:textId="77777777" w:rsidR="003051F7" w:rsidRDefault="003051F7" w:rsidP="00A3678D">
      <w:r>
        <w:t>The Tournament plan was announced: every suitor shall attack, push and pounce;</w:t>
      </w:r>
    </w:p>
    <w:p w14:paraId="315D709C" w14:textId="0FA57162" w:rsidR="003051F7" w:rsidRDefault="003051F7" w:rsidP="00A3678D">
      <w:r>
        <w:t>The one remaining suitor would become the one to suit her</w:t>
      </w:r>
      <w:r w:rsidR="003027B9">
        <w:t>.</w:t>
      </w:r>
    </w:p>
    <w:p w14:paraId="58FB6536" w14:textId="0B7251C1" w:rsidR="00F7026A" w:rsidRDefault="00F7026A" w:rsidP="00A3678D">
      <w:r>
        <w:t xml:space="preserve">The rivals </w:t>
      </w:r>
      <w:r w:rsidR="00D526A7">
        <w:t>readied on their mounts, all brave men b</w:t>
      </w:r>
      <w:r>
        <w:t>y all accounts.</w:t>
      </w:r>
    </w:p>
    <w:p w14:paraId="68B5E8A3" w14:textId="77777777" w:rsidR="003027B9" w:rsidRDefault="003027B9" w:rsidP="00A3678D">
      <w:r>
        <w:t>T</w:t>
      </w:r>
      <w:r w:rsidR="00771A52">
        <w:t>he he</w:t>
      </w:r>
      <w:r>
        <w:t>ralds blew the trumpets, the signal for the fight,</w:t>
      </w:r>
    </w:p>
    <w:p w14:paraId="25AA987F" w14:textId="77777777" w:rsidR="003027B9" w:rsidRDefault="003027B9" w:rsidP="00A3678D">
      <w:r>
        <w:t>They charged from all directions, up and down and left and right!</w:t>
      </w:r>
    </w:p>
    <w:p w14:paraId="1CA90D77" w14:textId="77777777" w:rsidR="003027B9" w:rsidRDefault="003027B9" w:rsidP="003027B9">
      <w:r>
        <w:t>[</w:t>
      </w:r>
      <w:r w:rsidRPr="009A509B">
        <w:rPr>
          <w:i/>
        </w:rPr>
        <w:t xml:space="preserve">King nonchalantly whistles; </w:t>
      </w:r>
      <w:r w:rsidR="00C02B26">
        <w:rPr>
          <w:i/>
        </w:rPr>
        <w:t xml:space="preserve">Queen stops the orchestra and </w:t>
      </w:r>
      <w:r w:rsidRPr="009A509B">
        <w:rPr>
          <w:i/>
        </w:rPr>
        <w:t>speaks to King</w:t>
      </w:r>
      <w:r>
        <w:t xml:space="preserve">] </w:t>
      </w:r>
      <w:r w:rsidR="002321A1">
        <w:t xml:space="preserve">Don’t </w:t>
      </w:r>
      <w:r>
        <w:t>do that.</w:t>
      </w:r>
    </w:p>
    <w:p w14:paraId="1C765318" w14:textId="77777777" w:rsidR="003027B9" w:rsidRDefault="003027B9" w:rsidP="003027B9">
      <w:pPr>
        <w:rPr>
          <w:b/>
        </w:rPr>
      </w:pPr>
      <w:r>
        <w:tab/>
      </w:r>
      <w:r w:rsidRPr="003027B9">
        <w:rPr>
          <w:b/>
        </w:rPr>
        <w:t>King Morph</w:t>
      </w:r>
    </w:p>
    <w:p w14:paraId="025E706D" w14:textId="77777777" w:rsidR="003027B9" w:rsidRDefault="003027B9" w:rsidP="003027B9">
      <w:r>
        <w:t>I’m sorry, my dear.</w:t>
      </w:r>
    </w:p>
    <w:p w14:paraId="7C0BBB9E" w14:textId="77777777" w:rsidR="003027B9" w:rsidRPr="003027B9" w:rsidRDefault="003027B9" w:rsidP="003027B9">
      <w:pPr>
        <w:rPr>
          <w:b/>
        </w:rPr>
      </w:pPr>
      <w:r>
        <w:tab/>
      </w:r>
      <w:r w:rsidRPr="003027B9">
        <w:rPr>
          <w:b/>
        </w:rPr>
        <w:t>Chancellor</w:t>
      </w:r>
    </w:p>
    <w:p w14:paraId="69299B2D" w14:textId="77777777" w:rsidR="003027B9" w:rsidRDefault="00C02B26" w:rsidP="003027B9">
      <w:r>
        <w:t>[</w:t>
      </w:r>
      <w:r w:rsidRPr="00C02B26">
        <w:rPr>
          <w:i/>
        </w:rPr>
        <w:t xml:space="preserve">After a long pause by the </w:t>
      </w:r>
      <w:proofErr w:type="gramStart"/>
      <w:r w:rsidRPr="00C02B26">
        <w:rPr>
          <w:i/>
        </w:rPr>
        <w:t>Queen</w:t>
      </w:r>
      <w:r>
        <w:t>]</w:t>
      </w:r>
      <w:r w:rsidR="003027B9">
        <w:t>…</w:t>
      </w:r>
      <w:proofErr w:type="gramEnd"/>
      <w:r w:rsidR="003027B9">
        <w:t>and?</w:t>
      </w:r>
    </w:p>
    <w:p w14:paraId="7C330B26" w14:textId="77777777" w:rsidR="003027B9" w:rsidRPr="003027B9" w:rsidRDefault="003027B9" w:rsidP="003027B9">
      <w:pPr>
        <w:rPr>
          <w:b/>
        </w:rPr>
      </w:pPr>
      <w:r>
        <w:tab/>
      </w:r>
      <w:r w:rsidRPr="003027B9">
        <w:rPr>
          <w:b/>
        </w:rPr>
        <w:t>Queen Zazu</w:t>
      </w:r>
    </w:p>
    <w:p w14:paraId="746B34A6" w14:textId="36DE471B" w:rsidR="00EA3888" w:rsidRDefault="00771A52" w:rsidP="00A3678D">
      <w:r>
        <w:t xml:space="preserve">And? </w:t>
      </w:r>
      <w:r w:rsidR="00D526A7">
        <w:t>Let’s see…</w:t>
      </w:r>
      <w:r w:rsidR="00DF3116">
        <w:t xml:space="preserve">pounce, </w:t>
      </w:r>
      <w:r w:rsidR="00D526A7">
        <w:t xml:space="preserve">trumpets, charged, ah! </w:t>
      </w:r>
      <w:r w:rsidR="00F12652">
        <w:t>[</w:t>
      </w:r>
      <w:r w:rsidR="00F12652" w:rsidRPr="00F12652">
        <w:rPr>
          <w:i/>
          <w:iCs/>
        </w:rPr>
        <w:t>She starts the music</w:t>
      </w:r>
      <w:r w:rsidR="00F12652">
        <w:t xml:space="preserve">] </w:t>
      </w:r>
    </w:p>
    <w:p w14:paraId="7780F196" w14:textId="77777777" w:rsidR="00EA3888" w:rsidRDefault="00EA3888" w:rsidP="00EA3888">
      <w:r>
        <w:lastRenderedPageBreak/>
        <w:t>They charged from all directions, up and down and left and right!</w:t>
      </w:r>
    </w:p>
    <w:p w14:paraId="4D3FB008" w14:textId="1518D334" w:rsidR="003027B9" w:rsidRDefault="003027B9" w:rsidP="00A3678D">
      <w:r>
        <w:t xml:space="preserve">What did they do? As if on </w:t>
      </w:r>
      <w:proofErr w:type="spellStart"/>
      <w:r>
        <w:t>queue</w:t>
      </w:r>
      <w:proofErr w:type="spellEnd"/>
      <w:r>
        <w:t>,</w:t>
      </w:r>
    </w:p>
    <w:p w14:paraId="1F510D3B" w14:textId="77777777" w:rsidR="003027B9" w:rsidRDefault="003027B9" w:rsidP="00A3678D">
      <w:r>
        <w:t>Every single one of them as if by hidden forces</w:t>
      </w:r>
    </w:p>
    <w:p w14:paraId="0375609C" w14:textId="77777777" w:rsidR="003027B9" w:rsidRDefault="003027B9" w:rsidP="00A3678D">
      <w:r>
        <w:t>Simultaneously claimed defeat by falling off their horses!</w:t>
      </w:r>
    </w:p>
    <w:p w14:paraId="490801C9" w14:textId="77777777" w:rsidR="00771A52" w:rsidRPr="00771A52" w:rsidRDefault="00771A52" w:rsidP="00A3678D">
      <w:pPr>
        <w:rPr>
          <w:b/>
        </w:rPr>
      </w:pPr>
      <w:r>
        <w:tab/>
      </w:r>
      <w:r w:rsidRPr="00771A52">
        <w:rPr>
          <w:b/>
        </w:rPr>
        <w:t>King Morph</w:t>
      </w:r>
    </w:p>
    <w:p w14:paraId="53394FF0" w14:textId="77777777" w:rsidR="00771A52" w:rsidRDefault="00771A52" w:rsidP="00A3678D">
      <w:r>
        <w:t>One was not quite as fast and I was even quicker.</w:t>
      </w:r>
    </w:p>
    <w:p w14:paraId="58BC94CF" w14:textId="77777777" w:rsidR="00771A52" w:rsidRDefault="00771A52" w:rsidP="00A3678D">
      <w:r>
        <w:t>I collared him and brought him in</w:t>
      </w:r>
    </w:p>
    <w:p w14:paraId="55A5B53F" w14:textId="77777777" w:rsidR="00771A52" w:rsidRDefault="00771A52" w:rsidP="00A3678D">
      <w:r>
        <w:t>And then declared him victor.</w:t>
      </w:r>
    </w:p>
    <w:p w14:paraId="512708E1" w14:textId="77777777" w:rsidR="00E44979" w:rsidRPr="00E44979" w:rsidRDefault="00E44979" w:rsidP="00A3678D">
      <w:pPr>
        <w:rPr>
          <w:b/>
        </w:rPr>
      </w:pPr>
      <w:r>
        <w:tab/>
      </w:r>
      <w:r w:rsidRPr="00E44979">
        <w:rPr>
          <w:b/>
        </w:rPr>
        <w:t>Queen Zazu</w:t>
      </w:r>
    </w:p>
    <w:p w14:paraId="618C7528" w14:textId="77777777" w:rsidR="00E44979" w:rsidRDefault="00E44979" w:rsidP="00A3678D">
      <w:r>
        <w:t>At the Feast of Betrothal held that night—</w:t>
      </w:r>
    </w:p>
    <w:p w14:paraId="64775C11" w14:textId="77777777" w:rsidR="009257E4" w:rsidRPr="009257E4" w:rsidRDefault="009257E4" w:rsidP="00A3678D">
      <w:pPr>
        <w:rPr>
          <w:b/>
        </w:rPr>
      </w:pPr>
      <w:r>
        <w:tab/>
      </w:r>
      <w:r w:rsidRPr="009257E4">
        <w:rPr>
          <w:b/>
        </w:rPr>
        <w:t>King Morph</w:t>
      </w:r>
    </w:p>
    <w:p w14:paraId="5213DE87" w14:textId="77777777" w:rsidR="009257E4" w:rsidRDefault="009257E4" w:rsidP="00A3678D">
      <w:r>
        <w:t>We all were very quick.</w:t>
      </w:r>
    </w:p>
    <w:p w14:paraId="5F4CBF87" w14:textId="77777777" w:rsidR="009257E4" w:rsidRPr="009257E4" w:rsidRDefault="009257E4" w:rsidP="00A3678D">
      <w:pPr>
        <w:rPr>
          <w:b/>
        </w:rPr>
      </w:pPr>
      <w:r w:rsidRPr="009257E4">
        <w:rPr>
          <w:b/>
        </w:rPr>
        <w:tab/>
        <w:t>Queen Zazu</w:t>
      </w:r>
    </w:p>
    <w:p w14:paraId="1E5C79C2" w14:textId="77777777" w:rsidR="009257E4" w:rsidRDefault="009257E4" w:rsidP="00A3678D">
      <w:r>
        <w:t>The Chancellor quickly explained, that though, fit as a fiddle,</w:t>
      </w:r>
    </w:p>
    <w:p w14:paraId="5CB7C78A" w14:textId="77777777" w:rsidR="009257E4" w:rsidRDefault="009257E4" w:rsidP="00A3678D">
      <w:r>
        <w:t xml:space="preserve">The suitor had one more task to complete: to answer a </w:t>
      </w:r>
      <w:r w:rsidR="00A22DC1">
        <w:t xml:space="preserve">simple </w:t>
      </w:r>
      <w:r>
        <w:t>riddle.</w:t>
      </w:r>
    </w:p>
    <w:p w14:paraId="116EDE97" w14:textId="77777777" w:rsidR="009257E4" w:rsidRPr="009257E4" w:rsidRDefault="009257E4" w:rsidP="009257E4">
      <w:pPr>
        <w:ind w:firstLine="720"/>
        <w:rPr>
          <w:b/>
        </w:rPr>
      </w:pPr>
      <w:r w:rsidRPr="009257E4">
        <w:rPr>
          <w:b/>
        </w:rPr>
        <w:t>Chancellor</w:t>
      </w:r>
    </w:p>
    <w:p w14:paraId="655DF815" w14:textId="77777777" w:rsidR="009257E4" w:rsidRDefault="009257E4" w:rsidP="00A3678D">
      <w:r w:rsidRPr="009257E4">
        <w:t>Such undoubtedly is the fact, Your Majesty.</w:t>
      </w:r>
    </w:p>
    <w:p w14:paraId="6103246E" w14:textId="77777777" w:rsidR="009257E4" w:rsidRPr="00197E01" w:rsidRDefault="009257E4" w:rsidP="00A3678D">
      <w:pPr>
        <w:rPr>
          <w:b/>
        </w:rPr>
      </w:pPr>
      <w:r>
        <w:tab/>
      </w:r>
      <w:r w:rsidRPr="00197E01">
        <w:rPr>
          <w:b/>
        </w:rPr>
        <w:t>King</w:t>
      </w:r>
      <w:r w:rsidR="00197E01">
        <w:rPr>
          <w:b/>
        </w:rPr>
        <w:t xml:space="preserve"> Morph</w:t>
      </w:r>
    </w:p>
    <w:p w14:paraId="509971E4" w14:textId="77777777" w:rsidR="009257E4" w:rsidRDefault="009257E4" w:rsidP="00A3678D">
      <w:r w:rsidRPr="009257E4">
        <w:t xml:space="preserve">There are </w:t>
      </w:r>
      <w:r>
        <w:t>times for announcing facts, and</w:t>
      </w:r>
    </w:p>
    <w:p w14:paraId="29B3212E" w14:textId="77777777" w:rsidR="009257E4" w:rsidRDefault="009257E4" w:rsidP="00A3678D">
      <w:r>
        <w:t xml:space="preserve">There are </w:t>
      </w:r>
      <w:r w:rsidRPr="009257E4">
        <w:t>times for looking a</w:t>
      </w:r>
      <w:r>
        <w:t>t things in a broad-minded way.</w:t>
      </w:r>
    </w:p>
    <w:p w14:paraId="580CA405" w14:textId="77777777" w:rsidR="009257E4" w:rsidRDefault="009257E4" w:rsidP="00A3678D">
      <w:r w:rsidRPr="009257E4">
        <w:t>Please remember that, Chancellor.</w:t>
      </w:r>
    </w:p>
    <w:p w14:paraId="77FD4A80" w14:textId="77777777" w:rsidR="00197E01" w:rsidRPr="009257E4" w:rsidRDefault="00197E01" w:rsidP="00197E01">
      <w:pPr>
        <w:ind w:firstLine="720"/>
        <w:rPr>
          <w:b/>
        </w:rPr>
      </w:pPr>
      <w:r w:rsidRPr="009257E4">
        <w:rPr>
          <w:b/>
        </w:rPr>
        <w:t>Chancellor</w:t>
      </w:r>
    </w:p>
    <w:p w14:paraId="4B2005EA" w14:textId="77777777" w:rsidR="00197E01" w:rsidRDefault="00197E01" w:rsidP="00197E01">
      <w:r>
        <w:t>Yes</w:t>
      </w:r>
      <w:r w:rsidRPr="009257E4">
        <w:t>, Your Majesty.</w:t>
      </w:r>
    </w:p>
    <w:p w14:paraId="268FADC3" w14:textId="77777777" w:rsidR="00197E01" w:rsidRPr="00197E01" w:rsidRDefault="00197E01" w:rsidP="00A3678D">
      <w:pPr>
        <w:rPr>
          <w:b/>
        </w:rPr>
      </w:pPr>
      <w:r>
        <w:tab/>
      </w:r>
      <w:r w:rsidRPr="00197E01">
        <w:rPr>
          <w:b/>
        </w:rPr>
        <w:t>Queen</w:t>
      </w:r>
      <w:r>
        <w:rPr>
          <w:b/>
        </w:rPr>
        <w:t xml:space="preserve"> Zazu</w:t>
      </w:r>
    </w:p>
    <w:p w14:paraId="173DB552" w14:textId="0972206A" w:rsidR="00833848" w:rsidRDefault="00197E01" w:rsidP="00833848">
      <w:r w:rsidRPr="00197E01">
        <w:t>I invented the riddle myself.</w:t>
      </w:r>
      <w:r w:rsidR="00833848" w:rsidRPr="00197E01">
        <w:t xml:space="preserve"> </w:t>
      </w:r>
    </w:p>
    <w:p w14:paraId="4D8C5C71" w14:textId="5EA836B5" w:rsidR="00833848" w:rsidRPr="00197E01" w:rsidRDefault="00833848" w:rsidP="00833848">
      <w:pPr>
        <w:rPr>
          <w:b/>
        </w:rPr>
      </w:pPr>
      <w:r w:rsidRPr="00833848">
        <w:t xml:space="preserve"> </w:t>
      </w:r>
      <w:r>
        <w:tab/>
      </w:r>
      <w:r w:rsidRPr="00197E01">
        <w:rPr>
          <w:b/>
        </w:rPr>
        <w:t>King</w:t>
      </w:r>
      <w:r>
        <w:rPr>
          <w:b/>
        </w:rPr>
        <w:t xml:space="preserve"> Morph</w:t>
      </w:r>
    </w:p>
    <w:p w14:paraId="1CC33BC9" w14:textId="52522272" w:rsidR="00833848" w:rsidRDefault="00833848" w:rsidP="00833848">
      <w:r>
        <w:t>All by herself.</w:t>
      </w:r>
    </w:p>
    <w:p w14:paraId="6F948F01" w14:textId="77777777" w:rsidR="00833848" w:rsidRPr="00197E01" w:rsidRDefault="00833848" w:rsidP="00833848">
      <w:pPr>
        <w:rPr>
          <w:b/>
        </w:rPr>
      </w:pPr>
      <w:r>
        <w:tab/>
      </w:r>
      <w:r w:rsidRPr="00197E01">
        <w:rPr>
          <w:b/>
        </w:rPr>
        <w:t>Queen</w:t>
      </w:r>
      <w:r>
        <w:rPr>
          <w:b/>
        </w:rPr>
        <w:t xml:space="preserve"> Zazu</w:t>
      </w:r>
    </w:p>
    <w:p w14:paraId="7109DDD1" w14:textId="3F5DF12D" w:rsidR="00197E01" w:rsidRDefault="00833848" w:rsidP="00A3678D">
      <w:r w:rsidRPr="00197E01">
        <w:t>Quite an easy one.</w:t>
      </w:r>
      <w:r>
        <w:t xml:space="preserve"> </w:t>
      </w:r>
      <w:r w:rsidR="00197E01" w:rsidRPr="00197E01">
        <w:t xml:space="preserve">What is it </w:t>
      </w:r>
      <w:r w:rsidR="00197E01">
        <w:t>that</w:t>
      </w:r>
      <w:r w:rsidR="00197E01" w:rsidRPr="00197E01">
        <w:t xml:space="preserve"> has four legs and barks like a dog? </w:t>
      </w:r>
      <w:r w:rsidR="00A22DC1">
        <w:t>[</w:t>
      </w:r>
      <w:r w:rsidR="00A22DC1" w:rsidRPr="00A22DC1">
        <w:rPr>
          <w:i/>
        </w:rPr>
        <w:t>Chancellor looks confused</w:t>
      </w:r>
      <w:r w:rsidR="00A22DC1">
        <w:t xml:space="preserve">] </w:t>
      </w:r>
      <w:r w:rsidR="00197E01" w:rsidRPr="00197E01">
        <w:t>The answer is, “A dog.”</w:t>
      </w:r>
    </w:p>
    <w:p w14:paraId="228F7BCF" w14:textId="3DEC92CC" w:rsidR="00197E01" w:rsidRPr="00197E01" w:rsidRDefault="00197E01" w:rsidP="00197E01">
      <w:pPr>
        <w:ind w:firstLine="720"/>
        <w:rPr>
          <w:b/>
        </w:rPr>
      </w:pPr>
      <w:r w:rsidRPr="00197E01">
        <w:rPr>
          <w:b/>
        </w:rPr>
        <w:t>King</w:t>
      </w:r>
      <w:r w:rsidR="0030125A">
        <w:rPr>
          <w:b/>
        </w:rPr>
        <w:t xml:space="preserve"> </w:t>
      </w:r>
      <w:r>
        <w:rPr>
          <w:b/>
        </w:rPr>
        <w:t>Morph</w:t>
      </w:r>
    </w:p>
    <w:p w14:paraId="758D88CA" w14:textId="77777777" w:rsidR="00197E01" w:rsidRDefault="00197E01" w:rsidP="00197E01">
      <w:pPr>
        <w:ind w:firstLine="720"/>
      </w:pPr>
      <w:r>
        <w:t>[</w:t>
      </w:r>
      <w:r w:rsidRPr="00197E01">
        <w:rPr>
          <w:i/>
        </w:rPr>
        <w:t>To Chancellor</w:t>
      </w:r>
      <w:r>
        <w:t>] You see that?</w:t>
      </w:r>
    </w:p>
    <w:p w14:paraId="51C5B05B" w14:textId="77777777" w:rsidR="00197E01" w:rsidRPr="00197E01" w:rsidRDefault="00197E01" w:rsidP="00197E01">
      <w:pPr>
        <w:rPr>
          <w:b/>
        </w:rPr>
      </w:pPr>
      <w:r>
        <w:tab/>
      </w:r>
      <w:r w:rsidRPr="00197E01">
        <w:rPr>
          <w:b/>
        </w:rPr>
        <w:t>Chancellor</w:t>
      </w:r>
    </w:p>
    <w:p w14:paraId="280B8061" w14:textId="77777777" w:rsidR="00197E01" w:rsidRDefault="00197E01" w:rsidP="00197E01">
      <w:r>
        <w:t>Yes, Your Majesty.</w:t>
      </w:r>
    </w:p>
    <w:p w14:paraId="5C48E39A" w14:textId="77777777" w:rsidR="00197E01" w:rsidRPr="00197E01" w:rsidRDefault="00197E01" w:rsidP="00197E01">
      <w:pPr>
        <w:rPr>
          <w:b/>
        </w:rPr>
      </w:pPr>
      <w:r>
        <w:tab/>
      </w:r>
      <w:r w:rsidRPr="00197E01">
        <w:rPr>
          <w:b/>
        </w:rPr>
        <w:t>King</w:t>
      </w:r>
      <w:r>
        <w:rPr>
          <w:b/>
        </w:rPr>
        <w:t xml:space="preserve"> Morph</w:t>
      </w:r>
    </w:p>
    <w:p w14:paraId="73506708" w14:textId="77777777" w:rsidR="00197E01" w:rsidRDefault="00197E01" w:rsidP="00197E01">
      <w:r>
        <w:t>It isn’t difficult.</w:t>
      </w:r>
    </w:p>
    <w:p w14:paraId="6E8D80CF" w14:textId="77777777" w:rsidR="00197E01" w:rsidRPr="00197E01" w:rsidRDefault="00197E01" w:rsidP="00197E01">
      <w:pPr>
        <w:ind w:firstLine="720"/>
        <w:rPr>
          <w:b/>
        </w:rPr>
      </w:pPr>
      <w:r w:rsidRPr="00197E01">
        <w:rPr>
          <w:b/>
        </w:rPr>
        <w:t>Queen Zazu</w:t>
      </w:r>
    </w:p>
    <w:p w14:paraId="30F3EB8C" w14:textId="6F729C01" w:rsidR="00BB5CF1" w:rsidRDefault="00197E01" w:rsidP="00197E01">
      <w:r>
        <w:t>He, however, seemed to find it so.</w:t>
      </w:r>
    </w:p>
    <w:p w14:paraId="45937C69" w14:textId="107118B0" w:rsidR="00197E01" w:rsidRDefault="00012789" w:rsidP="00197E01">
      <w:proofErr w:type="gramStart"/>
      <w:r>
        <w:t>First</w:t>
      </w:r>
      <w:proofErr w:type="gramEnd"/>
      <w:r>
        <w:t xml:space="preserve"> </w:t>
      </w:r>
      <w:r w:rsidR="0030125A">
        <w:t>he</w:t>
      </w:r>
      <w:r w:rsidR="00197E01">
        <w:t xml:space="preserve"> said an eagle. Then he said a serpent; a very high mountain with slippery sides; two peacocks; a moonlight night; the day after tomorrow —</w:t>
      </w:r>
    </w:p>
    <w:p w14:paraId="4618A1AF" w14:textId="77777777" w:rsidR="00197E01" w:rsidRPr="00197E01" w:rsidRDefault="00197E01" w:rsidP="00197E01">
      <w:pPr>
        <w:ind w:firstLine="720"/>
        <w:rPr>
          <w:b/>
        </w:rPr>
      </w:pPr>
      <w:r w:rsidRPr="00197E01">
        <w:rPr>
          <w:b/>
        </w:rPr>
        <w:t>King Morph</w:t>
      </w:r>
    </w:p>
    <w:p w14:paraId="39FF92BD" w14:textId="77777777" w:rsidR="00197E01" w:rsidRDefault="00197E01" w:rsidP="00197E01">
      <w:r>
        <w:t>Nobody could accuse him of not trying.</w:t>
      </w:r>
    </w:p>
    <w:p w14:paraId="1CAD202C" w14:textId="77777777" w:rsidR="00197E01" w:rsidRPr="00197E01" w:rsidRDefault="00197E01" w:rsidP="00197E01">
      <w:pPr>
        <w:rPr>
          <w:b/>
        </w:rPr>
      </w:pPr>
      <w:r>
        <w:tab/>
      </w:r>
      <w:r w:rsidRPr="00197E01">
        <w:rPr>
          <w:b/>
        </w:rPr>
        <w:t>Queen Zazu</w:t>
      </w:r>
    </w:p>
    <w:p w14:paraId="38B804B6" w14:textId="77777777" w:rsidR="00197E01" w:rsidRDefault="00197E01" w:rsidP="00197E01">
      <w:r>
        <w:t>I did.</w:t>
      </w:r>
    </w:p>
    <w:p w14:paraId="069993F6" w14:textId="77777777" w:rsidR="00197E01" w:rsidRPr="00197E01" w:rsidRDefault="00197E01" w:rsidP="00197E01">
      <w:pPr>
        <w:ind w:firstLine="720"/>
        <w:rPr>
          <w:b/>
        </w:rPr>
      </w:pPr>
      <w:r w:rsidRPr="00197E01">
        <w:rPr>
          <w:b/>
        </w:rPr>
        <w:t>King Morph</w:t>
      </w:r>
    </w:p>
    <w:p w14:paraId="4CCDEFAD" w14:textId="77777777" w:rsidR="00197E01" w:rsidRDefault="00197E01" w:rsidP="00197E01">
      <w:r>
        <w:t>I should have said that nobody could fail to recognize in his attitude an appearance of doggedness.</w:t>
      </w:r>
    </w:p>
    <w:p w14:paraId="1370993D" w14:textId="77777777" w:rsidR="00AE54F9" w:rsidRPr="00AE54F9" w:rsidRDefault="00AE54F9" w:rsidP="00AE54F9">
      <w:pPr>
        <w:rPr>
          <w:b/>
        </w:rPr>
      </w:pPr>
      <w:r w:rsidRPr="00AE54F9">
        <w:rPr>
          <w:b/>
        </w:rPr>
        <w:lastRenderedPageBreak/>
        <w:tab/>
        <w:t>Queen Zazu</w:t>
      </w:r>
    </w:p>
    <w:p w14:paraId="61B38762" w14:textId="77777777" w:rsidR="00AE54F9" w:rsidRDefault="00AE54F9" w:rsidP="00AE54F9">
      <w:proofErr w:type="gramStart"/>
      <w:r>
        <w:t>Finally</w:t>
      </w:r>
      <w:proofErr w:type="gramEnd"/>
      <w:r>
        <w:t xml:space="preserve"> he said “Death.” I nudged the King —</w:t>
      </w:r>
    </w:p>
    <w:p w14:paraId="3F5DACB8" w14:textId="77777777" w:rsidR="00AE54F9" w:rsidRPr="00AE54F9" w:rsidRDefault="00AE54F9" w:rsidP="00AE54F9">
      <w:pPr>
        <w:rPr>
          <w:b/>
        </w:rPr>
      </w:pPr>
      <w:r w:rsidRPr="00AE54F9">
        <w:rPr>
          <w:b/>
        </w:rPr>
        <w:tab/>
        <w:t>King Morph</w:t>
      </w:r>
    </w:p>
    <w:p w14:paraId="07B7DAD3" w14:textId="0B64C185" w:rsidR="00AE54F9" w:rsidRDefault="00AE54F9" w:rsidP="00AE54F9">
      <w:r>
        <w:t>Accepting the word “nudge” for the moment, I rubbed my ankle with one hand, clapped him on the shoulder with the other, and congratulated him on the correct answer. He disappeared under the table, and I never saw him again.</w:t>
      </w:r>
    </w:p>
    <w:p w14:paraId="33528B2C" w14:textId="77777777" w:rsidR="00AE54F9" w:rsidRPr="00AE54F9" w:rsidRDefault="00AE54F9" w:rsidP="00AE54F9">
      <w:pPr>
        <w:rPr>
          <w:b/>
        </w:rPr>
      </w:pPr>
      <w:r w:rsidRPr="00AE54F9">
        <w:rPr>
          <w:b/>
        </w:rPr>
        <w:tab/>
        <w:t>Queen Zazu</w:t>
      </w:r>
    </w:p>
    <w:p w14:paraId="00B1EB82" w14:textId="77777777" w:rsidR="00AE54F9" w:rsidRDefault="00AE54F9" w:rsidP="00AE54F9">
      <w:r>
        <w:t>His body was found in the moat next morning.</w:t>
      </w:r>
    </w:p>
    <w:p w14:paraId="44A48982" w14:textId="77777777" w:rsidR="00AE54F9" w:rsidRPr="00AE54F9" w:rsidRDefault="00AE54F9" w:rsidP="00AE54F9">
      <w:pPr>
        <w:rPr>
          <w:b/>
        </w:rPr>
      </w:pPr>
      <w:r w:rsidRPr="00AE54F9">
        <w:rPr>
          <w:b/>
        </w:rPr>
        <w:tab/>
        <w:t>Chancellor</w:t>
      </w:r>
    </w:p>
    <w:p w14:paraId="773C0B4E" w14:textId="77777777" w:rsidR="00AE54F9" w:rsidRDefault="00AE54F9" w:rsidP="00AE54F9">
      <w:r>
        <w:t>But what was he doing in the moat, Your Majesty?</w:t>
      </w:r>
    </w:p>
    <w:p w14:paraId="558A94CA" w14:textId="77777777" w:rsidR="00AE54F9" w:rsidRPr="00AE54F9" w:rsidRDefault="00AE54F9" w:rsidP="00AE54F9">
      <w:pPr>
        <w:rPr>
          <w:b/>
        </w:rPr>
      </w:pPr>
      <w:r w:rsidRPr="00AE54F9">
        <w:rPr>
          <w:b/>
        </w:rPr>
        <w:tab/>
        <w:t>King Morph</w:t>
      </w:r>
    </w:p>
    <w:p w14:paraId="407AE120" w14:textId="77777777" w:rsidR="00AE54F9" w:rsidRDefault="00AE54F9" w:rsidP="00AE54F9">
      <w:r>
        <w:t>Bobbing about. Try not to ask needless questions.</w:t>
      </w:r>
    </w:p>
    <w:p w14:paraId="451B5700" w14:textId="77777777" w:rsidR="00B83297" w:rsidRDefault="00B83297" w:rsidP="00B83297">
      <w:pPr>
        <w:pStyle w:val="Heading2"/>
      </w:pPr>
      <w:r>
        <w:t>SONG END</w:t>
      </w:r>
    </w:p>
    <w:p w14:paraId="44E574B0" w14:textId="77777777" w:rsidR="00B83297" w:rsidRDefault="00B83297" w:rsidP="00AE54F9">
      <w:pPr>
        <w:rPr>
          <w:b/>
        </w:rPr>
      </w:pPr>
    </w:p>
    <w:p w14:paraId="31BA6E0A" w14:textId="77777777" w:rsidR="00AE54F9" w:rsidRPr="00AE54F9" w:rsidRDefault="00AE54F9" w:rsidP="00AE54F9">
      <w:pPr>
        <w:rPr>
          <w:b/>
        </w:rPr>
      </w:pPr>
      <w:r w:rsidRPr="00AE54F9">
        <w:rPr>
          <w:b/>
        </w:rPr>
        <w:tab/>
        <w:t>Chancellor</w:t>
      </w:r>
    </w:p>
    <w:p w14:paraId="581C30E6" w14:textId="77777777" w:rsidR="00AE54F9" w:rsidRDefault="00AE54F9" w:rsidP="00AE54F9">
      <w:r>
        <w:t>It all seems so strange.</w:t>
      </w:r>
    </w:p>
    <w:p w14:paraId="4C8CDB65" w14:textId="77777777" w:rsidR="00AE54F9" w:rsidRPr="00AE54F9" w:rsidRDefault="00AE54F9" w:rsidP="00AE54F9">
      <w:pPr>
        <w:rPr>
          <w:b/>
        </w:rPr>
      </w:pPr>
      <w:r w:rsidRPr="00AE54F9">
        <w:rPr>
          <w:b/>
        </w:rPr>
        <w:tab/>
        <w:t>Queen Zazu</w:t>
      </w:r>
    </w:p>
    <w:p w14:paraId="52C9847D" w14:textId="77777777" w:rsidR="00AE54F9" w:rsidRDefault="00AE54F9" w:rsidP="00AE54F9">
      <w:r>
        <w:t>What does?</w:t>
      </w:r>
    </w:p>
    <w:p w14:paraId="17EC7E3D" w14:textId="77777777" w:rsidR="00AE54F9" w:rsidRPr="00AE54F9" w:rsidRDefault="00AE54F9" w:rsidP="00AE54F9">
      <w:pPr>
        <w:rPr>
          <w:b/>
        </w:rPr>
      </w:pPr>
      <w:r w:rsidRPr="00AE54F9">
        <w:rPr>
          <w:b/>
        </w:rPr>
        <w:tab/>
        <w:t>Chancellor</w:t>
      </w:r>
    </w:p>
    <w:p w14:paraId="66B3A0EE" w14:textId="77777777" w:rsidR="00AE54F9" w:rsidRDefault="00AE54F9" w:rsidP="00AE54F9">
      <w:r>
        <w:t>That Her Royal Highness, alone of all the Princesses one has ever heard of, should lack that invariable attribute of Royalty, supreme beauty.</w:t>
      </w:r>
      <w:r w:rsidR="00973A73">
        <w:t xml:space="preserve"> On the other hand, since my wife died so many years ago, I’m yet to find a woman who meets my standards, preferably a beautiful someone who can challenge my every moment with her intellectual superiority…</w:t>
      </w:r>
    </w:p>
    <w:p w14:paraId="1431C233" w14:textId="77777777" w:rsidR="00AE54F9" w:rsidRPr="00AE54F9" w:rsidRDefault="00AE54F9" w:rsidP="00AE54F9">
      <w:pPr>
        <w:rPr>
          <w:b/>
        </w:rPr>
      </w:pPr>
      <w:r w:rsidRPr="00AE54F9">
        <w:rPr>
          <w:b/>
        </w:rPr>
        <w:tab/>
        <w:t>Queen Zazu</w:t>
      </w:r>
    </w:p>
    <w:p w14:paraId="53F3DC0B" w14:textId="77777777" w:rsidR="00973A73" w:rsidRDefault="00973A73" w:rsidP="00AE54F9">
      <w:r>
        <w:t>[</w:t>
      </w:r>
      <w:r w:rsidRPr="00973A73">
        <w:rPr>
          <w:i/>
        </w:rPr>
        <w:t>To Chancellor</w:t>
      </w:r>
      <w:r>
        <w:t>] I think you just opened yourself up to half of the people in the kingdom.</w:t>
      </w:r>
    </w:p>
    <w:p w14:paraId="4D4D70B4" w14:textId="77777777" w:rsidR="00973A73" w:rsidRPr="00973A73" w:rsidRDefault="00973A73" w:rsidP="00973A73">
      <w:pPr>
        <w:ind w:firstLine="720"/>
        <w:rPr>
          <w:b/>
        </w:rPr>
      </w:pPr>
      <w:r w:rsidRPr="00973A73">
        <w:rPr>
          <w:b/>
        </w:rPr>
        <w:t>Chancellor</w:t>
      </w:r>
    </w:p>
    <w:p w14:paraId="2EE99A02" w14:textId="71CD9088" w:rsidR="00973A73" w:rsidRDefault="00CA76EE" w:rsidP="00973A73">
      <w:r>
        <w:t>[</w:t>
      </w:r>
      <w:r w:rsidRPr="00CA76EE">
        <w:rPr>
          <w:i/>
          <w:iCs/>
        </w:rPr>
        <w:t>Not comprehending the insult</w:t>
      </w:r>
      <w:r>
        <w:t xml:space="preserve">] </w:t>
      </w:r>
      <w:r w:rsidR="00973A73">
        <w:t>Why, thank you, Your Highness!</w:t>
      </w:r>
    </w:p>
    <w:p w14:paraId="52C618CA" w14:textId="77777777" w:rsidR="00973A73" w:rsidRPr="00AE54F9" w:rsidRDefault="00973A73" w:rsidP="00973A73">
      <w:pPr>
        <w:rPr>
          <w:b/>
        </w:rPr>
      </w:pPr>
      <w:r w:rsidRPr="00AE54F9">
        <w:rPr>
          <w:b/>
        </w:rPr>
        <w:tab/>
        <w:t>Queen Zazu</w:t>
      </w:r>
    </w:p>
    <w:p w14:paraId="14B1E3F6" w14:textId="580A0684" w:rsidR="00AE54F9" w:rsidRDefault="009D4C60" w:rsidP="00973A73">
      <w:r>
        <w:t>[</w:t>
      </w:r>
      <w:r w:rsidR="00AE54F9" w:rsidRPr="009D4C60">
        <w:rPr>
          <w:i/>
        </w:rPr>
        <w:t xml:space="preserve">To the </w:t>
      </w:r>
      <w:r w:rsidRPr="009D4C60">
        <w:rPr>
          <w:i/>
        </w:rPr>
        <w:t>King</w:t>
      </w:r>
      <w:r>
        <w:t>]</w:t>
      </w:r>
      <w:r w:rsidR="00AE54F9">
        <w:t xml:space="preserve"> </w:t>
      </w:r>
      <w:r w:rsidR="00973A73">
        <w:t xml:space="preserve">Camilla’s beauty was taken away by </w:t>
      </w:r>
      <w:r w:rsidR="00AE54F9">
        <w:t xml:space="preserve">your Great-Aunt Malkin. She came to the christening. </w:t>
      </w:r>
      <w:r w:rsidR="000242DF">
        <w:t>She said—y</w:t>
      </w:r>
      <w:r w:rsidR="00AE54F9">
        <w:t xml:space="preserve">ou </w:t>
      </w:r>
      <w:r w:rsidR="000242DF">
        <w:t xml:space="preserve">remember </w:t>
      </w:r>
      <w:r w:rsidR="00AE54F9">
        <w:t>what she said</w:t>
      </w:r>
      <w:r w:rsidR="000242DF">
        <w:t>?</w:t>
      </w:r>
    </w:p>
    <w:p w14:paraId="07832166" w14:textId="57EC72D9" w:rsidR="009D4C60" w:rsidRDefault="009D4C60" w:rsidP="009D4C60">
      <w:pPr>
        <w:pStyle w:val="Heading2"/>
      </w:pPr>
      <w:r>
        <w:t>SONG</w:t>
      </w:r>
      <w:r w:rsidR="00BE4432">
        <w:t xml:space="preserve"> 04</w:t>
      </w:r>
      <w:r>
        <w:t>: The King’s Lament (King Morph, Queen Zazu, Chancellor)</w:t>
      </w:r>
    </w:p>
    <w:p w14:paraId="4CA4EF0A" w14:textId="77777777" w:rsidR="00A22DC1" w:rsidRPr="00A22DC1" w:rsidRDefault="007F3878" w:rsidP="00A22DC1">
      <w:pPr>
        <w:ind w:firstLine="720"/>
        <w:rPr>
          <w:b/>
        </w:rPr>
      </w:pPr>
      <w:r w:rsidRPr="00A22DC1">
        <w:rPr>
          <w:b/>
        </w:rPr>
        <w:t>King</w:t>
      </w:r>
      <w:r w:rsidR="00A22DC1" w:rsidRPr="00A22DC1">
        <w:rPr>
          <w:b/>
        </w:rPr>
        <w:t xml:space="preserve"> Morph</w:t>
      </w:r>
    </w:p>
    <w:p w14:paraId="6E733A2E" w14:textId="1DE19BB0" w:rsidR="007F3878" w:rsidRDefault="007F3878" w:rsidP="007F3878">
      <w:r>
        <w:t>It was cryptic. Great-Aunt Malkin’s besetting weakness. She came to my christening — she was one hundred and one then, and that was fifty-one years ago. [</w:t>
      </w:r>
      <w:r w:rsidRPr="007F3878">
        <w:rPr>
          <w:i/>
        </w:rPr>
        <w:t>To Chancellor</w:t>
      </w:r>
      <w:r>
        <w:t>] How old would that make her?</w:t>
      </w:r>
      <w:r w:rsidR="00764C33">
        <w:t xml:space="preserve"> [</w:t>
      </w:r>
      <w:r w:rsidR="00764C33" w:rsidRPr="00764C33">
        <w:rPr>
          <w:i/>
        </w:rPr>
        <w:t>Chancellor takes out an abacus and calculates.</w:t>
      </w:r>
      <w:r w:rsidR="00764C33">
        <w:t>]</w:t>
      </w:r>
    </w:p>
    <w:p w14:paraId="558BF7F6" w14:textId="77777777" w:rsidR="007F3878" w:rsidRPr="007F3878" w:rsidRDefault="007F3878" w:rsidP="007F3878">
      <w:pPr>
        <w:rPr>
          <w:b/>
        </w:rPr>
      </w:pPr>
      <w:r w:rsidRPr="007F3878">
        <w:rPr>
          <w:b/>
        </w:rPr>
        <w:tab/>
        <w:t>Chancellor</w:t>
      </w:r>
    </w:p>
    <w:p w14:paraId="75B47EF1" w14:textId="77777777" w:rsidR="007F3878" w:rsidRDefault="007F3878" w:rsidP="007F3878">
      <w:r>
        <w:t>One hundred and fifty-two, Your Majesty.</w:t>
      </w:r>
    </w:p>
    <w:p w14:paraId="2876D6F1" w14:textId="77777777" w:rsidR="007F3878" w:rsidRPr="007F3878" w:rsidRDefault="007F3878" w:rsidP="007F3878">
      <w:pPr>
        <w:rPr>
          <w:b/>
        </w:rPr>
      </w:pPr>
      <w:r w:rsidRPr="007F3878">
        <w:rPr>
          <w:b/>
        </w:rPr>
        <w:tab/>
        <w:t>King Morph</w:t>
      </w:r>
    </w:p>
    <w:p w14:paraId="762D18C3" w14:textId="77777777" w:rsidR="00CA76EE" w:rsidRDefault="007F3878" w:rsidP="007F3878">
      <w:r>
        <w:t>[</w:t>
      </w:r>
      <w:r w:rsidRPr="007F3878">
        <w:rPr>
          <w:i/>
        </w:rPr>
        <w:t>After thought</w:t>
      </w:r>
      <w:r>
        <w:t xml:space="preserve">] About that, yes. </w:t>
      </w:r>
    </w:p>
    <w:p w14:paraId="7220AAE6" w14:textId="762EA2EB" w:rsidR="007F3878" w:rsidRDefault="007F3878" w:rsidP="007F3878">
      <w:r>
        <w:lastRenderedPageBreak/>
        <w:t xml:space="preserve">She promised me that when I grew </w:t>
      </w:r>
      <w:proofErr w:type="gramStart"/>
      <w:r>
        <w:t>up</w:t>
      </w:r>
      <w:proofErr w:type="gramEnd"/>
      <w:r>
        <w:t xml:space="preserve"> I should have all the happiness </w:t>
      </w:r>
      <w:r w:rsidR="00A22DC1">
        <w:t>that</w:t>
      </w:r>
      <w:r>
        <w:t xml:space="preserve"> my wife deserved. It struck me at the time — well, when I say “at the time,” I was only a week old — but it did strike me as soon as anything could strike me — I mean of that nature — well, work it out for yourself, Chancellor. It opens up a most interesting field of speculation. Though naturally I have not liked to go into it at all deeply with Her Majesty.</w:t>
      </w:r>
    </w:p>
    <w:p w14:paraId="6A49211A" w14:textId="77777777" w:rsidR="007F3878" w:rsidRPr="007F3878" w:rsidRDefault="007F3878" w:rsidP="007F3878">
      <w:pPr>
        <w:rPr>
          <w:b/>
        </w:rPr>
      </w:pPr>
      <w:r w:rsidRPr="007F3878">
        <w:rPr>
          <w:b/>
        </w:rPr>
        <w:tab/>
        <w:t>Queen Zazu</w:t>
      </w:r>
    </w:p>
    <w:p w14:paraId="1287E3D9" w14:textId="77777777" w:rsidR="007F3878" w:rsidRDefault="007F3878" w:rsidP="007F3878">
      <w:r>
        <w:t>I never heard anything less cryptic. She was wishing you extreme happiness.</w:t>
      </w:r>
    </w:p>
    <w:p w14:paraId="023CC9E9" w14:textId="77777777" w:rsidR="007F3878" w:rsidRPr="007F3878" w:rsidRDefault="007F3878" w:rsidP="007F3878">
      <w:pPr>
        <w:rPr>
          <w:b/>
        </w:rPr>
      </w:pPr>
      <w:r w:rsidRPr="007F3878">
        <w:rPr>
          <w:b/>
        </w:rPr>
        <w:tab/>
        <w:t>King Morph</w:t>
      </w:r>
    </w:p>
    <w:p w14:paraId="711AAD75" w14:textId="77777777" w:rsidR="007F3878" w:rsidRDefault="007F3878" w:rsidP="007F3878">
      <w:r>
        <w:t>I don’t think she was wishing me anything. However.</w:t>
      </w:r>
    </w:p>
    <w:p w14:paraId="277D5C17" w14:textId="77777777" w:rsidR="007F3878" w:rsidRPr="007F3878" w:rsidRDefault="007F3878" w:rsidP="007F3878">
      <w:pPr>
        <w:rPr>
          <w:b/>
        </w:rPr>
      </w:pPr>
      <w:r w:rsidRPr="007F3878">
        <w:rPr>
          <w:b/>
        </w:rPr>
        <w:tab/>
        <w:t>Chancellor</w:t>
      </w:r>
    </w:p>
    <w:p w14:paraId="0F42AF35" w14:textId="77777777" w:rsidR="007F3878" w:rsidRDefault="007F3878" w:rsidP="007F3878">
      <w:r>
        <w:t>[</w:t>
      </w:r>
      <w:r w:rsidRPr="007F3878">
        <w:rPr>
          <w:i/>
        </w:rPr>
        <w:t>To the Queen</w:t>
      </w:r>
      <w:r>
        <w:t>] But what, Your Majesty, did she wish Her Royal Highness?</w:t>
      </w:r>
    </w:p>
    <w:p w14:paraId="0C48375C" w14:textId="77777777" w:rsidR="007F3878" w:rsidRPr="007F3878" w:rsidRDefault="007F3878" w:rsidP="007F3878">
      <w:pPr>
        <w:rPr>
          <w:b/>
        </w:rPr>
      </w:pPr>
      <w:r w:rsidRPr="007F3878">
        <w:rPr>
          <w:b/>
        </w:rPr>
        <w:tab/>
        <w:t>Queen Zazu</w:t>
      </w:r>
    </w:p>
    <w:p w14:paraId="49807340" w14:textId="77777777" w:rsidR="007F3878" w:rsidRDefault="007F3878" w:rsidP="007F3878">
      <w:r>
        <w:t>Her other godmother — on my side — had promised her the dazzling beauty for which all the women in my family are famous — [</w:t>
      </w:r>
      <w:r w:rsidRPr="007F3878">
        <w:rPr>
          <w:i/>
        </w:rPr>
        <w:t>She pauses, and the King snaps his fingers surreptitiously in the direction of the Chancellor.</w:t>
      </w:r>
      <w:r>
        <w:t>]</w:t>
      </w:r>
    </w:p>
    <w:p w14:paraId="5FD24C3E" w14:textId="77777777" w:rsidR="007F3878" w:rsidRPr="007F3878" w:rsidRDefault="007F3878" w:rsidP="007F3878">
      <w:pPr>
        <w:rPr>
          <w:b/>
        </w:rPr>
      </w:pPr>
      <w:r w:rsidRPr="007F3878">
        <w:rPr>
          <w:b/>
        </w:rPr>
        <w:tab/>
        <w:t>Chancellor</w:t>
      </w:r>
    </w:p>
    <w:p w14:paraId="21C3D93E" w14:textId="77777777" w:rsidR="007F3878" w:rsidRDefault="007F3878" w:rsidP="007F3878">
      <w:r>
        <w:t>[</w:t>
      </w:r>
      <w:r w:rsidRPr="007F3878">
        <w:rPr>
          <w:i/>
        </w:rPr>
        <w:t>Hurriedly</w:t>
      </w:r>
      <w:r>
        <w:t>] Indeed, yes, Your Majesty. [</w:t>
      </w:r>
      <w:r w:rsidRPr="007F3878">
        <w:rPr>
          <w:i/>
        </w:rPr>
        <w:t>The King relaxes.</w:t>
      </w:r>
      <w:r>
        <w:t>]</w:t>
      </w:r>
    </w:p>
    <w:p w14:paraId="7171D685" w14:textId="77777777" w:rsidR="007F3878" w:rsidRPr="007F3878" w:rsidRDefault="007F3878" w:rsidP="007F3878">
      <w:pPr>
        <w:rPr>
          <w:b/>
        </w:rPr>
      </w:pPr>
      <w:r w:rsidRPr="007F3878">
        <w:rPr>
          <w:b/>
        </w:rPr>
        <w:tab/>
        <w:t>Queen Zazu</w:t>
      </w:r>
    </w:p>
    <w:p w14:paraId="373F9298" w14:textId="77777777" w:rsidR="007F3878" w:rsidRDefault="007F3878" w:rsidP="007F3878">
      <w:r>
        <w:t>And Great-Aunt Malkin said — [</w:t>
      </w:r>
      <w:r w:rsidRPr="007F3878">
        <w:rPr>
          <w:i/>
        </w:rPr>
        <w:t>To the King</w:t>
      </w:r>
      <w:r>
        <w:t>] — what were the words?</w:t>
      </w:r>
    </w:p>
    <w:p w14:paraId="1CE7A8D0" w14:textId="77777777" w:rsidR="007F3878" w:rsidRPr="007F3878" w:rsidRDefault="007F3878" w:rsidP="007F3878">
      <w:pPr>
        <w:rPr>
          <w:b/>
        </w:rPr>
      </w:pPr>
      <w:r w:rsidRPr="007F3878">
        <w:rPr>
          <w:b/>
        </w:rPr>
        <w:tab/>
        <w:t>King Morph</w:t>
      </w:r>
    </w:p>
    <w:p w14:paraId="7E43F3FF" w14:textId="77777777" w:rsidR="007F3878" w:rsidRDefault="00A25B07" w:rsidP="007F3878">
      <w:r>
        <w:t>I give you with this kiss</w:t>
      </w:r>
    </w:p>
    <w:p w14:paraId="0FF485EF" w14:textId="77777777" w:rsidR="007F3878" w:rsidRDefault="00A25B07" w:rsidP="007F3878">
      <w:r>
        <w:t>A wedding-day surprise:</w:t>
      </w:r>
    </w:p>
    <w:p w14:paraId="32C2E4E3" w14:textId="77777777" w:rsidR="007F3878" w:rsidRDefault="007F3878" w:rsidP="007F3878">
      <w:r>
        <w:t>Where ignorance is bliss</w:t>
      </w:r>
      <w:r w:rsidR="00A25B07">
        <w:t>,</w:t>
      </w:r>
    </w:p>
    <w:p w14:paraId="79D3A1BE" w14:textId="77777777" w:rsidR="007F3878" w:rsidRDefault="007F3878" w:rsidP="007F3878">
      <w:r>
        <w:t>Tis folly to be wise.</w:t>
      </w:r>
    </w:p>
    <w:p w14:paraId="46F0E897" w14:textId="6F20F2D6" w:rsidR="00A22DC1" w:rsidRPr="00A22DC1" w:rsidRDefault="00A22DC1" w:rsidP="007F3878">
      <w:pPr>
        <w:rPr>
          <w:b/>
        </w:rPr>
      </w:pPr>
      <w:r>
        <w:tab/>
      </w:r>
      <w:r w:rsidRPr="00A22DC1">
        <w:rPr>
          <w:b/>
        </w:rPr>
        <w:t>Queen Zazu, Chancellor</w:t>
      </w:r>
    </w:p>
    <w:p w14:paraId="2317B85B" w14:textId="4D8B8DE5" w:rsidR="00A22DC1" w:rsidRDefault="005945E2" w:rsidP="00A22DC1">
      <w:r>
        <w:t xml:space="preserve">She </w:t>
      </w:r>
      <w:r w:rsidR="00A22DC1">
        <w:t>g</w:t>
      </w:r>
      <w:r w:rsidR="003D5E92">
        <w:t>a</w:t>
      </w:r>
      <w:r w:rsidR="00A22DC1">
        <w:t>v</w:t>
      </w:r>
      <w:r w:rsidR="003D5E92">
        <w:t>e he</w:t>
      </w:r>
      <w:r>
        <w:t>r</w:t>
      </w:r>
      <w:r w:rsidR="00A22DC1">
        <w:t xml:space="preserve"> with </w:t>
      </w:r>
      <w:r>
        <w:t xml:space="preserve">a </w:t>
      </w:r>
      <w:r w:rsidR="00A22DC1">
        <w:t>kiss</w:t>
      </w:r>
    </w:p>
    <w:p w14:paraId="60084A2E" w14:textId="77777777" w:rsidR="00A22DC1" w:rsidRDefault="00A22DC1" w:rsidP="00A22DC1">
      <w:r>
        <w:t>A wedding-day surprise:</w:t>
      </w:r>
    </w:p>
    <w:p w14:paraId="3912BFB9" w14:textId="77777777" w:rsidR="00A22DC1" w:rsidRDefault="00A22DC1" w:rsidP="00A22DC1">
      <w:r>
        <w:t>Where ignorance is bliss,</w:t>
      </w:r>
    </w:p>
    <w:p w14:paraId="1F51DD19" w14:textId="77777777" w:rsidR="00A22DC1" w:rsidRDefault="00A22DC1" w:rsidP="00A22DC1">
      <w:r>
        <w:t>Tis folly to be wise.</w:t>
      </w:r>
    </w:p>
    <w:p w14:paraId="229BC719" w14:textId="77777777" w:rsidR="00A22DC1" w:rsidRPr="00A22DC1" w:rsidRDefault="00A22DC1" w:rsidP="00A22DC1">
      <w:pPr>
        <w:rPr>
          <w:b/>
        </w:rPr>
      </w:pPr>
      <w:r>
        <w:tab/>
      </w:r>
      <w:r w:rsidRPr="00A22DC1">
        <w:rPr>
          <w:b/>
        </w:rPr>
        <w:t>King Morph</w:t>
      </w:r>
    </w:p>
    <w:p w14:paraId="4D31DAB4" w14:textId="77777777" w:rsidR="00A22DC1" w:rsidRDefault="00A22DC1" w:rsidP="00A22DC1">
      <w:r>
        <w:t>Where ignorance is bliss,</w:t>
      </w:r>
    </w:p>
    <w:p w14:paraId="0CA01651" w14:textId="31EAD725" w:rsidR="00A22DC1" w:rsidRDefault="00A22DC1" w:rsidP="00A22DC1">
      <w:r>
        <w:t>Tis folly to be wise.</w:t>
      </w:r>
    </w:p>
    <w:p w14:paraId="1596FCC1" w14:textId="77777777" w:rsidR="002C10AF" w:rsidRPr="00A22DC1" w:rsidRDefault="002C10AF" w:rsidP="002C10AF">
      <w:pPr>
        <w:rPr>
          <w:b/>
        </w:rPr>
      </w:pPr>
      <w:r>
        <w:tab/>
      </w:r>
      <w:r w:rsidRPr="00A22DC1">
        <w:rPr>
          <w:b/>
        </w:rPr>
        <w:t>King Morph, Queen Zazu, Chancellor</w:t>
      </w:r>
    </w:p>
    <w:p w14:paraId="194C738C" w14:textId="1B21FB4C" w:rsidR="002C10AF" w:rsidRDefault="002C10AF" w:rsidP="00A22DC1">
      <w:r>
        <w:t>What mystery is this?</w:t>
      </w:r>
    </w:p>
    <w:p w14:paraId="01B256A6" w14:textId="62E91D2C" w:rsidR="002C10AF" w:rsidRDefault="005945E2" w:rsidP="00A22DC1">
      <w:r>
        <w:t>We</w:t>
      </w:r>
      <w:r w:rsidR="002C10AF">
        <w:t xml:space="preserve"> simply can’t surmise;</w:t>
      </w:r>
    </w:p>
    <w:p w14:paraId="3E1CCF6C" w14:textId="083CCF52" w:rsidR="002C10AF" w:rsidRDefault="002C10AF" w:rsidP="00A22DC1">
      <w:r>
        <w:t>The mark it seems to miss,</w:t>
      </w:r>
    </w:p>
    <w:p w14:paraId="1FEA3DFB" w14:textId="1F3D6FA8" w:rsidR="002C10AF" w:rsidRDefault="002C10AF" w:rsidP="00A22DC1">
      <w:r>
        <w:t xml:space="preserve">Though </w:t>
      </w:r>
      <w:r w:rsidR="005945E2">
        <w:t>we</w:t>
      </w:r>
      <w:r>
        <w:t xml:space="preserve"> try it on for size.</w:t>
      </w:r>
    </w:p>
    <w:p w14:paraId="2E0DBA09" w14:textId="77777777" w:rsidR="005945E2" w:rsidRDefault="005945E2" w:rsidP="005945E2">
      <w:r>
        <w:t>I give you with this kiss</w:t>
      </w:r>
    </w:p>
    <w:p w14:paraId="5FA6B692" w14:textId="77777777" w:rsidR="005945E2" w:rsidRDefault="005945E2" w:rsidP="005945E2">
      <w:r>
        <w:t>A wedding-day surprise:</w:t>
      </w:r>
    </w:p>
    <w:p w14:paraId="19B6EDF0" w14:textId="77777777" w:rsidR="005945E2" w:rsidRDefault="005945E2" w:rsidP="005945E2">
      <w:r>
        <w:t>Where ignorance is bliss,</w:t>
      </w:r>
    </w:p>
    <w:p w14:paraId="19D2BD12" w14:textId="77777777" w:rsidR="005945E2" w:rsidRDefault="005945E2" w:rsidP="005945E2">
      <w:r>
        <w:t>Tis folly to be wise.</w:t>
      </w:r>
    </w:p>
    <w:p w14:paraId="245CA466" w14:textId="77777777" w:rsidR="005945E2" w:rsidRPr="00A22DC1" w:rsidRDefault="005945E2" w:rsidP="005945E2">
      <w:pPr>
        <w:rPr>
          <w:b/>
        </w:rPr>
      </w:pPr>
      <w:r>
        <w:tab/>
      </w:r>
      <w:r w:rsidRPr="00A22DC1">
        <w:rPr>
          <w:b/>
        </w:rPr>
        <w:t>King Morph</w:t>
      </w:r>
    </w:p>
    <w:p w14:paraId="111B9CAC" w14:textId="77777777" w:rsidR="005945E2" w:rsidRDefault="005945E2" w:rsidP="005945E2">
      <w:r>
        <w:t>Where ignorance is bliss,</w:t>
      </w:r>
    </w:p>
    <w:p w14:paraId="56BB9337" w14:textId="7A6B14D4" w:rsidR="002C10AF" w:rsidRDefault="005945E2" w:rsidP="00A22DC1">
      <w:r>
        <w:lastRenderedPageBreak/>
        <w:t>Tis folly to be wise.</w:t>
      </w:r>
    </w:p>
    <w:p w14:paraId="7484DC9E" w14:textId="77777777" w:rsidR="00B83297" w:rsidRDefault="00B83297" w:rsidP="00B83297">
      <w:pPr>
        <w:pStyle w:val="Heading2"/>
      </w:pPr>
      <w:r>
        <w:t>SONG END</w:t>
      </w:r>
    </w:p>
    <w:p w14:paraId="28108645" w14:textId="77777777" w:rsidR="00B83297" w:rsidRDefault="00B83297" w:rsidP="00A22DC1"/>
    <w:p w14:paraId="1CFBDC10" w14:textId="77777777" w:rsidR="007F3878" w:rsidRDefault="007F3878" w:rsidP="00A22DC1">
      <w:r>
        <w:t>I thought the last two lines rather neat. But what it meant —</w:t>
      </w:r>
    </w:p>
    <w:p w14:paraId="053600DF" w14:textId="77777777" w:rsidR="007F3878" w:rsidRPr="007F3878" w:rsidRDefault="007F3878" w:rsidP="007F3878">
      <w:pPr>
        <w:rPr>
          <w:b/>
        </w:rPr>
      </w:pPr>
      <w:r w:rsidRPr="007F3878">
        <w:rPr>
          <w:b/>
        </w:rPr>
        <w:tab/>
        <w:t>Queen Zazu</w:t>
      </w:r>
    </w:p>
    <w:p w14:paraId="03CC2130" w14:textId="77777777" w:rsidR="007F3878" w:rsidRDefault="007F3878" w:rsidP="007F3878">
      <w:r>
        <w:t>We can all see what it meant. She was given beauty — and where is it? Great-Aunt Malkin took it away from her. The wedding-day surprise is that there will never be a wedding day.</w:t>
      </w:r>
    </w:p>
    <w:p w14:paraId="4921EE6D" w14:textId="77777777" w:rsidR="007F3878" w:rsidRPr="007F3878" w:rsidRDefault="007F3878" w:rsidP="007F3878">
      <w:pPr>
        <w:rPr>
          <w:b/>
        </w:rPr>
      </w:pPr>
      <w:r w:rsidRPr="007F3878">
        <w:rPr>
          <w:b/>
        </w:rPr>
        <w:tab/>
        <w:t>King Morph</w:t>
      </w:r>
    </w:p>
    <w:p w14:paraId="35C4AA15" w14:textId="5A52C39D" w:rsidR="00BA3771" w:rsidRDefault="007F3878" w:rsidP="007F3878">
      <w:r>
        <w:t xml:space="preserve">Young men being what they are, my dear, it would be much more surprising if there were a wedding day. So how — </w:t>
      </w:r>
      <w:r w:rsidR="00BA3771">
        <w:t>[</w:t>
      </w:r>
      <w:r w:rsidR="00BA3771" w:rsidRPr="00734AF7">
        <w:rPr>
          <w:i/>
        </w:rPr>
        <w:t>tragedy-impending music sounds</w:t>
      </w:r>
      <w:r w:rsidR="00F7512D">
        <w:rPr>
          <w:i/>
        </w:rPr>
        <w:t xml:space="preserve">: two bars from </w:t>
      </w:r>
      <w:proofErr w:type="spellStart"/>
      <w:r w:rsidR="00F7512D">
        <w:rPr>
          <w:i/>
        </w:rPr>
        <w:t>Devork’s</w:t>
      </w:r>
      <w:proofErr w:type="spellEnd"/>
      <w:r w:rsidR="00F7512D">
        <w:rPr>
          <w:i/>
        </w:rPr>
        <w:t xml:space="preserve"> “New World;” opening bars from “Night on Bald Mountain;”</w:t>
      </w:r>
      <w:r w:rsidR="00734AF7" w:rsidRPr="00734AF7">
        <w:rPr>
          <w:i/>
        </w:rPr>
        <w:t xml:space="preserve"> the storm music from Rossini’s </w:t>
      </w:r>
      <w:r w:rsidR="00734AF7">
        <w:rPr>
          <w:i/>
        </w:rPr>
        <w:t>“</w:t>
      </w:r>
      <w:r w:rsidR="00734AF7" w:rsidRPr="00734AF7">
        <w:rPr>
          <w:i/>
        </w:rPr>
        <w:t>William Tell Overture”</w:t>
      </w:r>
      <w:r w:rsidR="00BA3771">
        <w:t>]</w:t>
      </w:r>
    </w:p>
    <w:p w14:paraId="54BDC357" w14:textId="77777777" w:rsidR="00BA3771" w:rsidRPr="00BA3771" w:rsidRDefault="00BA3771" w:rsidP="007F3878">
      <w:pPr>
        <w:rPr>
          <w:b/>
        </w:rPr>
      </w:pPr>
      <w:r>
        <w:tab/>
      </w:r>
      <w:r w:rsidRPr="00BA3771">
        <w:rPr>
          <w:b/>
        </w:rPr>
        <w:t>Chancellor</w:t>
      </w:r>
    </w:p>
    <w:p w14:paraId="0EFBC709" w14:textId="00739649" w:rsidR="00A22DC1" w:rsidRDefault="00A22DC1" w:rsidP="00A22DC1">
      <w:pPr>
        <w:pStyle w:val="Heading2"/>
      </w:pPr>
      <w:r>
        <w:t>SONG</w:t>
      </w:r>
      <w:r w:rsidR="00BE4432">
        <w:t xml:space="preserve"> 05</w:t>
      </w:r>
      <w:r>
        <w:t>: The Princesses’ Greetings (Princess Camilla)</w:t>
      </w:r>
    </w:p>
    <w:p w14:paraId="6C0F635B" w14:textId="77777777" w:rsidR="00BA3771" w:rsidRDefault="00BA3771" w:rsidP="007F3878">
      <w:r>
        <w:t>King Morph, Queen Zazu, Princess Camilla approaches!</w:t>
      </w:r>
    </w:p>
    <w:p w14:paraId="25639804" w14:textId="7B3FCF3C" w:rsidR="007F3878" w:rsidRDefault="007F3878" w:rsidP="007F3878">
      <w:r>
        <w:t>[</w:t>
      </w:r>
      <w:r w:rsidR="00207D7C" w:rsidRPr="00734AF7">
        <w:rPr>
          <w:i/>
        </w:rPr>
        <w:t xml:space="preserve">The Chancellor hides behind the thrones X from the side of the Princess’ entrance. </w:t>
      </w:r>
      <w:r w:rsidRPr="00734AF7">
        <w:rPr>
          <w:i/>
        </w:rPr>
        <w:t>The</w:t>
      </w:r>
      <w:r w:rsidRPr="00BA3771">
        <w:rPr>
          <w:i/>
        </w:rPr>
        <w:t xml:space="preserve"> Princess comes in. She is young, happy, healthy, but </w:t>
      </w:r>
      <w:r w:rsidR="00BA3771">
        <w:rPr>
          <w:i/>
        </w:rPr>
        <w:t>currently wearing a clay facial and a muumuu or robe, both hiding her beauty and figure; her hair may be in rollers or at least covered up in some sort of corresponding fashion</w:t>
      </w:r>
      <w:r w:rsidRPr="00BA3771">
        <w:rPr>
          <w:i/>
        </w:rPr>
        <w:t>.</w:t>
      </w:r>
      <w:r>
        <w:t>]</w:t>
      </w:r>
    </w:p>
    <w:p w14:paraId="78CB91F7" w14:textId="77777777" w:rsidR="007F3878" w:rsidRPr="007F3878" w:rsidRDefault="007F3878" w:rsidP="007F3878">
      <w:pPr>
        <w:ind w:firstLine="720"/>
        <w:rPr>
          <w:b/>
        </w:rPr>
      </w:pPr>
      <w:r w:rsidRPr="007F3878">
        <w:rPr>
          <w:b/>
        </w:rPr>
        <w:t>Princess</w:t>
      </w:r>
      <w:r>
        <w:rPr>
          <w:b/>
        </w:rPr>
        <w:t xml:space="preserve"> Camilla</w:t>
      </w:r>
    </w:p>
    <w:p w14:paraId="34AB99A2" w14:textId="0B542C9C" w:rsidR="00B83297" w:rsidRDefault="00BA3771" w:rsidP="007F3878">
      <w:r>
        <w:t>[</w:t>
      </w:r>
      <w:r w:rsidR="007F3878" w:rsidRPr="00BA3771">
        <w:rPr>
          <w:i/>
        </w:rPr>
        <w:t xml:space="preserve">To the </w:t>
      </w:r>
      <w:r w:rsidR="00525248">
        <w:rPr>
          <w:i/>
        </w:rPr>
        <w:t xml:space="preserve">Queen and </w:t>
      </w:r>
      <w:r w:rsidRPr="00BA3771">
        <w:rPr>
          <w:i/>
        </w:rPr>
        <w:t>King</w:t>
      </w:r>
      <w:r w:rsidR="005945E2">
        <w:rPr>
          <w:i/>
        </w:rPr>
        <w:t>; tune from Stephon’s entrance from Iolanthe</w:t>
      </w:r>
      <w:r>
        <w:t xml:space="preserve">] </w:t>
      </w:r>
      <w:r w:rsidR="00207D7C">
        <w:t>Good morrow, dear mother</w:t>
      </w:r>
      <w:r>
        <w:t xml:space="preserve">! </w:t>
      </w:r>
      <w:r w:rsidR="00207D7C">
        <w:t>D</w:t>
      </w:r>
      <w:r>
        <w:t xml:space="preserve">ear </w:t>
      </w:r>
      <w:r w:rsidR="00207D7C">
        <w:t>fa</w:t>
      </w:r>
      <w:r>
        <w:t>ther</w:t>
      </w:r>
      <w:r w:rsidR="00207D7C">
        <w:t>, good morrow</w:t>
      </w:r>
      <w:r>
        <w:t xml:space="preserve">! </w:t>
      </w:r>
      <w:r w:rsidR="00207D7C">
        <w:t xml:space="preserve">For I’m to be married… </w:t>
      </w:r>
      <w:r>
        <w:t>[</w:t>
      </w:r>
      <w:r w:rsidR="007F3878" w:rsidRPr="00BA3771">
        <w:rPr>
          <w:i/>
        </w:rPr>
        <w:t xml:space="preserve">Seeing the </w:t>
      </w:r>
      <w:r>
        <w:rPr>
          <w:i/>
        </w:rPr>
        <w:t>Chancellor</w:t>
      </w:r>
      <w:r w:rsidR="00146A85">
        <w:rPr>
          <w:i/>
        </w:rPr>
        <w:t>; waves to the conductor to stop the music</w:t>
      </w:r>
      <w:r>
        <w:t>]</w:t>
      </w:r>
      <w:r w:rsidR="007F3878">
        <w:t xml:space="preserve"> </w:t>
      </w:r>
    </w:p>
    <w:p w14:paraId="36319AB8" w14:textId="77777777" w:rsidR="00B83297" w:rsidRDefault="00B83297" w:rsidP="00B83297">
      <w:pPr>
        <w:pStyle w:val="Heading2"/>
      </w:pPr>
      <w:r>
        <w:t>SONG END</w:t>
      </w:r>
    </w:p>
    <w:p w14:paraId="28094788" w14:textId="77777777" w:rsidR="009D4C60" w:rsidRDefault="007F3878" w:rsidP="007F3878">
      <w:r>
        <w:t>Oh, I say! Affairs of state? Sorry.</w:t>
      </w:r>
    </w:p>
    <w:p w14:paraId="0709F936" w14:textId="77777777" w:rsidR="00146A85" w:rsidRPr="00146A85" w:rsidRDefault="0085199B" w:rsidP="00146A85">
      <w:pPr>
        <w:ind w:firstLine="720"/>
        <w:rPr>
          <w:b/>
        </w:rPr>
      </w:pPr>
      <w:r w:rsidRPr="00146A85">
        <w:rPr>
          <w:b/>
        </w:rPr>
        <w:t>King</w:t>
      </w:r>
      <w:r w:rsidR="00146A85" w:rsidRPr="00146A85">
        <w:rPr>
          <w:b/>
        </w:rPr>
        <w:t xml:space="preserve"> Morph</w:t>
      </w:r>
    </w:p>
    <w:p w14:paraId="24AA4710" w14:textId="77777777" w:rsidR="0085199B" w:rsidRDefault="00146A85" w:rsidP="0085199B">
      <w:r>
        <w:t>[</w:t>
      </w:r>
      <w:r w:rsidR="0085199B" w:rsidRPr="00146A85">
        <w:rPr>
          <w:i/>
        </w:rPr>
        <w:t>Holding out his hand</w:t>
      </w:r>
      <w:r>
        <w:t>] Don’t go, Camilla. [</w:t>
      </w:r>
      <w:r w:rsidR="0085199B" w:rsidRPr="00146A85">
        <w:rPr>
          <w:i/>
        </w:rPr>
        <w:t>She takes his hand.</w:t>
      </w:r>
      <w:r>
        <w:t>]</w:t>
      </w:r>
    </w:p>
    <w:p w14:paraId="3374FE5D" w14:textId="77777777" w:rsidR="0085199B" w:rsidRPr="0085199B" w:rsidRDefault="0085199B" w:rsidP="0085199B">
      <w:pPr>
        <w:rPr>
          <w:b/>
        </w:rPr>
      </w:pPr>
      <w:r w:rsidRPr="0085199B">
        <w:rPr>
          <w:b/>
        </w:rPr>
        <w:tab/>
        <w:t>Chancellor</w:t>
      </w:r>
    </w:p>
    <w:p w14:paraId="2A4F0F8D" w14:textId="77777777" w:rsidR="0085199B" w:rsidRDefault="0085199B" w:rsidP="0085199B">
      <w:r>
        <w:t>Shall I withdraw, Your Majesty?</w:t>
      </w:r>
    </w:p>
    <w:p w14:paraId="36145EED" w14:textId="77777777" w:rsidR="0085199B" w:rsidRPr="0085199B" w:rsidRDefault="0085199B" w:rsidP="0085199B">
      <w:pPr>
        <w:rPr>
          <w:b/>
        </w:rPr>
      </w:pPr>
      <w:r w:rsidRPr="0085199B">
        <w:rPr>
          <w:b/>
        </w:rPr>
        <w:tab/>
        <w:t>Queen Zazu</w:t>
      </w:r>
    </w:p>
    <w:p w14:paraId="468A879C" w14:textId="77777777" w:rsidR="0085199B" w:rsidRDefault="0085199B" w:rsidP="0085199B">
      <w:r>
        <w:t>You are aware, Camilla, that Prince Simon arrives today?</w:t>
      </w:r>
    </w:p>
    <w:p w14:paraId="4B813986" w14:textId="77777777" w:rsidR="0085199B" w:rsidRPr="0085199B" w:rsidRDefault="0085199B" w:rsidP="0085199B">
      <w:pPr>
        <w:rPr>
          <w:b/>
        </w:rPr>
      </w:pPr>
      <w:r w:rsidRPr="0085199B">
        <w:rPr>
          <w:b/>
        </w:rPr>
        <w:tab/>
        <w:t>Princess Camilla</w:t>
      </w:r>
    </w:p>
    <w:p w14:paraId="378898F4" w14:textId="77777777" w:rsidR="0085199B" w:rsidRDefault="0085199B" w:rsidP="0085199B">
      <w:r>
        <w:t>He has arrived. They’re just letting down the drawbridge.</w:t>
      </w:r>
    </w:p>
    <w:p w14:paraId="0E60A93A" w14:textId="77777777" w:rsidR="0085199B" w:rsidRPr="0085199B" w:rsidRDefault="0085199B" w:rsidP="0085199B">
      <w:pPr>
        <w:rPr>
          <w:b/>
        </w:rPr>
      </w:pPr>
      <w:r w:rsidRPr="0085199B">
        <w:rPr>
          <w:b/>
        </w:rPr>
        <w:tab/>
        <w:t>King Morph</w:t>
      </w:r>
    </w:p>
    <w:p w14:paraId="2D48CEB8" w14:textId="77777777" w:rsidR="0085199B" w:rsidRDefault="00146A85" w:rsidP="0085199B">
      <w:r>
        <w:t>[</w:t>
      </w:r>
      <w:r w:rsidR="0085199B" w:rsidRPr="00146A85">
        <w:rPr>
          <w:i/>
        </w:rPr>
        <w:t>Jumping up</w:t>
      </w:r>
      <w:r>
        <w:t>]</w:t>
      </w:r>
      <w:r w:rsidR="0085199B">
        <w:t xml:space="preserve"> Arrived! I must —</w:t>
      </w:r>
    </w:p>
    <w:p w14:paraId="5D2F289B" w14:textId="77777777" w:rsidR="0085199B" w:rsidRPr="0085199B" w:rsidRDefault="0085199B" w:rsidP="0085199B">
      <w:pPr>
        <w:rPr>
          <w:b/>
        </w:rPr>
      </w:pPr>
      <w:r w:rsidRPr="0085199B">
        <w:rPr>
          <w:b/>
        </w:rPr>
        <w:tab/>
        <w:t>Princess Camilla</w:t>
      </w:r>
    </w:p>
    <w:p w14:paraId="7535B240" w14:textId="08F5671C" w:rsidR="0085199B" w:rsidRDefault="00A25B07" w:rsidP="0085199B">
      <w:r>
        <w:t xml:space="preserve">My dear </w:t>
      </w:r>
      <w:r w:rsidR="009D7199">
        <w:t>father</w:t>
      </w:r>
      <w:r w:rsidR="0085199B">
        <w:t>, you know what the drawbridge is like. It takes at least half an hour to let it down.</w:t>
      </w:r>
    </w:p>
    <w:p w14:paraId="28042954" w14:textId="77777777" w:rsidR="0085199B" w:rsidRPr="0085199B" w:rsidRDefault="0085199B" w:rsidP="0085199B">
      <w:pPr>
        <w:rPr>
          <w:b/>
        </w:rPr>
      </w:pPr>
      <w:r w:rsidRPr="0085199B">
        <w:rPr>
          <w:b/>
        </w:rPr>
        <w:tab/>
        <w:t>King Morph</w:t>
      </w:r>
    </w:p>
    <w:p w14:paraId="42B23A88" w14:textId="77777777" w:rsidR="0085199B" w:rsidRDefault="00146A85" w:rsidP="0085199B">
      <w:r>
        <w:t>[</w:t>
      </w:r>
      <w:r w:rsidR="0085199B" w:rsidRPr="00146A85">
        <w:rPr>
          <w:i/>
        </w:rPr>
        <w:t>Sitting down</w:t>
      </w:r>
      <w:r>
        <w:t>] It wants oil. [</w:t>
      </w:r>
      <w:r w:rsidR="0085199B" w:rsidRPr="00146A85">
        <w:rPr>
          <w:i/>
        </w:rPr>
        <w:t xml:space="preserve">To the </w:t>
      </w:r>
      <w:r w:rsidRPr="00146A85">
        <w:rPr>
          <w:i/>
        </w:rPr>
        <w:t>Chancellor</w:t>
      </w:r>
      <w:r>
        <w:t>]</w:t>
      </w:r>
      <w:r w:rsidR="0085199B">
        <w:t xml:space="preserve"> Have you been grudging it oil?</w:t>
      </w:r>
    </w:p>
    <w:p w14:paraId="4A7C4407" w14:textId="77777777" w:rsidR="0085199B" w:rsidRPr="0085199B" w:rsidRDefault="0085199B" w:rsidP="0085199B">
      <w:pPr>
        <w:rPr>
          <w:b/>
        </w:rPr>
      </w:pPr>
      <w:r w:rsidRPr="0085199B">
        <w:rPr>
          <w:b/>
        </w:rPr>
        <w:tab/>
        <w:t>Princess Camilla</w:t>
      </w:r>
    </w:p>
    <w:p w14:paraId="1C4AAB78" w14:textId="77777777" w:rsidR="0085199B" w:rsidRDefault="0085199B" w:rsidP="0085199B">
      <w:r>
        <w:t>It wants a new drawbridge, darling.</w:t>
      </w:r>
    </w:p>
    <w:p w14:paraId="77A0D5C9" w14:textId="77777777" w:rsidR="0085199B" w:rsidRPr="0085199B" w:rsidRDefault="0085199B" w:rsidP="0085199B">
      <w:pPr>
        <w:rPr>
          <w:b/>
        </w:rPr>
      </w:pPr>
      <w:r w:rsidRPr="0085199B">
        <w:rPr>
          <w:b/>
        </w:rPr>
        <w:tab/>
        <w:t>Chancellor</w:t>
      </w:r>
    </w:p>
    <w:p w14:paraId="70366CE3" w14:textId="77777777" w:rsidR="0085199B" w:rsidRDefault="0085199B" w:rsidP="0085199B">
      <w:r>
        <w:lastRenderedPageBreak/>
        <w:t>Have I Your Majesty’s permission —</w:t>
      </w:r>
    </w:p>
    <w:p w14:paraId="72FC3DD1" w14:textId="77777777" w:rsidR="0085199B" w:rsidRPr="0085199B" w:rsidRDefault="0085199B" w:rsidP="0085199B">
      <w:pPr>
        <w:rPr>
          <w:b/>
        </w:rPr>
      </w:pPr>
      <w:r w:rsidRPr="0085199B">
        <w:rPr>
          <w:b/>
        </w:rPr>
        <w:tab/>
        <w:t>King Morph</w:t>
      </w:r>
    </w:p>
    <w:p w14:paraId="51DC76C8" w14:textId="77777777" w:rsidR="0085199B" w:rsidRDefault="0085199B" w:rsidP="0085199B">
      <w:r>
        <w:t>Y</w:t>
      </w:r>
      <w:r w:rsidR="00146A85">
        <w:t>es, yes. [</w:t>
      </w:r>
      <w:r w:rsidRPr="00146A85">
        <w:rPr>
          <w:i/>
        </w:rPr>
        <w:t>Th</w:t>
      </w:r>
      <w:r w:rsidR="00146A85" w:rsidRPr="00146A85">
        <w:rPr>
          <w:i/>
        </w:rPr>
        <w:t>e Chancellor bows and goes out.</w:t>
      </w:r>
      <w:r w:rsidR="00146A85">
        <w:t>]</w:t>
      </w:r>
    </w:p>
    <w:p w14:paraId="11C5BA3D" w14:textId="77777777" w:rsidR="0085199B" w:rsidRPr="0085199B" w:rsidRDefault="0085199B" w:rsidP="0085199B">
      <w:pPr>
        <w:rPr>
          <w:b/>
        </w:rPr>
      </w:pPr>
      <w:r w:rsidRPr="0085199B">
        <w:rPr>
          <w:b/>
        </w:rPr>
        <w:tab/>
        <w:t>Queen Zazu</w:t>
      </w:r>
    </w:p>
    <w:p w14:paraId="698678FE" w14:textId="4C5CAB82" w:rsidR="0085199B" w:rsidRDefault="0085199B" w:rsidP="0085199B">
      <w:r>
        <w:t xml:space="preserve">You’ve told him, of course? It’s </w:t>
      </w:r>
      <w:r w:rsidR="009D7199">
        <w:t>our</w:t>
      </w:r>
      <w:r>
        <w:t xml:space="preserve"> only chance.</w:t>
      </w:r>
    </w:p>
    <w:p w14:paraId="66DCA95F" w14:textId="77777777" w:rsidR="0085199B" w:rsidRPr="0085199B" w:rsidRDefault="0085199B" w:rsidP="0085199B">
      <w:pPr>
        <w:rPr>
          <w:b/>
        </w:rPr>
      </w:pPr>
      <w:r w:rsidRPr="0085199B">
        <w:rPr>
          <w:b/>
        </w:rPr>
        <w:tab/>
        <w:t>King Morph</w:t>
      </w:r>
    </w:p>
    <w:p w14:paraId="3A5AA071" w14:textId="77777777" w:rsidR="0085199B" w:rsidRDefault="0085199B" w:rsidP="0085199B">
      <w:r>
        <w:t>Er — no. I was just going to, when —</w:t>
      </w:r>
    </w:p>
    <w:p w14:paraId="41C9DD5A" w14:textId="77777777" w:rsidR="0085199B" w:rsidRPr="0085199B" w:rsidRDefault="0085199B" w:rsidP="0085199B">
      <w:pPr>
        <w:rPr>
          <w:b/>
        </w:rPr>
      </w:pPr>
      <w:r w:rsidRPr="0085199B">
        <w:rPr>
          <w:b/>
        </w:rPr>
        <w:tab/>
        <w:t>Queen Zazu</w:t>
      </w:r>
    </w:p>
    <w:p w14:paraId="783D986A" w14:textId="77777777" w:rsidR="0085199B" w:rsidRDefault="0085199B" w:rsidP="0085199B">
      <w:r>
        <w:t xml:space="preserve">Then I’d better. </w:t>
      </w:r>
      <w:r w:rsidR="00146A85">
        <w:t>[</w:t>
      </w:r>
      <w:r w:rsidRPr="00146A85">
        <w:rPr>
          <w:i/>
        </w:rPr>
        <w:t>She goes to the door.</w:t>
      </w:r>
      <w:r w:rsidR="00146A85">
        <w:t>]</w:t>
      </w:r>
      <w:r>
        <w:t xml:space="preserve"> You can explain to the girl; I’ll have her sent to you. You’ve told Camilla?</w:t>
      </w:r>
    </w:p>
    <w:p w14:paraId="6E0D08BA" w14:textId="77777777" w:rsidR="0085199B" w:rsidRPr="0085199B" w:rsidRDefault="0085199B" w:rsidP="0085199B">
      <w:pPr>
        <w:rPr>
          <w:b/>
        </w:rPr>
      </w:pPr>
      <w:r w:rsidRPr="0085199B">
        <w:rPr>
          <w:b/>
        </w:rPr>
        <w:tab/>
        <w:t>King Morph</w:t>
      </w:r>
    </w:p>
    <w:p w14:paraId="0514A8E8" w14:textId="77777777" w:rsidR="0085199B" w:rsidRDefault="0085199B" w:rsidP="0085199B">
      <w:r>
        <w:t>Er — no. I was just going to, when —</w:t>
      </w:r>
    </w:p>
    <w:p w14:paraId="04A07DF6" w14:textId="77777777" w:rsidR="0085199B" w:rsidRPr="0085199B" w:rsidRDefault="0085199B" w:rsidP="0085199B">
      <w:pPr>
        <w:rPr>
          <w:b/>
        </w:rPr>
      </w:pPr>
      <w:r w:rsidRPr="0085199B">
        <w:rPr>
          <w:b/>
        </w:rPr>
        <w:tab/>
        <w:t>Queen Zazu</w:t>
      </w:r>
    </w:p>
    <w:p w14:paraId="1C0D0A41" w14:textId="77777777" w:rsidR="0085199B" w:rsidRDefault="0085199B" w:rsidP="0085199B">
      <w:r>
        <w:t>Then you’d better tell her now.</w:t>
      </w:r>
    </w:p>
    <w:p w14:paraId="3B4F28D2" w14:textId="77777777" w:rsidR="0085199B" w:rsidRPr="0085199B" w:rsidRDefault="0085199B" w:rsidP="0085199B">
      <w:pPr>
        <w:rPr>
          <w:b/>
        </w:rPr>
      </w:pPr>
      <w:r w:rsidRPr="0085199B">
        <w:rPr>
          <w:b/>
        </w:rPr>
        <w:tab/>
        <w:t>King Morph</w:t>
      </w:r>
    </w:p>
    <w:p w14:paraId="66DDC585" w14:textId="77777777" w:rsidR="0085199B" w:rsidRDefault="0085199B" w:rsidP="0085199B">
      <w:r>
        <w:t>My dear, are you sure —</w:t>
      </w:r>
    </w:p>
    <w:p w14:paraId="64EF7939" w14:textId="77777777" w:rsidR="0085199B" w:rsidRPr="0085199B" w:rsidRDefault="0085199B" w:rsidP="0085199B">
      <w:pPr>
        <w:rPr>
          <w:b/>
        </w:rPr>
      </w:pPr>
      <w:r w:rsidRPr="0085199B">
        <w:rPr>
          <w:b/>
        </w:rPr>
        <w:tab/>
        <w:t>Queen Zazu</w:t>
      </w:r>
    </w:p>
    <w:p w14:paraId="520A6DDA" w14:textId="77777777" w:rsidR="0085199B" w:rsidRDefault="00146A85" w:rsidP="0085199B">
      <w:r>
        <w:t>It’s the only chance left. [</w:t>
      </w:r>
      <w:r w:rsidR="0085199B" w:rsidRPr="00146A85">
        <w:rPr>
          <w:i/>
        </w:rPr>
        <w:t>Dramatically to heaven</w:t>
      </w:r>
      <w:r>
        <w:t>]</w:t>
      </w:r>
      <w:r w:rsidR="0085199B">
        <w:t xml:space="preserve"> My daughter! </w:t>
      </w:r>
      <w:r>
        <w:t>[</w:t>
      </w:r>
      <w:r w:rsidR="0085199B" w:rsidRPr="00146A85">
        <w:rPr>
          <w:i/>
        </w:rPr>
        <w:t>She goes out. There is a l</w:t>
      </w:r>
      <w:r w:rsidRPr="00146A85">
        <w:rPr>
          <w:i/>
        </w:rPr>
        <w:t>ittle silence when she is gone.</w:t>
      </w:r>
      <w:r>
        <w:t>]</w:t>
      </w:r>
    </w:p>
    <w:p w14:paraId="75251E7B" w14:textId="64061429" w:rsidR="00146A85" w:rsidRDefault="00146A85" w:rsidP="00146A85">
      <w:pPr>
        <w:pStyle w:val="Heading2"/>
      </w:pPr>
      <w:r>
        <w:t>SONG</w:t>
      </w:r>
      <w:r w:rsidR="00BE4432">
        <w:t xml:space="preserve"> 06</w:t>
      </w:r>
      <w:r>
        <w:t>: The Facts of Life (King Morph, Princess Camilla)</w:t>
      </w:r>
    </w:p>
    <w:p w14:paraId="2C0F502B" w14:textId="77777777" w:rsidR="0085199B" w:rsidRPr="0085199B" w:rsidRDefault="0085199B" w:rsidP="0085199B">
      <w:pPr>
        <w:rPr>
          <w:b/>
        </w:rPr>
      </w:pPr>
      <w:r w:rsidRPr="0085199B">
        <w:rPr>
          <w:b/>
        </w:rPr>
        <w:tab/>
        <w:t>King Morph</w:t>
      </w:r>
    </w:p>
    <w:p w14:paraId="62834248" w14:textId="77777777" w:rsidR="0085199B" w:rsidRDefault="0085199B" w:rsidP="0085199B">
      <w:r>
        <w:t>Camilla, I want to talk seriously to you about marriage.</w:t>
      </w:r>
    </w:p>
    <w:p w14:paraId="6092BAFE" w14:textId="77777777" w:rsidR="0085199B" w:rsidRPr="0085199B" w:rsidRDefault="0085199B" w:rsidP="0085199B">
      <w:pPr>
        <w:rPr>
          <w:b/>
        </w:rPr>
      </w:pPr>
      <w:r w:rsidRPr="0085199B">
        <w:rPr>
          <w:b/>
        </w:rPr>
        <w:tab/>
        <w:t>Princess Camilla</w:t>
      </w:r>
    </w:p>
    <w:p w14:paraId="781C7F42" w14:textId="77777777" w:rsidR="0085199B" w:rsidRDefault="0085199B" w:rsidP="0085199B">
      <w:r>
        <w:t>Yes, father.</w:t>
      </w:r>
    </w:p>
    <w:p w14:paraId="784AF0C6" w14:textId="77777777" w:rsidR="0085199B" w:rsidRPr="0085199B" w:rsidRDefault="0085199B" w:rsidP="0085199B">
      <w:pPr>
        <w:rPr>
          <w:b/>
        </w:rPr>
      </w:pPr>
      <w:r w:rsidRPr="0085199B">
        <w:rPr>
          <w:b/>
        </w:rPr>
        <w:tab/>
        <w:t>King Morph</w:t>
      </w:r>
    </w:p>
    <w:p w14:paraId="6E03C80C" w14:textId="3CAB5693" w:rsidR="0085199B" w:rsidRDefault="0085199B" w:rsidP="0085199B">
      <w:r>
        <w:t>It is time you learn</w:t>
      </w:r>
      <w:r w:rsidR="003200A0">
        <w:t>ed</w:t>
      </w:r>
      <w:r>
        <w:t xml:space="preserve"> some of the facts of life.</w:t>
      </w:r>
    </w:p>
    <w:p w14:paraId="221E78C3" w14:textId="77777777" w:rsidR="0085199B" w:rsidRPr="0085199B" w:rsidRDefault="0085199B" w:rsidP="0085199B">
      <w:pPr>
        <w:rPr>
          <w:b/>
        </w:rPr>
      </w:pPr>
      <w:r w:rsidRPr="0085199B">
        <w:rPr>
          <w:b/>
        </w:rPr>
        <w:tab/>
        <w:t>Princess Camilla</w:t>
      </w:r>
    </w:p>
    <w:p w14:paraId="060B82D2" w14:textId="77777777" w:rsidR="0085199B" w:rsidRDefault="0085199B" w:rsidP="0085199B">
      <w:r>
        <w:t>Yes, father.</w:t>
      </w:r>
    </w:p>
    <w:p w14:paraId="02A66BB0" w14:textId="77777777" w:rsidR="0085199B" w:rsidRPr="0085199B" w:rsidRDefault="0085199B" w:rsidP="0085199B">
      <w:pPr>
        <w:rPr>
          <w:b/>
        </w:rPr>
      </w:pPr>
      <w:r w:rsidRPr="0085199B">
        <w:rPr>
          <w:b/>
        </w:rPr>
        <w:tab/>
        <w:t>King Morph</w:t>
      </w:r>
    </w:p>
    <w:p w14:paraId="457DF7A9" w14:textId="545E32D8" w:rsidR="0085199B" w:rsidRDefault="0085199B" w:rsidP="0085199B">
      <w:r>
        <w:t xml:space="preserve">Now the great fact about marriage is that once you’re married you </w:t>
      </w:r>
      <w:r w:rsidR="000B3BCA">
        <w:t xml:space="preserve">will </w:t>
      </w:r>
      <w:r>
        <w:t>live happ</w:t>
      </w:r>
      <w:r w:rsidR="000B3BCA">
        <w:t>il</w:t>
      </w:r>
      <w:r>
        <w:t>y ever after. All our history books affirm this.</w:t>
      </w:r>
    </w:p>
    <w:p w14:paraId="0C92D522" w14:textId="77777777" w:rsidR="0085199B" w:rsidRPr="0085199B" w:rsidRDefault="0085199B" w:rsidP="0085199B">
      <w:pPr>
        <w:rPr>
          <w:b/>
        </w:rPr>
      </w:pPr>
      <w:r w:rsidRPr="0085199B">
        <w:rPr>
          <w:b/>
        </w:rPr>
        <w:tab/>
        <w:t>Princess Camilla</w:t>
      </w:r>
    </w:p>
    <w:p w14:paraId="78072F72" w14:textId="77777777" w:rsidR="0085199B" w:rsidRDefault="0085199B" w:rsidP="0085199B">
      <w:r>
        <w:t xml:space="preserve">And your </w:t>
      </w:r>
      <w:r w:rsidR="00146A85">
        <w:t>personal experience, too</w:t>
      </w:r>
      <w:r>
        <w:t>.</w:t>
      </w:r>
    </w:p>
    <w:p w14:paraId="46B42E29" w14:textId="77777777" w:rsidR="0085199B" w:rsidRPr="0085199B" w:rsidRDefault="0085199B" w:rsidP="0085199B">
      <w:pPr>
        <w:rPr>
          <w:b/>
        </w:rPr>
      </w:pPr>
      <w:r w:rsidRPr="0085199B">
        <w:rPr>
          <w:b/>
        </w:rPr>
        <w:tab/>
        <w:t>King Morph</w:t>
      </w:r>
    </w:p>
    <w:p w14:paraId="095BBD94" w14:textId="77777777" w:rsidR="0085199B" w:rsidRDefault="00146A85" w:rsidP="0085199B">
      <w:r>
        <w:t>[</w:t>
      </w:r>
      <w:r w:rsidR="0085199B" w:rsidRPr="00146A85">
        <w:rPr>
          <w:i/>
        </w:rPr>
        <w:t>With dignity</w:t>
      </w:r>
      <w:r>
        <w:t>]</w:t>
      </w:r>
      <w:r w:rsidR="0085199B">
        <w:t xml:space="preserve"> Let us confine ourselves to history for the moment.</w:t>
      </w:r>
    </w:p>
    <w:p w14:paraId="1F8492B6" w14:textId="77777777" w:rsidR="0085199B" w:rsidRPr="0085199B" w:rsidRDefault="0085199B" w:rsidP="0085199B">
      <w:pPr>
        <w:rPr>
          <w:b/>
        </w:rPr>
      </w:pPr>
      <w:r w:rsidRPr="0085199B">
        <w:rPr>
          <w:b/>
        </w:rPr>
        <w:tab/>
        <w:t>Princess Camilla</w:t>
      </w:r>
    </w:p>
    <w:p w14:paraId="3BFD0F95" w14:textId="77777777" w:rsidR="0085199B" w:rsidRDefault="0085199B" w:rsidP="0085199B">
      <w:r>
        <w:t>Yes, father.</w:t>
      </w:r>
    </w:p>
    <w:p w14:paraId="764B9B32" w14:textId="77777777" w:rsidR="0085199B" w:rsidRPr="0085199B" w:rsidRDefault="0085199B" w:rsidP="0085199B">
      <w:pPr>
        <w:rPr>
          <w:b/>
        </w:rPr>
      </w:pPr>
      <w:r w:rsidRPr="0085199B">
        <w:rPr>
          <w:b/>
        </w:rPr>
        <w:tab/>
        <w:t>King Morph</w:t>
      </w:r>
    </w:p>
    <w:p w14:paraId="4D8DC5B9" w14:textId="77777777" w:rsidR="0085199B" w:rsidRDefault="0085199B" w:rsidP="0085199B">
      <w:r>
        <w:t>Of course, there may be an exception here and there, which, as it were, proves the rule; just as — oh, well, never mind.</w:t>
      </w:r>
    </w:p>
    <w:p w14:paraId="52E72E16" w14:textId="77777777" w:rsidR="0085199B" w:rsidRPr="0085199B" w:rsidRDefault="0085199B" w:rsidP="0085199B">
      <w:pPr>
        <w:rPr>
          <w:b/>
        </w:rPr>
      </w:pPr>
      <w:r w:rsidRPr="0085199B">
        <w:rPr>
          <w:b/>
        </w:rPr>
        <w:tab/>
        <w:t>Princess Camilla</w:t>
      </w:r>
    </w:p>
    <w:p w14:paraId="09DFE0B5" w14:textId="77777777" w:rsidR="0085199B" w:rsidRDefault="00146A85" w:rsidP="0085199B">
      <w:r>
        <w:t>[</w:t>
      </w:r>
      <w:r w:rsidR="0085199B" w:rsidRPr="00146A85">
        <w:rPr>
          <w:i/>
        </w:rPr>
        <w:t>Smiling</w:t>
      </w:r>
      <w:r>
        <w:t>]</w:t>
      </w:r>
      <w:r w:rsidR="0085199B">
        <w:t xml:space="preserve"> Go on, darling. You were going to say that an exception here and there proves the rule that all princesses are beautiful.</w:t>
      </w:r>
    </w:p>
    <w:p w14:paraId="6CBC23A4" w14:textId="77777777" w:rsidR="0085199B" w:rsidRPr="0085199B" w:rsidRDefault="0085199B" w:rsidP="0085199B">
      <w:pPr>
        <w:rPr>
          <w:b/>
        </w:rPr>
      </w:pPr>
      <w:r w:rsidRPr="0085199B">
        <w:rPr>
          <w:b/>
        </w:rPr>
        <w:tab/>
        <w:t>King Morph</w:t>
      </w:r>
    </w:p>
    <w:p w14:paraId="08B04B02" w14:textId="77777777" w:rsidR="0085199B" w:rsidRDefault="0085199B" w:rsidP="0085199B">
      <w:r>
        <w:t xml:space="preserve">Well — leave that for the moment. The point is that it doesn’t matter how you marry, or who you marry, as long as you get </w:t>
      </w:r>
      <w:r>
        <w:lastRenderedPageBreak/>
        <w:t>married. Because you’ll be happ</w:t>
      </w:r>
      <w:r w:rsidR="00A25B07">
        <w:t>il</w:t>
      </w:r>
      <w:r>
        <w:t>y ever after in any case. Do you follow me so far?</w:t>
      </w:r>
    </w:p>
    <w:p w14:paraId="6E3A4C16" w14:textId="77777777" w:rsidR="0085199B" w:rsidRPr="0085199B" w:rsidRDefault="0085199B" w:rsidP="0085199B">
      <w:pPr>
        <w:rPr>
          <w:b/>
        </w:rPr>
      </w:pPr>
      <w:r w:rsidRPr="0085199B">
        <w:rPr>
          <w:b/>
        </w:rPr>
        <w:tab/>
        <w:t>Princess Camilla</w:t>
      </w:r>
    </w:p>
    <w:p w14:paraId="4D85E951" w14:textId="77777777" w:rsidR="0085199B" w:rsidRDefault="0085199B" w:rsidP="0085199B">
      <w:r>
        <w:t>Yes, father.</w:t>
      </w:r>
    </w:p>
    <w:p w14:paraId="2554B60C" w14:textId="77777777" w:rsidR="0085199B" w:rsidRPr="0085199B" w:rsidRDefault="0085199B" w:rsidP="0085199B">
      <w:pPr>
        <w:rPr>
          <w:b/>
        </w:rPr>
      </w:pPr>
      <w:r w:rsidRPr="0085199B">
        <w:rPr>
          <w:b/>
        </w:rPr>
        <w:tab/>
        <w:t>King Morph</w:t>
      </w:r>
    </w:p>
    <w:p w14:paraId="3DD8BA3C" w14:textId="77777777" w:rsidR="0085199B" w:rsidRDefault="0085199B" w:rsidP="0085199B">
      <w:r>
        <w:t>Well, your mother and I have a little plan —</w:t>
      </w:r>
    </w:p>
    <w:p w14:paraId="3E6D5B66" w14:textId="77777777" w:rsidR="0085199B" w:rsidRPr="0085199B" w:rsidRDefault="0085199B" w:rsidP="0085199B">
      <w:pPr>
        <w:rPr>
          <w:b/>
        </w:rPr>
      </w:pPr>
      <w:r w:rsidRPr="0085199B">
        <w:rPr>
          <w:b/>
        </w:rPr>
        <w:tab/>
        <w:t>Princess Camilla</w:t>
      </w:r>
    </w:p>
    <w:p w14:paraId="04583C76" w14:textId="77777777" w:rsidR="0085199B" w:rsidRDefault="0085199B" w:rsidP="0085199B">
      <w:r>
        <w:t>Was that it, going out of the door just now?</w:t>
      </w:r>
    </w:p>
    <w:p w14:paraId="48143DA1" w14:textId="77777777" w:rsidR="0085199B" w:rsidRPr="0085199B" w:rsidRDefault="0085199B" w:rsidP="0085199B">
      <w:pPr>
        <w:rPr>
          <w:b/>
        </w:rPr>
      </w:pPr>
      <w:r w:rsidRPr="0085199B">
        <w:rPr>
          <w:b/>
        </w:rPr>
        <w:tab/>
        <w:t>King Morph</w:t>
      </w:r>
    </w:p>
    <w:p w14:paraId="4B8D1D42" w14:textId="77777777" w:rsidR="0085199B" w:rsidRDefault="0085199B" w:rsidP="0085199B">
      <w:r>
        <w:t>Er — yes. It concerns your waiting maid.</w:t>
      </w:r>
    </w:p>
    <w:p w14:paraId="7FA849A9" w14:textId="77777777" w:rsidR="0085199B" w:rsidRPr="0085199B" w:rsidRDefault="0085199B" w:rsidP="0085199B">
      <w:pPr>
        <w:rPr>
          <w:b/>
        </w:rPr>
      </w:pPr>
      <w:r w:rsidRPr="0085199B">
        <w:rPr>
          <w:b/>
        </w:rPr>
        <w:tab/>
        <w:t>Princess Camilla</w:t>
      </w:r>
    </w:p>
    <w:p w14:paraId="761ECCAE" w14:textId="77777777" w:rsidR="0085199B" w:rsidRDefault="0085199B" w:rsidP="0085199B">
      <w:r>
        <w:t>Darling, I have several.</w:t>
      </w:r>
    </w:p>
    <w:p w14:paraId="169F2BD2" w14:textId="77777777" w:rsidR="0085199B" w:rsidRPr="0085199B" w:rsidRDefault="0085199B" w:rsidP="0085199B">
      <w:pPr>
        <w:rPr>
          <w:b/>
        </w:rPr>
      </w:pPr>
      <w:r w:rsidRPr="0085199B">
        <w:rPr>
          <w:b/>
        </w:rPr>
        <w:tab/>
        <w:t>King Morph</w:t>
      </w:r>
    </w:p>
    <w:p w14:paraId="7360CD76" w14:textId="77777777" w:rsidR="0085199B" w:rsidRDefault="0085199B" w:rsidP="0085199B">
      <w:r>
        <w:t>Only one that leaps to the eye, so to speak. The one with the — well, with everything.</w:t>
      </w:r>
    </w:p>
    <w:p w14:paraId="63B70E38" w14:textId="77777777" w:rsidR="0085199B" w:rsidRPr="0085199B" w:rsidRDefault="0085199B" w:rsidP="0085199B">
      <w:pPr>
        <w:rPr>
          <w:b/>
        </w:rPr>
      </w:pPr>
      <w:r w:rsidRPr="0085199B">
        <w:rPr>
          <w:b/>
        </w:rPr>
        <w:tab/>
        <w:t>Princess Camilla</w:t>
      </w:r>
    </w:p>
    <w:p w14:paraId="00A958FB" w14:textId="77777777" w:rsidR="0085199B" w:rsidRDefault="0085199B" w:rsidP="0085199B">
      <w:r>
        <w:t>Dulcibella?</w:t>
      </w:r>
    </w:p>
    <w:p w14:paraId="7BC75877" w14:textId="77777777" w:rsidR="0085199B" w:rsidRPr="0085199B" w:rsidRDefault="0085199B" w:rsidP="0085199B">
      <w:pPr>
        <w:rPr>
          <w:b/>
        </w:rPr>
      </w:pPr>
      <w:r w:rsidRPr="0085199B">
        <w:rPr>
          <w:b/>
        </w:rPr>
        <w:tab/>
        <w:t>King Morph</w:t>
      </w:r>
    </w:p>
    <w:p w14:paraId="2999D1C8" w14:textId="77777777" w:rsidR="005E6CCE" w:rsidRDefault="005E6CCE" w:rsidP="0085199B">
      <w:r>
        <w:t>That’s the one.</w:t>
      </w:r>
    </w:p>
    <w:p w14:paraId="0D11B11D" w14:textId="77777777" w:rsidR="005E6CCE" w:rsidRDefault="0085199B" w:rsidP="0085199B">
      <w:r>
        <w:t>It is our little</w:t>
      </w:r>
      <w:r w:rsidR="005E6CCE">
        <w:t xml:space="preserve"> plan that at the first meeting</w:t>
      </w:r>
    </w:p>
    <w:p w14:paraId="7AC455A3" w14:textId="77777777" w:rsidR="005E6CCE" w:rsidRDefault="005E6CCE" w:rsidP="0085199B">
      <w:r>
        <w:t>She should be the one that Prince Simon will be greeting.</w:t>
      </w:r>
    </w:p>
    <w:p w14:paraId="59163F95" w14:textId="77777777" w:rsidR="001E11F7" w:rsidRDefault="005E6CCE" w:rsidP="005E6CCE">
      <w:r>
        <w:t xml:space="preserve">She’ll </w:t>
      </w:r>
      <w:r w:rsidR="0085199B">
        <w:t>pass herself off as the Princess —</w:t>
      </w:r>
    </w:p>
    <w:p w14:paraId="45920A39" w14:textId="06216425" w:rsidR="001E11F7" w:rsidRDefault="005E6CCE" w:rsidP="005E6CCE">
      <w:r>
        <w:t xml:space="preserve">A </w:t>
      </w:r>
      <w:r w:rsidR="0085199B">
        <w:t>harmless ruse, of which you</w:t>
      </w:r>
      <w:r w:rsidR="00AC3D44">
        <w:t>’</w:t>
      </w:r>
      <w:r w:rsidR="0085199B">
        <w:t>ll find</w:t>
      </w:r>
    </w:p>
    <w:p w14:paraId="0E9F1769" w14:textId="77777777" w:rsidR="005E6CCE" w:rsidRDefault="005E6CCE" w:rsidP="005E6CCE">
      <w:r>
        <w:t xml:space="preserve">Frequent </w:t>
      </w:r>
      <w:r w:rsidR="0085199B">
        <w:t>record in the history books</w:t>
      </w:r>
      <w:r>
        <w:t>.</w:t>
      </w:r>
    </w:p>
    <w:p w14:paraId="0851BD70" w14:textId="77777777" w:rsidR="005E6CCE" w:rsidRDefault="005E6CCE" w:rsidP="005E6CCE">
      <w:r>
        <w:t>She will then</w:t>
      </w:r>
      <w:r w:rsidR="0085199B">
        <w:t xml:space="preserve"> allure Prince Simon to his </w:t>
      </w:r>
      <w:r>
        <w:t>senses</w:t>
      </w:r>
      <w:r w:rsidR="0085199B">
        <w:t>—</w:t>
      </w:r>
    </w:p>
    <w:p w14:paraId="42DD1E32" w14:textId="77777777" w:rsidR="005E6CCE" w:rsidRDefault="005E6CCE" w:rsidP="005E6CCE">
      <w:r>
        <w:t xml:space="preserve">That </w:t>
      </w:r>
      <w:r w:rsidR="0085199B">
        <w:t xml:space="preserve">is to say, </w:t>
      </w:r>
      <w:r>
        <w:t>to break down any fences</w:t>
      </w:r>
      <w:r w:rsidR="0085199B">
        <w:t xml:space="preserve"> —</w:t>
      </w:r>
    </w:p>
    <w:p w14:paraId="37DC39F5" w14:textId="77777777" w:rsidR="005E6CCE" w:rsidRDefault="005E6CCE" w:rsidP="005E6CCE">
      <w:r>
        <w:t xml:space="preserve">In </w:t>
      </w:r>
      <w:r w:rsidR="0085199B">
        <w:t>other words, the weddi</w:t>
      </w:r>
      <w:r>
        <w:t>ng will take place</w:t>
      </w:r>
    </w:p>
    <w:p w14:paraId="16A84506" w14:textId="77777777" w:rsidR="005E6CCE" w:rsidRDefault="005E6CCE" w:rsidP="005E6CCE">
      <w:r>
        <w:t xml:space="preserve">As quietly immediately </w:t>
      </w:r>
      <w:r w:rsidR="0085199B">
        <w:t>after</w:t>
      </w:r>
      <w:r>
        <w:t>,</w:t>
      </w:r>
    </w:p>
    <w:p w14:paraId="506CA290" w14:textId="77777777" w:rsidR="005E6CCE" w:rsidRDefault="005E6CCE" w:rsidP="005E6CCE">
      <w:r>
        <w:t>And</w:t>
      </w:r>
      <w:r w:rsidR="00B57F66">
        <w:t>— well,</w:t>
      </w:r>
    </w:p>
    <w:p w14:paraId="72A54EAB" w14:textId="77777777" w:rsidR="00B57F66" w:rsidRDefault="005E6CCE" w:rsidP="005E6CCE">
      <w:r>
        <w:t xml:space="preserve">Naturally </w:t>
      </w:r>
      <w:r w:rsidR="00B57F66">
        <w:t>in view</w:t>
      </w:r>
    </w:p>
    <w:p w14:paraId="4AC7E697" w14:textId="77777777" w:rsidR="00B57F66" w:rsidRDefault="00B57F66" w:rsidP="005E6CCE">
      <w:r>
        <w:t xml:space="preserve">Of </w:t>
      </w:r>
      <w:r w:rsidR="0085199B">
        <w:t>the fact that your Aunt Malki</w:t>
      </w:r>
      <w:r>
        <w:t>n is one hundred and fifty-two;</w:t>
      </w:r>
    </w:p>
    <w:p w14:paraId="71E5FB0E" w14:textId="77777777" w:rsidR="001E11F7" w:rsidRDefault="00B57F66" w:rsidP="005E6CCE">
      <w:r>
        <w:t xml:space="preserve">And </w:t>
      </w:r>
      <w:r w:rsidR="0085199B">
        <w:t>since you will be wearing the family bridal veil —</w:t>
      </w:r>
    </w:p>
    <w:p w14:paraId="1EDD3DE0" w14:textId="77777777" w:rsidR="00B57F66" w:rsidRDefault="00B57F66" w:rsidP="005E6CCE">
      <w:r>
        <w:t xml:space="preserve">Which </w:t>
      </w:r>
      <w:r w:rsidR="0085199B">
        <w:t xml:space="preserve">is </w:t>
      </w:r>
      <w:r>
        <w:t>no doubt how the custom arose —</w:t>
      </w:r>
    </w:p>
    <w:p w14:paraId="289B8288" w14:textId="77777777" w:rsidR="00B57F66" w:rsidRDefault="00B57F66" w:rsidP="005E6CCE">
      <w:r>
        <w:t xml:space="preserve">The </w:t>
      </w:r>
      <w:r w:rsidR="0085199B">
        <w:t xml:space="preserve">surprise after the </w:t>
      </w:r>
      <w:r>
        <w:t>marriage will be his.</w:t>
      </w:r>
    </w:p>
    <w:p w14:paraId="70EB722C" w14:textId="77777777" w:rsidR="0085199B" w:rsidRDefault="0085199B" w:rsidP="005E6CCE">
      <w:r>
        <w:t>Are you following me at all? Your attention seems to be wandering.</w:t>
      </w:r>
    </w:p>
    <w:p w14:paraId="1387E8DD" w14:textId="77777777" w:rsidR="0085199B" w:rsidRPr="0085199B" w:rsidRDefault="0085199B" w:rsidP="0085199B">
      <w:pPr>
        <w:rPr>
          <w:b/>
        </w:rPr>
      </w:pPr>
      <w:r w:rsidRPr="0085199B">
        <w:rPr>
          <w:b/>
        </w:rPr>
        <w:tab/>
        <w:t>Princess Camilla</w:t>
      </w:r>
    </w:p>
    <w:p w14:paraId="5FFD28E5" w14:textId="77777777" w:rsidR="0085199B" w:rsidRDefault="0085199B" w:rsidP="0085199B">
      <w:r>
        <w:t>I was wondering why you needed to tell me.</w:t>
      </w:r>
    </w:p>
    <w:p w14:paraId="0E16C564" w14:textId="77777777" w:rsidR="0085199B" w:rsidRPr="0085199B" w:rsidRDefault="0085199B" w:rsidP="0085199B">
      <w:pPr>
        <w:rPr>
          <w:b/>
        </w:rPr>
      </w:pPr>
      <w:r w:rsidRPr="0085199B">
        <w:rPr>
          <w:b/>
        </w:rPr>
        <w:tab/>
        <w:t>King Morph</w:t>
      </w:r>
    </w:p>
    <w:p w14:paraId="1A9F4BE5" w14:textId="77777777" w:rsidR="0085199B" w:rsidRDefault="0085199B" w:rsidP="0085199B">
      <w:r>
        <w:t xml:space="preserve">Just a precautionary measure, in case you happened to meet the </w:t>
      </w:r>
      <w:proofErr w:type="gramStart"/>
      <w:r>
        <w:t>Prince</w:t>
      </w:r>
      <w:proofErr w:type="gramEnd"/>
      <w:r>
        <w:t xml:space="preserve"> or his attendant before the ceremony; in which case, of course, you would pass yourself off as the maid —</w:t>
      </w:r>
    </w:p>
    <w:p w14:paraId="6C2F5D5D" w14:textId="77777777" w:rsidR="0085199B" w:rsidRPr="0085199B" w:rsidRDefault="0085199B" w:rsidP="0085199B">
      <w:pPr>
        <w:rPr>
          <w:b/>
        </w:rPr>
      </w:pPr>
      <w:r w:rsidRPr="0085199B">
        <w:rPr>
          <w:b/>
        </w:rPr>
        <w:tab/>
        <w:t>Princess Camilla</w:t>
      </w:r>
    </w:p>
    <w:p w14:paraId="701DBC6E" w14:textId="77777777" w:rsidR="001E11F7" w:rsidRDefault="0085199B" w:rsidP="0085199B">
      <w:r>
        <w:t>A harmless ruse, of which, also,</w:t>
      </w:r>
    </w:p>
    <w:p w14:paraId="3FD2CDB5" w14:textId="6347E2E4" w:rsidR="0085199B" w:rsidRDefault="00967A11" w:rsidP="0085199B">
      <w:r>
        <w:t>Y</w:t>
      </w:r>
      <w:r w:rsidR="0085199B">
        <w:t>ou</w:t>
      </w:r>
      <w:r>
        <w:t>’</w:t>
      </w:r>
      <w:r w:rsidR="0085199B">
        <w:t>ll find frequent record in the history books.</w:t>
      </w:r>
    </w:p>
    <w:p w14:paraId="152A7B70" w14:textId="0CA7DE53" w:rsidR="0085199B" w:rsidRPr="0085199B" w:rsidRDefault="0085199B" w:rsidP="0085199B">
      <w:pPr>
        <w:rPr>
          <w:b/>
        </w:rPr>
      </w:pPr>
      <w:r w:rsidRPr="0085199B">
        <w:rPr>
          <w:b/>
        </w:rPr>
        <w:tab/>
        <w:t>King Morph</w:t>
      </w:r>
    </w:p>
    <w:p w14:paraId="19CE33A2" w14:textId="77777777" w:rsidR="00B83297" w:rsidRDefault="0085199B" w:rsidP="0085199B">
      <w:r>
        <w:t>Exactly. But the occasion need not arise.</w:t>
      </w:r>
    </w:p>
    <w:p w14:paraId="3D8D1E1A" w14:textId="77777777" w:rsidR="00A51AC7" w:rsidRDefault="00A51AC7" w:rsidP="00A51AC7">
      <w:pPr>
        <w:rPr>
          <w:b/>
        </w:rPr>
      </w:pPr>
    </w:p>
    <w:p w14:paraId="169F8D52" w14:textId="69C8A1E9" w:rsidR="0085199B" w:rsidRDefault="00A51AC7" w:rsidP="00A51AC7">
      <w:pPr>
        <w:ind w:firstLine="720"/>
      </w:pPr>
      <w:r>
        <w:t xml:space="preserve"> </w:t>
      </w:r>
      <w:r w:rsidR="001F65B7">
        <w:t>[</w:t>
      </w:r>
      <w:r w:rsidR="00146A85" w:rsidRPr="001F65B7">
        <w:rPr>
          <w:i/>
        </w:rPr>
        <w:t xml:space="preserve">A </w:t>
      </w:r>
      <w:r w:rsidR="00146A85" w:rsidRPr="00B83297">
        <w:rPr>
          <w:b/>
        </w:rPr>
        <w:t>Voice</w:t>
      </w:r>
      <w:r w:rsidR="001F65B7">
        <w:t xml:space="preserve"> </w:t>
      </w:r>
      <w:r w:rsidR="0085199B" w:rsidRPr="00146A85">
        <w:rPr>
          <w:i/>
        </w:rPr>
        <w:t>Announcing</w:t>
      </w:r>
      <w:r w:rsidR="00146A85">
        <w:t>]</w:t>
      </w:r>
      <w:r w:rsidR="0085199B">
        <w:t xml:space="preserve"> The woman Dulcibella!</w:t>
      </w:r>
    </w:p>
    <w:p w14:paraId="01FD3080" w14:textId="77777777" w:rsidR="005D4675" w:rsidRPr="0085199B" w:rsidRDefault="005D4675" w:rsidP="005D4675">
      <w:pPr>
        <w:rPr>
          <w:b/>
        </w:rPr>
      </w:pPr>
      <w:r w:rsidRPr="0085199B">
        <w:rPr>
          <w:b/>
        </w:rPr>
        <w:tab/>
        <w:t>King Morph</w:t>
      </w:r>
    </w:p>
    <w:p w14:paraId="693A4A55" w14:textId="557B7023" w:rsidR="00B83297" w:rsidRDefault="005D4675" w:rsidP="005D4675">
      <w:r>
        <w:lastRenderedPageBreak/>
        <w:t>Ah! [</w:t>
      </w:r>
      <w:r w:rsidRPr="00146A85">
        <w:rPr>
          <w:i/>
        </w:rPr>
        <w:t>To the Princess</w:t>
      </w:r>
      <w:r>
        <w:t>] Now, Camilla, if you will just retire to your own apartments, I will come to you there when we are ready for the actual ceremony. [</w:t>
      </w:r>
      <w:r w:rsidRPr="00146A85">
        <w:rPr>
          <w:i/>
        </w:rPr>
        <w:t>He leads her out as he is talking; and as he returns calls out.</w:t>
      </w:r>
      <w:r>
        <w:t xml:space="preserve">] </w:t>
      </w:r>
    </w:p>
    <w:p w14:paraId="1E87A453" w14:textId="77777777" w:rsidR="00670E36" w:rsidRDefault="00670E36" w:rsidP="00670E36">
      <w:pPr>
        <w:pStyle w:val="Heading2"/>
      </w:pPr>
      <w:r>
        <w:t>SONG END</w:t>
      </w:r>
    </w:p>
    <w:p w14:paraId="7B89DAD5" w14:textId="77777777" w:rsidR="00670E36" w:rsidRDefault="00670E36" w:rsidP="005D4675"/>
    <w:p w14:paraId="7C4282AF" w14:textId="6CEDEE84" w:rsidR="00B83297" w:rsidRDefault="00B83297" w:rsidP="00B83297">
      <w:pPr>
        <w:pStyle w:val="Heading2"/>
      </w:pPr>
      <w:r>
        <w:t>SONG</w:t>
      </w:r>
      <w:r w:rsidR="00BE4432">
        <w:t xml:space="preserve"> 07</w:t>
      </w:r>
      <w:r>
        <w:t>: Woo and Coo (King Morph, Dulcibella)</w:t>
      </w:r>
    </w:p>
    <w:p w14:paraId="1E9C6252" w14:textId="14A00D59" w:rsidR="005D4675" w:rsidRDefault="005D4675" w:rsidP="005D4675">
      <w:r>
        <w:t xml:space="preserve">Come in, </w:t>
      </w:r>
      <w:r w:rsidR="00967A11">
        <w:t xml:space="preserve">come in, </w:t>
      </w:r>
      <w:r>
        <w:t>my dear! [</w:t>
      </w:r>
      <w:r w:rsidRPr="00B561EB">
        <w:rPr>
          <w:i/>
        </w:rPr>
        <w:t>Dulcibella comes in. She is beautiful, but basically clueless.</w:t>
      </w:r>
      <w:r>
        <w:t>] Now don’t be frightened, there is nothing to be frightened about. Has Her Majesty told you what you have to do?</w:t>
      </w:r>
    </w:p>
    <w:p w14:paraId="7074A93F" w14:textId="77777777" w:rsidR="005D4675" w:rsidRPr="001F65B7" w:rsidRDefault="005D4675" w:rsidP="005D4675">
      <w:pPr>
        <w:ind w:firstLine="720"/>
        <w:rPr>
          <w:b/>
        </w:rPr>
      </w:pPr>
      <w:r w:rsidRPr="001F65B7">
        <w:rPr>
          <w:b/>
        </w:rPr>
        <w:t>Dulcibella</w:t>
      </w:r>
    </w:p>
    <w:p w14:paraId="468DBE56" w14:textId="77777777" w:rsidR="005D4675" w:rsidRDefault="005D4675" w:rsidP="005D4675">
      <w:r>
        <w:t>Y-yes, Your Majesty.</w:t>
      </w:r>
    </w:p>
    <w:p w14:paraId="46CBCB2C" w14:textId="77777777" w:rsidR="001F65B7" w:rsidRPr="001F65B7" w:rsidRDefault="001F65B7" w:rsidP="001004DE">
      <w:pPr>
        <w:ind w:firstLine="720"/>
        <w:rPr>
          <w:b/>
        </w:rPr>
      </w:pPr>
      <w:r w:rsidRPr="001F65B7">
        <w:rPr>
          <w:b/>
        </w:rPr>
        <w:t>King Morph</w:t>
      </w:r>
    </w:p>
    <w:p w14:paraId="133E4056" w14:textId="43913FC1" w:rsidR="001F65B7" w:rsidRDefault="001F65B7" w:rsidP="001F65B7">
      <w:r>
        <w:t>Well now, let’s see how well you can do it. You are sitting here, we will say. [</w:t>
      </w:r>
      <w:r w:rsidRPr="001F65B7">
        <w:rPr>
          <w:i/>
        </w:rPr>
        <w:t>He leads her to a seat.</w:t>
      </w:r>
      <w:r>
        <w:t>] Now imagine that I am Prince Simon. [</w:t>
      </w:r>
      <w:r w:rsidRPr="001F65B7">
        <w:rPr>
          <w:i/>
        </w:rPr>
        <w:t>He curls his moustache and puts his stomach in. She giggles.</w:t>
      </w:r>
      <w:r>
        <w:t>] You are the beautiful Princess Camilla whom he has never seen. [</w:t>
      </w:r>
      <w:r w:rsidRPr="001F65B7">
        <w:rPr>
          <w:i/>
        </w:rPr>
        <w:t>She giggles again.</w:t>
      </w:r>
      <w:r>
        <w:t>] This is a serious moment in your life, and you will find that a giggle will not be helpful. [</w:t>
      </w:r>
      <w:r w:rsidRPr="001F65B7">
        <w:rPr>
          <w:i/>
        </w:rPr>
        <w:t>He goes to the door.</w:t>
      </w:r>
      <w:r>
        <w:t xml:space="preserve">] I am announced: “His Royal Highness Prince Simon!” That’s me being announced. Remember what I said about giggling. You should have a far-away look upon </w:t>
      </w:r>
      <w:r w:rsidR="004A1A1D">
        <w:t>your</w:t>
      </w:r>
      <w:r>
        <w:t xml:space="preserve"> face. [</w:t>
      </w:r>
      <w:r w:rsidRPr="001F65B7">
        <w:rPr>
          <w:i/>
        </w:rPr>
        <w:t>She does her best.</w:t>
      </w:r>
      <w:r>
        <w:t>] Farther away than that. [</w:t>
      </w:r>
      <w:r w:rsidRPr="001F65B7">
        <w:rPr>
          <w:i/>
        </w:rPr>
        <w:t>She tries again.</w:t>
      </w:r>
      <w:r>
        <w:t xml:space="preserve">] No, </w:t>
      </w:r>
      <w:r w:rsidR="00967A11">
        <w:t xml:space="preserve">no, </w:t>
      </w:r>
      <w:r>
        <w:t>that’s too far. You are sitting there, thinking beautiful thoughts — in maiden meditation, fancy-free, as I remember saying to Her Majesty once . . . speaking of somebody else . . . fancy-free, but with the mouth definitely shut — that’s better. I advance and fall upon one knee. [</w:t>
      </w:r>
      <w:r w:rsidRPr="001F65B7">
        <w:rPr>
          <w:i/>
        </w:rPr>
        <w:t xml:space="preserve">He </w:t>
      </w:r>
      <w:r w:rsidR="00F86013">
        <w:rPr>
          <w:i/>
        </w:rPr>
        <w:t xml:space="preserve">eventually </w:t>
      </w:r>
      <w:r w:rsidRPr="001F65B7">
        <w:rPr>
          <w:i/>
        </w:rPr>
        <w:t>does so.</w:t>
      </w:r>
      <w:r>
        <w:t>] You extend your hand graciously — graciously; you’re not trying to push him in the face — that’s better, and I raise it to my lips — so — and I kiss it, [</w:t>
      </w:r>
      <w:r w:rsidRPr="001F65B7">
        <w:rPr>
          <w:i/>
        </w:rPr>
        <w:t xml:space="preserve">He kisses </w:t>
      </w:r>
      <w:r>
        <w:rPr>
          <w:i/>
        </w:rPr>
        <w:t>her hand</w:t>
      </w:r>
      <w:r w:rsidRPr="001F65B7">
        <w:rPr>
          <w:i/>
        </w:rPr>
        <w:t>.</w:t>
      </w:r>
      <w:r>
        <w:t>] and I say, “Your Royal Highness, this is the most — er — Your Royal Highness, I shall ever be — no — Your Royal Highness, it is the proudest—” Well, the point is that he will say it, and it will be something complimentary, and then he will take your hand in both of his, and press it to his heart. [</w:t>
      </w:r>
      <w:r w:rsidRPr="001F65B7">
        <w:rPr>
          <w:i/>
        </w:rPr>
        <w:t>He does so.</w:t>
      </w:r>
      <w:r>
        <w:t>] And then — what do you say?</w:t>
      </w:r>
    </w:p>
    <w:p w14:paraId="5636E58D" w14:textId="77777777" w:rsidR="001F65B7" w:rsidRPr="001F65B7" w:rsidRDefault="001F65B7" w:rsidP="001004DE">
      <w:pPr>
        <w:ind w:firstLine="720"/>
        <w:rPr>
          <w:b/>
        </w:rPr>
      </w:pPr>
      <w:r w:rsidRPr="001F65B7">
        <w:rPr>
          <w:b/>
        </w:rPr>
        <w:t>Dulcibella</w:t>
      </w:r>
    </w:p>
    <w:p w14:paraId="131148EA" w14:textId="77777777" w:rsidR="001F65B7" w:rsidRDefault="001F65B7" w:rsidP="001F65B7">
      <w:r>
        <w:t>Coo!</w:t>
      </w:r>
    </w:p>
    <w:p w14:paraId="1926E1B2" w14:textId="77777777" w:rsidR="001F65B7" w:rsidRPr="001F65B7" w:rsidRDefault="001F65B7" w:rsidP="001004DE">
      <w:pPr>
        <w:ind w:firstLine="720"/>
        <w:rPr>
          <w:b/>
        </w:rPr>
      </w:pPr>
      <w:r w:rsidRPr="001F65B7">
        <w:rPr>
          <w:b/>
        </w:rPr>
        <w:t>King Morph</w:t>
      </w:r>
    </w:p>
    <w:p w14:paraId="03AD3558" w14:textId="77777777" w:rsidR="001F65B7" w:rsidRDefault="001F65B7" w:rsidP="001F65B7">
      <w:r>
        <w:t>No, not Coo.</w:t>
      </w:r>
    </w:p>
    <w:p w14:paraId="26E435FB" w14:textId="77777777" w:rsidR="001F65B7" w:rsidRPr="001F65B7" w:rsidRDefault="001F65B7" w:rsidP="001004DE">
      <w:pPr>
        <w:ind w:firstLine="720"/>
        <w:rPr>
          <w:b/>
        </w:rPr>
      </w:pPr>
      <w:r w:rsidRPr="001F65B7">
        <w:rPr>
          <w:b/>
        </w:rPr>
        <w:t>Dulcibella</w:t>
      </w:r>
    </w:p>
    <w:p w14:paraId="1BF79CD4" w14:textId="77777777" w:rsidR="001F65B7" w:rsidRDefault="001F65B7" w:rsidP="001F65B7">
      <w:r>
        <w:t>Never had anyone do that to me before!</w:t>
      </w:r>
    </w:p>
    <w:p w14:paraId="05481ECD" w14:textId="77777777" w:rsidR="001F65B7" w:rsidRPr="001F65B7" w:rsidRDefault="001F65B7" w:rsidP="001004DE">
      <w:pPr>
        <w:ind w:firstLine="720"/>
        <w:rPr>
          <w:b/>
        </w:rPr>
      </w:pPr>
      <w:r w:rsidRPr="001F65B7">
        <w:rPr>
          <w:b/>
        </w:rPr>
        <w:t>King Morph</w:t>
      </w:r>
    </w:p>
    <w:p w14:paraId="3AD25146" w14:textId="77777777" w:rsidR="001F65B7" w:rsidRDefault="001F65B7" w:rsidP="001F65B7">
      <w:r>
        <w:t>That also strikes the wrong note. What you want to say is, “Oh, Prince Simon!” . . . Say it.</w:t>
      </w:r>
    </w:p>
    <w:p w14:paraId="3184CA1D" w14:textId="77777777" w:rsidR="001F65B7" w:rsidRPr="001F65B7" w:rsidRDefault="001F65B7" w:rsidP="001004DE">
      <w:pPr>
        <w:ind w:firstLine="720"/>
        <w:rPr>
          <w:b/>
        </w:rPr>
      </w:pPr>
      <w:r w:rsidRPr="001F65B7">
        <w:rPr>
          <w:b/>
        </w:rPr>
        <w:t>Dulcibella</w:t>
      </w:r>
    </w:p>
    <w:p w14:paraId="4E4A92A6" w14:textId="77777777" w:rsidR="001F65B7" w:rsidRDefault="001F65B7" w:rsidP="001F65B7">
      <w:r>
        <w:t>[</w:t>
      </w:r>
      <w:r w:rsidRPr="001F65B7">
        <w:rPr>
          <w:i/>
        </w:rPr>
        <w:t>Loudly</w:t>
      </w:r>
      <w:r>
        <w:t>] Oh, Prince Simon!</w:t>
      </w:r>
    </w:p>
    <w:p w14:paraId="1DE8DB86" w14:textId="77777777" w:rsidR="001F65B7" w:rsidRPr="001F65B7" w:rsidRDefault="001F65B7" w:rsidP="001004DE">
      <w:pPr>
        <w:ind w:firstLine="720"/>
        <w:rPr>
          <w:b/>
        </w:rPr>
      </w:pPr>
      <w:r w:rsidRPr="001F65B7">
        <w:rPr>
          <w:b/>
        </w:rPr>
        <w:lastRenderedPageBreak/>
        <w:t>King Morph</w:t>
      </w:r>
    </w:p>
    <w:p w14:paraId="093A68C4" w14:textId="34198FE3" w:rsidR="001F65B7" w:rsidRDefault="001F65B7" w:rsidP="001F65B7">
      <w:r>
        <w:t>No, no. You do</w:t>
      </w:r>
      <w:r w:rsidR="00175EA1">
        <w:t xml:space="preserve"> </w:t>
      </w:r>
      <w:r>
        <w:t>n</w:t>
      </w:r>
      <w:r w:rsidR="00175EA1">
        <w:t>o</w:t>
      </w:r>
      <w:r>
        <w:t>t need to shout until he has said “What?” two or three times. Always consider the possibility that he isn’t deaf. Softly, and giving the words a dying fall, letting them play around his head like a flig</w:t>
      </w:r>
      <w:r w:rsidR="00FF25F3">
        <w:t>ht of doves: “Oh, Prince Simon!”</w:t>
      </w:r>
    </w:p>
    <w:p w14:paraId="20D1ECD0" w14:textId="77777777" w:rsidR="001F65B7" w:rsidRPr="001F65B7" w:rsidRDefault="001F65B7" w:rsidP="001004DE">
      <w:pPr>
        <w:ind w:firstLine="720"/>
        <w:rPr>
          <w:b/>
        </w:rPr>
      </w:pPr>
      <w:r w:rsidRPr="001F65B7">
        <w:rPr>
          <w:b/>
        </w:rPr>
        <w:t>Dulcibella</w:t>
      </w:r>
    </w:p>
    <w:p w14:paraId="3076B796" w14:textId="77777777" w:rsidR="001F65B7" w:rsidRDefault="001F65B7" w:rsidP="001F65B7">
      <w:r>
        <w:t>[</w:t>
      </w:r>
      <w:r w:rsidRPr="001F65B7">
        <w:rPr>
          <w:i/>
        </w:rPr>
        <w:t>Still a little overloud</w:t>
      </w:r>
      <w:r>
        <w:t xml:space="preserve">] O-o-o-o-h, </w:t>
      </w:r>
      <w:proofErr w:type="spellStart"/>
      <w:r>
        <w:t>Prinsimon</w:t>
      </w:r>
      <w:proofErr w:type="spellEnd"/>
      <w:r>
        <w:t>!</w:t>
      </w:r>
    </w:p>
    <w:p w14:paraId="556DCF08" w14:textId="77777777" w:rsidR="001F65B7" w:rsidRPr="001F65B7" w:rsidRDefault="001F65B7" w:rsidP="001004DE">
      <w:pPr>
        <w:ind w:firstLine="720"/>
        <w:rPr>
          <w:b/>
        </w:rPr>
      </w:pPr>
      <w:r w:rsidRPr="001F65B7">
        <w:rPr>
          <w:b/>
        </w:rPr>
        <w:t>King Morph</w:t>
      </w:r>
    </w:p>
    <w:p w14:paraId="70AC4211" w14:textId="225BAA55" w:rsidR="001F65B7" w:rsidRDefault="001F65B7" w:rsidP="001F65B7">
      <w:r>
        <w:t xml:space="preserve">Keep the idea in your mind of a flight of doves rather than a flight of panic-stricken elephants, and you will be all right. Now I’m going to get up and you must, as it were, </w:t>
      </w:r>
      <w:r w:rsidR="004A1A1D">
        <w:t>guide</w:t>
      </w:r>
      <w:r>
        <w:t xml:space="preserve"> me to a seat by your side. [</w:t>
      </w:r>
      <w:r w:rsidRPr="001F65B7">
        <w:rPr>
          <w:i/>
        </w:rPr>
        <w:t>She starts wafting.</w:t>
      </w:r>
      <w:r>
        <w:t xml:space="preserve">] Not rescuing a drowning man, that’s another idea altogether, useful at times, but at the moment inappropriate. </w:t>
      </w:r>
      <w:r w:rsidR="004A1A1D">
        <w:t>Just a gentle guide</w:t>
      </w:r>
      <w:r>
        <w:t>. Prince Simon will put the necessary muscles into play — all you’re required to do is to indicate by a gracious movement of the hand the seat you require him to take. Now! [</w:t>
      </w:r>
      <w:r w:rsidRPr="001F65B7">
        <w:rPr>
          <w:i/>
        </w:rPr>
        <w:t>He gets up, a little stiffly, and sits next to her.</w:t>
      </w:r>
      <w:r>
        <w:t>] That</w:t>
      </w:r>
      <w:r w:rsidR="00F86013">
        <w:t>’s</w:t>
      </w:r>
      <w:r>
        <w:t xml:space="preserve"> better. Well, here we are. Now, I think you give me a look: something, let us say, half-way between a worshipful attitude and wild abandonment, with an undertone of regal dignity, touched, as it were, with g</w:t>
      </w:r>
      <w:r w:rsidR="001004DE">
        <w:t>ood comradeship. Now try that. [</w:t>
      </w:r>
      <w:r w:rsidRPr="001004DE">
        <w:rPr>
          <w:i/>
        </w:rPr>
        <w:t>She gives him a vacant look of bewilderment.</w:t>
      </w:r>
      <w:r w:rsidR="001004DE">
        <w:t>]</w:t>
      </w:r>
      <w:r>
        <w:t xml:space="preserve"> Frankly, that didn’t quite get it. There was just a little something missing. An absence, as it were, of all the qualities I asked for, and in their place an odd resemblance to an unsatisfied fish. Let us try to get at it another way. Dulcibella, have you a young man of your own?</w:t>
      </w:r>
    </w:p>
    <w:p w14:paraId="1B6F700D" w14:textId="77777777" w:rsidR="001F65B7" w:rsidRPr="001F65B7" w:rsidRDefault="001F65B7" w:rsidP="001004DE">
      <w:pPr>
        <w:ind w:firstLine="720"/>
        <w:rPr>
          <w:b/>
        </w:rPr>
      </w:pPr>
      <w:r w:rsidRPr="001F65B7">
        <w:rPr>
          <w:b/>
        </w:rPr>
        <w:t>Dulcibella</w:t>
      </w:r>
    </w:p>
    <w:p w14:paraId="1D2A6F87" w14:textId="3786A612" w:rsidR="001F65B7" w:rsidRDefault="00F86013" w:rsidP="001F65B7">
      <w:r>
        <w:t>[</w:t>
      </w:r>
      <w:r w:rsidR="001F65B7" w:rsidRPr="00F86013">
        <w:rPr>
          <w:i/>
          <w:iCs/>
        </w:rPr>
        <w:t>Eagerly, seizing his hand</w:t>
      </w:r>
      <w:r>
        <w:t>]</w:t>
      </w:r>
      <w:r w:rsidR="001F65B7">
        <w:t xml:space="preserve"> Oo, yes, he’s ever so smart, he’s </w:t>
      </w:r>
      <w:r w:rsidR="001004DE">
        <w:t>a cook in the kitchen</w:t>
      </w:r>
      <w:r w:rsidR="001F65B7">
        <w:t xml:space="preserve">, well not as you might say a real </w:t>
      </w:r>
      <w:r w:rsidR="001004DE">
        <w:t>cook</w:t>
      </w:r>
      <w:r w:rsidR="001F65B7">
        <w:t>, he</w:t>
      </w:r>
      <w:r w:rsidR="00486761">
        <w:t xml:space="preserve">’s </w:t>
      </w:r>
      <w:r w:rsidR="001004DE">
        <w:t>an apprentice</w:t>
      </w:r>
      <w:r w:rsidR="001F65B7">
        <w:t xml:space="preserve">, but old Bottlenose, you know who I mean, </w:t>
      </w:r>
      <w:r w:rsidR="001004DE">
        <w:t>your main chef</w:t>
      </w:r>
      <w:r w:rsidR="001F65B7">
        <w:t xml:space="preserve">, says the very next </w:t>
      </w:r>
      <w:r w:rsidR="001004DE">
        <w:t>wedding</w:t>
      </w:r>
      <w:r w:rsidR="001F65B7">
        <w:t xml:space="preserve"> my Eg</w:t>
      </w:r>
      <w:r w:rsidR="00FC663D">
        <w:t>bert</w:t>
      </w:r>
      <w:r w:rsidR="001F65B7">
        <w:t xml:space="preserve"> shall take his place, knowing Father and how it is with </w:t>
      </w:r>
      <w:proofErr w:type="spellStart"/>
      <w:r w:rsidR="001F65B7">
        <w:t>Eg</w:t>
      </w:r>
      <w:proofErr w:type="spellEnd"/>
      <w:r w:rsidR="001F65B7">
        <w:t xml:space="preserve"> and me, and me being </w:t>
      </w:r>
      <w:proofErr w:type="spellStart"/>
      <w:r w:rsidR="001F65B7">
        <w:t>maid</w:t>
      </w:r>
      <w:proofErr w:type="spellEnd"/>
      <w:r w:rsidR="001F65B7">
        <w:t xml:space="preserve"> to Her Royal Highness and can’t marry me till he’s a real </w:t>
      </w:r>
      <w:r w:rsidR="001004DE">
        <w:t>cook</w:t>
      </w:r>
      <w:r w:rsidR="001F65B7">
        <w:t>, but ever so loving, and funny like, the things he says, I said to him once, “</w:t>
      </w:r>
      <w:proofErr w:type="spellStart"/>
      <w:r w:rsidR="001F65B7">
        <w:t>Eg</w:t>
      </w:r>
      <w:proofErr w:type="spellEnd"/>
      <w:r w:rsidR="001F65B7">
        <w:t>,” I said —</w:t>
      </w:r>
      <w:r w:rsidR="00FC663D">
        <w:t xml:space="preserve"> [</w:t>
      </w:r>
      <w:r w:rsidR="00FC663D" w:rsidRPr="00FC663D">
        <w:rPr>
          <w:i/>
        </w:rPr>
        <w:t>King Morph puts a finger to her mouth.</w:t>
      </w:r>
      <w:r w:rsidR="00FC663D">
        <w:t>]</w:t>
      </w:r>
    </w:p>
    <w:p w14:paraId="0005487E" w14:textId="77777777" w:rsidR="001F65B7" w:rsidRDefault="001F65B7" w:rsidP="001004DE">
      <w:pPr>
        <w:ind w:firstLine="720"/>
        <w:rPr>
          <w:b/>
        </w:rPr>
      </w:pPr>
      <w:r w:rsidRPr="001F65B7">
        <w:rPr>
          <w:b/>
        </w:rPr>
        <w:t>King Morph</w:t>
      </w:r>
    </w:p>
    <w:p w14:paraId="65BAB0F5" w14:textId="77777777" w:rsidR="001004DE" w:rsidRDefault="001004DE" w:rsidP="001F65B7">
      <w:r w:rsidRPr="001004DE">
        <w:t xml:space="preserve">You </w:t>
      </w:r>
      <w:r>
        <w:t>mean Egbert, the Chancellor’s son?</w:t>
      </w:r>
    </w:p>
    <w:p w14:paraId="4623A722" w14:textId="77777777" w:rsidR="001004DE" w:rsidRPr="0037098E" w:rsidRDefault="001004DE" w:rsidP="001F65B7">
      <w:pPr>
        <w:rPr>
          <w:b/>
        </w:rPr>
      </w:pPr>
      <w:r>
        <w:tab/>
      </w:r>
      <w:r w:rsidRPr="0037098E">
        <w:rPr>
          <w:b/>
        </w:rPr>
        <w:t>Dulcibella</w:t>
      </w:r>
    </w:p>
    <w:p w14:paraId="60CF9BEA" w14:textId="77777777" w:rsidR="001004DE" w:rsidRDefault="001004DE" w:rsidP="001F65B7">
      <w:r>
        <w:t>Oh, yes, and so like his father, he —</w:t>
      </w:r>
    </w:p>
    <w:p w14:paraId="179D54AD" w14:textId="77777777" w:rsidR="001004DE" w:rsidRPr="001004DE" w:rsidRDefault="001004DE" w:rsidP="001004DE">
      <w:pPr>
        <w:ind w:firstLine="720"/>
        <w:rPr>
          <w:b/>
        </w:rPr>
      </w:pPr>
      <w:r w:rsidRPr="001004DE">
        <w:rPr>
          <w:b/>
        </w:rPr>
        <w:t>King Morph</w:t>
      </w:r>
    </w:p>
    <w:p w14:paraId="09C61D35" w14:textId="2A25D6FC" w:rsidR="00B4204F" w:rsidRDefault="001004DE" w:rsidP="001F65B7">
      <w:r>
        <w:t>[</w:t>
      </w:r>
      <w:r w:rsidR="001F65B7" w:rsidRPr="001004DE">
        <w:rPr>
          <w:i/>
        </w:rPr>
        <w:t>Getting up</w:t>
      </w:r>
      <w:r w:rsidR="00FC663D">
        <w:rPr>
          <w:i/>
        </w:rPr>
        <w:t xml:space="preserve"> and interrupting</w:t>
      </w:r>
      <w:r>
        <w:t>]</w:t>
      </w:r>
      <w:r w:rsidR="001F65B7">
        <w:t xml:space="preserve"> I rather fancy, Dulcibella, that if you think of </w:t>
      </w:r>
      <w:proofErr w:type="spellStart"/>
      <w:r w:rsidR="001F65B7">
        <w:t>Eg</w:t>
      </w:r>
      <w:proofErr w:type="spellEnd"/>
      <w:r w:rsidR="001F65B7">
        <w:t xml:space="preserve"> all the time, say as little as possible, and, when thinking of </w:t>
      </w:r>
      <w:proofErr w:type="spellStart"/>
      <w:r w:rsidR="001F65B7">
        <w:t>Eg</w:t>
      </w:r>
      <w:proofErr w:type="spellEnd"/>
      <w:r w:rsidR="001F65B7">
        <w:t>, see that the mouth is not more than partially open, you will do very well. I will show you where you are to sit an</w:t>
      </w:r>
      <w:r>
        <w:t>d wait for His Royal Highness. [</w:t>
      </w:r>
      <w:r w:rsidR="001F65B7" w:rsidRPr="001004DE">
        <w:rPr>
          <w:i/>
        </w:rPr>
        <w:t>He leads her out. On the way he is s</w:t>
      </w:r>
      <w:r w:rsidR="00F86013">
        <w:rPr>
          <w:i/>
        </w:rPr>
        <w:t>ing</w:t>
      </w:r>
      <w:r w:rsidR="001F65B7" w:rsidRPr="001004DE">
        <w:rPr>
          <w:i/>
        </w:rPr>
        <w:t>ing</w:t>
      </w:r>
      <w:r>
        <w:t>]</w:t>
      </w:r>
      <w:r w:rsidR="001F65B7">
        <w:t xml:space="preserve"> Now remember — </w:t>
      </w:r>
      <w:r w:rsidR="004A1A1D">
        <w:t>gently guide</w:t>
      </w:r>
      <w:r w:rsidR="001F65B7">
        <w:t xml:space="preserve"> — </w:t>
      </w:r>
      <w:r w:rsidR="004A1A1D">
        <w:t>guide</w:t>
      </w:r>
      <w:r w:rsidR="001F65B7">
        <w:t xml:space="preserve"> — not </w:t>
      </w:r>
      <w:r w:rsidR="004A1A1D">
        <w:t>grab</w:t>
      </w:r>
      <w:r w:rsidR="00B4204F">
        <w:t>.</w:t>
      </w:r>
    </w:p>
    <w:p w14:paraId="5786FEF1" w14:textId="61637455" w:rsidR="0037098E" w:rsidRDefault="0037098E" w:rsidP="005D4675">
      <w:pPr>
        <w:pStyle w:val="Heading2"/>
      </w:pPr>
      <w:r>
        <w:lastRenderedPageBreak/>
        <w:t>SONG END</w:t>
      </w:r>
    </w:p>
    <w:p w14:paraId="60A59A4C" w14:textId="77777777" w:rsidR="0037098E" w:rsidRDefault="0037098E" w:rsidP="0037098E">
      <w:r>
        <w:t>[</w:t>
      </w:r>
      <w:r w:rsidRPr="005D4675">
        <w:rPr>
          <w:i/>
        </w:rPr>
        <w:t>She returns, glancing around to be sure no one sees her.</w:t>
      </w:r>
      <w:r>
        <w:t>]</w:t>
      </w:r>
    </w:p>
    <w:p w14:paraId="3F72D638" w14:textId="77777777" w:rsidR="0037098E" w:rsidRPr="0037098E" w:rsidRDefault="0037098E" w:rsidP="0037098E"/>
    <w:p w14:paraId="18040D6E" w14:textId="60EF4DC2" w:rsidR="005D4675" w:rsidRDefault="005D4675" w:rsidP="005D4675">
      <w:pPr>
        <w:pStyle w:val="Heading2"/>
      </w:pPr>
      <w:r>
        <w:t>SONG</w:t>
      </w:r>
      <w:r w:rsidR="00BE4432">
        <w:t xml:space="preserve"> 08</w:t>
      </w:r>
      <w:r>
        <w:t xml:space="preserve">: </w:t>
      </w:r>
      <w:r w:rsidR="005436EF">
        <w:t>How Does One Survive</w:t>
      </w:r>
      <w:r>
        <w:t xml:space="preserve"> (Dulcibella)</w:t>
      </w:r>
    </w:p>
    <w:p w14:paraId="6E8405F5" w14:textId="77777777" w:rsidR="005D4675" w:rsidRDefault="005D4675" w:rsidP="005D4675">
      <w:r>
        <w:t>How does one survive?</w:t>
      </w:r>
    </w:p>
    <w:p w14:paraId="59E56F67" w14:textId="77777777" w:rsidR="005D4675" w:rsidRDefault="005D4675" w:rsidP="005D4675">
      <w:r>
        <w:t>I’m a simple-minded woman.</w:t>
      </w:r>
    </w:p>
    <w:p w14:paraId="51EFB5BB" w14:textId="77777777" w:rsidR="005D4675" w:rsidRDefault="005D4675" w:rsidP="005D4675">
      <w:r>
        <w:t>Yet however I contrive</w:t>
      </w:r>
    </w:p>
    <w:p w14:paraId="741BB5AD" w14:textId="77777777" w:rsidR="005D4675" w:rsidRDefault="005D4675" w:rsidP="005D4675">
      <w:r>
        <w:t>To be one who’s super-human</w:t>
      </w:r>
    </w:p>
    <w:p w14:paraId="66159985" w14:textId="77777777" w:rsidR="005D4675" w:rsidRDefault="005D4675" w:rsidP="005D4675">
      <w:r>
        <w:t>I fumble thoughts and words galore;</w:t>
      </w:r>
    </w:p>
    <w:p w14:paraId="65AF5DE7" w14:textId="77777777" w:rsidR="005D4675" w:rsidRDefault="005D4675" w:rsidP="005D4675">
      <w:r>
        <w:t>And often come across as a bore.</w:t>
      </w:r>
    </w:p>
    <w:p w14:paraId="13B257EA" w14:textId="77777777" w:rsidR="005D4675" w:rsidRDefault="005D4675" w:rsidP="005D4675">
      <w:r>
        <w:t>But,</w:t>
      </w:r>
    </w:p>
    <w:p w14:paraId="3BE35C30" w14:textId="77777777" w:rsidR="005D4675" w:rsidRDefault="005D4675" w:rsidP="005D4675">
      <w:r>
        <w:t xml:space="preserve">I’m intrigued by quantum qualitation of </w:t>
      </w:r>
      <w:r w:rsidR="00A35C57">
        <w:t xml:space="preserve">my many </w:t>
      </w:r>
      <w:r>
        <w:t>mysteries</w:t>
      </w:r>
      <w:r w:rsidR="00A35C57">
        <w:t>,</w:t>
      </w:r>
    </w:p>
    <w:p w14:paraId="1C546F69" w14:textId="77777777" w:rsidR="005D4675" w:rsidRDefault="005D4675" w:rsidP="005D4675">
      <w:r>
        <w:t>Genome prototypes of latent vestibular histories.</w:t>
      </w:r>
    </w:p>
    <w:p w14:paraId="6E42DE0B" w14:textId="77777777" w:rsidR="005D4675" w:rsidRDefault="005D4675" w:rsidP="005D4675">
      <w:r>
        <w:t>Philosophic contemplations of Platonic implications</w:t>
      </w:r>
    </w:p>
    <w:p w14:paraId="164D301A" w14:textId="77777777" w:rsidR="005D4675" w:rsidRDefault="00A35C57" w:rsidP="005D4675">
      <w:r>
        <w:t>Melatonin-mediated constructs breeding simulations</w:t>
      </w:r>
    </w:p>
    <w:p w14:paraId="2A3B22B3" w14:textId="77777777" w:rsidR="005D4675" w:rsidRDefault="00A35C57" w:rsidP="001F65B7">
      <w:r>
        <w:t>And what is it all for?</w:t>
      </w:r>
    </w:p>
    <w:p w14:paraId="39AEEAEB" w14:textId="77777777" w:rsidR="00A35C57" w:rsidRDefault="00A35C57" w:rsidP="001F65B7">
      <w:r>
        <w:t>Do I really need to say more?</w:t>
      </w:r>
    </w:p>
    <w:p w14:paraId="06771490" w14:textId="77777777" w:rsidR="00A35C57" w:rsidRDefault="00A35C57" w:rsidP="001F65B7">
      <w:r>
        <w:t>All my thoughts that I would share</w:t>
      </w:r>
    </w:p>
    <w:p w14:paraId="215C8DF7" w14:textId="77777777" w:rsidR="00A35C57" w:rsidRDefault="00A35C57" w:rsidP="001F65B7">
      <w:r>
        <w:t>I really can’t I do not dare</w:t>
      </w:r>
    </w:p>
    <w:p w14:paraId="76BEF24D" w14:textId="77777777" w:rsidR="00A35C57" w:rsidRDefault="00574DB0" w:rsidP="001F65B7">
      <w:r>
        <w:t>My intellect if I laid bare</w:t>
      </w:r>
    </w:p>
    <w:p w14:paraId="16626F4F" w14:textId="7A5D8597" w:rsidR="00574DB0" w:rsidRDefault="00574DB0" w:rsidP="001F65B7">
      <w:r>
        <w:t xml:space="preserve">I’d be thrown </w:t>
      </w:r>
      <w:r w:rsidR="007C50F1">
        <w:t xml:space="preserve">out </w:t>
      </w:r>
      <w:r>
        <w:t>the door!</w:t>
      </w:r>
    </w:p>
    <w:p w14:paraId="5954DC93" w14:textId="77777777" w:rsidR="00574DB0" w:rsidRDefault="00574DB0" w:rsidP="00574DB0">
      <w:r>
        <w:t>How does one survive?</w:t>
      </w:r>
    </w:p>
    <w:p w14:paraId="279EDA0E" w14:textId="77777777" w:rsidR="00574DB0" w:rsidRDefault="00D02284" w:rsidP="00574DB0">
      <w:r>
        <w:t>I’ve a heart with love desiring</w:t>
      </w:r>
      <w:r w:rsidR="00574DB0">
        <w:t>.</w:t>
      </w:r>
    </w:p>
    <w:p w14:paraId="14201F15" w14:textId="77777777" w:rsidR="00574DB0" w:rsidRDefault="00574DB0" w:rsidP="00574DB0">
      <w:r>
        <w:t>Yet however I contrive</w:t>
      </w:r>
    </w:p>
    <w:p w14:paraId="2F5533DC" w14:textId="77777777" w:rsidR="00574DB0" w:rsidRDefault="00D02284" w:rsidP="00574DB0">
      <w:r>
        <w:t>To entice one by conspiring</w:t>
      </w:r>
    </w:p>
    <w:p w14:paraId="72B3407B" w14:textId="77777777" w:rsidR="00574DB0" w:rsidRDefault="00D02284" w:rsidP="00574DB0">
      <w:r>
        <w:t>To be kind and supportive,</w:t>
      </w:r>
    </w:p>
    <w:p w14:paraId="61BDAC69" w14:textId="77777777" w:rsidR="00574DB0" w:rsidRDefault="005436EF" w:rsidP="00574DB0">
      <w:r>
        <w:t>All my efforts are abortive</w:t>
      </w:r>
      <w:r w:rsidR="00574DB0">
        <w:t>.</w:t>
      </w:r>
    </w:p>
    <w:p w14:paraId="448C308E" w14:textId="77777777" w:rsidR="00574DB0" w:rsidRDefault="00574DB0" w:rsidP="00574DB0">
      <w:r>
        <w:t>But,</w:t>
      </w:r>
    </w:p>
    <w:p w14:paraId="512F8D74" w14:textId="77777777" w:rsidR="005436EF" w:rsidRDefault="001F7C87" w:rsidP="005436EF">
      <w:r>
        <w:t>I can implement sudation protocol for diaphoresis</w:t>
      </w:r>
      <w:r w:rsidR="005436EF">
        <w:t>,</w:t>
      </w:r>
    </w:p>
    <w:p w14:paraId="28527B20" w14:textId="77777777" w:rsidR="005436EF" w:rsidRDefault="001F7C87" w:rsidP="005436EF">
      <w:r>
        <w:t xml:space="preserve">Generate class actions </w:t>
      </w:r>
      <w:r w:rsidR="00BB2A2A">
        <w:t>using my Oxford doctoral</w:t>
      </w:r>
      <w:r w:rsidR="005436EF">
        <w:t xml:space="preserve"> </w:t>
      </w:r>
      <w:r>
        <w:t>thesis</w:t>
      </w:r>
      <w:r w:rsidR="005436EF">
        <w:t>.</w:t>
      </w:r>
    </w:p>
    <w:p w14:paraId="7F4A483F" w14:textId="77777777" w:rsidR="005436EF" w:rsidRDefault="00BB2A2A" w:rsidP="005436EF">
      <w:r>
        <w:t>Epistemological and general philological</w:t>
      </w:r>
    </w:p>
    <w:p w14:paraId="5FC29FFB" w14:textId="77777777" w:rsidR="005436EF" w:rsidRDefault="00BB2A2A" w:rsidP="005436EF">
      <w:r>
        <w:t>Be a source of wisdom, logic, and everything that’s prodigal!</w:t>
      </w:r>
    </w:p>
    <w:p w14:paraId="48804D34" w14:textId="77777777" w:rsidR="005436EF" w:rsidRDefault="005436EF" w:rsidP="005436EF">
      <w:r>
        <w:t>And what is it all for?</w:t>
      </w:r>
    </w:p>
    <w:p w14:paraId="7D1EA8BE" w14:textId="77777777" w:rsidR="005436EF" w:rsidRDefault="005436EF" w:rsidP="005436EF">
      <w:r>
        <w:t>Do I really need to say more?</w:t>
      </w:r>
    </w:p>
    <w:p w14:paraId="1C3C6D99" w14:textId="77777777" w:rsidR="005436EF" w:rsidRDefault="005436EF" w:rsidP="005436EF">
      <w:r>
        <w:t>All my thoughts that I would share</w:t>
      </w:r>
    </w:p>
    <w:p w14:paraId="554541B3" w14:textId="77777777" w:rsidR="005436EF" w:rsidRDefault="005436EF" w:rsidP="005436EF">
      <w:r>
        <w:t>I really can’t I do not dare</w:t>
      </w:r>
    </w:p>
    <w:p w14:paraId="5CF655EE" w14:textId="77777777" w:rsidR="005436EF" w:rsidRDefault="005436EF" w:rsidP="005436EF">
      <w:r>
        <w:t>My intellect if I laid bare</w:t>
      </w:r>
    </w:p>
    <w:p w14:paraId="714B667F" w14:textId="77777777" w:rsidR="005436EF" w:rsidRDefault="005436EF" w:rsidP="005436EF">
      <w:r>
        <w:t>I’d be thrown out of the door!</w:t>
      </w:r>
    </w:p>
    <w:p w14:paraId="74A80A93" w14:textId="77777777" w:rsidR="005436EF" w:rsidRDefault="005436EF" w:rsidP="005436EF">
      <w:r>
        <w:t>If my thoughts I were to share</w:t>
      </w:r>
    </w:p>
    <w:p w14:paraId="6DAA8DBB" w14:textId="77777777" w:rsidR="005436EF" w:rsidRDefault="005436EF" w:rsidP="005436EF">
      <w:r>
        <w:t>I’d really have to take a care.</w:t>
      </w:r>
    </w:p>
    <w:p w14:paraId="430C212A" w14:textId="77777777" w:rsidR="005436EF" w:rsidRDefault="005436EF" w:rsidP="005436EF">
      <w:r>
        <w:t xml:space="preserve">I will not speak, I do not </w:t>
      </w:r>
      <w:proofErr w:type="gramStart"/>
      <w:r>
        <w:t>dare;</w:t>
      </w:r>
      <w:proofErr w:type="gramEnd"/>
    </w:p>
    <w:p w14:paraId="43612731" w14:textId="08B54ECD" w:rsidR="005436EF" w:rsidRDefault="005436EF" w:rsidP="005436EF">
      <w:r>
        <w:t>I’ve sung enough; no more!</w:t>
      </w:r>
    </w:p>
    <w:p w14:paraId="2E9CCC5D" w14:textId="077EC463" w:rsidR="00F86013" w:rsidRDefault="00F86013" w:rsidP="005436EF">
      <w:r>
        <w:t>[</w:t>
      </w:r>
      <w:r w:rsidRPr="00F86013">
        <w:rPr>
          <w:i/>
          <w:iCs/>
        </w:rPr>
        <w:t>First ending, a defiant pose; second ending, exits in tears.</w:t>
      </w:r>
      <w:r>
        <w:t>]</w:t>
      </w:r>
    </w:p>
    <w:p w14:paraId="012961F7" w14:textId="77777777" w:rsidR="002722A1" w:rsidRDefault="002722A1" w:rsidP="002722A1">
      <w:pPr>
        <w:pStyle w:val="Heading2"/>
      </w:pPr>
      <w:r>
        <w:t>SONG END</w:t>
      </w:r>
    </w:p>
    <w:p w14:paraId="2B9FE812" w14:textId="77777777" w:rsidR="002722A1" w:rsidRDefault="002722A1" w:rsidP="002722A1">
      <w:r>
        <w:t xml:space="preserve"> </w:t>
      </w:r>
    </w:p>
    <w:p w14:paraId="3096BBE1" w14:textId="77777777" w:rsidR="00B4204F" w:rsidRDefault="001004DE" w:rsidP="002722A1">
      <w:r>
        <w:t>[</w:t>
      </w:r>
      <w:r w:rsidR="00BB2A2A" w:rsidRPr="00BB2A2A">
        <w:rPr>
          <w:i/>
        </w:rPr>
        <w:t>Dulcibella exits.</w:t>
      </w:r>
      <w:r w:rsidR="00BB2A2A">
        <w:t xml:space="preserve"> </w:t>
      </w:r>
      <w:r w:rsidRPr="001004DE">
        <w:rPr>
          <w:i/>
        </w:rPr>
        <w:t xml:space="preserve">Prince Simon </w:t>
      </w:r>
      <w:r w:rsidR="001F65B7" w:rsidRPr="001004DE">
        <w:rPr>
          <w:i/>
        </w:rPr>
        <w:t>wanders in from the back unannounced. He is a very ordinary-looking young man in rather dusty clothes. He gives a deep sigh of relief as he sinks into the King’s throne.</w:t>
      </w:r>
      <w:r w:rsidR="00B4204F">
        <w:t>]</w:t>
      </w:r>
    </w:p>
    <w:p w14:paraId="21B274B4" w14:textId="77777777" w:rsidR="00B4204F" w:rsidRPr="00B4204F" w:rsidRDefault="00B4204F" w:rsidP="00B4204F">
      <w:pPr>
        <w:ind w:firstLine="720"/>
        <w:rPr>
          <w:b/>
        </w:rPr>
      </w:pPr>
      <w:r w:rsidRPr="00B4204F">
        <w:rPr>
          <w:b/>
        </w:rPr>
        <w:lastRenderedPageBreak/>
        <w:t>Prince Simon</w:t>
      </w:r>
    </w:p>
    <w:p w14:paraId="5633E3EF" w14:textId="130356ED" w:rsidR="00B4204F" w:rsidRDefault="00B4204F" w:rsidP="001F65B7">
      <w:r>
        <w:t>Ah, a chance to relax!</w:t>
      </w:r>
    </w:p>
    <w:p w14:paraId="49922295" w14:textId="3E0A6F9D" w:rsidR="00EC59DC" w:rsidRDefault="00EC59DC" w:rsidP="00EC59DC">
      <w:pPr>
        <w:pStyle w:val="Heading2"/>
      </w:pPr>
      <w:r>
        <w:t>SONG</w:t>
      </w:r>
      <w:r w:rsidR="00BE4432">
        <w:t xml:space="preserve"> 09</w:t>
      </w:r>
      <w:r>
        <w:t>: One of My Dreams (Prince Simon)</w:t>
      </w:r>
    </w:p>
    <w:p w14:paraId="022A82B1" w14:textId="3EFD0303" w:rsidR="00EC59DC" w:rsidRDefault="00EC59DC" w:rsidP="001F65B7">
      <w:r>
        <w:t>Long before I chanced to meet you,</w:t>
      </w:r>
    </w:p>
    <w:p w14:paraId="0B69522D" w14:textId="1A340C72" w:rsidR="00EC59DC" w:rsidRDefault="00EC59DC" w:rsidP="001F65B7">
      <w:r>
        <w:t>I would dream alone,</w:t>
      </w:r>
    </w:p>
    <w:p w14:paraId="59CE29FC" w14:textId="315F92CD" w:rsidR="00EC59DC" w:rsidRDefault="00EC59DC" w:rsidP="001F65B7">
      <w:r>
        <w:t>And wake in joy to share the scenes I’ve seen of you.</w:t>
      </w:r>
    </w:p>
    <w:p w14:paraId="3A8F8FE0" w14:textId="30211AA1" w:rsidR="00EC59DC" w:rsidRDefault="00EC59DC" w:rsidP="001F65B7">
      <w:r>
        <w:t>When I woke with no one near me,</w:t>
      </w:r>
    </w:p>
    <w:p w14:paraId="0107642A" w14:textId="7698CAD7" w:rsidR="00EC59DC" w:rsidRDefault="00EC59DC" w:rsidP="001F65B7">
      <w:r>
        <w:t>All my dreams gave way to madness!</w:t>
      </w:r>
    </w:p>
    <w:p w14:paraId="5EAAA41F" w14:textId="245EFD8E" w:rsidR="00EC59DC" w:rsidRDefault="00EC59DC" w:rsidP="001F65B7">
      <w:r>
        <w:t>How could I tell you:</w:t>
      </w:r>
    </w:p>
    <w:p w14:paraId="6B31E45C" w14:textId="1F0A092C" w:rsidR="00EC59DC" w:rsidRDefault="00EC59DC" w:rsidP="001F65B7">
      <w:r>
        <w:t>One of my dreams, I long to share,</w:t>
      </w:r>
    </w:p>
    <w:p w14:paraId="5F0EA73D" w14:textId="7BDD1FCF" w:rsidR="00EC59DC" w:rsidRDefault="00EC59DC" w:rsidP="001F65B7">
      <w:r>
        <w:t>A giving of gladness to show our care.</w:t>
      </w:r>
    </w:p>
    <w:p w14:paraId="6D1A3D03" w14:textId="75A61D47" w:rsidR="00EC59DC" w:rsidRDefault="00EC59DC" w:rsidP="001F65B7">
      <w:r>
        <w:t>One of my hopes, my heart’s desires,</w:t>
      </w:r>
    </w:p>
    <w:p w14:paraId="00BE1EEA" w14:textId="1855728C" w:rsidR="00EC59DC" w:rsidRDefault="00EC59DC" w:rsidP="001F65B7">
      <w:r>
        <w:t>A giving of receiving to show our care.</w:t>
      </w:r>
    </w:p>
    <w:p w14:paraId="21183230" w14:textId="4D0B1FBD" w:rsidR="00EC59DC" w:rsidRDefault="00EC59DC" w:rsidP="001F65B7">
      <w:r>
        <w:t>Once I traveled a lonely road</w:t>
      </w:r>
      <w:r w:rsidR="00894567">
        <w:t>;</w:t>
      </w:r>
    </w:p>
    <w:p w14:paraId="3ECD6562" w14:textId="42959D33" w:rsidR="00894567" w:rsidRDefault="00894567" w:rsidP="001F65B7">
      <w:r>
        <w:t>How I missed you! Mystery that you are.</w:t>
      </w:r>
    </w:p>
    <w:p w14:paraId="00BC8247" w14:textId="2D9D7F4E" w:rsidR="00894567" w:rsidRDefault="00894567" w:rsidP="001F65B7">
      <w:r>
        <w:t>How could I love you,</w:t>
      </w:r>
    </w:p>
    <w:p w14:paraId="0E298DC9" w14:textId="19FCB78B" w:rsidR="00894567" w:rsidRDefault="00894567" w:rsidP="001F65B7">
      <w:r>
        <w:t>Knowing not who you are?</w:t>
      </w:r>
    </w:p>
    <w:p w14:paraId="0F1A11F6" w14:textId="7D356E18" w:rsidR="00894567" w:rsidRDefault="00546E1B" w:rsidP="001F65B7">
      <w:r>
        <w:t>[</w:t>
      </w:r>
      <w:r w:rsidRPr="00546E1B">
        <w:rPr>
          <w:i/>
          <w:iCs/>
        </w:rPr>
        <w:t>He stands</w:t>
      </w:r>
      <w:r>
        <w:t xml:space="preserve">] </w:t>
      </w:r>
      <w:r w:rsidR="00894567">
        <w:t>On my road I went strolling,</w:t>
      </w:r>
    </w:p>
    <w:p w14:paraId="6145199D" w14:textId="040517E4" w:rsidR="00894567" w:rsidRDefault="00894567" w:rsidP="001F65B7">
      <w:r>
        <w:t>Then saw her standing by a stream.</w:t>
      </w:r>
    </w:p>
    <w:p w14:paraId="52723542" w14:textId="4050EABA" w:rsidR="00894567" w:rsidRDefault="00894567" w:rsidP="001F65B7">
      <w:r>
        <w:t>At once my heart was beholding</w:t>
      </w:r>
    </w:p>
    <w:p w14:paraId="1538AB3B" w14:textId="796C018B" w:rsidR="00894567" w:rsidRDefault="00894567" w:rsidP="001F65B7">
      <w:r>
        <w:t>The one within my dream!</w:t>
      </w:r>
    </w:p>
    <w:p w14:paraId="3F8438E4" w14:textId="55D44CDA" w:rsidR="00894567" w:rsidRDefault="00894567" w:rsidP="001F65B7">
      <w:r>
        <w:t>We danced through blossoming flowers,</w:t>
      </w:r>
    </w:p>
    <w:p w14:paraId="4C9524EE" w14:textId="470DE6D8" w:rsidR="00894567" w:rsidRDefault="00894567" w:rsidP="001F65B7">
      <w:r>
        <w:t>And watched butterflies take to flight.</w:t>
      </w:r>
    </w:p>
    <w:p w14:paraId="7B5DBC1D" w14:textId="197E26B2" w:rsidR="00894567" w:rsidRDefault="00894567" w:rsidP="001F65B7">
      <w:r>
        <w:t>We laughed and cried through the hours;</w:t>
      </w:r>
    </w:p>
    <w:p w14:paraId="179F48F8" w14:textId="1B7675C6" w:rsidR="00894567" w:rsidRDefault="00894567" w:rsidP="001F65B7">
      <w:r>
        <w:t>We shared our love in moonlight.</w:t>
      </w:r>
    </w:p>
    <w:p w14:paraId="2A90F982" w14:textId="632D51A5" w:rsidR="00894567" w:rsidRDefault="00894567" w:rsidP="001F65B7">
      <w:r>
        <w:t>After I had chanced to meet you,</w:t>
      </w:r>
    </w:p>
    <w:p w14:paraId="5CA221E6" w14:textId="3A57645D" w:rsidR="00894567" w:rsidRDefault="00894567" w:rsidP="001F65B7">
      <w:r>
        <w:t>I awoke—alone.</w:t>
      </w:r>
    </w:p>
    <w:p w14:paraId="45B22737" w14:textId="281DC21A" w:rsidR="00894567" w:rsidRDefault="00894567" w:rsidP="001F65B7">
      <w:r>
        <w:t>Someday in sleep again we’ll meet and I will tell you:</w:t>
      </w:r>
    </w:p>
    <w:p w14:paraId="18AC273B" w14:textId="425D1BEC" w:rsidR="00894567" w:rsidRDefault="00894567" w:rsidP="001F65B7">
      <w:r>
        <w:t>One of our dreams, we long to share:</w:t>
      </w:r>
    </w:p>
    <w:p w14:paraId="09051291" w14:textId="2537D67E" w:rsidR="00894567" w:rsidRDefault="00894567" w:rsidP="001F65B7">
      <w:r>
        <w:t>A giving of receiving as only love shall dare.</w:t>
      </w:r>
    </w:p>
    <w:p w14:paraId="6A2C58A4" w14:textId="114FF217" w:rsidR="00894567" w:rsidRDefault="00894567" w:rsidP="001F65B7">
      <w:r>
        <w:t>Once more, I’m traveling that lonely road;</w:t>
      </w:r>
    </w:p>
    <w:p w14:paraId="43072749" w14:textId="63682C2E" w:rsidR="00894567" w:rsidRDefault="00894567" w:rsidP="001F65B7">
      <w:r>
        <w:t>Now I love you! (Though I know not who you are.) For</w:t>
      </w:r>
    </w:p>
    <w:p w14:paraId="2E73CDF5" w14:textId="44465998" w:rsidR="00894567" w:rsidRDefault="00894567" w:rsidP="001F65B7">
      <w:r>
        <w:t>Someday you’ll find me,</w:t>
      </w:r>
    </w:p>
    <w:p w14:paraId="59E7F6F5" w14:textId="55C42CFA" w:rsidR="00894567" w:rsidRDefault="00894567" w:rsidP="001F65B7">
      <w:r>
        <w:t>And someday, someday, I will find you.</w:t>
      </w:r>
    </w:p>
    <w:p w14:paraId="61FE690E" w14:textId="093276D6" w:rsidR="00894567" w:rsidRDefault="00546E1B" w:rsidP="001F65B7">
      <w:r>
        <w:t>[</w:t>
      </w:r>
      <w:r w:rsidRPr="00546E1B">
        <w:rPr>
          <w:i/>
          <w:iCs/>
        </w:rPr>
        <w:t>He sits back down in a reclining position</w:t>
      </w:r>
      <w:r>
        <w:t xml:space="preserve">] </w:t>
      </w:r>
      <w:r w:rsidR="00894567">
        <w:t>One of my dreams…</w:t>
      </w:r>
      <w:r>
        <w:t xml:space="preserve"> [</w:t>
      </w:r>
      <w:r w:rsidRPr="00546E1B">
        <w:rPr>
          <w:i/>
          <w:iCs/>
        </w:rPr>
        <w:t xml:space="preserve">On the song’s final </w:t>
      </w:r>
      <w:proofErr w:type="gramStart"/>
      <w:r w:rsidRPr="00546E1B">
        <w:rPr>
          <w:i/>
          <w:iCs/>
        </w:rPr>
        <w:t>chord</w:t>
      </w:r>
      <w:proofErr w:type="gramEnd"/>
      <w:r w:rsidRPr="00546E1B">
        <w:rPr>
          <w:i/>
          <w:iCs/>
        </w:rPr>
        <w:t xml:space="preserve"> he lets out a high-pitched sigh.</w:t>
      </w:r>
      <w:r>
        <w:t>]</w:t>
      </w:r>
    </w:p>
    <w:p w14:paraId="6B5B514B" w14:textId="77777777" w:rsidR="00894567" w:rsidRDefault="00894567" w:rsidP="00894567">
      <w:pPr>
        <w:pStyle w:val="Heading2"/>
      </w:pPr>
      <w:r>
        <w:t>SONG END</w:t>
      </w:r>
    </w:p>
    <w:p w14:paraId="2406486D" w14:textId="77777777" w:rsidR="00894567" w:rsidRDefault="00894567" w:rsidP="001F65B7"/>
    <w:p w14:paraId="1FBC3569" w14:textId="77777777" w:rsidR="00B561EB" w:rsidRDefault="00B4204F" w:rsidP="001F65B7">
      <w:r>
        <w:t>[</w:t>
      </w:r>
      <w:r w:rsidR="001004DE" w:rsidRPr="001004DE">
        <w:rPr>
          <w:i/>
        </w:rPr>
        <w:t>Princess Camilla</w:t>
      </w:r>
      <w:r w:rsidR="001F65B7" w:rsidRPr="001004DE">
        <w:rPr>
          <w:i/>
        </w:rPr>
        <w:t xml:space="preserve">, </w:t>
      </w:r>
      <w:r w:rsidR="001004DE" w:rsidRPr="001004DE">
        <w:rPr>
          <w:i/>
        </w:rPr>
        <w:t>a new and strangely beautiful Camilla freed from her original beauty restraints, comes in.</w:t>
      </w:r>
      <w:r w:rsidR="001004DE">
        <w:t>]</w:t>
      </w:r>
    </w:p>
    <w:p w14:paraId="1259B665" w14:textId="0149F35B" w:rsidR="00507715" w:rsidRDefault="00507715" w:rsidP="00507715">
      <w:pPr>
        <w:pStyle w:val="Heading2"/>
      </w:pPr>
      <w:r>
        <w:t>SONG</w:t>
      </w:r>
      <w:r w:rsidR="00BE4432">
        <w:t xml:space="preserve"> 10</w:t>
      </w:r>
      <w:r>
        <w:t>: How It Is (Princess Camilla, Prince Simon)</w:t>
      </w:r>
    </w:p>
    <w:p w14:paraId="16B6EB7A"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0274764C" w14:textId="77777777" w:rsidR="00D50FEF" w:rsidRPr="00CA0F51" w:rsidRDefault="00CA0F51" w:rsidP="00D50FEF">
      <w:pPr>
        <w:shd w:val="clear" w:color="auto" w:fill="FFFFFF"/>
        <w:rPr>
          <w:rFonts w:eastAsia="Times New Roman"/>
          <w:color w:val="1C263D"/>
        </w:rPr>
      </w:pPr>
      <w:r w:rsidRPr="00CA0F51">
        <w:rPr>
          <w:rFonts w:eastAsia="Times New Roman"/>
          <w:color w:val="1C263D"/>
        </w:rPr>
        <w:t>[</w:t>
      </w:r>
      <w:r w:rsidR="00D50FEF" w:rsidRPr="00CA0F51">
        <w:rPr>
          <w:rFonts w:eastAsia="Times New Roman"/>
          <w:i/>
          <w:iCs/>
          <w:color w:val="1C263D"/>
        </w:rPr>
        <w:t>Surprised</w:t>
      </w:r>
      <w:r w:rsidRPr="00CA0F51">
        <w:rPr>
          <w:rFonts w:eastAsia="Times New Roman"/>
          <w:color w:val="1C263D"/>
        </w:rPr>
        <w:t>]</w:t>
      </w:r>
      <w:r w:rsidR="00D50FEF" w:rsidRPr="00CA0F51">
        <w:rPr>
          <w:rFonts w:eastAsia="Times New Roman"/>
          <w:color w:val="1C263D"/>
        </w:rPr>
        <w:t xml:space="preserve"> Well!</w:t>
      </w:r>
    </w:p>
    <w:p w14:paraId="48EB0652"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7B5E40EB"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h, hallo!</w:t>
      </w:r>
    </w:p>
    <w:p w14:paraId="69ED7300"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5561BC1D"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ught you?</w:t>
      </w:r>
    </w:p>
    <w:p w14:paraId="217A7AB4"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72C220E2" w14:textId="77777777" w:rsidR="00D50FEF" w:rsidRPr="00CA0F51" w:rsidRDefault="00CA0F51" w:rsidP="00D50FEF">
      <w:pPr>
        <w:shd w:val="clear" w:color="auto" w:fill="FFFFFF"/>
        <w:rPr>
          <w:rFonts w:eastAsia="Times New Roman"/>
          <w:color w:val="1C263D"/>
        </w:rPr>
      </w:pPr>
      <w:r w:rsidRPr="00CA0F51">
        <w:rPr>
          <w:rFonts w:eastAsia="Times New Roman"/>
          <w:color w:val="1C263D"/>
        </w:rPr>
        <w:lastRenderedPageBreak/>
        <w:t>[</w:t>
      </w:r>
      <w:r w:rsidR="00D50FEF" w:rsidRPr="00CA0F51">
        <w:rPr>
          <w:rFonts w:eastAsia="Times New Roman"/>
          <w:i/>
          <w:iCs/>
          <w:color w:val="1C263D"/>
        </w:rPr>
        <w:t>Getting up</w:t>
      </w:r>
      <w:r w:rsidRPr="00CA0F51">
        <w:rPr>
          <w:rFonts w:eastAsia="Times New Roman"/>
          <w:color w:val="1C263D"/>
        </w:rPr>
        <w:t>]</w:t>
      </w:r>
      <w:r w:rsidR="00D50FEF" w:rsidRPr="00CA0F51">
        <w:rPr>
          <w:rFonts w:eastAsia="Times New Roman"/>
          <w:color w:val="1C263D"/>
        </w:rPr>
        <w:t xml:space="preserve"> Do sit down, won’t you?</w:t>
      </w:r>
    </w:p>
    <w:p w14:paraId="1C74619C"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37D1598A"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ho are you, and how did you get here?</w:t>
      </w:r>
    </w:p>
    <w:p w14:paraId="7564E1FD"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3A3EA577" w14:textId="583712B8" w:rsidR="00D50FEF" w:rsidRPr="00CA0F51" w:rsidRDefault="00D50FEF" w:rsidP="00D50FEF">
      <w:pPr>
        <w:shd w:val="clear" w:color="auto" w:fill="FFFFFF"/>
        <w:rPr>
          <w:rFonts w:eastAsia="Times New Roman"/>
          <w:color w:val="1C263D"/>
        </w:rPr>
      </w:pPr>
      <w:r w:rsidRPr="00CA0F51">
        <w:rPr>
          <w:rFonts w:eastAsia="Times New Roman"/>
          <w:color w:val="1C263D"/>
        </w:rPr>
        <w:t>Well, that’s rather a long story. Couldn’t we sit down? You could sit here if you like, but it isn’t very comfortable.</w:t>
      </w:r>
    </w:p>
    <w:p w14:paraId="0CA30E48" w14:textId="36630E41" w:rsidR="00D50FEF" w:rsidRPr="00CA0F51" w:rsidRDefault="00D50FEF" w:rsidP="001310B9">
      <w:pPr>
        <w:shd w:val="clear" w:color="auto" w:fill="FFFFFF"/>
        <w:rPr>
          <w:rFonts w:eastAsia="Times New Roman"/>
          <w:b/>
          <w:iCs/>
          <w:color w:val="1C263D"/>
        </w:rPr>
      </w:pPr>
      <w:r w:rsidRPr="00CA0F51">
        <w:rPr>
          <w:rFonts w:eastAsia="Times New Roman"/>
          <w:b/>
          <w:iCs/>
          <w:color w:val="1C263D"/>
        </w:rPr>
        <w:tab/>
        <w:t>Princess Camilla</w:t>
      </w:r>
    </w:p>
    <w:p w14:paraId="6667A9A9"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Thrones are not meant to be comfortable.</w:t>
      </w:r>
    </w:p>
    <w:p w14:paraId="31E49981"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29E1ACED"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ell, I don’t know if they’re meant to be, but they certainly aren’t.</w:t>
      </w:r>
    </w:p>
    <w:p w14:paraId="51B3C960"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79415A70"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hy were you sitting on the King’s Throne, and who are you?</w:t>
      </w:r>
    </w:p>
    <w:p w14:paraId="5B377079"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78E2C079" w14:textId="2F2CC0D0" w:rsidR="00D50FEF" w:rsidRPr="00CA0F51" w:rsidRDefault="00912029" w:rsidP="00D50FEF">
      <w:pPr>
        <w:shd w:val="clear" w:color="auto" w:fill="FFFFFF"/>
        <w:rPr>
          <w:rFonts w:eastAsia="Times New Roman"/>
          <w:color w:val="1C263D"/>
        </w:rPr>
      </w:pPr>
      <w:r>
        <w:rPr>
          <w:rFonts w:eastAsia="Times New Roman"/>
          <w:color w:val="1C263D"/>
        </w:rPr>
        <w:t>I am Prince Simon</w:t>
      </w:r>
      <w:proofErr w:type="gramStart"/>
      <w:r>
        <w:rPr>
          <w:rFonts w:eastAsia="Times New Roman"/>
          <w:color w:val="1C263D"/>
        </w:rPr>
        <w:t>—‘</w:t>
      </w:r>
      <w:proofErr w:type="gramEnd"/>
      <w:r>
        <w:rPr>
          <w:rFonts w:eastAsia="Times New Roman"/>
          <w:color w:val="1C263D"/>
        </w:rPr>
        <w:t xml:space="preserve">s </w:t>
      </w:r>
      <w:r w:rsidR="008653B9">
        <w:rPr>
          <w:rFonts w:eastAsia="Times New Roman"/>
          <w:color w:val="1C263D"/>
        </w:rPr>
        <w:t>Lord High C</w:t>
      </w:r>
      <w:r w:rsidR="008653B9" w:rsidRPr="008653B9">
        <w:rPr>
          <w:rFonts w:eastAsia="Times New Roman"/>
          <w:color w:val="1C263D"/>
        </w:rPr>
        <w:t>hamberlain</w:t>
      </w:r>
      <w:r>
        <w:rPr>
          <w:rFonts w:eastAsia="Times New Roman"/>
          <w:color w:val="1C263D"/>
        </w:rPr>
        <w:t>,</w:t>
      </w:r>
      <w:r w:rsidR="00D50FEF" w:rsidRPr="00CA0F51">
        <w:rPr>
          <w:rFonts w:eastAsia="Times New Roman"/>
          <w:color w:val="1C263D"/>
        </w:rPr>
        <w:t xml:space="preserve"> Carlo.</w:t>
      </w:r>
    </w:p>
    <w:p w14:paraId="2DFEDF17"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25C13605" w14:textId="0D706E9A" w:rsidR="00D50FEF" w:rsidRPr="00CA0F51" w:rsidRDefault="00912029" w:rsidP="00D50FEF">
      <w:pPr>
        <w:shd w:val="clear" w:color="auto" w:fill="FFFFFF"/>
        <w:rPr>
          <w:rFonts w:eastAsia="Times New Roman"/>
          <w:color w:val="1C263D"/>
        </w:rPr>
      </w:pPr>
      <w:r>
        <w:rPr>
          <w:rFonts w:eastAsia="Times New Roman"/>
          <w:color w:val="1C263D"/>
        </w:rPr>
        <w:t>I am</w:t>
      </w:r>
      <w:r w:rsidR="00D50FEF" w:rsidRPr="00CA0F51">
        <w:rPr>
          <w:rFonts w:eastAsia="Times New Roman"/>
          <w:color w:val="1C263D"/>
        </w:rPr>
        <w:t xml:space="preserve"> Dulcibella.</w:t>
      </w:r>
    </w:p>
    <w:p w14:paraId="00422E4B"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05F6A9DF"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Good. And now couldn’t we sit down?</w:t>
      </w:r>
    </w:p>
    <w:p w14:paraId="62DF9372"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362876E9" w14:textId="77777777" w:rsidR="00D50FEF" w:rsidRPr="00CA0F51" w:rsidRDefault="00CA0F51" w:rsidP="00D50FEF">
      <w:pPr>
        <w:shd w:val="clear" w:color="auto" w:fill="FFFFFF"/>
        <w:rPr>
          <w:rFonts w:eastAsia="Times New Roman"/>
          <w:color w:val="1C263D"/>
        </w:rPr>
      </w:pPr>
      <w:r w:rsidRPr="00CA0F51">
        <w:rPr>
          <w:rFonts w:eastAsia="Times New Roman"/>
          <w:color w:val="1C263D"/>
        </w:rPr>
        <w:t>[</w:t>
      </w:r>
      <w:r w:rsidR="00D50FEF" w:rsidRPr="00CA0F51">
        <w:rPr>
          <w:rFonts w:eastAsia="Times New Roman"/>
          <w:i/>
          <w:iCs/>
          <w:color w:val="1C263D"/>
        </w:rPr>
        <w:t>Sitting down on the long seat to the left of the throne, and, as it were, wafting him to a place next to her</w:t>
      </w:r>
      <w:r w:rsidRPr="00CA0F51">
        <w:rPr>
          <w:rFonts w:eastAsia="Times New Roman"/>
          <w:color w:val="1C263D"/>
        </w:rPr>
        <w:t>]</w:t>
      </w:r>
      <w:r w:rsidR="00D50FEF" w:rsidRPr="00CA0F51">
        <w:rPr>
          <w:rFonts w:eastAsia="Times New Roman"/>
          <w:color w:val="1C263D"/>
        </w:rPr>
        <w:t xml:space="preserve"> You may sit here, if you like. Why are you so tired? </w:t>
      </w:r>
      <w:r w:rsidRPr="00CA0F51">
        <w:rPr>
          <w:rFonts w:eastAsia="Times New Roman"/>
          <w:color w:val="1C263D"/>
        </w:rPr>
        <w:t>[</w:t>
      </w:r>
      <w:r w:rsidR="00D50FEF" w:rsidRPr="00CA0F51">
        <w:rPr>
          <w:rFonts w:eastAsia="Times New Roman"/>
          <w:i/>
          <w:iCs/>
          <w:color w:val="1C263D"/>
        </w:rPr>
        <w:t>He sits down</w:t>
      </w:r>
      <w:r w:rsidRPr="00CA0F51">
        <w:rPr>
          <w:rFonts w:eastAsia="Times New Roman"/>
          <w:color w:val="1C263D"/>
        </w:rPr>
        <w:t>.]</w:t>
      </w:r>
    </w:p>
    <w:p w14:paraId="49668AF5"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7DEDA953"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ve been taking very strenuous exercise.</w:t>
      </w:r>
    </w:p>
    <w:p w14:paraId="2185CA91"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24B8E86E"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s that part of the long story?</w:t>
      </w:r>
    </w:p>
    <w:p w14:paraId="64B98FF0"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3DD3CB12"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t is.</w:t>
      </w:r>
    </w:p>
    <w:p w14:paraId="01224610"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1AE68318" w14:textId="77777777" w:rsidR="00D50FEF" w:rsidRPr="00CA0F51" w:rsidRDefault="00CA0F51" w:rsidP="00D50FEF">
      <w:pPr>
        <w:shd w:val="clear" w:color="auto" w:fill="FFFFFF"/>
        <w:rPr>
          <w:rFonts w:eastAsia="Times New Roman"/>
          <w:color w:val="1C263D"/>
        </w:rPr>
      </w:pPr>
      <w:r w:rsidRPr="00CA0F51">
        <w:rPr>
          <w:rFonts w:eastAsia="Times New Roman"/>
          <w:color w:val="1C263D"/>
        </w:rPr>
        <w:t>[</w:t>
      </w:r>
      <w:r w:rsidR="00D50FEF" w:rsidRPr="00CA0F51">
        <w:rPr>
          <w:rFonts w:eastAsia="Times New Roman"/>
          <w:i/>
          <w:iCs/>
          <w:color w:val="1C263D"/>
        </w:rPr>
        <w:t>Settling herself</w:t>
      </w:r>
      <w:r w:rsidRPr="00CA0F51">
        <w:rPr>
          <w:rFonts w:eastAsia="Times New Roman"/>
          <w:color w:val="1C263D"/>
        </w:rPr>
        <w:t>]</w:t>
      </w:r>
      <w:r w:rsidR="00D50FEF" w:rsidRPr="00CA0F51">
        <w:rPr>
          <w:rFonts w:eastAsia="Times New Roman"/>
          <w:color w:val="1C263D"/>
        </w:rPr>
        <w:t xml:space="preserve"> I love stories.</w:t>
      </w:r>
    </w:p>
    <w:p w14:paraId="183FFACD"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69854999" w14:textId="4828F94F" w:rsidR="00D50FEF" w:rsidRPr="00CA0F51" w:rsidRDefault="00D50FEF" w:rsidP="00D50FEF">
      <w:pPr>
        <w:shd w:val="clear" w:color="auto" w:fill="FFFFFF"/>
        <w:rPr>
          <w:rFonts w:eastAsia="Times New Roman"/>
          <w:color w:val="1C263D"/>
        </w:rPr>
      </w:pPr>
      <w:r w:rsidRPr="00CA0F51">
        <w:rPr>
          <w:rFonts w:eastAsia="Times New Roman"/>
          <w:color w:val="1C263D"/>
        </w:rPr>
        <w:t>This isn’t a story</w:t>
      </w:r>
      <w:r w:rsidR="00B52550">
        <w:rPr>
          <w:rFonts w:eastAsia="Times New Roman"/>
          <w:color w:val="1C263D"/>
        </w:rPr>
        <w:t>,</w:t>
      </w:r>
      <w:r w:rsidRPr="00CA0F51">
        <w:rPr>
          <w:rFonts w:eastAsia="Times New Roman"/>
          <w:color w:val="1C263D"/>
        </w:rPr>
        <w:t xml:space="preserve"> really. </w:t>
      </w:r>
      <w:r w:rsidR="00912029">
        <w:rPr>
          <w:rFonts w:eastAsia="Times New Roman"/>
          <w:color w:val="1C263D"/>
        </w:rPr>
        <w:t>As I said</w:t>
      </w:r>
      <w:r w:rsidRPr="00CA0F51">
        <w:rPr>
          <w:rFonts w:eastAsia="Times New Roman"/>
          <w:color w:val="1C263D"/>
        </w:rPr>
        <w:t>, I’m attendant on Prince Simon who is visiting here.</w:t>
      </w:r>
    </w:p>
    <w:p w14:paraId="396560D7"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0140E9A2"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h? I’m attendant on Her Royal Highness.</w:t>
      </w:r>
    </w:p>
    <w:p w14:paraId="324F90F1"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31784405"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Then you know what he’s here for.</w:t>
      </w:r>
    </w:p>
    <w:p w14:paraId="6DD64A52"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50EE0D75"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Yes.</w:t>
      </w:r>
    </w:p>
    <w:p w14:paraId="578725AF"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76BD7ECA" w14:textId="51ED9811" w:rsidR="00D50FEF" w:rsidRPr="00CA0F51" w:rsidRDefault="00D50FEF" w:rsidP="00D50FEF">
      <w:pPr>
        <w:shd w:val="clear" w:color="auto" w:fill="FFFFFF"/>
        <w:rPr>
          <w:rFonts w:eastAsia="Times New Roman"/>
          <w:color w:val="1C263D"/>
        </w:rPr>
      </w:pPr>
      <w:r w:rsidRPr="00CA0F51">
        <w:rPr>
          <w:rFonts w:eastAsia="Times New Roman"/>
          <w:color w:val="1C263D"/>
        </w:rPr>
        <w:t>She</w:t>
      </w:r>
      <w:r w:rsidR="004A57BB">
        <w:rPr>
          <w:rFonts w:eastAsia="Times New Roman"/>
          <w:color w:val="1C263D"/>
        </w:rPr>
        <w:t xml:space="preserve"> i</w:t>
      </w:r>
      <w:r w:rsidRPr="00CA0F51">
        <w:rPr>
          <w:rFonts w:eastAsia="Times New Roman"/>
          <w:color w:val="1C263D"/>
        </w:rPr>
        <w:t>s very beautiful, I hear.</w:t>
      </w:r>
    </w:p>
    <w:p w14:paraId="5EB611E1"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09D8C061"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Did you hear that? Where have you been lately?</w:t>
      </w:r>
    </w:p>
    <w:p w14:paraId="5B590255" w14:textId="773580A7" w:rsidR="00D50FEF"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5A95849F" w14:textId="7DE04B67" w:rsidR="005526C9" w:rsidRPr="005526C9" w:rsidRDefault="005526C9" w:rsidP="00D50FEF">
      <w:pPr>
        <w:shd w:val="clear" w:color="auto" w:fill="FFFFFF"/>
        <w:rPr>
          <w:rFonts w:eastAsia="Times New Roman"/>
          <w:iCs/>
          <w:color w:val="1C263D"/>
        </w:rPr>
      </w:pPr>
      <w:r>
        <w:rPr>
          <w:rFonts w:eastAsia="Times New Roman"/>
          <w:iCs/>
          <w:color w:val="1C263D"/>
        </w:rPr>
        <w:t>[</w:t>
      </w:r>
      <w:r w:rsidRPr="005526C9">
        <w:rPr>
          <w:rFonts w:eastAsia="Times New Roman"/>
          <w:i/>
          <w:iCs/>
          <w:color w:val="1C263D"/>
        </w:rPr>
        <w:t>When he speaks “traveling in distant lands,</w:t>
      </w:r>
      <w:r>
        <w:rPr>
          <w:rFonts w:eastAsia="Times New Roman"/>
          <w:i/>
          <w:iCs/>
          <w:color w:val="1C263D"/>
        </w:rPr>
        <w:t>”</w:t>
      </w:r>
      <w:r w:rsidRPr="005526C9">
        <w:rPr>
          <w:rFonts w:eastAsia="Times New Roman"/>
          <w:i/>
          <w:iCs/>
          <w:color w:val="1C263D"/>
        </w:rPr>
        <w:t xml:space="preserve"> the orchestra plays that short segment </w:t>
      </w:r>
      <w:r>
        <w:rPr>
          <w:rFonts w:eastAsia="Times New Roman"/>
          <w:i/>
          <w:iCs/>
          <w:color w:val="1C263D"/>
        </w:rPr>
        <w:t xml:space="preserve">“from a distant land” </w:t>
      </w:r>
      <w:r w:rsidRPr="005526C9">
        <w:rPr>
          <w:rFonts w:eastAsia="Times New Roman"/>
          <w:i/>
          <w:iCs/>
          <w:color w:val="1C263D"/>
        </w:rPr>
        <w:t>from the opening number.</w:t>
      </w:r>
      <w:r>
        <w:rPr>
          <w:rFonts w:eastAsia="Times New Roman"/>
          <w:iCs/>
          <w:color w:val="1C263D"/>
        </w:rPr>
        <w:t>]</w:t>
      </w:r>
    </w:p>
    <w:p w14:paraId="00BB6075"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Traveling in distant lands — with Prince Simon.</w:t>
      </w:r>
    </w:p>
    <w:p w14:paraId="2F70195C"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7A89A261" w14:textId="77777777" w:rsidR="00D50FEF" w:rsidRPr="00CA0F51" w:rsidRDefault="00D50FEF" w:rsidP="00D50FEF">
      <w:pPr>
        <w:shd w:val="clear" w:color="auto" w:fill="FFFFFF"/>
        <w:rPr>
          <w:rFonts w:eastAsia="Times New Roman"/>
          <w:color w:val="1C263D"/>
        </w:rPr>
      </w:pPr>
      <w:r w:rsidRPr="00CA0F51">
        <w:rPr>
          <w:rFonts w:eastAsia="Times New Roman"/>
          <w:color w:val="1C263D"/>
        </w:rPr>
        <w:lastRenderedPageBreak/>
        <w:t xml:space="preserve">Ah! All the same, I don’t understand. Is Prince Simon in the Palace now? The drawbridge </w:t>
      </w:r>
      <w:r w:rsidRPr="00CA0F51">
        <w:rPr>
          <w:rFonts w:eastAsia="Times New Roman"/>
          <w:i/>
          <w:iCs/>
          <w:color w:val="1C263D"/>
        </w:rPr>
        <w:t xml:space="preserve">can’t </w:t>
      </w:r>
      <w:r w:rsidRPr="00CA0F51">
        <w:rPr>
          <w:rFonts w:eastAsia="Times New Roman"/>
          <w:color w:val="1C263D"/>
        </w:rPr>
        <w:t>be down yet!</w:t>
      </w:r>
    </w:p>
    <w:p w14:paraId="0D276548"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3B65249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I don’t suppose it is. </w:t>
      </w:r>
      <w:r w:rsidRPr="00CA0F51">
        <w:rPr>
          <w:rFonts w:eastAsia="Times New Roman"/>
          <w:i/>
          <w:iCs/>
          <w:color w:val="1C263D"/>
        </w:rPr>
        <w:t xml:space="preserve">And </w:t>
      </w:r>
      <w:r w:rsidRPr="00CA0F51">
        <w:rPr>
          <w:rFonts w:eastAsia="Times New Roman"/>
          <w:color w:val="1C263D"/>
        </w:rPr>
        <w:t>what a noise it makes coming down!</w:t>
      </w:r>
    </w:p>
    <w:p w14:paraId="32399FDB"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67B656B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sn’t it terrible?</w:t>
      </w:r>
    </w:p>
    <w:p w14:paraId="5929B998"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30C1D383"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I couldn’t stand it </w:t>
      </w:r>
      <w:r w:rsidR="00507715" w:rsidRPr="00CA0F51">
        <w:rPr>
          <w:rFonts w:eastAsia="Times New Roman"/>
          <w:color w:val="1C263D"/>
        </w:rPr>
        <w:t>and</w:t>
      </w:r>
      <w:r w:rsidRPr="00CA0F51">
        <w:rPr>
          <w:rFonts w:eastAsia="Times New Roman"/>
          <w:color w:val="1C263D"/>
        </w:rPr>
        <w:t xml:space="preserve"> just had to get away. That’s why I’m here.</w:t>
      </w:r>
    </w:p>
    <w:p w14:paraId="16DC1385"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13E5A15F"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But how?</w:t>
      </w:r>
    </w:p>
    <w:p w14:paraId="6B6C7AFF"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3BB77F66"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Well, there’s only one way, isn’t there? That beech tree, and then a swing and a grab for the battlements, and don’t ask me to remember it all — </w:t>
      </w:r>
      <w:r w:rsidR="00CA0F51" w:rsidRPr="00CA0F51">
        <w:rPr>
          <w:rFonts w:eastAsia="Times New Roman"/>
          <w:color w:val="1C263D"/>
        </w:rPr>
        <w:t>[</w:t>
      </w:r>
      <w:r w:rsidRPr="00CA0F51">
        <w:rPr>
          <w:rFonts w:eastAsia="Times New Roman"/>
          <w:i/>
          <w:iCs/>
          <w:color w:val="1C263D"/>
        </w:rPr>
        <w:t>He shudders</w:t>
      </w:r>
      <w:r w:rsidR="00CA0F51" w:rsidRPr="00CA0F51">
        <w:rPr>
          <w:rFonts w:eastAsia="Times New Roman"/>
          <w:color w:val="1C263D"/>
        </w:rPr>
        <w:t>.]</w:t>
      </w:r>
    </w:p>
    <w:p w14:paraId="099F4227"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3DB97A54"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You mean you came across the moat by that beech tree?</w:t>
      </w:r>
    </w:p>
    <w:p w14:paraId="0F96D025"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27BBD6F0"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Yes. I got so tired of hanging about.</w:t>
      </w:r>
    </w:p>
    <w:p w14:paraId="6C317134"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3FD0C4B0"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But it’s terribly dangerous!</w:t>
      </w:r>
    </w:p>
    <w:p w14:paraId="471663E3"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4102CE09"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That’s why I’m so exhausted. Nervous shock. </w:t>
      </w:r>
      <w:r w:rsidR="00CA0F51" w:rsidRPr="00CA0F51">
        <w:rPr>
          <w:rFonts w:eastAsia="Times New Roman"/>
          <w:color w:val="1C263D"/>
        </w:rPr>
        <w:t>[</w:t>
      </w:r>
      <w:r w:rsidRPr="00CA0F51">
        <w:rPr>
          <w:rFonts w:eastAsia="Times New Roman"/>
          <w:i/>
          <w:iCs/>
          <w:color w:val="1C263D"/>
        </w:rPr>
        <w:t>He lies back and breathes loudly</w:t>
      </w:r>
      <w:r w:rsidR="00CA0F51" w:rsidRPr="00CA0F51">
        <w:rPr>
          <w:rFonts w:eastAsia="Times New Roman"/>
          <w:color w:val="1C263D"/>
        </w:rPr>
        <w:t>.]</w:t>
      </w:r>
    </w:p>
    <w:p w14:paraId="23A70F8E"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5B0C7DB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Of course, it’s different for </w:t>
      </w:r>
      <w:r w:rsidRPr="00CA0F51">
        <w:rPr>
          <w:rFonts w:eastAsia="Times New Roman"/>
          <w:i/>
          <w:iCs/>
          <w:color w:val="1C263D"/>
        </w:rPr>
        <w:t>me</w:t>
      </w:r>
      <w:r w:rsidRPr="00CA0F51">
        <w:rPr>
          <w:rFonts w:eastAsia="Times New Roman"/>
          <w:color w:val="1C263D"/>
        </w:rPr>
        <w:t>.</w:t>
      </w:r>
    </w:p>
    <w:p w14:paraId="093FF275"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75453A95" w14:textId="4B817D71" w:rsidR="00D50FEF" w:rsidRPr="00CA0F51" w:rsidRDefault="00CA0F51" w:rsidP="00D50FEF">
      <w:pPr>
        <w:shd w:val="clear" w:color="auto" w:fill="FFFFFF"/>
        <w:rPr>
          <w:rFonts w:eastAsia="Times New Roman"/>
          <w:color w:val="1C263D"/>
        </w:rPr>
      </w:pPr>
      <w:r w:rsidRPr="00CA0F51">
        <w:rPr>
          <w:rFonts w:eastAsia="Times New Roman"/>
          <w:color w:val="1C263D"/>
        </w:rPr>
        <w:t>[</w:t>
      </w:r>
      <w:r w:rsidR="00D50FEF" w:rsidRPr="00CA0F51">
        <w:rPr>
          <w:rFonts w:eastAsia="Times New Roman"/>
          <w:i/>
          <w:iCs/>
          <w:color w:val="1C263D"/>
        </w:rPr>
        <w:t>Sitting up</w:t>
      </w:r>
      <w:r w:rsidRPr="00CA0F51">
        <w:rPr>
          <w:rFonts w:eastAsia="Times New Roman"/>
          <w:color w:val="1C263D"/>
        </w:rPr>
        <w:t>]</w:t>
      </w:r>
      <w:r w:rsidR="00D50FEF" w:rsidRPr="00CA0F51">
        <w:rPr>
          <w:rFonts w:eastAsia="Times New Roman"/>
          <w:color w:val="1C263D"/>
        </w:rPr>
        <w:t xml:space="preserve"> Say that again. I must have </w:t>
      </w:r>
      <w:r w:rsidR="005526C9">
        <w:rPr>
          <w:rFonts w:eastAsia="Times New Roman"/>
          <w:color w:val="1C263D"/>
        </w:rPr>
        <w:t>heard you</w:t>
      </w:r>
      <w:r w:rsidR="00D50FEF" w:rsidRPr="00CA0F51">
        <w:rPr>
          <w:rFonts w:eastAsia="Times New Roman"/>
          <w:color w:val="1C263D"/>
        </w:rPr>
        <w:t xml:space="preserve"> wrong.</w:t>
      </w:r>
    </w:p>
    <w:p w14:paraId="7BE55C4A"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29126DF5"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t’s different for me, because I’m used to it. Besides, I’m so much lighter.</w:t>
      </w:r>
    </w:p>
    <w:p w14:paraId="43111936"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0200F1DB"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You don’t mean that </w:t>
      </w:r>
      <w:r w:rsidRPr="00CA0F51">
        <w:rPr>
          <w:rFonts w:eastAsia="Times New Roman"/>
          <w:i/>
          <w:iCs/>
          <w:color w:val="1C263D"/>
        </w:rPr>
        <w:t xml:space="preserve">you </w:t>
      </w:r>
      <w:r w:rsidRPr="00CA0F51">
        <w:rPr>
          <w:rFonts w:eastAsia="Times New Roman"/>
          <w:color w:val="1C263D"/>
        </w:rPr>
        <w:t>—</w:t>
      </w:r>
    </w:p>
    <w:p w14:paraId="794B0BBD"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4F0E3FCE"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h yes, often.</w:t>
      </w:r>
    </w:p>
    <w:p w14:paraId="70B2B333"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1291A4EA"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And I thought I was a brave man! At least, I didn’t until five minutes ago, and now I don’t again.</w:t>
      </w:r>
    </w:p>
    <w:p w14:paraId="7870625F"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ss Camilla</w:t>
      </w:r>
    </w:p>
    <w:p w14:paraId="0A7ACDA7"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h, but you are! And I think it’s wonderful to do it straight off the first time.</w:t>
      </w:r>
    </w:p>
    <w:p w14:paraId="24302BF4" w14:textId="77777777" w:rsidR="00D50FEF" w:rsidRPr="00CA0F51" w:rsidRDefault="00D50FEF" w:rsidP="00D50FEF">
      <w:pPr>
        <w:shd w:val="clear" w:color="auto" w:fill="FFFFFF"/>
        <w:rPr>
          <w:rFonts w:eastAsia="Times New Roman"/>
          <w:b/>
          <w:iCs/>
          <w:color w:val="1C263D"/>
        </w:rPr>
      </w:pPr>
      <w:r w:rsidRPr="00CA0F51">
        <w:rPr>
          <w:rFonts w:eastAsia="Times New Roman"/>
          <w:b/>
          <w:iCs/>
          <w:color w:val="1C263D"/>
        </w:rPr>
        <w:tab/>
        <w:t>Prince Simon</w:t>
      </w:r>
    </w:p>
    <w:p w14:paraId="6712F087"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Well, </w:t>
      </w:r>
      <w:r w:rsidRPr="00CA0F51">
        <w:rPr>
          <w:rFonts w:eastAsia="Times New Roman"/>
          <w:i/>
          <w:iCs/>
          <w:color w:val="1C263D"/>
        </w:rPr>
        <w:t xml:space="preserve">you </w:t>
      </w:r>
      <w:r w:rsidRPr="00CA0F51">
        <w:rPr>
          <w:rFonts w:eastAsia="Times New Roman"/>
          <w:color w:val="1C263D"/>
        </w:rPr>
        <w:t>did.</w:t>
      </w:r>
    </w:p>
    <w:p w14:paraId="5CA2506B"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59F40FDB"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h no, not the first time. When I was a child.</w:t>
      </w:r>
    </w:p>
    <w:p w14:paraId="03112F7C"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4557633D"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You mean that you crashed?</w:t>
      </w:r>
    </w:p>
    <w:p w14:paraId="44870809"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0B4C08D4"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ell, you only fall into the moat.</w:t>
      </w:r>
    </w:p>
    <w:p w14:paraId="7EFB7265"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0F60948A" w14:textId="77777777" w:rsidR="00D50FEF" w:rsidRPr="00CA0F51" w:rsidRDefault="00D50FEF" w:rsidP="00D50FEF">
      <w:pPr>
        <w:shd w:val="clear" w:color="auto" w:fill="FFFFFF"/>
        <w:rPr>
          <w:rFonts w:eastAsia="Times New Roman"/>
          <w:color w:val="1C263D"/>
        </w:rPr>
      </w:pPr>
      <w:r w:rsidRPr="00CA0F51">
        <w:rPr>
          <w:rFonts w:eastAsia="Times New Roman"/>
          <w:color w:val="1C263D"/>
        </w:rPr>
        <w:lastRenderedPageBreak/>
        <w:t xml:space="preserve">Only! Can you </w:t>
      </w:r>
      <w:r w:rsidRPr="00CA0F51">
        <w:rPr>
          <w:rFonts w:eastAsia="Times New Roman"/>
          <w:i/>
          <w:iCs/>
          <w:color w:val="1C263D"/>
        </w:rPr>
        <w:t>swim</w:t>
      </w:r>
      <w:r w:rsidRPr="00CA0F51">
        <w:rPr>
          <w:rFonts w:eastAsia="Times New Roman"/>
          <w:color w:val="1C263D"/>
        </w:rPr>
        <w:t>?</w:t>
      </w:r>
    </w:p>
    <w:p w14:paraId="072F31C0"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38944E65" w14:textId="136DB15E" w:rsidR="00D50FEF" w:rsidRPr="00CA0F51" w:rsidRDefault="004A2078" w:rsidP="00D50FEF">
      <w:pPr>
        <w:shd w:val="clear" w:color="auto" w:fill="FFFFFF"/>
        <w:rPr>
          <w:rFonts w:eastAsia="Times New Roman"/>
          <w:color w:val="1C263D"/>
        </w:rPr>
      </w:pPr>
      <w:r>
        <w:rPr>
          <w:rFonts w:eastAsia="Times New Roman"/>
          <w:color w:val="1C263D"/>
        </w:rPr>
        <w:t>Of course!</w:t>
      </w:r>
    </w:p>
    <w:p w14:paraId="2C9042A6"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3559987F" w14:textId="77777777" w:rsidR="00D50FEF" w:rsidRPr="00CA0F51" w:rsidRDefault="00D50FEF" w:rsidP="00D50FEF">
      <w:pPr>
        <w:shd w:val="clear" w:color="auto" w:fill="FFFFFF"/>
        <w:rPr>
          <w:rFonts w:eastAsia="Times New Roman"/>
          <w:color w:val="1C263D"/>
        </w:rPr>
      </w:pPr>
      <w:proofErr w:type="gramStart"/>
      <w:r w:rsidRPr="00CA0F51">
        <w:rPr>
          <w:rFonts w:eastAsia="Times New Roman"/>
          <w:color w:val="1C263D"/>
        </w:rPr>
        <w:t>So</w:t>
      </w:r>
      <w:proofErr w:type="gramEnd"/>
      <w:r w:rsidRPr="00CA0F51">
        <w:rPr>
          <w:rFonts w:eastAsia="Times New Roman"/>
          <w:color w:val="1C263D"/>
        </w:rPr>
        <w:t xml:space="preserve"> you swam to the castle walls, and yelled for help, and they fished you out and </w:t>
      </w:r>
      <w:r w:rsidR="00507715" w:rsidRPr="00CA0F51">
        <w:rPr>
          <w:rFonts w:eastAsia="Times New Roman"/>
          <w:color w:val="1C263D"/>
        </w:rPr>
        <w:t>punished</w:t>
      </w:r>
      <w:r w:rsidRPr="00CA0F51">
        <w:rPr>
          <w:rFonts w:eastAsia="Times New Roman"/>
          <w:color w:val="1C263D"/>
        </w:rPr>
        <w:t xml:space="preserve"> you. And next day you tried again. Well, if </w:t>
      </w:r>
      <w:r w:rsidRPr="00CA0F51">
        <w:rPr>
          <w:rFonts w:eastAsia="Times New Roman"/>
          <w:i/>
          <w:iCs/>
          <w:color w:val="1C263D"/>
        </w:rPr>
        <w:t xml:space="preserve">that </w:t>
      </w:r>
      <w:r w:rsidRPr="00CA0F51">
        <w:rPr>
          <w:rFonts w:eastAsia="Times New Roman"/>
          <w:color w:val="1C263D"/>
        </w:rPr>
        <w:t>isn’t pluck —</w:t>
      </w:r>
    </w:p>
    <w:p w14:paraId="493C10D6"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205EAD46" w14:textId="5095EBE0" w:rsidR="00D50FEF" w:rsidRPr="00CA0F51" w:rsidRDefault="00D50FEF" w:rsidP="00D50FEF">
      <w:pPr>
        <w:shd w:val="clear" w:color="auto" w:fill="FFFFFF"/>
        <w:rPr>
          <w:rFonts w:eastAsia="Times New Roman"/>
          <w:color w:val="1C263D"/>
        </w:rPr>
      </w:pPr>
      <w:r w:rsidRPr="00CA0F51">
        <w:rPr>
          <w:rFonts w:eastAsia="Times New Roman"/>
          <w:color w:val="1C263D"/>
        </w:rPr>
        <w:t xml:space="preserve">Of course I didn’t. I swam back, and did it at once; I mean I tried again at once. It wasn’t until the third time that I actually did it. You see, I was afraid </w:t>
      </w:r>
      <w:r w:rsidR="00420B52">
        <w:rPr>
          <w:rFonts w:eastAsia="Times New Roman"/>
          <w:color w:val="1C263D"/>
        </w:rPr>
        <w:t xml:space="preserve">that </w:t>
      </w:r>
      <w:r w:rsidRPr="00CA0F51">
        <w:rPr>
          <w:rFonts w:eastAsia="Times New Roman"/>
          <w:color w:val="1C263D"/>
        </w:rPr>
        <w:t>I might lose my nerve.</w:t>
      </w:r>
    </w:p>
    <w:p w14:paraId="6B2A0D80"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4754D4BF" w14:textId="77777777" w:rsidR="00D50FEF" w:rsidRPr="00CA0F51" w:rsidRDefault="00D50FEF" w:rsidP="00D8273C">
      <w:pPr>
        <w:shd w:val="clear" w:color="auto" w:fill="FFFFFF"/>
        <w:ind w:firstLine="720"/>
        <w:rPr>
          <w:rFonts w:eastAsia="Times New Roman"/>
          <w:color w:val="1C263D"/>
        </w:rPr>
      </w:pPr>
      <w:r w:rsidRPr="00CA0F51">
        <w:rPr>
          <w:rFonts w:eastAsia="Times New Roman"/>
          <w:color w:val="1C263D"/>
        </w:rPr>
        <w:t>Afraid she might lose her nerve!</w:t>
      </w:r>
    </w:p>
    <w:p w14:paraId="1C7276EF"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6E49769A" w14:textId="5C5B276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There’s </w:t>
      </w:r>
      <w:r w:rsidR="004A3CBD">
        <w:rPr>
          <w:rFonts w:eastAsia="Times New Roman"/>
          <w:color w:val="1C263D"/>
        </w:rPr>
        <w:t xml:space="preserve">also </w:t>
      </w:r>
      <w:r w:rsidRPr="00CA0F51">
        <w:rPr>
          <w:rFonts w:eastAsia="Times New Roman"/>
          <w:color w:val="1C263D"/>
        </w:rPr>
        <w:t>a way of getting over from this side; a tree grows out from the wall and you jump into another tree — I don’t think it’s quite so easy.</w:t>
      </w:r>
    </w:p>
    <w:p w14:paraId="1357F29A"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3002ACC7"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Not quite so easy. Good. You must show me.</w:t>
      </w:r>
    </w:p>
    <w:p w14:paraId="71AB15EC"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4B74F173"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h, I will.</w:t>
      </w:r>
    </w:p>
    <w:p w14:paraId="605FA636"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507852DD"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Perhaps it might be as well if you </w:t>
      </w:r>
      <w:r w:rsidR="00685107">
        <w:rPr>
          <w:rFonts w:eastAsia="Times New Roman"/>
          <w:color w:val="1C263D"/>
        </w:rPr>
        <w:t xml:space="preserve">first </w:t>
      </w:r>
      <w:r w:rsidRPr="00CA0F51">
        <w:rPr>
          <w:rFonts w:eastAsia="Times New Roman"/>
          <w:color w:val="1C263D"/>
        </w:rPr>
        <w:t>taught me how to swim. I’ve often heard about swimming but never —</w:t>
      </w:r>
    </w:p>
    <w:p w14:paraId="330FBBAE"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7D9FE26A"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You can’t swim?</w:t>
      </w:r>
    </w:p>
    <w:p w14:paraId="79BE0566"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09E214DE"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No. Don’t look so surprised. There are </w:t>
      </w:r>
      <w:r w:rsidR="00685107">
        <w:rPr>
          <w:rFonts w:eastAsia="Times New Roman"/>
          <w:color w:val="1C263D"/>
        </w:rPr>
        <w:t>many, many</w:t>
      </w:r>
      <w:r w:rsidRPr="00CA0F51">
        <w:rPr>
          <w:rFonts w:eastAsia="Times New Roman"/>
          <w:color w:val="1C263D"/>
        </w:rPr>
        <w:t xml:space="preserve"> other things </w:t>
      </w:r>
      <w:r w:rsidR="005614B3">
        <w:rPr>
          <w:rFonts w:eastAsia="Times New Roman"/>
          <w:color w:val="1C263D"/>
        </w:rPr>
        <w:t>that</w:t>
      </w:r>
      <w:r w:rsidRPr="00CA0F51">
        <w:rPr>
          <w:rFonts w:eastAsia="Times New Roman"/>
          <w:color w:val="1C263D"/>
        </w:rPr>
        <w:t xml:space="preserve"> I can’t do</w:t>
      </w:r>
      <w:r w:rsidR="00685107">
        <w:rPr>
          <w:rFonts w:eastAsia="Times New Roman"/>
          <w:color w:val="1C263D"/>
        </w:rPr>
        <w:t>, some better than others</w:t>
      </w:r>
      <w:r w:rsidRPr="00CA0F51">
        <w:rPr>
          <w:rFonts w:eastAsia="Times New Roman"/>
          <w:color w:val="1C263D"/>
        </w:rPr>
        <w:t>. I’ll tell you about them as soon as you have a couple of years to spare.</w:t>
      </w:r>
    </w:p>
    <w:p w14:paraId="41473109"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6330FC6F"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You can’t swim and yet you crossed by the beech tree! And you’re ever so much heavier than I am! Now who’s brave?</w:t>
      </w:r>
    </w:p>
    <w:p w14:paraId="69512A2E"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69CC0A37" w14:textId="77777777" w:rsidR="00D50FEF" w:rsidRPr="00CA0F51" w:rsidRDefault="00CA0F51" w:rsidP="00D50FEF">
      <w:pPr>
        <w:shd w:val="clear" w:color="auto" w:fill="FFFFFF"/>
        <w:rPr>
          <w:rFonts w:eastAsia="Times New Roman"/>
          <w:color w:val="1C263D"/>
        </w:rPr>
      </w:pPr>
      <w:r w:rsidRPr="00CA0F51">
        <w:rPr>
          <w:rFonts w:eastAsia="Times New Roman"/>
          <w:color w:val="1C263D"/>
        </w:rPr>
        <w:t>[</w:t>
      </w:r>
      <w:r w:rsidR="00D50FEF" w:rsidRPr="00CA0F51">
        <w:rPr>
          <w:rFonts w:eastAsia="Times New Roman"/>
          <w:i/>
          <w:iCs/>
          <w:color w:val="1C263D"/>
        </w:rPr>
        <w:t>Getting up</w:t>
      </w:r>
      <w:r w:rsidRPr="00CA0F51">
        <w:rPr>
          <w:rFonts w:eastAsia="Times New Roman"/>
          <w:color w:val="1C263D"/>
        </w:rPr>
        <w:t>]</w:t>
      </w:r>
      <w:r w:rsidR="00D50FEF" w:rsidRPr="00CA0F51">
        <w:rPr>
          <w:rFonts w:eastAsia="Times New Roman"/>
          <w:color w:val="1C263D"/>
        </w:rPr>
        <w:t xml:space="preserve"> You keep talking about how light you are. I must see if there’s anything to it. Stand up! </w:t>
      </w:r>
      <w:r w:rsidRPr="00CA0F51">
        <w:rPr>
          <w:rFonts w:eastAsia="Times New Roman"/>
          <w:color w:val="1C263D"/>
        </w:rPr>
        <w:t>[</w:t>
      </w:r>
      <w:r w:rsidR="00D50FEF" w:rsidRPr="00CA0F51">
        <w:rPr>
          <w:rFonts w:eastAsia="Times New Roman"/>
          <w:i/>
          <w:iCs/>
          <w:color w:val="1C263D"/>
        </w:rPr>
        <w:t>She stands obediently and he picks her up</w:t>
      </w:r>
      <w:r w:rsidRPr="00CA0F51">
        <w:rPr>
          <w:rFonts w:eastAsia="Times New Roman"/>
          <w:color w:val="1C263D"/>
        </w:rPr>
        <w:t>.]</w:t>
      </w:r>
      <w:r w:rsidR="00D50FEF" w:rsidRPr="00CA0F51">
        <w:rPr>
          <w:rFonts w:eastAsia="Times New Roman"/>
          <w:color w:val="1C263D"/>
        </w:rPr>
        <w:t xml:space="preserve"> You’re right, Dulcibella. I could hold you here forever. </w:t>
      </w:r>
      <w:r w:rsidRPr="00CA0F51">
        <w:rPr>
          <w:rFonts w:eastAsia="Times New Roman"/>
          <w:color w:val="1C263D"/>
        </w:rPr>
        <w:t>[</w:t>
      </w:r>
      <w:r w:rsidR="00D50FEF" w:rsidRPr="00CA0F51">
        <w:rPr>
          <w:rFonts w:eastAsia="Times New Roman"/>
          <w:i/>
          <w:iCs/>
          <w:color w:val="1C263D"/>
        </w:rPr>
        <w:t>Looking at her</w:t>
      </w:r>
      <w:r w:rsidRPr="00CA0F51">
        <w:rPr>
          <w:rFonts w:eastAsia="Times New Roman"/>
          <w:color w:val="1C263D"/>
        </w:rPr>
        <w:t>]</w:t>
      </w:r>
      <w:r w:rsidR="00D50FEF" w:rsidRPr="00CA0F51">
        <w:rPr>
          <w:rFonts w:eastAsia="Times New Roman"/>
          <w:color w:val="1C263D"/>
        </w:rPr>
        <w:t xml:space="preserve"> You’re very lovely. Do you know how lovely you are?</w:t>
      </w:r>
    </w:p>
    <w:p w14:paraId="53B0C236"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3F17707A"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Yes. </w:t>
      </w:r>
      <w:r w:rsidR="00CA0F51" w:rsidRPr="00CA0F51">
        <w:rPr>
          <w:rFonts w:eastAsia="Times New Roman"/>
          <w:color w:val="1C263D"/>
        </w:rPr>
        <w:t>[</w:t>
      </w:r>
      <w:r w:rsidRPr="00CA0F51">
        <w:rPr>
          <w:rFonts w:eastAsia="Times New Roman"/>
          <w:i/>
          <w:iCs/>
          <w:color w:val="1C263D"/>
        </w:rPr>
        <w:t>She laughs suddenly and happily</w:t>
      </w:r>
      <w:r w:rsidR="00CA0F51" w:rsidRPr="00CA0F51">
        <w:rPr>
          <w:rFonts w:eastAsia="Times New Roman"/>
          <w:color w:val="1C263D"/>
        </w:rPr>
        <w:t>.]</w:t>
      </w:r>
    </w:p>
    <w:p w14:paraId="0142D08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7B460369"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hy do you laugh?</w:t>
      </w:r>
    </w:p>
    <w:p w14:paraId="47FDBA79"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6BE7858D"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Aren’t you tired of holding me?</w:t>
      </w:r>
    </w:p>
    <w:p w14:paraId="2BFB6B02"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6744FE12" w14:textId="3372230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Frankly, yes. I exaggerated when I said I could hold you forever. When you’ve been hanging by the arms for ten minutes over a very deep moat, wondering if it’s too late to </w:t>
      </w:r>
      <w:r w:rsidRPr="00CA0F51">
        <w:rPr>
          <w:rFonts w:eastAsia="Times New Roman"/>
          <w:color w:val="1C263D"/>
        </w:rPr>
        <w:lastRenderedPageBreak/>
        <w:t xml:space="preserve">learn how to swim — </w:t>
      </w:r>
      <w:r w:rsidR="00CA0F51" w:rsidRPr="00CA0F51">
        <w:rPr>
          <w:rFonts w:eastAsia="Times New Roman"/>
          <w:color w:val="1C263D"/>
        </w:rPr>
        <w:t>[</w:t>
      </w:r>
      <w:r w:rsidRPr="00CA0F51">
        <w:rPr>
          <w:rFonts w:eastAsia="Times New Roman"/>
          <w:i/>
          <w:iCs/>
          <w:color w:val="1C263D"/>
        </w:rPr>
        <w:t>He puts her down</w:t>
      </w:r>
      <w:r w:rsidR="00CA0F51" w:rsidRPr="00CA0F51">
        <w:rPr>
          <w:rFonts w:eastAsia="Times New Roman"/>
          <w:color w:val="1C263D"/>
        </w:rPr>
        <w:t>.]</w:t>
      </w:r>
      <w:r w:rsidRPr="00CA0F51">
        <w:rPr>
          <w:rFonts w:eastAsia="Times New Roman"/>
          <w:color w:val="1C263D"/>
        </w:rPr>
        <w:t xml:space="preserve"> — </w:t>
      </w:r>
      <w:r w:rsidR="005526C9" w:rsidRPr="00CA0F51">
        <w:rPr>
          <w:rFonts w:eastAsia="Times New Roman"/>
          <w:color w:val="1C263D"/>
        </w:rPr>
        <w:t>What</w:t>
      </w:r>
      <w:r w:rsidRPr="00CA0F51">
        <w:rPr>
          <w:rFonts w:eastAsia="Times New Roman"/>
          <w:color w:val="1C263D"/>
        </w:rPr>
        <w:t xml:space="preserve"> I meant was that I should like to hold </w:t>
      </w:r>
      <w:r w:rsidR="00CA0F51" w:rsidRPr="00CA0F51">
        <w:rPr>
          <w:rFonts w:eastAsia="Times New Roman"/>
          <w:color w:val="1C263D"/>
        </w:rPr>
        <w:t>you forever. Why did you laugh?</w:t>
      </w:r>
    </w:p>
    <w:p w14:paraId="5CD3EA47"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48CF9BA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h, well, it was a little private joke of mine.</w:t>
      </w:r>
    </w:p>
    <w:p w14:paraId="5F934B27"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13971D99" w14:textId="7D08597D" w:rsidR="00286D2D" w:rsidRDefault="00D50FEF" w:rsidP="00D50FEF">
      <w:pPr>
        <w:shd w:val="clear" w:color="auto" w:fill="FFFFFF"/>
        <w:rPr>
          <w:rFonts w:eastAsia="Times New Roman"/>
          <w:color w:val="1C263D"/>
        </w:rPr>
      </w:pPr>
      <w:r w:rsidRPr="00CA0F51">
        <w:rPr>
          <w:rFonts w:eastAsia="Times New Roman"/>
          <w:color w:val="1C263D"/>
        </w:rPr>
        <w:t>If it comes to tha</w:t>
      </w:r>
      <w:r w:rsidR="00286D2D">
        <w:rPr>
          <w:rFonts w:eastAsia="Times New Roman"/>
          <w:color w:val="1C263D"/>
        </w:rPr>
        <w:t>t, I’ve got a private joke too.</w:t>
      </w:r>
    </w:p>
    <w:p w14:paraId="410BA2B9" w14:textId="1FCFFE6B" w:rsidR="00286D2D" w:rsidRPr="00286D2D" w:rsidRDefault="00286D2D" w:rsidP="00D50FEF">
      <w:pPr>
        <w:shd w:val="clear" w:color="auto" w:fill="FFFFFF"/>
        <w:rPr>
          <w:rFonts w:eastAsia="Times New Roman"/>
          <w:b/>
          <w:iCs/>
          <w:color w:val="1C263D"/>
        </w:rPr>
      </w:pPr>
      <w:r w:rsidRPr="00C423C9">
        <w:rPr>
          <w:rFonts w:eastAsia="Times New Roman"/>
          <w:b/>
          <w:iCs/>
          <w:color w:val="1C263D"/>
        </w:rPr>
        <w:tab/>
        <w:t>Prince Simon</w:t>
      </w:r>
      <w:r>
        <w:rPr>
          <w:rFonts w:eastAsia="Times New Roman"/>
          <w:b/>
          <w:iCs/>
          <w:color w:val="1C263D"/>
        </w:rPr>
        <w:t xml:space="preserve"> and Princess Camilla</w:t>
      </w:r>
    </w:p>
    <w:p w14:paraId="30B7102E" w14:textId="26D01F93" w:rsidR="00D50FEF" w:rsidRPr="00CA0F51" w:rsidRDefault="00286D2D" w:rsidP="00D50FEF">
      <w:pPr>
        <w:shd w:val="clear" w:color="auto" w:fill="FFFFFF"/>
        <w:rPr>
          <w:rFonts w:eastAsia="Times New Roman"/>
          <w:color w:val="1C263D"/>
        </w:rPr>
      </w:pPr>
      <w:r>
        <w:rPr>
          <w:rFonts w:eastAsia="Times New Roman"/>
          <w:color w:val="1C263D"/>
        </w:rPr>
        <w:t>[</w:t>
      </w:r>
      <w:r w:rsidRPr="00286D2D">
        <w:rPr>
          <w:rFonts w:eastAsia="Times New Roman"/>
          <w:i/>
          <w:color w:val="1C263D"/>
        </w:rPr>
        <w:t>After a pause</w:t>
      </w:r>
      <w:r>
        <w:rPr>
          <w:rFonts w:eastAsia="Times New Roman"/>
          <w:color w:val="1C263D"/>
        </w:rPr>
        <w:t>] Let’s exchange them!</w:t>
      </w:r>
    </w:p>
    <w:p w14:paraId="79F47598"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325053F6"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Mine’s very private. One other woman in the whole world knows, and that’s all.</w:t>
      </w:r>
    </w:p>
    <w:p w14:paraId="4EB1D510"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1747B8B5"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Mine’s just as private. One other man knows, and that’s all.</w:t>
      </w:r>
    </w:p>
    <w:p w14:paraId="3585AED4" w14:textId="77777777" w:rsidR="00CA0F51" w:rsidRPr="00CA0F51" w:rsidRDefault="00D50FEF" w:rsidP="00CA0F51">
      <w:pPr>
        <w:shd w:val="clear" w:color="auto" w:fill="FFFFFF"/>
        <w:ind w:firstLine="720"/>
        <w:rPr>
          <w:rFonts w:eastAsia="Times New Roman"/>
          <w:b/>
          <w:color w:val="1C263D"/>
        </w:rPr>
      </w:pPr>
      <w:r w:rsidRPr="00CA0F51">
        <w:rPr>
          <w:rFonts w:eastAsia="Times New Roman"/>
          <w:b/>
          <w:iCs/>
          <w:color w:val="1C263D"/>
        </w:rPr>
        <w:t xml:space="preserve">Princess </w:t>
      </w:r>
      <w:r w:rsidR="00CA0F51" w:rsidRPr="00CA0F51">
        <w:rPr>
          <w:rFonts w:eastAsia="Times New Roman"/>
          <w:b/>
          <w:color w:val="1C263D"/>
        </w:rPr>
        <w:t>Camilla</w:t>
      </w:r>
    </w:p>
    <w:p w14:paraId="6490C1E5" w14:textId="77777777" w:rsidR="001E11F7" w:rsidRDefault="00D50FEF" w:rsidP="00D50FEF">
      <w:pPr>
        <w:shd w:val="clear" w:color="auto" w:fill="FFFFFF"/>
        <w:rPr>
          <w:rFonts w:eastAsia="Times New Roman"/>
          <w:color w:val="1C263D"/>
        </w:rPr>
      </w:pPr>
      <w:r w:rsidRPr="00CA0F51">
        <w:rPr>
          <w:rFonts w:eastAsia="Times New Roman"/>
          <w:color w:val="1C263D"/>
        </w:rPr>
        <w:t>What fun</w:t>
      </w:r>
      <w:r w:rsidR="00685107">
        <w:rPr>
          <w:rFonts w:eastAsia="Times New Roman"/>
          <w:color w:val="1C263D"/>
        </w:rPr>
        <w:t>!</w:t>
      </w:r>
      <w:r w:rsidRPr="00CA0F51">
        <w:rPr>
          <w:rFonts w:eastAsia="Times New Roman"/>
          <w:color w:val="1C263D"/>
        </w:rPr>
        <w:t xml:space="preserve"> I love se</w:t>
      </w:r>
      <w:r w:rsidR="001E11F7">
        <w:rPr>
          <w:rFonts w:eastAsia="Times New Roman"/>
          <w:color w:val="1C263D"/>
        </w:rPr>
        <w:t>crets</w:t>
      </w:r>
      <w:proofErr w:type="gramStart"/>
      <w:r w:rsidR="001E11F7">
        <w:rPr>
          <w:rFonts w:eastAsia="Times New Roman"/>
          <w:color w:val="1C263D"/>
        </w:rPr>
        <w:t>. . . .</w:t>
      </w:r>
      <w:proofErr w:type="gramEnd"/>
      <w:r w:rsidR="001E11F7">
        <w:rPr>
          <w:rFonts w:eastAsia="Times New Roman"/>
          <w:color w:val="1C263D"/>
        </w:rPr>
        <w:t xml:space="preserve"> Well, here’s mine.</w:t>
      </w:r>
    </w:p>
    <w:p w14:paraId="240884DF" w14:textId="77777777" w:rsidR="00546E1B" w:rsidRDefault="00546E1B" w:rsidP="00D50FEF">
      <w:pPr>
        <w:shd w:val="clear" w:color="auto" w:fill="FFFFFF"/>
        <w:rPr>
          <w:rFonts w:eastAsia="Times New Roman"/>
          <w:color w:val="1C263D"/>
        </w:rPr>
      </w:pPr>
    </w:p>
    <w:p w14:paraId="206B67F4" w14:textId="7005A7F0" w:rsidR="00D50FEF" w:rsidRPr="00CA0F51" w:rsidRDefault="00D50FEF" w:rsidP="00D50FEF">
      <w:pPr>
        <w:shd w:val="clear" w:color="auto" w:fill="FFFFFF"/>
        <w:rPr>
          <w:rFonts w:eastAsia="Times New Roman"/>
          <w:color w:val="1C263D"/>
        </w:rPr>
      </w:pPr>
      <w:r w:rsidRPr="00CA0F51">
        <w:rPr>
          <w:rFonts w:eastAsia="Times New Roman"/>
          <w:color w:val="1C263D"/>
        </w:rPr>
        <w:t>When I was born, one of my godmothers promised that I should be very beautiful.</w:t>
      </w:r>
    </w:p>
    <w:p w14:paraId="537FB57C"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65623893"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How right she was.</w:t>
      </w:r>
    </w:p>
    <w:p w14:paraId="04215A24"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0E8BB86D" w14:textId="77777777" w:rsidR="007C2371" w:rsidRDefault="00DA1D3B" w:rsidP="00D50FEF">
      <w:pPr>
        <w:shd w:val="clear" w:color="auto" w:fill="FFFFFF"/>
        <w:rPr>
          <w:rFonts w:eastAsia="Times New Roman"/>
          <w:color w:val="1C263D"/>
        </w:rPr>
      </w:pPr>
      <w:r>
        <w:rPr>
          <w:rFonts w:eastAsia="Times New Roman"/>
          <w:color w:val="1C263D"/>
        </w:rPr>
        <w:t>But the other one said this:</w:t>
      </w:r>
    </w:p>
    <w:p w14:paraId="212EDA8F" w14:textId="77777777" w:rsidR="00507715" w:rsidRPr="00CA0F51" w:rsidRDefault="00D50FEF" w:rsidP="00D50FEF">
      <w:pPr>
        <w:shd w:val="clear" w:color="auto" w:fill="FFFFFF"/>
        <w:rPr>
          <w:rFonts w:eastAsia="Times New Roman"/>
          <w:color w:val="1C263D"/>
        </w:rPr>
      </w:pPr>
      <w:r w:rsidRPr="00CA0F51">
        <w:rPr>
          <w:rFonts w:eastAsia="Times New Roman"/>
          <w:color w:val="1C263D"/>
        </w:rPr>
        <w:t>I give you with this kiss</w:t>
      </w:r>
    </w:p>
    <w:p w14:paraId="1D8352D4" w14:textId="77777777" w:rsidR="00507715" w:rsidRPr="00CA0F51" w:rsidRDefault="00D50FEF" w:rsidP="00D50FEF">
      <w:pPr>
        <w:shd w:val="clear" w:color="auto" w:fill="FFFFFF"/>
        <w:rPr>
          <w:rFonts w:eastAsia="Times New Roman"/>
          <w:color w:val="1C263D"/>
        </w:rPr>
      </w:pPr>
      <w:r w:rsidRPr="00CA0F51">
        <w:rPr>
          <w:rFonts w:eastAsia="Times New Roman"/>
          <w:color w:val="1C263D"/>
        </w:rPr>
        <w:t>A wedding-day surprise.</w:t>
      </w:r>
    </w:p>
    <w:p w14:paraId="520D4F4E" w14:textId="77777777" w:rsidR="00507715" w:rsidRPr="00CA0F51" w:rsidRDefault="00D50FEF" w:rsidP="00D50FEF">
      <w:pPr>
        <w:shd w:val="clear" w:color="auto" w:fill="FFFFFF"/>
        <w:rPr>
          <w:rFonts w:eastAsia="Times New Roman"/>
          <w:color w:val="1C263D"/>
        </w:rPr>
      </w:pPr>
      <w:r w:rsidRPr="00CA0F51">
        <w:rPr>
          <w:rFonts w:eastAsia="Times New Roman"/>
          <w:color w:val="1C263D"/>
        </w:rPr>
        <w:t>Where ignorance is bliss</w:t>
      </w:r>
    </w:p>
    <w:p w14:paraId="63A83754" w14:textId="77777777" w:rsidR="00507715" w:rsidRPr="00CA0F51" w:rsidRDefault="00D50FEF" w:rsidP="00D50FEF">
      <w:pPr>
        <w:shd w:val="clear" w:color="auto" w:fill="FFFFFF"/>
        <w:rPr>
          <w:rFonts w:eastAsia="Times New Roman"/>
          <w:color w:val="1C263D"/>
        </w:rPr>
      </w:pPr>
      <w:r w:rsidRPr="00CA0F51">
        <w:rPr>
          <w:rFonts w:eastAsia="Times New Roman"/>
          <w:color w:val="1C263D"/>
        </w:rPr>
        <w:t>’Tis folly to be wise.</w:t>
      </w:r>
    </w:p>
    <w:p w14:paraId="475F831B" w14:textId="77777777" w:rsidR="000E02AE" w:rsidRDefault="001E11F7" w:rsidP="00D50FEF">
      <w:pPr>
        <w:shd w:val="clear" w:color="auto" w:fill="FFFFFF"/>
        <w:rPr>
          <w:rFonts w:eastAsia="Times New Roman"/>
          <w:color w:val="1C263D"/>
        </w:rPr>
      </w:pPr>
      <w:r>
        <w:rPr>
          <w:rFonts w:eastAsia="Times New Roman"/>
          <w:color w:val="1C263D"/>
        </w:rPr>
        <w:t>And nobody knew what it meant.</w:t>
      </w:r>
    </w:p>
    <w:p w14:paraId="36358ABC" w14:textId="77777777" w:rsidR="000E02AE" w:rsidRDefault="001E11F7" w:rsidP="00D50FEF">
      <w:pPr>
        <w:shd w:val="clear" w:color="auto" w:fill="FFFFFF"/>
        <w:rPr>
          <w:rFonts w:eastAsia="Times New Roman"/>
          <w:color w:val="1C263D"/>
        </w:rPr>
      </w:pPr>
      <w:r>
        <w:rPr>
          <w:rFonts w:eastAsia="Times New Roman"/>
          <w:color w:val="1C263D"/>
        </w:rPr>
        <w:t>And I grew up very plain.</w:t>
      </w:r>
    </w:p>
    <w:p w14:paraId="3F1825AA" w14:textId="77777777" w:rsidR="000E02AE" w:rsidRDefault="001E11F7" w:rsidP="00D50FEF">
      <w:pPr>
        <w:shd w:val="clear" w:color="auto" w:fill="FFFFFF"/>
        <w:rPr>
          <w:rFonts w:eastAsia="Times New Roman"/>
          <w:color w:val="1C263D"/>
        </w:rPr>
      </w:pPr>
      <w:r>
        <w:rPr>
          <w:rFonts w:eastAsia="Times New Roman"/>
          <w:color w:val="1C263D"/>
        </w:rPr>
        <w:t>And then, when I was about ten,</w:t>
      </w:r>
    </w:p>
    <w:p w14:paraId="1C69BCA8" w14:textId="77777777" w:rsidR="000E02AE" w:rsidRDefault="00D50FEF" w:rsidP="00D50FEF">
      <w:pPr>
        <w:shd w:val="clear" w:color="auto" w:fill="FFFFFF"/>
        <w:rPr>
          <w:rFonts w:eastAsia="Times New Roman"/>
          <w:color w:val="1C263D"/>
        </w:rPr>
      </w:pPr>
      <w:r w:rsidRPr="00CA0F51">
        <w:rPr>
          <w:rFonts w:eastAsia="Times New Roman"/>
          <w:color w:val="1C263D"/>
        </w:rPr>
        <w:t xml:space="preserve">I </w:t>
      </w:r>
      <w:r w:rsidR="00DA1D3B">
        <w:rPr>
          <w:rFonts w:eastAsia="Times New Roman"/>
          <w:color w:val="1C263D"/>
        </w:rPr>
        <w:t xml:space="preserve">one day </w:t>
      </w:r>
      <w:r w:rsidRPr="00CA0F51">
        <w:rPr>
          <w:rFonts w:eastAsia="Times New Roman"/>
          <w:color w:val="1C263D"/>
        </w:rPr>
        <w:t xml:space="preserve">met my godmother in the forest </w:t>
      </w:r>
      <w:r w:rsidR="00DA1D3B">
        <w:rPr>
          <w:rFonts w:eastAsia="Times New Roman"/>
          <w:color w:val="1C263D"/>
        </w:rPr>
        <w:t>glen</w:t>
      </w:r>
      <w:r w:rsidR="001E11F7">
        <w:rPr>
          <w:rFonts w:eastAsia="Times New Roman"/>
          <w:color w:val="1C263D"/>
        </w:rPr>
        <w:t>.</w:t>
      </w:r>
    </w:p>
    <w:p w14:paraId="1F7740F7"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t was my tenth birthday. Nobody knows this — except you.</w:t>
      </w:r>
    </w:p>
    <w:p w14:paraId="3D040598"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5E57651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Except us.</w:t>
      </w:r>
    </w:p>
    <w:p w14:paraId="59CE317E"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564D9E91" w14:textId="77777777" w:rsidR="001E11F7" w:rsidRDefault="00D50FEF" w:rsidP="00D50FEF">
      <w:pPr>
        <w:shd w:val="clear" w:color="auto" w:fill="FFFFFF"/>
        <w:rPr>
          <w:rFonts w:eastAsia="Times New Roman"/>
          <w:color w:val="1C263D"/>
        </w:rPr>
      </w:pPr>
      <w:r w:rsidRPr="00CA0F51">
        <w:rPr>
          <w:rFonts w:eastAsia="Times New Roman"/>
          <w:color w:val="1C263D"/>
        </w:rPr>
        <w:t>Except us.</w:t>
      </w:r>
    </w:p>
    <w:p w14:paraId="7AC8FAD0" w14:textId="77777777" w:rsidR="000E02AE" w:rsidRDefault="00D50FEF" w:rsidP="00D50FEF">
      <w:pPr>
        <w:shd w:val="clear" w:color="auto" w:fill="FFFFFF"/>
        <w:rPr>
          <w:rFonts w:eastAsia="Times New Roman"/>
          <w:color w:val="1C263D"/>
        </w:rPr>
      </w:pPr>
      <w:r w:rsidRPr="00CA0F51">
        <w:rPr>
          <w:rFonts w:eastAsia="Times New Roman"/>
          <w:color w:val="1C263D"/>
        </w:rPr>
        <w:t>And s</w:t>
      </w:r>
      <w:r w:rsidR="001E11F7">
        <w:rPr>
          <w:rFonts w:eastAsia="Times New Roman"/>
          <w:color w:val="1C263D"/>
        </w:rPr>
        <w:t>he told me what her gift meant.</w:t>
      </w:r>
    </w:p>
    <w:p w14:paraId="0B4AEB1C" w14:textId="77777777" w:rsidR="000E02AE" w:rsidRDefault="00D50FEF" w:rsidP="00D50FEF">
      <w:pPr>
        <w:shd w:val="clear" w:color="auto" w:fill="FFFFFF"/>
        <w:rPr>
          <w:rFonts w:eastAsia="Times New Roman"/>
          <w:color w:val="1C263D"/>
        </w:rPr>
      </w:pPr>
      <w:r w:rsidRPr="00CA0F51">
        <w:rPr>
          <w:rFonts w:eastAsia="Times New Roman"/>
          <w:color w:val="1C263D"/>
        </w:rPr>
        <w:t xml:space="preserve">It meant that I </w:t>
      </w:r>
      <w:r w:rsidRPr="00CA0F51">
        <w:rPr>
          <w:rFonts w:eastAsia="Times New Roman"/>
          <w:i/>
          <w:iCs/>
          <w:color w:val="1C263D"/>
        </w:rPr>
        <w:t xml:space="preserve">was </w:t>
      </w:r>
      <w:r w:rsidR="00507715" w:rsidRPr="00CA0F51">
        <w:rPr>
          <w:rFonts w:eastAsia="Times New Roman"/>
          <w:color w:val="1C263D"/>
        </w:rPr>
        <w:t>beau</w:t>
      </w:r>
      <w:r w:rsidR="001E11F7">
        <w:rPr>
          <w:rFonts w:eastAsia="Times New Roman"/>
          <w:color w:val="1C263D"/>
        </w:rPr>
        <w:t>tiful —</w:t>
      </w:r>
    </w:p>
    <w:p w14:paraId="542A5A3A"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But </w:t>
      </w:r>
      <w:r w:rsidR="00D50FEF" w:rsidRPr="00CA0F51">
        <w:rPr>
          <w:rFonts w:eastAsia="Times New Roman"/>
          <w:color w:val="1C263D"/>
        </w:rPr>
        <w:t>every</w:t>
      </w:r>
      <w:r>
        <w:rPr>
          <w:rFonts w:eastAsia="Times New Roman"/>
          <w:color w:val="1C263D"/>
        </w:rPr>
        <w:t>one</w:t>
      </w:r>
      <w:r w:rsidR="00D50FEF" w:rsidRPr="00CA0F51">
        <w:rPr>
          <w:rFonts w:eastAsia="Times New Roman"/>
          <w:color w:val="1C263D"/>
        </w:rPr>
        <w:t xml:space="preserve"> else </w:t>
      </w:r>
      <w:r>
        <w:rPr>
          <w:rFonts w:eastAsia="Times New Roman"/>
          <w:color w:val="1C263D"/>
        </w:rPr>
        <w:t>would fail to notice</w:t>
      </w:r>
      <w:r w:rsidR="00D50FEF" w:rsidRPr="00CA0F51">
        <w:rPr>
          <w:rFonts w:eastAsia="Times New Roman"/>
          <w:color w:val="1C263D"/>
        </w:rPr>
        <w:t>,</w:t>
      </w:r>
    </w:p>
    <w:p w14:paraId="77D440BA"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And </w:t>
      </w:r>
      <w:r>
        <w:rPr>
          <w:rFonts w:eastAsia="Times New Roman"/>
          <w:color w:val="1C263D"/>
        </w:rPr>
        <w:t xml:space="preserve">would </w:t>
      </w:r>
      <w:r w:rsidR="00D50FEF" w:rsidRPr="00CA0F51">
        <w:rPr>
          <w:rFonts w:eastAsia="Times New Roman"/>
          <w:color w:val="1C263D"/>
        </w:rPr>
        <w:t>think</w:t>
      </w:r>
      <w:r>
        <w:rPr>
          <w:rFonts w:eastAsia="Times New Roman"/>
          <w:color w:val="1C263D"/>
        </w:rPr>
        <w:t xml:space="preserve"> of </w:t>
      </w:r>
      <w:r w:rsidR="00D50FEF" w:rsidRPr="00CA0F51">
        <w:rPr>
          <w:rFonts w:eastAsia="Times New Roman"/>
          <w:color w:val="1C263D"/>
        </w:rPr>
        <w:t xml:space="preserve">me </w:t>
      </w:r>
      <w:r>
        <w:rPr>
          <w:rFonts w:eastAsia="Times New Roman"/>
          <w:color w:val="1C263D"/>
        </w:rPr>
        <w:t xml:space="preserve">as </w:t>
      </w:r>
      <w:r w:rsidR="00D50FEF" w:rsidRPr="00CA0F51">
        <w:rPr>
          <w:rFonts w:eastAsia="Times New Roman"/>
          <w:color w:val="1C263D"/>
        </w:rPr>
        <w:t>plain,</w:t>
      </w:r>
    </w:p>
    <w:p w14:paraId="24C421B9"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Until </w:t>
      </w:r>
      <w:r w:rsidR="00D50FEF" w:rsidRPr="00CA0F51">
        <w:rPr>
          <w:rFonts w:eastAsia="Times New Roman"/>
          <w:color w:val="1C263D"/>
        </w:rPr>
        <w:t>my wedding day.</w:t>
      </w:r>
    </w:p>
    <w:p w14:paraId="134E7D51"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She </w:t>
      </w:r>
      <w:r w:rsidR="00D50FEF" w:rsidRPr="00CA0F51">
        <w:rPr>
          <w:rFonts w:eastAsia="Times New Roman"/>
          <w:color w:val="1C263D"/>
        </w:rPr>
        <w:t>said</w:t>
      </w:r>
      <w:r>
        <w:rPr>
          <w:rFonts w:eastAsia="Times New Roman"/>
          <w:color w:val="1C263D"/>
        </w:rPr>
        <w:t xml:space="preserve"> it was because</w:t>
      </w:r>
    </w:p>
    <w:p w14:paraId="452A4E5D"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She </w:t>
      </w:r>
      <w:r w:rsidR="00D50FEF" w:rsidRPr="00CA0F51">
        <w:rPr>
          <w:rFonts w:eastAsia="Times New Roman"/>
          <w:color w:val="1C263D"/>
        </w:rPr>
        <w:t>didn’t want me</w:t>
      </w:r>
    </w:p>
    <w:p w14:paraId="030D19A2"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To </w:t>
      </w:r>
      <w:r w:rsidR="00D50FEF" w:rsidRPr="00CA0F51">
        <w:rPr>
          <w:rFonts w:eastAsia="Times New Roman"/>
          <w:color w:val="1C263D"/>
        </w:rPr>
        <w:t>grow up spoiled and willful and vain,</w:t>
      </w:r>
    </w:p>
    <w:p w14:paraId="289D1925"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As </w:t>
      </w:r>
      <w:r w:rsidR="00D50FEF" w:rsidRPr="00CA0F51">
        <w:rPr>
          <w:rFonts w:eastAsia="Times New Roman"/>
          <w:color w:val="1C263D"/>
        </w:rPr>
        <w:t>I should have done</w:t>
      </w:r>
    </w:p>
    <w:p w14:paraId="2DDA6A40"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If </w:t>
      </w:r>
      <w:r>
        <w:rPr>
          <w:rFonts w:eastAsia="Times New Roman"/>
          <w:color w:val="1C263D"/>
        </w:rPr>
        <w:t xml:space="preserve">all were </w:t>
      </w:r>
      <w:r w:rsidR="00D50FEF" w:rsidRPr="00CA0F51">
        <w:rPr>
          <w:rFonts w:eastAsia="Times New Roman"/>
          <w:color w:val="1C263D"/>
        </w:rPr>
        <w:t>always saying how beautiful I was;</w:t>
      </w:r>
    </w:p>
    <w:p w14:paraId="2F2AE082"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And </w:t>
      </w:r>
      <w:r w:rsidR="00D50FEF" w:rsidRPr="00CA0F51">
        <w:rPr>
          <w:rFonts w:eastAsia="Times New Roman"/>
          <w:color w:val="1C263D"/>
        </w:rPr>
        <w:t>the best thing in the world, she said,</w:t>
      </w:r>
    </w:p>
    <w:p w14:paraId="1AF3AB1A"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Was </w:t>
      </w:r>
      <w:r w:rsidR="00D50FEF" w:rsidRPr="00CA0F51">
        <w:rPr>
          <w:rFonts w:eastAsia="Times New Roman"/>
          <w:color w:val="1C263D"/>
        </w:rPr>
        <w:t>to be quite sure of yourself,</w:t>
      </w:r>
    </w:p>
    <w:p w14:paraId="10F7D00D"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But </w:t>
      </w:r>
      <w:r w:rsidR="00D50FEF" w:rsidRPr="00CA0F51">
        <w:rPr>
          <w:rFonts w:eastAsia="Times New Roman"/>
          <w:color w:val="1C263D"/>
        </w:rPr>
        <w:t>not to expect admiration from other people.</w:t>
      </w:r>
    </w:p>
    <w:p w14:paraId="0DF540C4" w14:textId="77777777" w:rsidR="001E11F7" w:rsidRDefault="00D50FEF" w:rsidP="00D50FEF">
      <w:pPr>
        <w:shd w:val="clear" w:color="auto" w:fill="FFFFFF"/>
        <w:rPr>
          <w:rFonts w:eastAsia="Times New Roman"/>
          <w:color w:val="1C263D"/>
        </w:rPr>
      </w:pPr>
      <w:r w:rsidRPr="00CA0F51">
        <w:rPr>
          <w:rFonts w:eastAsia="Times New Roman"/>
          <w:color w:val="1C263D"/>
        </w:rPr>
        <w:t>So ever since then my mirror</w:t>
      </w:r>
    </w:p>
    <w:p w14:paraId="14C261F8" w14:textId="65B0BF79" w:rsidR="001E11F7" w:rsidRDefault="000E02AE" w:rsidP="00D50FEF">
      <w:pPr>
        <w:shd w:val="clear" w:color="auto" w:fill="FFFFFF"/>
        <w:rPr>
          <w:rFonts w:eastAsia="Times New Roman"/>
          <w:color w:val="1C263D"/>
        </w:rPr>
      </w:pPr>
      <w:r w:rsidRPr="00CA0F51">
        <w:rPr>
          <w:rFonts w:eastAsia="Times New Roman"/>
          <w:color w:val="1C263D"/>
        </w:rPr>
        <w:t xml:space="preserve">Has </w:t>
      </w:r>
      <w:r w:rsidR="00D50FEF" w:rsidRPr="00CA0F51">
        <w:rPr>
          <w:rFonts w:eastAsia="Times New Roman"/>
          <w:color w:val="1C263D"/>
        </w:rPr>
        <w:t>told me I</w:t>
      </w:r>
      <w:r w:rsidR="005F1E59">
        <w:rPr>
          <w:rFonts w:eastAsia="Times New Roman"/>
          <w:color w:val="1C263D"/>
        </w:rPr>
        <w:t xml:space="preserve"> a</w:t>
      </w:r>
      <w:r w:rsidR="00D50FEF" w:rsidRPr="00CA0F51">
        <w:rPr>
          <w:rFonts w:eastAsia="Times New Roman"/>
          <w:color w:val="1C263D"/>
        </w:rPr>
        <w:t>m beautiful,</w:t>
      </w:r>
    </w:p>
    <w:p w14:paraId="00351481" w14:textId="77777777" w:rsidR="001E11F7" w:rsidRDefault="000E02AE" w:rsidP="00D50FEF">
      <w:pPr>
        <w:shd w:val="clear" w:color="auto" w:fill="FFFFFF"/>
        <w:rPr>
          <w:rFonts w:eastAsia="Times New Roman"/>
          <w:color w:val="1C263D"/>
        </w:rPr>
      </w:pPr>
      <w:r w:rsidRPr="00CA0F51">
        <w:rPr>
          <w:rFonts w:eastAsia="Times New Roman"/>
          <w:color w:val="1C263D"/>
        </w:rPr>
        <w:lastRenderedPageBreak/>
        <w:t xml:space="preserve">And </w:t>
      </w:r>
      <w:r w:rsidR="00D50FEF" w:rsidRPr="00CA0F51">
        <w:rPr>
          <w:rFonts w:eastAsia="Times New Roman"/>
          <w:color w:val="1C263D"/>
        </w:rPr>
        <w:t>every</w:t>
      </w:r>
      <w:r>
        <w:rPr>
          <w:rFonts w:eastAsia="Times New Roman"/>
          <w:color w:val="1C263D"/>
        </w:rPr>
        <w:t>one</w:t>
      </w:r>
      <w:r w:rsidR="00D50FEF" w:rsidRPr="00CA0F51">
        <w:rPr>
          <w:rFonts w:eastAsia="Times New Roman"/>
          <w:color w:val="1C263D"/>
        </w:rPr>
        <w:t xml:space="preserve"> else thinks me ugly,</w:t>
      </w:r>
    </w:p>
    <w:p w14:paraId="0F604F31" w14:textId="5838A842" w:rsidR="00D50FEF" w:rsidRPr="00CA0F51" w:rsidRDefault="000E02AE" w:rsidP="00D50FEF">
      <w:pPr>
        <w:shd w:val="clear" w:color="auto" w:fill="FFFFFF"/>
        <w:rPr>
          <w:rFonts w:eastAsia="Times New Roman"/>
          <w:color w:val="1C263D"/>
        </w:rPr>
      </w:pPr>
      <w:r w:rsidRPr="00CA0F51">
        <w:rPr>
          <w:rFonts w:eastAsia="Times New Roman"/>
          <w:color w:val="1C263D"/>
        </w:rPr>
        <w:t xml:space="preserve">And </w:t>
      </w:r>
      <w:r w:rsidR="00D50FEF" w:rsidRPr="00CA0F51">
        <w:rPr>
          <w:rFonts w:eastAsia="Times New Roman"/>
          <w:color w:val="1C263D"/>
        </w:rPr>
        <w:t>I get a lot of fun out of it</w:t>
      </w:r>
      <w:r w:rsidR="005F1E59">
        <w:rPr>
          <w:rFonts w:eastAsia="Times New Roman"/>
          <w:color w:val="1C263D"/>
        </w:rPr>
        <w:t>!</w:t>
      </w:r>
    </w:p>
    <w:p w14:paraId="7CCAB25C"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07297E66"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ell, seeing that Dulcibella is the result, I can only say that your godmother was very, very wise.</w:t>
      </w:r>
    </w:p>
    <w:p w14:paraId="5DE2C839"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6028233F"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And now tell me your secret.</w:t>
      </w:r>
    </w:p>
    <w:p w14:paraId="7EDD2158"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045517AC" w14:textId="77777777" w:rsidR="001E11F7" w:rsidRDefault="00D50FEF" w:rsidP="00D50FEF">
      <w:pPr>
        <w:shd w:val="clear" w:color="auto" w:fill="FFFFFF"/>
        <w:rPr>
          <w:rFonts w:eastAsia="Times New Roman"/>
          <w:color w:val="1C263D"/>
        </w:rPr>
      </w:pPr>
      <w:r w:rsidRPr="00CA0F51">
        <w:rPr>
          <w:rFonts w:eastAsia="Times New Roman"/>
          <w:color w:val="1C263D"/>
        </w:rPr>
        <w:t>It isn’t such a pretty one. You see,</w:t>
      </w:r>
    </w:p>
    <w:p w14:paraId="4F79C7C6" w14:textId="77777777" w:rsidR="001E11F7" w:rsidRDefault="007C2371" w:rsidP="00D50FEF">
      <w:pPr>
        <w:shd w:val="clear" w:color="auto" w:fill="FFFFFF"/>
        <w:rPr>
          <w:rFonts w:eastAsia="Times New Roman"/>
          <w:color w:val="1C263D"/>
        </w:rPr>
      </w:pPr>
      <w:r>
        <w:rPr>
          <w:rFonts w:eastAsia="Times New Roman"/>
          <w:color w:val="1C263D"/>
        </w:rPr>
        <w:t>King Ollie and Queen Isabel</w:t>
      </w:r>
    </w:p>
    <w:p w14:paraId="0DF1C9CE" w14:textId="77777777" w:rsidR="001E11F7" w:rsidRDefault="000E02AE" w:rsidP="00D50FEF">
      <w:pPr>
        <w:shd w:val="clear" w:color="auto" w:fill="FFFFFF"/>
        <w:rPr>
          <w:rFonts w:eastAsia="Times New Roman"/>
          <w:color w:val="1C263D"/>
        </w:rPr>
      </w:pPr>
      <w:r>
        <w:rPr>
          <w:rFonts w:eastAsia="Times New Roman"/>
          <w:color w:val="1C263D"/>
        </w:rPr>
        <w:t xml:space="preserve">Wanted </w:t>
      </w:r>
      <w:r w:rsidR="007C2371">
        <w:rPr>
          <w:rFonts w:eastAsia="Times New Roman"/>
          <w:color w:val="1C263D"/>
        </w:rPr>
        <w:t xml:space="preserve">their son to </w:t>
      </w:r>
      <w:r w:rsidR="00D50FEF" w:rsidRPr="00CA0F51">
        <w:rPr>
          <w:rFonts w:eastAsia="Times New Roman"/>
          <w:color w:val="1C263D"/>
        </w:rPr>
        <w:t>woo Princess Camilla,</w:t>
      </w:r>
    </w:p>
    <w:p w14:paraId="0FD79345"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And </w:t>
      </w:r>
      <w:r w:rsidR="007C2371">
        <w:rPr>
          <w:rFonts w:eastAsia="Times New Roman"/>
          <w:color w:val="1C263D"/>
        </w:rPr>
        <w:t>they</w:t>
      </w:r>
      <w:r w:rsidR="00D50FEF" w:rsidRPr="00CA0F51">
        <w:rPr>
          <w:rFonts w:eastAsia="Times New Roman"/>
          <w:color w:val="1C263D"/>
        </w:rPr>
        <w:t>’d heard that she was beautiful and haughty and imperious —</w:t>
      </w:r>
    </w:p>
    <w:p w14:paraId="5C3970B7"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All </w:t>
      </w:r>
      <w:r w:rsidR="00D50FEF" w:rsidRPr="00CA0F51">
        <w:rPr>
          <w:rFonts w:eastAsia="Times New Roman"/>
          <w:i/>
          <w:iCs/>
          <w:color w:val="1C263D"/>
        </w:rPr>
        <w:t xml:space="preserve">you </w:t>
      </w:r>
      <w:r w:rsidR="00D50FEF" w:rsidRPr="00CA0F51">
        <w:rPr>
          <w:rFonts w:eastAsia="Times New Roman"/>
          <w:color w:val="1C263D"/>
        </w:rPr>
        <w:t>would have been if your godmother hadn’t been so wise.</w:t>
      </w:r>
    </w:p>
    <w:p w14:paraId="22A61498" w14:textId="77777777" w:rsidR="001E11F7" w:rsidRDefault="00D50FEF" w:rsidP="00D50FEF">
      <w:pPr>
        <w:shd w:val="clear" w:color="auto" w:fill="FFFFFF"/>
        <w:rPr>
          <w:rFonts w:eastAsia="Times New Roman"/>
          <w:color w:val="1C263D"/>
        </w:rPr>
      </w:pPr>
      <w:r w:rsidRPr="00CA0F51">
        <w:rPr>
          <w:rFonts w:eastAsia="Times New Roman"/>
          <w:color w:val="1C263D"/>
        </w:rPr>
        <w:t xml:space="preserve">And </w:t>
      </w:r>
      <w:r w:rsidR="000E02AE">
        <w:rPr>
          <w:rFonts w:eastAsia="Times New Roman"/>
          <w:color w:val="1C263D"/>
        </w:rPr>
        <w:t>as he was</w:t>
      </w:r>
      <w:r w:rsidRPr="00CA0F51">
        <w:rPr>
          <w:rFonts w:eastAsia="Times New Roman"/>
          <w:color w:val="1C263D"/>
        </w:rPr>
        <w:t xml:space="preserve"> ordinary-looking,</w:t>
      </w:r>
    </w:p>
    <w:p w14:paraId="5870C536" w14:textId="77777777" w:rsidR="001E11F7" w:rsidRDefault="000E02AE" w:rsidP="00D50FEF">
      <w:pPr>
        <w:shd w:val="clear" w:color="auto" w:fill="FFFFFF"/>
        <w:rPr>
          <w:rFonts w:eastAsia="Times New Roman"/>
          <w:color w:val="1C263D"/>
        </w:rPr>
      </w:pPr>
      <w:r>
        <w:rPr>
          <w:rFonts w:eastAsia="Times New Roman"/>
          <w:color w:val="1C263D"/>
        </w:rPr>
        <w:t xml:space="preserve">They </w:t>
      </w:r>
      <w:r w:rsidR="007C2371">
        <w:rPr>
          <w:rFonts w:eastAsia="Times New Roman"/>
          <w:color w:val="1C263D"/>
        </w:rPr>
        <w:t>were</w:t>
      </w:r>
      <w:r w:rsidR="00D50FEF" w:rsidRPr="00CA0F51">
        <w:rPr>
          <w:rFonts w:eastAsia="Times New Roman"/>
          <w:color w:val="1C263D"/>
        </w:rPr>
        <w:t xml:space="preserve"> afraid she wouldn’t think much of him,</w:t>
      </w:r>
    </w:p>
    <w:p w14:paraId="794A9915" w14:textId="77777777" w:rsidR="001E11F7" w:rsidRDefault="000E02AE" w:rsidP="00D50FEF">
      <w:pPr>
        <w:shd w:val="clear" w:color="auto" w:fill="FFFFFF"/>
        <w:rPr>
          <w:rFonts w:eastAsia="Times New Roman"/>
          <w:color w:val="1C263D"/>
        </w:rPr>
      </w:pPr>
      <w:proofErr w:type="gramStart"/>
      <w:r w:rsidRPr="00CA0F51">
        <w:rPr>
          <w:rFonts w:eastAsia="Times New Roman"/>
          <w:color w:val="1C263D"/>
        </w:rPr>
        <w:t>So</w:t>
      </w:r>
      <w:proofErr w:type="gramEnd"/>
      <w:r w:rsidRPr="00CA0F51">
        <w:rPr>
          <w:rFonts w:eastAsia="Times New Roman"/>
          <w:color w:val="1C263D"/>
        </w:rPr>
        <w:t xml:space="preserve"> </w:t>
      </w:r>
      <w:r w:rsidR="007016C8">
        <w:rPr>
          <w:rFonts w:eastAsia="Times New Roman"/>
          <w:color w:val="1C263D"/>
        </w:rPr>
        <w:t>t</w:t>
      </w:r>
      <w:r w:rsidR="00D50FEF" w:rsidRPr="00CA0F51">
        <w:rPr>
          <w:rFonts w:eastAsia="Times New Roman"/>
          <w:color w:val="1C263D"/>
        </w:rPr>
        <w:t>he</w:t>
      </w:r>
      <w:r w:rsidR="007016C8">
        <w:rPr>
          <w:rFonts w:eastAsia="Times New Roman"/>
          <w:color w:val="1C263D"/>
        </w:rPr>
        <w:t>y</w:t>
      </w:r>
      <w:r w:rsidR="00D50FEF" w:rsidRPr="00CA0F51">
        <w:rPr>
          <w:rFonts w:eastAsia="Times New Roman"/>
          <w:color w:val="1C263D"/>
        </w:rPr>
        <w:t xml:space="preserve"> suggested </w:t>
      </w:r>
      <w:r w:rsidR="007016C8">
        <w:rPr>
          <w:rFonts w:eastAsia="Times New Roman"/>
          <w:color w:val="1C263D"/>
        </w:rPr>
        <w:t xml:space="preserve">that </w:t>
      </w:r>
      <w:r w:rsidR="00D50FEF" w:rsidRPr="00CA0F51">
        <w:rPr>
          <w:rFonts w:eastAsia="Times New Roman"/>
          <w:color w:val="1C263D"/>
        </w:rPr>
        <w:t>one of his attendants,</w:t>
      </w:r>
    </w:p>
    <w:p w14:paraId="3DDFAD1F"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A </w:t>
      </w:r>
      <w:r w:rsidR="00D50FEF" w:rsidRPr="00CA0F51">
        <w:rPr>
          <w:rFonts w:eastAsia="Times New Roman"/>
          <w:color w:val="1C263D"/>
        </w:rPr>
        <w:t>man called Carlo, of extremely attractive appearance,</w:t>
      </w:r>
    </w:p>
    <w:p w14:paraId="490146B8" w14:textId="77777777" w:rsidR="001E11F7" w:rsidRDefault="000E02AE" w:rsidP="00D50FEF">
      <w:pPr>
        <w:shd w:val="clear" w:color="auto" w:fill="FFFFFF"/>
        <w:rPr>
          <w:rFonts w:eastAsia="Times New Roman"/>
          <w:color w:val="1C263D"/>
        </w:rPr>
      </w:pPr>
      <w:r w:rsidRPr="00CA0F51">
        <w:rPr>
          <w:rFonts w:eastAsia="Times New Roman"/>
          <w:color w:val="1C263D"/>
        </w:rPr>
        <w:t xml:space="preserve">That </w:t>
      </w:r>
      <w:r w:rsidR="00D50FEF" w:rsidRPr="00CA0F51">
        <w:rPr>
          <w:rFonts w:eastAsia="Times New Roman"/>
          <w:i/>
          <w:iCs/>
          <w:color w:val="1C263D"/>
        </w:rPr>
        <w:t xml:space="preserve">he </w:t>
      </w:r>
      <w:r w:rsidR="00D50FEF" w:rsidRPr="00CA0F51">
        <w:rPr>
          <w:rFonts w:eastAsia="Times New Roman"/>
          <w:color w:val="1C263D"/>
        </w:rPr>
        <w:t xml:space="preserve">should pretend to be the </w:t>
      </w:r>
      <w:proofErr w:type="gramStart"/>
      <w:r w:rsidR="00D50FEF" w:rsidRPr="00CA0F51">
        <w:rPr>
          <w:rFonts w:eastAsia="Times New Roman"/>
          <w:color w:val="1C263D"/>
        </w:rPr>
        <w:t>Prince</w:t>
      </w:r>
      <w:proofErr w:type="gramEnd"/>
      <w:r w:rsidR="00D50FEF" w:rsidRPr="00CA0F51">
        <w:rPr>
          <w:rFonts w:eastAsia="Times New Roman"/>
          <w:color w:val="1C263D"/>
        </w:rPr>
        <w:t>, and win the Princess’s hand;</w:t>
      </w:r>
    </w:p>
    <w:p w14:paraId="5102CD1F" w14:textId="77777777" w:rsidR="00D50FEF" w:rsidRPr="00CA0F51" w:rsidRDefault="000E02AE" w:rsidP="00D50FEF">
      <w:pPr>
        <w:shd w:val="clear" w:color="auto" w:fill="FFFFFF"/>
        <w:rPr>
          <w:rFonts w:eastAsia="Times New Roman"/>
          <w:color w:val="1C263D"/>
        </w:rPr>
      </w:pPr>
      <w:r w:rsidRPr="00CA0F51">
        <w:rPr>
          <w:rFonts w:eastAsia="Times New Roman"/>
          <w:color w:val="1C263D"/>
        </w:rPr>
        <w:t xml:space="preserve">And </w:t>
      </w:r>
      <w:r w:rsidR="00D50FEF" w:rsidRPr="00CA0F51">
        <w:rPr>
          <w:rFonts w:eastAsia="Times New Roman"/>
          <w:color w:val="1C263D"/>
        </w:rPr>
        <w:t>then at the last moment they would change places —</w:t>
      </w:r>
    </w:p>
    <w:p w14:paraId="7383F4A7"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284D9511"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How would they do that?</w:t>
      </w:r>
    </w:p>
    <w:p w14:paraId="435C8451"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4F4CFAC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The </w:t>
      </w:r>
      <w:proofErr w:type="gramStart"/>
      <w:r w:rsidRPr="00CA0F51">
        <w:rPr>
          <w:rFonts w:eastAsia="Times New Roman"/>
          <w:color w:val="1C263D"/>
        </w:rPr>
        <w:t>Prince</w:t>
      </w:r>
      <w:proofErr w:type="gramEnd"/>
      <w:r w:rsidRPr="00CA0F51">
        <w:rPr>
          <w:rFonts w:eastAsia="Times New Roman"/>
          <w:color w:val="1C263D"/>
        </w:rPr>
        <w:t xml:space="preserve"> was going to have been married in full armor — with his visor down.</w:t>
      </w:r>
    </w:p>
    <w:p w14:paraId="573D9EF3"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7207B760" w14:textId="77777777" w:rsidR="00D50FEF" w:rsidRPr="00CA0F51" w:rsidRDefault="007016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Laughing happily</w:t>
      </w:r>
      <w:r>
        <w:rPr>
          <w:rFonts w:eastAsia="Times New Roman"/>
          <w:color w:val="1C263D"/>
        </w:rPr>
        <w:t>]</w:t>
      </w:r>
      <w:r w:rsidR="00D50FEF" w:rsidRPr="00CA0F51">
        <w:rPr>
          <w:rFonts w:eastAsia="Times New Roman"/>
          <w:color w:val="1C263D"/>
        </w:rPr>
        <w:t xml:space="preserve"> Oh, what fun!</w:t>
      </w:r>
    </w:p>
    <w:p w14:paraId="2D12DBAE"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47827B27"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Neat, isn’t it?</w:t>
      </w:r>
    </w:p>
    <w:p w14:paraId="73BB51F2"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74439564" w14:textId="77777777" w:rsidR="00D50FEF" w:rsidRPr="00CA0F51" w:rsidRDefault="007016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Laughing</w:t>
      </w:r>
      <w:r>
        <w:rPr>
          <w:rFonts w:eastAsia="Times New Roman"/>
          <w:color w:val="1C263D"/>
        </w:rPr>
        <w:t>]</w:t>
      </w:r>
      <w:r w:rsidR="00D50FEF" w:rsidRPr="00CA0F51">
        <w:rPr>
          <w:rFonts w:eastAsia="Times New Roman"/>
          <w:color w:val="1C263D"/>
        </w:rPr>
        <w:t xml:space="preserve"> Oh, very . . . very . . . very.</w:t>
      </w:r>
    </w:p>
    <w:p w14:paraId="5FC70D7F"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725D97D3"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Neat, but not so terribly funny. Why do you keep laughing?</w:t>
      </w:r>
    </w:p>
    <w:p w14:paraId="0B967FED"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27B66DC2"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ell, that’s another secret.</w:t>
      </w:r>
    </w:p>
    <w:p w14:paraId="1C9D69F8"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5DF7154D"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If it comes to that, </w:t>
      </w:r>
      <w:r w:rsidRPr="00CA0F51">
        <w:rPr>
          <w:rFonts w:eastAsia="Times New Roman"/>
          <w:i/>
          <w:iCs/>
          <w:color w:val="1C263D"/>
        </w:rPr>
        <w:t xml:space="preserve">I’ve </w:t>
      </w:r>
      <w:r w:rsidRPr="00CA0F51">
        <w:rPr>
          <w:rFonts w:eastAsia="Times New Roman"/>
          <w:color w:val="1C263D"/>
        </w:rPr>
        <w:t>got another one up my sleeve. Shall we exchange again?</w:t>
      </w:r>
    </w:p>
    <w:p w14:paraId="6AF90C61"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6F5CC42B"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All right. You go first this time.</w:t>
      </w:r>
    </w:p>
    <w:p w14:paraId="54DEAB38"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7D5B5816" w14:textId="051EE4BB" w:rsidR="001E11F7" w:rsidRDefault="00D50FEF" w:rsidP="00D50FEF">
      <w:pPr>
        <w:shd w:val="clear" w:color="auto" w:fill="FFFFFF"/>
        <w:rPr>
          <w:rFonts w:eastAsia="Times New Roman"/>
          <w:color w:val="1C263D"/>
        </w:rPr>
      </w:pPr>
      <w:r w:rsidRPr="00CA0F51">
        <w:rPr>
          <w:rFonts w:eastAsia="Times New Roman"/>
          <w:color w:val="1C263D"/>
        </w:rPr>
        <w:t>Very well</w:t>
      </w:r>
      <w:proofErr w:type="gramStart"/>
      <w:r w:rsidRPr="00CA0F51">
        <w:rPr>
          <w:rFonts w:eastAsia="Times New Roman"/>
          <w:color w:val="1C263D"/>
        </w:rPr>
        <w:t>. . . .</w:t>
      </w:r>
      <w:proofErr w:type="gramEnd"/>
    </w:p>
    <w:p w14:paraId="0D397D14" w14:textId="599FEF4E" w:rsidR="0073058C" w:rsidRPr="0073058C" w:rsidRDefault="0073058C" w:rsidP="0073058C">
      <w:pPr>
        <w:pStyle w:val="Heading2"/>
      </w:pPr>
      <w:r>
        <w:t>SONG END; segue</w:t>
      </w:r>
    </w:p>
    <w:p w14:paraId="344F2E8B" w14:textId="67E18333" w:rsidR="00BF0B7D" w:rsidRDefault="00BF0B7D" w:rsidP="00BF0B7D">
      <w:pPr>
        <w:pStyle w:val="Heading2"/>
      </w:pPr>
      <w:r>
        <w:t>SONG</w:t>
      </w:r>
      <w:r w:rsidR="00BE4432">
        <w:t xml:space="preserve"> 11</w:t>
      </w:r>
      <w:r w:rsidR="0073058C">
        <w:t xml:space="preserve"> Part 1</w:t>
      </w:r>
      <w:r>
        <w:t>: When circumstances take the stage (Prince Simon,</w:t>
      </w:r>
      <w:r w:rsidRPr="00BF0B7D">
        <w:t xml:space="preserve"> </w:t>
      </w:r>
      <w:r>
        <w:t>Princess Camilla)</w:t>
      </w:r>
    </w:p>
    <w:p w14:paraId="5CB9495C" w14:textId="77777777" w:rsidR="00482114" w:rsidRDefault="00482114" w:rsidP="00D50FEF">
      <w:pPr>
        <w:shd w:val="clear" w:color="auto" w:fill="FFFFFF"/>
        <w:rPr>
          <w:rFonts w:eastAsia="Times New Roman"/>
          <w:color w:val="1C263D"/>
        </w:rPr>
      </w:pPr>
      <w:r>
        <w:rPr>
          <w:rFonts w:eastAsia="Times New Roman"/>
          <w:color w:val="1C263D"/>
        </w:rPr>
        <w:t>When circumstances take the stage</w:t>
      </w:r>
    </w:p>
    <w:p w14:paraId="4B403779" w14:textId="77777777" w:rsidR="00482114" w:rsidRDefault="00482114" w:rsidP="00D50FEF">
      <w:pPr>
        <w:shd w:val="clear" w:color="auto" w:fill="FFFFFF"/>
        <w:rPr>
          <w:rFonts w:eastAsia="Times New Roman"/>
          <w:color w:val="1C263D"/>
        </w:rPr>
      </w:pPr>
      <w:r>
        <w:rPr>
          <w:rFonts w:eastAsia="Times New Roman"/>
          <w:color w:val="1C263D"/>
        </w:rPr>
        <w:t>And nuances are all the rage</w:t>
      </w:r>
    </w:p>
    <w:p w14:paraId="799CE9C1" w14:textId="77777777" w:rsidR="00482114" w:rsidRDefault="00482114" w:rsidP="00D50FEF">
      <w:pPr>
        <w:shd w:val="clear" w:color="auto" w:fill="FFFFFF"/>
        <w:rPr>
          <w:rFonts w:eastAsia="Times New Roman"/>
          <w:color w:val="1C263D"/>
        </w:rPr>
      </w:pPr>
      <w:r>
        <w:rPr>
          <w:rFonts w:eastAsia="Times New Roman"/>
          <w:color w:val="1C263D"/>
        </w:rPr>
        <w:lastRenderedPageBreak/>
        <w:t>While all the world is dancing</w:t>
      </w:r>
    </w:p>
    <w:p w14:paraId="13C09849" w14:textId="325679B0" w:rsidR="00482114" w:rsidRDefault="00482114" w:rsidP="00D50FEF">
      <w:pPr>
        <w:shd w:val="clear" w:color="auto" w:fill="FFFFFF"/>
        <w:rPr>
          <w:rFonts w:eastAsia="Times New Roman"/>
          <w:color w:val="1C263D"/>
        </w:rPr>
      </w:pPr>
      <w:r>
        <w:rPr>
          <w:rFonts w:eastAsia="Times New Roman"/>
          <w:color w:val="1C263D"/>
        </w:rPr>
        <w:t>And the princess</w:t>
      </w:r>
      <w:r w:rsidR="00BA294B">
        <w:rPr>
          <w:rFonts w:eastAsia="Times New Roman"/>
          <w:color w:val="1C263D"/>
        </w:rPr>
        <w:t xml:space="preserve"> is</w:t>
      </w:r>
      <w:r>
        <w:rPr>
          <w:rFonts w:eastAsia="Times New Roman"/>
          <w:color w:val="1C263D"/>
        </w:rPr>
        <w:t xml:space="preserve"> prancing</w:t>
      </w:r>
    </w:p>
    <w:p w14:paraId="5E9EF612" w14:textId="77777777" w:rsidR="00482114" w:rsidRDefault="00482114" w:rsidP="00D50FEF">
      <w:pPr>
        <w:shd w:val="clear" w:color="auto" w:fill="FFFFFF"/>
        <w:rPr>
          <w:rFonts w:eastAsia="Times New Roman"/>
          <w:color w:val="1C263D"/>
        </w:rPr>
      </w:pPr>
      <w:r>
        <w:rPr>
          <w:rFonts w:eastAsia="Times New Roman"/>
          <w:color w:val="1C263D"/>
        </w:rPr>
        <w:t>And would hope to be engaged</w:t>
      </w:r>
    </w:p>
    <w:p w14:paraId="1352EA4E" w14:textId="77777777" w:rsidR="00482114" w:rsidRDefault="00482114" w:rsidP="00D50FEF">
      <w:pPr>
        <w:shd w:val="clear" w:color="auto" w:fill="FFFFFF"/>
        <w:rPr>
          <w:rFonts w:eastAsia="Times New Roman"/>
          <w:color w:val="1C263D"/>
        </w:rPr>
      </w:pPr>
      <w:proofErr w:type="gramStart"/>
      <w:r>
        <w:rPr>
          <w:rFonts w:eastAsia="Times New Roman"/>
          <w:color w:val="1C263D"/>
        </w:rPr>
        <w:t>So</w:t>
      </w:r>
      <w:proofErr w:type="gramEnd"/>
      <w:r>
        <w:rPr>
          <w:rFonts w:eastAsia="Times New Roman"/>
          <w:color w:val="1C263D"/>
        </w:rPr>
        <w:t xml:space="preserve"> her life would turn a page</w:t>
      </w:r>
    </w:p>
    <w:p w14:paraId="6EF37D09" w14:textId="77777777" w:rsidR="00482114" w:rsidRDefault="00482114" w:rsidP="00D50FEF">
      <w:pPr>
        <w:shd w:val="clear" w:color="auto" w:fill="FFFFFF"/>
        <w:rPr>
          <w:rFonts w:eastAsia="Times New Roman"/>
          <w:color w:val="1C263D"/>
        </w:rPr>
      </w:pPr>
      <w:r>
        <w:rPr>
          <w:rFonts w:eastAsia="Times New Roman"/>
          <w:color w:val="1C263D"/>
        </w:rPr>
        <w:t>A prince would try to gather near</w:t>
      </w:r>
    </w:p>
    <w:p w14:paraId="0E10C626" w14:textId="77777777" w:rsidR="00482114" w:rsidRDefault="00482114" w:rsidP="00D50FEF">
      <w:pPr>
        <w:shd w:val="clear" w:color="auto" w:fill="FFFFFF"/>
        <w:rPr>
          <w:rFonts w:eastAsia="Times New Roman"/>
          <w:color w:val="1C263D"/>
        </w:rPr>
      </w:pPr>
      <w:r>
        <w:rPr>
          <w:rFonts w:eastAsia="Times New Roman"/>
          <w:color w:val="1C263D"/>
        </w:rPr>
        <w:t>Despite enduring dreadful fear</w:t>
      </w:r>
    </w:p>
    <w:p w14:paraId="348E474B" w14:textId="77777777" w:rsidR="00482114" w:rsidRDefault="00BF0B7D" w:rsidP="00D50FEF">
      <w:pPr>
        <w:shd w:val="clear" w:color="auto" w:fill="FFFFFF"/>
        <w:rPr>
          <w:rFonts w:eastAsia="Times New Roman"/>
          <w:color w:val="1C263D"/>
        </w:rPr>
      </w:pPr>
      <w:r>
        <w:rPr>
          <w:rFonts w:eastAsia="Times New Roman"/>
          <w:color w:val="1C263D"/>
        </w:rPr>
        <w:t>His looks or else his age</w:t>
      </w:r>
    </w:p>
    <w:p w14:paraId="5151D785" w14:textId="77777777" w:rsidR="00BF0B7D" w:rsidRDefault="00BF0B7D" w:rsidP="00D50FEF">
      <w:pPr>
        <w:shd w:val="clear" w:color="auto" w:fill="FFFFFF"/>
        <w:rPr>
          <w:rFonts w:eastAsia="Times New Roman"/>
          <w:color w:val="1C263D"/>
        </w:rPr>
      </w:pPr>
      <w:r>
        <w:rPr>
          <w:rFonts w:eastAsia="Times New Roman"/>
          <w:color w:val="1C263D"/>
        </w:rPr>
        <w:t>Might entrap him in a cage</w:t>
      </w:r>
    </w:p>
    <w:p w14:paraId="4BC5E9E6" w14:textId="77777777" w:rsidR="00BF0B7D" w:rsidRDefault="00BF0B7D" w:rsidP="00D50FEF">
      <w:pPr>
        <w:shd w:val="clear" w:color="auto" w:fill="FFFFFF"/>
        <w:rPr>
          <w:rFonts w:eastAsia="Times New Roman"/>
          <w:color w:val="1C263D"/>
        </w:rPr>
      </w:pPr>
      <w:r>
        <w:rPr>
          <w:rFonts w:eastAsia="Times New Roman"/>
          <w:color w:val="1C263D"/>
        </w:rPr>
        <w:t>And if his features notwithstanding</w:t>
      </w:r>
    </w:p>
    <w:p w14:paraId="02AAFB91" w14:textId="77777777" w:rsidR="00BF0B7D" w:rsidRDefault="00BF0B7D" w:rsidP="00D50FEF">
      <w:pPr>
        <w:shd w:val="clear" w:color="auto" w:fill="FFFFFF"/>
        <w:rPr>
          <w:rFonts w:eastAsia="Times New Roman"/>
          <w:color w:val="1C263D"/>
        </w:rPr>
      </w:pPr>
      <w:r>
        <w:rPr>
          <w:rFonts w:eastAsia="Times New Roman"/>
          <w:color w:val="1C263D"/>
        </w:rPr>
        <w:t>Generate misunderstanding</w:t>
      </w:r>
    </w:p>
    <w:p w14:paraId="7481A970" w14:textId="77777777" w:rsidR="00BF0B7D" w:rsidRDefault="00BF0B7D" w:rsidP="00D50FEF">
      <w:pPr>
        <w:shd w:val="clear" w:color="auto" w:fill="FFFFFF"/>
        <w:rPr>
          <w:rFonts w:eastAsia="Times New Roman"/>
          <w:color w:val="1C263D"/>
        </w:rPr>
      </w:pPr>
      <w:r>
        <w:rPr>
          <w:rFonts w:eastAsia="Times New Roman"/>
          <w:color w:val="1C263D"/>
        </w:rPr>
        <w:t>How would he cope,</w:t>
      </w:r>
    </w:p>
    <w:p w14:paraId="2D4E1DA2" w14:textId="77777777" w:rsidR="00BF0B7D" w:rsidRDefault="00BF0B7D" w:rsidP="00D50FEF">
      <w:pPr>
        <w:shd w:val="clear" w:color="auto" w:fill="FFFFFF"/>
        <w:rPr>
          <w:rFonts w:eastAsia="Times New Roman"/>
          <w:color w:val="1C263D"/>
        </w:rPr>
      </w:pPr>
      <w:r>
        <w:rPr>
          <w:rFonts w:eastAsia="Times New Roman"/>
          <w:color w:val="1C263D"/>
        </w:rPr>
        <w:t>With little hope</w:t>
      </w:r>
    </w:p>
    <w:p w14:paraId="28D3A8A5" w14:textId="77777777" w:rsidR="00BF0B7D" w:rsidRDefault="00BF0B7D" w:rsidP="00D50FEF">
      <w:pPr>
        <w:shd w:val="clear" w:color="auto" w:fill="FFFFFF"/>
        <w:rPr>
          <w:rFonts w:eastAsia="Times New Roman"/>
          <w:color w:val="1C263D"/>
        </w:rPr>
      </w:pPr>
      <w:r>
        <w:rPr>
          <w:rFonts w:eastAsia="Times New Roman"/>
          <w:color w:val="1C263D"/>
        </w:rPr>
        <w:t>To keep from seeming like a dope</w:t>
      </w:r>
    </w:p>
    <w:p w14:paraId="5AF97EC8" w14:textId="77777777" w:rsidR="00BF0B7D" w:rsidRDefault="00BF0B7D" w:rsidP="00D50FEF">
      <w:pPr>
        <w:shd w:val="clear" w:color="auto" w:fill="FFFFFF"/>
        <w:rPr>
          <w:rFonts w:eastAsia="Times New Roman"/>
          <w:color w:val="1C263D"/>
        </w:rPr>
      </w:pPr>
      <w:r>
        <w:rPr>
          <w:rFonts w:eastAsia="Times New Roman"/>
          <w:color w:val="1C263D"/>
        </w:rPr>
        <w:t>And much more like a sage!</w:t>
      </w:r>
    </w:p>
    <w:p w14:paraId="3081AB61" w14:textId="77777777" w:rsidR="00BF0B7D" w:rsidRDefault="00BF0B7D" w:rsidP="00D50FEF">
      <w:pPr>
        <w:shd w:val="clear" w:color="auto" w:fill="FFFFFF"/>
        <w:rPr>
          <w:rFonts w:eastAsia="Times New Roman"/>
          <w:color w:val="1C263D"/>
        </w:rPr>
      </w:pPr>
      <w:r>
        <w:rPr>
          <w:rFonts w:eastAsia="Times New Roman"/>
          <w:color w:val="1C263D"/>
        </w:rPr>
        <w:t>So!</w:t>
      </w:r>
    </w:p>
    <w:p w14:paraId="79987137" w14:textId="77777777" w:rsidR="00BF0B7D" w:rsidRPr="00BF0B7D" w:rsidRDefault="00BF0B7D" w:rsidP="00D50FEF">
      <w:pPr>
        <w:shd w:val="clear" w:color="auto" w:fill="FFFFFF"/>
        <w:rPr>
          <w:rFonts w:eastAsia="Times New Roman"/>
          <w:b/>
          <w:color w:val="1C263D"/>
        </w:rPr>
      </w:pPr>
      <w:r>
        <w:rPr>
          <w:rFonts w:eastAsia="Times New Roman"/>
          <w:color w:val="1C263D"/>
        </w:rPr>
        <w:tab/>
      </w:r>
      <w:r w:rsidRPr="00BF0B7D">
        <w:rPr>
          <w:rFonts w:eastAsia="Times New Roman"/>
          <w:b/>
          <w:color w:val="1C263D"/>
        </w:rPr>
        <w:t>Prince Simon, Princess Camilla</w:t>
      </w:r>
    </w:p>
    <w:p w14:paraId="683C4809" w14:textId="77777777" w:rsidR="00BF0B7D" w:rsidRDefault="00BF0B7D" w:rsidP="00BF0B7D">
      <w:pPr>
        <w:shd w:val="clear" w:color="auto" w:fill="FFFFFF"/>
        <w:rPr>
          <w:rFonts w:eastAsia="Times New Roman"/>
          <w:color w:val="1C263D"/>
        </w:rPr>
      </w:pPr>
      <w:r>
        <w:rPr>
          <w:rFonts w:eastAsia="Times New Roman"/>
          <w:color w:val="1C263D"/>
        </w:rPr>
        <w:t>When circumstances take the stage</w:t>
      </w:r>
    </w:p>
    <w:p w14:paraId="6BA46140" w14:textId="77777777" w:rsidR="00BF0B7D" w:rsidRDefault="00BF0B7D" w:rsidP="00BF0B7D">
      <w:pPr>
        <w:shd w:val="clear" w:color="auto" w:fill="FFFFFF"/>
        <w:rPr>
          <w:rFonts w:eastAsia="Times New Roman"/>
          <w:color w:val="1C263D"/>
        </w:rPr>
      </w:pPr>
      <w:r>
        <w:rPr>
          <w:rFonts w:eastAsia="Times New Roman"/>
          <w:color w:val="1C263D"/>
        </w:rPr>
        <w:t>And nuances are all the rage</w:t>
      </w:r>
    </w:p>
    <w:p w14:paraId="1C33C83E" w14:textId="77777777" w:rsidR="00BF0B7D" w:rsidRDefault="00BF0B7D" w:rsidP="00BF0B7D">
      <w:pPr>
        <w:shd w:val="clear" w:color="auto" w:fill="FFFFFF"/>
        <w:rPr>
          <w:rFonts w:eastAsia="Times New Roman"/>
          <w:color w:val="1C263D"/>
        </w:rPr>
      </w:pPr>
      <w:r>
        <w:rPr>
          <w:rFonts w:eastAsia="Times New Roman"/>
          <w:color w:val="1C263D"/>
        </w:rPr>
        <w:t>While all the world is dancing</w:t>
      </w:r>
    </w:p>
    <w:p w14:paraId="0995ACE5" w14:textId="7ACB3B5C" w:rsidR="00BF0B7D" w:rsidRDefault="00BF0B7D" w:rsidP="00BF0B7D">
      <w:pPr>
        <w:shd w:val="clear" w:color="auto" w:fill="FFFFFF"/>
        <w:rPr>
          <w:rFonts w:eastAsia="Times New Roman"/>
          <w:color w:val="1C263D"/>
        </w:rPr>
      </w:pPr>
      <w:r>
        <w:rPr>
          <w:rFonts w:eastAsia="Times New Roman"/>
          <w:color w:val="1C263D"/>
        </w:rPr>
        <w:t>And the princess</w:t>
      </w:r>
      <w:r w:rsidR="00BA294B">
        <w:rPr>
          <w:rFonts w:eastAsia="Times New Roman"/>
          <w:color w:val="1C263D"/>
        </w:rPr>
        <w:t xml:space="preserve"> is </w:t>
      </w:r>
      <w:r>
        <w:rPr>
          <w:rFonts w:eastAsia="Times New Roman"/>
          <w:color w:val="1C263D"/>
        </w:rPr>
        <w:t>prancing</w:t>
      </w:r>
    </w:p>
    <w:p w14:paraId="4E1693C6" w14:textId="77777777" w:rsidR="00BF0B7D" w:rsidRDefault="00BF0B7D" w:rsidP="00BF0B7D">
      <w:pPr>
        <w:shd w:val="clear" w:color="auto" w:fill="FFFFFF"/>
        <w:rPr>
          <w:rFonts w:eastAsia="Times New Roman"/>
          <w:color w:val="1C263D"/>
        </w:rPr>
      </w:pPr>
      <w:r>
        <w:rPr>
          <w:rFonts w:eastAsia="Times New Roman"/>
          <w:color w:val="1C263D"/>
        </w:rPr>
        <w:t>And would hope to be engaged</w:t>
      </w:r>
    </w:p>
    <w:p w14:paraId="532FF0D0" w14:textId="77777777" w:rsidR="00BF0B7D" w:rsidRDefault="00BF0B7D" w:rsidP="00BF0B7D">
      <w:pPr>
        <w:shd w:val="clear" w:color="auto" w:fill="FFFFFF"/>
        <w:rPr>
          <w:rFonts w:eastAsia="Times New Roman"/>
          <w:color w:val="1C263D"/>
        </w:rPr>
      </w:pPr>
      <w:proofErr w:type="gramStart"/>
      <w:r>
        <w:rPr>
          <w:rFonts w:eastAsia="Times New Roman"/>
          <w:color w:val="1C263D"/>
        </w:rPr>
        <w:t>So</w:t>
      </w:r>
      <w:proofErr w:type="gramEnd"/>
      <w:r>
        <w:rPr>
          <w:rFonts w:eastAsia="Times New Roman"/>
          <w:color w:val="1C263D"/>
        </w:rPr>
        <w:t xml:space="preserve"> her life would turn a page</w:t>
      </w:r>
    </w:p>
    <w:p w14:paraId="71364C41" w14:textId="77777777" w:rsidR="00BF0B7D" w:rsidRDefault="00BF0B7D" w:rsidP="00BF0B7D">
      <w:pPr>
        <w:shd w:val="clear" w:color="auto" w:fill="FFFFFF"/>
        <w:rPr>
          <w:rFonts w:eastAsia="Times New Roman"/>
          <w:color w:val="1C263D"/>
        </w:rPr>
      </w:pPr>
      <w:r>
        <w:rPr>
          <w:rFonts w:eastAsia="Times New Roman"/>
          <w:color w:val="1C263D"/>
        </w:rPr>
        <w:t>A prince would try to gather near</w:t>
      </w:r>
    </w:p>
    <w:p w14:paraId="4B183AA5" w14:textId="77777777" w:rsidR="00BF0B7D" w:rsidRDefault="00BF0B7D" w:rsidP="00BF0B7D">
      <w:pPr>
        <w:shd w:val="clear" w:color="auto" w:fill="FFFFFF"/>
        <w:rPr>
          <w:rFonts w:eastAsia="Times New Roman"/>
          <w:color w:val="1C263D"/>
        </w:rPr>
      </w:pPr>
      <w:r>
        <w:rPr>
          <w:rFonts w:eastAsia="Times New Roman"/>
          <w:color w:val="1C263D"/>
        </w:rPr>
        <w:t>Despite enduring dreadful fear</w:t>
      </w:r>
    </w:p>
    <w:p w14:paraId="7B8EAE78" w14:textId="77777777" w:rsidR="00BF0B7D" w:rsidRDefault="00BF0B7D" w:rsidP="00BF0B7D">
      <w:pPr>
        <w:shd w:val="clear" w:color="auto" w:fill="FFFFFF"/>
        <w:rPr>
          <w:rFonts w:eastAsia="Times New Roman"/>
          <w:color w:val="1C263D"/>
        </w:rPr>
      </w:pPr>
      <w:r>
        <w:rPr>
          <w:rFonts w:eastAsia="Times New Roman"/>
          <w:color w:val="1C263D"/>
        </w:rPr>
        <w:t>His looks or else his age</w:t>
      </w:r>
    </w:p>
    <w:p w14:paraId="2BC82C54" w14:textId="77777777" w:rsidR="00BF0B7D" w:rsidRDefault="00BF0B7D" w:rsidP="00BF0B7D">
      <w:pPr>
        <w:shd w:val="clear" w:color="auto" w:fill="FFFFFF"/>
        <w:rPr>
          <w:rFonts w:eastAsia="Times New Roman"/>
          <w:color w:val="1C263D"/>
        </w:rPr>
      </w:pPr>
      <w:r>
        <w:rPr>
          <w:rFonts w:eastAsia="Times New Roman"/>
          <w:color w:val="1C263D"/>
        </w:rPr>
        <w:t>Might entrap him in a cage</w:t>
      </w:r>
    </w:p>
    <w:p w14:paraId="39595A5F" w14:textId="77777777" w:rsidR="00BF0B7D" w:rsidRDefault="00BF0B7D" w:rsidP="00BF0B7D">
      <w:pPr>
        <w:shd w:val="clear" w:color="auto" w:fill="FFFFFF"/>
        <w:rPr>
          <w:rFonts w:eastAsia="Times New Roman"/>
          <w:color w:val="1C263D"/>
        </w:rPr>
      </w:pPr>
      <w:r>
        <w:rPr>
          <w:rFonts w:eastAsia="Times New Roman"/>
          <w:color w:val="1C263D"/>
        </w:rPr>
        <w:t>And if his features notwithstanding</w:t>
      </w:r>
    </w:p>
    <w:p w14:paraId="33ECCFC5" w14:textId="77777777" w:rsidR="00BF0B7D" w:rsidRDefault="00BF0B7D" w:rsidP="00BF0B7D">
      <w:pPr>
        <w:shd w:val="clear" w:color="auto" w:fill="FFFFFF"/>
        <w:rPr>
          <w:rFonts w:eastAsia="Times New Roman"/>
          <w:color w:val="1C263D"/>
        </w:rPr>
      </w:pPr>
      <w:r>
        <w:rPr>
          <w:rFonts w:eastAsia="Times New Roman"/>
          <w:color w:val="1C263D"/>
        </w:rPr>
        <w:t>Generate misunderstanding</w:t>
      </w:r>
    </w:p>
    <w:p w14:paraId="1EEB8991" w14:textId="77777777" w:rsidR="00BF0B7D" w:rsidRPr="00BF0B7D" w:rsidRDefault="00BF0B7D" w:rsidP="00D50FEF">
      <w:pPr>
        <w:shd w:val="clear" w:color="auto" w:fill="FFFFFF"/>
        <w:rPr>
          <w:rFonts w:eastAsia="Times New Roman"/>
          <w:b/>
          <w:color w:val="1C263D"/>
        </w:rPr>
      </w:pPr>
      <w:r>
        <w:rPr>
          <w:rFonts w:eastAsia="Times New Roman"/>
          <w:color w:val="1C263D"/>
        </w:rPr>
        <w:tab/>
      </w:r>
      <w:r w:rsidRPr="00BF0B7D">
        <w:rPr>
          <w:rFonts w:eastAsia="Times New Roman"/>
          <w:b/>
          <w:color w:val="1C263D"/>
        </w:rPr>
        <w:t>Prince Simon</w:t>
      </w:r>
    </w:p>
    <w:p w14:paraId="4D0940B7" w14:textId="77777777" w:rsidR="00BF0B7D" w:rsidRDefault="00BF0B7D" w:rsidP="00BF0B7D">
      <w:pPr>
        <w:shd w:val="clear" w:color="auto" w:fill="FFFFFF"/>
        <w:rPr>
          <w:rFonts w:eastAsia="Times New Roman"/>
          <w:color w:val="1C263D"/>
        </w:rPr>
      </w:pPr>
      <w:r>
        <w:rPr>
          <w:rFonts w:eastAsia="Times New Roman"/>
          <w:color w:val="1C263D"/>
        </w:rPr>
        <w:t>Here’s how I cope,</w:t>
      </w:r>
    </w:p>
    <w:p w14:paraId="7704796E" w14:textId="77777777" w:rsidR="00BF0B7D" w:rsidRDefault="00BF0B7D" w:rsidP="00BF0B7D">
      <w:pPr>
        <w:shd w:val="clear" w:color="auto" w:fill="FFFFFF"/>
        <w:rPr>
          <w:rFonts w:eastAsia="Times New Roman"/>
          <w:color w:val="1C263D"/>
        </w:rPr>
      </w:pPr>
      <w:r>
        <w:rPr>
          <w:rFonts w:eastAsia="Times New Roman"/>
          <w:color w:val="1C263D"/>
        </w:rPr>
        <w:t>With much more hope</w:t>
      </w:r>
    </w:p>
    <w:p w14:paraId="01B35FB6" w14:textId="77777777" w:rsidR="00BF0B7D" w:rsidRDefault="00BF0B7D" w:rsidP="00BF0B7D">
      <w:pPr>
        <w:shd w:val="clear" w:color="auto" w:fill="FFFFFF"/>
        <w:rPr>
          <w:rFonts w:eastAsia="Times New Roman"/>
          <w:color w:val="1C263D"/>
        </w:rPr>
      </w:pPr>
      <w:r>
        <w:rPr>
          <w:rFonts w:eastAsia="Times New Roman"/>
          <w:color w:val="1C263D"/>
        </w:rPr>
        <w:t xml:space="preserve">To </w:t>
      </w:r>
      <w:r w:rsidR="00B90B19">
        <w:rPr>
          <w:rFonts w:eastAsia="Times New Roman"/>
          <w:color w:val="1C263D"/>
        </w:rPr>
        <w:t>tell you now the real</w:t>
      </w:r>
      <w:r>
        <w:rPr>
          <w:rFonts w:eastAsia="Times New Roman"/>
          <w:color w:val="1C263D"/>
        </w:rPr>
        <w:t xml:space="preserve"> dope</w:t>
      </w:r>
    </w:p>
    <w:p w14:paraId="596B6836" w14:textId="77777777" w:rsidR="00BF0B7D" w:rsidRDefault="00B90B19" w:rsidP="00BF0B7D">
      <w:pPr>
        <w:shd w:val="clear" w:color="auto" w:fill="FFFFFF"/>
        <w:rPr>
          <w:rFonts w:eastAsia="Times New Roman"/>
          <w:color w:val="1C263D"/>
        </w:rPr>
      </w:pPr>
      <w:r>
        <w:rPr>
          <w:rFonts w:eastAsia="Times New Roman"/>
          <w:color w:val="1C263D"/>
        </w:rPr>
        <w:t>It doe</w:t>
      </w:r>
      <w:r w:rsidR="002722A1">
        <w:rPr>
          <w:rFonts w:eastAsia="Times New Roman"/>
          <w:color w:val="1C263D"/>
        </w:rPr>
        <w:t>s</w:t>
      </w:r>
      <w:r>
        <w:rPr>
          <w:rFonts w:eastAsia="Times New Roman"/>
          <w:color w:val="1C263D"/>
        </w:rPr>
        <w:t>n’t take</w:t>
      </w:r>
      <w:r w:rsidR="00BF0B7D">
        <w:rPr>
          <w:rFonts w:eastAsia="Times New Roman"/>
          <w:color w:val="1C263D"/>
        </w:rPr>
        <w:t xml:space="preserve"> a sage!</w:t>
      </w:r>
    </w:p>
    <w:p w14:paraId="0889C813" w14:textId="4EA66CB4" w:rsidR="00D50FEF" w:rsidRPr="007016C8" w:rsidRDefault="00D50FEF" w:rsidP="00D50FEF">
      <w:pPr>
        <w:shd w:val="clear" w:color="auto" w:fill="FFFFFF"/>
        <w:rPr>
          <w:rFonts w:eastAsia="Times New Roman"/>
          <w:iCs/>
          <w:color w:val="1C263D"/>
        </w:rPr>
      </w:pPr>
      <w:r w:rsidRPr="00CA0F51">
        <w:rPr>
          <w:rFonts w:eastAsia="Times New Roman"/>
          <w:color w:val="1C263D"/>
        </w:rPr>
        <w:t xml:space="preserve">I am not Carlo. </w:t>
      </w:r>
      <w:r w:rsidR="007016C8">
        <w:rPr>
          <w:rFonts w:eastAsia="Times New Roman"/>
          <w:color w:val="1C263D"/>
        </w:rPr>
        <w:t>[</w:t>
      </w:r>
      <w:r w:rsidRPr="00CA0F51">
        <w:rPr>
          <w:rFonts w:eastAsia="Times New Roman"/>
          <w:i/>
          <w:iCs/>
          <w:color w:val="1C263D"/>
        </w:rPr>
        <w:t>Standing up and speaking dramatically</w:t>
      </w:r>
      <w:r w:rsidR="007016C8">
        <w:rPr>
          <w:rFonts w:eastAsia="Times New Roman"/>
          <w:color w:val="1C263D"/>
        </w:rPr>
        <w:t>]</w:t>
      </w:r>
      <w:r w:rsidRPr="00CA0F51">
        <w:rPr>
          <w:rFonts w:eastAsia="Times New Roman"/>
          <w:color w:val="1C263D"/>
        </w:rPr>
        <w:t xml:space="preserve"> I am </w:t>
      </w:r>
      <w:r w:rsidR="00EB167C">
        <w:rPr>
          <w:rFonts w:eastAsia="Times New Roman"/>
          <w:color w:val="1C263D"/>
        </w:rPr>
        <w:t xml:space="preserve">Prince </w:t>
      </w:r>
      <w:r w:rsidRPr="00CA0F51">
        <w:rPr>
          <w:rFonts w:eastAsia="Times New Roman"/>
          <w:color w:val="1C263D"/>
        </w:rPr>
        <w:t xml:space="preserve">Simon! — </w:t>
      </w:r>
      <w:r w:rsidR="0087245F">
        <w:rPr>
          <w:rFonts w:eastAsia="Times New Roman"/>
          <w:i/>
          <w:iCs/>
          <w:color w:val="1C263D"/>
        </w:rPr>
        <w:t>O</w:t>
      </w:r>
      <w:r w:rsidRPr="00CA0F51">
        <w:rPr>
          <w:rFonts w:eastAsia="Times New Roman"/>
          <w:i/>
          <w:iCs/>
          <w:color w:val="1C263D"/>
        </w:rPr>
        <w:t xml:space="preserve">w! </w:t>
      </w:r>
      <w:r w:rsidR="007016C8" w:rsidRPr="007016C8">
        <w:rPr>
          <w:rFonts w:eastAsia="Times New Roman"/>
          <w:iCs/>
          <w:color w:val="1C263D"/>
        </w:rPr>
        <w:t>[</w:t>
      </w:r>
      <w:r w:rsidRPr="00CA0F51">
        <w:rPr>
          <w:rFonts w:eastAsia="Times New Roman"/>
          <w:i/>
          <w:iCs/>
          <w:color w:val="1C263D"/>
        </w:rPr>
        <w:t>He sits d</w:t>
      </w:r>
      <w:r w:rsidR="007016C8">
        <w:rPr>
          <w:rFonts w:eastAsia="Times New Roman"/>
          <w:i/>
          <w:iCs/>
          <w:color w:val="1C263D"/>
        </w:rPr>
        <w:t>own and rubs his leg violently.</w:t>
      </w:r>
      <w:r w:rsidR="007016C8">
        <w:rPr>
          <w:rFonts w:eastAsia="Times New Roman"/>
          <w:iCs/>
          <w:color w:val="1C263D"/>
        </w:rPr>
        <w:t>]</w:t>
      </w:r>
    </w:p>
    <w:p w14:paraId="08467CB8" w14:textId="77777777" w:rsidR="0073058C" w:rsidRDefault="0073058C" w:rsidP="0073058C">
      <w:pPr>
        <w:pStyle w:val="Heading2"/>
      </w:pPr>
      <w:r>
        <w:t>SONG END</w:t>
      </w:r>
    </w:p>
    <w:p w14:paraId="28CD2CF6"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6242ABB6" w14:textId="77777777" w:rsidR="00D50FEF" w:rsidRPr="00CA0F51" w:rsidRDefault="007016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Alarmed</w:t>
      </w:r>
      <w:r>
        <w:rPr>
          <w:rFonts w:eastAsia="Times New Roman"/>
          <w:color w:val="1C263D"/>
        </w:rPr>
        <w:t>]</w:t>
      </w:r>
      <w:r w:rsidR="00D50FEF" w:rsidRPr="00CA0F51">
        <w:rPr>
          <w:rFonts w:eastAsia="Times New Roman"/>
          <w:color w:val="1C263D"/>
        </w:rPr>
        <w:t xml:space="preserve"> What is it?</w:t>
      </w:r>
    </w:p>
    <w:p w14:paraId="32C256DC"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648B056B"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Cramp. </w:t>
      </w:r>
      <w:r w:rsidR="007016C8">
        <w:rPr>
          <w:rFonts w:eastAsia="Times New Roman"/>
          <w:color w:val="1C263D"/>
        </w:rPr>
        <w:t>[</w:t>
      </w:r>
      <w:r w:rsidRPr="00CA0F51">
        <w:rPr>
          <w:rFonts w:eastAsia="Times New Roman"/>
          <w:i/>
          <w:iCs/>
          <w:color w:val="1C263D"/>
        </w:rPr>
        <w:t>ln a mild voice, still rubbing</w:t>
      </w:r>
      <w:r w:rsidR="007016C8">
        <w:rPr>
          <w:rFonts w:eastAsia="Times New Roman"/>
          <w:color w:val="1C263D"/>
        </w:rPr>
        <w:t>]</w:t>
      </w:r>
      <w:r w:rsidRPr="00CA0F51">
        <w:rPr>
          <w:rFonts w:eastAsia="Times New Roman"/>
          <w:color w:val="1C263D"/>
        </w:rPr>
        <w:t xml:space="preserve"> I was saying that I was Prince Simon.</w:t>
      </w:r>
    </w:p>
    <w:p w14:paraId="445BCF5C"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112ECF12"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Shall I rub it for you? </w:t>
      </w:r>
      <w:r w:rsidR="007016C8">
        <w:rPr>
          <w:rFonts w:eastAsia="Times New Roman"/>
          <w:color w:val="1C263D"/>
        </w:rPr>
        <w:t>[</w:t>
      </w:r>
      <w:r w:rsidRPr="00CA0F51">
        <w:rPr>
          <w:rFonts w:eastAsia="Times New Roman"/>
          <w:i/>
          <w:iCs/>
          <w:color w:val="1C263D"/>
        </w:rPr>
        <w:t>She rubs</w:t>
      </w:r>
      <w:r w:rsidR="007016C8">
        <w:rPr>
          <w:rFonts w:eastAsia="Times New Roman"/>
          <w:color w:val="1C263D"/>
        </w:rPr>
        <w:t>.]</w:t>
      </w:r>
    </w:p>
    <w:p w14:paraId="4BCAA66D"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385F88FA" w14:textId="77777777" w:rsidR="00D50FEF" w:rsidRPr="00CA0F51" w:rsidRDefault="007016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Still hopefully</w:t>
      </w:r>
      <w:r>
        <w:rPr>
          <w:rFonts w:eastAsia="Times New Roman"/>
          <w:color w:val="1C263D"/>
        </w:rPr>
        <w:t>]</w:t>
      </w:r>
      <w:r w:rsidR="00D50FEF" w:rsidRPr="00CA0F51">
        <w:rPr>
          <w:rFonts w:eastAsia="Times New Roman"/>
          <w:color w:val="1C263D"/>
        </w:rPr>
        <w:t xml:space="preserve"> I am Simon.</w:t>
      </w:r>
    </w:p>
    <w:p w14:paraId="4416AF71"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35556CF9"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s that better?</w:t>
      </w:r>
    </w:p>
    <w:p w14:paraId="29426E0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748355F5" w14:textId="77777777" w:rsidR="00D50FEF" w:rsidRPr="00CA0F51" w:rsidRDefault="007016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Despairingly</w:t>
      </w:r>
      <w:r>
        <w:rPr>
          <w:rFonts w:eastAsia="Times New Roman"/>
          <w:color w:val="1C263D"/>
        </w:rPr>
        <w:t>]</w:t>
      </w:r>
      <w:r w:rsidR="00D50FEF" w:rsidRPr="00CA0F51">
        <w:rPr>
          <w:rFonts w:eastAsia="Times New Roman"/>
          <w:color w:val="1C263D"/>
        </w:rPr>
        <w:t xml:space="preserve"> I am Simon.</w:t>
      </w:r>
    </w:p>
    <w:p w14:paraId="6D859548"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lastRenderedPageBreak/>
        <w:tab/>
        <w:t>Princess Camilla</w:t>
      </w:r>
    </w:p>
    <w:p w14:paraId="38BCDFF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 know.</w:t>
      </w:r>
    </w:p>
    <w:p w14:paraId="40E90DD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47C44499"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How did you know?</w:t>
      </w:r>
    </w:p>
    <w:p w14:paraId="4F887F77"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428EE8EC"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ell, you told me.</w:t>
      </w:r>
    </w:p>
    <w:p w14:paraId="7F8A86C3"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0060EFAA"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But oughtn’t you to swoon or something?</w:t>
      </w:r>
    </w:p>
    <w:p w14:paraId="21D6F3F3"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4E5964AE"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hy? History records many similar ruses.</w:t>
      </w:r>
    </w:p>
    <w:p w14:paraId="5678404D"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5E47A2B0" w14:textId="77777777" w:rsidR="00D50FEF" w:rsidRPr="00CA0F51" w:rsidRDefault="007016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Amazed</w:t>
      </w:r>
      <w:r>
        <w:rPr>
          <w:rFonts w:eastAsia="Times New Roman"/>
          <w:color w:val="1C263D"/>
        </w:rPr>
        <w:t>]</w:t>
      </w:r>
      <w:r w:rsidR="00D50FEF" w:rsidRPr="00CA0F51">
        <w:rPr>
          <w:rFonts w:eastAsia="Times New Roman"/>
          <w:color w:val="1C263D"/>
        </w:rPr>
        <w:t xml:space="preserve"> Is that so? I’ve never read history. I thought I was being profoundly original.</w:t>
      </w:r>
    </w:p>
    <w:p w14:paraId="7BC5F8DF" w14:textId="77777777" w:rsidR="0087245F" w:rsidRPr="00C423C9" w:rsidRDefault="0087245F" w:rsidP="0087245F">
      <w:pPr>
        <w:shd w:val="clear" w:color="auto" w:fill="FFFFFF"/>
        <w:rPr>
          <w:rFonts w:eastAsia="Times New Roman"/>
          <w:b/>
          <w:iCs/>
          <w:color w:val="1C263D"/>
        </w:rPr>
      </w:pPr>
      <w:r w:rsidRPr="00C423C9">
        <w:rPr>
          <w:rFonts w:eastAsia="Times New Roman"/>
          <w:b/>
          <w:iCs/>
          <w:color w:val="1C263D"/>
        </w:rPr>
        <w:tab/>
        <w:t>Princess Camilla</w:t>
      </w:r>
    </w:p>
    <w:p w14:paraId="74E970C7" w14:textId="77777777" w:rsidR="0087245F" w:rsidRDefault="0087245F" w:rsidP="0087245F">
      <w:pPr>
        <w:shd w:val="clear" w:color="auto" w:fill="FFFFFF"/>
        <w:rPr>
          <w:rFonts w:eastAsia="Times New Roman"/>
          <w:color w:val="1C263D"/>
        </w:rPr>
      </w:pPr>
      <w:r w:rsidRPr="00CA0F51">
        <w:rPr>
          <w:rFonts w:eastAsia="Times New Roman"/>
          <w:color w:val="1C263D"/>
        </w:rPr>
        <w:t>Oh, n</w:t>
      </w:r>
      <w:r>
        <w:rPr>
          <w:rFonts w:eastAsia="Times New Roman"/>
          <w:color w:val="1C263D"/>
        </w:rPr>
        <w:t>o! Now I’ll tell you my secret:</w:t>
      </w:r>
    </w:p>
    <w:p w14:paraId="14F8D8B2" w14:textId="0A77654C" w:rsidR="0073058C" w:rsidRDefault="0073058C" w:rsidP="0073058C">
      <w:pPr>
        <w:pStyle w:val="Heading2"/>
      </w:pPr>
      <w:r>
        <w:t>SONG 11 Part 2: When circumstances take the stage (Prince Simon,</w:t>
      </w:r>
      <w:r w:rsidRPr="00BF0B7D">
        <w:t xml:space="preserve"> </w:t>
      </w:r>
      <w:r>
        <w:t>Princess Camilla)</w:t>
      </w:r>
    </w:p>
    <w:p w14:paraId="38853BC6" w14:textId="77777777" w:rsidR="00B90B19" w:rsidRDefault="00B90B19" w:rsidP="00B90B19">
      <w:pPr>
        <w:shd w:val="clear" w:color="auto" w:fill="FFFFFF"/>
        <w:rPr>
          <w:rFonts w:eastAsia="Times New Roman"/>
          <w:color w:val="1C263D"/>
        </w:rPr>
      </w:pPr>
      <w:r>
        <w:rPr>
          <w:rFonts w:eastAsia="Times New Roman"/>
          <w:color w:val="1C263D"/>
        </w:rPr>
        <w:t>When circumstances take the stage</w:t>
      </w:r>
    </w:p>
    <w:p w14:paraId="6A52DCB7" w14:textId="77777777" w:rsidR="00B90B19" w:rsidRDefault="00B90B19" w:rsidP="00B90B19">
      <w:pPr>
        <w:shd w:val="clear" w:color="auto" w:fill="FFFFFF"/>
        <w:rPr>
          <w:rFonts w:eastAsia="Times New Roman"/>
          <w:color w:val="1C263D"/>
        </w:rPr>
      </w:pPr>
      <w:r>
        <w:rPr>
          <w:rFonts w:eastAsia="Times New Roman"/>
          <w:color w:val="1C263D"/>
        </w:rPr>
        <w:t>And nuances are all the rage</w:t>
      </w:r>
    </w:p>
    <w:p w14:paraId="07EA44C1" w14:textId="77777777" w:rsidR="00B90B19" w:rsidRDefault="00B90B19" w:rsidP="00B90B19">
      <w:pPr>
        <w:shd w:val="clear" w:color="auto" w:fill="FFFFFF"/>
        <w:rPr>
          <w:rFonts w:eastAsia="Times New Roman"/>
          <w:color w:val="1C263D"/>
        </w:rPr>
      </w:pPr>
      <w:r>
        <w:rPr>
          <w:rFonts w:eastAsia="Times New Roman"/>
          <w:color w:val="1C263D"/>
        </w:rPr>
        <w:t>While all the world is dancing</w:t>
      </w:r>
    </w:p>
    <w:p w14:paraId="415C65A6" w14:textId="7A7C2796" w:rsidR="00B90B19" w:rsidRDefault="00B90B19" w:rsidP="00B90B19">
      <w:pPr>
        <w:shd w:val="clear" w:color="auto" w:fill="FFFFFF"/>
        <w:rPr>
          <w:rFonts w:eastAsia="Times New Roman"/>
          <w:color w:val="1C263D"/>
        </w:rPr>
      </w:pPr>
      <w:r>
        <w:rPr>
          <w:rFonts w:eastAsia="Times New Roman"/>
          <w:color w:val="1C263D"/>
        </w:rPr>
        <w:t>And the prince</w:t>
      </w:r>
      <w:r w:rsidR="000E0CE7">
        <w:rPr>
          <w:rFonts w:eastAsia="Times New Roman"/>
          <w:color w:val="1C263D"/>
        </w:rPr>
        <w:t xml:space="preserve"> he i</w:t>
      </w:r>
      <w:r>
        <w:rPr>
          <w:rFonts w:eastAsia="Times New Roman"/>
          <w:color w:val="1C263D"/>
        </w:rPr>
        <w:t>s prancing</w:t>
      </w:r>
    </w:p>
    <w:p w14:paraId="10B45A5D" w14:textId="77777777" w:rsidR="00B90B19" w:rsidRDefault="00B90B19" w:rsidP="00B90B19">
      <w:pPr>
        <w:shd w:val="clear" w:color="auto" w:fill="FFFFFF"/>
        <w:rPr>
          <w:rFonts w:eastAsia="Times New Roman"/>
          <w:color w:val="1C263D"/>
        </w:rPr>
      </w:pPr>
      <w:r>
        <w:rPr>
          <w:rFonts w:eastAsia="Times New Roman"/>
          <w:color w:val="1C263D"/>
        </w:rPr>
        <w:t>And would hope to be engaged</w:t>
      </w:r>
    </w:p>
    <w:p w14:paraId="71FB5914" w14:textId="77777777" w:rsidR="00B90B19" w:rsidRDefault="00B90B19" w:rsidP="00B90B19">
      <w:pPr>
        <w:shd w:val="clear" w:color="auto" w:fill="FFFFFF"/>
        <w:rPr>
          <w:rFonts w:eastAsia="Times New Roman"/>
          <w:color w:val="1C263D"/>
        </w:rPr>
      </w:pPr>
      <w:proofErr w:type="gramStart"/>
      <w:r>
        <w:rPr>
          <w:rFonts w:eastAsia="Times New Roman"/>
          <w:color w:val="1C263D"/>
        </w:rPr>
        <w:t>So</w:t>
      </w:r>
      <w:proofErr w:type="gramEnd"/>
      <w:r>
        <w:rPr>
          <w:rFonts w:eastAsia="Times New Roman"/>
          <w:color w:val="1C263D"/>
        </w:rPr>
        <w:t xml:space="preserve"> his life would turn a page</w:t>
      </w:r>
    </w:p>
    <w:p w14:paraId="5295566A" w14:textId="77777777" w:rsidR="00B90B19" w:rsidRDefault="00B90B19" w:rsidP="00B90B19">
      <w:pPr>
        <w:shd w:val="clear" w:color="auto" w:fill="FFFFFF"/>
        <w:rPr>
          <w:rFonts w:eastAsia="Times New Roman"/>
          <w:color w:val="1C263D"/>
        </w:rPr>
      </w:pPr>
      <w:r>
        <w:rPr>
          <w:rFonts w:eastAsia="Times New Roman"/>
          <w:color w:val="1C263D"/>
        </w:rPr>
        <w:t>A princess tries to gather near</w:t>
      </w:r>
    </w:p>
    <w:p w14:paraId="46210DFA" w14:textId="77777777" w:rsidR="00B90B19" w:rsidRDefault="00B90B19" w:rsidP="00B90B19">
      <w:pPr>
        <w:shd w:val="clear" w:color="auto" w:fill="FFFFFF"/>
        <w:rPr>
          <w:rFonts w:eastAsia="Times New Roman"/>
          <w:color w:val="1C263D"/>
        </w:rPr>
      </w:pPr>
      <w:r>
        <w:rPr>
          <w:rFonts w:eastAsia="Times New Roman"/>
          <w:color w:val="1C263D"/>
        </w:rPr>
        <w:t>Despite enduring dreadful fear</w:t>
      </w:r>
    </w:p>
    <w:p w14:paraId="7D22181E" w14:textId="77777777" w:rsidR="00B90B19" w:rsidRDefault="00B90B19" w:rsidP="00B90B19">
      <w:pPr>
        <w:shd w:val="clear" w:color="auto" w:fill="FFFFFF"/>
        <w:rPr>
          <w:rFonts w:eastAsia="Times New Roman"/>
          <w:color w:val="1C263D"/>
        </w:rPr>
      </w:pPr>
      <w:r>
        <w:rPr>
          <w:rFonts w:eastAsia="Times New Roman"/>
          <w:color w:val="1C263D"/>
        </w:rPr>
        <w:t>Her looks or else her age</w:t>
      </w:r>
    </w:p>
    <w:p w14:paraId="2004311C" w14:textId="77777777" w:rsidR="00B90B19" w:rsidRDefault="00B90B19" w:rsidP="00B90B19">
      <w:pPr>
        <w:shd w:val="clear" w:color="auto" w:fill="FFFFFF"/>
        <w:rPr>
          <w:rFonts w:eastAsia="Times New Roman"/>
          <w:color w:val="1C263D"/>
        </w:rPr>
      </w:pPr>
      <w:r>
        <w:rPr>
          <w:rFonts w:eastAsia="Times New Roman"/>
          <w:color w:val="1C263D"/>
        </w:rPr>
        <w:t>Might entrap her in a cage</w:t>
      </w:r>
    </w:p>
    <w:p w14:paraId="5BDCBC89" w14:textId="77777777" w:rsidR="00B90B19" w:rsidRDefault="00B90B19" w:rsidP="00B90B19">
      <w:pPr>
        <w:shd w:val="clear" w:color="auto" w:fill="FFFFFF"/>
        <w:rPr>
          <w:rFonts w:eastAsia="Times New Roman"/>
          <w:color w:val="1C263D"/>
        </w:rPr>
      </w:pPr>
      <w:r>
        <w:rPr>
          <w:rFonts w:eastAsia="Times New Roman"/>
          <w:color w:val="1C263D"/>
        </w:rPr>
        <w:t>And if her features notwithstanding</w:t>
      </w:r>
    </w:p>
    <w:p w14:paraId="3E39CAE8" w14:textId="77777777" w:rsidR="00B90B19" w:rsidRDefault="00B90B19" w:rsidP="00B90B19">
      <w:pPr>
        <w:shd w:val="clear" w:color="auto" w:fill="FFFFFF"/>
        <w:rPr>
          <w:rFonts w:eastAsia="Times New Roman"/>
          <w:color w:val="1C263D"/>
        </w:rPr>
      </w:pPr>
      <w:r>
        <w:rPr>
          <w:rFonts w:eastAsia="Times New Roman"/>
          <w:color w:val="1C263D"/>
        </w:rPr>
        <w:t>Generate misunderstanding</w:t>
      </w:r>
    </w:p>
    <w:p w14:paraId="4A29F8C7" w14:textId="77777777" w:rsidR="00B90B19" w:rsidRDefault="00B90B19" w:rsidP="00B90B19">
      <w:pPr>
        <w:shd w:val="clear" w:color="auto" w:fill="FFFFFF"/>
        <w:rPr>
          <w:rFonts w:eastAsia="Times New Roman"/>
          <w:color w:val="1C263D"/>
        </w:rPr>
      </w:pPr>
      <w:r>
        <w:rPr>
          <w:rFonts w:eastAsia="Times New Roman"/>
          <w:color w:val="1C263D"/>
        </w:rPr>
        <w:t xml:space="preserve">How would </w:t>
      </w:r>
      <w:r w:rsidR="002722A1">
        <w:rPr>
          <w:rFonts w:eastAsia="Times New Roman"/>
          <w:color w:val="1C263D"/>
        </w:rPr>
        <w:t>s</w:t>
      </w:r>
      <w:r>
        <w:rPr>
          <w:rFonts w:eastAsia="Times New Roman"/>
          <w:color w:val="1C263D"/>
        </w:rPr>
        <w:t>he cope,</w:t>
      </w:r>
    </w:p>
    <w:p w14:paraId="4739C39B" w14:textId="77777777" w:rsidR="00B90B19" w:rsidRDefault="00B90B19" w:rsidP="00B90B19">
      <w:pPr>
        <w:shd w:val="clear" w:color="auto" w:fill="FFFFFF"/>
        <w:rPr>
          <w:rFonts w:eastAsia="Times New Roman"/>
          <w:color w:val="1C263D"/>
        </w:rPr>
      </w:pPr>
      <w:r>
        <w:rPr>
          <w:rFonts w:eastAsia="Times New Roman"/>
          <w:color w:val="1C263D"/>
        </w:rPr>
        <w:t>With little hope</w:t>
      </w:r>
    </w:p>
    <w:p w14:paraId="0E11FEEF" w14:textId="77777777" w:rsidR="00B90B19" w:rsidRDefault="00B90B19" w:rsidP="00B90B19">
      <w:pPr>
        <w:shd w:val="clear" w:color="auto" w:fill="FFFFFF"/>
        <w:rPr>
          <w:rFonts w:eastAsia="Times New Roman"/>
          <w:color w:val="1C263D"/>
        </w:rPr>
      </w:pPr>
      <w:r>
        <w:rPr>
          <w:rFonts w:eastAsia="Times New Roman"/>
          <w:color w:val="1C263D"/>
        </w:rPr>
        <w:t>To keep from seeming like a dope</w:t>
      </w:r>
    </w:p>
    <w:p w14:paraId="636DC055" w14:textId="77777777" w:rsidR="00B90B19" w:rsidRDefault="00B90B19" w:rsidP="00B90B19">
      <w:pPr>
        <w:shd w:val="clear" w:color="auto" w:fill="FFFFFF"/>
        <w:rPr>
          <w:rFonts w:eastAsia="Times New Roman"/>
          <w:color w:val="1C263D"/>
        </w:rPr>
      </w:pPr>
      <w:r>
        <w:rPr>
          <w:rFonts w:eastAsia="Times New Roman"/>
          <w:color w:val="1C263D"/>
        </w:rPr>
        <w:t>And much more like a sage!</w:t>
      </w:r>
    </w:p>
    <w:p w14:paraId="04786ED9" w14:textId="77777777" w:rsidR="00B90B19" w:rsidRDefault="00B90B19" w:rsidP="00B90B19">
      <w:pPr>
        <w:shd w:val="clear" w:color="auto" w:fill="FFFFFF"/>
        <w:rPr>
          <w:rFonts w:eastAsia="Times New Roman"/>
          <w:color w:val="1C263D"/>
        </w:rPr>
      </w:pPr>
      <w:r>
        <w:rPr>
          <w:rFonts w:eastAsia="Times New Roman"/>
          <w:color w:val="1C263D"/>
        </w:rPr>
        <w:t>So!</w:t>
      </w:r>
    </w:p>
    <w:p w14:paraId="1B4138E0" w14:textId="77777777" w:rsidR="00B90B19" w:rsidRPr="00BF0B7D" w:rsidRDefault="00B90B19" w:rsidP="00B90B19">
      <w:pPr>
        <w:shd w:val="clear" w:color="auto" w:fill="FFFFFF"/>
        <w:rPr>
          <w:rFonts w:eastAsia="Times New Roman"/>
          <w:b/>
          <w:color w:val="1C263D"/>
        </w:rPr>
      </w:pPr>
      <w:r>
        <w:rPr>
          <w:rFonts w:eastAsia="Times New Roman"/>
          <w:color w:val="1C263D"/>
        </w:rPr>
        <w:tab/>
      </w:r>
      <w:r w:rsidRPr="00BF0B7D">
        <w:rPr>
          <w:rFonts w:eastAsia="Times New Roman"/>
          <w:b/>
          <w:color w:val="1C263D"/>
        </w:rPr>
        <w:t>Princess Camilla</w:t>
      </w:r>
      <w:r>
        <w:rPr>
          <w:rFonts w:eastAsia="Times New Roman"/>
          <w:b/>
          <w:color w:val="1C263D"/>
        </w:rPr>
        <w:t>.</w:t>
      </w:r>
      <w:r w:rsidRPr="00B90B19">
        <w:rPr>
          <w:rFonts w:eastAsia="Times New Roman"/>
          <w:b/>
          <w:color w:val="1C263D"/>
        </w:rPr>
        <w:t xml:space="preserve"> </w:t>
      </w:r>
      <w:r w:rsidRPr="00BF0B7D">
        <w:rPr>
          <w:rFonts w:eastAsia="Times New Roman"/>
          <w:b/>
          <w:color w:val="1C263D"/>
        </w:rPr>
        <w:t>Prince Simon</w:t>
      </w:r>
    </w:p>
    <w:p w14:paraId="302FAC23" w14:textId="77777777" w:rsidR="00B90B19" w:rsidRDefault="00B90B19" w:rsidP="00B90B19">
      <w:pPr>
        <w:shd w:val="clear" w:color="auto" w:fill="FFFFFF"/>
        <w:rPr>
          <w:rFonts w:eastAsia="Times New Roman"/>
          <w:color w:val="1C263D"/>
        </w:rPr>
      </w:pPr>
      <w:r>
        <w:rPr>
          <w:rFonts w:eastAsia="Times New Roman"/>
          <w:color w:val="1C263D"/>
        </w:rPr>
        <w:t>When circumstances take the stage</w:t>
      </w:r>
    </w:p>
    <w:p w14:paraId="2FEB8E7C" w14:textId="77777777" w:rsidR="00B90B19" w:rsidRDefault="00B90B19" w:rsidP="00B90B19">
      <w:pPr>
        <w:shd w:val="clear" w:color="auto" w:fill="FFFFFF"/>
        <w:rPr>
          <w:rFonts w:eastAsia="Times New Roman"/>
          <w:color w:val="1C263D"/>
        </w:rPr>
      </w:pPr>
      <w:r>
        <w:rPr>
          <w:rFonts w:eastAsia="Times New Roman"/>
          <w:color w:val="1C263D"/>
        </w:rPr>
        <w:t>And nuances are all the rage</w:t>
      </w:r>
    </w:p>
    <w:p w14:paraId="7AC607BB" w14:textId="77777777" w:rsidR="00B90B19" w:rsidRDefault="00B90B19" w:rsidP="00B90B19">
      <w:pPr>
        <w:shd w:val="clear" w:color="auto" w:fill="FFFFFF"/>
        <w:rPr>
          <w:rFonts w:eastAsia="Times New Roman"/>
          <w:color w:val="1C263D"/>
        </w:rPr>
      </w:pPr>
      <w:r>
        <w:rPr>
          <w:rFonts w:eastAsia="Times New Roman"/>
          <w:color w:val="1C263D"/>
        </w:rPr>
        <w:t>While all the world is dancing</w:t>
      </w:r>
    </w:p>
    <w:p w14:paraId="1A23853A" w14:textId="1604DF43" w:rsidR="00B90B19" w:rsidRDefault="00B90B19" w:rsidP="00B90B19">
      <w:pPr>
        <w:shd w:val="clear" w:color="auto" w:fill="FFFFFF"/>
        <w:rPr>
          <w:rFonts w:eastAsia="Times New Roman"/>
          <w:color w:val="1C263D"/>
        </w:rPr>
      </w:pPr>
      <w:r>
        <w:rPr>
          <w:rFonts w:eastAsia="Times New Roman"/>
          <w:color w:val="1C263D"/>
        </w:rPr>
        <w:t>And the prince</w:t>
      </w:r>
      <w:r w:rsidR="000E0CE7">
        <w:rPr>
          <w:rFonts w:eastAsia="Times New Roman"/>
          <w:color w:val="1C263D"/>
        </w:rPr>
        <w:t xml:space="preserve"> he i</w:t>
      </w:r>
      <w:r>
        <w:rPr>
          <w:rFonts w:eastAsia="Times New Roman"/>
          <w:color w:val="1C263D"/>
        </w:rPr>
        <w:t>s/princess</w:t>
      </w:r>
      <w:r w:rsidR="000E0CE7">
        <w:rPr>
          <w:rFonts w:eastAsia="Times New Roman"/>
          <w:color w:val="1C263D"/>
        </w:rPr>
        <w:t xml:space="preserve"> sh</w:t>
      </w:r>
      <w:r>
        <w:rPr>
          <w:rFonts w:eastAsia="Times New Roman"/>
          <w:color w:val="1C263D"/>
        </w:rPr>
        <w:t>e</w:t>
      </w:r>
      <w:r w:rsidR="000E0CE7">
        <w:rPr>
          <w:rFonts w:eastAsia="Times New Roman"/>
          <w:color w:val="1C263D"/>
        </w:rPr>
        <w:t xml:space="preserve"> i</w:t>
      </w:r>
      <w:r>
        <w:rPr>
          <w:rFonts w:eastAsia="Times New Roman"/>
          <w:color w:val="1C263D"/>
        </w:rPr>
        <w:t>s prancing</w:t>
      </w:r>
    </w:p>
    <w:p w14:paraId="5FBAB1F3" w14:textId="77777777" w:rsidR="00B90B19" w:rsidRDefault="00B90B19" w:rsidP="00B90B19">
      <w:pPr>
        <w:shd w:val="clear" w:color="auto" w:fill="FFFFFF"/>
        <w:rPr>
          <w:rFonts w:eastAsia="Times New Roman"/>
          <w:color w:val="1C263D"/>
        </w:rPr>
      </w:pPr>
      <w:r>
        <w:rPr>
          <w:rFonts w:eastAsia="Times New Roman"/>
          <w:color w:val="1C263D"/>
        </w:rPr>
        <w:t>And would hope to be engaged</w:t>
      </w:r>
    </w:p>
    <w:p w14:paraId="184993BE" w14:textId="77777777" w:rsidR="00B90B19" w:rsidRDefault="00B90B19" w:rsidP="00B90B19">
      <w:pPr>
        <w:shd w:val="clear" w:color="auto" w:fill="FFFFFF"/>
        <w:rPr>
          <w:rFonts w:eastAsia="Times New Roman"/>
          <w:color w:val="1C263D"/>
        </w:rPr>
      </w:pPr>
      <w:proofErr w:type="gramStart"/>
      <w:r>
        <w:rPr>
          <w:rFonts w:eastAsia="Times New Roman"/>
          <w:color w:val="1C263D"/>
        </w:rPr>
        <w:t>So</w:t>
      </w:r>
      <w:proofErr w:type="gramEnd"/>
      <w:r>
        <w:rPr>
          <w:rFonts w:eastAsia="Times New Roman"/>
          <w:color w:val="1C263D"/>
        </w:rPr>
        <w:t xml:space="preserve"> her/his life would turn a page</w:t>
      </w:r>
    </w:p>
    <w:p w14:paraId="59B5990B" w14:textId="77777777" w:rsidR="00B90B19" w:rsidRDefault="00B90B19" w:rsidP="00B90B19">
      <w:pPr>
        <w:shd w:val="clear" w:color="auto" w:fill="FFFFFF"/>
        <w:rPr>
          <w:rFonts w:eastAsia="Times New Roman"/>
          <w:color w:val="1C263D"/>
        </w:rPr>
      </w:pPr>
      <w:r>
        <w:rPr>
          <w:rFonts w:eastAsia="Times New Roman"/>
          <w:color w:val="1C263D"/>
        </w:rPr>
        <w:t>A princess tries/A prince would try to gather near</w:t>
      </w:r>
    </w:p>
    <w:p w14:paraId="26BD1D9B" w14:textId="77777777" w:rsidR="00B90B19" w:rsidRDefault="00B90B19" w:rsidP="00B90B19">
      <w:pPr>
        <w:shd w:val="clear" w:color="auto" w:fill="FFFFFF"/>
        <w:rPr>
          <w:rFonts w:eastAsia="Times New Roman"/>
          <w:color w:val="1C263D"/>
        </w:rPr>
      </w:pPr>
      <w:r>
        <w:rPr>
          <w:rFonts w:eastAsia="Times New Roman"/>
          <w:color w:val="1C263D"/>
        </w:rPr>
        <w:t>Despite enduring dreadful fear</w:t>
      </w:r>
    </w:p>
    <w:p w14:paraId="40257849" w14:textId="77777777" w:rsidR="00B90B19" w:rsidRDefault="00B90B19" w:rsidP="00B90B19">
      <w:pPr>
        <w:shd w:val="clear" w:color="auto" w:fill="FFFFFF"/>
        <w:rPr>
          <w:rFonts w:eastAsia="Times New Roman"/>
          <w:color w:val="1C263D"/>
        </w:rPr>
      </w:pPr>
      <w:r>
        <w:rPr>
          <w:rFonts w:eastAsia="Times New Roman"/>
          <w:color w:val="1C263D"/>
        </w:rPr>
        <w:t>Her/His looks or else her/his age</w:t>
      </w:r>
    </w:p>
    <w:p w14:paraId="78844C1A" w14:textId="77777777" w:rsidR="00B90B19" w:rsidRDefault="00B90B19" w:rsidP="00B90B19">
      <w:pPr>
        <w:shd w:val="clear" w:color="auto" w:fill="FFFFFF"/>
        <w:rPr>
          <w:rFonts w:eastAsia="Times New Roman"/>
          <w:color w:val="1C263D"/>
        </w:rPr>
      </w:pPr>
      <w:r>
        <w:rPr>
          <w:rFonts w:eastAsia="Times New Roman"/>
          <w:color w:val="1C263D"/>
        </w:rPr>
        <w:t>Might entrap her/him in a cage</w:t>
      </w:r>
    </w:p>
    <w:p w14:paraId="06687B82" w14:textId="77777777" w:rsidR="00B90B19" w:rsidRDefault="00B90B19" w:rsidP="00B90B19">
      <w:pPr>
        <w:shd w:val="clear" w:color="auto" w:fill="FFFFFF"/>
        <w:rPr>
          <w:rFonts w:eastAsia="Times New Roman"/>
          <w:color w:val="1C263D"/>
        </w:rPr>
      </w:pPr>
      <w:r>
        <w:rPr>
          <w:rFonts w:eastAsia="Times New Roman"/>
          <w:color w:val="1C263D"/>
        </w:rPr>
        <w:t>And if her/his features notwithstanding</w:t>
      </w:r>
    </w:p>
    <w:p w14:paraId="7156D9A7" w14:textId="77777777" w:rsidR="00B90B19" w:rsidRDefault="00B90B19" w:rsidP="00B90B19">
      <w:pPr>
        <w:shd w:val="clear" w:color="auto" w:fill="FFFFFF"/>
        <w:rPr>
          <w:rFonts w:eastAsia="Times New Roman"/>
          <w:color w:val="1C263D"/>
        </w:rPr>
      </w:pPr>
      <w:r>
        <w:rPr>
          <w:rFonts w:eastAsia="Times New Roman"/>
          <w:color w:val="1C263D"/>
        </w:rPr>
        <w:t>Generate misunderstanding</w:t>
      </w:r>
    </w:p>
    <w:p w14:paraId="2BE8DB0C" w14:textId="77777777" w:rsidR="00B90B19" w:rsidRPr="00BF0B7D" w:rsidRDefault="00B90B19" w:rsidP="00B90B19">
      <w:pPr>
        <w:shd w:val="clear" w:color="auto" w:fill="FFFFFF"/>
        <w:rPr>
          <w:rFonts w:eastAsia="Times New Roman"/>
          <w:b/>
          <w:color w:val="1C263D"/>
        </w:rPr>
      </w:pPr>
      <w:r>
        <w:rPr>
          <w:rFonts w:eastAsia="Times New Roman"/>
          <w:color w:val="1C263D"/>
        </w:rPr>
        <w:tab/>
      </w:r>
      <w:r w:rsidRPr="00BF0B7D">
        <w:rPr>
          <w:rFonts w:eastAsia="Times New Roman"/>
          <w:b/>
          <w:color w:val="1C263D"/>
        </w:rPr>
        <w:t>Prince</w:t>
      </w:r>
      <w:r>
        <w:rPr>
          <w:rFonts w:eastAsia="Times New Roman"/>
          <w:b/>
          <w:color w:val="1C263D"/>
        </w:rPr>
        <w:t>ss</w:t>
      </w:r>
      <w:r w:rsidRPr="00BF0B7D">
        <w:rPr>
          <w:rFonts w:eastAsia="Times New Roman"/>
          <w:b/>
          <w:color w:val="1C263D"/>
        </w:rPr>
        <w:t xml:space="preserve"> </w:t>
      </w:r>
      <w:r>
        <w:rPr>
          <w:rFonts w:eastAsia="Times New Roman"/>
          <w:b/>
          <w:color w:val="1C263D"/>
        </w:rPr>
        <w:t>Camilla</w:t>
      </w:r>
    </w:p>
    <w:p w14:paraId="1F282D1C" w14:textId="77777777" w:rsidR="00B90B19" w:rsidRDefault="00B90B19" w:rsidP="00B90B19">
      <w:pPr>
        <w:shd w:val="clear" w:color="auto" w:fill="FFFFFF"/>
        <w:rPr>
          <w:rFonts w:eastAsia="Times New Roman"/>
          <w:color w:val="1C263D"/>
        </w:rPr>
      </w:pPr>
      <w:r>
        <w:rPr>
          <w:rFonts w:eastAsia="Times New Roman"/>
          <w:color w:val="1C263D"/>
        </w:rPr>
        <w:t>Here’s how I cope,</w:t>
      </w:r>
    </w:p>
    <w:p w14:paraId="6357452A" w14:textId="77777777" w:rsidR="00B90B19" w:rsidRDefault="00B90B19" w:rsidP="00B90B19">
      <w:pPr>
        <w:shd w:val="clear" w:color="auto" w:fill="FFFFFF"/>
        <w:rPr>
          <w:rFonts w:eastAsia="Times New Roman"/>
          <w:color w:val="1C263D"/>
        </w:rPr>
      </w:pPr>
      <w:r>
        <w:rPr>
          <w:rFonts w:eastAsia="Times New Roman"/>
          <w:color w:val="1C263D"/>
        </w:rPr>
        <w:t>With much more hope</w:t>
      </w:r>
    </w:p>
    <w:p w14:paraId="26054CBA" w14:textId="77777777" w:rsidR="00B90B19" w:rsidRDefault="00B90B19" w:rsidP="00B90B19">
      <w:pPr>
        <w:shd w:val="clear" w:color="auto" w:fill="FFFFFF"/>
        <w:rPr>
          <w:rFonts w:eastAsia="Times New Roman"/>
          <w:color w:val="1C263D"/>
        </w:rPr>
      </w:pPr>
      <w:r>
        <w:rPr>
          <w:rFonts w:eastAsia="Times New Roman"/>
          <w:color w:val="1C263D"/>
        </w:rPr>
        <w:lastRenderedPageBreak/>
        <w:t>To tell you now the real dope</w:t>
      </w:r>
    </w:p>
    <w:p w14:paraId="345D47B3" w14:textId="48E3C598" w:rsidR="00B90B19" w:rsidRDefault="00B90B19" w:rsidP="00B90B19">
      <w:pPr>
        <w:shd w:val="clear" w:color="auto" w:fill="FFFFFF"/>
        <w:rPr>
          <w:rFonts w:eastAsia="Times New Roman"/>
          <w:color w:val="1C263D"/>
        </w:rPr>
      </w:pPr>
      <w:r>
        <w:rPr>
          <w:rFonts w:eastAsia="Times New Roman"/>
          <w:color w:val="1C263D"/>
        </w:rPr>
        <w:t>It doe</w:t>
      </w:r>
      <w:r w:rsidR="000E0CE7">
        <w:rPr>
          <w:rFonts w:eastAsia="Times New Roman"/>
          <w:color w:val="1C263D"/>
        </w:rPr>
        <w:t>s</w:t>
      </w:r>
      <w:r>
        <w:rPr>
          <w:rFonts w:eastAsia="Times New Roman"/>
          <w:color w:val="1C263D"/>
        </w:rPr>
        <w:t>n’t take a sage!</w:t>
      </w:r>
    </w:p>
    <w:p w14:paraId="7994667B"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For reasons very much like your own, the Princess Camilla, who is held to be extremely plain, feared to meet Prince Simon. Is the drawbridge down yet?</w:t>
      </w:r>
    </w:p>
    <w:p w14:paraId="4D2C6F53"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3CB799B2"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Do your people give a faint, surprised cheer every time it gets down?</w:t>
      </w:r>
    </w:p>
    <w:p w14:paraId="6A9013A2"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344E231E"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Naturally.</w:t>
      </w:r>
    </w:p>
    <w:p w14:paraId="34A5F3A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5D80A7D4"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Then it came down about three minutes ago.</w:t>
      </w:r>
    </w:p>
    <w:p w14:paraId="2BB35445"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19B4B642" w14:textId="40043E6C" w:rsidR="001E11F7" w:rsidRDefault="00D50FEF" w:rsidP="00D50FEF">
      <w:pPr>
        <w:shd w:val="clear" w:color="auto" w:fill="FFFFFF"/>
        <w:rPr>
          <w:rFonts w:eastAsia="Times New Roman"/>
          <w:color w:val="1C263D"/>
        </w:rPr>
      </w:pPr>
      <w:r w:rsidRPr="00CA0F51">
        <w:rPr>
          <w:rFonts w:eastAsia="Times New Roman"/>
          <w:color w:val="1C263D"/>
        </w:rPr>
        <w:t xml:space="preserve">Ah! Then at this very moment your man Carlo is declaring his passionate love for my maid, Dulcibella. That, I think, is funny. </w:t>
      </w:r>
      <w:r w:rsidR="007016C8">
        <w:rPr>
          <w:rFonts w:eastAsia="Times New Roman"/>
          <w:color w:val="1C263D"/>
        </w:rPr>
        <w:t>[</w:t>
      </w:r>
      <w:r w:rsidRPr="00CA0F51">
        <w:rPr>
          <w:rFonts w:eastAsia="Times New Roman"/>
          <w:i/>
          <w:iCs/>
          <w:color w:val="1C263D"/>
        </w:rPr>
        <w:t xml:space="preserve">So does the </w:t>
      </w:r>
      <w:proofErr w:type="gramStart"/>
      <w:r w:rsidRPr="00CA0F51">
        <w:rPr>
          <w:rFonts w:eastAsia="Times New Roman"/>
          <w:color w:val="1C263D"/>
        </w:rPr>
        <w:t>P</w:t>
      </w:r>
      <w:r w:rsidR="0087245F" w:rsidRPr="00CA0F51">
        <w:rPr>
          <w:rFonts w:eastAsia="Times New Roman"/>
          <w:color w:val="1C263D"/>
        </w:rPr>
        <w:t>rince</w:t>
      </w:r>
      <w:proofErr w:type="gramEnd"/>
      <w:r w:rsidRPr="00CA0F51">
        <w:rPr>
          <w:rFonts w:eastAsia="Times New Roman"/>
          <w:color w:val="1C263D"/>
        </w:rPr>
        <w:t xml:space="preserve">. </w:t>
      </w:r>
      <w:r w:rsidR="0087245F">
        <w:rPr>
          <w:rFonts w:eastAsia="Times New Roman"/>
          <w:i/>
          <w:iCs/>
          <w:color w:val="1C263D"/>
        </w:rPr>
        <w:t>Th</w:t>
      </w:r>
      <w:r w:rsidRPr="00CA0F51">
        <w:rPr>
          <w:rFonts w:eastAsia="Times New Roman"/>
          <w:i/>
          <w:iCs/>
          <w:color w:val="1C263D"/>
        </w:rPr>
        <w:t>e</w:t>
      </w:r>
      <w:r w:rsidR="0087245F">
        <w:rPr>
          <w:rFonts w:eastAsia="Times New Roman"/>
          <w:i/>
          <w:iCs/>
          <w:color w:val="1C263D"/>
        </w:rPr>
        <w:t>y</w:t>
      </w:r>
      <w:r w:rsidRPr="00CA0F51">
        <w:rPr>
          <w:rFonts w:eastAsia="Times New Roman"/>
          <w:i/>
          <w:iCs/>
          <w:color w:val="1C263D"/>
        </w:rPr>
        <w:t xml:space="preserve"> laugh heartily.</w:t>
      </w:r>
      <w:r w:rsidR="007016C8">
        <w:rPr>
          <w:rFonts w:eastAsia="Times New Roman"/>
          <w:color w:val="1C263D"/>
        </w:rPr>
        <w:t>]</w:t>
      </w:r>
    </w:p>
    <w:p w14:paraId="44C0B7A0" w14:textId="77777777" w:rsidR="00B90B19" w:rsidRPr="00B90B19" w:rsidRDefault="00B90B19" w:rsidP="00D50FEF">
      <w:pPr>
        <w:shd w:val="clear" w:color="auto" w:fill="FFFFFF"/>
        <w:rPr>
          <w:rFonts w:eastAsia="Times New Roman"/>
          <w:b/>
          <w:color w:val="1C263D"/>
        </w:rPr>
      </w:pPr>
      <w:r>
        <w:rPr>
          <w:rFonts w:eastAsia="Times New Roman"/>
          <w:color w:val="1C263D"/>
        </w:rPr>
        <w:tab/>
      </w:r>
      <w:r w:rsidRPr="00B90B19">
        <w:rPr>
          <w:rFonts w:eastAsia="Times New Roman"/>
          <w:b/>
          <w:color w:val="1C263D"/>
        </w:rPr>
        <w:t>Princess Camilla, Prince Simon</w:t>
      </w:r>
    </w:p>
    <w:p w14:paraId="30515110" w14:textId="77777777" w:rsidR="00B90B19" w:rsidRDefault="00B90B19" w:rsidP="00B90B19">
      <w:pPr>
        <w:shd w:val="clear" w:color="auto" w:fill="FFFFFF"/>
        <w:rPr>
          <w:rFonts w:eastAsia="Times New Roman"/>
          <w:color w:val="1C263D"/>
        </w:rPr>
      </w:pPr>
      <w:r>
        <w:rPr>
          <w:rFonts w:eastAsia="Times New Roman"/>
          <w:color w:val="1C263D"/>
        </w:rPr>
        <w:t>When circumstances take the stage</w:t>
      </w:r>
    </w:p>
    <w:p w14:paraId="3A9FA7C8" w14:textId="77777777" w:rsidR="00B90B19" w:rsidRDefault="00B90B19" w:rsidP="00B90B19">
      <w:pPr>
        <w:shd w:val="clear" w:color="auto" w:fill="FFFFFF"/>
        <w:rPr>
          <w:rFonts w:eastAsia="Times New Roman"/>
          <w:color w:val="1C263D"/>
        </w:rPr>
      </w:pPr>
      <w:r>
        <w:rPr>
          <w:rFonts w:eastAsia="Times New Roman"/>
          <w:color w:val="1C263D"/>
        </w:rPr>
        <w:t>And nuances are all the rage</w:t>
      </w:r>
    </w:p>
    <w:p w14:paraId="19F47CC0" w14:textId="77777777" w:rsidR="00B90B19" w:rsidRDefault="00B90B19" w:rsidP="00B90B19">
      <w:pPr>
        <w:shd w:val="clear" w:color="auto" w:fill="FFFFFF"/>
        <w:rPr>
          <w:rFonts w:eastAsia="Times New Roman"/>
          <w:color w:val="1C263D"/>
        </w:rPr>
      </w:pPr>
      <w:r>
        <w:rPr>
          <w:rFonts w:eastAsia="Times New Roman"/>
          <w:color w:val="1C263D"/>
        </w:rPr>
        <w:t>While all the world is dancing</w:t>
      </w:r>
    </w:p>
    <w:p w14:paraId="5362841A" w14:textId="77777777" w:rsidR="00B90B19" w:rsidRDefault="00B90B19" w:rsidP="00B90B19">
      <w:pPr>
        <w:shd w:val="clear" w:color="auto" w:fill="FFFFFF"/>
        <w:rPr>
          <w:rFonts w:eastAsia="Times New Roman"/>
          <w:color w:val="1C263D"/>
        </w:rPr>
      </w:pPr>
      <w:r>
        <w:rPr>
          <w:rFonts w:eastAsia="Times New Roman"/>
          <w:color w:val="1C263D"/>
        </w:rPr>
        <w:t>And royalty is prancing</w:t>
      </w:r>
    </w:p>
    <w:p w14:paraId="0572B5B0" w14:textId="77777777" w:rsidR="00B90B19" w:rsidRDefault="00B90B19" w:rsidP="00B90B19">
      <w:pPr>
        <w:shd w:val="clear" w:color="auto" w:fill="FFFFFF"/>
        <w:rPr>
          <w:rFonts w:eastAsia="Times New Roman"/>
          <w:color w:val="1C263D"/>
        </w:rPr>
      </w:pPr>
      <w:r>
        <w:rPr>
          <w:rFonts w:eastAsia="Times New Roman"/>
          <w:color w:val="1C263D"/>
        </w:rPr>
        <w:t>And would hope to be engaged</w:t>
      </w:r>
    </w:p>
    <w:p w14:paraId="1CB0C50E" w14:textId="77777777" w:rsidR="00B90B19" w:rsidRDefault="00B90B19" w:rsidP="00B90B19">
      <w:pPr>
        <w:shd w:val="clear" w:color="auto" w:fill="FFFFFF"/>
        <w:rPr>
          <w:rFonts w:eastAsia="Times New Roman"/>
          <w:color w:val="1C263D"/>
        </w:rPr>
      </w:pPr>
      <w:proofErr w:type="gramStart"/>
      <w:r>
        <w:rPr>
          <w:rFonts w:eastAsia="Times New Roman"/>
          <w:color w:val="1C263D"/>
        </w:rPr>
        <w:t>So</w:t>
      </w:r>
      <w:proofErr w:type="gramEnd"/>
      <w:r>
        <w:rPr>
          <w:rFonts w:eastAsia="Times New Roman"/>
          <w:color w:val="1C263D"/>
        </w:rPr>
        <w:t xml:space="preserve"> </w:t>
      </w:r>
      <w:r w:rsidR="00340867">
        <w:rPr>
          <w:rFonts w:eastAsia="Times New Roman"/>
          <w:color w:val="1C263D"/>
        </w:rPr>
        <w:t>their lives</w:t>
      </w:r>
      <w:r>
        <w:rPr>
          <w:rFonts w:eastAsia="Times New Roman"/>
          <w:color w:val="1C263D"/>
        </w:rPr>
        <w:t xml:space="preserve"> would turn a page</w:t>
      </w:r>
    </w:p>
    <w:p w14:paraId="448472B1" w14:textId="77777777" w:rsidR="00B90B19" w:rsidRDefault="00B90B19" w:rsidP="00B90B19">
      <w:pPr>
        <w:shd w:val="clear" w:color="auto" w:fill="FFFFFF"/>
        <w:rPr>
          <w:rFonts w:eastAsia="Times New Roman"/>
          <w:color w:val="1C263D"/>
        </w:rPr>
      </w:pPr>
      <w:r>
        <w:rPr>
          <w:rFonts w:eastAsia="Times New Roman"/>
          <w:color w:val="1C263D"/>
        </w:rPr>
        <w:t>A princess tries/A prince would try to gather near</w:t>
      </w:r>
    </w:p>
    <w:p w14:paraId="2830CA84" w14:textId="77777777" w:rsidR="00B90B19" w:rsidRDefault="00B90B19" w:rsidP="00B90B19">
      <w:pPr>
        <w:shd w:val="clear" w:color="auto" w:fill="FFFFFF"/>
        <w:rPr>
          <w:rFonts w:eastAsia="Times New Roman"/>
          <w:color w:val="1C263D"/>
        </w:rPr>
      </w:pPr>
      <w:r>
        <w:rPr>
          <w:rFonts w:eastAsia="Times New Roman"/>
          <w:color w:val="1C263D"/>
        </w:rPr>
        <w:t>Despite enduring dreadful fear</w:t>
      </w:r>
    </w:p>
    <w:p w14:paraId="72D5F81A" w14:textId="77777777" w:rsidR="00B90B19" w:rsidRDefault="00B90B19" w:rsidP="00B90B19">
      <w:pPr>
        <w:shd w:val="clear" w:color="auto" w:fill="FFFFFF"/>
        <w:rPr>
          <w:rFonts w:eastAsia="Times New Roman"/>
          <w:color w:val="1C263D"/>
        </w:rPr>
      </w:pPr>
      <w:r>
        <w:rPr>
          <w:rFonts w:eastAsia="Times New Roman"/>
          <w:color w:val="1C263D"/>
        </w:rPr>
        <w:t>Her/His looks or else her/his age</w:t>
      </w:r>
    </w:p>
    <w:p w14:paraId="159BE898" w14:textId="77777777" w:rsidR="00B90B19" w:rsidRDefault="00B90B19" w:rsidP="00B90B19">
      <w:pPr>
        <w:shd w:val="clear" w:color="auto" w:fill="FFFFFF"/>
        <w:rPr>
          <w:rFonts w:eastAsia="Times New Roman"/>
          <w:color w:val="1C263D"/>
        </w:rPr>
      </w:pPr>
      <w:r>
        <w:rPr>
          <w:rFonts w:eastAsia="Times New Roman"/>
          <w:color w:val="1C263D"/>
        </w:rPr>
        <w:t>Might entrap her/him in a cage</w:t>
      </w:r>
    </w:p>
    <w:p w14:paraId="1936DF78" w14:textId="77777777" w:rsidR="00B90B19" w:rsidRDefault="00B90B19" w:rsidP="00B90B19">
      <w:pPr>
        <w:shd w:val="clear" w:color="auto" w:fill="FFFFFF"/>
        <w:rPr>
          <w:rFonts w:eastAsia="Times New Roman"/>
          <w:color w:val="1C263D"/>
        </w:rPr>
      </w:pPr>
      <w:r>
        <w:rPr>
          <w:rFonts w:eastAsia="Times New Roman"/>
          <w:color w:val="1C263D"/>
        </w:rPr>
        <w:t>And if her/his features notwithstanding</w:t>
      </w:r>
    </w:p>
    <w:p w14:paraId="6927C6AC" w14:textId="77777777" w:rsidR="00B90B19" w:rsidRDefault="00B90B19" w:rsidP="00B90B19">
      <w:pPr>
        <w:shd w:val="clear" w:color="auto" w:fill="FFFFFF"/>
        <w:rPr>
          <w:rFonts w:eastAsia="Times New Roman"/>
          <w:color w:val="1C263D"/>
        </w:rPr>
      </w:pPr>
      <w:r>
        <w:rPr>
          <w:rFonts w:eastAsia="Times New Roman"/>
          <w:color w:val="1C263D"/>
        </w:rPr>
        <w:t>Generate misunderstanding</w:t>
      </w:r>
    </w:p>
    <w:p w14:paraId="35FDAAA6" w14:textId="77777777" w:rsidR="00B90B19" w:rsidRDefault="00340867" w:rsidP="00B90B19">
      <w:pPr>
        <w:shd w:val="clear" w:color="auto" w:fill="FFFFFF"/>
        <w:rPr>
          <w:rFonts w:eastAsia="Times New Roman"/>
          <w:color w:val="1C263D"/>
        </w:rPr>
      </w:pPr>
      <w:r>
        <w:rPr>
          <w:rFonts w:eastAsia="Times New Roman"/>
          <w:color w:val="1C263D"/>
        </w:rPr>
        <w:t>Now h</w:t>
      </w:r>
      <w:r w:rsidR="00B90B19">
        <w:rPr>
          <w:rFonts w:eastAsia="Times New Roman"/>
          <w:color w:val="1C263D"/>
        </w:rPr>
        <w:t xml:space="preserve">ere’s how </w:t>
      </w:r>
      <w:r>
        <w:rPr>
          <w:rFonts w:eastAsia="Times New Roman"/>
          <w:color w:val="1C263D"/>
        </w:rPr>
        <w:t>we</w:t>
      </w:r>
      <w:r w:rsidR="00B90B19">
        <w:rPr>
          <w:rFonts w:eastAsia="Times New Roman"/>
          <w:color w:val="1C263D"/>
        </w:rPr>
        <w:t xml:space="preserve"> cope,</w:t>
      </w:r>
    </w:p>
    <w:p w14:paraId="5F8866F0" w14:textId="77777777" w:rsidR="00B90B19" w:rsidRDefault="00B90B19" w:rsidP="00B90B19">
      <w:pPr>
        <w:shd w:val="clear" w:color="auto" w:fill="FFFFFF"/>
        <w:rPr>
          <w:rFonts w:eastAsia="Times New Roman"/>
          <w:color w:val="1C263D"/>
        </w:rPr>
      </w:pPr>
      <w:r>
        <w:rPr>
          <w:rFonts w:eastAsia="Times New Roman"/>
          <w:color w:val="1C263D"/>
        </w:rPr>
        <w:t>W</w:t>
      </w:r>
      <w:r w:rsidR="00340867">
        <w:rPr>
          <w:rFonts w:eastAsia="Times New Roman"/>
          <w:color w:val="1C263D"/>
        </w:rPr>
        <w:t>e both have</w:t>
      </w:r>
      <w:r>
        <w:rPr>
          <w:rFonts w:eastAsia="Times New Roman"/>
          <w:color w:val="1C263D"/>
        </w:rPr>
        <w:t xml:space="preserve"> much more hope</w:t>
      </w:r>
    </w:p>
    <w:p w14:paraId="0EE1EDB7" w14:textId="77777777" w:rsidR="00B90B19" w:rsidRDefault="00340867" w:rsidP="00B90B19">
      <w:pPr>
        <w:shd w:val="clear" w:color="auto" w:fill="FFFFFF"/>
        <w:rPr>
          <w:rFonts w:eastAsia="Times New Roman"/>
          <w:color w:val="1C263D"/>
        </w:rPr>
      </w:pPr>
      <w:r>
        <w:rPr>
          <w:rFonts w:eastAsia="Times New Roman"/>
          <w:color w:val="1C263D"/>
        </w:rPr>
        <w:t>We even could elope</w:t>
      </w:r>
    </w:p>
    <w:p w14:paraId="0C6947DF" w14:textId="6CD2C923" w:rsidR="00B90B19" w:rsidRDefault="00340867" w:rsidP="00B90B19">
      <w:pPr>
        <w:shd w:val="clear" w:color="auto" w:fill="FFFFFF"/>
        <w:rPr>
          <w:rFonts w:eastAsia="Times New Roman"/>
          <w:color w:val="1C263D"/>
        </w:rPr>
      </w:pPr>
      <w:r>
        <w:rPr>
          <w:rFonts w:eastAsia="Times New Roman"/>
          <w:color w:val="1C263D"/>
        </w:rPr>
        <w:t xml:space="preserve">And be married by </w:t>
      </w:r>
      <w:r w:rsidR="00B90B19">
        <w:rPr>
          <w:rFonts w:eastAsia="Times New Roman"/>
          <w:color w:val="1C263D"/>
        </w:rPr>
        <w:t>a sage!</w:t>
      </w:r>
    </w:p>
    <w:p w14:paraId="6D7B4484" w14:textId="1BCB576D" w:rsidR="0087245F" w:rsidRDefault="0087245F" w:rsidP="00B90B19">
      <w:pPr>
        <w:shd w:val="clear" w:color="auto" w:fill="FFFFFF"/>
        <w:rPr>
          <w:rFonts w:eastAsia="Times New Roman"/>
          <w:color w:val="1C263D"/>
        </w:rPr>
      </w:pPr>
      <w:r>
        <w:rPr>
          <w:rFonts w:eastAsia="Times New Roman"/>
          <w:color w:val="1C263D"/>
        </w:rPr>
        <w:t>We both have much more hope</w:t>
      </w:r>
    </w:p>
    <w:p w14:paraId="62E5B1EF" w14:textId="41F7D59C" w:rsidR="0087245F" w:rsidRDefault="0087245F" w:rsidP="00B90B19">
      <w:pPr>
        <w:shd w:val="clear" w:color="auto" w:fill="FFFFFF"/>
        <w:rPr>
          <w:rFonts w:eastAsia="Times New Roman"/>
          <w:color w:val="1C263D"/>
        </w:rPr>
      </w:pPr>
      <w:r>
        <w:rPr>
          <w:rFonts w:eastAsia="Times New Roman"/>
          <w:color w:val="1C263D"/>
        </w:rPr>
        <w:t>Ah! Ah! Ah!</w:t>
      </w:r>
    </w:p>
    <w:p w14:paraId="5BCAA699" w14:textId="166002C8" w:rsidR="0087245F" w:rsidRDefault="0087245F" w:rsidP="00B90B19">
      <w:pPr>
        <w:shd w:val="clear" w:color="auto" w:fill="FFFFFF"/>
        <w:rPr>
          <w:rFonts w:eastAsia="Times New Roman"/>
          <w:color w:val="1C263D"/>
        </w:rPr>
      </w:pPr>
      <w:r>
        <w:rPr>
          <w:rFonts w:eastAsia="Times New Roman"/>
          <w:color w:val="1C263D"/>
        </w:rPr>
        <w:t>We even could elope</w:t>
      </w:r>
    </w:p>
    <w:p w14:paraId="7C576109" w14:textId="4F48D667" w:rsidR="0087245F" w:rsidRDefault="0087245F" w:rsidP="00B90B19">
      <w:pPr>
        <w:shd w:val="clear" w:color="auto" w:fill="FFFFFF"/>
        <w:rPr>
          <w:rFonts w:eastAsia="Times New Roman"/>
          <w:color w:val="1C263D"/>
        </w:rPr>
      </w:pPr>
      <w:r>
        <w:rPr>
          <w:rFonts w:eastAsia="Times New Roman"/>
          <w:color w:val="1C263D"/>
        </w:rPr>
        <w:t>And be married by a sage!</w:t>
      </w:r>
    </w:p>
    <w:p w14:paraId="2BCD13CE" w14:textId="0BD6F9DD" w:rsidR="002F7AE5" w:rsidRPr="0073058C" w:rsidRDefault="002F7AE5" w:rsidP="002F7AE5">
      <w:pPr>
        <w:pStyle w:val="Heading2"/>
      </w:pPr>
      <w:r>
        <w:t>SONG END</w:t>
      </w:r>
    </w:p>
    <w:p w14:paraId="3DF6E6F1" w14:textId="77777777" w:rsidR="0003374A" w:rsidRPr="0003374A" w:rsidRDefault="0003374A" w:rsidP="0003374A">
      <w:pPr>
        <w:shd w:val="clear" w:color="auto" w:fill="FFFFFF"/>
        <w:ind w:firstLine="720"/>
        <w:rPr>
          <w:rFonts w:eastAsia="Times New Roman"/>
          <w:b/>
          <w:color w:val="1C263D"/>
        </w:rPr>
      </w:pPr>
      <w:r w:rsidRPr="0003374A">
        <w:rPr>
          <w:rFonts w:eastAsia="Times New Roman"/>
          <w:b/>
          <w:color w:val="1C263D"/>
        </w:rPr>
        <w:t>Princess Camilla</w:t>
      </w:r>
    </w:p>
    <w:p w14:paraId="4406767B" w14:textId="77777777" w:rsidR="00D50FEF" w:rsidRPr="00CA0F51" w:rsidRDefault="00D50FEF" w:rsidP="0003374A">
      <w:pPr>
        <w:shd w:val="clear" w:color="auto" w:fill="FFFFFF"/>
        <w:ind w:firstLine="720"/>
        <w:rPr>
          <w:rFonts w:eastAsia="Times New Roman"/>
          <w:color w:val="1C263D"/>
        </w:rPr>
      </w:pPr>
      <w:r w:rsidRPr="00CA0F51">
        <w:rPr>
          <w:rFonts w:eastAsia="Times New Roman"/>
          <w:color w:val="1C263D"/>
        </w:rPr>
        <w:t xml:space="preserve">Dulcibella, by the way, is in love with a man she calls </w:t>
      </w:r>
      <w:proofErr w:type="spellStart"/>
      <w:r w:rsidRPr="00CA0F51">
        <w:rPr>
          <w:rFonts w:eastAsia="Times New Roman"/>
          <w:color w:val="1C263D"/>
        </w:rPr>
        <w:t>Eg</w:t>
      </w:r>
      <w:proofErr w:type="spellEnd"/>
      <w:r w:rsidRPr="00CA0F51">
        <w:rPr>
          <w:rFonts w:eastAsia="Times New Roman"/>
          <w:color w:val="1C263D"/>
        </w:rPr>
        <w:t>, so I hope Carlo isn’t getting carried away.</w:t>
      </w:r>
    </w:p>
    <w:p w14:paraId="46FC18BC"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504DCC26" w14:textId="26905F11" w:rsidR="00D50FEF" w:rsidRPr="00CA0F51" w:rsidRDefault="00D50FEF" w:rsidP="00D50FEF">
      <w:pPr>
        <w:shd w:val="clear" w:color="auto" w:fill="FFFFFF"/>
        <w:rPr>
          <w:rFonts w:eastAsia="Times New Roman"/>
          <w:color w:val="1C263D"/>
        </w:rPr>
      </w:pPr>
      <w:r w:rsidRPr="00CA0F51">
        <w:rPr>
          <w:rFonts w:eastAsia="Times New Roman"/>
          <w:color w:val="1C263D"/>
        </w:rPr>
        <w:t xml:space="preserve">Carlo is </w:t>
      </w:r>
      <w:r w:rsidR="00507715" w:rsidRPr="00CA0F51">
        <w:rPr>
          <w:rFonts w:eastAsia="Times New Roman"/>
          <w:color w:val="1C263D"/>
        </w:rPr>
        <w:t>dating someone</w:t>
      </w:r>
      <w:r w:rsidRPr="00CA0F51">
        <w:rPr>
          <w:rFonts w:eastAsia="Times New Roman"/>
          <w:color w:val="1C263D"/>
        </w:rPr>
        <w:t xml:space="preserve"> he calls “the little woman,</w:t>
      </w:r>
      <w:r w:rsidR="00286D2D">
        <w:rPr>
          <w:rFonts w:eastAsia="Times New Roman"/>
          <w:color w:val="1C263D"/>
        </w:rPr>
        <w:t>”</w:t>
      </w:r>
      <w:r w:rsidRPr="00CA0F51">
        <w:rPr>
          <w:rFonts w:eastAsia="Times New Roman"/>
          <w:color w:val="1C263D"/>
        </w:rPr>
        <w:t xml:space="preserve"> so </w:t>
      </w:r>
      <w:proofErr w:type="spellStart"/>
      <w:r w:rsidRPr="00CA0F51">
        <w:rPr>
          <w:rFonts w:eastAsia="Times New Roman"/>
          <w:color w:val="1C263D"/>
        </w:rPr>
        <w:t>Eg</w:t>
      </w:r>
      <w:proofErr w:type="spellEnd"/>
      <w:r w:rsidRPr="00CA0F51">
        <w:rPr>
          <w:rFonts w:eastAsia="Times New Roman"/>
          <w:color w:val="1C263D"/>
        </w:rPr>
        <w:t xml:space="preserve"> has nothing to fear.</w:t>
      </w:r>
    </w:p>
    <w:p w14:paraId="539D9E34"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60CB06E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By the way, I don’t know if you heard, but I said, or as good as said, that I am the Princess Camilla.</w:t>
      </w:r>
    </w:p>
    <w:p w14:paraId="67D4E033"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6CA9F046"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 wasn’t surprised. History, of which I read a great deal, records many similar ruses.</w:t>
      </w:r>
    </w:p>
    <w:p w14:paraId="4E738EE9"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lastRenderedPageBreak/>
        <w:tab/>
        <w:t>Princess Camilla</w:t>
      </w:r>
    </w:p>
    <w:p w14:paraId="423E669F" w14:textId="77777777" w:rsidR="00D50FEF" w:rsidRPr="00CA0F51" w:rsidRDefault="007016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Laughing</w:t>
      </w:r>
      <w:r>
        <w:rPr>
          <w:rFonts w:eastAsia="Times New Roman"/>
          <w:color w:val="1C263D"/>
        </w:rPr>
        <w:t>]</w:t>
      </w:r>
      <w:r w:rsidR="00D50FEF" w:rsidRPr="00CA0F51">
        <w:rPr>
          <w:rFonts w:eastAsia="Times New Roman"/>
          <w:color w:val="1C263D"/>
        </w:rPr>
        <w:t xml:space="preserve"> Simon!</w:t>
      </w:r>
    </w:p>
    <w:p w14:paraId="6EF3C3C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18AA2686" w14:textId="77777777" w:rsidR="00D50FEF" w:rsidRPr="00CA0F51" w:rsidRDefault="007016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Laughing</w:t>
      </w:r>
      <w:r>
        <w:rPr>
          <w:rFonts w:eastAsia="Times New Roman"/>
          <w:color w:val="1C263D"/>
        </w:rPr>
        <w:t>]</w:t>
      </w:r>
      <w:r w:rsidR="00D50FEF" w:rsidRPr="00CA0F51">
        <w:rPr>
          <w:rFonts w:eastAsia="Times New Roman"/>
          <w:color w:val="1C263D"/>
        </w:rPr>
        <w:t xml:space="preserve"> Camilla! </w:t>
      </w:r>
      <w:r>
        <w:rPr>
          <w:rFonts w:eastAsia="Times New Roman"/>
          <w:color w:val="1C263D"/>
        </w:rPr>
        <w:t>[</w:t>
      </w:r>
      <w:r w:rsidR="00D50FEF" w:rsidRPr="00CA0F51">
        <w:rPr>
          <w:rFonts w:eastAsia="Times New Roman"/>
          <w:i/>
          <w:iCs/>
          <w:color w:val="1C263D"/>
        </w:rPr>
        <w:t>He stands up.</w:t>
      </w:r>
      <w:r>
        <w:rPr>
          <w:rFonts w:eastAsia="Times New Roman"/>
          <w:color w:val="1C263D"/>
        </w:rPr>
        <w:t>]</w:t>
      </w:r>
      <w:r w:rsidR="00D50FEF" w:rsidRPr="00CA0F51">
        <w:rPr>
          <w:rFonts w:eastAsia="Times New Roman"/>
          <w:color w:val="1C263D"/>
        </w:rPr>
        <w:t xml:space="preserve"> May I try holding you again? </w:t>
      </w:r>
      <w:r>
        <w:rPr>
          <w:rFonts w:eastAsia="Times New Roman"/>
          <w:color w:val="1C263D"/>
        </w:rPr>
        <w:t>[</w:t>
      </w:r>
      <w:r w:rsidR="00D50FEF" w:rsidRPr="00CA0F51">
        <w:rPr>
          <w:rFonts w:eastAsia="Times New Roman"/>
          <w:i/>
          <w:iCs/>
          <w:color w:val="1C263D"/>
        </w:rPr>
        <w:t>She nods. He takes her in his arms and kisses her.</w:t>
      </w:r>
      <w:r>
        <w:rPr>
          <w:rFonts w:eastAsia="Times New Roman"/>
          <w:color w:val="1C263D"/>
        </w:rPr>
        <w:t>]</w:t>
      </w:r>
      <w:r w:rsidR="00D50FEF" w:rsidRPr="00CA0F51">
        <w:rPr>
          <w:rFonts w:eastAsia="Times New Roman"/>
          <w:color w:val="1C263D"/>
        </w:rPr>
        <w:t xml:space="preserve"> </w:t>
      </w:r>
      <w:r>
        <w:rPr>
          <w:rFonts w:eastAsia="Times New Roman"/>
          <w:color w:val="1C263D"/>
        </w:rPr>
        <w:t>Ah, my dear Camilla!</w:t>
      </w:r>
    </w:p>
    <w:p w14:paraId="5294A0F2"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2AEF3B95"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You see, when you lifted me up before, you said, “You’re very lovely,” and my godmother said that the first person to whom I would seem lovely was the man I should marry; </w:t>
      </w:r>
      <w:proofErr w:type="gramStart"/>
      <w:r w:rsidRPr="00CA0F51">
        <w:rPr>
          <w:rFonts w:eastAsia="Times New Roman"/>
          <w:color w:val="1C263D"/>
        </w:rPr>
        <w:t>so</w:t>
      </w:r>
      <w:proofErr w:type="gramEnd"/>
      <w:r w:rsidRPr="00CA0F51">
        <w:rPr>
          <w:rFonts w:eastAsia="Times New Roman"/>
          <w:color w:val="1C263D"/>
        </w:rPr>
        <w:t xml:space="preserve"> I knew then that you were Simon and I should marry you.</w:t>
      </w:r>
    </w:p>
    <w:p w14:paraId="36CD8A89"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06488795" w14:textId="4D0B37A3" w:rsidR="00D50FEF" w:rsidRPr="00CA0F51" w:rsidRDefault="00D50FEF" w:rsidP="00D50FEF">
      <w:pPr>
        <w:shd w:val="clear" w:color="auto" w:fill="FFFFFF"/>
        <w:rPr>
          <w:rFonts w:eastAsia="Times New Roman"/>
          <w:color w:val="1C263D"/>
        </w:rPr>
      </w:pPr>
      <w:r w:rsidRPr="00CA0F51">
        <w:rPr>
          <w:rFonts w:eastAsia="Times New Roman"/>
          <w:color w:val="1C263D"/>
        </w:rPr>
        <w:t xml:space="preserve">I knew </w:t>
      </w:r>
      <w:r w:rsidR="002F7AE5">
        <w:rPr>
          <w:rFonts w:eastAsia="Times New Roman"/>
          <w:color w:val="1C263D"/>
        </w:rPr>
        <w:t>as soon as I got to know</w:t>
      </w:r>
      <w:r w:rsidRPr="00CA0F51">
        <w:rPr>
          <w:rFonts w:eastAsia="Times New Roman"/>
          <w:color w:val="1C263D"/>
        </w:rPr>
        <w:t xml:space="preserve"> you that I should marry you, even if you were Dulcibella. By the way, which of you </w:t>
      </w:r>
      <w:r w:rsidRPr="00CA0F51">
        <w:rPr>
          <w:rFonts w:eastAsia="Times New Roman"/>
          <w:i/>
          <w:iCs/>
          <w:color w:val="1C263D"/>
        </w:rPr>
        <w:t xml:space="preserve">am </w:t>
      </w:r>
      <w:r w:rsidRPr="00CA0F51">
        <w:rPr>
          <w:rFonts w:eastAsia="Times New Roman"/>
          <w:color w:val="1C263D"/>
        </w:rPr>
        <w:t>I marrying?</w:t>
      </w:r>
    </w:p>
    <w:p w14:paraId="7D278C37" w14:textId="77777777" w:rsidR="00457541" w:rsidRDefault="00457541" w:rsidP="00457541">
      <w:pPr>
        <w:pStyle w:val="Heading2"/>
      </w:pPr>
      <w:r>
        <w:t>SONG 11a: When I See the Beauty (Prince Simon,</w:t>
      </w:r>
      <w:r w:rsidRPr="00BF0B7D">
        <w:t xml:space="preserve"> </w:t>
      </w:r>
      <w:r>
        <w:t>Princess Camilla)</w:t>
      </w:r>
    </w:p>
    <w:p w14:paraId="2786227E"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5FE5FA90" w14:textId="77777777" w:rsidR="003D59FA" w:rsidRDefault="00D50FEF" w:rsidP="00D50FEF">
      <w:pPr>
        <w:shd w:val="clear" w:color="auto" w:fill="FFFFFF"/>
        <w:rPr>
          <w:rFonts w:eastAsia="Times New Roman"/>
          <w:color w:val="1C263D"/>
        </w:rPr>
      </w:pPr>
      <w:r w:rsidRPr="00CA0F51">
        <w:rPr>
          <w:rFonts w:eastAsia="Times New Roman"/>
          <w:color w:val="1C263D"/>
        </w:rPr>
        <w:t>When she lifts her vei</w:t>
      </w:r>
      <w:r w:rsidR="003D59FA">
        <w:rPr>
          <w:rFonts w:eastAsia="Times New Roman"/>
          <w:color w:val="1C263D"/>
        </w:rPr>
        <w:t>l, it will be Camilla.</w:t>
      </w:r>
      <w:r w:rsidR="00340867" w:rsidRPr="00340867">
        <w:rPr>
          <w:rFonts w:eastAsia="Times New Roman"/>
          <w:color w:val="1C263D"/>
        </w:rPr>
        <w:t xml:space="preserve"> </w:t>
      </w:r>
      <w:r w:rsidR="00340867" w:rsidRPr="00CA0F51">
        <w:rPr>
          <w:rFonts w:eastAsia="Times New Roman"/>
          <w:color w:val="1C263D"/>
        </w:rPr>
        <w:t>Until then it will be Dulcibella.</w:t>
      </w:r>
    </w:p>
    <w:p w14:paraId="14CA4866" w14:textId="77777777" w:rsidR="00340867" w:rsidRPr="00E957C8" w:rsidRDefault="00340867" w:rsidP="00340867">
      <w:pPr>
        <w:shd w:val="clear" w:color="auto" w:fill="FFFFFF"/>
        <w:rPr>
          <w:rFonts w:eastAsia="Times New Roman"/>
          <w:b/>
          <w:color w:val="1C263D"/>
        </w:rPr>
      </w:pPr>
      <w:r>
        <w:rPr>
          <w:rFonts w:eastAsia="Times New Roman"/>
          <w:color w:val="1C263D"/>
        </w:rPr>
        <w:tab/>
      </w:r>
      <w:r w:rsidRPr="00E957C8">
        <w:rPr>
          <w:rFonts w:eastAsia="Times New Roman"/>
          <w:b/>
          <w:color w:val="1C263D"/>
        </w:rPr>
        <w:t>Prince Simon</w:t>
      </w:r>
    </w:p>
    <w:p w14:paraId="2F481B9E" w14:textId="77777777" w:rsidR="00340867" w:rsidRDefault="00340867" w:rsidP="00340867">
      <w:pPr>
        <w:shd w:val="clear" w:color="auto" w:fill="FFFFFF"/>
        <w:rPr>
          <w:rFonts w:eastAsia="Times New Roman"/>
          <w:color w:val="1C263D"/>
        </w:rPr>
      </w:pPr>
      <w:r>
        <w:rPr>
          <w:rFonts w:eastAsia="Times New Roman"/>
          <w:color w:val="1C263D"/>
        </w:rPr>
        <w:t>When I see the beauty of a flower all aglow,</w:t>
      </w:r>
    </w:p>
    <w:p w14:paraId="7C583677" w14:textId="77777777" w:rsidR="00340867" w:rsidRDefault="002D56F9" w:rsidP="00340867">
      <w:pPr>
        <w:shd w:val="clear" w:color="auto" w:fill="FFFFFF"/>
        <w:rPr>
          <w:rFonts w:eastAsia="Times New Roman"/>
          <w:color w:val="1C263D"/>
        </w:rPr>
      </w:pPr>
      <w:r>
        <w:rPr>
          <w:rFonts w:eastAsia="Times New Roman"/>
          <w:color w:val="1C263D"/>
        </w:rPr>
        <w:t xml:space="preserve">No waiting needed to feel </w:t>
      </w:r>
      <w:r w:rsidR="005D7EB1">
        <w:rPr>
          <w:rFonts w:eastAsia="Times New Roman"/>
          <w:color w:val="1C263D"/>
        </w:rPr>
        <w:t>its deep love flow.</w:t>
      </w:r>
    </w:p>
    <w:p w14:paraId="5F2E6AAA" w14:textId="77777777" w:rsidR="00340867" w:rsidRDefault="00340867" w:rsidP="00340867">
      <w:pPr>
        <w:shd w:val="clear" w:color="auto" w:fill="FFFFFF"/>
        <w:rPr>
          <w:rFonts w:eastAsia="Times New Roman"/>
          <w:color w:val="1C263D"/>
        </w:rPr>
      </w:pPr>
      <w:r>
        <w:rPr>
          <w:rFonts w:eastAsia="Times New Roman"/>
          <w:color w:val="1C263D"/>
        </w:rPr>
        <w:t xml:space="preserve">Love at first sight </w:t>
      </w:r>
      <w:r w:rsidR="005D7EB1">
        <w:rPr>
          <w:rFonts w:eastAsia="Times New Roman"/>
          <w:color w:val="1C263D"/>
        </w:rPr>
        <w:t>embraces me;</w:t>
      </w:r>
    </w:p>
    <w:p w14:paraId="12BEEA48" w14:textId="77777777" w:rsidR="005D7EB1" w:rsidRDefault="005D7EB1" w:rsidP="00340867">
      <w:pPr>
        <w:shd w:val="clear" w:color="auto" w:fill="FFFFFF"/>
        <w:rPr>
          <w:rFonts w:eastAsia="Times New Roman"/>
          <w:color w:val="1C263D"/>
        </w:rPr>
      </w:pPr>
      <w:r>
        <w:rPr>
          <w:rFonts w:eastAsia="Times New Roman"/>
          <w:color w:val="1C263D"/>
        </w:rPr>
        <w:t>Love, day and night, graces me!</w:t>
      </w:r>
    </w:p>
    <w:p w14:paraId="412E7C8F" w14:textId="77777777" w:rsidR="00340867" w:rsidRDefault="005D7EB1" w:rsidP="00340867">
      <w:pPr>
        <w:shd w:val="clear" w:color="auto" w:fill="FFFFFF"/>
        <w:rPr>
          <w:rFonts w:eastAsia="Times New Roman"/>
          <w:color w:val="1C263D"/>
        </w:rPr>
      </w:pPr>
      <w:r>
        <w:rPr>
          <w:rFonts w:eastAsia="Times New Roman"/>
          <w:color w:val="1C263D"/>
        </w:rPr>
        <w:t>No rose or daffodil or lily holds me so</w:t>
      </w:r>
    </w:p>
    <w:p w14:paraId="2F6D60D4" w14:textId="77777777" w:rsidR="005D7EB1" w:rsidRDefault="005D7EB1" w:rsidP="00340867">
      <w:pPr>
        <w:shd w:val="clear" w:color="auto" w:fill="FFFFFF"/>
        <w:rPr>
          <w:rFonts w:eastAsia="Times New Roman"/>
          <w:color w:val="1C263D"/>
        </w:rPr>
      </w:pPr>
      <w:r>
        <w:rPr>
          <w:rFonts w:eastAsia="Times New Roman"/>
          <w:color w:val="1C263D"/>
        </w:rPr>
        <w:t>As does the sweet Camilla that I now know.</w:t>
      </w:r>
    </w:p>
    <w:p w14:paraId="1228678E" w14:textId="77777777" w:rsidR="005D7EB1" w:rsidRPr="005D7EB1" w:rsidRDefault="005D7EB1" w:rsidP="005D7EB1">
      <w:pPr>
        <w:shd w:val="clear" w:color="auto" w:fill="FFFFFF"/>
        <w:ind w:firstLine="720"/>
        <w:rPr>
          <w:rFonts w:eastAsia="Times New Roman"/>
          <w:b/>
          <w:color w:val="1C263D"/>
        </w:rPr>
      </w:pPr>
      <w:r w:rsidRPr="005D7EB1">
        <w:rPr>
          <w:rFonts w:eastAsia="Times New Roman"/>
          <w:b/>
          <w:color w:val="1C263D"/>
        </w:rPr>
        <w:t>Princess Camilla</w:t>
      </w:r>
    </w:p>
    <w:p w14:paraId="33197174" w14:textId="77777777" w:rsidR="00CA0F51" w:rsidRDefault="005D7EB1" w:rsidP="00D50FEF">
      <w:pPr>
        <w:shd w:val="clear" w:color="auto" w:fill="FFFFFF"/>
        <w:rPr>
          <w:rFonts w:eastAsia="Times New Roman"/>
          <w:color w:val="1C263D"/>
        </w:rPr>
      </w:pPr>
      <w:r>
        <w:rPr>
          <w:rFonts w:eastAsia="Times New Roman"/>
          <w:color w:val="1C263D"/>
        </w:rPr>
        <w:t>When I see the beauty of a flowering tree</w:t>
      </w:r>
    </w:p>
    <w:p w14:paraId="722231D3" w14:textId="77777777" w:rsidR="005D7EB1" w:rsidRDefault="005D7EB1" w:rsidP="00D50FEF">
      <w:pPr>
        <w:shd w:val="clear" w:color="auto" w:fill="FFFFFF"/>
        <w:rPr>
          <w:rFonts w:eastAsia="Times New Roman"/>
          <w:color w:val="1C263D"/>
        </w:rPr>
      </w:pPr>
      <w:r>
        <w:rPr>
          <w:rFonts w:eastAsia="Times New Roman"/>
          <w:color w:val="1C263D"/>
        </w:rPr>
        <w:t>I can feel its deep love flow to me</w:t>
      </w:r>
    </w:p>
    <w:p w14:paraId="24DE5ED2" w14:textId="77777777" w:rsidR="005D7EB1" w:rsidRDefault="005D7EB1" w:rsidP="00D50FEF">
      <w:pPr>
        <w:shd w:val="clear" w:color="auto" w:fill="FFFFFF"/>
        <w:rPr>
          <w:rFonts w:eastAsia="Times New Roman"/>
          <w:color w:val="1C263D"/>
        </w:rPr>
      </w:pPr>
      <w:r>
        <w:rPr>
          <w:rFonts w:eastAsia="Times New Roman"/>
          <w:color w:val="1C263D"/>
        </w:rPr>
        <w:t>Love at first sight, my gentle prince,</w:t>
      </w:r>
    </w:p>
    <w:p w14:paraId="01E858D0" w14:textId="77777777" w:rsidR="005D7EB1" w:rsidRDefault="00A30B1B" w:rsidP="00D50FEF">
      <w:pPr>
        <w:shd w:val="clear" w:color="auto" w:fill="FFFFFF"/>
        <w:rPr>
          <w:rFonts w:eastAsia="Times New Roman"/>
          <w:color w:val="1C263D"/>
        </w:rPr>
      </w:pPr>
      <w:r>
        <w:rPr>
          <w:rFonts w:eastAsia="Times New Roman"/>
          <w:color w:val="1C263D"/>
        </w:rPr>
        <w:t>Love, day and night, the best of scents!</w:t>
      </w:r>
    </w:p>
    <w:p w14:paraId="49A3D1B8" w14:textId="77777777" w:rsidR="00A30B1B" w:rsidRDefault="00A30B1B" w:rsidP="00D50FEF">
      <w:pPr>
        <w:shd w:val="clear" w:color="auto" w:fill="FFFFFF"/>
        <w:rPr>
          <w:rFonts w:eastAsia="Times New Roman"/>
          <w:color w:val="1C263D"/>
        </w:rPr>
      </w:pPr>
      <w:r>
        <w:rPr>
          <w:rFonts w:eastAsia="Times New Roman"/>
          <w:color w:val="1C263D"/>
        </w:rPr>
        <w:t>No redwood, pine, or aspen holds me so</w:t>
      </w:r>
    </w:p>
    <w:p w14:paraId="2CB1557E" w14:textId="77777777" w:rsidR="00A30B1B" w:rsidRDefault="00A30B1B" w:rsidP="00D50FEF">
      <w:pPr>
        <w:shd w:val="clear" w:color="auto" w:fill="FFFFFF"/>
        <w:rPr>
          <w:rFonts w:eastAsia="Times New Roman"/>
          <w:color w:val="1C263D"/>
        </w:rPr>
      </w:pPr>
      <w:r>
        <w:rPr>
          <w:rFonts w:eastAsia="Times New Roman"/>
          <w:color w:val="1C263D"/>
        </w:rPr>
        <w:t>As does the wondrous Simon that I now know.</w:t>
      </w:r>
    </w:p>
    <w:p w14:paraId="2A297E7E" w14:textId="77777777" w:rsidR="00A30B1B" w:rsidRPr="00A30B1B" w:rsidRDefault="00A30B1B" w:rsidP="00D50FEF">
      <w:pPr>
        <w:shd w:val="clear" w:color="auto" w:fill="FFFFFF"/>
        <w:rPr>
          <w:rFonts w:eastAsia="Times New Roman"/>
          <w:b/>
          <w:color w:val="1C263D"/>
        </w:rPr>
      </w:pPr>
      <w:r>
        <w:rPr>
          <w:rFonts w:eastAsia="Times New Roman"/>
          <w:color w:val="1C263D"/>
        </w:rPr>
        <w:tab/>
      </w:r>
      <w:r w:rsidRPr="00A30B1B">
        <w:rPr>
          <w:rFonts w:eastAsia="Times New Roman"/>
          <w:b/>
          <w:color w:val="1C263D"/>
        </w:rPr>
        <w:t>Prince Simon, Princess Camilla</w:t>
      </w:r>
    </w:p>
    <w:p w14:paraId="14E678B3" w14:textId="77777777" w:rsidR="00A30B1B" w:rsidRDefault="00A30B1B" w:rsidP="00D50FEF">
      <w:pPr>
        <w:shd w:val="clear" w:color="auto" w:fill="FFFFFF"/>
        <w:rPr>
          <w:rFonts w:eastAsia="Times New Roman"/>
          <w:color w:val="1C263D"/>
        </w:rPr>
      </w:pPr>
      <w:r>
        <w:rPr>
          <w:rFonts w:eastAsia="Times New Roman"/>
          <w:color w:val="1C263D"/>
        </w:rPr>
        <w:t>No tree or flower has the love that holds me so</w:t>
      </w:r>
    </w:p>
    <w:p w14:paraId="68B12518" w14:textId="77777777" w:rsidR="00A30B1B" w:rsidRDefault="00A30B1B" w:rsidP="00D50FEF">
      <w:pPr>
        <w:shd w:val="clear" w:color="auto" w:fill="FFFFFF"/>
        <w:rPr>
          <w:rFonts w:eastAsia="Times New Roman"/>
          <w:color w:val="1C263D"/>
        </w:rPr>
      </w:pPr>
      <w:r>
        <w:rPr>
          <w:rFonts w:eastAsia="Times New Roman"/>
          <w:color w:val="1C263D"/>
        </w:rPr>
        <w:t>As does the sweet Camilla/wondrous Simon that I now know.</w:t>
      </w:r>
    </w:p>
    <w:p w14:paraId="387FB639" w14:textId="77777777" w:rsidR="0073058C" w:rsidRPr="0073058C" w:rsidRDefault="0073058C" w:rsidP="0073058C">
      <w:pPr>
        <w:pStyle w:val="Heading2"/>
      </w:pPr>
      <w:r>
        <w:t>SONG END; segue</w:t>
      </w:r>
    </w:p>
    <w:p w14:paraId="167E7C7B" w14:textId="77777777" w:rsidR="0073058C" w:rsidRDefault="0073058C" w:rsidP="0073058C">
      <w:pPr>
        <w:pStyle w:val="Heading2"/>
      </w:pPr>
      <w:r>
        <w:t>SONG 12: Grand Entrance; Stream the Streamers reprise (Ensemble)</w:t>
      </w:r>
    </w:p>
    <w:p w14:paraId="6EE90127" w14:textId="36333417" w:rsidR="00A30B1B" w:rsidRDefault="0073058C" w:rsidP="0073058C">
      <w:pPr>
        <w:shd w:val="clear" w:color="auto" w:fill="FFFFFF"/>
        <w:rPr>
          <w:rFonts w:eastAsia="Times New Roman"/>
          <w:color w:val="1C263D"/>
        </w:rPr>
      </w:pPr>
      <w:r>
        <w:rPr>
          <w:rFonts w:eastAsia="Times New Roman"/>
          <w:color w:val="1C263D"/>
        </w:rPr>
        <w:t xml:space="preserve"> </w:t>
      </w:r>
      <w:r w:rsidR="00A30B1B">
        <w:rPr>
          <w:rFonts w:eastAsia="Times New Roman"/>
          <w:color w:val="1C263D"/>
        </w:rPr>
        <w:t>[</w:t>
      </w:r>
      <w:r w:rsidR="00A30B1B" w:rsidRPr="00CA0F51">
        <w:rPr>
          <w:rFonts w:eastAsia="Times New Roman"/>
          <w:i/>
          <w:iCs/>
          <w:color w:val="1C263D"/>
        </w:rPr>
        <w:t xml:space="preserve">Voices are heard </w:t>
      </w:r>
      <w:r w:rsidR="00457541">
        <w:rPr>
          <w:rFonts w:eastAsia="Times New Roman"/>
          <w:i/>
          <w:iCs/>
          <w:color w:val="1C263D"/>
        </w:rPr>
        <w:t>offstage</w:t>
      </w:r>
      <w:r w:rsidR="00A30B1B" w:rsidRPr="00CA0F51">
        <w:rPr>
          <w:rFonts w:eastAsia="Times New Roman"/>
          <w:i/>
          <w:iCs/>
          <w:color w:val="1C263D"/>
        </w:rPr>
        <w:t>.</w:t>
      </w:r>
      <w:r w:rsidR="00A30B1B">
        <w:rPr>
          <w:rFonts w:eastAsia="Times New Roman"/>
          <w:color w:val="1C263D"/>
        </w:rPr>
        <w:t>]</w:t>
      </w:r>
    </w:p>
    <w:p w14:paraId="5F4556A9" w14:textId="29555131" w:rsidR="00457541" w:rsidRPr="00457541" w:rsidRDefault="00457541" w:rsidP="0073058C">
      <w:pPr>
        <w:shd w:val="clear" w:color="auto" w:fill="FFFFFF"/>
        <w:rPr>
          <w:rFonts w:eastAsia="Times New Roman"/>
          <w:b/>
          <w:bCs/>
          <w:color w:val="1C263D"/>
        </w:rPr>
      </w:pPr>
      <w:r>
        <w:rPr>
          <w:rFonts w:eastAsia="Times New Roman"/>
          <w:color w:val="1C263D"/>
        </w:rPr>
        <w:tab/>
      </w:r>
      <w:r w:rsidRPr="00457541">
        <w:rPr>
          <w:rFonts w:eastAsia="Times New Roman"/>
          <w:b/>
          <w:bCs/>
          <w:color w:val="1C263D"/>
        </w:rPr>
        <w:t>Chorus</w:t>
      </w:r>
    </w:p>
    <w:p w14:paraId="49189D4A" w14:textId="5A004635" w:rsidR="00457541" w:rsidRDefault="00457541" w:rsidP="0073058C">
      <w:pPr>
        <w:shd w:val="clear" w:color="auto" w:fill="FFFFFF"/>
        <w:rPr>
          <w:rFonts w:eastAsia="Times New Roman"/>
          <w:color w:val="1C263D"/>
        </w:rPr>
      </w:pPr>
      <w:r>
        <w:rPr>
          <w:rFonts w:eastAsia="Times New Roman"/>
          <w:color w:val="1C263D"/>
        </w:rPr>
        <w:t>The Princess soon will be a bride, let the revelry commence.</w:t>
      </w:r>
    </w:p>
    <w:p w14:paraId="4DDBB8B7" w14:textId="77777777" w:rsidR="00457541" w:rsidRPr="00CA0F51" w:rsidRDefault="00457541" w:rsidP="00457541">
      <w:pPr>
        <w:shd w:val="clear" w:color="auto" w:fill="FFFFFF"/>
        <w:rPr>
          <w:rFonts w:eastAsia="Times New Roman"/>
          <w:b/>
          <w:color w:val="1C263D"/>
        </w:rPr>
      </w:pPr>
      <w:r w:rsidRPr="00CA0F51">
        <w:rPr>
          <w:rFonts w:eastAsia="Times New Roman"/>
          <w:color w:val="1C263D"/>
        </w:rPr>
        <w:tab/>
      </w:r>
      <w:r w:rsidRPr="00CA0F51">
        <w:rPr>
          <w:rFonts w:eastAsia="Times New Roman"/>
          <w:b/>
          <w:color w:val="1C263D"/>
        </w:rPr>
        <w:t>Princess Camilla and Prince Simon</w:t>
      </w:r>
    </w:p>
    <w:p w14:paraId="014A21C5" w14:textId="77777777" w:rsidR="00457541" w:rsidRPr="0071614E" w:rsidRDefault="00457541" w:rsidP="00457541">
      <w:pPr>
        <w:shd w:val="clear" w:color="auto" w:fill="FFFFFF"/>
        <w:rPr>
          <w:rFonts w:eastAsia="Times New Roman"/>
          <w:iCs/>
          <w:color w:val="1C263D"/>
        </w:rPr>
      </w:pPr>
      <w:r>
        <w:rPr>
          <w:rFonts w:eastAsia="Times New Roman"/>
          <w:iCs/>
          <w:color w:val="1C263D"/>
        </w:rPr>
        <w:t>Ah!</w:t>
      </w:r>
    </w:p>
    <w:p w14:paraId="1B3DEC3B" w14:textId="77777777" w:rsidR="00457541" w:rsidRPr="00457541" w:rsidRDefault="00457541" w:rsidP="00457541">
      <w:pPr>
        <w:shd w:val="clear" w:color="auto" w:fill="FFFFFF"/>
        <w:rPr>
          <w:rFonts w:eastAsia="Times New Roman"/>
          <w:b/>
          <w:bCs/>
          <w:color w:val="1C263D"/>
        </w:rPr>
      </w:pPr>
      <w:r>
        <w:rPr>
          <w:rFonts w:eastAsia="Times New Roman"/>
          <w:color w:val="1C263D"/>
        </w:rPr>
        <w:tab/>
      </w:r>
      <w:r w:rsidRPr="00457541">
        <w:rPr>
          <w:rFonts w:eastAsia="Times New Roman"/>
          <w:b/>
          <w:bCs/>
          <w:color w:val="1C263D"/>
        </w:rPr>
        <w:t>Chorus</w:t>
      </w:r>
    </w:p>
    <w:p w14:paraId="57925604" w14:textId="1807A3B7" w:rsidR="00457541" w:rsidRDefault="00457541" w:rsidP="0073058C">
      <w:pPr>
        <w:shd w:val="clear" w:color="auto" w:fill="FFFFFF"/>
        <w:rPr>
          <w:rFonts w:eastAsia="Times New Roman"/>
          <w:color w:val="1C263D"/>
        </w:rPr>
      </w:pPr>
      <w:r>
        <w:rPr>
          <w:rFonts w:eastAsia="Times New Roman"/>
          <w:color w:val="1C263D"/>
        </w:rPr>
        <w:t>Hear us croon with joy and pride for Camilla and the Prince,</w:t>
      </w:r>
    </w:p>
    <w:p w14:paraId="78206C62" w14:textId="15C8BC0B" w:rsidR="00457541" w:rsidRDefault="00457541" w:rsidP="0073058C">
      <w:pPr>
        <w:shd w:val="clear" w:color="auto" w:fill="FFFFFF"/>
        <w:rPr>
          <w:rFonts w:eastAsia="Times New Roman"/>
          <w:color w:val="1C263D"/>
        </w:rPr>
      </w:pPr>
      <w:r>
        <w:rPr>
          <w:rFonts w:eastAsia="Times New Roman"/>
          <w:color w:val="1C263D"/>
        </w:rPr>
        <w:t>Camilla and the Prince!</w:t>
      </w:r>
    </w:p>
    <w:p w14:paraId="7BDE2389" w14:textId="4F5101D0" w:rsidR="00A30B1B" w:rsidRPr="00C423C9" w:rsidRDefault="00A30B1B" w:rsidP="00A30B1B">
      <w:pPr>
        <w:shd w:val="clear" w:color="auto" w:fill="FFFFFF"/>
        <w:rPr>
          <w:rFonts w:eastAsia="Times New Roman"/>
          <w:b/>
          <w:iCs/>
          <w:color w:val="1C263D"/>
        </w:rPr>
      </w:pPr>
      <w:r w:rsidRPr="00C423C9">
        <w:rPr>
          <w:rFonts w:eastAsia="Times New Roman"/>
          <w:b/>
          <w:iCs/>
          <w:color w:val="1C263D"/>
        </w:rPr>
        <w:tab/>
        <w:t>Prince Simon</w:t>
      </w:r>
    </w:p>
    <w:p w14:paraId="14062E0B" w14:textId="77777777" w:rsidR="00A30B1B" w:rsidRPr="00CA0F51" w:rsidRDefault="00A30B1B" w:rsidP="00A30B1B">
      <w:pPr>
        <w:shd w:val="clear" w:color="auto" w:fill="FFFFFF"/>
        <w:rPr>
          <w:rFonts w:eastAsia="Times New Roman"/>
          <w:color w:val="1C263D"/>
        </w:rPr>
      </w:pPr>
      <w:r>
        <w:rPr>
          <w:rFonts w:eastAsia="Times New Roman"/>
          <w:color w:val="1C263D"/>
        </w:rPr>
        <w:lastRenderedPageBreak/>
        <w:t>[</w:t>
      </w:r>
      <w:r w:rsidRPr="00CA0F51">
        <w:rPr>
          <w:rFonts w:eastAsia="Times New Roman"/>
          <w:i/>
          <w:iCs/>
          <w:color w:val="1C263D"/>
        </w:rPr>
        <w:t>In a whisper</w:t>
      </w:r>
      <w:r>
        <w:rPr>
          <w:rFonts w:eastAsia="Times New Roman"/>
          <w:color w:val="1C263D"/>
        </w:rPr>
        <w:t>]</w:t>
      </w:r>
      <w:r w:rsidRPr="00CA0F51">
        <w:rPr>
          <w:rFonts w:eastAsia="Times New Roman"/>
          <w:color w:val="1C263D"/>
        </w:rPr>
        <w:t xml:space="preserve"> Then adieu, Camilla, until you lift your veil.</w:t>
      </w:r>
    </w:p>
    <w:p w14:paraId="4C21056E" w14:textId="77777777" w:rsidR="00A30B1B" w:rsidRPr="00C423C9" w:rsidRDefault="00A30B1B" w:rsidP="00A30B1B">
      <w:pPr>
        <w:shd w:val="clear" w:color="auto" w:fill="FFFFFF"/>
        <w:rPr>
          <w:rFonts w:eastAsia="Times New Roman"/>
          <w:b/>
          <w:iCs/>
          <w:color w:val="1C263D"/>
        </w:rPr>
      </w:pPr>
      <w:r w:rsidRPr="00C423C9">
        <w:rPr>
          <w:rFonts w:eastAsia="Times New Roman"/>
          <w:b/>
          <w:iCs/>
          <w:color w:val="1C263D"/>
        </w:rPr>
        <w:tab/>
        <w:t>Princess Camilla</w:t>
      </w:r>
    </w:p>
    <w:p w14:paraId="29DA37F6" w14:textId="77777777" w:rsidR="00A30B1B" w:rsidRPr="00CA0F51" w:rsidRDefault="00A30B1B" w:rsidP="00A30B1B">
      <w:pPr>
        <w:shd w:val="clear" w:color="auto" w:fill="FFFFFF"/>
        <w:rPr>
          <w:rFonts w:eastAsia="Times New Roman"/>
          <w:color w:val="1C263D"/>
        </w:rPr>
      </w:pPr>
      <w:r w:rsidRPr="00CA0F51">
        <w:rPr>
          <w:rFonts w:eastAsia="Times New Roman"/>
          <w:color w:val="1C263D"/>
        </w:rPr>
        <w:t>Adieu, Simon, until you raise your visor.</w:t>
      </w:r>
    </w:p>
    <w:p w14:paraId="33A19A88" w14:textId="77777777" w:rsidR="00A30B1B" w:rsidRPr="00CA0F51" w:rsidRDefault="00A30B1B" w:rsidP="00A30B1B">
      <w:pPr>
        <w:shd w:val="clear" w:color="auto" w:fill="FFFFFF"/>
        <w:rPr>
          <w:rFonts w:eastAsia="Times New Roman"/>
          <w:b/>
          <w:color w:val="1C263D"/>
        </w:rPr>
      </w:pPr>
      <w:r w:rsidRPr="00CA0F51">
        <w:rPr>
          <w:rFonts w:eastAsia="Times New Roman"/>
          <w:color w:val="1C263D"/>
        </w:rPr>
        <w:tab/>
      </w:r>
      <w:r w:rsidRPr="00CA0F51">
        <w:rPr>
          <w:rFonts w:eastAsia="Times New Roman"/>
          <w:b/>
          <w:color w:val="1C263D"/>
        </w:rPr>
        <w:t>Princess Camilla and Prince Simon</w:t>
      </w:r>
    </w:p>
    <w:p w14:paraId="59B215CB" w14:textId="00203217" w:rsidR="00A30B1B" w:rsidRDefault="00A30B1B" w:rsidP="00A30B1B">
      <w:pPr>
        <w:shd w:val="clear" w:color="auto" w:fill="FFFFFF"/>
        <w:rPr>
          <w:rFonts w:eastAsia="Times New Roman"/>
          <w:color w:val="1C263D"/>
        </w:rPr>
      </w:pPr>
      <w:r w:rsidRPr="00CA0F51">
        <w:rPr>
          <w:rFonts w:eastAsia="Times New Roman"/>
          <w:color w:val="1C263D"/>
        </w:rPr>
        <w:t xml:space="preserve">Adieu! </w:t>
      </w:r>
      <w:proofErr w:type="gramStart"/>
      <w:r w:rsidRPr="00CA0F51">
        <w:rPr>
          <w:rFonts w:eastAsia="Times New Roman"/>
          <w:color w:val="1C263D"/>
        </w:rPr>
        <w:t>Adieu!</w:t>
      </w:r>
      <w:r w:rsidR="0003374A">
        <w:rPr>
          <w:rFonts w:eastAsia="Times New Roman"/>
          <w:color w:val="1C263D"/>
        </w:rPr>
        <w:t>[</w:t>
      </w:r>
      <w:proofErr w:type="gramEnd"/>
      <w:r w:rsidR="0003374A" w:rsidRPr="0003374A">
        <w:rPr>
          <w:rFonts w:eastAsia="Times New Roman"/>
          <w:i/>
          <w:color w:val="1C263D"/>
        </w:rPr>
        <w:t>They move backward to exit opposite wings</w:t>
      </w:r>
      <w:r w:rsidR="00D72139">
        <w:rPr>
          <w:rFonts w:eastAsia="Times New Roman"/>
          <w:i/>
          <w:color w:val="1C263D"/>
        </w:rPr>
        <w:t>, Simon SR; Camilla SL.</w:t>
      </w:r>
      <w:r w:rsidR="0003374A">
        <w:rPr>
          <w:rFonts w:eastAsia="Times New Roman"/>
          <w:color w:val="1C263D"/>
        </w:rPr>
        <w:t>]</w:t>
      </w:r>
    </w:p>
    <w:p w14:paraId="770B1E8F" w14:textId="2ADF0DDF" w:rsidR="00D50FEF" w:rsidRDefault="00A30B1B" w:rsidP="00594A22">
      <w:pPr>
        <w:shd w:val="clear" w:color="auto" w:fill="FFFFFF"/>
        <w:rPr>
          <w:rFonts w:eastAsia="Times New Roman"/>
          <w:color w:val="1C263D"/>
        </w:rPr>
      </w:pPr>
      <w:r>
        <w:rPr>
          <w:rFonts w:eastAsia="Times New Roman"/>
          <w:color w:val="1C263D"/>
        </w:rPr>
        <w:t>[</w:t>
      </w:r>
      <w:r w:rsidRPr="00594A22">
        <w:rPr>
          <w:rFonts w:eastAsia="Times New Roman"/>
          <w:i/>
          <w:color w:val="1C263D"/>
        </w:rPr>
        <w:t>Their exit is interrupted as King Morph</w:t>
      </w:r>
      <w:r w:rsidR="00594A22" w:rsidRPr="00594A22">
        <w:rPr>
          <w:rFonts w:eastAsia="Times New Roman"/>
          <w:i/>
          <w:color w:val="1C263D"/>
        </w:rPr>
        <w:t>,</w:t>
      </w:r>
      <w:r w:rsidR="00D50FEF" w:rsidRPr="00594A22">
        <w:rPr>
          <w:rFonts w:eastAsia="Times New Roman"/>
          <w:i/>
          <w:iCs/>
          <w:color w:val="1C263D"/>
        </w:rPr>
        <w:t xml:space="preserve"> </w:t>
      </w:r>
      <w:r w:rsidR="00594A22">
        <w:rPr>
          <w:rFonts w:eastAsia="Times New Roman"/>
          <w:i/>
          <w:iCs/>
          <w:color w:val="1C263D"/>
        </w:rPr>
        <w:t xml:space="preserve">and </w:t>
      </w:r>
      <w:r w:rsidRPr="00594A22">
        <w:rPr>
          <w:rFonts w:eastAsia="Times New Roman"/>
          <w:i/>
          <w:color w:val="1C263D"/>
        </w:rPr>
        <w:t>Queen Zazu</w:t>
      </w:r>
      <w:r w:rsidR="00594A22" w:rsidRPr="00594A22">
        <w:rPr>
          <w:rFonts w:eastAsia="Times New Roman"/>
          <w:i/>
          <w:color w:val="1C263D"/>
        </w:rPr>
        <w:t xml:space="preserve">, </w:t>
      </w:r>
      <w:r w:rsidR="00594A22" w:rsidRPr="00594A22">
        <w:rPr>
          <w:rFonts w:eastAsia="Times New Roman"/>
          <w:i/>
          <w:iCs/>
          <w:color w:val="1C263D"/>
        </w:rPr>
        <w:t>arm-in-arm</w:t>
      </w:r>
      <w:r w:rsidR="00594A22">
        <w:rPr>
          <w:rFonts w:eastAsia="Times New Roman"/>
          <w:i/>
          <w:color w:val="1C263D"/>
        </w:rPr>
        <w:t xml:space="preserve">, </w:t>
      </w:r>
      <w:r w:rsidR="00D72139">
        <w:rPr>
          <w:rFonts w:eastAsia="Times New Roman"/>
          <w:i/>
          <w:color w:val="1C263D"/>
        </w:rPr>
        <w:t xml:space="preserve">enter SL, blocking Camilla’s exit; </w:t>
      </w:r>
      <w:r w:rsidR="00594A22" w:rsidRPr="00594A22">
        <w:rPr>
          <w:rFonts w:eastAsia="Times New Roman"/>
          <w:i/>
          <w:color w:val="1C263D"/>
        </w:rPr>
        <w:t>King Ollie and Queen Isabel</w:t>
      </w:r>
      <w:r w:rsidRPr="00594A22">
        <w:rPr>
          <w:rFonts w:eastAsia="Times New Roman"/>
          <w:i/>
          <w:color w:val="1C263D"/>
        </w:rPr>
        <w:t xml:space="preserve"> </w:t>
      </w:r>
      <w:r w:rsidR="00594A22">
        <w:rPr>
          <w:rFonts w:eastAsia="Times New Roman"/>
          <w:i/>
          <w:iCs/>
          <w:color w:val="1C263D"/>
        </w:rPr>
        <w:t xml:space="preserve">also </w:t>
      </w:r>
      <w:r w:rsidR="00594A22" w:rsidRPr="00594A22">
        <w:rPr>
          <w:rFonts w:eastAsia="Times New Roman"/>
          <w:i/>
          <w:iCs/>
          <w:color w:val="1C263D"/>
        </w:rPr>
        <w:t>arm-in-arm</w:t>
      </w:r>
      <w:r w:rsidR="00D50FEF" w:rsidRPr="00594A22">
        <w:rPr>
          <w:rFonts w:eastAsia="Times New Roman"/>
          <w:i/>
          <w:iCs/>
          <w:color w:val="1C263D"/>
        </w:rPr>
        <w:t xml:space="preserve">, followed by </w:t>
      </w:r>
      <w:r w:rsidR="003042C8" w:rsidRPr="00594A22">
        <w:rPr>
          <w:rFonts w:eastAsia="Times New Roman"/>
          <w:i/>
          <w:color w:val="1C263D"/>
        </w:rPr>
        <w:t xml:space="preserve">Carlo </w:t>
      </w:r>
      <w:r w:rsidR="00D50FEF" w:rsidRPr="00594A22">
        <w:rPr>
          <w:rFonts w:eastAsia="Times New Roman"/>
          <w:i/>
          <w:iCs/>
          <w:color w:val="1C263D"/>
        </w:rPr>
        <w:t xml:space="preserve">and </w:t>
      </w:r>
      <w:r w:rsidR="003042C8" w:rsidRPr="00594A22">
        <w:rPr>
          <w:rFonts w:eastAsia="Times New Roman"/>
          <w:i/>
          <w:color w:val="1C263D"/>
        </w:rPr>
        <w:t xml:space="preserve">Dulcibella </w:t>
      </w:r>
      <w:r w:rsidR="00D50FEF" w:rsidRPr="00594A22">
        <w:rPr>
          <w:rFonts w:eastAsia="Times New Roman"/>
          <w:i/>
          <w:iCs/>
          <w:color w:val="1C263D"/>
        </w:rPr>
        <w:t>also arm-in-arm</w:t>
      </w:r>
      <w:r w:rsidR="00D72139">
        <w:rPr>
          <w:rFonts w:eastAsia="Times New Roman"/>
          <w:i/>
          <w:iCs/>
          <w:color w:val="1C263D"/>
        </w:rPr>
        <w:t>, enter SR, similarly blocking Simon’s exit</w:t>
      </w:r>
      <w:r w:rsidR="00D50FEF" w:rsidRPr="00594A22">
        <w:rPr>
          <w:rFonts w:eastAsia="Times New Roman"/>
          <w:i/>
          <w:iCs/>
          <w:color w:val="1C263D"/>
        </w:rPr>
        <w:t xml:space="preserve">. The </w:t>
      </w:r>
      <w:r w:rsidRPr="00594A22">
        <w:rPr>
          <w:rFonts w:eastAsia="Times New Roman"/>
          <w:i/>
          <w:color w:val="1C263D"/>
        </w:rPr>
        <w:t>Chancellor</w:t>
      </w:r>
      <w:r w:rsidR="00D72139">
        <w:rPr>
          <w:rFonts w:eastAsia="Times New Roman"/>
          <w:i/>
          <w:color w:val="1C263D"/>
        </w:rPr>
        <w:t>,</w:t>
      </w:r>
      <w:r w:rsidR="00D50FEF" w:rsidRPr="00CA0F51">
        <w:rPr>
          <w:rFonts w:eastAsia="Times New Roman"/>
          <w:color w:val="1C263D"/>
        </w:rPr>
        <w:t xml:space="preserve"> </w:t>
      </w:r>
      <w:r w:rsidR="00D72139" w:rsidRPr="00CA0F51">
        <w:rPr>
          <w:rFonts w:eastAsia="Times New Roman"/>
          <w:i/>
          <w:iCs/>
          <w:color w:val="1C263D"/>
        </w:rPr>
        <w:t>walking backwards, at a loyal angle</w:t>
      </w:r>
      <w:r w:rsidR="00D72139">
        <w:rPr>
          <w:rFonts w:eastAsia="Times New Roman"/>
          <w:i/>
          <w:iCs/>
          <w:color w:val="1C263D"/>
        </w:rPr>
        <w:t>,</w:t>
      </w:r>
      <w:r w:rsidR="00D72139" w:rsidRPr="00CA0F51">
        <w:rPr>
          <w:rFonts w:eastAsia="Times New Roman"/>
          <w:i/>
          <w:iCs/>
          <w:color w:val="1C263D"/>
        </w:rPr>
        <w:t xml:space="preserve"> </w:t>
      </w:r>
      <w:r w:rsidR="00D50FEF" w:rsidRPr="00CA0F51">
        <w:rPr>
          <w:rFonts w:eastAsia="Times New Roman"/>
          <w:i/>
          <w:iCs/>
          <w:color w:val="1C263D"/>
        </w:rPr>
        <w:t xml:space="preserve">precedes </w:t>
      </w:r>
      <w:r w:rsidR="00D72139">
        <w:rPr>
          <w:rFonts w:eastAsia="Times New Roman"/>
          <w:i/>
          <w:iCs/>
          <w:color w:val="1C263D"/>
        </w:rPr>
        <w:t>King Morph and Queen Zazu</w:t>
      </w:r>
      <w:r w:rsidR="00594A22">
        <w:rPr>
          <w:rFonts w:eastAsia="Times New Roman"/>
          <w:i/>
          <w:iCs/>
          <w:color w:val="1C263D"/>
        </w:rPr>
        <w:t>.</w:t>
      </w:r>
      <w:r w:rsidR="00594A22" w:rsidRPr="00594A22">
        <w:rPr>
          <w:rFonts w:eastAsia="Times New Roman"/>
          <w:i/>
          <w:iCs/>
          <w:color w:val="1C263D"/>
        </w:rPr>
        <w:t xml:space="preserve"> </w:t>
      </w:r>
      <w:r w:rsidR="00594A22">
        <w:rPr>
          <w:rFonts w:eastAsia="Times New Roman"/>
          <w:i/>
          <w:iCs/>
          <w:color w:val="1C263D"/>
        </w:rPr>
        <w:t xml:space="preserve">They are </w:t>
      </w:r>
      <w:r w:rsidR="00D72139">
        <w:rPr>
          <w:rFonts w:eastAsia="Times New Roman"/>
          <w:i/>
          <w:iCs/>
          <w:color w:val="1C263D"/>
        </w:rPr>
        <w:t xml:space="preserve">all </w:t>
      </w:r>
      <w:r w:rsidR="00594A22">
        <w:rPr>
          <w:rFonts w:eastAsia="Times New Roman"/>
          <w:i/>
          <w:iCs/>
          <w:color w:val="1C263D"/>
        </w:rPr>
        <w:t>followed by members of the royal court</w:t>
      </w:r>
      <w:r w:rsidR="00D50FEF" w:rsidRPr="00CA0F51">
        <w:rPr>
          <w:rFonts w:eastAsia="Times New Roman"/>
          <w:i/>
          <w:iCs/>
          <w:color w:val="1C263D"/>
        </w:rPr>
        <w:t>.</w:t>
      </w:r>
      <w:r>
        <w:rPr>
          <w:rFonts w:eastAsia="Times New Roman"/>
          <w:color w:val="1C263D"/>
        </w:rPr>
        <w:t>]</w:t>
      </w:r>
    </w:p>
    <w:p w14:paraId="00A0465E" w14:textId="77777777" w:rsidR="00FE60D3" w:rsidRPr="00FE60D3" w:rsidRDefault="00FE60D3" w:rsidP="00594A22">
      <w:pPr>
        <w:shd w:val="clear" w:color="auto" w:fill="FFFFFF"/>
        <w:rPr>
          <w:rFonts w:eastAsia="Times New Roman"/>
          <w:b/>
          <w:color w:val="1C263D"/>
        </w:rPr>
      </w:pPr>
      <w:r>
        <w:rPr>
          <w:rFonts w:eastAsia="Times New Roman"/>
          <w:color w:val="1C263D"/>
        </w:rPr>
        <w:tab/>
      </w:r>
      <w:r w:rsidRPr="00FE60D3">
        <w:rPr>
          <w:rFonts w:eastAsia="Times New Roman"/>
          <w:b/>
          <w:color w:val="1C263D"/>
        </w:rPr>
        <w:t>Ensemble</w:t>
      </w:r>
    </w:p>
    <w:p w14:paraId="1FB845B7" w14:textId="77777777" w:rsidR="00FE60D3" w:rsidRDefault="00FE60D3" w:rsidP="00FE60D3">
      <w:r w:rsidRPr="00182388">
        <w:t>Stream the streamers hang the banners, pluck the lyre, fill the cup!</w:t>
      </w:r>
    </w:p>
    <w:p w14:paraId="7B572E7B" w14:textId="77777777" w:rsidR="00FE60D3" w:rsidRDefault="00FE60D3" w:rsidP="00FE60D3">
      <w:r>
        <w:t>We are dreamers</w:t>
      </w:r>
      <w:r w:rsidRPr="00182388">
        <w:t xml:space="preserve">, </w:t>
      </w:r>
      <w:proofErr w:type="gramStart"/>
      <w:r>
        <w:t>With</w:t>
      </w:r>
      <w:proofErr w:type="gramEnd"/>
      <w:r>
        <w:t xml:space="preserve"> good </w:t>
      </w:r>
      <w:r w:rsidRPr="00182388">
        <w:t xml:space="preserve">manners, </w:t>
      </w:r>
      <w:r>
        <w:t>first the wedding, then we sup</w:t>
      </w:r>
      <w:r w:rsidRPr="00182388">
        <w:t>!</w:t>
      </w:r>
    </w:p>
    <w:p w14:paraId="5A9F2872" w14:textId="77777777" w:rsidR="00FE60D3" w:rsidRDefault="00FE60D3" w:rsidP="00FE60D3">
      <w:r>
        <w:t>We are dreamers</w:t>
      </w:r>
      <w:r w:rsidRPr="00182388">
        <w:t xml:space="preserve">, </w:t>
      </w:r>
      <w:proofErr w:type="gramStart"/>
      <w:r>
        <w:t>With</w:t>
      </w:r>
      <w:proofErr w:type="gramEnd"/>
      <w:r>
        <w:t xml:space="preserve"> good </w:t>
      </w:r>
      <w:r w:rsidRPr="00182388">
        <w:t xml:space="preserve">manners, </w:t>
      </w:r>
      <w:r>
        <w:t>first the wedding, then we sup</w:t>
      </w:r>
      <w:r w:rsidRPr="00182388">
        <w:t>!</w:t>
      </w:r>
    </w:p>
    <w:p w14:paraId="26DF741C" w14:textId="77777777" w:rsidR="00FE60D3" w:rsidRDefault="00FE60D3" w:rsidP="00FE60D3">
      <w:r w:rsidRPr="00182388">
        <w:t>The Princess soon will be a bride, let the revelry commence.</w:t>
      </w:r>
    </w:p>
    <w:p w14:paraId="65760FB7" w14:textId="77777777" w:rsidR="00FE60D3" w:rsidRDefault="00FE60D3" w:rsidP="00FE60D3">
      <w:r w:rsidRPr="00182388">
        <w:t>Hear us croon with joy and pride for Camilla and the Prince, Camilla and the Prince!</w:t>
      </w:r>
    </w:p>
    <w:p w14:paraId="7D45CC7F" w14:textId="77777777" w:rsidR="00FE60D3" w:rsidRPr="00FE60D3" w:rsidRDefault="00FE60D3" w:rsidP="00FE60D3">
      <w:pPr>
        <w:ind w:firstLine="720"/>
        <w:rPr>
          <w:b/>
        </w:rPr>
      </w:pPr>
      <w:r w:rsidRPr="00FE60D3">
        <w:rPr>
          <w:b/>
        </w:rPr>
        <w:t>King Ollie, Queen Isabel</w:t>
      </w:r>
    </w:p>
    <w:p w14:paraId="79C32F5A" w14:textId="77777777" w:rsidR="00FE60D3" w:rsidRDefault="00FE60D3" w:rsidP="00FE60D3">
      <w:r w:rsidRPr="00182388">
        <w:t xml:space="preserve">Many, many years </w:t>
      </w:r>
      <w:r>
        <w:t>we have</w:t>
      </w:r>
      <w:r w:rsidRPr="00182388">
        <w:t xml:space="preserve"> toiled </w:t>
      </w:r>
      <w:proofErr w:type="gramStart"/>
      <w:r w:rsidRPr="00182388">
        <w:t>To</w:t>
      </w:r>
      <w:proofErr w:type="gramEnd"/>
      <w:r w:rsidRPr="00182388">
        <w:t xml:space="preserve"> find a </w:t>
      </w:r>
      <w:r>
        <w:t xml:space="preserve">bride our son </w:t>
      </w:r>
      <w:r w:rsidRPr="00182388">
        <w:t>could keep.</w:t>
      </w:r>
    </w:p>
    <w:p w14:paraId="4FFC7C6A" w14:textId="77777777" w:rsidR="00FE60D3" w:rsidRDefault="00FE60D3" w:rsidP="00FE60D3">
      <w:r w:rsidRPr="00182388">
        <w:t xml:space="preserve">Oft the fears </w:t>
      </w:r>
      <w:proofErr w:type="gramStart"/>
      <w:r w:rsidRPr="00182388">
        <w:t>Of</w:t>
      </w:r>
      <w:proofErr w:type="gramEnd"/>
      <w:r w:rsidRPr="00182388">
        <w:t xml:space="preserve"> being foiled Had robbed </w:t>
      </w:r>
      <w:r>
        <w:t xml:space="preserve">us </w:t>
      </w:r>
      <w:r w:rsidRPr="00182388">
        <w:t xml:space="preserve">of </w:t>
      </w:r>
      <w:r>
        <w:t xml:space="preserve">our </w:t>
      </w:r>
      <w:r w:rsidRPr="00182388">
        <w:t>nightly sleep;</w:t>
      </w:r>
    </w:p>
    <w:p w14:paraId="243DDDEE" w14:textId="77777777" w:rsidR="00FE60D3" w:rsidRDefault="00FE60D3" w:rsidP="00FE60D3">
      <w:r w:rsidRPr="00182388">
        <w:t xml:space="preserve">Oft the fears of being foiled Had robbed </w:t>
      </w:r>
      <w:r>
        <w:t>us</w:t>
      </w:r>
      <w:r w:rsidRPr="00182388">
        <w:t xml:space="preserve"> of </w:t>
      </w:r>
      <w:r>
        <w:t>our</w:t>
      </w:r>
      <w:r w:rsidRPr="00182388">
        <w:t xml:space="preserve"> nightly sleep!</w:t>
      </w:r>
    </w:p>
    <w:p w14:paraId="7477AAC1" w14:textId="77777777" w:rsidR="00FE60D3" w:rsidRDefault="00FE60D3" w:rsidP="00FE60D3">
      <w:r w:rsidRPr="00182388">
        <w:t xml:space="preserve">Yesterday </w:t>
      </w:r>
      <w:r>
        <w:t>when we were</w:t>
      </w:r>
      <w:r w:rsidRPr="00182388">
        <w:t xml:space="preserve"> told </w:t>
      </w:r>
      <w:r>
        <w:t>Camilla’s in this neighboring</w:t>
      </w:r>
      <w:r w:rsidRPr="00182388">
        <w:t xml:space="preserve"> land</w:t>
      </w:r>
    </w:p>
    <w:p w14:paraId="2DDEB044" w14:textId="77777777" w:rsidR="00FE60D3" w:rsidRDefault="00FE60D3" w:rsidP="00FE60D3">
      <w:r>
        <w:t xml:space="preserve">We came </w:t>
      </w:r>
      <w:r w:rsidRPr="00182388">
        <w:t>today (</w:t>
      </w:r>
      <w:r>
        <w:t xml:space="preserve">We are quite </w:t>
      </w:r>
      <w:r w:rsidRPr="00182388">
        <w:t>bold) To claim Camilla</w:t>
      </w:r>
      <w:r>
        <w:t>’</w:t>
      </w:r>
      <w:r w:rsidRPr="00182388">
        <w:t xml:space="preserve">s </w:t>
      </w:r>
      <w:r>
        <w:t>lovely</w:t>
      </w:r>
      <w:r w:rsidRPr="00182388">
        <w:t xml:space="preserve"> hand, Camila</w:t>
      </w:r>
      <w:r>
        <w:t>’</w:t>
      </w:r>
      <w:r w:rsidRPr="00182388">
        <w:t xml:space="preserve">s </w:t>
      </w:r>
      <w:r>
        <w:t xml:space="preserve">lovely </w:t>
      </w:r>
      <w:r w:rsidRPr="00182388">
        <w:t>hand.</w:t>
      </w:r>
    </w:p>
    <w:p w14:paraId="531CE7CF"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16F5D881" w14:textId="77777777" w:rsidR="00D50FEF" w:rsidRPr="00CA0F51" w:rsidRDefault="00A30B1B"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Supporting the Chancellor as an accident seems inevitable</w:t>
      </w:r>
      <w:r>
        <w:rPr>
          <w:rFonts w:eastAsia="Times New Roman"/>
          <w:color w:val="1C263D"/>
        </w:rPr>
        <w:t>]</w:t>
      </w:r>
      <w:r w:rsidR="00D50FEF" w:rsidRPr="00CA0F51">
        <w:rPr>
          <w:rFonts w:eastAsia="Times New Roman"/>
          <w:color w:val="1C263D"/>
        </w:rPr>
        <w:t xml:space="preserve"> Careful! </w:t>
      </w:r>
      <w:r>
        <w:rPr>
          <w:rFonts w:eastAsia="Times New Roman"/>
          <w:color w:val="1C263D"/>
        </w:rPr>
        <w:t>[</w:t>
      </w:r>
      <w:r w:rsidR="00D50FEF" w:rsidRPr="00CA0F51">
        <w:rPr>
          <w:rFonts w:eastAsia="Times New Roman"/>
          <w:i/>
          <w:iCs/>
          <w:color w:val="1C263D"/>
        </w:rPr>
        <w:t xml:space="preserve">The </w:t>
      </w:r>
      <w:r w:rsidR="003042C8" w:rsidRPr="00CA0F51">
        <w:rPr>
          <w:rFonts w:eastAsia="Times New Roman"/>
          <w:i/>
          <w:iCs/>
          <w:color w:val="1C263D"/>
        </w:rPr>
        <w:t xml:space="preserve">Chancellor </w:t>
      </w:r>
      <w:r w:rsidR="00D50FEF" w:rsidRPr="00CA0F51">
        <w:rPr>
          <w:rFonts w:eastAsia="Times New Roman"/>
          <w:i/>
          <w:iCs/>
          <w:color w:val="1C263D"/>
        </w:rPr>
        <w:t>turns indignantly round.</w:t>
      </w:r>
      <w:r>
        <w:rPr>
          <w:rFonts w:eastAsia="Times New Roman"/>
          <w:color w:val="1C263D"/>
        </w:rPr>
        <w:t>]</w:t>
      </w:r>
    </w:p>
    <w:p w14:paraId="707F7A58" w14:textId="77777777" w:rsidR="0003374A" w:rsidRDefault="0003374A" w:rsidP="0003374A">
      <w:pPr>
        <w:pStyle w:val="Heading2"/>
      </w:pPr>
      <w:r>
        <w:t>SONG END</w:t>
      </w:r>
    </w:p>
    <w:p w14:paraId="6585659F" w14:textId="77777777" w:rsidR="0003374A" w:rsidRDefault="0003374A" w:rsidP="00D50FEF">
      <w:pPr>
        <w:shd w:val="clear" w:color="auto" w:fill="FFFFFF"/>
        <w:rPr>
          <w:rFonts w:eastAsia="Times New Roman"/>
          <w:b/>
          <w:iCs/>
          <w:color w:val="1C263D"/>
        </w:rPr>
      </w:pPr>
    </w:p>
    <w:p w14:paraId="4998751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78D064D1"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ho and what is this? More accurately who and what are all these?</w:t>
      </w:r>
    </w:p>
    <w:p w14:paraId="6DB89CFC"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Carlo</w:t>
      </w:r>
    </w:p>
    <w:p w14:paraId="5E6B6183"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My attendant, Carlo, Your Majesty. He will, with Your Majesty’s permission, prepare me for the ceremony. </w:t>
      </w:r>
      <w:r w:rsidR="00A30B1B">
        <w:rPr>
          <w:rFonts w:eastAsia="Times New Roman"/>
          <w:color w:val="1C263D"/>
        </w:rPr>
        <w:t>[</w:t>
      </w:r>
      <w:r w:rsidR="003042C8" w:rsidRPr="003042C8">
        <w:rPr>
          <w:rFonts w:eastAsia="Times New Roman"/>
          <w:i/>
          <w:color w:val="1C263D"/>
        </w:rPr>
        <w:t>Prince Simon</w:t>
      </w:r>
      <w:r w:rsidR="003042C8">
        <w:rPr>
          <w:rFonts w:eastAsia="Times New Roman"/>
          <w:color w:val="1C263D"/>
        </w:rPr>
        <w:t xml:space="preserve"> </w:t>
      </w:r>
      <w:r w:rsidRPr="00CA0F51">
        <w:rPr>
          <w:rFonts w:eastAsia="Times New Roman"/>
          <w:i/>
          <w:iCs/>
          <w:color w:val="1C263D"/>
        </w:rPr>
        <w:t>bows.</w:t>
      </w:r>
      <w:r w:rsidR="00A30B1B">
        <w:rPr>
          <w:rFonts w:eastAsia="Times New Roman"/>
          <w:color w:val="1C263D"/>
        </w:rPr>
        <w:t>]</w:t>
      </w:r>
    </w:p>
    <w:p w14:paraId="5888C311"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11B05346"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f course, of course!</w:t>
      </w:r>
    </w:p>
    <w:p w14:paraId="34774DB7"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Queen Zazu</w:t>
      </w:r>
    </w:p>
    <w:p w14:paraId="5FED428A" w14:textId="77777777" w:rsidR="00D50FEF" w:rsidRPr="00CA0F51" w:rsidRDefault="00A30B1B" w:rsidP="00D50FEF">
      <w:pPr>
        <w:shd w:val="clear" w:color="auto" w:fill="FFFFFF"/>
        <w:rPr>
          <w:rFonts w:eastAsia="Times New Roman"/>
          <w:color w:val="1C263D"/>
        </w:rPr>
      </w:pPr>
      <w:r>
        <w:rPr>
          <w:rFonts w:eastAsia="Times New Roman"/>
          <w:color w:val="1C263D"/>
        </w:rPr>
        <w:lastRenderedPageBreak/>
        <w:t>[</w:t>
      </w:r>
      <w:r w:rsidR="00D50FEF" w:rsidRPr="00CA0F51">
        <w:rPr>
          <w:rFonts w:eastAsia="Times New Roman"/>
          <w:i/>
          <w:iCs/>
          <w:color w:val="1C263D"/>
        </w:rPr>
        <w:t xml:space="preserve">To </w:t>
      </w:r>
      <w:r w:rsidR="00FE60D3" w:rsidRPr="0003374A">
        <w:rPr>
          <w:rFonts w:eastAsia="Times New Roman"/>
          <w:i/>
          <w:color w:val="1C263D"/>
        </w:rPr>
        <w:t>Dulcibella</w:t>
      </w:r>
      <w:r>
        <w:rPr>
          <w:rFonts w:eastAsia="Times New Roman"/>
          <w:color w:val="1C263D"/>
        </w:rPr>
        <w:t>]</w:t>
      </w:r>
      <w:r w:rsidR="00D50FEF" w:rsidRPr="00CA0F51">
        <w:rPr>
          <w:rFonts w:eastAsia="Times New Roman"/>
          <w:color w:val="1C263D"/>
        </w:rPr>
        <w:t xml:space="preserve"> Your maid, Dulcibella, is it not, my love? </w:t>
      </w:r>
      <w:r>
        <w:rPr>
          <w:rFonts w:eastAsia="Times New Roman"/>
          <w:color w:val="1C263D"/>
        </w:rPr>
        <w:t>[</w:t>
      </w:r>
      <w:r w:rsidR="00FE60D3" w:rsidRPr="0003374A">
        <w:rPr>
          <w:rFonts w:eastAsia="Times New Roman"/>
          <w:i/>
          <w:color w:val="1C263D"/>
        </w:rPr>
        <w:t>Dulcibella</w:t>
      </w:r>
      <w:r w:rsidR="00FE60D3" w:rsidRPr="00CA0F51">
        <w:rPr>
          <w:rFonts w:eastAsia="Times New Roman"/>
          <w:color w:val="1C263D"/>
        </w:rPr>
        <w:t xml:space="preserve"> </w:t>
      </w:r>
      <w:r w:rsidR="00D50FEF" w:rsidRPr="00CA0F51">
        <w:rPr>
          <w:rFonts w:eastAsia="Times New Roman"/>
          <w:i/>
          <w:iCs/>
          <w:color w:val="1C263D"/>
        </w:rPr>
        <w:t>nods violently</w:t>
      </w:r>
      <w:r>
        <w:rPr>
          <w:rFonts w:eastAsia="Times New Roman"/>
          <w:color w:val="1C263D"/>
        </w:rPr>
        <w:t>.]</w:t>
      </w:r>
      <w:r w:rsidR="00D50FEF" w:rsidRPr="00CA0F51">
        <w:rPr>
          <w:rFonts w:eastAsia="Times New Roman"/>
          <w:color w:val="1C263D"/>
        </w:rPr>
        <w:t xml:space="preserve"> I thought so. </w:t>
      </w:r>
      <w:r>
        <w:rPr>
          <w:rFonts w:eastAsia="Times New Roman"/>
          <w:color w:val="1C263D"/>
        </w:rPr>
        <w:t>[</w:t>
      </w:r>
      <w:r w:rsidR="00D50FEF" w:rsidRPr="00CA0F51">
        <w:rPr>
          <w:rFonts w:eastAsia="Times New Roman"/>
          <w:i/>
          <w:iCs/>
          <w:color w:val="1C263D"/>
        </w:rPr>
        <w:t xml:space="preserve">To </w:t>
      </w:r>
      <w:r w:rsidR="003042C8" w:rsidRPr="0003374A">
        <w:rPr>
          <w:rFonts w:eastAsia="Times New Roman"/>
          <w:i/>
          <w:color w:val="1C263D"/>
        </w:rPr>
        <w:t>Carlo</w:t>
      </w:r>
      <w:r>
        <w:rPr>
          <w:rFonts w:eastAsia="Times New Roman"/>
          <w:color w:val="1C263D"/>
        </w:rPr>
        <w:t>]</w:t>
      </w:r>
      <w:r w:rsidR="00D50FEF" w:rsidRPr="00CA0F51">
        <w:rPr>
          <w:rFonts w:eastAsia="Times New Roman"/>
          <w:color w:val="1C263D"/>
        </w:rPr>
        <w:t xml:space="preserve"> She will prepare Her Royal Highness. </w:t>
      </w:r>
      <w:r>
        <w:rPr>
          <w:rFonts w:eastAsia="Times New Roman"/>
          <w:color w:val="1C263D"/>
        </w:rPr>
        <w:t>[</w:t>
      </w:r>
      <w:r w:rsidR="00D50FEF" w:rsidRPr="00CA0F51">
        <w:rPr>
          <w:rFonts w:eastAsia="Times New Roman"/>
          <w:i/>
          <w:iCs/>
          <w:color w:val="1C263D"/>
        </w:rPr>
        <w:t>The Princess curtsies.</w:t>
      </w:r>
      <w:r>
        <w:rPr>
          <w:rFonts w:eastAsia="Times New Roman"/>
          <w:color w:val="1C263D"/>
        </w:rPr>
        <w:t>]</w:t>
      </w:r>
    </w:p>
    <w:p w14:paraId="2C1E98E7"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2CDC978F"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Ah, yes. Yes. </w:t>
      </w:r>
      <w:r w:rsidRPr="00CA0F51">
        <w:rPr>
          <w:rFonts w:eastAsia="Times New Roman"/>
          <w:i/>
          <w:iCs/>
          <w:color w:val="1C263D"/>
        </w:rPr>
        <w:t xml:space="preserve">Most </w:t>
      </w:r>
      <w:r w:rsidRPr="00CA0F51">
        <w:rPr>
          <w:rFonts w:eastAsia="Times New Roman"/>
          <w:color w:val="1C263D"/>
        </w:rPr>
        <w:t>important.</w:t>
      </w:r>
    </w:p>
    <w:p w14:paraId="25AF00EC"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45C32B83"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Curtsying</w:t>
      </w:r>
      <w:r>
        <w:rPr>
          <w:rFonts w:eastAsia="Times New Roman"/>
          <w:color w:val="1C263D"/>
        </w:rPr>
        <w:t>]</w:t>
      </w:r>
      <w:r w:rsidR="00D50FEF" w:rsidRPr="00CA0F51">
        <w:rPr>
          <w:rFonts w:eastAsia="Times New Roman"/>
          <w:color w:val="1C263D"/>
        </w:rPr>
        <w:t xml:space="preserve"> I beg pardon, Your Majesty, if I’ve done wrong, but I found the gentleman wandering —</w:t>
      </w:r>
    </w:p>
    <w:p w14:paraId="6B6908E5"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37871DE5" w14:textId="4C9EFD39"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Crossing to her</w:t>
      </w:r>
      <w:r>
        <w:rPr>
          <w:rFonts w:eastAsia="Times New Roman"/>
          <w:color w:val="1C263D"/>
        </w:rPr>
        <w:t>]</w:t>
      </w:r>
      <w:r w:rsidR="00D50FEF" w:rsidRPr="00CA0F51">
        <w:rPr>
          <w:rFonts w:eastAsia="Times New Roman"/>
          <w:color w:val="1C263D"/>
        </w:rPr>
        <w:t xml:space="preserve"> Quite right, my dear, quite right. </w:t>
      </w:r>
      <w:r>
        <w:rPr>
          <w:rFonts w:eastAsia="Times New Roman"/>
          <w:color w:val="1C263D"/>
        </w:rPr>
        <w:t>[</w:t>
      </w:r>
      <w:r w:rsidR="00D50FEF" w:rsidRPr="00CA0F51">
        <w:rPr>
          <w:rFonts w:eastAsia="Times New Roman"/>
          <w:i/>
          <w:iCs/>
          <w:color w:val="1C263D"/>
        </w:rPr>
        <w:t>He pinches her cheek, and takes advantage of this Kingly gesture to say in a loud whisper</w:t>
      </w:r>
      <w:r>
        <w:rPr>
          <w:rFonts w:eastAsia="Times New Roman"/>
          <w:color w:val="1C263D"/>
        </w:rPr>
        <w:t>]</w:t>
      </w:r>
      <w:r w:rsidR="00D50FEF" w:rsidRPr="00CA0F51">
        <w:rPr>
          <w:rFonts w:eastAsia="Times New Roman"/>
          <w:color w:val="1C263D"/>
        </w:rPr>
        <w:t xml:space="preserve"> We’ve pulled it off! </w:t>
      </w:r>
      <w:r w:rsidR="007359A3">
        <w:rPr>
          <w:rFonts w:eastAsia="Times New Roman"/>
          <w:color w:val="1C263D"/>
        </w:rPr>
        <w:t>[</w:t>
      </w:r>
      <w:r w:rsidR="00D50FEF" w:rsidRPr="00CA0F51">
        <w:rPr>
          <w:rFonts w:eastAsia="Times New Roman"/>
          <w:i/>
          <w:iCs/>
          <w:color w:val="1C263D"/>
        </w:rPr>
        <w:t xml:space="preserve">They sit down; </w:t>
      </w:r>
      <w:r>
        <w:rPr>
          <w:rFonts w:eastAsia="Times New Roman"/>
          <w:i/>
          <w:iCs/>
          <w:color w:val="1C263D"/>
        </w:rPr>
        <w:t>King Morph</w:t>
      </w:r>
      <w:r w:rsidR="00D50FEF" w:rsidRPr="00CA0F51">
        <w:rPr>
          <w:rFonts w:eastAsia="Times New Roman"/>
          <w:color w:val="1C263D"/>
        </w:rPr>
        <w:t xml:space="preserve"> </w:t>
      </w:r>
      <w:r w:rsidR="00D50FEF" w:rsidRPr="00CA0F51">
        <w:rPr>
          <w:rFonts w:eastAsia="Times New Roman"/>
          <w:i/>
          <w:iCs/>
          <w:color w:val="1C263D"/>
        </w:rPr>
        <w:t xml:space="preserve">and </w:t>
      </w:r>
      <w:r>
        <w:rPr>
          <w:rFonts w:eastAsia="Times New Roman"/>
          <w:i/>
          <w:iCs/>
          <w:color w:val="1C263D"/>
        </w:rPr>
        <w:t xml:space="preserve">Queen Zazu </w:t>
      </w:r>
      <w:r w:rsidR="00D50FEF" w:rsidRPr="00CA0F51">
        <w:rPr>
          <w:rFonts w:eastAsia="Times New Roman"/>
          <w:i/>
          <w:iCs/>
          <w:color w:val="1C263D"/>
        </w:rPr>
        <w:t xml:space="preserve">on their thrones, </w:t>
      </w:r>
      <w:r w:rsidRPr="003042C8">
        <w:rPr>
          <w:rFonts w:eastAsia="Times New Roman"/>
          <w:i/>
          <w:color w:val="1C263D"/>
        </w:rPr>
        <w:t xml:space="preserve">Dulcibella </w:t>
      </w:r>
      <w:r w:rsidR="00D50FEF" w:rsidRPr="003042C8">
        <w:rPr>
          <w:rFonts w:eastAsia="Times New Roman"/>
          <w:i/>
          <w:iCs/>
          <w:color w:val="1C263D"/>
        </w:rPr>
        <w:t>on</w:t>
      </w:r>
      <w:r w:rsidR="00D50FEF" w:rsidRPr="00CA0F51">
        <w:rPr>
          <w:rFonts w:eastAsia="Times New Roman"/>
          <w:i/>
          <w:iCs/>
          <w:color w:val="1C263D"/>
        </w:rPr>
        <w:t xml:space="preserve"> the Princess’s throne. </w:t>
      </w:r>
      <w:r w:rsidRPr="00CA0F51">
        <w:rPr>
          <w:rFonts w:eastAsia="Times New Roman"/>
          <w:color w:val="1C263D"/>
        </w:rPr>
        <w:t xml:space="preserve">Carlo </w:t>
      </w:r>
      <w:r w:rsidR="00D50FEF" w:rsidRPr="00CA0F51">
        <w:rPr>
          <w:rFonts w:eastAsia="Times New Roman"/>
          <w:i/>
          <w:iCs/>
          <w:color w:val="1C263D"/>
        </w:rPr>
        <w:t xml:space="preserve">stands behind </w:t>
      </w:r>
      <w:r w:rsidRPr="003042C8">
        <w:rPr>
          <w:rFonts w:eastAsia="Times New Roman"/>
          <w:i/>
          <w:color w:val="1C263D"/>
        </w:rPr>
        <w:t>Dulcibella</w:t>
      </w:r>
      <w:r w:rsidR="00D50FEF" w:rsidRPr="003042C8">
        <w:rPr>
          <w:rFonts w:eastAsia="Times New Roman"/>
          <w:i/>
          <w:iCs/>
          <w:color w:val="1C263D"/>
        </w:rPr>
        <w:t>,</w:t>
      </w:r>
      <w:r w:rsidR="00D50FEF" w:rsidRPr="00CA0F51">
        <w:rPr>
          <w:rFonts w:eastAsia="Times New Roman"/>
          <w:i/>
          <w:iCs/>
          <w:color w:val="1C263D"/>
        </w:rPr>
        <w:t xml:space="preserve"> the </w:t>
      </w:r>
      <w:r w:rsidRPr="00CA0F51">
        <w:rPr>
          <w:rFonts w:eastAsia="Times New Roman"/>
          <w:color w:val="1C263D"/>
        </w:rPr>
        <w:t xml:space="preserve">Chancellor </w:t>
      </w:r>
      <w:r w:rsidR="00D72139">
        <w:rPr>
          <w:rFonts w:eastAsia="Times New Roman"/>
          <w:i/>
          <w:iCs/>
          <w:color w:val="1C263D"/>
        </w:rPr>
        <w:t>to</w:t>
      </w:r>
      <w:r w:rsidR="00D50FEF" w:rsidRPr="00CA0F51">
        <w:rPr>
          <w:rFonts w:eastAsia="Times New Roman"/>
          <w:i/>
          <w:iCs/>
          <w:color w:val="1C263D"/>
        </w:rPr>
        <w:t xml:space="preserve"> the right of </w:t>
      </w:r>
      <w:r>
        <w:rPr>
          <w:rFonts w:eastAsia="Times New Roman"/>
          <w:i/>
          <w:iCs/>
          <w:color w:val="1C263D"/>
        </w:rPr>
        <w:t>Queen Zazu</w:t>
      </w:r>
      <w:r w:rsidR="00D50FEF" w:rsidRPr="00CA0F51">
        <w:rPr>
          <w:rFonts w:eastAsia="Times New Roman"/>
          <w:color w:val="1C263D"/>
        </w:rPr>
        <w:t xml:space="preserve">, </w:t>
      </w:r>
      <w:r w:rsidR="00D50FEF" w:rsidRPr="00CA0F51">
        <w:rPr>
          <w:rFonts w:eastAsia="Times New Roman"/>
          <w:i/>
          <w:iCs/>
          <w:color w:val="1C263D"/>
        </w:rPr>
        <w:t xml:space="preserve">and </w:t>
      </w:r>
      <w:r w:rsidRPr="003042C8">
        <w:rPr>
          <w:rFonts w:eastAsia="Times New Roman"/>
          <w:i/>
          <w:color w:val="1C263D"/>
        </w:rPr>
        <w:t xml:space="preserve">Prince Simon </w:t>
      </w:r>
      <w:r w:rsidR="00D50FEF" w:rsidRPr="003042C8">
        <w:rPr>
          <w:rFonts w:eastAsia="Times New Roman"/>
          <w:i/>
          <w:iCs/>
          <w:color w:val="1C263D"/>
        </w:rPr>
        <w:t xml:space="preserve">and </w:t>
      </w:r>
      <w:r w:rsidRPr="003042C8">
        <w:rPr>
          <w:rFonts w:eastAsia="Times New Roman"/>
          <w:i/>
          <w:color w:val="1C263D"/>
        </w:rPr>
        <w:t>Princess Camilla</w:t>
      </w:r>
      <w:r>
        <w:rPr>
          <w:rFonts w:eastAsia="Times New Roman"/>
          <w:color w:val="1C263D"/>
        </w:rPr>
        <w:t xml:space="preserve"> </w:t>
      </w:r>
      <w:r w:rsidR="00D50FEF" w:rsidRPr="00CA0F51">
        <w:rPr>
          <w:rFonts w:eastAsia="Times New Roman"/>
          <w:i/>
          <w:iCs/>
          <w:color w:val="1C263D"/>
        </w:rPr>
        <w:t>behind the long seat on the left.</w:t>
      </w:r>
      <w:r w:rsidR="007359A3">
        <w:rPr>
          <w:rFonts w:eastAsia="Times New Roman"/>
          <w:color w:val="1C263D"/>
        </w:rPr>
        <w:t>]</w:t>
      </w:r>
    </w:p>
    <w:p w14:paraId="5592B8D3" w14:textId="4CFD2859" w:rsidR="00AC144E" w:rsidRDefault="00AC144E" w:rsidP="00AC144E">
      <w:pPr>
        <w:pStyle w:val="Heading2"/>
      </w:pPr>
      <w:r>
        <w:t>SONG</w:t>
      </w:r>
      <w:r w:rsidR="00BE4432">
        <w:t xml:space="preserve"> 13</w:t>
      </w:r>
      <w:r>
        <w:t>: The Riddle Song (</w:t>
      </w:r>
      <w:r w:rsidR="00E40507">
        <w:t>Chancellor, King Morph, Queen Zazu, Princess Camilla, Prince Simon, Carlo</w:t>
      </w:r>
      <w:r>
        <w:t>)</w:t>
      </w:r>
    </w:p>
    <w:p w14:paraId="78C9604C"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60804828"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Consulting documents</w:t>
      </w:r>
      <w:r>
        <w:rPr>
          <w:rFonts w:eastAsia="Times New Roman"/>
          <w:color w:val="1C263D"/>
        </w:rPr>
        <w:t>]</w:t>
      </w:r>
      <w:r w:rsidR="00D50FEF" w:rsidRPr="00CA0F51">
        <w:rPr>
          <w:rFonts w:eastAsia="Times New Roman"/>
          <w:color w:val="1C263D"/>
        </w:rPr>
        <w:t xml:space="preserve"> </w:t>
      </w:r>
      <w:proofErr w:type="spellStart"/>
      <w:r w:rsidR="00D50FEF" w:rsidRPr="00CA0F51">
        <w:rPr>
          <w:rFonts w:eastAsia="Times New Roman"/>
          <w:color w:val="1C263D"/>
        </w:rPr>
        <w:t>H’r’m</w:t>
      </w:r>
      <w:proofErr w:type="spellEnd"/>
      <w:r w:rsidR="00D50FEF" w:rsidRPr="00CA0F51">
        <w:rPr>
          <w:rFonts w:eastAsia="Times New Roman"/>
          <w:color w:val="1C263D"/>
        </w:rPr>
        <w:t>! Have I Your Majesty’s authority to put the final test to His Royal Highness?</w:t>
      </w:r>
    </w:p>
    <w:p w14:paraId="345D0CCF"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Queen Zazu</w:t>
      </w:r>
    </w:p>
    <w:p w14:paraId="70C138B6" w14:textId="105FF66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Whispering to King</w:t>
      </w:r>
      <w:r w:rsidR="001A31E0">
        <w:rPr>
          <w:rFonts w:eastAsia="Times New Roman"/>
          <w:color w:val="1C263D"/>
        </w:rPr>
        <w:t>]</w:t>
      </w:r>
      <w:r w:rsidR="00D50FEF" w:rsidRPr="00CA0F51">
        <w:rPr>
          <w:rFonts w:eastAsia="Times New Roman"/>
          <w:color w:val="1C263D"/>
        </w:rPr>
        <w:t xml:space="preserve"> Is this safe?</w:t>
      </w:r>
    </w:p>
    <w:p w14:paraId="3FA9A450"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6A117730"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Whispering</w:t>
      </w:r>
      <w:r>
        <w:rPr>
          <w:rFonts w:eastAsia="Times New Roman"/>
          <w:color w:val="1C263D"/>
        </w:rPr>
        <w:t>]</w:t>
      </w:r>
      <w:r w:rsidR="00D50FEF" w:rsidRPr="00CA0F51">
        <w:rPr>
          <w:rFonts w:eastAsia="Times New Roman"/>
          <w:color w:val="1C263D"/>
        </w:rPr>
        <w:t xml:space="preserve"> Perfectly, my dear. I told him the answer a minute ago. </w:t>
      </w:r>
      <w:r>
        <w:rPr>
          <w:rFonts w:eastAsia="Times New Roman"/>
          <w:color w:val="1C263D"/>
        </w:rPr>
        <w:t>[</w:t>
      </w:r>
      <w:r w:rsidR="00D50FEF" w:rsidRPr="00CA0F51">
        <w:rPr>
          <w:rFonts w:eastAsia="Times New Roman"/>
          <w:i/>
          <w:iCs/>
          <w:color w:val="1C263D"/>
        </w:rPr>
        <w:t xml:space="preserve">Over his shoulder to </w:t>
      </w:r>
      <w:r w:rsidRPr="003042C8">
        <w:rPr>
          <w:rFonts w:eastAsia="Times New Roman"/>
          <w:i/>
          <w:color w:val="1C263D"/>
        </w:rPr>
        <w:t>Carlo</w:t>
      </w:r>
      <w:r>
        <w:rPr>
          <w:rFonts w:eastAsia="Times New Roman"/>
          <w:color w:val="1C263D"/>
        </w:rPr>
        <w:t>]</w:t>
      </w:r>
      <w:r w:rsidR="00D50FEF" w:rsidRPr="00CA0F51">
        <w:rPr>
          <w:rFonts w:eastAsia="Times New Roman"/>
          <w:color w:val="1C263D"/>
        </w:rPr>
        <w:t xml:space="preserve"> Don’t forget, </w:t>
      </w:r>
      <w:r w:rsidR="00D50FEF" w:rsidRPr="00CA0F51">
        <w:rPr>
          <w:rFonts w:eastAsia="Times New Roman"/>
          <w:i/>
          <w:iCs/>
          <w:color w:val="1C263D"/>
        </w:rPr>
        <w:t>Dog</w:t>
      </w:r>
      <w:r w:rsidR="00D50FEF" w:rsidRPr="00CA0F51">
        <w:rPr>
          <w:rFonts w:eastAsia="Times New Roman"/>
          <w:color w:val="1C263D"/>
        </w:rPr>
        <w:t xml:space="preserve">. </w:t>
      </w:r>
      <w:r>
        <w:rPr>
          <w:rFonts w:eastAsia="Times New Roman"/>
          <w:color w:val="1C263D"/>
        </w:rPr>
        <w:t>[</w:t>
      </w:r>
      <w:r w:rsidR="00D50FEF" w:rsidRPr="00CA0F51">
        <w:rPr>
          <w:rFonts w:eastAsia="Times New Roman"/>
          <w:i/>
          <w:iCs/>
          <w:color w:val="1C263D"/>
        </w:rPr>
        <w:t>Aloud</w:t>
      </w:r>
      <w:r>
        <w:rPr>
          <w:rFonts w:eastAsia="Times New Roman"/>
          <w:color w:val="1C263D"/>
        </w:rPr>
        <w:t>]</w:t>
      </w:r>
      <w:r w:rsidR="00D50FEF" w:rsidRPr="00CA0F51">
        <w:rPr>
          <w:rFonts w:eastAsia="Times New Roman"/>
          <w:color w:val="1C263D"/>
        </w:rPr>
        <w:t xml:space="preserve"> Proceed, Your Excellency. It is my desire that the affairs of my country should ever be conducted in a strictly constitutional manner.</w:t>
      </w:r>
    </w:p>
    <w:p w14:paraId="3B165C62"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134EC9B9" w14:textId="7E16A821" w:rsidR="0050183C"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Oratorically</w:t>
      </w:r>
      <w:r w:rsidR="001A31E0">
        <w:rPr>
          <w:rFonts w:eastAsia="Times New Roman"/>
          <w:i/>
          <w:iCs/>
          <w:color w:val="1C263D"/>
        </w:rPr>
        <w:t>, referring to his documents</w:t>
      </w:r>
      <w:r>
        <w:rPr>
          <w:rFonts w:eastAsia="Times New Roman"/>
          <w:color w:val="1C263D"/>
        </w:rPr>
        <w:t>]</w:t>
      </w:r>
      <w:r w:rsidR="00D50FEF" w:rsidRPr="00CA0F51">
        <w:rPr>
          <w:rFonts w:eastAsia="Times New Roman"/>
          <w:color w:val="1C263D"/>
        </w:rPr>
        <w:t xml:space="preserve"> By t</w:t>
      </w:r>
      <w:r w:rsidR="0050183C">
        <w:rPr>
          <w:rFonts w:eastAsia="Times New Roman"/>
          <w:color w:val="1C263D"/>
        </w:rPr>
        <w:t>he constitution of the country,</w:t>
      </w:r>
    </w:p>
    <w:p w14:paraId="10B2981B" w14:textId="3E383DD6" w:rsidR="0050183C" w:rsidRDefault="0050183C" w:rsidP="00D50FEF">
      <w:pPr>
        <w:shd w:val="clear" w:color="auto" w:fill="FFFFFF"/>
        <w:rPr>
          <w:rFonts w:eastAsia="Times New Roman"/>
          <w:color w:val="1C263D"/>
        </w:rPr>
      </w:pPr>
      <w:r>
        <w:rPr>
          <w:rFonts w:eastAsia="Times New Roman"/>
          <w:color w:val="1C263D"/>
        </w:rPr>
        <w:t xml:space="preserve">If </w:t>
      </w:r>
      <w:r w:rsidR="00D50FEF" w:rsidRPr="00CA0F51">
        <w:rPr>
          <w:rFonts w:eastAsia="Times New Roman"/>
          <w:color w:val="1C263D"/>
        </w:rPr>
        <w:t xml:space="preserve">a suitor </w:t>
      </w:r>
      <w:r>
        <w:rPr>
          <w:rFonts w:eastAsia="Times New Roman"/>
          <w:color w:val="1C263D"/>
        </w:rPr>
        <w:t>seeks Her Royal hand</w:t>
      </w:r>
    </w:p>
    <w:p w14:paraId="02BD975F" w14:textId="6E5EC5E2" w:rsidR="0050183C" w:rsidRDefault="0050183C" w:rsidP="00D50FEF">
      <w:pPr>
        <w:shd w:val="clear" w:color="auto" w:fill="FFFFFF"/>
        <w:rPr>
          <w:rFonts w:eastAsia="Times New Roman"/>
          <w:color w:val="1C263D"/>
        </w:rPr>
      </w:pPr>
      <w:r>
        <w:rPr>
          <w:rFonts w:eastAsia="Times New Roman"/>
          <w:color w:val="1C263D"/>
        </w:rPr>
        <w:t>He cannot be deemed successful</w:t>
      </w:r>
    </w:p>
    <w:p w14:paraId="63E2DD50" w14:textId="34CB9FC8" w:rsidR="00D50FEF" w:rsidRPr="00CA0F51" w:rsidRDefault="00D50FEF" w:rsidP="00D50FEF">
      <w:pPr>
        <w:shd w:val="clear" w:color="auto" w:fill="FFFFFF"/>
        <w:rPr>
          <w:rFonts w:eastAsia="Times New Roman"/>
          <w:color w:val="1C263D"/>
        </w:rPr>
      </w:pPr>
      <w:r w:rsidRPr="00CA0F51">
        <w:rPr>
          <w:rFonts w:eastAsia="Times New Roman"/>
          <w:color w:val="1C263D"/>
        </w:rPr>
        <w:t xml:space="preserve">until he has given the correct answer to a riddle. </w:t>
      </w:r>
      <w:r w:rsidR="003042C8">
        <w:rPr>
          <w:rFonts w:eastAsia="Times New Roman"/>
          <w:color w:val="1C263D"/>
        </w:rPr>
        <w:t>[</w:t>
      </w:r>
      <w:r w:rsidRPr="00CA0F51">
        <w:rPr>
          <w:rFonts w:eastAsia="Times New Roman"/>
          <w:i/>
          <w:iCs/>
          <w:color w:val="1C263D"/>
        </w:rPr>
        <w:t>Conversationally</w:t>
      </w:r>
      <w:r w:rsidR="003042C8">
        <w:rPr>
          <w:rFonts w:eastAsia="Times New Roman"/>
          <w:color w:val="1C263D"/>
        </w:rPr>
        <w:t>]</w:t>
      </w:r>
      <w:r w:rsidRPr="00CA0F51">
        <w:rPr>
          <w:rFonts w:eastAsia="Times New Roman"/>
          <w:color w:val="1C263D"/>
        </w:rPr>
        <w:t xml:space="preserve"> The last suitor answered incorrectly, and thus failed to win his bride.</w:t>
      </w:r>
    </w:p>
    <w:p w14:paraId="11512B5E"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71F97ECD"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By a coincidence he fell into the moat.</w:t>
      </w:r>
    </w:p>
    <w:p w14:paraId="0B826D85"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25B04249"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 xml:space="preserve">To </w:t>
      </w:r>
      <w:r w:rsidRPr="003042C8">
        <w:rPr>
          <w:rFonts w:eastAsia="Times New Roman"/>
          <w:i/>
          <w:color w:val="1C263D"/>
        </w:rPr>
        <w:t>Carlo</w:t>
      </w:r>
      <w:r>
        <w:rPr>
          <w:rFonts w:eastAsia="Times New Roman"/>
          <w:color w:val="1C263D"/>
        </w:rPr>
        <w:t>]</w:t>
      </w:r>
      <w:r w:rsidR="00D50FEF" w:rsidRPr="00CA0F51">
        <w:rPr>
          <w:rFonts w:eastAsia="Times New Roman"/>
          <w:color w:val="1C263D"/>
        </w:rPr>
        <w:t xml:space="preserve"> I have now to ask Your Royal Highness if you are prepared for the ordeal?</w:t>
      </w:r>
    </w:p>
    <w:p w14:paraId="75EBC27B"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Carlo</w:t>
      </w:r>
    </w:p>
    <w:p w14:paraId="7090F253"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Cheerfully</w:t>
      </w:r>
      <w:r>
        <w:rPr>
          <w:rFonts w:eastAsia="Times New Roman"/>
          <w:color w:val="1C263D"/>
        </w:rPr>
        <w:t>]</w:t>
      </w:r>
      <w:r w:rsidR="00D50FEF" w:rsidRPr="00CA0F51">
        <w:rPr>
          <w:rFonts w:eastAsia="Times New Roman"/>
          <w:color w:val="1C263D"/>
        </w:rPr>
        <w:t xml:space="preserve"> Absolutely.</w:t>
      </w:r>
    </w:p>
    <w:p w14:paraId="03AD4DEC"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2A92FC46" w14:textId="5B169ED3" w:rsidR="00D50FEF" w:rsidRPr="00CA0F51" w:rsidRDefault="00D50FEF" w:rsidP="00D50FEF">
      <w:pPr>
        <w:shd w:val="clear" w:color="auto" w:fill="FFFFFF"/>
        <w:rPr>
          <w:rFonts w:eastAsia="Times New Roman"/>
          <w:color w:val="1C263D"/>
        </w:rPr>
      </w:pPr>
      <w:r w:rsidRPr="00CA0F51">
        <w:rPr>
          <w:rFonts w:eastAsia="Times New Roman"/>
          <w:color w:val="1C263D"/>
        </w:rPr>
        <w:t>I may mention, as a matter, possibly, of some slight historical interest to our visitor</w:t>
      </w:r>
      <w:r w:rsidR="009A167B">
        <w:rPr>
          <w:rFonts w:eastAsia="Times New Roman"/>
          <w:color w:val="1C263D"/>
        </w:rPr>
        <w:t>s</w:t>
      </w:r>
      <w:r w:rsidRPr="00CA0F51">
        <w:rPr>
          <w:rFonts w:eastAsia="Times New Roman"/>
          <w:color w:val="1C263D"/>
        </w:rPr>
        <w:t>, that by the constitution of the country the same riddle is not allowed to be asked on two successive occasions.</w:t>
      </w:r>
    </w:p>
    <w:p w14:paraId="63E4E357"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5EF27F9B" w14:textId="77777777" w:rsidR="00D50FEF" w:rsidRPr="00CA0F51" w:rsidRDefault="003042C8" w:rsidP="00D50FEF">
      <w:pPr>
        <w:shd w:val="clear" w:color="auto" w:fill="FFFFFF"/>
        <w:rPr>
          <w:rFonts w:eastAsia="Times New Roman"/>
          <w:color w:val="1C263D"/>
        </w:rPr>
      </w:pPr>
      <w:r>
        <w:rPr>
          <w:rFonts w:eastAsia="Times New Roman"/>
          <w:color w:val="1C263D"/>
        </w:rPr>
        <w:lastRenderedPageBreak/>
        <w:t>[</w:t>
      </w:r>
      <w:r w:rsidR="00D50FEF" w:rsidRPr="00CA0F51">
        <w:rPr>
          <w:rFonts w:eastAsia="Times New Roman"/>
          <w:i/>
          <w:iCs/>
          <w:color w:val="1C263D"/>
        </w:rPr>
        <w:t>Startled</w:t>
      </w:r>
      <w:r>
        <w:rPr>
          <w:rFonts w:eastAsia="Times New Roman"/>
          <w:color w:val="1C263D"/>
        </w:rPr>
        <w:t>]</w:t>
      </w:r>
      <w:r w:rsidR="00D50FEF" w:rsidRPr="00CA0F51">
        <w:rPr>
          <w:rFonts w:eastAsia="Times New Roman"/>
          <w:color w:val="1C263D"/>
        </w:rPr>
        <w:t xml:space="preserve"> What’s that?</w:t>
      </w:r>
    </w:p>
    <w:p w14:paraId="181658F1"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2C5EE427"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This one, it is interesting to recall, was propounded exactly a century ago, and we must take it as a fortunate omen that it was well and truly solved.</w:t>
      </w:r>
    </w:p>
    <w:p w14:paraId="4F637466"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35754ACA"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 xml:space="preserve">To </w:t>
      </w:r>
      <w:r w:rsidRPr="009641A7">
        <w:rPr>
          <w:rFonts w:eastAsia="Times New Roman"/>
          <w:i/>
          <w:color w:val="1C263D"/>
        </w:rPr>
        <w:t>Queen</w:t>
      </w:r>
      <w:r>
        <w:rPr>
          <w:rFonts w:eastAsia="Times New Roman"/>
          <w:color w:val="1C263D"/>
        </w:rPr>
        <w:t xml:space="preserve"> </w:t>
      </w:r>
      <w:r w:rsidRPr="0003374A">
        <w:rPr>
          <w:rFonts w:eastAsia="Times New Roman"/>
          <w:i/>
          <w:color w:val="1C263D"/>
        </w:rPr>
        <w:t>Zazu</w:t>
      </w:r>
      <w:r>
        <w:rPr>
          <w:rFonts w:eastAsia="Times New Roman"/>
          <w:color w:val="1C263D"/>
        </w:rPr>
        <w:t>]</w:t>
      </w:r>
      <w:r w:rsidR="00D50FEF" w:rsidRPr="00CA0F51">
        <w:rPr>
          <w:rFonts w:eastAsia="Times New Roman"/>
          <w:color w:val="1C263D"/>
        </w:rPr>
        <w:t xml:space="preserve"> I may want my sword directly.</w:t>
      </w:r>
    </w:p>
    <w:p w14:paraId="6FC30A23"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2868C9FE" w14:textId="7B7F2A8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The riddle is this. What is it </w:t>
      </w:r>
      <w:r w:rsidR="005B156F">
        <w:rPr>
          <w:rFonts w:eastAsia="Times New Roman"/>
          <w:color w:val="1C263D"/>
        </w:rPr>
        <w:t>that</w:t>
      </w:r>
      <w:r w:rsidRPr="00CA0F51">
        <w:rPr>
          <w:rFonts w:eastAsia="Times New Roman"/>
          <w:color w:val="1C263D"/>
        </w:rPr>
        <w:t xml:space="preserve"> has four legs and me</w:t>
      </w:r>
      <w:r w:rsidR="0080130A">
        <w:rPr>
          <w:rFonts w:eastAsia="Times New Roman"/>
          <w:color w:val="1C263D"/>
        </w:rPr>
        <w:t>o</w:t>
      </w:r>
      <w:r w:rsidRPr="00CA0F51">
        <w:rPr>
          <w:rFonts w:eastAsia="Times New Roman"/>
          <w:color w:val="1C263D"/>
        </w:rPr>
        <w:t>ws like a cat?</w:t>
      </w:r>
    </w:p>
    <w:p w14:paraId="5719D0B1"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Carlo</w:t>
      </w:r>
    </w:p>
    <w:p w14:paraId="1467F1B7"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Promptly</w:t>
      </w:r>
      <w:r>
        <w:rPr>
          <w:rFonts w:eastAsia="Times New Roman"/>
          <w:color w:val="1C263D"/>
        </w:rPr>
        <w:t>]</w:t>
      </w:r>
      <w:r w:rsidR="00D50FEF" w:rsidRPr="00CA0F51">
        <w:rPr>
          <w:rFonts w:eastAsia="Times New Roman"/>
          <w:color w:val="1C263D"/>
        </w:rPr>
        <w:t xml:space="preserve"> A dog.</w:t>
      </w:r>
    </w:p>
    <w:p w14:paraId="72B0C408"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025D5CD9"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Still more promptly</w:t>
      </w:r>
      <w:r>
        <w:rPr>
          <w:rFonts w:eastAsia="Times New Roman"/>
          <w:color w:val="1C263D"/>
        </w:rPr>
        <w:t>]</w:t>
      </w:r>
      <w:r w:rsidR="00D50FEF" w:rsidRPr="00CA0F51">
        <w:rPr>
          <w:rFonts w:eastAsia="Times New Roman"/>
          <w:color w:val="1C263D"/>
        </w:rPr>
        <w:t xml:space="preserve"> Bravo, bravo! </w:t>
      </w:r>
      <w:r>
        <w:rPr>
          <w:rFonts w:eastAsia="Times New Roman"/>
          <w:color w:val="1C263D"/>
        </w:rPr>
        <w:t>[</w:t>
      </w:r>
      <w:r w:rsidR="00D50FEF" w:rsidRPr="00CA0F51">
        <w:rPr>
          <w:rFonts w:eastAsia="Times New Roman"/>
          <w:i/>
          <w:iCs/>
          <w:color w:val="1C263D"/>
        </w:rPr>
        <w:t xml:space="preserve">He claps loudly and nudges </w:t>
      </w:r>
      <w:r>
        <w:rPr>
          <w:rFonts w:eastAsia="Times New Roman"/>
          <w:i/>
          <w:iCs/>
          <w:color w:val="1C263D"/>
        </w:rPr>
        <w:t>Queen Zazu</w:t>
      </w:r>
      <w:r w:rsidR="00D50FEF" w:rsidRPr="00CA0F51">
        <w:rPr>
          <w:rFonts w:eastAsia="Times New Roman"/>
          <w:color w:val="1C263D"/>
        </w:rPr>
        <w:t xml:space="preserve">, </w:t>
      </w:r>
      <w:r w:rsidR="00D50FEF" w:rsidRPr="00CA0F51">
        <w:rPr>
          <w:rFonts w:eastAsia="Times New Roman"/>
          <w:i/>
          <w:iCs/>
          <w:color w:val="1C263D"/>
        </w:rPr>
        <w:t>who claps too.</w:t>
      </w:r>
      <w:r w:rsidR="00EA3159">
        <w:rPr>
          <w:rFonts w:eastAsia="Times New Roman"/>
          <w:i/>
          <w:iCs/>
          <w:color w:val="1C263D"/>
        </w:rPr>
        <w:t xml:space="preserve"> At the same time, King Ollie and Queen Isabel glance at each other incredulously, then also clap.</w:t>
      </w:r>
      <w:r>
        <w:rPr>
          <w:rFonts w:eastAsia="Times New Roman"/>
          <w:color w:val="1C263D"/>
        </w:rPr>
        <w:t>]</w:t>
      </w:r>
    </w:p>
    <w:p w14:paraId="52BFA0B6"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1C854295"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Peering at his documents</w:t>
      </w:r>
      <w:r>
        <w:rPr>
          <w:rFonts w:eastAsia="Times New Roman"/>
          <w:color w:val="1C263D"/>
        </w:rPr>
        <w:t>]</w:t>
      </w:r>
      <w:r w:rsidR="00D50FEF" w:rsidRPr="00CA0F51">
        <w:rPr>
          <w:rFonts w:eastAsia="Times New Roman"/>
          <w:color w:val="1C263D"/>
        </w:rPr>
        <w:t xml:space="preserve"> According to the records of the occasion to which I referred, the correct answer would seem to be —</w:t>
      </w:r>
    </w:p>
    <w:p w14:paraId="3F581E27"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328997B5"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 xml:space="preserve">To </w:t>
      </w:r>
      <w:r w:rsidRPr="003042C8">
        <w:rPr>
          <w:rFonts w:eastAsia="Times New Roman"/>
          <w:i/>
          <w:color w:val="1C263D"/>
        </w:rPr>
        <w:t>Prince Simon</w:t>
      </w:r>
      <w:r w:rsidR="00EA3159">
        <w:rPr>
          <w:rFonts w:eastAsia="Times New Roman"/>
          <w:color w:val="1C263D"/>
        </w:rPr>
        <w:t>]</w:t>
      </w:r>
      <w:r w:rsidR="00D50FEF" w:rsidRPr="00CA0F51">
        <w:rPr>
          <w:rFonts w:eastAsia="Times New Roman"/>
          <w:color w:val="1C263D"/>
        </w:rPr>
        <w:t xml:space="preserve"> Say something, quick!</w:t>
      </w:r>
    </w:p>
    <w:p w14:paraId="638DD6EA"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537AB8E1"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not dog, but —</w:t>
      </w:r>
    </w:p>
    <w:p w14:paraId="261382D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558ED8DB"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Your Majesty, have I permission to speak? Naturally His Royal Highness could not think of justifying himself on such an occasion, but I think that with Your Majesty’s gracious permission, I could —</w:t>
      </w:r>
    </w:p>
    <w:p w14:paraId="64221B3B"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0B7B7FD4"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Certainly, certainly.</w:t>
      </w:r>
    </w:p>
    <w:p w14:paraId="1BE38FE1"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3E65B27F" w14:textId="486B2C34" w:rsidR="00BD092B" w:rsidRDefault="00D50FEF" w:rsidP="00D50FEF">
      <w:pPr>
        <w:shd w:val="clear" w:color="auto" w:fill="FFFFFF"/>
        <w:rPr>
          <w:rFonts w:eastAsia="Times New Roman"/>
          <w:color w:val="1C263D"/>
        </w:rPr>
      </w:pPr>
      <w:r w:rsidRPr="00CA0F51">
        <w:rPr>
          <w:rFonts w:eastAsia="Times New Roman"/>
          <w:color w:val="1C263D"/>
        </w:rPr>
        <w:t>In</w:t>
      </w:r>
      <w:r w:rsidR="00BD092B">
        <w:rPr>
          <w:rFonts w:eastAsia="Times New Roman"/>
          <w:color w:val="1C263D"/>
        </w:rPr>
        <w:t xml:space="preserve"> our country, we have an animal</w:t>
      </w:r>
    </w:p>
    <w:p w14:paraId="38706974" w14:textId="01B6A4D9" w:rsidR="00BD092B" w:rsidRDefault="00BD092B" w:rsidP="00D50FEF">
      <w:pPr>
        <w:shd w:val="clear" w:color="auto" w:fill="FFFFFF"/>
        <w:rPr>
          <w:rFonts w:eastAsia="Times New Roman"/>
          <w:color w:val="1C263D"/>
        </w:rPr>
      </w:pPr>
      <w:r w:rsidRPr="00CA0F51">
        <w:rPr>
          <w:rFonts w:eastAsia="Times New Roman"/>
          <w:color w:val="1C263D"/>
        </w:rPr>
        <w:t xml:space="preserve">To </w:t>
      </w:r>
      <w:r w:rsidR="00D50FEF" w:rsidRPr="00CA0F51">
        <w:rPr>
          <w:rFonts w:eastAsia="Times New Roman"/>
          <w:color w:val="1C263D"/>
        </w:rPr>
        <w:t>whic</w:t>
      </w:r>
      <w:r>
        <w:rPr>
          <w:rFonts w:eastAsia="Times New Roman"/>
          <w:color w:val="1C263D"/>
        </w:rPr>
        <w:t>h we have given the name “dog,”</w:t>
      </w:r>
    </w:p>
    <w:p w14:paraId="4751CFAC" w14:textId="77777777" w:rsidR="00BD092B" w:rsidRDefault="00BD092B" w:rsidP="00D50FEF">
      <w:pPr>
        <w:shd w:val="clear" w:color="auto" w:fill="FFFFFF"/>
        <w:rPr>
          <w:rFonts w:eastAsia="Times New Roman"/>
          <w:color w:val="1C263D"/>
        </w:rPr>
      </w:pPr>
      <w:r>
        <w:rPr>
          <w:rFonts w:eastAsia="Times New Roman"/>
          <w:color w:val="1C263D"/>
        </w:rPr>
        <w:t>Some in the districts in the mountains,</w:t>
      </w:r>
    </w:p>
    <w:p w14:paraId="42DE0D59" w14:textId="77777777" w:rsidR="00BD092B" w:rsidRDefault="00BD092B" w:rsidP="00D50FEF">
      <w:pPr>
        <w:shd w:val="clear" w:color="auto" w:fill="FFFFFF"/>
        <w:rPr>
          <w:rFonts w:eastAsia="Times New Roman"/>
          <w:color w:val="1C263D"/>
        </w:rPr>
      </w:pPr>
      <w:r>
        <w:rPr>
          <w:rFonts w:eastAsia="Times New Roman"/>
          <w:color w:val="1C263D"/>
        </w:rPr>
        <w:t>In their</w:t>
      </w:r>
      <w:r w:rsidR="00D50FEF" w:rsidRPr="00CA0F51">
        <w:rPr>
          <w:rFonts w:eastAsia="Times New Roman"/>
          <w:color w:val="1C263D"/>
        </w:rPr>
        <w:t xml:space="preserve"> local dialect </w:t>
      </w:r>
      <w:r>
        <w:rPr>
          <w:rFonts w:eastAsia="Times New Roman"/>
          <w:color w:val="1C263D"/>
        </w:rPr>
        <w:t>say</w:t>
      </w:r>
      <w:r w:rsidR="00D50FEF" w:rsidRPr="00CA0F51">
        <w:rPr>
          <w:rFonts w:eastAsia="Times New Roman"/>
          <w:color w:val="1C263D"/>
        </w:rPr>
        <w:t xml:space="preserve"> “doggie.”</w:t>
      </w:r>
    </w:p>
    <w:p w14:paraId="0413767F" w14:textId="7910610F" w:rsidR="00D50FEF" w:rsidRPr="00CA0F51" w:rsidRDefault="00D50FEF" w:rsidP="00D50FEF">
      <w:pPr>
        <w:shd w:val="clear" w:color="auto" w:fill="FFFFFF"/>
        <w:rPr>
          <w:rFonts w:eastAsia="Times New Roman"/>
          <w:color w:val="1C263D"/>
        </w:rPr>
      </w:pPr>
      <w:r w:rsidRPr="00CA0F51">
        <w:rPr>
          <w:rFonts w:eastAsia="Times New Roman"/>
          <w:color w:val="1C263D"/>
        </w:rPr>
        <w:t>It sits by the fireside and purrs.</w:t>
      </w:r>
    </w:p>
    <w:p w14:paraId="79B58BBF"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Carlo</w:t>
      </w:r>
    </w:p>
    <w:p w14:paraId="44BF25A2"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That’s right. It purrs like anything.</w:t>
      </w:r>
    </w:p>
    <w:p w14:paraId="74138C71"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2CFFCE07"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When it needs milk, which is its staple food, it me</w:t>
      </w:r>
      <w:r w:rsidR="00AC144E">
        <w:rPr>
          <w:rFonts w:eastAsia="Times New Roman"/>
          <w:color w:val="1C263D"/>
        </w:rPr>
        <w:t>o</w:t>
      </w:r>
      <w:r w:rsidRPr="00CA0F51">
        <w:rPr>
          <w:rFonts w:eastAsia="Times New Roman"/>
          <w:color w:val="1C263D"/>
        </w:rPr>
        <w:t>ws.</w:t>
      </w:r>
    </w:p>
    <w:p w14:paraId="6C8FA97F"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Carlo</w:t>
      </w:r>
    </w:p>
    <w:p w14:paraId="5E666DDD" w14:textId="3468EA90" w:rsidR="00D50FEF" w:rsidRPr="00CA0F51" w:rsidRDefault="00A42300" w:rsidP="00D50FEF">
      <w:pPr>
        <w:shd w:val="clear" w:color="auto" w:fill="FFFFFF"/>
        <w:rPr>
          <w:rFonts w:eastAsia="Times New Roman"/>
          <w:color w:val="1C263D"/>
        </w:rPr>
      </w:pPr>
      <w:r w:rsidRPr="00A42300">
        <w:rPr>
          <w:rFonts w:eastAsia="Times New Roman"/>
          <w:iCs/>
          <w:color w:val="1C263D"/>
        </w:rPr>
        <w:t>[</w:t>
      </w:r>
      <w:r w:rsidR="00D50FEF" w:rsidRPr="00CA0F51">
        <w:rPr>
          <w:rFonts w:eastAsia="Times New Roman"/>
          <w:i/>
          <w:iCs/>
          <w:color w:val="1C263D"/>
        </w:rPr>
        <w:t>Enthusiastically</w:t>
      </w:r>
      <w:r w:rsidRPr="00A42300">
        <w:rPr>
          <w:rFonts w:eastAsia="Times New Roman"/>
          <w:iCs/>
          <w:color w:val="1C263D"/>
        </w:rPr>
        <w:t>]</w:t>
      </w:r>
      <w:r w:rsidR="00D50FEF" w:rsidRPr="00CA0F51">
        <w:rPr>
          <w:rFonts w:eastAsia="Times New Roman"/>
          <w:color w:val="1C263D"/>
        </w:rPr>
        <w:t xml:space="preserve"> Me</w:t>
      </w:r>
      <w:r w:rsidR="00AC144E">
        <w:rPr>
          <w:rFonts w:eastAsia="Times New Roman"/>
          <w:color w:val="1C263D"/>
        </w:rPr>
        <w:t>o</w:t>
      </w:r>
      <w:r w:rsidR="00D50FEF" w:rsidRPr="00CA0F51">
        <w:rPr>
          <w:rFonts w:eastAsia="Times New Roman"/>
          <w:color w:val="1C263D"/>
        </w:rPr>
        <w:t>ws like nobody’s business.</w:t>
      </w:r>
    </w:p>
    <w:p w14:paraId="1A919386"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5DD5462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t also has four legs.</w:t>
      </w:r>
    </w:p>
    <w:p w14:paraId="59F15B80"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Carlo</w:t>
      </w:r>
    </w:p>
    <w:p w14:paraId="1B5017B7"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One at each corner.</w:t>
      </w:r>
    </w:p>
    <w:p w14:paraId="6AAA95A1"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7E8FC202" w14:textId="77777777" w:rsidR="001D29C9" w:rsidRDefault="00D50FEF" w:rsidP="00D50FEF">
      <w:pPr>
        <w:shd w:val="clear" w:color="auto" w:fill="FFFFFF"/>
        <w:rPr>
          <w:rFonts w:eastAsia="Times New Roman"/>
          <w:color w:val="1C263D"/>
        </w:rPr>
      </w:pPr>
      <w:r w:rsidRPr="00CA0F51">
        <w:rPr>
          <w:rFonts w:eastAsia="Times New Roman"/>
          <w:color w:val="1C263D"/>
        </w:rPr>
        <w:t xml:space="preserve">In some countries, </w:t>
      </w:r>
      <w:r w:rsidR="001D29C9">
        <w:rPr>
          <w:rFonts w:eastAsia="Times New Roman"/>
          <w:color w:val="1C263D"/>
        </w:rPr>
        <w:t>as I understand,</w:t>
      </w:r>
    </w:p>
    <w:p w14:paraId="37AAE75B" w14:textId="77777777" w:rsidR="001D29C9" w:rsidRDefault="001D29C9" w:rsidP="00D50FEF">
      <w:pPr>
        <w:shd w:val="clear" w:color="auto" w:fill="FFFFFF"/>
        <w:rPr>
          <w:rFonts w:eastAsia="Times New Roman"/>
          <w:color w:val="1C263D"/>
        </w:rPr>
      </w:pPr>
      <w:r w:rsidRPr="00CA0F51">
        <w:rPr>
          <w:rFonts w:eastAsia="Times New Roman"/>
          <w:color w:val="1C263D"/>
        </w:rPr>
        <w:lastRenderedPageBreak/>
        <w:t xml:space="preserve">This </w:t>
      </w:r>
      <w:r w:rsidR="00D50FEF" w:rsidRPr="00CA0F51">
        <w:rPr>
          <w:rFonts w:eastAsia="Times New Roman"/>
          <w:color w:val="1C263D"/>
        </w:rPr>
        <w:t xml:space="preserve">animal is </w:t>
      </w:r>
      <w:r>
        <w:rPr>
          <w:rFonts w:eastAsia="Times New Roman"/>
          <w:color w:val="1C263D"/>
        </w:rPr>
        <w:t>sometimes called a “cat.”</w:t>
      </w:r>
    </w:p>
    <w:p w14:paraId="4A0DB2FD" w14:textId="75DA5213" w:rsidR="001D29C9" w:rsidRDefault="001D29C9" w:rsidP="00D50FEF">
      <w:pPr>
        <w:shd w:val="clear" w:color="auto" w:fill="FFFFFF"/>
        <w:rPr>
          <w:rFonts w:eastAsia="Times New Roman"/>
          <w:color w:val="1C263D"/>
        </w:rPr>
      </w:pPr>
      <w:r>
        <w:rPr>
          <w:rFonts w:eastAsia="Times New Roman"/>
          <w:color w:val="1C263D"/>
        </w:rPr>
        <w:t>In one distant country</w:t>
      </w:r>
    </w:p>
    <w:p w14:paraId="2108E564" w14:textId="77777777" w:rsidR="001D29C9" w:rsidRDefault="001D29C9" w:rsidP="00D50FEF">
      <w:pPr>
        <w:shd w:val="clear" w:color="auto" w:fill="FFFFFF"/>
        <w:rPr>
          <w:rFonts w:eastAsia="Times New Roman"/>
          <w:color w:val="1C263D"/>
        </w:rPr>
      </w:pPr>
      <w:r>
        <w:rPr>
          <w:rFonts w:eastAsia="Times New Roman"/>
          <w:color w:val="1C263D"/>
        </w:rPr>
        <w:t xml:space="preserve">Where </w:t>
      </w:r>
      <w:r w:rsidR="00D50FEF" w:rsidRPr="00CA0F51">
        <w:rPr>
          <w:rFonts w:eastAsia="Times New Roman"/>
          <w:color w:val="1C263D"/>
        </w:rPr>
        <w:t xml:space="preserve">His Highness and I </w:t>
      </w:r>
      <w:r>
        <w:rPr>
          <w:rFonts w:eastAsia="Times New Roman"/>
          <w:color w:val="1C263D"/>
        </w:rPr>
        <w:t>went</w:t>
      </w:r>
      <w:r w:rsidR="00D50FEF" w:rsidRPr="00CA0F51">
        <w:rPr>
          <w:rFonts w:eastAsia="Times New Roman"/>
          <w:color w:val="1C263D"/>
        </w:rPr>
        <w:t>,</w:t>
      </w:r>
    </w:p>
    <w:p w14:paraId="479AF89A" w14:textId="77777777" w:rsidR="001D29C9" w:rsidRDefault="001D29C9" w:rsidP="00D50FEF">
      <w:pPr>
        <w:shd w:val="clear" w:color="auto" w:fill="FFFFFF"/>
        <w:rPr>
          <w:rFonts w:eastAsia="Times New Roman"/>
          <w:color w:val="1C263D"/>
        </w:rPr>
      </w:pPr>
      <w:r w:rsidRPr="00CA0F51">
        <w:rPr>
          <w:rFonts w:eastAsia="Times New Roman"/>
          <w:color w:val="1C263D"/>
        </w:rPr>
        <w:t xml:space="preserve">It </w:t>
      </w:r>
      <w:r w:rsidR="00D50FEF" w:rsidRPr="00CA0F51">
        <w:rPr>
          <w:rFonts w:eastAsia="Times New Roman"/>
          <w:color w:val="1C263D"/>
        </w:rPr>
        <w:t xml:space="preserve">was </w:t>
      </w:r>
      <w:r>
        <w:rPr>
          <w:rFonts w:eastAsia="Times New Roman"/>
          <w:color w:val="1C263D"/>
        </w:rPr>
        <w:t>called by the very curious name</w:t>
      </w:r>
    </w:p>
    <w:p w14:paraId="2D3B2CA3" w14:textId="6769C182" w:rsidR="00D50FEF" w:rsidRPr="00CA0F51" w:rsidRDefault="001D29C9" w:rsidP="00D50FEF">
      <w:pPr>
        <w:shd w:val="clear" w:color="auto" w:fill="FFFFFF"/>
        <w:rPr>
          <w:rFonts w:eastAsia="Times New Roman"/>
          <w:color w:val="1C263D"/>
        </w:rPr>
      </w:pPr>
      <w:r w:rsidRPr="00CA0F51">
        <w:rPr>
          <w:rFonts w:eastAsia="Times New Roman"/>
          <w:color w:val="1C263D"/>
        </w:rPr>
        <w:t xml:space="preserve">Of </w:t>
      </w:r>
      <w:r w:rsidR="002B6EFC">
        <w:rPr>
          <w:rFonts w:eastAsia="Times New Roman"/>
          <w:color w:val="1C263D"/>
        </w:rPr>
        <w:t>“hippopotamus.”</w:t>
      </w:r>
    </w:p>
    <w:p w14:paraId="522C3950"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Carlo</w:t>
      </w:r>
    </w:p>
    <w:p w14:paraId="3327F0C4" w14:textId="5A2042BD" w:rsidR="001D29C9" w:rsidRDefault="00D50FEF" w:rsidP="00D50FEF">
      <w:pPr>
        <w:shd w:val="clear" w:color="auto" w:fill="FFFFFF"/>
        <w:rPr>
          <w:rFonts w:eastAsia="Times New Roman"/>
          <w:color w:val="1C263D"/>
        </w:rPr>
      </w:pPr>
      <w:r w:rsidRPr="00CA0F51">
        <w:rPr>
          <w:rFonts w:eastAsia="Times New Roman"/>
          <w:color w:val="1C263D"/>
        </w:rPr>
        <w:t xml:space="preserve">That’s right. </w:t>
      </w:r>
      <w:r w:rsidR="00A42300">
        <w:rPr>
          <w:rFonts w:eastAsia="Times New Roman"/>
          <w:color w:val="1C263D"/>
        </w:rPr>
        <w:t>[</w:t>
      </w:r>
      <w:r w:rsidRPr="00CA0F51">
        <w:rPr>
          <w:rFonts w:eastAsia="Times New Roman"/>
          <w:i/>
          <w:iCs/>
          <w:color w:val="1C263D"/>
        </w:rPr>
        <w:t xml:space="preserve">To </w:t>
      </w:r>
      <w:r w:rsidR="003042C8">
        <w:rPr>
          <w:rFonts w:eastAsia="Times New Roman"/>
          <w:i/>
          <w:iCs/>
          <w:color w:val="1C263D"/>
        </w:rPr>
        <w:t>Prince Simon</w:t>
      </w:r>
      <w:r w:rsidR="00A42300" w:rsidRPr="00A42300">
        <w:rPr>
          <w:rFonts w:eastAsia="Times New Roman"/>
          <w:iCs/>
          <w:color w:val="1C263D"/>
        </w:rPr>
        <w:t>]</w:t>
      </w:r>
    </w:p>
    <w:p w14:paraId="1BF4F6E0" w14:textId="77777777" w:rsidR="001D29C9" w:rsidRDefault="00D50FEF" w:rsidP="00D50FEF">
      <w:pPr>
        <w:shd w:val="clear" w:color="auto" w:fill="FFFFFF"/>
        <w:rPr>
          <w:rFonts w:eastAsia="Times New Roman"/>
          <w:color w:val="1C263D"/>
        </w:rPr>
      </w:pPr>
      <w:r w:rsidRPr="00CA0F51">
        <w:rPr>
          <w:rFonts w:eastAsia="Times New Roman"/>
          <w:color w:val="1C263D"/>
        </w:rPr>
        <w:t>Do you remember</w:t>
      </w:r>
    </w:p>
    <w:p w14:paraId="1FC302FF" w14:textId="77777777" w:rsidR="001D29C9" w:rsidRDefault="001D29C9" w:rsidP="00D50FEF">
      <w:pPr>
        <w:shd w:val="clear" w:color="auto" w:fill="FFFFFF"/>
        <w:rPr>
          <w:rFonts w:eastAsia="Times New Roman"/>
          <w:color w:val="1C263D"/>
        </w:rPr>
      </w:pPr>
      <w:r w:rsidRPr="00CA0F51">
        <w:rPr>
          <w:rFonts w:eastAsia="Times New Roman"/>
          <w:color w:val="1C263D"/>
        </w:rPr>
        <w:t xml:space="preserve">That </w:t>
      </w:r>
      <w:r>
        <w:rPr>
          <w:rFonts w:eastAsia="Times New Roman"/>
          <w:color w:val="1C263D"/>
        </w:rPr>
        <w:t>ginger-colored hippopotamus</w:t>
      </w:r>
    </w:p>
    <w:p w14:paraId="5A22AD59" w14:textId="27BABCE1" w:rsidR="001D29C9" w:rsidRDefault="001D29C9" w:rsidP="00D50FEF">
      <w:pPr>
        <w:shd w:val="clear" w:color="auto" w:fill="FFFFFF"/>
        <w:rPr>
          <w:rFonts w:eastAsia="Times New Roman"/>
          <w:color w:val="1C263D"/>
        </w:rPr>
      </w:pPr>
      <w:r w:rsidRPr="00CA0F51">
        <w:rPr>
          <w:rFonts w:eastAsia="Times New Roman"/>
          <w:color w:val="1C263D"/>
        </w:rPr>
        <w:t>Which</w:t>
      </w:r>
      <w:r>
        <w:rPr>
          <w:rFonts w:eastAsia="Times New Roman"/>
          <w:color w:val="1C263D"/>
        </w:rPr>
        <w:t xml:space="preserve"> used to climb on to my shoulder</w:t>
      </w:r>
    </w:p>
    <w:p w14:paraId="059F9293" w14:textId="38F9DA96" w:rsidR="00D50FEF" w:rsidRPr="00CA0F51" w:rsidRDefault="001D29C9" w:rsidP="00D50FEF">
      <w:pPr>
        <w:shd w:val="clear" w:color="auto" w:fill="FFFFFF"/>
        <w:rPr>
          <w:rFonts w:eastAsia="Times New Roman"/>
          <w:color w:val="1C263D"/>
        </w:rPr>
      </w:pPr>
      <w:r w:rsidRPr="00CA0F51">
        <w:rPr>
          <w:rFonts w:eastAsia="Times New Roman"/>
          <w:color w:val="1C263D"/>
        </w:rPr>
        <w:t xml:space="preserve">And </w:t>
      </w:r>
      <w:r w:rsidR="00D50FEF" w:rsidRPr="00CA0F51">
        <w:rPr>
          <w:rFonts w:eastAsia="Times New Roman"/>
          <w:color w:val="1C263D"/>
        </w:rPr>
        <w:t>lick my ear?</w:t>
      </w:r>
    </w:p>
    <w:p w14:paraId="55C6C31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4536C084"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I shall never forget it, sir. </w:t>
      </w:r>
      <w:r w:rsidR="003042C8">
        <w:rPr>
          <w:rFonts w:eastAsia="Times New Roman"/>
          <w:color w:val="1C263D"/>
        </w:rPr>
        <w:t>[</w:t>
      </w:r>
      <w:r w:rsidRPr="00CA0F51">
        <w:rPr>
          <w:rFonts w:eastAsia="Times New Roman"/>
          <w:i/>
          <w:iCs/>
          <w:color w:val="1C263D"/>
        </w:rPr>
        <w:t xml:space="preserve">To </w:t>
      </w:r>
      <w:r w:rsidR="0012522E">
        <w:rPr>
          <w:rFonts w:eastAsia="Times New Roman"/>
          <w:i/>
          <w:iCs/>
          <w:color w:val="1C263D"/>
        </w:rPr>
        <w:t>King Morph</w:t>
      </w:r>
      <w:r w:rsidR="003042C8">
        <w:rPr>
          <w:rFonts w:eastAsia="Times New Roman"/>
          <w:color w:val="1C263D"/>
        </w:rPr>
        <w:t>]</w:t>
      </w:r>
      <w:r w:rsidRPr="00CA0F51">
        <w:rPr>
          <w:rFonts w:eastAsia="Times New Roman"/>
          <w:color w:val="1C263D"/>
        </w:rPr>
        <w:t xml:space="preserve"> So you see, Your Majesty —</w:t>
      </w:r>
    </w:p>
    <w:p w14:paraId="60845128"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4F2A5721"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Thank you. I think that makes it perfectly clear. </w:t>
      </w:r>
      <w:r w:rsidR="003042C8">
        <w:rPr>
          <w:rFonts w:eastAsia="Times New Roman"/>
          <w:color w:val="1C263D"/>
        </w:rPr>
        <w:t>[</w:t>
      </w:r>
      <w:r w:rsidRPr="00CA0F51">
        <w:rPr>
          <w:rFonts w:eastAsia="Times New Roman"/>
          <w:i/>
          <w:iCs/>
          <w:color w:val="1C263D"/>
        </w:rPr>
        <w:t>Firmly to the Chancellor</w:t>
      </w:r>
      <w:r w:rsidR="003042C8">
        <w:rPr>
          <w:rFonts w:eastAsia="Times New Roman"/>
          <w:color w:val="1C263D"/>
        </w:rPr>
        <w:t>]</w:t>
      </w:r>
      <w:r w:rsidRPr="00CA0F51">
        <w:rPr>
          <w:rFonts w:eastAsia="Times New Roman"/>
          <w:color w:val="1C263D"/>
        </w:rPr>
        <w:t xml:space="preserve"> You are about to agree?</w:t>
      </w:r>
    </w:p>
    <w:p w14:paraId="265D6089"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674D2F8C"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Undoubtedly, Your Majesty. May I be the first to congratulate His Royal Highness on solving the riddle so accurately?</w:t>
      </w:r>
    </w:p>
    <w:p w14:paraId="17260E8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2A078CB6"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You may be the first to see that all is in order for an immediate wedding.</w:t>
      </w:r>
    </w:p>
    <w:p w14:paraId="7EADE2C7"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Chancellor</w:t>
      </w:r>
    </w:p>
    <w:p w14:paraId="13F72E48" w14:textId="25D39378" w:rsidR="00AE43AD" w:rsidRDefault="00AE43AD" w:rsidP="00D50FEF">
      <w:pPr>
        <w:shd w:val="clear" w:color="auto" w:fill="FFFFFF"/>
        <w:rPr>
          <w:rFonts w:eastAsia="Times New Roman"/>
          <w:i/>
          <w:iCs/>
          <w:color w:val="1C263D"/>
        </w:rPr>
      </w:pPr>
      <w:r>
        <w:rPr>
          <w:rFonts w:eastAsia="Times New Roman"/>
          <w:color w:val="1C263D"/>
        </w:rPr>
        <w:t>Thank you, Your Majesty. [</w:t>
      </w:r>
      <w:r w:rsidR="00D50FEF" w:rsidRPr="00CA0F51">
        <w:rPr>
          <w:rFonts w:eastAsia="Times New Roman"/>
          <w:i/>
          <w:iCs/>
          <w:color w:val="1C263D"/>
        </w:rPr>
        <w:t>He bows and withdraws.</w:t>
      </w:r>
      <w:r w:rsidRPr="00AE43AD">
        <w:rPr>
          <w:rFonts w:eastAsia="Times New Roman"/>
          <w:iCs/>
          <w:color w:val="1C263D"/>
        </w:rPr>
        <w:t>]</w:t>
      </w:r>
    </w:p>
    <w:p w14:paraId="2510485B" w14:textId="77777777" w:rsidR="00AE43AD" w:rsidRDefault="00AE43AD" w:rsidP="00AE43AD">
      <w:pPr>
        <w:pStyle w:val="Heading2"/>
      </w:pPr>
      <w:r>
        <w:t>SONG END</w:t>
      </w:r>
    </w:p>
    <w:p w14:paraId="6FE1E320" w14:textId="39F693B6" w:rsidR="00D50FEF" w:rsidRPr="00CA0F51" w:rsidRDefault="00AE43AD" w:rsidP="00D50FEF">
      <w:pPr>
        <w:shd w:val="clear" w:color="auto" w:fill="FFFFFF"/>
        <w:rPr>
          <w:rFonts w:eastAsia="Times New Roman"/>
          <w:color w:val="1C263D"/>
        </w:rPr>
      </w:pPr>
      <w:r>
        <w:rPr>
          <w:rFonts w:eastAsia="Times New Roman"/>
          <w:iCs/>
          <w:color w:val="1C263D"/>
        </w:rPr>
        <w:t>[</w:t>
      </w:r>
      <w:r w:rsidR="003042C8">
        <w:rPr>
          <w:rFonts w:eastAsia="Times New Roman"/>
          <w:i/>
          <w:iCs/>
          <w:color w:val="1C263D"/>
        </w:rPr>
        <w:t>King Morph</w:t>
      </w:r>
      <w:r w:rsidR="00D50FEF" w:rsidRPr="00CA0F51">
        <w:rPr>
          <w:rFonts w:eastAsia="Times New Roman"/>
          <w:color w:val="1C263D"/>
        </w:rPr>
        <w:t xml:space="preserve"> </w:t>
      </w:r>
      <w:r w:rsidR="00D50FEF" w:rsidRPr="00CA0F51">
        <w:rPr>
          <w:rFonts w:eastAsia="Times New Roman"/>
          <w:i/>
          <w:iCs/>
          <w:color w:val="1C263D"/>
        </w:rPr>
        <w:t xml:space="preserve">rises, as do </w:t>
      </w:r>
      <w:r w:rsidR="003042C8">
        <w:rPr>
          <w:rFonts w:eastAsia="Times New Roman"/>
          <w:i/>
          <w:iCs/>
          <w:color w:val="1C263D"/>
        </w:rPr>
        <w:t>Queen Zazu</w:t>
      </w:r>
      <w:r w:rsidR="00EA3159">
        <w:rPr>
          <w:rFonts w:eastAsia="Times New Roman"/>
          <w:i/>
          <w:iCs/>
          <w:color w:val="1C263D"/>
        </w:rPr>
        <w:t>,</w:t>
      </w:r>
      <w:r w:rsidR="003042C8">
        <w:rPr>
          <w:rFonts w:eastAsia="Times New Roman"/>
          <w:i/>
          <w:iCs/>
          <w:color w:val="1C263D"/>
        </w:rPr>
        <w:t xml:space="preserve"> </w:t>
      </w:r>
      <w:r w:rsidR="003042C8" w:rsidRPr="003042C8">
        <w:rPr>
          <w:rFonts w:eastAsia="Times New Roman"/>
          <w:i/>
          <w:color w:val="1C263D"/>
        </w:rPr>
        <w:t>Dulcibella</w:t>
      </w:r>
      <w:r w:rsidR="00EA3159">
        <w:rPr>
          <w:rFonts w:eastAsia="Times New Roman"/>
          <w:i/>
          <w:color w:val="1C263D"/>
        </w:rPr>
        <w:t>, and King Ollie and Queen Isabel</w:t>
      </w:r>
      <w:r>
        <w:rPr>
          <w:rFonts w:eastAsia="Times New Roman"/>
          <w:color w:val="1C263D"/>
        </w:rPr>
        <w:t>.]</w:t>
      </w:r>
    </w:p>
    <w:p w14:paraId="47D34620"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0F360B13" w14:textId="77777777" w:rsidR="00D50FEF" w:rsidRPr="00CA0F51" w:rsidRDefault="003042C8"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 xml:space="preserve">To </w:t>
      </w:r>
      <w:r w:rsidRPr="003042C8">
        <w:rPr>
          <w:rFonts w:eastAsia="Times New Roman"/>
          <w:i/>
          <w:color w:val="1C263D"/>
        </w:rPr>
        <w:t>Carlo</w:t>
      </w:r>
      <w:r>
        <w:rPr>
          <w:rFonts w:eastAsia="Times New Roman"/>
          <w:color w:val="1C263D"/>
        </w:rPr>
        <w:t>]</w:t>
      </w:r>
      <w:r w:rsidR="00D50FEF" w:rsidRPr="00CA0F51">
        <w:rPr>
          <w:rFonts w:eastAsia="Times New Roman"/>
          <w:color w:val="1C263D"/>
        </w:rPr>
        <w:t xml:space="preserve"> Doubtless, Prince Simon, you will wish to retire and prepare yourself for the ceremony.</w:t>
      </w:r>
    </w:p>
    <w:p w14:paraId="27539C63"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Carlo</w:t>
      </w:r>
    </w:p>
    <w:p w14:paraId="4DA35C8D" w14:textId="77777777" w:rsidR="00D50FEF" w:rsidRDefault="00D50FEF" w:rsidP="00D50FEF">
      <w:pPr>
        <w:shd w:val="clear" w:color="auto" w:fill="FFFFFF"/>
        <w:rPr>
          <w:rFonts w:eastAsia="Times New Roman"/>
          <w:color w:val="1C263D"/>
        </w:rPr>
      </w:pPr>
      <w:r w:rsidRPr="00CA0F51">
        <w:rPr>
          <w:rFonts w:eastAsia="Times New Roman"/>
          <w:color w:val="1C263D"/>
        </w:rPr>
        <w:t>Thank you, sir.</w:t>
      </w:r>
    </w:p>
    <w:p w14:paraId="0F227E38" w14:textId="77777777" w:rsidR="00EA3159" w:rsidRPr="00EA3159" w:rsidRDefault="00EA3159" w:rsidP="00D50FEF">
      <w:pPr>
        <w:shd w:val="clear" w:color="auto" w:fill="FFFFFF"/>
        <w:rPr>
          <w:rFonts w:eastAsia="Times New Roman"/>
          <w:b/>
          <w:color w:val="1C263D"/>
        </w:rPr>
      </w:pPr>
      <w:r>
        <w:rPr>
          <w:rFonts w:eastAsia="Times New Roman"/>
          <w:color w:val="1C263D"/>
        </w:rPr>
        <w:tab/>
      </w:r>
      <w:r w:rsidRPr="00EA3159">
        <w:rPr>
          <w:rFonts w:eastAsia="Times New Roman"/>
          <w:b/>
          <w:color w:val="1C263D"/>
        </w:rPr>
        <w:t>King Ollie</w:t>
      </w:r>
    </w:p>
    <w:p w14:paraId="3950DA86" w14:textId="77777777" w:rsidR="00EA3159" w:rsidRPr="00EA3159" w:rsidRDefault="00EA3159" w:rsidP="00D50FEF">
      <w:pPr>
        <w:shd w:val="clear" w:color="auto" w:fill="FFFFFF"/>
        <w:rPr>
          <w:rFonts w:eastAsia="Times New Roman"/>
          <w:iCs/>
          <w:color w:val="1C263D"/>
        </w:rPr>
      </w:pPr>
      <w:r w:rsidRPr="00EA3159">
        <w:rPr>
          <w:rFonts w:eastAsia="Times New Roman"/>
          <w:iCs/>
          <w:color w:val="1C263D"/>
        </w:rPr>
        <w:t>[</w:t>
      </w:r>
      <w:r w:rsidRPr="00EA3159">
        <w:rPr>
          <w:rFonts w:eastAsia="Times New Roman"/>
          <w:i/>
          <w:iCs/>
          <w:color w:val="1C263D"/>
        </w:rPr>
        <w:t>To Prince Simon</w:t>
      </w:r>
      <w:r>
        <w:rPr>
          <w:rFonts w:eastAsia="Times New Roman"/>
          <w:iCs/>
          <w:color w:val="1C263D"/>
        </w:rPr>
        <w:t>] Son—young sir, you will attend to the prince?</w:t>
      </w:r>
    </w:p>
    <w:p w14:paraId="6DDC18A6"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2FAA8D92" w14:textId="4F05A9CB" w:rsidR="00D50FEF" w:rsidRPr="00CA0F51" w:rsidRDefault="00D50FEF" w:rsidP="00D50FEF">
      <w:pPr>
        <w:shd w:val="clear" w:color="auto" w:fill="FFFFFF"/>
        <w:rPr>
          <w:rFonts w:eastAsia="Times New Roman"/>
          <w:color w:val="1C263D"/>
        </w:rPr>
      </w:pPr>
      <w:r w:rsidRPr="00CA0F51">
        <w:rPr>
          <w:rFonts w:eastAsia="Times New Roman"/>
          <w:color w:val="1C263D"/>
        </w:rPr>
        <w:t xml:space="preserve">Have I Your Majesty’s permission to attend His Royal Highness? It is the custom of his country for Princes of the royal blood to be married in full armor, a matter </w:t>
      </w:r>
      <w:r w:rsidR="00BC2633">
        <w:rPr>
          <w:rFonts w:eastAsia="Times New Roman"/>
          <w:color w:val="1C263D"/>
        </w:rPr>
        <w:t>that</w:t>
      </w:r>
      <w:r w:rsidRPr="00CA0F51">
        <w:rPr>
          <w:rFonts w:eastAsia="Times New Roman"/>
          <w:color w:val="1C263D"/>
        </w:rPr>
        <w:t xml:space="preserve"> requires a certain adjustment —</w:t>
      </w:r>
    </w:p>
    <w:p w14:paraId="3D05D7DB"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2436C0C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Of course, of course. </w:t>
      </w:r>
      <w:r w:rsidR="00374807">
        <w:rPr>
          <w:rFonts w:eastAsia="Times New Roman"/>
          <w:color w:val="1C263D"/>
        </w:rPr>
        <w:t>[</w:t>
      </w:r>
      <w:r w:rsidR="00374807" w:rsidRPr="00374807">
        <w:rPr>
          <w:rFonts w:eastAsia="Times New Roman"/>
          <w:i/>
          <w:color w:val="1C263D"/>
        </w:rPr>
        <w:t>Carlo</w:t>
      </w:r>
      <w:r w:rsidR="00374807" w:rsidRPr="00CA0F51">
        <w:rPr>
          <w:rFonts w:eastAsia="Times New Roman"/>
          <w:color w:val="1C263D"/>
        </w:rPr>
        <w:t xml:space="preserve"> </w:t>
      </w:r>
      <w:r w:rsidRPr="00CA0F51">
        <w:rPr>
          <w:rFonts w:eastAsia="Times New Roman"/>
          <w:i/>
          <w:iCs/>
          <w:color w:val="1C263D"/>
        </w:rPr>
        <w:t xml:space="preserve">bows to </w:t>
      </w:r>
      <w:r w:rsidR="00374807">
        <w:rPr>
          <w:rFonts w:eastAsia="Times New Roman"/>
          <w:i/>
          <w:iCs/>
          <w:color w:val="1C263D"/>
        </w:rPr>
        <w:t xml:space="preserve">King Morph and Queen Zazu </w:t>
      </w:r>
      <w:r w:rsidRPr="00CA0F51">
        <w:rPr>
          <w:rFonts w:eastAsia="Times New Roman"/>
          <w:i/>
          <w:iCs/>
          <w:color w:val="1C263D"/>
        </w:rPr>
        <w:t>and goes out</w:t>
      </w:r>
      <w:r w:rsidR="007B5213">
        <w:rPr>
          <w:rFonts w:eastAsia="Times New Roman"/>
          <w:i/>
          <w:iCs/>
          <w:color w:val="1C263D"/>
        </w:rPr>
        <w:t>, accompanied by King Ollie and Queen Isabel</w:t>
      </w:r>
      <w:r w:rsidRPr="00CA0F51">
        <w:rPr>
          <w:rFonts w:eastAsia="Times New Roman"/>
          <w:i/>
          <w:iCs/>
          <w:color w:val="1C263D"/>
        </w:rPr>
        <w:t xml:space="preserve">. As </w:t>
      </w:r>
      <w:r w:rsidR="00374807">
        <w:rPr>
          <w:rFonts w:eastAsia="Times New Roman"/>
          <w:i/>
          <w:iCs/>
          <w:color w:val="1C263D"/>
        </w:rPr>
        <w:t xml:space="preserve">Prince Simon </w:t>
      </w:r>
      <w:r w:rsidRPr="00CA0F51">
        <w:rPr>
          <w:rFonts w:eastAsia="Times New Roman"/>
          <w:i/>
          <w:iCs/>
          <w:color w:val="1C263D"/>
        </w:rPr>
        <w:t xml:space="preserve">is about to follow, </w:t>
      </w:r>
      <w:r w:rsidR="00374807">
        <w:rPr>
          <w:rFonts w:eastAsia="Times New Roman"/>
          <w:i/>
          <w:iCs/>
          <w:color w:val="1C263D"/>
        </w:rPr>
        <w:t xml:space="preserve">King Morph </w:t>
      </w:r>
      <w:r w:rsidRPr="00CA0F51">
        <w:rPr>
          <w:rFonts w:eastAsia="Times New Roman"/>
          <w:i/>
          <w:iCs/>
          <w:color w:val="1C263D"/>
        </w:rPr>
        <w:t>stops him</w:t>
      </w:r>
      <w:r w:rsidR="00374807">
        <w:rPr>
          <w:rFonts w:eastAsia="Times New Roman"/>
          <w:color w:val="1C263D"/>
        </w:rPr>
        <w:t>.]</w:t>
      </w:r>
      <w:r w:rsidRPr="00CA0F51">
        <w:rPr>
          <w:rFonts w:eastAsia="Times New Roman"/>
          <w:color w:val="1C263D"/>
        </w:rPr>
        <w:t xml:space="preserve"> Young man, you have a quality of quickness which I admire. It is my pleasure to reward it in any way which commends itself to you.</w:t>
      </w:r>
    </w:p>
    <w:p w14:paraId="638E726D"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Prince Simon</w:t>
      </w:r>
    </w:p>
    <w:p w14:paraId="6AC89B2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lastRenderedPageBreak/>
        <w:t xml:space="preserve">Your Majesty is ever gracious. May I ask for my reward </w:t>
      </w:r>
      <w:r w:rsidRPr="00CA0F51">
        <w:rPr>
          <w:rFonts w:eastAsia="Times New Roman"/>
          <w:i/>
          <w:iCs/>
          <w:color w:val="1C263D"/>
        </w:rPr>
        <w:t xml:space="preserve">after </w:t>
      </w:r>
      <w:r w:rsidRPr="00CA0F51">
        <w:rPr>
          <w:rFonts w:eastAsia="Times New Roman"/>
          <w:color w:val="1C263D"/>
        </w:rPr>
        <w:t xml:space="preserve">the ceremony? </w:t>
      </w:r>
      <w:r w:rsidR="00374807">
        <w:rPr>
          <w:rFonts w:eastAsia="Times New Roman"/>
          <w:color w:val="1C263D"/>
        </w:rPr>
        <w:t>[</w:t>
      </w:r>
      <w:r w:rsidRPr="00CA0F51">
        <w:rPr>
          <w:rFonts w:eastAsia="Times New Roman"/>
          <w:i/>
          <w:iCs/>
          <w:color w:val="1C263D"/>
        </w:rPr>
        <w:t xml:space="preserve">He catches the eye of </w:t>
      </w:r>
      <w:r w:rsidR="00374807">
        <w:rPr>
          <w:rFonts w:eastAsia="Times New Roman"/>
          <w:i/>
          <w:iCs/>
          <w:color w:val="1C263D"/>
        </w:rPr>
        <w:t>Princess Camilla</w:t>
      </w:r>
      <w:r w:rsidRPr="00CA0F51">
        <w:rPr>
          <w:rFonts w:eastAsia="Times New Roman"/>
          <w:color w:val="1C263D"/>
        </w:rPr>
        <w:t xml:space="preserve">, </w:t>
      </w:r>
      <w:r w:rsidRPr="00CA0F51">
        <w:rPr>
          <w:rFonts w:eastAsia="Times New Roman"/>
          <w:i/>
          <w:iCs/>
          <w:color w:val="1C263D"/>
        </w:rPr>
        <w:t>and they give each other a secret smile.</w:t>
      </w:r>
      <w:r w:rsidR="00374807">
        <w:rPr>
          <w:rFonts w:eastAsia="Times New Roman"/>
          <w:color w:val="1C263D"/>
        </w:rPr>
        <w:t>]</w:t>
      </w:r>
    </w:p>
    <w:p w14:paraId="2CF54C63"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5980395F"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Certainly. </w:t>
      </w:r>
      <w:r w:rsidR="00374807">
        <w:rPr>
          <w:rFonts w:eastAsia="Times New Roman"/>
          <w:color w:val="1C263D"/>
        </w:rPr>
        <w:t>[</w:t>
      </w:r>
      <w:r w:rsidR="00374807">
        <w:rPr>
          <w:rFonts w:eastAsia="Times New Roman"/>
          <w:i/>
          <w:iCs/>
          <w:color w:val="1C263D"/>
        </w:rPr>
        <w:t xml:space="preserve">Prince Simon </w:t>
      </w:r>
      <w:r w:rsidRPr="00CA0F51">
        <w:rPr>
          <w:rFonts w:eastAsia="Times New Roman"/>
          <w:i/>
          <w:iCs/>
          <w:color w:val="1C263D"/>
        </w:rPr>
        <w:t xml:space="preserve">bows and goes out. To </w:t>
      </w:r>
      <w:r w:rsidR="00374807" w:rsidRPr="00374807">
        <w:rPr>
          <w:rFonts w:eastAsia="Times New Roman"/>
          <w:i/>
          <w:color w:val="1C263D"/>
        </w:rPr>
        <w:t>Dulcibella</w:t>
      </w:r>
      <w:r w:rsidR="00374807">
        <w:rPr>
          <w:rFonts w:eastAsia="Times New Roman"/>
          <w:color w:val="1C263D"/>
        </w:rPr>
        <w:t>]</w:t>
      </w:r>
      <w:r w:rsidRPr="00CA0F51">
        <w:rPr>
          <w:rFonts w:eastAsia="Times New Roman"/>
          <w:color w:val="1C263D"/>
        </w:rPr>
        <w:t xml:space="preserve"> Now, young woman, make yourself scarce. You’ve done your work excellently, and we will see that you and your — what was his name?</w:t>
      </w:r>
    </w:p>
    <w:p w14:paraId="2725CF53"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Dulcibella</w:t>
      </w:r>
    </w:p>
    <w:p w14:paraId="708F6683" w14:textId="77777777" w:rsidR="00D50FEF" w:rsidRPr="00CA0F51" w:rsidRDefault="00D50FEF" w:rsidP="00D50FEF">
      <w:pPr>
        <w:shd w:val="clear" w:color="auto" w:fill="FFFFFF"/>
        <w:rPr>
          <w:rFonts w:eastAsia="Times New Roman"/>
          <w:color w:val="1C263D"/>
        </w:rPr>
      </w:pPr>
      <w:proofErr w:type="spellStart"/>
      <w:r w:rsidRPr="00CA0F51">
        <w:rPr>
          <w:rFonts w:eastAsia="Times New Roman"/>
          <w:color w:val="1C263D"/>
        </w:rPr>
        <w:t>Eg</w:t>
      </w:r>
      <w:proofErr w:type="spellEnd"/>
      <w:r w:rsidRPr="00CA0F51">
        <w:rPr>
          <w:rFonts w:eastAsia="Times New Roman"/>
          <w:color w:val="1C263D"/>
        </w:rPr>
        <w:t>, Your Majesty.</w:t>
      </w:r>
    </w:p>
    <w:p w14:paraId="485C94BE"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22C31F42" w14:textId="422FCF60" w:rsidR="00D50FEF" w:rsidRPr="00CA0F51" w:rsidRDefault="00D50FEF" w:rsidP="00D50FEF">
      <w:pPr>
        <w:shd w:val="clear" w:color="auto" w:fill="FFFFFF"/>
        <w:rPr>
          <w:rFonts w:eastAsia="Times New Roman"/>
          <w:color w:val="1C263D"/>
        </w:rPr>
      </w:pPr>
      <w:r w:rsidRPr="00CA0F51">
        <w:rPr>
          <w:rFonts w:eastAsia="Times New Roman"/>
          <w:color w:val="1C263D"/>
        </w:rPr>
        <w:t xml:space="preserve">— that you and your </w:t>
      </w:r>
      <w:proofErr w:type="spellStart"/>
      <w:r w:rsidRPr="00CA0F51">
        <w:rPr>
          <w:rFonts w:eastAsia="Times New Roman"/>
          <w:color w:val="1C263D"/>
        </w:rPr>
        <w:t>Eg</w:t>
      </w:r>
      <w:proofErr w:type="spellEnd"/>
      <w:r w:rsidRPr="00CA0F51">
        <w:rPr>
          <w:rFonts w:eastAsia="Times New Roman"/>
          <w:color w:val="1C263D"/>
        </w:rPr>
        <w:t xml:space="preserve"> are not forgotten.</w:t>
      </w:r>
      <w:r w:rsidR="00166EC9">
        <w:rPr>
          <w:rFonts w:eastAsia="Times New Roman"/>
          <w:color w:val="1C263D"/>
        </w:rPr>
        <w:t xml:space="preserve"> I will see to it that you both are well done.</w:t>
      </w:r>
    </w:p>
    <w:p w14:paraId="3292DF79"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Dulcibella</w:t>
      </w:r>
    </w:p>
    <w:p w14:paraId="4793FD26"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Coo! </w:t>
      </w:r>
      <w:r w:rsidR="00374807">
        <w:rPr>
          <w:rFonts w:eastAsia="Times New Roman"/>
          <w:color w:val="1C263D"/>
        </w:rPr>
        <w:t>[</w:t>
      </w:r>
      <w:r w:rsidRPr="00CA0F51">
        <w:rPr>
          <w:rFonts w:eastAsia="Times New Roman"/>
          <w:i/>
          <w:iCs/>
          <w:color w:val="1C263D"/>
        </w:rPr>
        <w:t>She curtsies and goes out.</w:t>
      </w:r>
      <w:r w:rsidR="00374807">
        <w:rPr>
          <w:rFonts w:eastAsia="Times New Roman"/>
          <w:color w:val="1C263D"/>
        </w:rPr>
        <w:t>]</w:t>
      </w:r>
    </w:p>
    <w:p w14:paraId="13636CA1"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684B1D73" w14:textId="77777777" w:rsidR="00D50FEF" w:rsidRPr="00CA0F51" w:rsidRDefault="00374807"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Calling</w:t>
      </w:r>
      <w:r>
        <w:rPr>
          <w:rFonts w:eastAsia="Times New Roman"/>
          <w:color w:val="1C263D"/>
        </w:rPr>
        <w:t>]</w:t>
      </w:r>
      <w:r w:rsidR="00D50FEF" w:rsidRPr="00CA0F51">
        <w:rPr>
          <w:rFonts w:eastAsia="Times New Roman"/>
          <w:color w:val="1C263D"/>
        </w:rPr>
        <w:t xml:space="preserve"> Wait for me, Dulcibella!</w:t>
      </w:r>
    </w:p>
    <w:p w14:paraId="24B5B120"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6958E520" w14:textId="77777777" w:rsidR="00D50FEF" w:rsidRPr="00CA0F51" w:rsidRDefault="00374807"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 xml:space="preserve">To </w:t>
      </w:r>
      <w:r w:rsidRPr="00374807">
        <w:rPr>
          <w:rFonts w:eastAsia="Times New Roman"/>
          <w:i/>
          <w:color w:val="1C263D"/>
        </w:rPr>
        <w:t>Queen Zazu</w:t>
      </w:r>
      <w:r>
        <w:rPr>
          <w:rFonts w:eastAsia="Times New Roman"/>
          <w:color w:val="1C263D"/>
        </w:rPr>
        <w:t>]</w:t>
      </w:r>
      <w:r w:rsidR="00D50FEF" w:rsidRPr="00CA0F51">
        <w:rPr>
          <w:rFonts w:eastAsia="Times New Roman"/>
          <w:color w:val="1C263D"/>
        </w:rPr>
        <w:t xml:space="preserve"> Well, my dear, we may congratulate ourselves. As I remember saying to somebody once, “You have not lost a daughter, you have gained a son.” How does he strike you?</w:t>
      </w:r>
    </w:p>
    <w:p w14:paraId="125AE7ED"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Queen Zazu</w:t>
      </w:r>
    </w:p>
    <w:p w14:paraId="448026C5"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Stupid.</w:t>
      </w:r>
    </w:p>
    <w:p w14:paraId="035C2BD6"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020A632C"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They made a very handsome pair, I thought, he and Dulcibella.</w:t>
      </w:r>
    </w:p>
    <w:p w14:paraId="638B4BD3"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Queen Zazu</w:t>
      </w:r>
    </w:p>
    <w:p w14:paraId="71E8CA5F"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Both stupid.</w:t>
      </w:r>
    </w:p>
    <w:p w14:paraId="0AA8A4DD"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02C959A0"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I said nothing about stupidity. What I </w:t>
      </w:r>
      <w:r w:rsidRPr="00CA0F51">
        <w:rPr>
          <w:rFonts w:eastAsia="Times New Roman"/>
          <w:i/>
          <w:iCs/>
          <w:color w:val="1C263D"/>
        </w:rPr>
        <w:t xml:space="preserve">said </w:t>
      </w:r>
      <w:r w:rsidRPr="00CA0F51">
        <w:rPr>
          <w:rFonts w:eastAsia="Times New Roman"/>
          <w:color w:val="1C263D"/>
        </w:rPr>
        <w:t xml:space="preserve">was that they were both extremely handsome. That is the important thing. </w:t>
      </w:r>
      <w:r w:rsidR="00374807">
        <w:rPr>
          <w:rFonts w:eastAsia="Times New Roman"/>
          <w:color w:val="1C263D"/>
        </w:rPr>
        <w:t>[</w:t>
      </w:r>
      <w:r w:rsidRPr="00CA0F51">
        <w:rPr>
          <w:rFonts w:eastAsia="Times New Roman"/>
          <w:i/>
          <w:iCs/>
          <w:color w:val="1C263D"/>
        </w:rPr>
        <w:t>Struck by a sudden idea</w:t>
      </w:r>
      <w:r w:rsidR="00374807">
        <w:rPr>
          <w:rFonts w:eastAsia="Times New Roman"/>
          <w:color w:val="1C263D"/>
        </w:rPr>
        <w:t>]</w:t>
      </w:r>
      <w:r w:rsidRPr="00CA0F51">
        <w:rPr>
          <w:rFonts w:eastAsia="Times New Roman"/>
          <w:color w:val="1C263D"/>
        </w:rPr>
        <w:t xml:space="preserve"> Or isn’t it?</w:t>
      </w:r>
    </w:p>
    <w:p w14:paraId="01801077"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Queen Zazu</w:t>
      </w:r>
    </w:p>
    <w:p w14:paraId="290467B2"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What do </w:t>
      </w:r>
      <w:r w:rsidRPr="00CA0F51">
        <w:rPr>
          <w:rFonts w:eastAsia="Times New Roman"/>
          <w:i/>
          <w:iCs/>
          <w:color w:val="1C263D"/>
        </w:rPr>
        <w:t xml:space="preserve">you </w:t>
      </w:r>
      <w:r w:rsidRPr="00CA0F51">
        <w:rPr>
          <w:rFonts w:eastAsia="Times New Roman"/>
          <w:color w:val="1C263D"/>
        </w:rPr>
        <w:t>think of Prince Simon, Camilla?</w:t>
      </w:r>
    </w:p>
    <w:p w14:paraId="290AE68F"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223BCCE9"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I adore him. We shall be so happy together.</w:t>
      </w:r>
    </w:p>
    <w:p w14:paraId="6B30D761"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4BC3866E"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Well, of course you will. I told you so. </w:t>
      </w:r>
      <w:proofErr w:type="gramStart"/>
      <w:r w:rsidRPr="00CA0F51">
        <w:rPr>
          <w:rFonts w:eastAsia="Times New Roman"/>
          <w:color w:val="1C263D"/>
        </w:rPr>
        <w:t>Happ</w:t>
      </w:r>
      <w:r w:rsidR="00374807">
        <w:rPr>
          <w:rFonts w:eastAsia="Times New Roman"/>
          <w:color w:val="1C263D"/>
        </w:rPr>
        <w:t>il</w:t>
      </w:r>
      <w:r w:rsidRPr="00CA0F51">
        <w:rPr>
          <w:rFonts w:eastAsia="Times New Roman"/>
          <w:color w:val="1C263D"/>
        </w:rPr>
        <w:t>y</w:t>
      </w:r>
      <w:proofErr w:type="gramEnd"/>
      <w:r w:rsidRPr="00CA0F51">
        <w:rPr>
          <w:rFonts w:eastAsia="Times New Roman"/>
          <w:color w:val="1C263D"/>
        </w:rPr>
        <w:t xml:space="preserve"> ever after.</w:t>
      </w:r>
    </w:p>
    <w:p w14:paraId="270918A2"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Queen Zazu</w:t>
      </w:r>
    </w:p>
    <w:p w14:paraId="2302BD32"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Run along now and get ready.</w:t>
      </w:r>
    </w:p>
    <w:p w14:paraId="3B20DF70" w14:textId="77777777" w:rsidR="00CA0F51" w:rsidRPr="00C423C9" w:rsidRDefault="00CA0F51" w:rsidP="00D50FEF">
      <w:pPr>
        <w:shd w:val="clear" w:color="auto" w:fill="FFFFFF"/>
        <w:rPr>
          <w:rFonts w:eastAsia="Times New Roman"/>
          <w:b/>
          <w:iCs/>
          <w:color w:val="1C263D"/>
        </w:rPr>
      </w:pPr>
      <w:r w:rsidRPr="00C423C9">
        <w:rPr>
          <w:rFonts w:eastAsia="Times New Roman"/>
          <w:b/>
          <w:iCs/>
          <w:color w:val="1C263D"/>
        </w:rPr>
        <w:tab/>
        <w:t>Princess Camilla</w:t>
      </w:r>
    </w:p>
    <w:p w14:paraId="77288EF8" w14:textId="77777777" w:rsidR="00D50FEF" w:rsidRPr="00CA0F51" w:rsidRDefault="00D50FEF" w:rsidP="00D50FEF">
      <w:pPr>
        <w:shd w:val="clear" w:color="auto" w:fill="FFFFFF"/>
        <w:rPr>
          <w:rFonts w:eastAsia="Times New Roman"/>
          <w:color w:val="1C263D"/>
        </w:rPr>
      </w:pPr>
      <w:r w:rsidRPr="00CA0F51">
        <w:rPr>
          <w:rFonts w:eastAsia="Times New Roman"/>
          <w:color w:val="1C263D"/>
        </w:rPr>
        <w:t xml:space="preserve">Yes, mother. </w:t>
      </w:r>
      <w:r w:rsidR="00374807">
        <w:rPr>
          <w:rFonts w:eastAsia="Times New Roman"/>
          <w:color w:val="1C263D"/>
        </w:rPr>
        <w:t>[</w:t>
      </w:r>
      <w:r w:rsidRPr="00CA0F51">
        <w:rPr>
          <w:rFonts w:eastAsia="Times New Roman"/>
          <w:i/>
          <w:iCs/>
          <w:color w:val="1C263D"/>
        </w:rPr>
        <w:t>She throws a kiss to them and goes out</w:t>
      </w:r>
      <w:r w:rsidR="00374807">
        <w:rPr>
          <w:rFonts w:eastAsia="Times New Roman"/>
          <w:color w:val="1C263D"/>
        </w:rPr>
        <w:t>.]</w:t>
      </w:r>
    </w:p>
    <w:p w14:paraId="6A01C4A4"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60E1ADDB" w14:textId="77777777" w:rsidR="00D50FEF" w:rsidRPr="00CA0F51" w:rsidRDefault="00374807"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Anxiously</w:t>
      </w:r>
      <w:r>
        <w:rPr>
          <w:rFonts w:eastAsia="Times New Roman"/>
          <w:color w:val="1C263D"/>
        </w:rPr>
        <w:t>]</w:t>
      </w:r>
      <w:r w:rsidR="00D50FEF" w:rsidRPr="00CA0F51">
        <w:rPr>
          <w:rFonts w:eastAsia="Times New Roman"/>
          <w:color w:val="1C263D"/>
        </w:rPr>
        <w:t xml:space="preserve"> My dear, have we been wrong about Camilla all this time? It seemed to me that she wasn’t looking </w:t>
      </w:r>
      <w:r w:rsidR="00D50FEF" w:rsidRPr="00CA0F51">
        <w:rPr>
          <w:rFonts w:eastAsia="Times New Roman"/>
          <w:i/>
          <w:iCs/>
          <w:color w:val="1C263D"/>
        </w:rPr>
        <w:t xml:space="preserve">quite </w:t>
      </w:r>
      <w:r w:rsidR="00D50FEF" w:rsidRPr="00CA0F51">
        <w:rPr>
          <w:rFonts w:eastAsia="Times New Roman"/>
          <w:color w:val="1C263D"/>
        </w:rPr>
        <w:t xml:space="preserve">so plain as usual just now. Did </w:t>
      </w:r>
      <w:r w:rsidR="00D50FEF" w:rsidRPr="00CA0F51">
        <w:rPr>
          <w:rFonts w:eastAsia="Times New Roman"/>
          <w:i/>
          <w:iCs/>
          <w:color w:val="1C263D"/>
        </w:rPr>
        <w:t xml:space="preserve">you </w:t>
      </w:r>
      <w:r w:rsidR="00D50FEF" w:rsidRPr="00CA0F51">
        <w:rPr>
          <w:rFonts w:eastAsia="Times New Roman"/>
          <w:color w:val="1C263D"/>
        </w:rPr>
        <w:t>notice anything?</w:t>
      </w:r>
    </w:p>
    <w:p w14:paraId="4CD78213"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Queen Zazu</w:t>
      </w:r>
    </w:p>
    <w:p w14:paraId="02A5F2BD" w14:textId="77777777" w:rsidR="00D50FEF" w:rsidRPr="00CA0F51" w:rsidRDefault="00374807" w:rsidP="00D50FEF">
      <w:pPr>
        <w:shd w:val="clear" w:color="auto" w:fill="FFFFFF"/>
        <w:rPr>
          <w:rFonts w:eastAsia="Times New Roman"/>
          <w:color w:val="1C263D"/>
        </w:rPr>
      </w:pPr>
      <w:r>
        <w:rPr>
          <w:rFonts w:eastAsia="Times New Roman"/>
          <w:color w:val="1C263D"/>
        </w:rPr>
        <w:t>[</w:t>
      </w:r>
      <w:r w:rsidR="00D50FEF" w:rsidRPr="00CA0F51">
        <w:rPr>
          <w:rFonts w:eastAsia="Times New Roman"/>
          <w:i/>
          <w:iCs/>
          <w:color w:val="1C263D"/>
        </w:rPr>
        <w:t>Carelessly</w:t>
      </w:r>
      <w:r>
        <w:rPr>
          <w:rFonts w:eastAsia="Times New Roman"/>
          <w:color w:val="1C263D"/>
        </w:rPr>
        <w:t>]</w:t>
      </w:r>
      <w:r w:rsidR="00D50FEF" w:rsidRPr="00CA0F51">
        <w:rPr>
          <w:rFonts w:eastAsia="Times New Roman"/>
          <w:color w:val="1C263D"/>
        </w:rPr>
        <w:t xml:space="preserve"> Just the excitement of the marriage.</w:t>
      </w:r>
    </w:p>
    <w:p w14:paraId="335DFC5A" w14:textId="77777777" w:rsidR="00D50FEF" w:rsidRPr="00C423C9" w:rsidRDefault="00D50FEF" w:rsidP="00D50FEF">
      <w:pPr>
        <w:shd w:val="clear" w:color="auto" w:fill="FFFFFF"/>
        <w:rPr>
          <w:rFonts w:eastAsia="Times New Roman"/>
          <w:b/>
          <w:iCs/>
          <w:color w:val="1C263D"/>
        </w:rPr>
      </w:pPr>
      <w:r w:rsidRPr="00C423C9">
        <w:rPr>
          <w:rFonts w:eastAsia="Times New Roman"/>
          <w:b/>
          <w:iCs/>
          <w:color w:val="1C263D"/>
        </w:rPr>
        <w:tab/>
        <w:t>King Morph</w:t>
      </w:r>
    </w:p>
    <w:p w14:paraId="37A6CB4F" w14:textId="77777777" w:rsidR="00D50FEF" w:rsidRPr="00CA0F51" w:rsidRDefault="00374807" w:rsidP="00D50FEF">
      <w:pPr>
        <w:shd w:val="clear" w:color="auto" w:fill="FFFFFF"/>
        <w:rPr>
          <w:rFonts w:eastAsia="Times New Roman"/>
          <w:color w:val="1C263D"/>
        </w:rPr>
      </w:pPr>
      <w:r>
        <w:rPr>
          <w:rFonts w:eastAsia="Times New Roman"/>
          <w:color w:val="1C263D"/>
        </w:rPr>
        <w:lastRenderedPageBreak/>
        <w:t>[</w:t>
      </w:r>
      <w:r w:rsidR="00D50FEF" w:rsidRPr="00CA0F51">
        <w:rPr>
          <w:rFonts w:eastAsia="Times New Roman"/>
          <w:i/>
          <w:iCs/>
          <w:color w:val="1C263D"/>
        </w:rPr>
        <w:t>Relieved</w:t>
      </w:r>
      <w:r>
        <w:rPr>
          <w:rFonts w:eastAsia="Times New Roman"/>
          <w:color w:val="1C263D"/>
        </w:rPr>
        <w:t>]</w:t>
      </w:r>
      <w:r w:rsidR="00D50FEF" w:rsidRPr="00CA0F51">
        <w:rPr>
          <w:rFonts w:eastAsia="Times New Roman"/>
          <w:color w:val="1C263D"/>
        </w:rPr>
        <w:t xml:space="preserve"> Ah, yes, that would account for it.</w:t>
      </w:r>
      <w:r w:rsidR="007B5213">
        <w:rPr>
          <w:rFonts w:eastAsia="Times New Roman"/>
          <w:color w:val="1C263D"/>
        </w:rPr>
        <w:t xml:space="preserve"> [</w:t>
      </w:r>
      <w:r w:rsidR="007B5213" w:rsidRPr="007B5213">
        <w:rPr>
          <w:rFonts w:eastAsia="Times New Roman"/>
          <w:i/>
          <w:color w:val="1C263D"/>
        </w:rPr>
        <w:t xml:space="preserve">King Ollie and Queen Isabel </w:t>
      </w:r>
      <w:r w:rsidR="007B5213">
        <w:rPr>
          <w:rFonts w:eastAsia="Times New Roman"/>
          <w:i/>
          <w:color w:val="1C263D"/>
        </w:rPr>
        <w:t>re</w:t>
      </w:r>
      <w:r w:rsidR="007B5213" w:rsidRPr="007B5213">
        <w:rPr>
          <w:rFonts w:eastAsia="Times New Roman"/>
          <w:i/>
          <w:color w:val="1C263D"/>
        </w:rPr>
        <w:t>enter.</w:t>
      </w:r>
      <w:r w:rsidR="007B5213">
        <w:rPr>
          <w:rFonts w:eastAsia="Times New Roman"/>
          <w:color w:val="1C263D"/>
        </w:rPr>
        <w:t>]</w:t>
      </w:r>
    </w:p>
    <w:p w14:paraId="14D2728A" w14:textId="77777777" w:rsidR="00D50FEF" w:rsidRPr="007B5213" w:rsidRDefault="007B5213" w:rsidP="007B5213">
      <w:pPr>
        <w:shd w:val="clear" w:color="auto" w:fill="FFFFFF"/>
        <w:ind w:firstLine="720"/>
        <w:rPr>
          <w:rFonts w:eastAsia="Times New Roman"/>
          <w:b/>
          <w:color w:val="1C263D"/>
        </w:rPr>
      </w:pPr>
      <w:r w:rsidRPr="007B5213">
        <w:rPr>
          <w:rFonts w:eastAsia="Times New Roman"/>
          <w:b/>
          <w:color w:val="1C263D"/>
        </w:rPr>
        <w:t>Queen Isabel</w:t>
      </w:r>
    </w:p>
    <w:p w14:paraId="6880CDA1" w14:textId="77777777" w:rsidR="007B5213" w:rsidRDefault="007B5213" w:rsidP="00D50FEF">
      <w:pPr>
        <w:shd w:val="clear" w:color="auto" w:fill="FFFFFF"/>
        <w:rPr>
          <w:rFonts w:eastAsia="Times New Roman"/>
          <w:color w:val="1C263D"/>
        </w:rPr>
      </w:pPr>
      <w:r>
        <w:rPr>
          <w:rFonts w:eastAsia="Times New Roman"/>
          <w:color w:val="1C263D"/>
        </w:rPr>
        <w:t>I do think things are progressing splendidly, don’t you, my love?</w:t>
      </w:r>
    </w:p>
    <w:p w14:paraId="305D8DDA" w14:textId="77777777" w:rsidR="007B5213" w:rsidRPr="007B5213" w:rsidRDefault="007B5213" w:rsidP="00D50FEF">
      <w:pPr>
        <w:shd w:val="clear" w:color="auto" w:fill="FFFFFF"/>
        <w:rPr>
          <w:rFonts w:eastAsia="Times New Roman"/>
          <w:b/>
          <w:color w:val="1C263D"/>
        </w:rPr>
      </w:pPr>
      <w:r w:rsidRPr="007B5213">
        <w:rPr>
          <w:rFonts w:eastAsia="Times New Roman"/>
          <w:b/>
          <w:color w:val="1C263D"/>
        </w:rPr>
        <w:tab/>
        <w:t>King Ollie</w:t>
      </w:r>
    </w:p>
    <w:p w14:paraId="1017C169" w14:textId="77777777" w:rsidR="007B5213" w:rsidRDefault="007B5213" w:rsidP="00D50FEF">
      <w:pPr>
        <w:shd w:val="clear" w:color="auto" w:fill="FFFFFF"/>
        <w:rPr>
          <w:rFonts w:eastAsia="Times New Roman"/>
          <w:color w:val="1C263D"/>
        </w:rPr>
      </w:pPr>
      <w:r>
        <w:rPr>
          <w:rFonts w:eastAsia="Times New Roman"/>
          <w:color w:val="1C263D"/>
        </w:rPr>
        <w:t>Ah, yes, wonderful, wonderful! The princess is quite beautiful, and so, and so…</w:t>
      </w:r>
    </w:p>
    <w:p w14:paraId="7A638B1E" w14:textId="77777777" w:rsidR="007B5213" w:rsidRPr="007B5213" w:rsidRDefault="007B5213" w:rsidP="00D50FEF">
      <w:pPr>
        <w:shd w:val="clear" w:color="auto" w:fill="FFFFFF"/>
        <w:rPr>
          <w:rFonts w:eastAsia="Times New Roman"/>
          <w:b/>
          <w:color w:val="1C263D"/>
        </w:rPr>
      </w:pPr>
      <w:r w:rsidRPr="007B5213">
        <w:rPr>
          <w:rFonts w:eastAsia="Times New Roman"/>
          <w:b/>
          <w:color w:val="1C263D"/>
        </w:rPr>
        <w:tab/>
        <w:t>Queen Isabel</w:t>
      </w:r>
    </w:p>
    <w:p w14:paraId="57DD0405" w14:textId="77777777" w:rsidR="007B5213" w:rsidRDefault="007B5213" w:rsidP="00D50FEF">
      <w:pPr>
        <w:shd w:val="clear" w:color="auto" w:fill="FFFFFF"/>
        <w:rPr>
          <w:rFonts w:eastAsia="Times New Roman"/>
          <w:color w:val="1C263D"/>
        </w:rPr>
      </w:pPr>
      <w:r>
        <w:rPr>
          <w:rFonts w:eastAsia="Times New Roman"/>
          <w:color w:val="1C263D"/>
        </w:rPr>
        <w:t>…</w:t>
      </w:r>
      <w:proofErr w:type="gramStart"/>
      <w:r>
        <w:rPr>
          <w:rFonts w:eastAsia="Times New Roman"/>
          <w:color w:val="1C263D"/>
        </w:rPr>
        <w:t>so</w:t>
      </w:r>
      <w:proofErr w:type="gramEnd"/>
      <w:r>
        <w:rPr>
          <w:rFonts w:eastAsia="Times New Roman"/>
          <w:color w:val="1C263D"/>
        </w:rPr>
        <w:t xml:space="preserve"> princess-like. Don’t you agree, my love?</w:t>
      </w:r>
    </w:p>
    <w:p w14:paraId="54F0130D" w14:textId="77777777" w:rsidR="007B5213" w:rsidRPr="007B5213" w:rsidRDefault="007B5213" w:rsidP="00D50FEF">
      <w:pPr>
        <w:shd w:val="clear" w:color="auto" w:fill="FFFFFF"/>
        <w:rPr>
          <w:rFonts w:eastAsia="Times New Roman"/>
          <w:b/>
          <w:color w:val="1C263D"/>
        </w:rPr>
      </w:pPr>
      <w:r w:rsidRPr="007B5213">
        <w:rPr>
          <w:rFonts w:eastAsia="Times New Roman"/>
          <w:b/>
          <w:color w:val="1C263D"/>
        </w:rPr>
        <w:tab/>
        <w:t>King Ollie</w:t>
      </w:r>
    </w:p>
    <w:p w14:paraId="1917AE65" w14:textId="77777777" w:rsidR="007B5213" w:rsidRDefault="007B5213" w:rsidP="00D50FEF">
      <w:pPr>
        <w:shd w:val="clear" w:color="auto" w:fill="FFFFFF"/>
        <w:rPr>
          <w:rFonts w:eastAsia="Times New Roman"/>
          <w:color w:val="1C263D"/>
        </w:rPr>
      </w:pPr>
      <w:r>
        <w:rPr>
          <w:rFonts w:eastAsia="Times New Roman"/>
          <w:color w:val="1C263D"/>
        </w:rPr>
        <w:t>Oh, yes, so many characteristics one desires in a princess. Coo!</w:t>
      </w:r>
    </w:p>
    <w:p w14:paraId="3C8A15E9" w14:textId="77777777" w:rsidR="007B5213" w:rsidRPr="007B5213" w:rsidRDefault="007B5213" w:rsidP="00D50FEF">
      <w:pPr>
        <w:shd w:val="clear" w:color="auto" w:fill="FFFFFF"/>
        <w:rPr>
          <w:rFonts w:eastAsia="Times New Roman"/>
          <w:b/>
          <w:color w:val="1C263D"/>
        </w:rPr>
      </w:pPr>
      <w:r w:rsidRPr="007B5213">
        <w:rPr>
          <w:rFonts w:eastAsia="Times New Roman"/>
          <w:b/>
          <w:color w:val="1C263D"/>
        </w:rPr>
        <w:tab/>
        <w:t>King Morph</w:t>
      </w:r>
    </w:p>
    <w:p w14:paraId="18774E7C" w14:textId="77777777" w:rsidR="007B5213" w:rsidRDefault="007B5213" w:rsidP="00D50FEF">
      <w:pPr>
        <w:shd w:val="clear" w:color="auto" w:fill="FFFFFF"/>
        <w:rPr>
          <w:rFonts w:eastAsia="Times New Roman"/>
          <w:color w:val="1C263D"/>
        </w:rPr>
      </w:pPr>
      <w:r>
        <w:rPr>
          <w:rFonts w:eastAsia="Times New Roman"/>
          <w:color w:val="1C263D"/>
        </w:rPr>
        <w:t>Well, we will soon have the royal wedding, just as soon as our lovely, lovely children are ready.</w:t>
      </w:r>
    </w:p>
    <w:p w14:paraId="340A9F6C" w14:textId="77777777" w:rsidR="007B5213" w:rsidRPr="007B5213" w:rsidRDefault="007B5213" w:rsidP="00D50FEF">
      <w:pPr>
        <w:shd w:val="clear" w:color="auto" w:fill="FFFFFF"/>
        <w:rPr>
          <w:rFonts w:eastAsia="Times New Roman"/>
          <w:b/>
          <w:color w:val="1C263D"/>
        </w:rPr>
      </w:pPr>
      <w:r>
        <w:rPr>
          <w:rFonts w:eastAsia="Times New Roman"/>
          <w:color w:val="1C263D"/>
        </w:rPr>
        <w:tab/>
      </w:r>
      <w:r w:rsidRPr="007B5213">
        <w:rPr>
          <w:rFonts w:eastAsia="Times New Roman"/>
          <w:b/>
          <w:color w:val="1C263D"/>
        </w:rPr>
        <w:t>Queen Zazu</w:t>
      </w:r>
    </w:p>
    <w:p w14:paraId="1692CACD" w14:textId="77777777" w:rsidR="007B5213" w:rsidRPr="00CA0F51" w:rsidRDefault="007B5213" w:rsidP="00D50FEF">
      <w:pPr>
        <w:shd w:val="clear" w:color="auto" w:fill="FFFFFF"/>
        <w:rPr>
          <w:rFonts w:eastAsia="Times New Roman"/>
          <w:color w:val="1C263D"/>
        </w:rPr>
      </w:pPr>
      <w:r>
        <w:rPr>
          <w:rFonts w:eastAsia="Times New Roman"/>
          <w:color w:val="1C263D"/>
        </w:rPr>
        <w:t>And they are so lovely, aren’t they?</w:t>
      </w:r>
    </w:p>
    <w:p w14:paraId="187AE8C7" w14:textId="77777777" w:rsidR="00D50FEF" w:rsidRPr="007B5213" w:rsidRDefault="007B5213" w:rsidP="001F65B7">
      <w:pPr>
        <w:rPr>
          <w:b/>
        </w:rPr>
      </w:pPr>
      <w:r>
        <w:tab/>
      </w:r>
      <w:r w:rsidRPr="007B5213">
        <w:rPr>
          <w:b/>
        </w:rPr>
        <w:t>King Ollie</w:t>
      </w:r>
    </w:p>
    <w:p w14:paraId="3E40C6A7" w14:textId="77777777" w:rsidR="007B5213" w:rsidRDefault="007B5213" w:rsidP="001F65B7">
      <w:r>
        <w:t xml:space="preserve">This is indeed a </w:t>
      </w:r>
      <w:r w:rsidR="003278F5">
        <w:t>marvelous</w:t>
      </w:r>
      <w:r>
        <w:t xml:space="preserve"> enterprise in which we all are taking!</w:t>
      </w:r>
    </w:p>
    <w:p w14:paraId="5611BC86" w14:textId="38B0FE32" w:rsidR="003278F5" w:rsidRDefault="003278F5" w:rsidP="003278F5">
      <w:pPr>
        <w:pStyle w:val="Heading2"/>
      </w:pPr>
      <w:r>
        <w:t>SONG</w:t>
      </w:r>
      <w:r w:rsidR="00BE4432">
        <w:t xml:space="preserve"> 14</w:t>
      </w:r>
      <w:r>
        <w:t>: A Marvelous Enterprise (Kings and Queens)</w:t>
      </w:r>
    </w:p>
    <w:p w14:paraId="017A41F1" w14:textId="77777777" w:rsidR="003278F5" w:rsidRPr="00C423C9" w:rsidRDefault="003278F5" w:rsidP="003278F5">
      <w:pPr>
        <w:shd w:val="clear" w:color="auto" w:fill="FFFFFF"/>
        <w:rPr>
          <w:rFonts w:eastAsia="Times New Roman"/>
          <w:b/>
          <w:iCs/>
          <w:color w:val="1C263D"/>
        </w:rPr>
      </w:pPr>
      <w:r w:rsidRPr="00C423C9">
        <w:rPr>
          <w:rFonts w:eastAsia="Times New Roman"/>
          <w:b/>
          <w:iCs/>
          <w:color w:val="1C263D"/>
        </w:rPr>
        <w:tab/>
      </w:r>
      <w:r w:rsidR="00424308">
        <w:rPr>
          <w:rFonts w:eastAsia="Times New Roman"/>
          <w:b/>
          <w:iCs/>
          <w:color w:val="1C263D"/>
        </w:rPr>
        <w:t>King Morph</w:t>
      </w:r>
    </w:p>
    <w:p w14:paraId="4A40652F" w14:textId="77777777" w:rsidR="003278F5" w:rsidRDefault="00424308" w:rsidP="003278F5">
      <w:pPr>
        <w:shd w:val="clear" w:color="auto" w:fill="FFFFFF"/>
        <w:rPr>
          <w:rFonts w:eastAsia="Times New Roman"/>
          <w:color w:val="1C263D"/>
        </w:rPr>
      </w:pPr>
      <w:r>
        <w:rPr>
          <w:rFonts w:eastAsia="Times New Roman"/>
          <w:color w:val="1C263D"/>
        </w:rPr>
        <w:t>Step by step we’ve planned this day</w:t>
      </w:r>
    </w:p>
    <w:p w14:paraId="7183AD6D" w14:textId="5377DC8F" w:rsidR="003A7083" w:rsidRPr="00C423C9" w:rsidRDefault="003A7083" w:rsidP="003A7083">
      <w:pPr>
        <w:shd w:val="clear" w:color="auto" w:fill="FFFFFF"/>
        <w:rPr>
          <w:rFonts w:eastAsia="Times New Roman"/>
          <w:b/>
          <w:iCs/>
          <w:color w:val="1C263D"/>
        </w:rPr>
      </w:pPr>
      <w:r w:rsidRPr="00C423C9">
        <w:rPr>
          <w:rFonts w:eastAsia="Times New Roman"/>
          <w:b/>
          <w:iCs/>
          <w:color w:val="1C263D"/>
        </w:rPr>
        <w:tab/>
      </w:r>
      <w:r>
        <w:rPr>
          <w:rFonts w:eastAsia="Times New Roman"/>
          <w:b/>
          <w:iCs/>
          <w:color w:val="1C263D"/>
        </w:rPr>
        <w:t>Queen Zazu</w:t>
      </w:r>
    </w:p>
    <w:p w14:paraId="2376A37A" w14:textId="77777777" w:rsidR="00424308" w:rsidRDefault="00424308" w:rsidP="003278F5">
      <w:pPr>
        <w:shd w:val="clear" w:color="auto" w:fill="FFFFFF"/>
        <w:rPr>
          <w:rFonts w:eastAsia="Times New Roman"/>
          <w:color w:val="1C263D"/>
        </w:rPr>
      </w:pPr>
      <w:r>
        <w:rPr>
          <w:rFonts w:eastAsia="Times New Roman"/>
          <w:color w:val="1C263D"/>
        </w:rPr>
        <w:t>To have our way,</w:t>
      </w:r>
    </w:p>
    <w:p w14:paraId="196A57BD" w14:textId="77777777" w:rsidR="00424308" w:rsidRPr="00424308" w:rsidRDefault="00424308" w:rsidP="003278F5">
      <w:pPr>
        <w:shd w:val="clear" w:color="auto" w:fill="FFFFFF"/>
        <w:rPr>
          <w:rFonts w:eastAsia="Times New Roman"/>
          <w:b/>
          <w:color w:val="1C263D"/>
        </w:rPr>
      </w:pPr>
      <w:r>
        <w:rPr>
          <w:rFonts w:eastAsia="Times New Roman"/>
          <w:color w:val="1C263D"/>
        </w:rPr>
        <w:tab/>
      </w:r>
      <w:r w:rsidRPr="00424308">
        <w:rPr>
          <w:rFonts w:eastAsia="Times New Roman"/>
          <w:b/>
          <w:color w:val="1C263D"/>
        </w:rPr>
        <w:t>Kings and Queens</w:t>
      </w:r>
    </w:p>
    <w:p w14:paraId="1FB4AE07" w14:textId="77777777" w:rsidR="007B5213" w:rsidRDefault="00424308" w:rsidP="001F65B7">
      <w:r>
        <w:t>To have our way!</w:t>
      </w:r>
    </w:p>
    <w:p w14:paraId="7184F724" w14:textId="77777777" w:rsidR="00424308" w:rsidRPr="00424308" w:rsidRDefault="00424308" w:rsidP="001F65B7">
      <w:pPr>
        <w:rPr>
          <w:b/>
        </w:rPr>
      </w:pPr>
      <w:r>
        <w:tab/>
      </w:r>
      <w:r w:rsidRPr="00424308">
        <w:rPr>
          <w:b/>
        </w:rPr>
        <w:t>King Ollie</w:t>
      </w:r>
    </w:p>
    <w:p w14:paraId="150A0D8D" w14:textId="77777777" w:rsidR="00424308" w:rsidRDefault="00424308" w:rsidP="001F65B7">
      <w:r>
        <w:t>Mystic magic in our land</w:t>
      </w:r>
    </w:p>
    <w:p w14:paraId="4726D34D" w14:textId="1029CFED" w:rsidR="003A7083" w:rsidRPr="003A7083" w:rsidRDefault="003A7083" w:rsidP="003A7083">
      <w:pPr>
        <w:shd w:val="clear" w:color="auto" w:fill="FFFFFF"/>
        <w:rPr>
          <w:rFonts w:eastAsia="Times New Roman"/>
          <w:b/>
          <w:iCs/>
          <w:color w:val="1C263D"/>
        </w:rPr>
      </w:pPr>
      <w:r w:rsidRPr="00C423C9">
        <w:rPr>
          <w:rFonts w:eastAsia="Times New Roman"/>
          <w:b/>
          <w:iCs/>
          <w:color w:val="1C263D"/>
        </w:rPr>
        <w:tab/>
      </w:r>
      <w:r>
        <w:rPr>
          <w:rFonts w:eastAsia="Times New Roman"/>
          <w:b/>
          <w:iCs/>
          <w:color w:val="1C263D"/>
        </w:rPr>
        <w:t>Queen Isabel</w:t>
      </w:r>
    </w:p>
    <w:p w14:paraId="3DB69C3C" w14:textId="7432424F" w:rsidR="00424308" w:rsidRDefault="00424308" w:rsidP="001F65B7">
      <w:r>
        <w:t>Goes hand in hand,</w:t>
      </w:r>
    </w:p>
    <w:p w14:paraId="2194849D" w14:textId="77777777" w:rsidR="00424308" w:rsidRPr="00424308" w:rsidRDefault="00424308" w:rsidP="00424308">
      <w:pPr>
        <w:shd w:val="clear" w:color="auto" w:fill="FFFFFF"/>
        <w:rPr>
          <w:rFonts w:eastAsia="Times New Roman"/>
          <w:b/>
          <w:color w:val="1C263D"/>
        </w:rPr>
      </w:pPr>
      <w:r>
        <w:rPr>
          <w:rFonts w:eastAsia="Times New Roman"/>
          <w:color w:val="1C263D"/>
        </w:rPr>
        <w:tab/>
      </w:r>
      <w:r w:rsidRPr="00424308">
        <w:rPr>
          <w:rFonts w:eastAsia="Times New Roman"/>
          <w:b/>
          <w:color w:val="1C263D"/>
        </w:rPr>
        <w:t>Kings and Queens</w:t>
      </w:r>
    </w:p>
    <w:p w14:paraId="59B03434" w14:textId="77777777" w:rsidR="00424308" w:rsidRDefault="00424308" w:rsidP="00424308">
      <w:r>
        <w:t>Goes hand in hand!</w:t>
      </w:r>
    </w:p>
    <w:p w14:paraId="57CF9F6F" w14:textId="0C605169" w:rsidR="00424308" w:rsidRPr="00424308" w:rsidRDefault="00424308" w:rsidP="001F65B7">
      <w:pPr>
        <w:rPr>
          <w:b/>
        </w:rPr>
      </w:pPr>
      <w:r>
        <w:tab/>
      </w:r>
      <w:r w:rsidRPr="00424308">
        <w:rPr>
          <w:b/>
        </w:rPr>
        <w:t xml:space="preserve">Queen </w:t>
      </w:r>
      <w:r w:rsidR="00A35DE0">
        <w:rPr>
          <w:b/>
        </w:rPr>
        <w:t>Zazu</w:t>
      </w:r>
    </w:p>
    <w:p w14:paraId="5324386B" w14:textId="77777777" w:rsidR="00424308" w:rsidRDefault="00424308" w:rsidP="001F65B7">
      <w:r>
        <w:t>Royalty is a wondrous plus</w:t>
      </w:r>
    </w:p>
    <w:p w14:paraId="518FFE93" w14:textId="0F2F311A" w:rsidR="003A7083" w:rsidRPr="003A7083" w:rsidRDefault="003A7083" w:rsidP="003A7083">
      <w:pPr>
        <w:shd w:val="clear" w:color="auto" w:fill="FFFFFF"/>
        <w:rPr>
          <w:rFonts w:eastAsia="Times New Roman"/>
          <w:b/>
          <w:iCs/>
          <w:color w:val="1C263D"/>
        </w:rPr>
      </w:pPr>
      <w:r w:rsidRPr="00C423C9">
        <w:rPr>
          <w:rFonts w:eastAsia="Times New Roman"/>
          <w:b/>
          <w:iCs/>
          <w:color w:val="1C263D"/>
        </w:rPr>
        <w:tab/>
      </w:r>
      <w:r>
        <w:rPr>
          <w:rFonts w:eastAsia="Times New Roman"/>
          <w:b/>
          <w:iCs/>
          <w:color w:val="1C263D"/>
        </w:rPr>
        <w:t>King Morph</w:t>
      </w:r>
    </w:p>
    <w:p w14:paraId="2F954B92" w14:textId="20B8187C" w:rsidR="00424308" w:rsidRDefault="00424308" w:rsidP="001F65B7">
      <w:r>
        <w:t>With little fuss,</w:t>
      </w:r>
    </w:p>
    <w:p w14:paraId="0D80ECB2" w14:textId="77777777" w:rsidR="00424308" w:rsidRPr="00424308" w:rsidRDefault="00424308" w:rsidP="00424308">
      <w:pPr>
        <w:shd w:val="clear" w:color="auto" w:fill="FFFFFF"/>
        <w:rPr>
          <w:rFonts w:eastAsia="Times New Roman"/>
          <w:b/>
          <w:color w:val="1C263D"/>
        </w:rPr>
      </w:pPr>
      <w:r>
        <w:rPr>
          <w:rFonts w:eastAsia="Times New Roman"/>
          <w:color w:val="1C263D"/>
        </w:rPr>
        <w:tab/>
      </w:r>
      <w:r w:rsidRPr="00424308">
        <w:rPr>
          <w:rFonts w:eastAsia="Times New Roman"/>
          <w:b/>
          <w:color w:val="1C263D"/>
        </w:rPr>
        <w:t>Kings and Queens</w:t>
      </w:r>
    </w:p>
    <w:p w14:paraId="2605152C" w14:textId="77777777" w:rsidR="00424308" w:rsidRDefault="00424308" w:rsidP="00424308">
      <w:r>
        <w:t>With little fuss.</w:t>
      </w:r>
    </w:p>
    <w:p w14:paraId="2C0A0EC7" w14:textId="5D334C3F" w:rsidR="00F45EC4" w:rsidRPr="00F45EC4" w:rsidRDefault="00F45EC4" w:rsidP="00424308">
      <w:pPr>
        <w:rPr>
          <w:b/>
        </w:rPr>
      </w:pPr>
      <w:r>
        <w:tab/>
      </w:r>
      <w:r w:rsidRPr="00F45EC4">
        <w:rPr>
          <w:b/>
        </w:rPr>
        <w:t xml:space="preserve">Queen </w:t>
      </w:r>
      <w:r w:rsidR="00A35DE0">
        <w:rPr>
          <w:b/>
        </w:rPr>
        <w:t>Isabel</w:t>
      </w:r>
    </w:p>
    <w:p w14:paraId="18E5C14F" w14:textId="77777777" w:rsidR="00424308" w:rsidRDefault="00424308" w:rsidP="001F65B7">
      <w:r>
        <w:t>Prince and princess wed today;</w:t>
      </w:r>
    </w:p>
    <w:p w14:paraId="4C5908E7" w14:textId="47D18138" w:rsidR="003A7083" w:rsidRPr="00C423C9" w:rsidRDefault="003A7083" w:rsidP="003A7083">
      <w:pPr>
        <w:shd w:val="clear" w:color="auto" w:fill="FFFFFF"/>
        <w:rPr>
          <w:rFonts w:eastAsia="Times New Roman"/>
          <w:b/>
          <w:iCs/>
          <w:color w:val="1C263D"/>
        </w:rPr>
      </w:pPr>
      <w:r w:rsidRPr="00C423C9">
        <w:rPr>
          <w:rFonts w:eastAsia="Times New Roman"/>
          <w:b/>
          <w:iCs/>
          <w:color w:val="1C263D"/>
        </w:rPr>
        <w:tab/>
      </w:r>
      <w:r>
        <w:rPr>
          <w:rFonts w:eastAsia="Times New Roman"/>
          <w:b/>
          <w:iCs/>
          <w:color w:val="1C263D"/>
        </w:rPr>
        <w:t>King Ollie</w:t>
      </w:r>
    </w:p>
    <w:p w14:paraId="4135C572" w14:textId="77777777" w:rsidR="00424308" w:rsidRDefault="00424308" w:rsidP="001F65B7">
      <w:r>
        <w:t>No more to say,</w:t>
      </w:r>
    </w:p>
    <w:p w14:paraId="46E486C6" w14:textId="77777777" w:rsidR="00424308" w:rsidRPr="00424308" w:rsidRDefault="00424308" w:rsidP="00424308">
      <w:pPr>
        <w:shd w:val="clear" w:color="auto" w:fill="FFFFFF"/>
        <w:rPr>
          <w:rFonts w:eastAsia="Times New Roman"/>
          <w:b/>
          <w:color w:val="1C263D"/>
        </w:rPr>
      </w:pPr>
      <w:r>
        <w:rPr>
          <w:rFonts w:eastAsia="Times New Roman"/>
          <w:color w:val="1C263D"/>
        </w:rPr>
        <w:tab/>
      </w:r>
      <w:r w:rsidRPr="00424308">
        <w:rPr>
          <w:rFonts w:eastAsia="Times New Roman"/>
          <w:b/>
          <w:color w:val="1C263D"/>
        </w:rPr>
        <w:t>Kings and Queens</w:t>
      </w:r>
    </w:p>
    <w:p w14:paraId="48132409" w14:textId="77777777" w:rsidR="00424308" w:rsidRDefault="00424308" w:rsidP="00424308">
      <w:r>
        <w:t>No more to say!</w:t>
      </w:r>
    </w:p>
    <w:p w14:paraId="215A3966" w14:textId="77777777" w:rsidR="00424308" w:rsidRDefault="00F45EC4" w:rsidP="001F65B7">
      <w:r>
        <w:t>Ours is a marvelous enterprise</w:t>
      </w:r>
    </w:p>
    <w:p w14:paraId="1D58C683" w14:textId="77777777" w:rsidR="00F45EC4" w:rsidRDefault="00F45EC4" w:rsidP="001F65B7">
      <w:r>
        <w:t xml:space="preserve">Joining together in fa la </w:t>
      </w:r>
      <w:proofErr w:type="spellStart"/>
      <w:r>
        <w:t>la</w:t>
      </w:r>
      <w:proofErr w:type="spellEnd"/>
      <w:r>
        <w:t xml:space="preserve"> </w:t>
      </w:r>
      <w:proofErr w:type="spellStart"/>
      <w:r>
        <w:t>la</w:t>
      </w:r>
      <w:proofErr w:type="spellEnd"/>
      <w:r>
        <w:t xml:space="preserve"> </w:t>
      </w:r>
      <w:proofErr w:type="spellStart"/>
      <w:r>
        <w:t>la</w:t>
      </w:r>
      <w:proofErr w:type="spellEnd"/>
      <w:r>
        <w:t>!</w:t>
      </w:r>
    </w:p>
    <w:p w14:paraId="71C45BDD" w14:textId="77777777" w:rsidR="00F45EC4" w:rsidRDefault="00F45EC4" w:rsidP="001F65B7">
      <w:r>
        <w:t>Our success is no surprise;</w:t>
      </w:r>
    </w:p>
    <w:p w14:paraId="15052A0B" w14:textId="77777777" w:rsidR="00F45EC4" w:rsidRDefault="00F45EC4" w:rsidP="001F65B7">
      <w:r>
        <w:t xml:space="preserve">Fa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w:t>
      </w:r>
    </w:p>
    <w:p w14:paraId="022AAC1C" w14:textId="77777777" w:rsidR="00F45EC4" w:rsidRDefault="00F45EC4" w:rsidP="001F65B7">
      <w:r>
        <w:t>Chimes will be ringing loud and clear,</w:t>
      </w:r>
    </w:p>
    <w:p w14:paraId="3A1965EB" w14:textId="77777777" w:rsidR="00F45EC4" w:rsidRDefault="00F45EC4" w:rsidP="001F65B7">
      <w:r>
        <w:lastRenderedPageBreak/>
        <w:t xml:space="preserve">Fa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w:t>
      </w:r>
    </w:p>
    <w:p w14:paraId="7B67C79B" w14:textId="77777777" w:rsidR="00F45EC4" w:rsidRDefault="00F45EC4" w:rsidP="001F65B7">
      <w:r>
        <w:t>Choruses will sing for all to hear:</w:t>
      </w:r>
    </w:p>
    <w:p w14:paraId="4DC01EE6" w14:textId="77777777" w:rsidR="008A2E60" w:rsidRDefault="00F45EC4" w:rsidP="001F65B7">
      <w:r>
        <w:t xml:space="preserve">Fa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fa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la </w:t>
      </w:r>
      <w:proofErr w:type="spellStart"/>
      <w:r>
        <w:t>la</w:t>
      </w:r>
      <w:proofErr w:type="spellEnd"/>
      <w:r>
        <w:t xml:space="preserve"> </w:t>
      </w:r>
      <w:proofErr w:type="spellStart"/>
      <w:r>
        <w:t>la</w:t>
      </w:r>
      <w:proofErr w:type="spellEnd"/>
      <w:r>
        <w:t xml:space="preserve">! </w:t>
      </w:r>
    </w:p>
    <w:p w14:paraId="1425E9A1" w14:textId="30DF21E2" w:rsidR="008A2E60" w:rsidRDefault="008A2E60" w:rsidP="001F65B7"/>
    <w:p w14:paraId="36CBE4AF" w14:textId="77777777" w:rsidR="003A7083" w:rsidRDefault="003A7083" w:rsidP="003A7083">
      <w:pPr>
        <w:shd w:val="clear" w:color="auto" w:fill="FFFFFF"/>
        <w:rPr>
          <w:rFonts w:eastAsia="Times New Roman"/>
          <w:color w:val="1C263D"/>
        </w:rPr>
      </w:pPr>
      <w:r>
        <w:rPr>
          <w:rFonts w:eastAsia="Times New Roman"/>
          <w:color w:val="1C263D"/>
        </w:rPr>
        <w:t>Step by step we’ve planned this day</w:t>
      </w:r>
    </w:p>
    <w:p w14:paraId="6B06E7A8" w14:textId="77777777" w:rsidR="003A7083" w:rsidRDefault="003A7083" w:rsidP="003A7083">
      <w:pPr>
        <w:shd w:val="clear" w:color="auto" w:fill="FFFFFF"/>
        <w:rPr>
          <w:rFonts w:eastAsia="Times New Roman"/>
          <w:color w:val="1C263D"/>
        </w:rPr>
      </w:pPr>
      <w:r>
        <w:rPr>
          <w:rFonts w:eastAsia="Times New Roman"/>
          <w:color w:val="1C263D"/>
        </w:rPr>
        <w:t>To have our way,</w:t>
      </w:r>
    </w:p>
    <w:p w14:paraId="1A5C8135" w14:textId="77777777" w:rsidR="003A7083" w:rsidRDefault="003A7083" w:rsidP="003A7083">
      <w:r>
        <w:t>To have our way!</w:t>
      </w:r>
    </w:p>
    <w:p w14:paraId="40F8536D" w14:textId="77777777" w:rsidR="003A7083" w:rsidRDefault="003A7083" w:rsidP="003A7083">
      <w:r>
        <w:t>Mystic magic in our land</w:t>
      </w:r>
    </w:p>
    <w:p w14:paraId="0D036E9B" w14:textId="77777777" w:rsidR="003A7083" w:rsidRDefault="003A7083" w:rsidP="003A7083">
      <w:r>
        <w:t>Goes hand in hand,</w:t>
      </w:r>
    </w:p>
    <w:p w14:paraId="20F988EA" w14:textId="77777777" w:rsidR="003A7083" w:rsidRDefault="003A7083" w:rsidP="003A7083">
      <w:r>
        <w:t>Goes hand in hand!</w:t>
      </w:r>
    </w:p>
    <w:p w14:paraId="2A5246C9" w14:textId="77777777" w:rsidR="003A7083" w:rsidRDefault="003A7083" w:rsidP="003A7083">
      <w:r>
        <w:t>Royalty is a wondrous plus</w:t>
      </w:r>
    </w:p>
    <w:p w14:paraId="0BA4A5D3" w14:textId="77777777" w:rsidR="003A7083" w:rsidRDefault="003A7083" w:rsidP="003A7083">
      <w:r>
        <w:t>With little fuss,</w:t>
      </w:r>
    </w:p>
    <w:p w14:paraId="5A4EA797" w14:textId="77777777" w:rsidR="003A7083" w:rsidRDefault="003A7083" w:rsidP="003A7083">
      <w:r>
        <w:t>With little fuss.</w:t>
      </w:r>
    </w:p>
    <w:p w14:paraId="5165FEF8" w14:textId="77777777" w:rsidR="003A7083" w:rsidRDefault="003A7083" w:rsidP="003A7083">
      <w:r>
        <w:t>Prince and princess wed today;</w:t>
      </w:r>
    </w:p>
    <w:p w14:paraId="1F5433EA" w14:textId="77777777" w:rsidR="003A7083" w:rsidRDefault="003A7083" w:rsidP="003A7083">
      <w:r>
        <w:t>No more to say,</w:t>
      </w:r>
    </w:p>
    <w:p w14:paraId="640F51CD" w14:textId="406F9A92" w:rsidR="003A7083" w:rsidRDefault="003A7083" w:rsidP="003A7083">
      <w:r>
        <w:t>No more to say!</w:t>
      </w:r>
    </w:p>
    <w:p w14:paraId="1489A6BD" w14:textId="24CAA06F" w:rsidR="006042AA" w:rsidRPr="006042AA" w:rsidRDefault="006042AA" w:rsidP="003A7083">
      <w:pPr>
        <w:rPr>
          <w:b/>
          <w:bCs/>
        </w:rPr>
      </w:pPr>
      <w:r>
        <w:tab/>
      </w:r>
      <w:r w:rsidRPr="006042AA">
        <w:rPr>
          <w:b/>
          <w:bCs/>
        </w:rPr>
        <w:t>King Ollie</w:t>
      </w:r>
    </w:p>
    <w:p w14:paraId="056F8323" w14:textId="31AB9D8E" w:rsidR="003A7083" w:rsidRDefault="006042AA" w:rsidP="001F65B7">
      <w:r>
        <w:t>No more to say!</w:t>
      </w:r>
    </w:p>
    <w:p w14:paraId="1D3E38EC" w14:textId="77777777" w:rsidR="006042AA" w:rsidRDefault="006042AA" w:rsidP="006042AA">
      <w:r>
        <w:t>[</w:t>
      </w:r>
      <w:r w:rsidRPr="006042AA">
        <w:rPr>
          <w:i/>
          <w:iCs/>
        </w:rPr>
        <w:t>Poses as if at end of song; others coax him to continue.</w:t>
      </w:r>
      <w:r>
        <w:t>]</w:t>
      </w:r>
    </w:p>
    <w:p w14:paraId="3F61684B" w14:textId="7B74BF21" w:rsidR="008A2E60" w:rsidRDefault="00C56B6F" w:rsidP="001F65B7">
      <w:r>
        <w:t>Cymbals crash and the horns do sound</w:t>
      </w:r>
    </w:p>
    <w:p w14:paraId="457541AF" w14:textId="77777777" w:rsidR="003A7083" w:rsidRPr="003A7083" w:rsidRDefault="003A7083" w:rsidP="003A7083">
      <w:pPr>
        <w:shd w:val="clear" w:color="auto" w:fill="FFFFFF"/>
        <w:rPr>
          <w:rFonts w:eastAsia="Times New Roman"/>
          <w:b/>
          <w:iCs/>
          <w:color w:val="1C263D"/>
        </w:rPr>
      </w:pPr>
      <w:r w:rsidRPr="00C423C9">
        <w:rPr>
          <w:rFonts w:eastAsia="Times New Roman"/>
          <w:b/>
          <w:iCs/>
          <w:color w:val="1C263D"/>
        </w:rPr>
        <w:tab/>
      </w:r>
      <w:r>
        <w:rPr>
          <w:rFonts w:eastAsia="Times New Roman"/>
          <w:b/>
          <w:iCs/>
          <w:color w:val="1C263D"/>
        </w:rPr>
        <w:t>Queen Isabel</w:t>
      </w:r>
    </w:p>
    <w:p w14:paraId="48D54920" w14:textId="679763FB" w:rsidR="00C56B6F" w:rsidRDefault="00C56B6F" w:rsidP="001F65B7">
      <w:proofErr w:type="gramStart"/>
      <w:r>
        <w:t>So</w:t>
      </w:r>
      <w:proofErr w:type="gramEnd"/>
      <w:r>
        <w:t xml:space="preserve"> turn around;</w:t>
      </w:r>
    </w:p>
    <w:p w14:paraId="68066ABA" w14:textId="77777777" w:rsidR="00D21C35" w:rsidRPr="00424308" w:rsidRDefault="00D21C35" w:rsidP="00D21C35">
      <w:pPr>
        <w:shd w:val="clear" w:color="auto" w:fill="FFFFFF"/>
        <w:rPr>
          <w:rFonts w:eastAsia="Times New Roman"/>
          <w:b/>
          <w:color w:val="1C263D"/>
        </w:rPr>
      </w:pPr>
      <w:r>
        <w:rPr>
          <w:rFonts w:eastAsia="Times New Roman"/>
          <w:color w:val="1C263D"/>
        </w:rPr>
        <w:tab/>
      </w:r>
      <w:r w:rsidRPr="00424308">
        <w:rPr>
          <w:rFonts w:eastAsia="Times New Roman"/>
          <w:b/>
          <w:color w:val="1C263D"/>
        </w:rPr>
        <w:t>Kings and Queens</w:t>
      </w:r>
    </w:p>
    <w:p w14:paraId="35E39031" w14:textId="764E726F" w:rsidR="00C56B6F" w:rsidRDefault="00C56B6F" w:rsidP="001F65B7">
      <w:proofErr w:type="gramStart"/>
      <w:r>
        <w:t>So</w:t>
      </w:r>
      <w:proofErr w:type="gramEnd"/>
      <w:r>
        <w:t xml:space="preserve"> turn around!</w:t>
      </w:r>
    </w:p>
    <w:p w14:paraId="449BFE24" w14:textId="07C987F6" w:rsidR="00D21C35" w:rsidRPr="00424308" w:rsidRDefault="00D21C35" w:rsidP="00D21C35">
      <w:pPr>
        <w:shd w:val="clear" w:color="auto" w:fill="FFFFFF"/>
        <w:rPr>
          <w:rFonts w:eastAsia="Times New Roman"/>
          <w:b/>
          <w:color w:val="1C263D"/>
        </w:rPr>
      </w:pPr>
      <w:r>
        <w:rPr>
          <w:rFonts w:eastAsia="Times New Roman"/>
          <w:color w:val="1C263D"/>
        </w:rPr>
        <w:tab/>
      </w:r>
      <w:r>
        <w:rPr>
          <w:rFonts w:eastAsia="Times New Roman"/>
          <w:b/>
          <w:color w:val="1C263D"/>
        </w:rPr>
        <w:t xml:space="preserve">Queen </w:t>
      </w:r>
      <w:r w:rsidR="003A7083">
        <w:rPr>
          <w:rFonts w:eastAsia="Times New Roman"/>
          <w:b/>
          <w:color w:val="1C263D"/>
        </w:rPr>
        <w:t>Zazu</w:t>
      </w:r>
    </w:p>
    <w:p w14:paraId="3A88F141" w14:textId="6E76B9A9" w:rsidR="00C56B6F" w:rsidRDefault="00C56B6F" w:rsidP="001F65B7">
      <w:r>
        <w:t>Hours from now is a happy scene</w:t>
      </w:r>
    </w:p>
    <w:p w14:paraId="18BDDC03" w14:textId="0F159B7A" w:rsidR="003A7083" w:rsidRPr="003A7083" w:rsidRDefault="003A7083" w:rsidP="003A7083">
      <w:pPr>
        <w:shd w:val="clear" w:color="auto" w:fill="FFFFFF"/>
        <w:rPr>
          <w:rFonts w:eastAsia="Times New Roman"/>
          <w:b/>
          <w:iCs/>
          <w:color w:val="1C263D"/>
        </w:rPr>
      </w:pPr>
      <w:r w:rsidRPr="00C423C9">
        <w:rPr>
          <w:rFonts w:eastAsia="Times New Roman"/>
          <w:b/>
          <w:iCs/>
          <w:color w:val="1C263D"/>
        </w:rPr>
        <w:tab/>
      </w:r>
      <w:r>
        <w:rPr>
          <w:rFonts w:eastAsia="Times New Roman"/>
          <w:b/>
          <w:iCs/>
          <w:color w:val="1C263D"/>
        </w:rPr>
        <w:t>King Morph</w:t>
      </w:r>
    </w:p>
    <w:p w14:paraId="5BBD8C6B" w14:textId="331C247B" w:rsidR="00C56B6F" w:rsidRDefault="00C56B6F" w:rsidP="001F65B7">
      <w:r>
        <w:t>For King and Queen;</w:t>
      </w:r>
    </w:p>
    <w:p w14:paraId="26F677A3" w14:textId="77777777" w:rsidR="00D21C35" w:rsidRPr="00424308" w:rsidRDefault="00D21C35" w:rsidP="00D21C35">
      <w:pPr>
        <w:shd w:val="clear" w:color="auto" w:fill="FFFFFF"/>
        <w:rPr>
          <w:rFonts w:eastAsia="Times New Roman"/>
          <w:b/>
          <w:color w:val="1C263D"/>
        </w:rPr>
      </w:pPr>
      <w:r>
        <w:rPr>
          <w:rFonts w:eastAsia="Times New Roman"/>
          <w:color w:val="1C263D"/>
        </w:rPr>
        <w:tab/>
      </w:r>
      <w:r w:rsidRPr="00424308">
        <w:rPr>
          <w:rFonts w:eastAsia="Times New Roman"/>
          <w:b/>
          <w:color w:val="1C263D"/>
        </w:rPr>
        <w:t>Kings and Queens</w:t>
      </w:r>
    </w:p>
    <w:p w14:paraId="59B063A4" w14:textId="77DC5F6D" w:rsidR="00C56B6F" w:rsidRDefault="00C56B6F" w:rsidP="001F65B7">
      <w:r>
        <w:t>For King and Queen!</w:t>
      </w:r>
    </w:p>
    <w:p w14:paraId="3E956F84" w14:textId="77777777" w:rsidR="00D21C35" w:rsidRPr="00F45EC4" w:rsidRDefault="00D21C35" w:rsidP="00D21C35">
      <w:pPr>
        <w:rPr>
          <w:b/>
        </w:rPr>
      </w:pPr>
      <w:r>
        <w:tab/>
      </w:r>
      <w:r w:rsidRPr="00F45EC4">
        <w:rPr>
          <w:b/>
        </w:rPr>
        <w:t>Queen Zazu</w:t>
      </w:r>
    </w:p>
    <w:p w14:paraId="5C45D713" w14:textId="0B07E488" w:rsidR="00C56B6F" w:rsidRDefault="00C56B6F" w:rsidP="001F65B7">
      <w:r>
        <w:t>Royalty is a wondrous life</w:t>
      </w:r>
    </w:p>
    <w:p w14:paraId="60F0C4D5" w14:textId="77777777" w:rsidR="00EA42CB" w:rsidRPr="00C423C9" w:rsidRDefault="00EA42CB" w:rsidP="00EA42CB">
      <w:pPr>
        <w:shd w:val="clear" w:color="auto" w:fill="FFFFFF"/>
        <w:rPr>
          <w:rFonts w:eastAsia="Times New Roman"/>
          <w:b/>
          <w:iCs/>
          <w:color w:val="1C263D"/>
        </w:rPr>
      </w:pPr>
      <w:r w:rsidRPr="00C423C9">
        <w:rPr>
          <w:rFonts w:eastAsia="Times New Roman"/>
          <w:b/>
          <w:iCs/>
          <w:color w:val="1C263D"/>
        </w:rPr>
        <w:tab/>
      </w:r>
      <w:r>
        <w:rPr>
          <w:rFonts w:eastAsia="Times New Roman"/>
          <w:b/>
          <w:iCs/>
          <w:color w:val="1C263D"/>
        </w:rPr>
        <w:t>King Morph</w:t>
      </w:r>
    </w:p>
    <w:p w14:paraId="48D6F3F9" w14:textId="01BDC6CA" w:rsidR="00C56B6F" w:rsidRDefault="00C56B6F" w:rsidP="001F65B7">
      <w:r>
        <w:t>With little strife;</w:t>
      </w:r>
    </w:p>
    <w:p w14:paraId="2E64B096" w14:textId="77777777" w:rsidR="00D21C35" w:rsidRPr="00424308" w:rsidRDefault="00D21C35" w:rsidP="00D21C35">
      <w:pPr>
        <w:shd w:val="clear" w:color="auto" w:fill="FFFFFF"/>
        <w:rPr>
          <w:rFonts w:eastAsia="Times New Roman"/>
          <w:b/>
          <w:color w:val="1C263D"/>
        </w:rPr>
      </w:pPr>
      <w:r>
        <w:rPr>
          <w:rFonts w:eastAsia="Times New Roman"/>
          <w:color w:val="1C263D"/>
        </w:rPr>
        <w:tab/>
      </w:r>
      <w:r w:rsidRPr="00424308">
        <w:rPr>
          <w:rFonts w:eastAsia="Times New Roman"/>
          <w:b/>
          <w:color w:val="1C263D"/>
        </w:rPr>
        <w:t>Kings and Queens</w:t>
      </w:r>
    </w:p>
    <w:p w14:paraId="687FE1E9" w14:textId="51CF0946" w:rsidR="00C56B6F" w:rsidRDefault="00C56B6F" w:rsidP="001F65B7">
      <w:r>
        <w:t>With little strife!</w:t>
      </w:r>
    </w:p>
    <w:p w14:paraId="27067A6C" w14:textId="6B252D7A" w:rsidR="00EA42CB" w:rsidRPr="00424308" w:rsidRDefault="00EA42CB" w:rsidP="00EA42CB">
      <w:pPr>
        <w:shd w:val="clear" w:color="auto" w:fill="FFFFFF"/>
        <w:rPr>
          <w:rFonts w:eastAsia="Times New Roman"/>
          <w:b/>
          <w:color w:val="1C263D"/>
        </w:rPr>
      </w:pPr>
      <w:r>
        <w:rPr>
          <w:rFonts w:eastAsia="Times New Roman"/>
          <w:color w:val="1C263D"/>
        </w:rPr>
        <w:tab/>
      </w:r>
      <w:r>
        <w:rPr>
          <w:rFonts w:eastAsia="Times New Roman"/>
          <w:b/>
          <w:color w:val="1C263D"/>
        </w:rPr>
        <w:t>Queen Isabel</w:t>
      </w:r>
    </w:p>
    <w:p w14:paraId="0EA3A6D6" w14:textId="1308D498" w:rsidR="00C56B6F" w:rsidRDefault="00C56B6F" w:rsidP="001F65B7">
      <w:r>
        <w:t>Finally, we have our way</w:t>
      </w:r>
    </w:p>
    <w:p w14:paraId="57E76924" w14:textId="6F9EA735" w:rsidR="00EA42CB" w:rsidRPr="00C423C9" w:rsidRDefault="00EA42CB" w:rsidP="00EA42CB">
      <w:pPr>
        <w:shd w:val="clear" w:color="auto" w:fill="FFFFFF"/>
        <w:rPr>
          <w:rFonts w:eastAsia="Times New Roman"/>
          <w:b/>
          <w:iCs/>
          <w:color w:val="1C263D"/>
        </w:rPr>
      </w:pPr>
      <w:r w:rsidRPr="00C423C9">
        <w:rPr>
          <w:rFonts w:eastAsia="Times New Roman"/>
          <w:b/>
          <w:iCs/>
          <w:color w:val="1C263D"/>
        </w:rPr>
        <w:tab/>
      </w:r>
      <w:r>
        <w:rPr>
          <w:rFonts w:eastAsia="Times New Roman"/>
          <w:b/>
          <w:iCs/>
          <w:color w:val="1C263D"/>
        </w:rPr>
        <w:t>King Ollie</w:t>
      </w:r>
    </w:p>
    <w:p w14:paraId="54D089EF" w14:textId="3E5F5E10" w:rsidR="00C56B6F" w:rsidRDefault="00C56B6F" w:rsidP="001F65B7">
      <w:r>
        <w:t>No more to say;</w:t>
      </w:r>
    </w:p>
    <w:p w14:paraId="4BD95642" w14:textId="77777777" w:rsidR="00D21C35" w:rsidRPr="00424308" w:rsidRDefault="00D21C35" w:rsidP="00D21C35">
      <w:pPr>
        <w:shd w:val="clear" w:color="auto" w:fill="FFFFFF"/>
        <w:rPr>
          <w:rFonts w:eastAsia="Times New Roman"/>
          <w:b/>
          <w:color w:val="1C263D"/>
        </w:rPr>
      </w:pPr>
      <w:r>
        <w:rPr>
          <w:rFonts w:eastAsia="Times New Roman"/>
          <w:color w:val="1C263D"/>
        </w:rPr>
        <w:tab/>
      </w:r>
      <w:r w:rsidRPr="00424308">
        <w:rPr>
          <w:rFonts w:eastAsia="Times New Roman"/>
          <w:b/>
          <w:color w:val="1C263D"/>
        </w:rPr>
        <w:t>Kings and Queens</w:t>
      </w:r>
    </w:p>
    <w:p w14:paraId="6BA86367" w14:textId="65357762" w:rsidR="00C56B6F" w:rsidRDefault="00C56B6F" w:rsidP="001F65B7">
      <w:r>
        <w:t>No more to say!</w:t>
      </w:r>
    </w:p>
    <w:p w14:paraId="448DA880" w14:textId="77777777" w:rsidR="00C56B6F" w:rsidRDefault="00C56B6F" w:rsidP="00C56B6F">
      <w:r>
        <w:t>Ours is a marvelous enterprise</w:t>
      </w:r>
    </w:p>
    <w:p w14:paraId="09860BFF" w14:textId="77777777" w:rsidR="00C56B6F" w:rsidRDefault="00C56B6F" w:rsidP="00C56B6F">
      <w:r>
        <w:t xml:space="preserve">Joining together in fa la </w:t>
      </w:r>
      <w:proofErr w:type="spellStart"/>
      <w:r>
        <w:t>la</w:t>
      </w:r>
      <w:proofErr w:type="spellEnd"/>
      <w:r>
        <w:t xml:space="preserve"> </w:t>
      </w:r>
      <w:proofErr w:type="spellStart"/>
      <w:r>
        <w:t>la</w:t>
      </w:r>
      <w:proofErr w:type="spellEnd"/>
      <w:r>
        <w:t xml:space="preserve"> </w:t>
      </w:r>
      <w:proofErr w:type="spellStart"/>
      <w:r>
        <w:t>la</w:t>
      </w:r>
      <w:proofErr w:type="spellEnd"/>
      <w:r>
        <w:t>!</w:t>
      </w:r>
    </w:p>
    <w:p w14:paraId="7686F2C6" w14:textId="77777777" w:rsidR="00C56B6F" w:rsidRDefault="00C56B6F" w:rsidP="00C56B6F">
      <w:r>
        <w:t>Our success is no surprise;</w:t>
      </w:r>
    </w:p>
    <w:p w14:paraId="321C9E86" w14:textId="77777777" w:rsidR="00C56B6F" w:rsidRDefault="00C56B6F" w:rsidP="00C56B6F">
      <w:r>
        <w:t xml:space="preserve">Fa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w:t>
      </w:r>
    </w:p>
    <w:p w14:paraId="0EFA599E" w14:textId="77777777" w:rsidR="00C56B6F" w:rsidRDefault="00C56B6F" w:rsidP="00C56B6F">
      <w:r>
        <w:t>Chimes will be ringing loud and clear,</w:t>
      </w:r>
    </w:p>
    <w:p w14:paraId="354CBB32" w14:textId="77777777" w:rsidR="00C56B6F" w:rsidRDefault="00C56B6F" w:rsidP="00C56B6F">
      <w:r>
        <w:t xml:space="preserve">Fa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w:t>
      </w:r>
    </w:p>
    <w:p w14:paraId="5BB63ADD" w14:textId="77777777" w:rsidR="00C56B6F" w:rsidRDefault="00C56B6F" w:rsidP="00C56B6F">
      <w:r>
        <w:t>Choruses will sing for all to hear:</w:t>
      </w:r>
    </w:p>
    <w:p w14:paraId="19C8161C" w14:textId="13918861" w:rsidR="00C56B6F" w:rsidRDefault="00C56B6F" w:rsidP="00C56B6F">
      <w:r>
        <w:t xml:space="preserve">Fa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fa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la </w:t>
      </w:r>
      <w:proofErr w:type="spellStart"/>
      <w:r>
        <w:t>la</w:t>
      </w:r>
      <w:proofErr w:type="spellEnd"/>
      <w:r>
        <w:t xml:space="preserve"> </w:t>
      </w:r>
      <w:proofErr w:type="spellStart"/>
      <w:r>
        <w:t>la</w:t>
      </w:r>
      <w:proofErr w:type="spellEnd"/>
      <w:r>
        <w:t>!</w:t>
      </w:r>
    </w:p>
    <w:p w14:paraId="5129A77C" w14:textId="350E4DB3" w:rsidR="003A7083" w:rsidRDefault="006042AA" w:rsidP="006042AA">
      <w:pPr>
        <w:spacing w:line="216" w:lineRule="auto"/>
      </w:pPr>
      <w:r w:rsidRPr="006042AA">
        <w:rPr>
          <w:rFonts w:eastAsia="Times New Roman"/>
        </w:rPr>
        <w:lastRenderedPageBreak/>
        <w:t>[</w:t>
      </w:r>
      <w:r w:rsidRPr="006042AA">
        <w:rPr>
          <w:rFonts w:eastAsia="Times New Roman"/>
          <w:i/>
          <w:iCs/>
        </w:rPr>
        <w:t>All look ready to sing another verse;</w:t>
      </w:r>
      <w:r>
        <w:rPr>
          <w:rFonts w:eastAsia="Times New Roman"/>
          <w:i/>
          <w:iCs/>
        </w:rPr>
        <w:t xml:space="preserve"> they </w:t>
      </w:r>
      <w:r w:rsidRPr="006042AA">
        <w:rPr>
          <w:rFonts w:eastAsia="Times New Roman"/>
          <w:i/>
          <w:iCs/>
        </w:rPr>
        <w:t>sing the last bar and pose on last note</w:t>
      </w:r>
      <w:r>
        <w:rPr>
          <w:rFonts w:eastAsia="Times New Roman"/>
          <w:i/>
          <w:iCs/>
        </w:rPr>
        <w:t>.</w:t>
      </w:r>
      <w:r w:rsidRPr="006042AA">
        <w:rPr>
          <w:rFonts w:eastAsia="Times New Roman"/>
        </w:rPr>
        <w:t>]</w:t>
      </w:r>
    </w:p>
    <w:p w14:paraId="1FCB93D5" w14:textId="44A52382" w:rsidR="003A7083" w:rsidRDefault="003A7083" w:rsidP="00C56B6F">
      <w:r>
        <w:t xml:space="preserve">Fa la </w:t>
      </w:r>
      <w:proofErr w:type="spellStart"/>
      <w:r>
        <w:t>la</w:t>
      </w:r>
      <w:proofErr w:type="spellEnd"/>
      <w:r>
        <w:t>!</w:t>
      </w:r>
    </w:p>
    <w:p w14:paraId="62ED6E59" w14:textId="77777777" w:rsidR="003A7083" w:rsidRDefault="003A7083" w:rsidP="00C56B6F"/>
    <w:p w14:paraId="69238DB7" w14:textId="4DB68F12" w:rsidR="00C56B6F" w:rsidRDefault="00C56B6F" w:rsidP="00C56B6F">
      <w:pPr>
        <w:pStyle w:val="Heading2"/>
      </w:pPr>
      <w:r>
        <w:t>SONG END</w:t>
      </w:r>
    </w:p>
    <w:p w14:paraId="576170FB" w14:textId="0C6DBE20" w:rsidR="00F45EC4" w:rsidRDefault="00F45EC4" w:rsidP="001F65B7">
      <w:r>
        <w:t>[</w:t>
      </w:r>
      <w:r w:rsidRPr="00F45EC4">
        <w:rPr>
          <w:i/>
        </w:rPr>
        <w:t xml:space="preserve">Chancellor and </w:t>
      </w:r>
      <w:proofErr w:type="spellStart"/>
      <w:r w:rsidRPr="00F45EC4">
        <w:rPr>
          <w:i/>
        </w:rPr>
        <w:t>Eg</w:t>
      </w:r>
      <w:proofErr w:type="spellEnd"/>
      <w:r w:rsidRPr="00F45EC4">
        <w:rPr>
          <w:i/>
        </w:rPr>
        <w:t xml:space="preserve"> enter.</w:t>
      </w:r>
      <w:r>
        <w:t>]</w:t>
      </w:r>
    </w:p>
    <w:p w14:paraId="503827C5" w14:textId="77777777" w:rsidR="00F45EC4" w:rsidRPr="00124F4A" w:rsidRDefault="0084380B" w:rsidP="001F65B7">
      <w:pPr>
        <w:rPr>
          <w:b/>
        </w:rPr>
      </w:pPr>
      <w:r w:rsidRPr="00124F4A">
        <w:rPr>
          <w:b/>
        </w:rPr>
        <w:tab/>
        <w:t>King Morph</w:t>
      </w:r>
    </w:p>
    <w:p w14:paraId="155AA190" w14:textId="6FF3F52B" w:rsidR="0084380B" w:rsidRDefault="0084380B" w:rsidP="001F65B7">
      <w:r>
        <w:t>Ah, our Chancellor and his son Egbert</w:t>
      </w:r>
      <w:r w:rsidR="007C63C3">
        <w:t>, our royal chef</w:t>
      </w:r>
      <w:r>
        <w:t>, who will be assisting in the preparation of tonight’s feast.</w:t>
      </w:r>
    </w:p>
    <w:p w14:paraId="50F4C17E" w14:textId="77777777" w:rsidR="0084380B" w:rsidRPr="0084380B" w:rsidRDefault="0084380B" w:rsidP="001F65B7">
      <w:pPr>
        <w:rPr>
          <w:b/>
        </w:rPr>
      </w:pPr>
      <w:r>
        <w:tab/>
      </w:r>
      <w:proofErr w:type="spellStart"/>
      <w:r w:rsidRPr="0084380B">
        <w:rPr>
          <w:b/>
        </w:rPr>
        <w:t>Eg</w:t>
      </w:r>
      <w:proofErr w:type="spellEnd"/>
    </w:p>
    <w:p w14:paraId="58AFD0BE" w14:textId="77777777" w:rsidR="0084380B" w:rsidRDefault="0084380B" w:rsidP="001F65B7">
      <w:r>
        <w:t>Your majesty.</w:t>
      </w:r>
      <w:r w:rsidRPr="0084380B">
        <w:t xml:space="preserve"> </w:t>
      </w:r>
      <w:r>
        <w:t>Your majesty.</w:t>
      </w:r>
      <w:r w:rsidRPr="0084380B">
        <w:t xml:space="preserve"> </w:t>
      </w:r>
      <w:r>
        <w:t>Your majesty.</w:t>
      </w:r>
      <w:r w:rsidRPr="0084380B">
        <w:t xml:space="preserve"> </w:t>
      </w:r>
      <w:r>
        <w:t>Your majesty.</w:t>
      </w:r>
    </w:p>
    <w:p w14:paraId="6BE7FE49" w14:textId="77777777" w:rsidR="0084380B" w:rsidRPr="0084380B" w:rsidRDefault="0084380B" w:rsidP="001F65B7">
      <w:pPr>
        <w:rPr>
          <w:b/>
        </w:rPr>
      </w:pPr>
      <w:r>
        <w:tab/>
      </w:r>
      <w:r w:rsidRPr="0084380B">
        <w:rPr>
          <w:b/>
        </w:rPr>
        <w:t>Chancellor</w:t>
      </w:r>
    </w:p>
    <w:p w14:paraId="3E131AA0" w14:textId="77777777" w:rsidR="0084380B" w:rsidRDefault="0084380B" w:rsidP="001F65B7">
      <w:r>
        <w:t>He’s still a bit new to the idea of royalty.</w:t>
      </w:r>
    </w:p>
    <w:p w14:paraId="7DF1395F" w14:textId="77777777" w:rsidR="0084380B" w:rsidRPr="0084380B" w:rsidRDefault="0084380B" w:rsidP="001F65B7">
      <w:pPr>
        <w:rPr>
          <w:b/>
        </w:rPr>
      </w:pPr>
      <w:r>
        <w:tab/>
      </w:r>
      <w:r w:rsidRPr="0084380B">
        <w:rPr>
          <w:b/>
        </w:rPr>
        <w:t>Queen Zazu</w:t>
      </w:r>
    </w:p>
    <w:p w14:paraId="2A32FC21" w14:textId="346B635C" w:rsidR="0084380B" w:rsidRDefault="00FE2D04" w:rsidP="001F65B7">
      <w:r>
        <w:t>[</w:t>
      </w:r>
      <w:r w:rsidRPr="00FE2D04">
        <w:rPr>
          <w:i/>
        </w:rPr>
        <w:t>Glares at Chancellor</w:t>
      </w:r>
      <w:r>
        <w:t xml:space="preserve">] </w:t>
      </w:r>
      <w:r w:rsidR="0084380B">
        <w:t>Runs in the family.</w:t>
      </w:r>
    </w:p>
    <w:p w14:paraId="00FF5954" w14:textId="77777777" w:rsidR="0084380B" w:rsidRPr="00124F4A" w:rsidRDefault="0084380B" w:rsidP="001F65B7">
      <w:pPr>
        <w:rPr>
          <w:b/>
        </w:rPr>
      </w:pPr>
      <w:r w:rsidRPr="00124F4A">
        <w:rPr>
          <w:b/>
        </w:rPr>
        <w:tab/>
        <w:t>Chancellor</w:t>
      </w:r>
    </w:p>
    <w:p w14:paraId="5F12AF19" w14:textId="77777777" w:rsidR="0084380B" w:rsidRDefault="0084380B" w:rsidP="001F65B7">
      <w:r>
        <w:t>We wish to inquire of Your Highnesses if there are any special requests for the feast and festivities.</w:t>
      </w:r>
    </w:p>
    <w:p w14:paraId="6AD44C24" w14:textId="77777777" w:rsidR="0084380B" w:rsidRPr="00124F4A" w:rsidRDefault="0084380B" w:rsidP="001F65B7">
      <w:pPr>
        <w:rPr>
          <w:b/>
        </w:rPr>
      </w:pPr>
      <w:r w:rsidRPr="00124F4A">
        <w:rPr>
          <w:b/>
        </w:rPr>
        <w:tab/>
        <w:t>King Ollie</w:t>
      </w:r>
    </w:p>
    <w:p w14:paraId="6D79E242" w14:textId="77777777" w:rsidR="0084380B" w:rsidRDefault="0084380B" w:rsidP="001F65B7">
      <w:r>
        <w:t>I’m sure whatever you prepare will exceed our expectations.</w:t>
      </w:r>
    </w:p>
    <w:p w14:paraId="77E9EE71" w14:textId="77777777" w:rsidR="0084380B" w:rsidRPr="00124F4A" w:rsidRDefault="0084380B" w:rsidP="001F65B7">
      <w:pPr>
        <w:rPr>
          <w:b/>
        </w:rPr>
      </w:pPr>
      <w:r w:rsidRPr="00124F4A">
        <w:rPr>
          <w:b/>
        </w:rPr>
        <w:tab/>
        <w:t>Queen Zazu</w:t>
      </w:r>
    </w:p>
    <w:p w14:paraId="646D579D" w14:textId="77777777" w:rsidR="0084380B" w:rsidRDefault="0084380B" w:rsidP="001F65B7">
      <w:r>
        <w:t>Possibly ours, too.</w:t>
      </w:r>
    </w:p>
    <w:p w14:paraId="51C717E6" w14:textId="77777777" w:rsidR="0084380B" w:rsidRPr="00124F4A" w:rsidRDefault="0084380B" w:rsidP="001F65B7">
      <w:pPr>
        <w:rPr>
          <w:b/>
        </w:rPr>
      </w:pPr>
      <w:r w:rsidRPr="00124F4A">
        <w:rPr>
          <w:b/>
        </w:rPr>
        <w:tab/>
        <w:t>King Morph</w:t>
      </w:r>
    </w:p>
    <w:p w14:paraId="5DECA1AD" w14:textId="77777777" w:rsidR="0084380B" w:rsidRDefault="0084380B" w:rsidP="001F65B7">
      <w:r>
        <w:t xml:space="preserve">We will leave all in your competent hands. </w:t>
      </w:r>
      <w:r w:rsidR="003953C1">
        <w:t>I’m sure the moat provides ample protection and incentive. [</w:t>
      </w:r>
      <w:r w:rsidR="003953C1" w:rsidRPr="003953C1">
        <w:rPr>
          <w:i/>
        </w:rPr>
        <w:t>to the royalty</w:t>
      </w:r>
      <w:r w:rsidR="003953C1">
        <w:t>] Let us now to our royal chambers to prepare ourselves for the wedding. [</w:t>
      </w:r>
      <w:r w:rsidR="003953C1" w:rsidRPr="003953C1">
        <w:rPr>
          <w:i/>
        </w:rPr>
        <w:t>Kings and Queens exit.</w:t>
      </w:r>
      <w:r w:rsidR="003953C1">
        <w:t>]</w:t>
      </w:r>
    </w:p>
    <w:p w14:paraId="5A0362DB" w14:textId="77777777" w:rsidR="003953C1" w:rsidRPr="003953C1" w:rsidRDefault="003953C1" w:rsidP="003953C1">
      <w:pPr>
        <w:ind w:firstLine="720"/>
        <w:rPr>
          <w:b/>
        </w:rPr>
      </w:pPr>
      <w:proofErr w:type="spellStart"/>
      <w:r w:rsidRPr="003953C1">
        <w:rPr>
          <w:b/>
        </w:rPr>
        <w:t>Eg</w:t>
      </w:r>
      <w:proofErr w:type="spellEnd"/>
    </w:p>
    <w:p w14:paraId="4EF452CF" w14:textId="77777777" w:rsidR="0084380B" w:rsidRDefault="003953C1" w:rsidP="001F65B7">
      <w:r>
        <w:t>I am so looking forward to preparing a most wonderful feast!</w:t>
      </w:r>
    </w:p>
    <w:p w14:paraId="0E19B495" w14:textId="77777777" w:rsidR="003953C1" w:rsidRPr="00124F4A" w:rsidRDefault="003953C1" w:rsidP="001F65B7">
      <w:pPr>
        <w:rPr>
          <w:b/>
        </w:rPr>
      </w:pPr>
      <w:r w:rsidRPr="00124F4A">
        <w:rPr>
          <w:b/>
        </w:rPr>
        <w:tab/>
        <w:t>Chancellor</w:t>
      </w:r>
    </w:p>
    <w:p w14:paraId="0B316264" w14:textId="77777777" w:rsidR="003953C1" w:rsidRDefault="003953C1" w:rsidP="001F65B7">
      <w:r>
        <w:t>Ah, I was hoping the kitchen would allow me to prepare for this occasion.</w:t>
      </w:r>
    </w:p>
    <w:p w14:paraId="00985AE4" w14:textId="77777777" w:rsidR="003953C1" w:rsidRPr="00124F4A" w:rsidRDefault="003953C1" w:rsidP="001F65B7">
      <w:pPr>
        <w:rPr>
          <w:b/>
        </w:rPr>
      </w:pPr>
      <w:r w:rsidRPr="00124F4A">
        <w:rPr>
          <w:b/>
        </w:rPr>
        <w:tab/>
      </w:r>
      <w:proofErr w:type="spellStart"/>
      <w:r w:rsidRPr="00124F4A">
        <w:rPr>
          <w:b/>
        </w:rPr>
        <w:t>Eg</w:t>
      </w:r>
      <w:proofErr w:type="spellEnd"/>
    </w:p>
    <w:p w14:paraId="6FE39805" w14:textId="77777777" w:rsidR="003953C1" w:rsidRDefault="003953C1" w:rsidP="001F65B7">
      <w:r>
        <w:t>Sorry, Dad, although you’ve been a wonderful father, I would be shirking my duty if I allowed you to have a hand in the cooking.</w:t>
      </w:r>
    </w:p>
    <w:p w14:paraId="094BE4B1" w14:textId="77777777" w:rsidR="003F2E5A" w:rsidRPr="00124F4A" w:rsidRDefault="003F2E5A" w:rsidP="001F65B7">
      <w:pPr>
        <w:rPr>
          <w:b/>
        </w:rPr>
      </w:pPr>
      <w:r w:rsidRPr="00124F4A">
        <w:rPr>
          <w:b/>
        </w:rPr>
        <w:tab/>
        <w:t>Chancellor</w:t>
      </w:r>
    </w:p>
    <w:p w14:paraId="3F911678" w14:textId="2292BABE" w:rsidR="003F2E5A" w:rsidRDefault="003F2E5A" w:rsidP="001F65B7">
      <w:r>
        <w:t xml:space="preserve">Very well. Then I’ll attend to the drawbridge and the guests. </w:t>
      </w:r>
      <w:r w:rsidR="00FE2D04">
        <w:t>Possibly i</w:t>
      </w:r>
      <w:r>
        <w:t>n that order! [</w:t>
      </w:r>
      <w:r w:rsidRPr="003F2E5A">
        <w:rPr>
          <w:i/>
        </w:rPr>
        <w:t xml:space="preserve">he </w:t>
      </w:r>
      <w:r w:rsidR="00CD2A50">
        <w:rPr>
          <w:i/>
        </w:rPr>
        <w:t xml:space="preserve">starts to </w:t>
      </w:r>
      <w:r w:rsidRPr="003F2E5A">
        <w:rPr>
          <w:i/>
        </w:rPr>
        <w:t>exit</w:t>
      </w:r>
      <w:r w:rsidR="006042AA">
        <w:rPr>
          <w:i/>
        </w:rPr>
        <w:t>; held back by Egbert</w:t>
      </w:r>
      <w:r>
        <w:t>]</w:t>
      </w:r>
    </w:p>
    <w:p w14:paraId="48B07856" w14:textId="77777777" w:rsidR="00CD2A50" w:rsidRPr="00124F4A" w:rsidRDefault="00CD2A50" w:rsidP="00CD2A50">
      <w:pPr>
        <w:rPr>
          <w:b/>
        </w:rPr>
      </w:pPr>
      <w:r w:rsidRPr="00124F4A">
        <w:rPr>
          <w:b/>
        </w:rPr>
        <w:tab/>
      </w:r>
      <w:proofErr w:type="spellStart"/>
      <w:r w:rsidRPr="00124F4A">
        <w:rPr>
          <w:b/>
        </w:rPr>
        <w:t>Eg</w:t>
      </w:r>
      <w:proofErr w:type="spellEnd"/>
    </w:p>
    <w:p w14:paraId="35055130" w14:textId="5D063587" w:rsidR="00CD2A50" w:rsidRDefault="00CD2A50" w:rsidP="00CD2A50">
      <w:r>
        <w:t>Please</w:t>
      </w:r>
      <w:r w:rsidR="00C13E63">
        <w:t>;</w:t>
      </w:r>
      <w:r>
        <w:t xml:space="preserve"> let me explain:</w:t>
      </w:r>
    </w:p>
    <w:p w14:paraId="3C17CDF7" w14:textId="4BF97CAE" w:rsidR="003953C1" w:rsidRDefault="003953C1" w:rsidP="003953C1">
      <w:pPr>
        <w:pStyle w:val="Heading2"/>
      </w:pPr>
      <w:r>
        <w:t>SONG</w:t>
      </w:r>
      <w:r w:rsidR="00BE4432">
        <w:t xml:space="preserve"> 15</w:t>
      </w:r>
      <w:r>
        <w:t xml:space="preserve">: Chef’s </w:t>
      </w:r>
      <w:proofErr w:type="spellStart"/>
      <w:r>
        <w:t>Nitemare</w:t>
      </w:r>
      <w:proofErr w:type="spellEnd"/>
      <w:r>
        <w:t xml:space="preserve"> (</w:t>
      </w:r>
      <w:proofErr w:type="spellStart"/>
      <w:r>
        <w:t>Eg</w:t>
      </w:r>
      <w:proofErr w:type="spellEnd"/>
      <w:r>
        <w:t>)</w:t>
      </w:r>
    </w:p>
    <w:p w14:paraId="7845446F" w14:textId="77777777" w:rsidR="0084380B" w:rsidRDefault="0084380B" w:rsidP="0084380B">
      <w:r>
        <w:t>Whenever I would need some aid or slipped into a bind</w:t>
      </w:r>
    </w:p>
    <w:p w14:paraId="145F5003" w14:textId="29B9769E" w:rsidR="0084380B" w:rsidRDefault="0084380B" w:rsidP="0084380B">
      <w:r>
        <w:t>And hopes decayed and dollars fade as payments fell behind;</w:t>
      </w:r>
    </w:p>
    <w:p w14:paraId="278D35F8" w14:textId="77777777" w:rsidR="0084380B" w:rsidRDefault="0084380B" w:rsidP="0084380B">
      <w:r>
        <w:t>I’d seek for one whose income he could slip me in a clutch:</w:t>
      </w:r>
    </w:p>
    <w:p w14:paraId="6F5C2B61" w14:textId="09D7BB33" w:rsidR="0084380B" w:rsidRDefault="0084380B" w:rsidP="0084380B">
      <w:r>
        <w:t>“It’s all I had!” cried dear old Dad; I said “Thank you very much!”</w:t>
      </w:r>
    </w:p>
    <w:p w14:paraId="3DF92299" w14:textId="77777777" w:rsidR="0084380B" w:rsidRDefault="0084380B" w:rsidP="0084380B"/>
    <w:p w14:paraId="19B112E3" w14:textId="77777777" w:rsidR="0084380B" w:rsidRDefault="0084380B" w:rsidP="0084380B">
      <w:r>
        <w:t>I thank you very much; I thank you very much!</w:t>
      </w:r>
    </w:p>
    <w:p w14:paraId="392E56FF" w14:textId="77777777" w:rsidR="0084380B" w:rsidRDefault="0084380B" w:rsidP="0084380B">
      <w:r>
        <w:t>Let the thought of all I owe you</w:t>
      </w:r>
    </w:p>
    <w:p w14:paraId="41CC47E2" w14:textId="77777777" w:rsidR="0084380B" w:rsidRDefault="0084380B" w:rsidP="0084380B">
      <w:r>
        <w:lastRenderedPageBreak/>
        <w:t>Be the thing that will console you;</w:t>
      </w:r>
    </w:p>
    <w:p w14:paraId="54EE7B5F" w14:textId="77777777" w:rsidR="0084380B" w:rsidRDefault="0084380B" w:rsidP="0084380B">
      <w:r>
        <w:t>Thank you very much; I thank you very much!</w:t>
      </w:r>
    </w:p>
    <w:p w14:paraId="5BFFD648" w14:textId="77777777" w:rsidR="0084380B" w:rsidRDefault="0084380B" w:rsidP="0084380B">
      <w:r>
        <w:t>I thank you, thank you, thank you, thank you,</w:t>
      </w:r>
    </w:p>
    <w:p w14:paraId="00CC8225" w14:textId="0A16254E" w:rsidR="0084380B" w:rsidRDefault="0084380B" w:rsidP="0084380B">
      <w:r>
        <w:t>Thank</w:t>
      </w:r>
      <w:r w:rsidR="000A7F6D">
        <w:t xml:space="preserve"> </w:t>
      </w:r>
      <w:r>
        <w:t>you very much; thank</w:t>
      </w:r>
      <w:r w:rsidR="000A7F6D">
        <w:t xml:space="preserve"> </w:t>
      </w:r>
      <w:r>
        <w:t>you very much,</w:t>
      </w:r>
    </w:p>
    <w:p w14:paraId="40A96DD4" w14:textId="77777777" w:rsidR="0084380B" w:rsidRDefault="0084380B" w:rsidP="0084380B">
      <w:r>
        <w:t>Very much, very much, very much!</w:t>
      </w:r>
    </w:p>
    <w:p w14:paraId="3EE7342F" w14:textId="4D347FAA" w:rsidR="0084380B" w:rsidRDefault="0084380B" w:rsidP="0084380B"/>
    <w:p w14:paraId="72127CBD" w14:textId="50832705" w:rsidR="00CD2A50" w:rsidRDefault="00CD2A50" w:rsidP="0084380B">
      <w:r>
        <w:t>[</w:t>
      </w:r>
      <w:r w:rsidRPr="00CD2A50">
        <w:rPr>
          <w:i/>
        </w:rPr>
        <w:t>Chancellor exits</w:t>
      </w:r>
      <w:r>
        <w:t>]</w:t>
      </w:r>
    </w:p>
    <w:p w14:paraId="46C9D008" w14:textId="77777777" w:rsidR="0084380B" w:rsidRDefault="0084380B" w:rsidP="0084380B">
      <w:r>
        <w:t>When I would need lovelorn advice ‘twas Dad who heard my pleas,</w:t>
      </w:r>
    </w:p>
    <w:p w14:paraId="473E9E65" w14:textId="77777777" w:rsidR="0084380B" w:rsidRDefault="0084380B" w:rsidP="0084380B">
      <w:r>
        <w:t>And told me of the germs and mice but never ‘birds or bees!’</w:t>
      </w:r>
    </w:p>
    <w:p w14:paraId="484F5A37" w14:textId="77777777" w:rsidR="0084380B" w:rsidRDefault="0084380B" w:rsidP="0084380B">
      <w:r>
        <w:t>You thought ‘twas sports that injured me and set me on a crutch;</w:t>
      </w:r>
    </w:p>
    <w:p w14:paraId="2744BB6F" w14:textId="77777777" w:rsidR="0084380B" w:rsidRDefault="0084380B" w:rsidP="0084380B">
      <w:r>
        <w:t>But ‘twas advice she could not see; and for that (?) I thank you very much!</w:t>
      </w:r>
    </w:p>
    <w:p w14:paraId="12D767CB" w14:textId="77777777" w:rsidR="0084380B" w:rsidRDefault="0084380B" w:rsidP="0084380B"/>
    <w:p w14:paraId="6CB5A1BF" w14:textId="77777777" w:rsidR="0084380B" w:rsidRDefault="0084380B" w:rsidP="0084380B">
      <w:r>
        <w:t>I thank you very much; I thank you very much!</w:t>
      </w:r>
    </w:p>
    <w:p w14:paraId="0F0B15C6" w14:textId="77777777" w:rsidR="0084380B" w:rsidRDefault="0084380B" w:rsidP="0084380B">
      <w:r>
        <w:t>An octave higher my voice is singing</w:t>
      </w:r>
    </w:p>
    <w:p w14:paraId="374F0A4C" w14:textId="77777777" w:rsidR="0084380B" w:rsidRDefault="0084380B" w:rsidP="0084380B">
      <w:r>
        <w:t>As your advice it still is stinging,</w:t>
      </w:r>
    </w:p>
    <w:p w14:paraId="6E4AD661" w14:textId="77777777" w:rsidR="0084380B" w:rsidRDefault="0084380B" w:rsidP="0084380B">
      <w:r>
        <w:t>Thank you very much; I thank you very much!</w:t>
      </w:r>
    </w:p>
    <w:p w14:paraId="480F4019" w14:textId="77777777" w:rsidR="0084380B" w:rsidRDefault="0084380B" w:rsidP="0084380B">
      <w:r>
        <w:t>I thank you, thank you, thank you, thank you,</w:t>
      </w:r>
    </w:p>
    <w:p w14:paraId="0C1AD87A" w14:textId="2E04C2A4" w:rsidR="0084380B" w:rsidRDefault="0084380B" w:rsidP="0084380B">
      <w:r>
        <w:t>Thank</w:t>
      </w:r>
      <w:r w:rsidR="000A7F6D">
        <w:t xml:space="preserve"> </w:t>
      </w:r>
      <w:r>
        <w:t>you very much; thank</w:t>
      </w:r>
      <w:r w:rsidR="000A7F6D">
        <w:t xml:space="preserve"> </w:t>
      </w:r>
      <w:r>
        <w:t>you very much,</w:t>
      </w:r>
    </w:p>
    <w:p w14:paraId="7CEF682E" w14:textId="77777777" w:rsidR="0084380B" w:rsidRDefault="0084380B" w:rsidP="0084380B">
      <w:r>
        <w:t>Very much, very much, very much!</w:t>
      </w:r>
    </w:p>
    <w:p w14:paraId="077C9ED5" w14:textId="77777777" w:rsidR="0084380B" w:rsidRDefault="0084380B" w:rsidP="0084380B"/>
    <w:p w14:paraId="52E5F711" w14:textId="77777777" w:rsidR="0084380B" w:rsidRDefault="0084380B" w:rsidP="0084380B">
      <w:r>
        <w:t>To market his new taste appeal, he turned upon the range</w:t>
      </w:r>
    </w:p>
    <w:p w14:paraId="5B442F06" w14:textId="77777777" w:rsidR="0084380B" w:rsidRDefault="0084380B" w:rsidP="0084380B">
      <w:r>
        <w:t xml:space="preserve">And </w:t>
      </w:r>
      <w:proofErr w:type="spellStart"/>
      <w:r>
        <w:t>gastrotomitized</w:t>
      </w:r>
      <w:proofErr w:type="spellEnd"/>
      <w:r>
        <w:t xml:space="preserve"> a meal—oh, how his song did </w:t>
      </w:r>
      <w:proofErr w:type="gramStart"/>
      <w:r>
        <w:t>change!:</w:t>
      </w:r>
      <w:proofErr w:type="gramEnd"/>
    </w:p>
    <w:p w14:paraId="61CCEFF0" w14:textId="77777777" w:rsidR="0084380B" w:rsidRDefault="0084380B" w:rsidP="0084380B"/>
    <w:p w14:paraId="0E1DC692" w14:textId="7212CC95" w:rsidR="0084380B" w:rsidRPr="000A7F6D" w:rsidRDefault="0084380B" w:rsidP="0084380B">
      <w:pPr>
        <w:rPr>
          <w:i/>
        </w:rPr>
      </w:pPr>
      <w:r w:rsidRPr="000A7F6D">
        <w:rPr>
          <w:i/>
        </w:rPr>
        <w:t xml:space="preserve">Aria: The </w:t>
      </w:r>
      <w:proofErr w:type="spellStart"/>
      <w:r w:rsidRPr="000A7F6D">
        <w:rPr>
          <w:i/>
        </w:rPr>
        <w:t>Nitemare</w:t>
      </w:r>
      <w:proofErr w:type="spellEnd"/>
    </w:p>
    <w:p w14:paraId="27579699" w14:textId="77777777" w:rsidR="0084380B" w:rsidRDefault="0084380B" w:rsidP="0084380B">
      <w:r>
        <w:t>How would you have me to prepare your quince</w:t>
      </w:r>
    </w:p>
    <w:p w14:paraId="663930F7" w14:textId="77777777" w:rsidR="0084380B" w:rsidRDefault="0084380B" w:rsidP="0084380B">
      <w:r>
        <w:t>Shall it be medium rare or well done</w:t>
      </w:r>
    </w:p>
    <w:p w14:paraId="3B185536" w14:textId="77777777" w:rsidR="0084380B" w:rsidRDefault="0084380B" w:rsidP="0084380B">
      <w:r>
        <w:t xml:space="preserve">Would you care for your taro to be mushy or </w:t>
      </w:r>
      <w:proofErr w:type="gramStart"/>
      <w:r>
        <w:t>tense</w:t>
      </w:r>
      <w:proofErr w:type="gramEnd"/>
    </w:p>
    <w:p w14:paraId="2F89DE85" w14:textId="77777777" w:rsidR="0084380B" w:rsidRDefault="0084380B" w:rsidP="0084380B">
      <w:r>
        <w:t>Shall I serve twenty plantains or one</w:t>
      </w:r>
    </w:p>
    <w:p w14:paraId="572A6F5A" w14:textId="77777777" w:rsidR="0084380B" w:rsidRDefault="0084380B" w:rsidP="0084380B"/>
    <w:p w14:paraId="11FEC423" w14:textId="77777777" w:rsidR="0084380B" w:rsidRDefault="0084380B" w:rsidP="0084380B">
      <w:r>
        <w:t>The hazel-nut Brazil-nut rhubarb soufflé</w:t>
      </w:r>
    </w:p>
    <w:p w14:paraId="75B73087" w14:textId="77777777" w:rsidR="0084380B" w:rsidRDefault="0084380B" w:rsidP="0084380B">
      <w:r>
        <w:t>Will highlight this evening’s affair</w:t>
      </w:r>
    </w:p>
    <w:p w14:paraId="0FCDA5A1" w14:textId="77777777" w:rsidR="0084380B" w:rsidRDefault="0084380B" w:rsidP="0084380B">
      <w:r>
        <w:t>For the sorrel and capers pudding today</w:t>
      </w:r>
    </w:p>
    <w:p w14:paraId="5F57CB42" w14:textId="77777777" w:rsidR="0084380B" w:rsidRDefault="0084380B" w:rsidP="0084380B">
      <w:r>
        <w:t>Won’t fry well with prickly pear</w:t>
      </w:r>
    </w:p>
    <w:p w14:paraId="461D7E8A" w14:textId="77777777" w:rsidR="0084380B" w:rsidRDefault="0084380B" w:rsidP="0084380B"/>
    <w:p w14:paraId="748C4C9F" w14:textId="77777777" w:rsidR="0084380B" w:rsidRDefault="0084380B" w:rsidP="0084380B">
      <w:r>
        <w:t>For salads I’m thinking of licorice and green beans</w:t>
      </w:r>
    </w:p>
    <w:p w14:paraId="45645D75" w14:textId="77777777" w:rsidR="0084380B" w:rsidRDefault="0084380B" w:rsidP="0084380B">
      <w:r>
        <w:t>And tangerines, kumquats and lime</w:t>
      </w:r>
    </w:p>
    <w:p w14:paraId="36622859" w14:textId="77777777" w:rsidR="0084380B" w:rsidRDefault="0084380B" w:rsidP="0084380B">
      <w:r>
        <w:t>Shall I put in some rice, French-fried kidneys of lice</w:t>
      </w:r>
    </w:p>
    <w:p w14:paraId="6EB2A5D0" w14:textId="77777777" w:rsidR="0084380B" w:rsidRDefault="0084380B" w:rsidP="0084380B">
      <w:r>
        <w:t>Cardamom, ginger and thyme</w:t>
      </w:r>
    </w:p>
    <w:p w14:paraId="56900157" w14:textId="77777777" w:rsidR="0084380B" w:rsidRDefault="0084380B" w:rsidP="0084380B"/>
    <w:p w14:paraId="6D904C48" w14:textId="77777777" w:rsidR="0084380B" w:rsidRDefault="0084380B" w:rsidP="0084380B">
      <w:r>
        <w:t xml:space="preserve">For lettuce I’ll </w:t>
      </w:r>
      <w:proofErr w:type="spellStart"/>
      <w:r>
        <w:t>gettuce</w:t>
      </w:r>
      <w:proofErr w:type="spellEnd"/>
      <w:r>
        <w:t xml:space="preserve"> some endive and chicory</w:t>
      </w:r>
    </w:p>
    <w:p w14:paraId="53CB52A7" w14:textId="77777777" w:rsidR="0084380B" w:rsidRDefault="0084380B" w:rsidP="0084380B">
      <w:r>
        <w:t>Escarole, Boston and head</w:t>
      </w:r>
    </w:p>
    <w:p w14:paraId="3A2EAB1B" w14:textId="77777777" w:rsidR="0084380B" w:rsidRDefault="0084380B" w:rsidP="0084380B">
      <w:r>
        <w:t>Some oyster plant salsify ought well to satisfy—</w:t>
      </w:r>
    </w:p>
    <w:p w14:paraId="2B670DDE" w14:textId="77777777" w:rsidR="0084380B" w:rsidRDefault="0084380B" w:rsidP="0084380B">
      <w:r>
        <w:t>But then you should see the bread!</w:t>
      </w:r>
    </w:p>
    <w:p w14:paraId="2B8BB612" w14:textId="77777777" w:rsidR="0084380B" w:rsidRDefault="0084380B" w:rsidP="0084380B"/>
    <w:p w14:paraId="29D4A1C3" w14:textId="77777777" w:rsidR="0084380B" w:rsidRDefault="0084380B" w:rsidP="0084380B">
      <w:r>
        <w:t>With rye wheat and melon (I’m sorry, it fell in)</w:t>
      </w:r>
    </w:p>
    <w:p w14:paraId="5D4E8BC8" w14:textId="77777777" w:rsidR="0084380B" w:rsidRDefault="0084380B" w:rsidP="0084380B">
      <w:r>
        <w:t>After all it’s the Yeast I could do</w:t>
      </w:r>
    </w:p>
    <w:p w14:paraId="29555E9C" w14:textId="77777777" w:rsidR="0084380B" w:rsidRDefault="0084380B" w:rsidP="0084380B">
      <w:r>
        <w:t>I’ll throw in some lentils a handful of pintos</w:t>
      </w:r>
    </w:p>
    <w:p w14:paraId="4B1B502D" w14:textId="77777777" w:rsidR="0084380B" w:rsidRDefault="0084380B" w:rsidP="0084380B">
      <w:r>
        <w:lastRenderedPageBreak/>
        <w:t>And some freshly cut sprouts of bamboo</w:t>
      </w:r>
    </w:p>
    <w:p w14:paraId="71DFAF74" w14:textId="77777777" w:rsidR="0084380B" w:rsidRDefault="0084380B" w:rsidP="0084380B"/>
    <w:p w14:paraId="2D5ADE91" w14:textId="77777777" w:rsidR="0084380B" w:rsidRDefault="0084380B" w:rsidP="0084380B">
      <w:r>
        <w:t>I’ll serve navy beans lima beans kidney beans stringy beans</w:t>
      </w:r>
    </w:p>
    <w:p w14:paraId="12192A09" w14:textId="77777777" w:rsidR="0084380B" w:rsidRDefault="0084380B" w:rsidP="0084380B">
      <w:proofErr w:type="gramStart"/>
      <w:r>
        <w:t>Soy beans</w:t>
      </w:r>
      <w:proofErr w:type="gramEnd"/>
      <w:r>
        <w:t xml:space="preserve"> and black eyed peas, too</w:t>
      </w:r>
    </w:p>
    <w:p w14:paraId="6A6E4813" w14:textId="1836CB19" w:rsidR="0084380B" w:rsidRDefault="0084380B" w:rsidP="0084380B">
      <w:r>
        <w:t>I’ll serve Jackie beans Tonka beans pinto beans carob beans</w:t>
      </w:r>
      <w:r w:rsidR="00B86898">
        <w:t>—</w:t>
      </w:r>
    </w:p>
    <w:p w14:paraId="23CFF292" w14:textId="77777777" w:rsidR="0084380B" w:rsidRDefault="0084380B" w:rsidP="0084380B">
      <w:r>
        <w:t>I really don’t know beans, do you?</w:t>
      </w:r>
    </w:p>
    <w:p w14:paraId="7B999391" w14:textId="77777777" w:rsidR="0084380B" w:rsidRDefault="0084380B" w:rsidP="0084380B"/>
    <w:p w14:paraId="4DBF1B49" w14:textId="77777777" w:rsidR="0084380B" w:rsidRDefault="0084380B" w:rsidP="0084380B">
      <w:r>
        <w:t>For dessert I’ll be very unkind to the berry</w:t>
      </w:r>
    </w:p>
    <w:p w14:paraId="378691DE" w14:textId="77777777" w:rsidR="0084380B" w:rsidRDefault="0084380B" w:rsidP="0084380B">
      <w:r>
        <w:t>And season it with kosher ham</w:t>
      </w:r>
    </w:p>
    <w:p w14:paraId="4096BD07" w14:textId="77777777" w:rsidR="0084380B" w:rsidRDefault="0084380B" w:rsidP="0084380B">
      <w:r>
        <w:t>And shall top the gut with a fresh lichee nut</w:t>
      </w:r>
    </w:p>
    <w:p w14:paraId="71DE850A" w14:textId="77777777" w:rsidR="0084380B" w:rsidRDefault="0084380B" w:rsidP="0084380B">
      <w:r>
        <w:t>Embedded in hot peppered yam</w:t>
      </w:r>
    </w:p>
    <w:p w14:paraId="00A2C620" w14:textId="77777777" w:rsidR="0084380B" w:rsidRDefault="0084380B" w:rsidP="0084380B"/>
    <w:p w14:paraId="7F9765E7" w14:textId="77777777" w:rsidR="0084380B" w:rsidRDefault="0084380B" w:rsidP="0084380B">
      <w:r>
        <w:t xml:space="preserve">But when </w:t>
      </w:r>
      <w:proofErr w:type="spellStart"/>
      <w:r>
        <w:t>its</w:t>
      </w:r>
      <w:proofErr w:type="spellEnd"/>
      <w:r>
        <w:t xml:space="preserve"> all over we’re still not in clover</w:t>
      </w:r>
    </w:p>
    <w:p w14:paraId="6E2D5C88" w14:textId="39B9D152" w:rsidR="0084380B" w:rsidRDefault="0084380B" w:rsidP="0084380B">
      <w:r>
        <w:t xml:space="preserve">If </w:t>
      </w:r>
      <w:r w:rsidR="00B86898">
        <w:t>Dad’s</w:t>
      </w:r>
      <w:r>
        <w:t xml:space="preserve"> appetite we could but squelch—</w:t>
      </w:r>
    </w:p>
    <w:p w14:paraId="5D43BE52" w14:textId="77777777" w:rsidR="0084380B" w:rsidRDefault="0084380B" w:rsidP="0084380B">
      <w:r>
        <w:t>We gasp as we sing and the rafters doth ring</w:t>
      </w:r>
    </w:p>
    <w:p w14:paraId="0AE945CE" w14:textId="77777777" w:rsidR="0084380B" w:rsidRDefault="0084380B" w:rsidP="0084380B">
      <w:r>
        <w:t>And resound with his fore and aft belch!</w:t>
      </w:r>
    </w:p>
    <w:p w14:paraId="3227A689" w14:textId="5F52A18E" w:rsidR="0084380B" w:rsidRDefault="0084380B" w:rsidP="0084380B"/>
    <w:p w14:paraId="362CA02D" w14:textId="77777777" w:rsidR="0084380B" w:rsidRDefault="0084380B" w:rsidP="0084380B">
      <w:r>
        <w:t xml:space="preserve">And </w:t>
      </w:r>
      <w:proofErr w:type="gramStart"/>
      <w:r>
        <w:t>so</w:t>
      </w:r>
      <w:proofErr w:type="gramEnd"/>
      <w:r>
        <w:t xml:space="preserve"> we all are cooks tonight and claim the gourmet touch;</w:t>
      </w:r>
    </w:p>
    <w:p w14:paraId="69099FFC" w14:textId="33042121" w:rsidR="0084380B" w:rsidRDefault="00CD2A50" w:rsidP="0084380B">
      <w:r>
        <w:t>You</w:t>
      </w:r>
      <w:r w:rsidR="0084380B">
        <w:t xml:space="preserve"> therefore need not cook tonight—and for that we thank you very much!</w:t>
      </w:r>
    </w:p>
    <w:p w14:paraId="314B64E2" w14:textId="77777777" w:rsidR="0084380B" w:rsidRDefault="0084380B" w:rsidP="0084380B"/>
    <w:p w14:paraId="3469FFE1" w14:textId="77777777" w:rsidR="0084380B" w:rsidRDefault="0084380B" w:rsidP="0084380B">
      <w:r>
        <w:t>We thank you very much; we thank you very much!</w:t>
      </w:r>
    </w:p>
    <w:p w14:paraId="618A230B" w14:textId="7D4564CF" w:rsidR="0084380B" w:rsidRDefault="00CD2A50" w:rsidP="0084380B">
      <w:r>
        <w:t>Your</w:t>
      </w:r>
      <w:r w:rsidR="0084380B">
        <w:t xml:space="preserve"> salads I’ve rejected</w:t>
      </w:r>
    </w:p>
    <w:p w14:paraId="0B6F41B4" w14:textId="77777777" w:rsidR="0084380B" w:rsidRDefault="0084380B" w:rsidP="0084380B">
      <w:proofErr w:type="spellStart"/>
      <w:r>
        <w:t>‘Cause</w:t>
      </w:r>
      <w:proofErr w:type="spellEnd"/>
      <w:r>
        <w:t xml:space="preserve"> with sardines they’re injected</w:t>
      </w:r>
    </w:p>
    <w:p w14:paraId="46384EA9" w14:textId="3ED822DC" w:rsidR="0084380B" w:rsidRDefault="0084380B" w:rsidP="0084380B">
      <w:r>
        <w:t>But I thank you very much; we thank you very much!</w:t>
      </w:r>
    </w:p>
    <w:p w14:paraId="792E930A" w14:textId="77777777" w:rsidR="0084380B" w:rsidRDefault="0084380B" w:rsidP="0084380B">
      <w:r>
        <w:t>We thank you, thank you, thank you, thank you,</w:t>
      </w:r>
    </w:p>
    <w:p w14:paraId="0ACBEB2F" w14:textId="34147BE7" w:rsidR="0084380B" w:rsidRDefault="0084380B" w:rsidP="0084380B">
      <w:r>
        <w:t>Thank</w:t>
      </w:r>
      <w:r w:rsidR="000A7F6D">
        <w:t xml:space="preserve"> </w:t>
      </w:r>
      <w:r>
        <w:t>you very</w:t>
      </w:r>
      <w:r w:rsidR="000A7F6D">
        <w:t xml:space="preserve"> much</w:t>
      </w:r>
      <w:r>
        <w:t>; thank</w:t>
      </w:r>
      <w:r w:rsidR="000A7F6D">
        <w:t xml:space="preserve"> </w:t>
      </w:r>
      <w:r>
        <w:t>you very much,</w:t>
      </w:r>
    </w:p>
    <w:p w14:paraId="2631046C" w14:textId="77777777" w:rsidR="000A7F6D" w:rsidRDefault="0084380B" w:rsidP="0084380B">
      <w:r>
        <w:t>Very much, very much, very much!</w:t>
      </w:r>
      <w:r w:rsidR="00CD2A50">
        <w:t xml:space="preserve"> </w:t>
      </w:r>
    </w:p>
    <w:p w14:paraId="3F94AA48" w14:textId="77777777" w:rsidR="000A7F6D" w:rsidRDefault="000A7F6D" w:rsidP="000A7F6D"/>
    <w:p w14:paraId="403490D9" w14:textId="284D1C6F" w:rsidR="000A7F6D" w:rsidRDefault="000A7F6D" w:rsidP="000A7F6D">
      <w:r>
        <w:t>I thank you very much; we thank you very much!</w:t>
      </w:r>
    </w:p>
    <w:p w14:paraId="3BA5A8E7" w14:textId="55832E56" w:rsidR="000A7F6D" w:rsidRDefault="000A7F6D" w:rsidP="000A7F6D">
      <w:r>
        <w:t>Your meals we have to question</w:t>
      </w:r>
    </w:p>
    <w:p w14:paraId="5D4D781D" w14:textId="73CB80B6" w:rsidR="000A7F6D" w:rsidRDefault="000A7F6D" w:rsidP="000A7F6D">
      <w:r>
        <w:t>As they cause great indigestion</w:t>
      </w:r>
    </w:p>
    <w:p w14:paraId="196557A8" w14:textId="77777777" w:rsidR="006C56D5" w:rsidRDefault="006C56D5" w:rsidP="006C56D5">
      <w:r>
        <w:t>[</w:t>
      </w:r>
      <w:r w:rsidRPr="00CD2A50">
        <w:rPr>
          <w:i/>
        </w:rPr>
        <w:t>Chancellor enters holding an apron</w:t>
      </w:r>
      <w:r>
        <w:t>]</w:t>
      </w:r>
    </w:p>
    <w:p w14:paraId="0005D458" w14:textId="1036331B" w:rsidR="000A7F6D" w:rsidRDefault="000A7F6D" w:rsidP="000A7F6D">
      <w:r>
        <w:t>But I thank you very much; we thank you very much!</w:t>
      </w:r>
    </w:p>
    <w:p w14:paraId="7AAFE558" w14:textId="77777777" w:rsidR="000A7F6D" w:rsidRDefault="000A7F6D" w:rsidP="000A7F6D">
      <w:r>
        <w:t>We thank you, thank you, thank you, thank you,</w:t>
      </w:r>
    </w:p>
    <w:p w14:paraId="6BC477A4" w14:textId="77777777" w:rsidR="006C56D5" w:rsidRDefault="006C56D5" w:rsidP="000A7F6D">
      <w:r>
        <w:t>[</w:t>
      </w:r>
      <w:proofErr w:type="spellStart"/>
      <w:r w:rsidRPr="00CD2A50">
        <w:rPr>
          <w:i/>
        </w:rPr>
        <w:t>Eg</w:t>
      </w:r>
      <w:proofErr w:type="spellEnd"/>
      <w:r w:rsidRPr="00CD2A50">
        <w:rPr>
          <w:i/>
        </w:rPr>
        <w:t xml:space="preserve"> guides Chancellor </w:t>
      </w:r>
      <w:r>
        <w:rPr>
          <w:i/>
        </w:rPr>
        <w:t>toward wing</w:t>
      </w:r>
      <w:r>
        <w:t>]</w:t>
      </w:r>
    </w:p>
    <w:p w14:paraId="48FE55B5" w14:textId="249E663A" w:rsidR="000A7F6D" w:rsidRDefault="000A7F6D" w:rsidP="000A7F6D">
      <w:r>
        <w:t>Thank you very much; thank you very much,</w:t>
      </w:r>
    </w:p>
    <w:p w14:paraId="09CB186F" w14:textId="77777777" w:rsidR="000A7F6D" w:rsidRDefault="000A7F6D" w:rsidP="000A7F6D">
      <w:r>
        <w:t xml:space="preserve">Very much, very much, very much! </w:t>
      </w:r>
    </w:p>
    <w:p w14:paraId="4C0A29FD" w14:textId="74583554" w:rsidR="0084380B" w:rsidRDefault="00CD2A50" w:rsidP="000A7F6D">
      <w:r>
        <w:t>[</w:t>
      </w:r>
      <w:r w:rsidRPr="00CD2A50">
        <w:rPr>
          <w:i/>
        </w:rPr>
        <w:t>One last nudge sends Chancellor off stage</w:t>
      </w:r>
      <w:r>
        <w:t>]</w:t>
      </w:r>
    </w:p>
    <w:p w14:paraId="7702BA91" w14:textId="728357EF" w:rsidR="00716818" w:rsidRDefault="00716818" w:rsidP="00716818">
      <w:pPr>
        <w:pStyle w:val="Heading2"/>
      </w:pPr>
      <w:r>
        <w:t>SONG END</w:t>
      </w:r>
    </w:p>
    <w:p w14:paraId="3CF9A66D" w14:textId="77777777" w:rsidR="00124F4A" w:rsidRDefault="00124F4A" w:rsidP="0084380B">
      <w:r>
        <w:t>[</w:t>
      </w:r>
      <w:r w:rsidRPr="00716818">
        <w:rPr>
          <w:i/>
        </w:rPr>
        <w:t xml:space="preserve">Dulcibella enters, enraptured with </w:t>
      </w:r>
      <w:proofErr w:type="spellStart"/>
      <w:r w:rsidRPr="00716818">
        <w:rPr>
          <w:i/>
        </w:rPr>
        <w:t>Eg</w:t>
      </w:r>
      <w:proofErr w:type="spellEnd"/>
      <w:r w:rsidRPr="00716818">
        <w:rPr>
          <w:i/>
        </w:rPr>
        <w:t>, who definitely does not return the affection.</w:t>
      </w:r>
      <w:r>
        <w:t>]</w:t>
      </w:r>
    </w:p>
    <w:p w14:paraId="5072836E" w14:textId="77777777" w:rsidR="00124F4A" w:rsidRDefault="00124F4A" w:rsidP="0084380B">
      <w:r>
        <w:t>[</w:t>
      </w:r>
      <w:r w:rsidRPr="00716818">
        <w:rPr>
          <w:i/>
        </w:rPr>
        <w:t>to himself</w:t>
      </w:r>
      <w:r>
        <w:t>] Ah, speaking of nightmares…</w:t>
      </w:r>
    </w:p>
    <w:p w14:paraId="5428F903" w14:textId="77777777" w:rsidR="00124F4A" w:rsidRPr="00E96C27" w:rsidRDefault="00124F4A" w:rsidP="0084380B">
      <w:pPr>
        <w:rPr>
          <w:b/>
        </w:rPr>
      </w:pPr>
      <w:r w:rsidRPr="00E96C27">
        <w:rPr>
          <w:b/>
        </w:rPr>
        <w:tab/>
        <w:t>Dulcibella</w:t>
      </w:r>
    </w:p>
    <w:p w14:paraId="42E5D111" w14:textId="77777777" w:rsidR="00124F4A" w:rsidRDefault="00124F4A" w:rsidP="0084380B">
      <w:r>
        <w:t>Eggy, my darling!</w:t>
      </w:r>
    </w:p>
    <w:p w14:paraId="05923F03" w14:textId="77777777" w:rsidR="00124F4A" w:rsidRPr="00E96C27" w:rsidRDefault="00124F4A" w:rsidP="0084380B">
      <w:pPr>
        <w:rPr>
          <w:b/>
        </w:rPr>
      </w:pPr>
      <w:r w:rsidRPr="00E96C27">
        <w:rPr>
          <w:b/>
        </w:rPr>
        <w:tab/>
      </w:r>
      <w:proofErr w:type="spellStart"/>
      <w:r w:rsidRPr="00E96C27">
        <w:rPr>
          <w:b/>
        </w:rPr>
        <w:t>Eg</w:t>
      </w:r>
      <w:proofErr w:type="spellEnd"/>
    </w:p>
    <w:p w14:paraId="568814A7" w14:textId="77777777" w:rsidR="00124F4A" w:rsidRDefault="00124F4A" w:rsidP="0084380B">
      <w:r>
        <w:t>Dulcibella, I’ve told you not to call me that! But aren’t you supposed to be in Camilla’s chambers? What if anyone should see you?</w:t>
      </w:r>
    </w:p>
    <w:p w14:paraId="3D8D3E35" w14:textId="77777777" w:rsidR="00124F4A" w:rsidRPr="00E96C27" w:rsidRDefault="00124F4A" w:rsidP="0084380B">
      <w:pPr>
        <w:rPr>
          <w:b/>
        </w:rPr>
      </w:pPr>
      <w:r w:rsidRPr="00E96C27">
        <w:rPr>
          <w:b/>
        </w:rPr>
        <w:tab/>
        <w:t>Dulcibella</w:t>
      </w:r>
    </w:p>
    <w:p w14:paraId="6E98548A" w14:textId="3E66C432" w:rsidR="00124F4A" w:rsidRDefault="00124F4A" w:rsidP="0084380B">
      <w:r>
        <w:lastRenderedPageBreak/>
        <w:t>But I just had to see you! Isn’t it wonderful? The princess is finally going to be married! I do think marriage is su</w:t>
      </w:r>
      <w:r w:rsidR="005B156F">
        <w:t>ch a wonderful thing, don’t you?</w:t>
      </w:r>
    </w:p>
    <w:p w14:paraId="64F01171" w14:textId="77777777" w:rsidR="00124F4A" w:rsidRPr="00E96C27" w:rsidRDefault="00124F4A" w:rsidP="0084380B">
      <w:pPr>
        <w:rPr>
          <w:b/>
        </w:rPr>
      </w:pPr>
      <w:r w:rsidRPr="00E96C27">
        <w:rPr>
          <w:b/>
        </w:rPr>
        <w:tab/>
      </w:r>
      <w:proofErr w:type="spellStart"/>
      <w:r w:rsidRPr="00E96C27">
        <w:rPr>
          <w:b/>
        </w:rPr>
        <w:t>Eg</w:t>
      </w:r>
      <w:proofErr w:type="spellEnd"/>
    </w:p>
    <w:p w14:paraId="68D9F7B0" w14:textId="77777777" w:rsidR="00124F4A" w:rsidRDefault="00124F4A" w:rsidP="0084380B">
      <w:r>
        <w:t>For the right people, yes.</w:t>
      </w:r>
    </w:p>
    <w:p w14:paraId="0CFFFA66" w14:textId="77777777" w:rsidR="00124F4A" w:rsidRPr="00E96C27" w:rsidRDefault="00124F4A" w:rsidP="0084380B">
      <w:pPr>
        <w:rPr>
          <w:b/>
        </w:rPr>
      </w:pPr>
      <w:r w:rsidRPr="00E96C27">
        <w:rPr>
          <w:b/>
        </w:rPr>
        <w:tab/>
        <w:t>Dulcibella</w:t>
      </w:r>
    </w:p>
    <w:p w14:paraId="5335DE44" w14:textId="77777777" w:rsidR="00124F4A" w:rsidRDefault="00124F4A" w:rsidP="0084380B">
      <w:r>
        <w:t>Then what about us?</w:t>
      </w:r>
    </w:p>
    <w:p w14:paraId="549CADEB" w14:textId="77777777" w:rsidR="00124F4A" w:rsidRPr="00E96C27" w:rsidRDefault="00124F4A" w:rsidP="0084380B">
      <w:pPr>
        <w:rPr>
          <w:b/>
        </w:rPr>
      </w:pPr>
      <w:r w:rsidRPr="00E96C27">
        <w:rPr>
          <w:b/>
        </w:rPr>
        <w:tab/>
      </w:r>
      <w:proofErr w:type="spellStart"/>
      <w:r w:rsidRPr="00E96C27">
        <w:rPr>
          <w:b/>
        </w:rPr>
        <w:t>Eg</w:t>
      </w:r>
      <w:proofErr w:type="spellEnd"/>
    </w:p>
    <w:p w14:paraId="19C8FAB2" w14:textId="77777777" w:rsidR="00124F4A" w:rsidRDefault="00124F4A" w:rsidP="0084380B">
      <w:r>
        <w:t>I said for the right people.</w:t>
      </w:r>
    </w:p>
    <w:p w14:paraId="4E464ED6" w14:textId="3BA09808" w:rsidR="00AB066B" w:rsidRDefault="00AB066B" w:rsidP="00AB066B">
      <w:pPr>
        <w:pStyle w:val="Heading2"/>
      </w:pPr>
      <w:r>
        <w:t>SONG</w:t>
      </w:r>
      <w:r w:rsidR="00BE4432">
        <w:t xml:space="preserve"> 16</w:t>
      </w:r>
      <w:r>
        <w:t>: An Apple and an Orange (</w:t>
      </w:r>
      <w:proofErr w:type="spellStart"/>
      <w:r>
        <w:t>Eg</w:t>
      </w:r>
      <w:proofErr w:type="spellEnd"/>
      <w:r>
        <w:t>, Dulcibella)</w:t>
      </w:r>
    </w:p>
    <w:p w14:paraId="7A4B4F37" w14:textId="77777777" w:rsidR="00124F4A" w:rsidRDefault="00AB066B" w:rsidP="0084380B">
      <w:r>
        <w:t>An apple growing on a tree</w:t>
      </w:r>
    </w:p>
    <w:p w14:paraId="362AEB44" w14:textId="77777777" w:rsidR="00AB066B" w:rsidRDefault="00AB066B" w:rsidP="0084380B">
      <w:r>
        <w:t>Decided that his life could be</w:t>
      </w:r>
    </w:p>
    <w:p w14:paraId="279053F7" w14:textId="77777777" w:rsidR="00AB066B" w:rsidRDefault="00AB066B" w:rsidP="0084380B">
      <w:r>
        <w:t>Better still. If only he</w:t>
      </w:r>
    </w:p>
    <w:p w14:paraId="66F1F069" w14:textId="77777777" w:rsidR="00AB066B" w:rsidRDefault="00AB066B" w:rsidP="0084380B">
      <w:r>
        <w:t>Could find a partner apple.</w:t>
      </w:r>
    </w:p>
    <w:p w14:paraId="6AA0E97F" w14:textId="77777777" w:rsidR="00AB066B" w:rsidRPr="00E96C27" w:rsidRDefault="00AB066B" w:rsidP="0084380B">
      <w:pPr>
        <w:rPr>
          <w:b/>
        </w:rPr>
      </w:pPr>
      <w:r w:rsidRPr="00E96C27">
        <w:rPr>
          <w:b/>
        </w:rPr>
        <w:tab/>
        <w:t>Dulcibella</w:t>
      </w:r>
    </w:p>
    <w:p w14:paraId="3A2AA8EB" w14:textId="77777777" w:rsidR="00AB066B" w:rsidRDefault="00AB066B" w:rsidP="0084380B">
      <w:r>
        <w:t>That apple growing on a tree</w:t>
      </w:r>
    </w:p>
    <w:p w14:paraId="119F1BE9" w14:textId="77777777" w:rsidR="00AB066B" w:rsidRDefault="00AB066B" w:rsidP="0084380B">
      <w:r>
        <w:t>Could find a way so life would be</w:t>
      </w:r>
    </w:p>
    <w:p w14:paraId="1FFE79A3" w14:textId="77777777" w:rsidR="00AB066B" w:rsidRDefault="00AB066B" w:rsidP="0084380B">
      <w:r>
        <w:t>Better still. If only he</w:t>
      </w:r>
    </w:p>
    <w:p w14:paraId="008D1A57" w14:textId="77777777" w:rsidR="00AB066B" w:rsidRDefault="00AB066B" w:rsidP="0084380B">
      <w:r>
        <w:t xml:space="preserve">Could make a partner </w:t>
      </w:r>
      <w:proofErr w:type="spellStart"/>
      <w:r>
        <w:t>happle</w:t>
      </w:r>
      <w:proofErr w:type="spellEnd"/>
      <w:r>
        <w:t xml:space="preserve">. </w:t>
      </w:r>
      <w:r w:rsidR="00E96C27">
        <w:t>[</w:t>
      </w:r>
      <w:r w:rsidR="00E96C27" w:rsidRPr="00E96C27">
        <w:rPr>
          <w:i/>
        </w:rPr>
        <w:t>pause;</w:t>
      </w:r>
      <w:r w:rsidR="00E96C27">
        <w:t xml:space="preserve"> </w:t>
      </w:r>
      <w:r w:rsidR="00E96C27" w:rsidRPr="00E96C27">
        <w:rPr>
          <w:i/>
        </w:rPr>
        <w:t>spoken</w:t>
      </w:r>
      <w:r w:rsidR="00E96C27">
        <w:t>] (</w:t>
      </w:r>
      <w:r>
        <w:t>happen.)</w:t>
      </w:r>
    </w:p>
    <w:p w14:paraId="403830F4" w14:textId="77777777" w:rsidR="00E96C27" w:rsidRPr="00E96C27" w:rsidRDefault="00E96C27" w:rsidP="0084380B">
      <w:pPr>
        <w:rPr>
          <w:b/>
        </w:rPr>
      </w:pPr>
      <w:r>
        <w:tab/>
      </w:r>
      <w:proofErr w:type="spellStart"/>
      <w:r w:rsidRPr="00E96C27">
        <w:rPr>
          <w:b/>
        </w:rPr>
        <w:t>Eg</w:t>
      </w:r>
      <w:proofErr w:type="spellEnd"/>
    </w:p>
    <w:p w14:paraId="46BAE712" w14:textId="77777777" w:rsidR="00E96C27" w:rsidRDefault="00E96C27" w:rsidP="0084380B">
      <w:r>
        <w:t>[</w:t>
      </w:r>
      <w:r w:rsidRPr="00E96C27">
        <w:rPr>
          <w:i/>
        </w:rPr>
        <w:t>suddenly understands</w:t>
      </w:r>
      <w:r>
        <w:t>] Oh!</w:t>
      </w:r>
    </w:p>
    <w:p w14:paraId="0B3F6819" w14:textId="77777777" w:rsidR="00650493" w:rsidRPr="00650493" w:rsidRDefault="00650493" w:rsidP="0084380B">
      <w:pPr>
        <w:rPr>
          <w:b/>
        </w:rPr>
      </w:pPr>
      <w:r>
        <w:tab/>
      </w:r>
      <w:r w:rsidRPr="00650493">
        <w:rPr>
          <w:b/>
        </w:rPr>
        <w:t>Dulcibella</w:t>
      </w:r>
    </w:p>
    <w:p w14:paraId="1A89304C" w14:textId="77777777" w:rsidR="00AB066B" w:rsidRDefault="00AB066B" w:rsidP="0084380B">
      <w:r>
        <w:t>Then came an orange sat by his side</w:t>
      </w:r>
    </w:p>
    <w:p w14:paraId="1C0E8357" w14:textId="77777777" w:rsidR="00AB066B" w:rsidRDefault="00AB066B" w:rsidP="0084380B">
      <w:r>
        <w:t>Was feeling very satisfied</w:t>
      </w:r>
    </w:p>
    <w:p w14:paraId="73D16F21" w14:textId="090AED93" w:rsidR="00AB066B" w:rsidRDefault="003C1E2C" w:rsidP="0084380B">
      <w:r>
        <w:t>Sh</w:t>
      </w:r>
      <w:r w:rsidR="00AB066B">
        <w:t>e was the one for life’s long ride</w:t>
      </w:r>
    </w:p>
    <w:p w14:paraId="44A12C9D" w14:textId="77777777" w:rsidR="00AB066B" w:rsidRDefault="00AB066B" w:rsidP="0084380B">
      <w:r>
        <w:t>If he could but love an orange.</w:t>
      </w:r>
    </w:p>
    <w:p w14:paraId="763964F7" w14:textId="77777777" w:rsidR="00AB066B" w:rsidRPr="00E96C27" w:rsidRDefault="00AB066B" w:rsidP="00AB066B">
      <w:pPr>
        <w:rPr>
          <w:b/>
        </w:rPr>
      </w:pPr>
      <w:r w:rsidRPr="00E96C27">
        <w:rPr>
          <w:b/>
        </w:rPr>
        <w:tab/>
      </w:r>
      <w:proofErr w:type="spellStart"/>
      <w:r w:rsidRPr="00E96C27">
        <w:rPr>
          <w:b/>
        </w:rPr>
        <w:t>Eg</w:t>
      </w:r>
      <w:proofErr w:type="spellEnd"/>
    </w:p>
    <w:p w14:paraId="12E34115" w14:textId="77777777" w:rsidR="00AB066B" w:rsidRDefault="00AB066B" w:rsidP="0084380B">
      <w:r>
        <w:t>But she was not the apple’s choice</w:t>
      </w:r>
    </w:p>
    <w:p w14:paraId="33448517" w14:textId="77777777" w:rsidR="00AB066B" w:rsidRDefault="00AB066B" w:rsidP="0084380B">
      <w:r>
        <w:t>In spite of her enticing voice</w:t>
      </w:r>
    </w:p>
    <w:p w14:paraId="66B2A19D" w14:textId="77777777" w:rsidR="00AB066B" w:rsidRDefault="00AB066B" w:rsidP="0084380B">
      <w:r>
        <w:t xml:space="preserve">Incessant cooing was her </w:t>
      </w:r>
      <w:proofErr w:type="spellStart"/>
      <w:r>
        <w:t>noice</w:t>
      </w:r>
      <w:proofErr w:type="spellEnd"/>
    </w:p>
    <w:p w14:paraId="6DEEF134" w14:textId="7BCA7D8D" w:rsidR="00AB066B" w:rsidRDefault="007663CF" w:rsidP="0084380B">
      <w:r>
        <w:t>[</w:t>
      </w:r>
      <w:r w:rsidRPr="007663CF">
        <w:rPr>
          <w:i/>
          <w:iCs/>
        </w:rPr>
        <w:t>dismayed</w:t>
      </w:r>
      <w:r>
        <w:t xml:space="preserve">] </w:t>
      </w:r>
      <w:r w:rsidR="00AB066B">
        <w:t>My gos</w:t>
      </w:r>
      <w:r w:rsidR="003C2448">
        <w:t>h, there is no rhyme for orange!</w:t>
      </w:r>
    </w:p>
    <w:p w14:paraId="02A84AAF" w14:textId="77777777" w:rsidR="003C2448" w:rsidRPr="00E96C27" w:rsidRDefault="003C2448" w:rsidP="0084380B">
      <w:pPr>
        <w:rPr>
          <w:b/>
        </w:rPr>
      </w:pPr>
      <w:r w:rsidRPr="00E96C27">
        <w:rPr>
          <w:b/>
        </w:rPr>
        <w:tab/>
        <w:t>Dulcibella</w:t>
      </w:r>
    </w:p>
    <w:p w14:paraId="0D45D98B" w14:textId="77777777" w:rsidR="003C2448" w:rsidRDefault="003C2448" w:rsidP="0084380B">
      <w:r>
        <w:t>Silly boy! Now you should know</w:t>
      </w:r>
    </w:p>
    <w:p w14:paraId="4BB7654A" w14:textId="77777777" w:rsidR="003C2448" w:rsidRDefault="003C2448" w:rsidP="0084380B">
      <w:r>
        <w:t>The place where fungus spores do grow</w:t>
      </w:r>
    </w:p>
    <w:p w14:paraId="55B5B6C4" w14:textId="77777777" w:rsidR="003C2448" w:rsidRDefault="00E812B5" w:rsidP="0084380B">
      <w:r>
        <w:t>Botanically it rhymes just so</w:t>
      </w:r>
    </w:p>
    <w:p w14:paraId="37316787" w14:textId="77777777" w:rsidR="00E812B5" w:rsidRDefault="00E812B5" w:rsidP="0084380B">
      <w:r>
        <w:t xml:space="preserve">Its singular is called a </w:t>
      </w:r>
      <w:proofErr w:type="spellStart"/>
      <w:r>
        <w:t>sporange</w:t>
      </w:r>
      <w:proofErr w:type="spellEnd"/>
      <w:r>
        <w:t>!</w:t>
      </w:r>
    </w:p>
    <w:p w14:paraId="7D5D7636" w14:textId="77777777" w:rsidR="00E812B5" w:rsidRPr="00E96C27" w:rsidRDefault="00E812B5" w:rsidP="0084380B">
      <w:pPr>
        <w:rPr>
          <w:b/>
        </w:rPr>
      </w:pPr>
      <w:r w:rsidRPr="00E96C27">
        <w:rPr>
          <w:b/>
        </w:rPr>
        <w:tab/>
      </w:r>
      <w:proofErr w:type="spellStart"/>
      <w:r w:rsidRPr="00E96C27">
        <w:rPr>
          <w:b/>
        </w:rPr>
        <w:t>Eg</w:t>
      </w:r>
      <w:proofErr w:type="spellEnd"/>
    </w:p>
    <w:p w14:paraId="058D0376" w14:textId="77777777" w:rsidR="003C2448" w:rsidRDefault="00E812B5" w:rsidP="0084380B">
      <w:r>
        <w:t>Dulcibella, I could cry</w:t>
      </w:r>
    </w:p>
    <w:p w14:paraId="0DCA7380" w14:textId="77777777" w:rsidR="00E812B5" w:rsidRDefault="00E812B5" w:rsidP="0084380B">
      <w:r>
        <w:t>I’m really such a simple guy!</w:t>
      </w:r>
    </w:p>
    <w:p w14:paraId="2ABDC0BB" w14:textId="77777777" w:rsidR="00E812B5" w:rsidRDefault="00E812B5" w:rsidP="0084380B">
      <w:r>
        <w:t>You’re far too bright and that is why</w:t>
      </w:r>
    </w:p>
    <w:p w14:paraId="4C97877F" w14:textId="77777777" w:rsidR="00E812B5" w:rsidRDefault="00E812B5" w:rsidP="0084380B">
      <w:r>
        <w:t>I simply cannot date you.</w:t>
      </w:r>
    </w:p>
    <w:p w14:paraId="6C35EA80" w14:textId="77777777" w:rsidR="00E812B5" w:rsidRPr="00E96C27" w:rsidRDefault="00E812B5" w:rsidP="0084380B">
      <w:pPr>
        <w:rPr>
          <w:b/>
        </w:rPr>
      </w:pPr>
      <w:r w:rsidRPr="00E96C27">
        <w:rPr>
          <w:b/>
        </w:rPr>
        <w:tab/>
        <w:t>Dulcibella</w:t>
      </w:r>
    </w:p>
    <w:p w14:paraId="6B7228C2" w14:textId="77777777" w:rsidR="00E812B5" w:rsidRDefault="00E812B5" w:rsidP="0084380B">
      <w:r>
        <w:t>Eggy, dear, that saddens me</w:t>
      </w:r>
    </w:p>
    <w:p w14:paraId="159288D9" w14:textId="77777777" w:rsidR="00E812B5" w:rsidRDefault="00E812B5" w:rsidP="0084380B">
      <w:r>
        <w:t>I try to hide my brilliancy!</w:t>
      </w:r>
    </w:p>
    <w:p w14:paraId="3198B5BD" w14:textId="77777777" w:rsidR="00E812B5" w:rsidRDefault="00E96C27" w:rsidP="0084380B">
      <w:r>
        <w:t>But as that doesn’t work, I see</w:t>
      </w:r>
    </w:p>
    <w:p w14:paraId="4A80E362" w14:textId="77777777" w:rsidR="00E812B5" w:rsidRDefault="00E96C27" w:rsidP="0084380B">
      <w:r>
        <w:t>I’ll have to try something new!</w:t>
      </w:r>
    </w:p>
    <w:p w14:paraId="4DA00AA1" w14:textId="77777777" w:rsidR="00E96C27" w:rsidRPr="00F57EBF" w:rsidRDefault="00E96C27" w:rsidP="0084380B">
      <w:pPr>
        <w:rPr>
          <w:b/>
        </w:rPr>
      </w:pPr>
      <w:r w:rsidRPr="00F57EBF">
        <w:rPr>
          <w:b/>
        </w:rPr>
        <w:tab/>
      </w:r>
      <w:proofErr w:type="spellStart"/>
      <w:r w:rsidRPr="00F57EBF">
        <w:rPr>
          <w:b/>
        </w:rPr>
        <w:t>Eg</w:t>
      </w:r>
      <w:proofErr w:type="spellEnd"/>
      <w:r w:rsidRPr="00F57EBF">
        <w:rPr>
          <w:b/>
        </w:rPr>
        <w:t>, Dulcibella</w:t>
      </w:r>
    </w:p>
    <w:p w14:paraId="0FC4AF23" w14:textId="77777777" w:rsidR="00E96C27" w:rsidRDefault="00E96C27" w:rsidP="0084380B">
      <w:r>
        <w:t>Love, love is quite an affair;</w:t>
      </w:r>
    </w:p>
    <w:p w14:paraId="077F93BB" w14:textId="77777777" w:rsidR="00E96C27" w:rsidRDefault="00E96C27" w:rsidP="0084380B">
      <w:r>
        <w:t>Trouble exists for us as a pair!</w:t>
      </w:r>
    </w:p>
    <w:p w14:paraId="44532162" w14:textId="77777777" w:rsidR="00E96C27" w:rsidRDefault="00E96C27" w:rsidP="0084380B">
      <w:r>
        <w:t>The problem is: we try to dare</w:t>
      </w:r>
    </w:p>
    <w:p w14:paraId="44348C23" w14:textId="77777777" w:rsidR="00E96C27" w:rsidRDefault="00E96C27" w:rsidP="0084380B">
      <w:r>
        <w:lastRenderedPageBreak/>
        <w:t>Comparing apples to oranges!</w:t>
      </w:r>
    </w:p>
    <w:p w14:paraId="2EF0E4E5" w14:textId="77777777" w:rsidR="00E96C27" w:rsidRPr="00F57EBF" w:rsidRDefault="000B6F9D" w:rsidP="0084380B">
      <w:pPr>
        <w:rPr>
          <w:b/>
        </w:rPr>
      </w:pPr>
      <w:r w:rsidRPr="00F57EBF">
        <w:rPr>
          <w:b/>
        </w:rPr>
        <w:tab/>
      </w:r>
      <w:proofErr w:type="spellStart"/>
      <w:r w:rsidRPr="00F57EBF">
        <w:rPr>
          <w:b/>
        </w:rPr>
        <w:t>Eg</w:t>
      </w:r>
      <w:proofErr w:type="spellEnd"/>
    </w:p>
    <w:p w14:paraId="6A89F849" w14:textId="77777777" w:rsidR="000B6F9D" w:rsidRDefault="000B6F9D" w:rsidP="0084380B">
      <w:r>
        <w:t>I’d better get to the kitchen; I have quite a feast to prepare.</w:t>
      </w:r>
    </w:p>
    <w:p w14:paraId="4A06F338" w14:textId="77777777" w:rsidR="000B6F9D" w:rsidRPr="00F57EBF" w:rsidRDefault="000B6F9D" w:rsidP="0084380B">
      <w:pPr>
        <w:rPr>
          <w:b/>
        </w:rPr>
      </w:pPr>
      <w:r w:rsidRPr="00F57EBF">
        <w:rPr>
          <w:b/>
        </w:rPr>
        <w:tab/>
        <w:t>Dulcibella</w:t>
      </w:r>
    </w:p>
    <w:p w14:paraId="07AD7800" w14:textId="50C43503" w:rsidR="000B6F9D" w:rsidRDefault="000B6F9D" w:rsidP="0084380B">
      <w:r>
        <w:t>And I’ve been remiss in attending to Her Highness. I’d best return to her chamber. [They exit.]</w:t>
      </w:r>
    </w:p>
    <w:p w14:paraId="12328577" w14:textId="62883DF2" w:rsidR="00BE4432" w:rsidRDefault="00BE4432" w:rsidP="00BE4432">
      <w:pPr>
        <w:pStyle w:val="Heading2"/>
      </w:pPr>
      <w:r>
        <w:t>SONG END</w:t>
      </w:r>
    </w:p>
    <w:p w14:paraId="24E14482" w14:textId="21E2F35C" w:rsidR="000B6F9D" w:rsidRDefault="000B6F9D" w:rsidP="000B6F9D">
      <w:pPr>
        <w:pStyle w:val="Heading2"/>
      </w:pPr>
      <w:r>
        <w:t>SONG</w:t>
      </w:r>
      <w:r w:rsidR="00BE4432">
        <w:t xml:space="preserve"> 17</w:t>
      </w:r>
      <w:r>
        <w:t>: Wedding March (Ensemble)</w:t>
      </w:r>
    </w:p>
    <w:p w14:paraId="710E0504" w14:textId="77777777" w:rsidR="000B6F9D" w:rsidRDefault="00F57EBF" w:rsidP="0084380B">
      <w:r>
        <w:t>[</w:t>
      </w:r>
      <w:r w:rsidRPr="00F57EBF">
        <w:rPr>
          <w:i/>
        </w:rPr>
        <w:t>Townspeople enter in anticipation of the wedding.</w:t>
      </w:r>
      <w:r>
        <w:t>]</w:t>
      </w:r>
    </w:p>
    <w:p w14:paraId="41E369D5" w14:textId="77777777" w:rsidR="00F57EBF" w:rsidRPr="00F57EBF" w:rsidRDefault="00F57EBF" w:rsidP="0084380B">
      <w:pPr>
        <w:rPr>
          <w:b/>
        </w:rPr>
      </w:pPr>
      <w:r w:rsidRPr="00F57EBF">
        <w:rPr>
          <w:b/>
        </w:rPr>
        <w:tab/>
        <w:t>Townspeople</w:t>
      </w:r>
    </w:p>
    <w:p w14:paraId="4C5FE220" w14:textId="6AF64D63" w:rsidR="00F57EBF" w:rsidRDefault="00641FCF" w:rsidP="0084380B">
      <w:r>
        <w:t xml:space="preserve">Hail, </w:t>
      </w:r>
      <w:r w:rsidR="00EE6BC7">
        <w:t xml:space="preserve">hail </w:t>
      </w:r>
      <w:r>
        <w:t>Her Majesty, Princess Camilla!</w:t>
      </w:r>
    </w:p>
    <w:p w14:paraId="1572C5FC" w14:textId="77777777" w:rsidR="00641FCF" w:rsidRDefault="00641FCF" w:rsidP="0084380B">
      <w:r>
        <w:t>She has finally met a nice fella!</w:t>
      </w:r>
    </w:p>
    <w:p w14:paraId="6F221EA6" w14:textId="259C193E" w:rsidR="00641FCF" w:rsidRDefault="00641FCF" w:rsidP="0084380B">
      <w:r>
        <w:t xml:space="preserve">Our King and Queen, </w:t>
      </w:r>
      <w:r w:rsidR="008244E7">
        <w:t>held in good stead</w:t>
      </w:r>
    </w:p>
    <w:p w14:paraId="0AFEB8CC" w14:textId="77777777" w:rsidR="008244E7" w:rsidRDefault="008244E7" w:rsidP="0084380B">
      <w:r>
        <w:t>Have put us first to help us get ahead!</w:t>
      </w:r>
    </w:p>
    <w:p w14:paraId="69043290" w14:textId="77777777" w:rsidR="008244E7" w:rsidRDefault="008244E7" w:rsidP="0084380B">
      <w:r>
        <w:t>Hail, Her Majesty, hail our King and Queen!</w:t>
      </w:r>
    </w:p>
    <w:p w14:paraId="6114B0F3" w14:textId="77777777" w:rsidR="008244E7" w:rsidRDefault="008244E7" w:rsidP="0084380B">
      <w:r>
        <w:t>Among the wondrous facts is we never need pay taxes!</w:t>
      </w:r>
    </w:p>
    <w:p w14:paraId="71D55708" w14:textId="77777777" w:rsidR="008244E7" w:rsidRDefault="008244E7" w:rsidP="008244E7">
      <w:r>
        <w:t>Hail, Her Majesty, hail our Royalty!</w:t>
      </w:r>
    </w:p>
    <w:p w14:paraId="2078B84F" w14:textId="576982AF" w:rsidR="008244E7" w:rsidRDefault="008244E7" w:rsidP="0084380B">
      <w:r>
        <w:t>After the wedding, w</w:t>
      </w:r>
      <w:r w:rsidR="002325F7">
        <w:t>h</w:t>
      </w:r>
      <w:r>
        <w:t>e</w:t>
      </w:r>
      <w:r w:rsidR="002325F7">
        <w:t xml:space="preserve">n </w:t>
      </w:r>
      <w:r>
        <w:t xml:space="preserve">all </w:t>
      </w:r>
      <w:r w:rsidR="002325F7">
        <w:t>is done and said</w:t>
      </w:r>
      <w:r w:rsidR="002D2738">
        <w:t>,</w:t>
      </w:r>
    </w:p>
    <w:p w14:paraId="0A5E4986" w14:textId="77777777" w:rsidR="00E8408C" w:rsidRDefault="00E8408C" w:rsidP="00E8408C">
      <w:r>
        <w:t>After the wedding, we will all be fed!</w:t>
      </w:r>
    </w:p>
    <w:p w14:paraId="2AF29AA8" w14:textId="77777777" w:rsidR="002D2738" w:rsidRDefault="002D2738" w:rsidP="002D2738">
      <w:r>
        <w:t>After the wedding, we will all be fed!</w:t>
      </w:r>
    </w:p>
    <w:p w14:paraId="7DB2AEAC" w14:textId="77777777" w:rsidR="008244E7" w:rsidRDefault="008244E7" w:rsidP="0084380B">
      <w:r>
        <w:t>[</w:t>
      </w:r>
      <w:r w:rsidRPr="008244E7">
        <w:rPr>
          <w:i/>
        </w:rPr>
        <w:t xml:space="preserve">The Kings and Queens </w:t>
      </w:r>
      <w:r w:rsidR="003B4E48">
        <w:rPr>
          <w:i/>
        </w:rPr>
        <w:t xml:space="preserve">with their royal entourages </w:t>
      </w:r>
      <w:r w:rsidRPr="008244E7">
        <w:rPr>
          <w:i/>
        </w:rPr>
        <w:t>enter.</w:t>
      </w:r>
      <w:r>
        <w:t>]</w:t>
      </w:r>
    </w:p>
    <w:p w14:paraId="4AE3F724" w14:textId="77777777" w:rsidR="008244E7" w:rsidRPr="003B4E48" w:rsidRDefault="003B4E48" w:rsidP="0084380B">
      <w:pPr>
        <w:rPr>
          <w:b/>
        </w:rPr>
      </w:pPr>
      <w:r>
        <w:tab/>
      </w:r>
      <w:r w:rsidRPr="003B4E48">
        <w:rPr>
          <w:b/>
        </w:rPr>
        <w:t>Kings and Queens</w:t>
      </w:r>
    </w:p>
    <w:p w14:paraId="268D0742" w14:textId="40F9C877" w:rsidR="003B4E48" w:rsidRDefault="003B4E48" w:rsidP="003B4E48">
      <w:r>
        <w:t xml:space="preserve">Hail, </w:t>
      </w:r>
      <w:r w:rsidR="00EE6BC7">
        <w:t xml:space="preserve">Hail </w:t>
      </w:r>
      <w:r>
        <w:t>Her Majesty/His Majesty, Princess Camilla/Prince Simon!</w:t>
      </w:r>
    </w:p>
    <w:p w14:paraId="0B5C2707" w14:textId="77777777" w:rsidR="003B4E48" w:rsidRDefault="003B4E48" w:rsidP="0084380B">
      <w:r>
        <w:t>She/He has finally met a nice fella/woman!</w:t>
      </w:r>
    </w:p>
    <w:p w14:paraId="51670DC9" w14:textId="77777777" w:rsidR="00AF0727" w:rsidRDefault="009E3DB9" w:rsidP="009E3DB9">
      <w:r>
        <w:t>Our lovely Kings/Our handsome Queens</w:t>
      </w:r>
    </w:p>
    <w:p w14:paraId="02155796" w14:textId="320A54E1" w:rsidR="009E3DB9" w:rsidRDefault="009E3DB9" w:rsidP="009E3DB9">
      <w:r>
        <w:t>So good in bed,</w:t>
      </w:r>
    </w:p>
    <w:p w14:paraId="07CDD376" w14:textId="77777777" w:rsidR="009E3DB9" w:rsidRDefault="009E3DB9" w:rsidP="009E3DB9">
      <w:r>
        <w:t>Have put us first to help them get ahead!</w:t>
      </w:r>
    </w:p>
    <w:p w14:paraId="6951E5EC" w14:textId="4B79FE9A" w:rsidR="003B4E48" w:rsidRDefault="003B4E48" w:rsidP="0084380B">
      <w:r>
        <w:t>[</w:t>
      </w:r>
      <w:r w:rsidRPr="003B4E48">
        <w:rPr>
          <w:i/>
        </w:rPr>
        <w:t>To the opposite King and Queen</w:t>
      </w:r>
      <w:r>
        <w:t>]</w:t>
      </w:r>
    </w:p>
    <w:p w14:paraId="05EE7949" w14:textId="77777777" w:rsidR="003B4E48" w:rsidRDefault="003B4E48" w:rsidP="0084380B">
      <w:r>
        <w:t>You, dear Royalty, we hold in good stead;</w:t>
      </w:r>
    </w:p>
    <w:p w14:paraId="252CCC9C" w14:textId="7054017B" w:rsidR="00B66AA8" w:rsidRDefault="00B66AA8" w:rsidP="00B66AA8">
      <w:r>
        <w:t>Now our children will both soon be wed;</w:t>
      </w:r>
    </w:p>
    <w:p w14:paraId="28AFA43C" w14:textId="77777777" w:rsidR="003B4E48" w:rsidRDefault="003B4E48" w:rsidP="0084380B">
      <w:r>
        <w:t>Now our children will both soon be wed!</w:t>
      </w:r>
    </w:p>
    <w:p w14:paraId="753C6CE8" w14:textId="46BAC2A7" w:rsidR="003B4E48" w:rsidRDefault="003B4E48" w:rsidP="0084380B">
      <w:r>
        <w:t>[</w:t>
      </w:r>
      <w:r w:rsidRPr="003B4E48">
        <w:rPr>
          <w:i/>
        </w:rPr>
        <w:t>The entrance of veil-wearing Princess Camilla and armor-wearing</w:t>
      </w:r>
      <w:r w:rsidR="005438A3">
        <w:rPr>
          <w:i/>
        </w:rPr>
        <w:t xml:space="preserve"> </w:t>
      </w:r>
      <w:r w:rsidRPr="003B4E48">
        <w:rPr>
          <w:i/>
        </w:rPr>
        <w:t>Prince Simon, escorted by the Chancellor. Carlo and Dulcibella surreptitiously enter joining the townspeople and are modestly disguised.</w:t>
      </w:r>
      <w:r>
        <w:t>]</w:t>
      </w:r>
    </w:p>
    <w:p w14:paraId="2A2AFBB1" w14:textId="77777777" w:rsidR="003B4E48" w:rsidRPr="003B4E48" w:rsidRDefault="003B4E48" w:rsidP="003B4E48">
      <w:pPr>
        <w:ind w:firstLine="720"/>
        <w:rPr>
          <w:b/>
        </w:rPr>
      </w:pPr>
      <w:r w:rsidRPr="003B4E48">
        <w:rPr>
          <w:b/>
        </w:rPr>
        <w:t>Townspeople, entourages, Kings and Queens</w:t>
      </w:r>
    </w:p>
    <w:p w14:paraId="4E066F12" w14:textId="77777777" w:rsidR="003B4E48" w:rsidRDefault="003B4E48" w:rsidP="003B4E48">
      <w:r>
        <w:t>[</w:t>
      </w:r>
      <w:r w:rsidRPr="003B4E48">
        <w:rPr>
          <w:i/>
        </w:rPr>
        <w:t>Kings and Queens simultaneously repeat their words.</w:t>
      </w:r>
      <w:r>
        <w:t>]</w:t>
      </w:r>
    </w:p>
    <w:p w14:paraId="67DFE119" w14:textId="4DA69B44" w:rsidR="003B4E48" w:rsidRDefault="003B4E48" w:rsidP="003B4E48">
      <w:r>
        <w:t xml:space="preserve">Hail, </w:t>
      </w:r>
      <w:r w:rsidR="00071514">
        <w:t xml:space="preserve">hail, </w:t>
      </w:r>
      <w:r>
        <w:t>Their Majesties, Princess and Prince!</w:t>
      </w:r>
    </w:p>
    <w:p w14:paraId="12CB7AF0" w14:textId="439233E9" w:rsidR="003B4E48" w:rsidRDefault="00F77D11" w:rsidP="003B4E48">
      <w:r>
        <w:t xml:space="preserve">Those </w:t>
      </w:r>
      <w:r w:rsidR="00B41DFC">
        <w:t xml:space="preserve">two </w:t>
      </w:r>
      <w:r>
        <w:t>together truly makes sense</w:t>
      </w:r>
      <w:r w:rsidR="003B4E48">
        <w:t>!</w:t>
      </w:r>
    </w:p>
    <w:p w14:paraId="55DA2673" w14:textId="7AB6E577" w:rsidR="000F194E" w:rsidRDefault="000F194E" w:rsidP="000F194E">
      <w:r>
        <w:t>Hail, Her</w:t>
      </w:r>
      <w:r w:rsidR="00071514">
        <w:t>/His</w:t>
      </w:r>
      <w:r>
        <w:t xml:space="preserve"> Majesty, hail our</w:t>
      </w:r>
      <w:r w:rsidR="00071514">
        <w:t>/your</w:t>
      </w:r>
      <w:r>
        <w:t xml:space="preserve"> King and Queen!</w:t>
      </w:r>
    </w:p>
    <w:p w14:paraId="2D01E6FD" w14:textId="0A071843" w:rsidR="000F194E" w:rsidRDefault="000F194E" w:rsidP="000F194E">
      <w:r>
        <w:t>Among the wondrous facts is we never need pay</w:t>
      </w:r>
      <w:r w:rsidR="002C6823">
        <w:t>/collect</w:t>
      </w:r>
      <w:r>
        <w:t xml:space="preserve"> taxes!</w:t>
      </w:r>
    </w:p>
    <w:p w14:paraId="23381085" w14:textId="5B5786AC" w:rsidR="00F77D11" w:rsidRDefault="00F77D11" w:rsidP="00F77D11">
      <w:r>
        <w:t>Hail, Your Majesties, we hold you in good stead;</w:t>
      </w:r>
      <w:r w:rsidR="002C6823">
        <w:t>/You, dear Royalty, we hold in good stead;</w:t>
      </w:r>
    </w:p>
    <w:p w14:paraId="363BFC62" w14:textId="77777777" w:rsidR="002D2738" w:rsidRDefault="002D2738" w:rsidP="002D2738">
      <w:r>
        <w:t>After the wedding, when all is done and said,</w:t>
      </w:r>
    </w:p>
    <w:p w14:paraId="68B9DCDF" w14:textId="301FE2A8" w:rsidR="00E8408C" w:rsidRDefault="00E8408C" w:rsidP="002C6823">
      <w:r>
        <w:t>After the wedding, we will all be fed;</w:t>
      </w:r>
      <w:r w:rsidR="002C6823">
        <w:t>/Now our children will both soon be wed;</w:t>
      </w:r>
    </w:p>
    <w:p w14:paraId="7E6833B6" w14:textId="49AFB309" w:rsidR="002C6823" w:rsidRDefault="00F77D11" w:rsidP="002C6823">
      <w:r>
        <w:t xml:space="preserve">After the wedding, we will all be </w:t>
      </w:r>
      <w:proofErr w:type="gramStart"/>
      <w:r>
        <w:t>fed!</w:t>
      </w:r>
      <w:r w:rsidR="002C6823">
        <w:t>/</w:t>
      </w:r>
      <w:proofErr w:type="gramEnd"/>
      <w:r w:rsidR="002C6823">
        <w:t>Now our children will both soon be wed!</w:t>
      </w:r>
    </w:p>
    <w:p w14:paraId="38DE9529" w14:textId="7E94D6AF" w:rsidR="00F77D11" w:rsidRDefault="00F77D11" w:rsidP="00F77D11"/>
    <w:p w14:paraId="1B166975" w14:textId="77777777" w:rsidR="001E6117" w:rsidRDefault="001E6117" w:rsidP="001E6117">
      <w:r>
        <w:t>Huzzah, Huzzah, Huzzah!</w:t>
      </w:r>
    </w:p>
    <w:p w14:paraId="4E0D0D60" w14:textId="77777777" w:rsidR="003B4E48" w:rsidRDefault="00F77D11" w:rsidP="003B4E48">
      <w:r>
        <w:t>[</w:t>
      </w:r>
      <w:r w:rsidRPr="00F77D11">
        <w:rPr>
          <w:i/>
        </w:rPr>
        <w:t>The wedding party moves into their positions.</w:t>
      </w:r>
      <w:r>
        <w:t>]</w:t>
      </w:r>
    </w:p>
    <w:p w14:paraId="65C700A7" w14:textId="77777777" w:rsidR="003B4E48" w:rsidRPr="00F77D11" w:rsidRDefault="00F77D11" w:rsidP="0084380B">
      <w:pPr>
        <w:rPr>
          <w:b/>
        </w:rPr>
      </w:pPr>
      <w:r>
        <w:tab/>
      </w:r>
      <w:r w:rsidRPr="00F77D11">
        <w:rPr>
          <w:b/>
        </w:rPr>
        <w:t>Chancellor</w:t>
      </w:r>
    </w:p>
    <w:p w14:paraId="1E70EC46" w14:textId="77777777" w:rsidR="00F77D11" w:rsidRDefault="00F77D11" w:rsidP="0084380B">
      <w:r>
        <w:t xml:space="preserve">We gather here to share </w:t>
      </w:r>
      <w:r w:rsidR="00DE7443">
        <w:t>your</w:t>
      </w:r>
      <w:r>
        <w:t xml:space="preserve"> loving bliss;</w:t>
      </w:r>
    </w:p>
    <w:p w14:paraId="6D24F898" w14:textId="77777777" w:rsidR="00F77D11" w:rsidRDefault="00F77D11" w:rsidP="0084380B">
      <w:r>
        <w:t>The final vows sealed with a loving kiss.</w:t>
      </w:r>
    </w:p>
    <w:p w14:paraId="3E61BDC7" w14:textId="77777777" w:rsidR="00F77D11" w:rsidRDefault="00DE7443" w:rsidP="0084380B">
      <w:r>
        <w:t>Hold each other’s hands so we may bind</w:t>
      </w:r>
    </w:p>
    <w:p w14:paraId="46BA5E20" w14:textId="77777777" w:rsidR="00DE7443" w:rsidRDefault="00DE7443" w:rsidP="0084380B">
      <w:r>
        <w:t>Two hearts, two souls with ribbons and with twine.</w:t>
      </w:r>
    </w:p>
    <w:p w14:paraId="76B9BB80" w14:textId="50E5DDD0" w:rsidR="00F77D11" w:rsidRDefault="00DE7443" w:rsidP="0084380B">
      <w:r>
        <w:t>[</w:t>
      </w:r>
      <w:r w:rsidRPr="00DE7443">
        <w:rPr>
          <w:i/>
        </w:rPr>
        <w:t xml:space="preserve">Kings and Queens solemnly wrap </w:t>
      </w:r>
      <w:r>
        <w:rPr>
          <w:i/>
        </w:rPr>
        <w:t>the held</w:t>
      </w:r>
      <w:r w:rsidRPr="00DE7443">
        <w:rPr>
          <w:i/>
        </w:rPr>
        <w:t xml:space="preserve"> hands with ribbons</w:t>
      </w:r>
      <w:r w:rsidR="001E6117">
        <w:rPr>
          <w:i/>
        </w:rPr>
        <w:t>,</w:t>
      </w:r>
      <w:r w:rsidRPr="00DE7443">
        <w:rPr>
          <w:i/>
        </w:rPr>
        <w:t xml:space="preserve"> a</w:t>
      </w:r>
      <w:r>
        <w:rPr>
          <w:i/>
        </w:rPr>
        <w:t>s in a</w:t>
      </w:r>
      <w:r w:rsidRPr="00DE7443">
        <w:rPr>
          <w:i/>
        </w:rPr>
        <w:t xml:space="preserve"> handfasting ceremony.</w:t>
      </w:r>
      <w:r>
        <w:t>]</w:t>
      </w:r>
    </w:p>
    <w:p w14:paraId="4E5B2173" w14:textId="61204CCB" w:rsidR="00DE7443" w:rsidRDefault="00DE7443" w:rsidP="0084380B">
      <w:r>
        <w:t>Do you, Prince Simon</w:t>
      </w:r>
      <w:r w:rsidR="00B324E7">
        <w:t>,</w:t>
      </w:r>
      <w:r>
        <w:t xml:space="preserve"> swear by peace and love to stand</w:t>
      </w:r>
    </w:p>
    <w:p w14:paraId="191F0DAC" w14:textId="77777777" w:rsidR="00DE7443" w:rsidRDefault="00DE7443" w:rsidP="0084380B">
      <w:r>
        <w:t>With Camilla, heart to heart and hand to hand?</w:t>
      </w:r>
    </w:p>
    <w:p w14:paraId="575C519B" w14:textId="77777777" w:rsidR="00DE7443" w:rsidRPr="00DE7443" w:rsidRDefault="00DE7443" w:rsidP="0084380B">
      <w:pPr>
        <w:rPr>
          <w:b/>
        </w:rPr>
      </w:pPr>
      <w:r w:rsidRPr="00DE7443">
        <w:rPr>
          <w:b/>
        </w:rPr>
        <w:tab/>
        <w:t>Prince Simon</w:t>
      </w:r>
    </w:p>
    <w:p w14:paraId="0BB38426" w14:textId="5C318E4A" w:rsidR="00DE7443" w:rsidRDefault="00DE7443" w:rsidP="0084380B">
      <w:r>
        <w:t>I do.</w:t>
      </w:r>
    </w:p>
    <w:p w14:paraId="6FDC6377" w14:textId="77777777" w:rsidR="00E936FA" w:rsidRPr="003B4E48" w:rsidRDefault="00E936FA" w:rsidP="00E936FA">
      <w:pPr>
        <w:ind w:firstLine="720"/>
        <w:rPr>
          <w:b/>
        </w:rPr>
      </w:pPr>
      <w:r w:rsidRPr="003B4E48">
        <w:rPr>
          <w:b/>
        </w:rPr>
        <w:t>Townspeople, entourages, Kings and Queens</w:t>
      </w:r>
    </w:p>
    <w:p w14:paraId="742CA5AA" w14:textId="2350AAD5" w:rsidR="00E936FA" w:rsidRDefault="00E936FA" w:rsidP="0084380B">
      <w:r>
        <w:t xml:space="preserve">He </w:t>
      </w:r>
      <w:proofErr w:type="gramStart"/>
      <w:r>
        <w:t>do</w:t>
      </w:r>
      <w:proofErr w:type="gramEnd"/>
      <w:r>
        <w:t>!</w:t>
      </w:r>
    </w:p>
    <w:p w14:paraId="00E15B4F" w14:textId="77777777" w:rsidR="00DE7443" w:rsidRPr="00DE7443" w:rsidRDefault="00DE7443" w:rsidP="0084380B">
      <w:pPr>
        <w:rPr>
          <w:b/>
        </w:rPr>
      </w:pPr>
      <w:r w:rsidRPr="00DE7443">
        <w:rPr>
          <w:b/>
        </w:rPr>
        <w:tab/>
        <w:t>Chancellor</w:t>
      </w:r>
    </w:p>
    <w:p w14:paraId="60788D56" w14:textId="77777777" w:rsidR="00DE7443" w:rsidRDefault="00DE7443" w:rsidP="00DE7443">
      <w:r>
        <w:t>Do you, Camilla, swear by peace and love to stand [</w:t>
      </w:r>
      <w:r w:rsidRPr="00DE7443">
        <w:rPr>
          <w:i/>
        </w:rPr>
        <w:t>This is a common Irish vow of unity.</w:t>
      </w:r>
      <w:r>
        <w:t>]</w:t>
      </w:r>
    </w:p>
    <w:p w14:paraId="0BD2F975" w14:textId="77777777" w:rsidR="00DE7443" w:rsidRDefault="00DE7443" w:rsidP="00DE7443">
      <w:r>
        <w:t>With Prince Simon, heart to heart and hand to hand?</w:t>
      </w:r>
    </w:p>
    <w:p w14:paraId="37B8BAF2" w14:textId="77777777" w:rsidR="00DE7443" w:rsidRPr="00DE7443" w:rsidRDefault="00DE7443" w:rsidP="0084380B">
      <w:pPr>
        <w:rPr>
          <w:b/>
        </w:rPr>
      </w:pPr>
      <w:r w:rsidRPr="00DE7443">
        <w:rPr>
          <w:b/>
        </w:rPr>
        <w:tab/>
        <w:t>Princess Camilla</w:t>
      </w:r>
    </w:p>
    <w:p w14:paraId="44E8ADA8" w14:textId="77777777" w:rsidR="00DE7443" w:rsidRDefault="00DE7443" w:rsidP="0084380B">
      <w:r>
        <w:t>I do.</w:t>
      </w:r>
    </w:p>
    <w:p w14:paraId="4C81BFA7" w14:textId="77777777" w:rsidR="00E936FA" w:rsidRPr="003B4E48" w:rsidRDefault="00E936FA" w:rsidP="00E936FA">
      <w:pPr>
        <w:ind w:firstLine="720"/>
        <w:rPr>
          <w:b/>
        </w:rPr>
      </w:pPr>
      <w:r w:rsidRPr="003B4E48">
        <w:rPr>
          <w:b/>
        </w:rPr>
        <w:t>Townspeople, entourages, Kings and Queens</w:t>
      </w:r>
    </w:p>
    <w:p w14:paraId="28A25ABD" w14:textId="6AA42C06" w:rsidR="00E936FA" w:rsidRDefault="00E936FA" w:rsidP="00E936FA">
      <w:r>
        <w:t xml:space="preserve">She </w:t>
      </w:r>
      <w:proofErr w:type="gramStart"/>
      <w:r>
        <w:t>do</w:t>
      </w:r>
      <w:proofErr w:type="gramEnd"/>
      <w:r>
        <w:t>!</w:t>
      </w:r>
    </w:p>
    <w:p w14:paraId="2D5AD468" w14:textId="77777777" w:rsidR="00DE7443" w:rsidRPr="00DE7443" w:rsidRDefault="00DE7443" w:rsidP="0084380B">
      <w:pPr>
        <w:rPr>
          <w:b/>
        </w:rPr>
      </w:pPr>
      <w:r>
        <w:tab/>
      </w:r>
      <w:r w:rsidRPr="00DE7443">
        <w:rPr>
          <w:b/>
        </w:rPr>
        <w:t>Prince Simon, Princess Camilla</w:t>
      </w:r>
    </w:p>
    <w:p w14:paraId="10937379" w14:textId="77777777" w:rsidR="00DE7443" w:rsidRDefault="00DE7443" w:rsidP="00DE7443">
      <w:r>
        <w:t>We swear by peace and love to stand,</w:t>
      </w:r>
    </w:p>
    <w:p w14:paraId="03C1ACB2" w14:textId="77777777" w:rsidR="00DE7443" w:rsidRDefault="00DE7443" w:rsidP="00DE7443">
      <w:r>
        <w:t>Heart to heart and hand to hand.</w:t>
      </w:r>
    </w:p>
    <w:p w14:paraId="380AE3EF" w14:textId="77777777" w:rsidR="00DE7443" w:rsidRDefault="00DE7443" w:rsidP="00DE7443">
      <w:r>
        <w:t>Mark, O Spirit, and hear us now,</w:t>
      </w:r>
    </w:p>
    <w:p w14:paraId="14D7154E" w14:textId="77777777" w:rsidR="00DE7443" w:rsidRDefault="00DE7443" w:rsidP="00DE7443">
      <w:r>
        <w:t>Confirming this our Sacred Vow;</w:t>
      </w:r>
    </w:p>
    <w:p w14:paraId="1A58FDC5" w14:textId="77777777" w:rsidR="00DE7443" w:rsidRPr="00DE7443" w:rsidRDefault="00DE7443" w:rsidP="00DE7443">
      <w:pPr>
        <w:rPr>
          <w:b/>
        </w:rPr>
      </w:pPr>
      <w:r>
        <w:tab/>
      </w:r>
      <w:r w:rsidRPr="00DE7443">
        <w:rPr>
          <w:b/>
        </w:rPr>
        <w:t>Prince Simon, Princess Camilla</w:t>
      </w:r>
      <w:r>
        <w:rPr>
          <w:b/>
        </w:rPr>
        <w:t>, Ensemble</w:t>
      </w:r>
    </w:p>
    <w:p w14:paraId="630C3D64" w14:textId="77777777" w:rsidR="00DE7443" w:rsidRDefault="00DE7443" w:rsidP="00DE7443">
      <w:r>
        <w:t>Mark, O Spirit, and hear us/them now,</w:t>
      </w:r>
    </w:p>
    <w:p w14:paraId="679C0276" w14:textId="77777777" w:rsidR="00DE7443" w:rsidRDefault="00DE7443" w:rsidP="00DE7443">
      <w:r>
        <w:t>Confirming this our/their Sacred Vow.</w:t>
      </w:r>
    </w:p>
    <w:p w14:paraId="6717609A" w14:textId="77777777" w:rsidR="00DE7443" w:rsidRPr="004E096C" w:rsidRDefault="00DE7443" w:rsidP="00DE7443">
      <w:pPr>
        <w:rPr>
          <w:b/>
        </w:rPr>
      </w:pPr>
      <w:r>
        <w:tab/>
      </w:r>
      <w:r w:rsidRPr="004E096C">
        <w:rPr>
          <w:b/>
        </w:rPr>
        <w:t>Chancellor</w:t>
      </w:r>
    </w:p>
    <w:p w14:paraId="06E1D7D4" w14:textId="77777777" w:rsidR="00DE7443" w:rsidRDefault="004E096C" w:rsidP="00DE7443">
      <w:r>
        <w:t>The final act to join you two in bliss</w:t>
      </w:r>
    </w:p>
    <w:p w14:paraId="2121985D" w14:textId="77777777" w:rsidR="004E096C" w:rsidRDefault="004E096C" w:rsidP="00DE7443">
      <w:r>
        <w:t>You now must seal the vows with a kiss.</w:t>
      </w:r>
    </w:p>
    <w:p w14:paraId="20DEF20B" w14:textId="77777777" w:rsidR="004E096C" w:rsidRDefault="004E096C" w:rsidP="00DE7443">
      <w:r>
        <w:t>[</w:t>
      </w:r>
      <w:r w:rsidR="00EE1444" w:rsidRPr="002A681D">
        <w:rPr>
          <w:i/>
          <w:iCs/>
        </w:rPr>
        <w:t>Kings and Queens remove the ribbons from</w:t>
      </w:r>
      <w:r w:rsidR="00EE1444">
        <w:t xml:space="preserve"> </w:t>
      </w:r>
      <w:r w:rsidRPr="004E096C">
        <w:rPr>
          <w:i/>
        </w:rPr>
        <w:t xml:space="preserve">Princess Camilla and Prince Simon </w:t>
      </w:r>
      <w:r w:rsidR="00EE1444">
        <w:rPr>
          <w:i/>
        </w:rPr>
        <w:t xml:space="preserve">who then </w:t>
      </w:r>
      <w:r w:rsidRPr="004E096C">
        <w:rPr>
          <w:i/>
        </w:rPr>
        <w:t>simultaneously remove the vail and head armor. The Kings and Queens react with anger.</w:t>
      </w:r>
      <w:r>
        <w:t>]</w:t>
      </w:r>
    </w:p>
    <w:p w14:paraId="23F843B3" w14:textId="77777777" w:rsidR="004E096C" w:rsidRPr="004E096C" w:rsidRDefault="004E096C" w:rsidP="00DE7443">
      <w:pPr>
        <w:rPr>
          <w:b/>
        </w:rPr>
      </w:pPr>
      <w:r>
        <w:tab/>
      </w:r>
      <w:r w:rsidRPr="004E096C">
        <w:rPr>
          <w:b/>
        </w:rPr>
        <w:t>Kings and Queens</w:t>
      </w:r>
    </w:p>
    <w:p w14:paraId="0649EA3F" w14:textId="289355F7" w:rsidR="004E096C" w:rsidRDefault="004E096C" w:rsidP="00DE7443">
      <w:r>
        <w:t xml:space="preserve">What? </w:t>
      </w:r>
      <w:r w:rsidR="002A681D">
        <w:t>[</w:t>
      </w:r>
      <w:r w:rsidR="002A681D">
        <w:rPr>
          <w:i/>
          <w:iCs/>
        </w:rPr>
        <w:t>To opposite royalty</w:t>
      </w:r>
      <w:proofErr w:type="gramStart"/>
      <w:r w:rsidR="002A681D">
        <w:rPr>
          <w:i/>
          <w:iCs/>
        </w:rPr>
        <w:t>.</w:t>
      </w:r>
      <w:r w:rsidR="002A681D">
        <w:t>]</w:t>
      </w:r>
      <w:r>
        <w:t>You</w:t>
      </w:r>
      <w:proofErr w:type="gramEnd"/>
      <w:r>
        <w:t xml:space="preserve"> deceived me!</w:t>
      </w:r>
    </w:p>
    <w:p w14:paraId="5CAC198C" w14:textId="77777777" w:rsidR="004E096C" w:rsidRPr="004E096C" w:rsidRDefault="004E096C" w:rsidP="004E096C">
      <w:pPr>
        <w:ind w:firstLine="720"/>
        <w:rPr>
          <w:b/>
        </w:rPr>
      </w:pPr>
      <w:r w:rsidRPr="004E096C">
        <w:rPr>
          <w:b/>
        </w:rPr>
        <w:t>King Ollie, Queen Isabel</w:t>
      </w:r>
    </w:p>
    <w:p w14:paraId="515D0592" w14:textId="77777777" w:rsidR="004E096C" w:rsidRDefault="004E096C" w:rsidP="004E096C">
      <w:r>
        <w:t>Who is that waif?</w:t>
      </w:r>
    </w:p>
    <w:p w14:paraId="78AB9996" w14:textId="77777777" w:rsidR="004E096C" w:rsidRPr="004E096C" w:rsidRDefault="004E096C" w:rsidP="004E096C">
      <w:pPr>
        <w:ind w:firstLine="720"/>
        <w:rPr>
          <w:b/>
        </w:rPr>
      </w:pPr>
      <w:r w:rsidRPr="004E096C">
        <w:rPr>
          <w:b/>
        </w:rPr>
        <w:t>King Morph, Queen Zazu</w:t>
      </w:r>
    </w:p>
    <w:p w14:paraId="6A3010BE" w14:textId="77777777" w:rsidR="004E096C" w:rsidRDefault="004E096C" w:rsidP="00DE7443">
      <w:r>
        <w:t>Who is that whelp?</w:t>
      </w:r>
    </w:p>
    <w:p w14:paraId="50FF2F99" w14:textId="77777777" w:rsidR="004E096C" w:rsidRPr="004E096C" w:rsidRDefault="004E096C">
      <w:pPr>
        <w:rPr>
          <w:b/>
        </w:rPr>
      </w:pPr>
      <w:r>
        <w:tab/>
      </w:r>
      <w:r w:rsidRPr="004E096C">
        <w:rPr>
          <w:b/>
        </w:rPr>
        <w:t>Townspeople, Entourage</w:t>
      </w:r>
    </w:p>
    <w:p w14:paraId="68D1F3F8" w14:textId="77777777" w:rsidR="004E096C" w:rsidRDefault="004E096C">
      <w:r>
        <w:t>What has happened? Why this anger?</w:t>
      </w:r>
    </w:p>
    <w:p w14:paraId="598966CE" w14:textId="77777777" w:rsidR="004E096C" w:rsidRPr="004E096C" w:rsidRDefault="004E096C">
      <w:pPr>
        <w:rPr>
          <w:b/>
        </w:rPr>
      </w:pPr>
      <w:r>
        <w:tab/>
      </w:r>
      <w:r w:rsidRPr="004E096C">
        <w:rPr>
          <w:b/>
        </w:rPr>
        <w:t>Kings and Queens</w:t>
      </w:r>
    </w:p>
    <w:p w14:paraId="0739D464" w14:textId="77777777" w:rsidR="004E096C" w:rsidRDefault="004E096C">
      <w:r>
        <w:t>You deceived us, you deceived us!</w:t>
      </w:r>
    </w:p>
    <w:p w14:paraId="5095B4DA" w14:textId="77777777" w:rsidR="004E096C" w:rsidRPr="004E096C" w:rsidRDefault="004E096C" w:rsidP="004E096C">
      <w:pPr>
        <w:ind w:firstLine="720"/>
        <w:rPr>
          <w:b/>
        </w:rPr>
      </w:pPr>
      <w:r w:rsidRPr="004E096C">
        <w:rPr>
          <w:b/>
        </w:rPr>
        <w:t>Prince Simon</w:t>
      </w:r>
    </w:p>
    <w:p w14:paraId="1A47F5B3" w14:textId="77777777" w:rsidR="004E096C" w:rsidRDefault="004E096C">
      <w:r>
        <w:t>Please, I can explain…</w:t>
      </w:r>
    </w:p>
    <w:p w14:paraId="55A99A16" w14:textId="77777777" w:rsidR="004E096C" w:rsidRPr="00583337" w:rsidRDefault="004E096C">
      <w:pPr>
        <w:rPr>
          <w:b/>
        </w:rPr>
      </w:pPr>
      <w:r w:rsidRPr="00583337">
        <w:rPr>
          <w:b/>
        </w:rPr>
        <w:lastRenderedPageBreak/>
        <w:tab/>
      </w:r>
      <w:r w:rsidR="00583337" w:rsidRPr="00583337">
        <w:rPr>
          <w:b/>
        </w:rPr>
        <w:t>King Morph, Queen Zazu</w:t>
      </w:r>
    </w:p>
    <w:p w14:paraId="66891176" w14:textId="77777777" w:rsidR="00583337" w:rsidRDefault="00583337">
      <w:r>
        <w:t>Not a word, not a word!</w:t>
      </w:r>
    </w:p>
    <w:p w14:paraId="336FC30B" w14:textId="77777777" w:rsidR="00583337" w:rsidRPr="00583337" w:rsidRDefault="00583337">
      <w:pPr>
        <w:rPr>
          <w:b/>
        </w:rPr>
      </w:pPr>
      <w:r w:rsidRPr="00583337">
        <w:rPr>
          <w:b/>
        </w:rPr>
        <w:tab/>
        <w:t>Princess Camilla</w:t>
      </w:r>
    </w:p>
    <w:p w14:paraId="619A5B67" w14:textId="77777777" w:rsidR="00583337" w:rsidRDefault="00583337">
      <w:r>
        <w:t>Then let me explain…</w:t>
      </w:r>
    </w:p>
    <w:p w14:paraId="79B17986" w14:textId="77777777" w:rsidR="00583337" w:rsidRPr="00583337" w:rsidRDefault="00583337">
      <w:pPr>
        <w:rPr>
          <w:b/>
        </w:rPr>
      </w:pPr>
      <w:r w:rsidRPr="00583337">
        <w:rPr>
          <w:b/>
        </w:rPr>
        <w:tab/>
        <w:t>King Ollie, Queen Isabel</w:t>
      </w:r>
    </w:p>
    <w:p w14:paraId="288FF43B" w14:textId="77777777" w:rsidR="00583337" w:rsidRDefault="00583337">
      <w:r>
        <w:t>Not a word, not a word!</w:t>
      </w:r>
    </w:p>
    <w:p w14:paraId="35993A4D" w14:textId="77777777" w:rsidR="00EA18AC" w:rsidRPr="00EA18AC" w:rsidRDefault="00EA18AC">
      <w:pPr>
        <w:rPr>
          <w:b/>
        </w:rPr>
      </w:pPr>
      <w:r>
        <w:tab/>
      </w:r>
      <w:r w:rsidRPr="00EA18AC">
        <w:rPr>
          <w:b/>
        </w:rPr>
        <w:t>Carlo, Dulcibella</w:t>
      </w:r>
    </w:p>
    <w:p w14:paraId="525E5EA8" w14:textId="77777777" w:rsidR="00EA18AC" w:rsidRDefault="00EA18AC">
      <w:r>
        <w:t>[</w:t>
      </w:r>
      <w:r w:rsidRPr="00EA18AC">
        <w:rPr>
          <w:i/>
        </w:rPr>
        <w:t>They emerge from the crowd.</w:t>
      </w:r>
      <w:r>
        <w:t>]</w:t>
      </w:r>
    </w:p>
    <w:p w14:paraId="09624633" w14:textId="77777777" w:rsidR="00EA18AC" w:rsidRDefault="00EA18AC">
      <w:r>
        <w:t>Perhaps we can explain…</w:t>
      </w:r>
    </w:p>
    <w:p w14:paraId="1A2BCCF9" w14:textId="77777777" w:rsidR="00EA18AC" w:rsidRPr="00EA18AC" w:rsidRDefault="00EA18AC">
      <w:pPr>
        <w:rPr>
          <w:b/>
        </w:rPr>
      </w:pPr>
      <w:r w:rsidRPr="00EA18AC">
        <w:rPr>
          <w:b/>
        </w:rPr>
        <w:tab/>
        <w:t>Kings, Queens</w:t>
      </w:r>
    </w:p>
    <w:p w14:paraId="1D633A03" w14:textId="67C3CA7D" w:rsidR="00EA18AC" w:rsidRDefault="00EA18AC">
      <w:r>
        <w:t xml:space="preserve">Fraudster! Charlatan! Not a word, </w:t>
      </w:r>
      <w:r w:rsidR="00BD1195">
        <w:t xml:space="preserve">not a word, </w:t>
      </w:r>
      <w:r>
        <w:t>not a word!</w:t>
      </w:r>
    </w:p>
    <w:p w14:paraId="02B5387F" w14:textId="77777777" w:rsidR="0061538C" w:rsidRPr="0061538C" w:rsidRDefault="0061538C">
      <w:pPr>
        <w:rPr>
          <w:b/>
        </w:rPr>
      </w:pPr>
      <w:r>
        <w:tab/>
      </w:r>
      <w:r w:rsidRPr="0061538C">
        <w:rPr>
          <w:b/>
        </w:rPr>
        <w:t>Chancellor</w:t>
      </w:r>
    </w:p>
    <w:p w14:paraId="7D450479" w14:textId="77777777" w:rsidR="0061538C" w:rsidRDefault="0061538C">
      <w:r>
        <w:t>I can see what happened here, I can make it very clear…</w:t>
      </w:r>
    </w:p>
    <w:p w14:paraId="5BC999D5" w14:textId="77777777" w:rsidR="0061538C" w:rsidRPr="00EA18AC" w:rsidRDefault="0061538C" w:rsidP="0061538C">
      <w:pPr>
        <w:rPr>
          <w:b/>
        </w:rPr>
      </w:pPr>
      <w:r w:rsidRPr="00EA18AC">
        <w:rPr>
          <w:b/>
        </w:rPr>
        <w:tab/>
        <w:t>Kings, Queens</w:t>
      </w:r>
    </w:p>
    <w:p w14:paraId="601F654E" w14:textId="77777777" w:rsidR="0061538C" w:rsidRDefault="0061538C" w:rsidP="0061538C">
      <w:r>
        <w:t>Not a word, not a word! Especially from you, not a word!</w:t>
      </w:r>
    </w:p>
    <w:p w14:paraId="2F7E54E0" w14:textId="77777777" w:rsidR="00583337" w:rsidRPr="004E096C" w:rsidRDefault="00583337" w:rsidP="00583337">
      <w:pPr>
        <w:rPr>
          <w:b/>
        </w:rPr>
      </w:pPr>
      <w:r>
        <w:tab/>
      </w:r>
      <w:r w:rsidRPr="004E096C">
        <w:rPr>
          <w:b/>
        </w:rPr>
        <w:t>Townspeople, Entourage</w:t>
      </w:r>
    </w:p>
    <w:p w14:paraId="1C8AF2AA" w14:textId="031D1CDE" w:rsidR="00583337" w:rsidRDefault="00583337" w:rsidP="00583337">
      <w:r>
        <w:t>What</w:t>
      </w:r>
      <w:r w:rsidR="002D3EA1">
        <w:t>’</w:t>
      </w:r>
      <w:r>
        <w:t>s the problem? Aren’t they getting married?</w:t>
      </w:r>
    </w:p>
    <w:p w14:paraId="198C1CB5" w14:textId="77777777" w:rsidR="00583337" w:rsidRPr="00583337" w:rsidRDefault="00583337">
      <w:pPr>
        <w:rPr>
          <w:b/>
        </w:rPr>
      </w:pPr>
      <w:r w:rsidRPr="00583337">
        <w:rPr>
          <w:b/>
        </w:rPr>
        <w:tab/>
        <w:t>King Morph, Queen Zazu</w:t>
      </w:r>
    </w:p>
    <w:p w14:paraId="2F360107" w14:textId="77777777" w:rsidR="00583337" w:rsidRDefault="00583337">
      <w:r>
        <w:t>This has got to,</w:t>
      </w:r>
    </w:p>
    <w:p w14:paraId="45D24900" w14:textId="77777777" w:rsidR="00583337" w:rsidRPr="00583337" w:rsidRDefault="00583337">
      <w:pPr>
        <w:rPr>
          <w:b/>
        </w:rPr>
      </w:pPr>
      <w:r>
        <w:tab/>
      </w:r>
      <w:r w:rsidRPr="00583337">
        <w:rPr>
          <w:b/>
        </w:rPr>
        <w:t>King Ollie, Queen Isabel</w:t>
      </w:r>
    </w:p>
    <w:p w14:paraId="2F476E93" w14:textId="77777777" w:rsidR="00583337" w:rsidRDefault="00583337">
      <w:r>
        <w:t>this has got to,</w:t>
      </w:r>
    </w:p>
    <w:p w14:paraId="6269D49E" w14:textId="77777777" w:rsidR="00583337" w:rsidRPr="00583337" w:rsidRDefault="00583337">
      <w:pPr>
        <w:rPr>
          <w:b/>
        </w:rPr>
      </w:pPr>
      <w:r>
        <w:tab/>
      </w:r>
      <w:r w:rsidRPr="00583337">
        <w:rPr>
          <w:b/>
        </w:rPr>
        <w:t>Kings and Queens</w:t>
      </w:r>
    </w:p>
    <w:p w14:paraId="110E9BBA" w14:textId="1CC453B6" w:rsidR="00583337" w:rsidRDefault="00583337">
      <w:r>
        <w:t>this has got to end!</w:t>
      </w:r>
    </w:p>
    <w:p w14:paraId="32CC3A38" w14:textId="6FAA2955" w:rsidR="00BE4432" w:rsidRDefault="00BE4432" w:rsidP="00BE4432">
      <w:pPr>
        <w:pStyle w:val="Heading2"/>
      </w:pPr>
      <w:r>
        <w:t>SONG END</w:t>
      </w:r>
    </w:p>
    <w:p w14:paraId="7878D861" w14:textId="6DC84E11" w:rsidR="00583337" w:rsidRDefault="00583337" w:rsidP="00583337">
      <w:pPr>
        <w:pStyle w:val="Heading2"/>
      </w:pPr>
      <w:r>
        <w:t>SONG</w:t>
      </w:r>
      <w:r w:rsidR="004152E4">
        <w:t xml:space="preserve"> 18</w:t>
      </w:r>
      <w:r>
        <w:t>: Deception (Ensemble)</w:t>
      </w:r>
    </w:p>
    <w:p w14:paraId="312BF037" w14:textId="77777777" w:rsidR="00D13E78" w:rsidRDefault="00D13E78" w:rsidP="00D13E78">
      <w:pPr>
        <w:rPr>
          <w:b/>
        </w:rPr>
      </w:pPr>
      <w:r>
        <w:tab/>
      </w:r>
      <w:r w:rsidRPr="00583337">
        <w:rPr>
          <w:b/>
        </w:rPr>
        <w:t>Kings and Queens</w:t>
      </w:r>
    </w:p>
    <w:p w14:paraId="03739AF4" w14:textId="4CF3BBD5" w:rsidR="008F7509" w:rsidRPr="008F7509" w:rsidRDefault="008F7509" w:rsidP="00D13E78">
      <w:pPr>
        <w:rPr>
          <w:bCs/>
        </w:rPr>
      </w:pPr>
      <w:r w:rsidRPr="008F7509">
        <w:rPr>
          <w:bCs/>
        </w:rPr>
        <w:t>[</w:t>
      </w:r>
      <w:r w:rsidRPr="008F7509">
        <w:rPr>
          <w:bCs/>
          <w:i/>
          <w:iCs/>
        </w:rPr>
        <w:t>Shouting at each other</w:t>
      </w:r>
      <w:r>
        <w:rPr>
          <w:bCs/>
        </w:rPr>
        <w:t>]</w:t>
      </w:r>
    </w:p>
    <w:p w14:paraId="4F11E8B7" w14:textId="77777777" w:rsidR="00EE1444" w:rsidRDefault="00EE1444">
      <w:r>
        <w:t xml:space="preserve">You dared create a </w:t>
      </w:r>
      <w:proofErr w:type="gramStart"/>
      <w:r>
        <w:t>deception</w:t>
      </w:r>
      <w:proofErr w:type="gramEnd"/>
    </w:p>
    <w:p w14:paraId="7D198879" w14:textId="77777777" w:rsidR="00EE1444" w:rsidRDefault="00EE1444">
      <w:r>
        <w:t>Far, far beyond our conception;</w:t>
      </w:r>
    </w:p>
    <w:p w14:paraId="57957B8C" w14:textId="77777777" w:rsidR="00EE1444" w:rsidRDefault="00EE1444">
      <w:r>
        <w:t>How could you do such a thing?</w:t>
      </w:r>
    </w:p>
    <w:p w14:paraId="1CB191CA" w14:textId="77777777" w:rsidR="00EE1444" w:rsidRDefault="00EE1444">
      <w:r>
        <w:t>What kind of good could it bring?</w:t>
      </w:r>
    </w:p>
    <w:p w14:paraId="6332A362" w14:textId="77777777" w:rsidR="00EE1444" w:rsidRDefault="000F62D6">
      <w:r>
        <w:t>Our child will not become wed</w:t>
      </w:r>
    </w:p>
    <w:p w14:paraId="28B2DEDD" w14:textId="77777777" w:rsidR="000F62D6" w:rsidRDefault="000F62D6">
      <w:r>
        <w:t>To a person with thoughts in her/his head</w:t>
      </w:r>
    </w:p>
    <w:p w14:paraId="711C8C37" w14:textId="77777777" w:rsidR="000F62D6" w:rsidRDefault="000F62D6">
      <w:r>
        <w:t>Of lying deception, contrivance, malfeasance and crime;</w:t>
      </w:r>
    </w:p>
    <w:p w14:paraId="6F3C0234" w14:textId="77777777" w:rsidR="000F62D6" w:rsidRDefault="000F62D6">
      <w:r>
        <w:t>We’re glad that we caught it and just in the nick of time!</w:t>
      </w:r>
    </w:p>
    <w:p w14:paraId="6C2D7834" w14:textId="77777777" w:rsidR="000F62D6" w:rsidRPr="000F62D6" w:rsidRDefault="000F62D6" w:rsidP="000F62D6">
      <w:pPr>
        <w:ind w:firstLine="720"/>
        <w:rPr>
          <w:b/>
        </w:rPr>
      </w:pPr>
      <w:r w:rsidRPr="000F62D6">
        <w:rPr>
          <w:b/>
        </w:rPr>
        <w:t>Townspeople, Entourage</w:t>
      </w:r>
    </w:p>
    <w:p w14:paraId="276951B6" w14:textId="77777777" w:rsidR="000F62D6" w:rsidRDefault="000F62D6" w:rsidP="000F62D6">
      <w:r>
        <w:t>Their children will not become wed</w:t>
      </w:r>
    </w:p>
    <w:p w14:paraId="0E707F79" w14:textId="77777777" w:rsidR="000F62D6" w:rsidRDefault="00EA18AC" w:rsidP="000F62D6">
      <w:r>
        <w:t>Each one has a thought</w:t>
      </w:r>
      <w:r w:rsidR="000F62D6">
        <w:t xml:space="preserve"> in </w:t>
      </w:r>
      <w:r>
        <w:t>their</w:t>
      </w:r>
      <w:r w:rsidR="000F62D6">
        <w:t xml:space="preserve"> head</w:t>
      </w:r>
    </w:p>
    <w:p w14:paraId="0CD6FBF5" w14:textId="77777777" w:rsidR="000F62D6" w:rsidRDefault="000F62D6" w:rsidP="000F62D6">
      <w:r>
        <w:t>Of lying deception, contrivance, malfeasance and crime;</w:t>
      </w:r>
    </w:p>
    <w:p w14:paraId="2E8CA5EB" w14:textId="77777777" w:rsidR="000F62D6" w:rsidRDefault="000F62D6" w:rsidP="000F62D6">
      <w:r>
        <w:t xml:space="preserve">We’re glad that </w:t>
      </w:r>
      <w:r w:rsidR="00EA18AC">
        <w:t>they</w:t>
      </w:r>
      <w:r>
        <w:t xml:space="preserve"> caught it and just in the nick of time!</w:t>
      </w:r>
    </w:p>
    <w:p w14:paraId="7EE45274" w14:textId="72EC4B11" w:rsidR="008F7509" w:rsidRDefault="008F7509" w:rsidP="000F62D6">
      <w:r>
        <w:t>[</w:t>
      </w:r>
      <w:r w:rsidRPr="008F7509">
        <w:rPr>
          <w:i/>
          <w:iCs/>
        </w:rPr>
        <w:t>All freeze except Simon and Camilla who move downstage</w:t>
      </w:r>
      <w:r>
        <w:t>]</w:t>
      </w:r>
    </w:p>
    <w:p w14:paraId="06DE81A8" w14:textId="77777777" w:rsidR="008F7509" w:rsidRPr="00EA18AC" w:rsidRDefault="008F7509" w:rsidP="008F7509">
      <w:pPr>
        <w:rPr>
          <w:b/>
        </w:rPr>
      </w:pPr>
      <w:r>
        <w:tab/>
      </w:r>
      <w:r w:rsidRPr="00EA18AC">
        <w:rPr>
          <w:b/>
        </w:rPr>
        <w:t>Prince Simon, Princess Camilla</w:t>
      </w:r>
    </w:p>
    <w:p w14:paraId="2120B02C" w14:textId="77777777" w:rsidR="008F7509" w:rsidRDefault="008F7509" w:rsidP="008F7509">
      <w:r>
        <w:t>Oh, unhappy day! Is my love lost forever?</w:t>
      </w:r>
    </w:p>
    <w:p w14:paraId="7E134CEA" w14:textId="77777777" w:rsidR="008F7509" w:rsidRDefault="008F7509" w:rsidP="008F7509">
      <w:r>
        <w:t>What can we say? Is it truly now or never?</w:t>
      </w:r>
    </w:p>
    <w:p w14:paraId="457AB168" w14:textId="77777777" w:rsidR="008F7509" w:rsidRDefault="008F7509" w:rsidP="008F7509">
      <w:r>
        <w:t>Prince Simon/Princess Camilla, will I ever see you again?</w:t>
      </w:r>
    </w:p>
    <w:p w14:paraId="0EF4BB20" w14:textId="77777777" w:rsidR="008F7509" w:rsidRDefault="008F7509" w:rsidP="008F7509">
      <w:r>
        <w:t>We wished for a happy beginning, but now it is just a sad end.</w:t>
      </w:r>
    </w:p>
    <w:p w14:paraId="4E1F73AB" w14:textId="1337F95B" w:rsidR="00E7542B" w:rsidRDefault="00E7542B" w:rsidP="008F7509">
      <w:r>
        <w:t>[</w:t>
      </w:r>
      <w:r w:rsidRPr="00E7542B">
        <w:rPr>
          <w:i/>
          <w:iCs/>
        </w:rPr>
        <w:t>Carlo and Dulcibella move downstage.</w:t>
      </w:r>
      <w:r>
        <w:t>]</w:t>
      </w:r>
    </w:p>
    <w:p w14:paraId="6B52A7ED" w14:textId="77777777" w:rsidR="008F7509" w:rsidRPr="00EA18AC" w:rsidRDefault="008F7509" w:rsidP="008F7509">
      <w:pPr>
        <w:rPr>
          <w:b/>
        </w:rPr>
      </w:pPr>
      <w:r>
        <w:tab/>
      </w:r>
      <w:r w:rsidRPr="00EA18AC">
        <w:rPr>
          <w:b/>
        </w:rPr>
        <w:t>Carlo, Dulcibella</w:t>
      </w:r>
    </w:p>
    <w:p w14:paraId="5D012AF4" w14:textId="77777777" w:rsidR="008F7509" w:rsidRDefault="008F7509" w:rsidP="008F7509">
      <w:r>
        <w:t>What have I done? My friend that I have cared for,</w:t>
      </w:r>
    </w:p>
    <w:p w14:paraId="10D9B639" w14:textId="77777777" w:rsidR="008F7509" w:rsidRDefault="008F7509" w:rsidP="008F7509">
      <w:r>
        <w:lastRenderedPageBreak/>
        <w:t>What have I won? My heart is wounded to the core.</w:t>
      </w:r>
    </w:p>
    <w:p w14:paraId="0B306B8C" w14:textId="77777777" w:rsidR="008F7509" w:rsidRDefault="008F7509" w:rsidP="008F7509">
      <w:r>
        <w:t>Will they ever see each other again?</w:t>
      </w:r>
    </w:p>
    <w:p w14:paraId="5B9A8E3C" w14:textId="77777777" w:rsidR="008F7509" w:rsidRDefault="008F7509" w:rsidP="008F7509">
      <w:r>
        <w:t>We wished for a happy beginning, but now it is just a sad end.</w:t>
      </w:r>
    </w:p>
    <w:p w14:paraId="6CAFF498" w14:textId="77777777" w:rsidR="008F7509" w:rsidRPr="00583337" w:rsidRDefault="008F7509" w:rsidP="008F7509">
      <w:pPr>
        <w:rPr>
          <w:b/>
        </w:rPr>
      </w:pPr>
      <w:r>
        <w:tab/>
      </w:r>
      <w:r w:rsidRPr="00583337">
        <w:rPr>
          <w:b/>
        </w:rPr>
        <w:t>Kings and Queens</w:t>
      </w:r>
    </w:p>
    <w:p w14:paraId="35474A74" w14:textId="77777777" w:rsidR="008F7509" w:rsidRDefault="008F7509" w:rsidP="008F7509">
      <w:r>
        <w:t>How could you do such a thing?</w:t>
      </w:r>
    </w:p>
    <w:p w14:paraId="0B0018E3" w14:textId="77777777" w:rsidR="008F7509" w:rsidRDefault="008F7509" w:rsidP="008F7509">
      <w:r>
        <w:t>What kind of good could it bring?</w:t>
      </w:r>
    </w:p>
    <w:p w14:paraId="2CBC77C2" w14:textId="77777777" w:rsidR="008F7509" w:rsidRPr="00D12535" w:rsidRDefault="008F7509" w:rsidP="008F7509">
      <w:pPr>
        <w:rPr>
          <w:b/>
          <w:bCs/>
        </w:rPr>
      </w:pPr>
      <w:r w:rsidRPr="00D12535">
        <w:rPr>
          <w:b/>
          <w:bCs/>
        </w:rPr>
        <w:tab/>
        <w:t>Chancellor</w:t>
      </w:r>
    </w:p>
    <w:p w14:paraId="554B0AD8" w14:textId="77777777" w:rsidR="008F7509" w:rsidRDefault="008F7509" w:rsidP="008F7509">
      <w:r>
        <w:t xml:space="preserve">I know of the deeds that </w:t>
      </w:r>
      <w:proofErr w:type="gramStart"/>
      <w:r>
        <w:t>entail;</w:t>
      </w:r>
      <w:proofErr w:type="gramEnd"/>
    </w:p>
    <w:p w14:paraId="3AEBD13E" w14:textId="77777777" w:rsidR="008F7509" w:rsidRDefault="008F7509" w:rsidP="008F7509">
      <w:r>
        <w:t>But my efforts are to no avail.</w:t>
      </w:r>
    </w:p>
    <w:p w14:paraId="03C70A06" w14:textId="77777777" w:rsidR="008F7509" w:rsidRDefault="008F7509" w:rsidP="008F7509">
      <w:r>
        <w:t>The facts are full of congestion,</w:t>
      </w:r>
    </w:p>
    <w:p w14:paraId="05D83B23" w14:textId="77777777" w:rsidR="008F7509" w:rsidRDefault="008F7509" w:rsidP="008F7509">
      <w:r>
        <w:t>And leave me with great indigestion.</w:t>
      </w:r>
    </w:p>
    <w:p w14:paraId="53614E9C" w14:textId="77777777" w:rsidR="008F7509" w:rsidRDefault="008F7509" w:rsidP="008F7509">
      <w:r>
        <w:t xml:space="preserve">I would try, but I’m doomed to </w:t>
      </w:r>
      <w:proofErr w:type="gramStart"/>
      <w:r>
        <w:t>fail;</w:t>
      </w:r>
      <w:proofErr w:type="gramEnd"/>
    </w:p>
    <w:p w14:paraId="5711868B" w14:textId="77777777" w:rsidR="008F7509" w:rsidRDefault="008F7509" w:rsidP="008F7509">
      <w:r>
        <w:t>I would try, but I’m doomed to fail!</w:t>
      </w:r>
    </w:p>
    <w:p w14:paraId="6F747E40" w14:textId="77777777" w:rsidR="008F7509" w:rsidRPr="00583337" w:rsidRDefault="008F7509" w:rsidP="008F7509">
      <w:pPr>
        <w:rPr>
          <w:b/>
        </w:rPr>
      </w:pPr>
      <w:r>
        <w:tab/>
      </w:r>
      <w:r>
        <w:rPr>
          <w:b/>
        </w:rPr>
        <w:t xml:space="preserve">Townspeople, </w:t>
      </w:r>
      <w:r w:rsidRPr="000F62D6">
        <w:rPr>
          <w:b/>
        </w:rPr>
        <w:t>Entourage</w:t>
      </w:r>
    </w:p>
    <w:p w14:paraId="631C50F0" w14:textId="77777777" w:rsidR="008F7509" w:rsidRDefault="008F7509" w:rsidP="008F7509">
      <w:r>
        <w:t xml:space="preserve">Their children will not become </w:t>
      </w:r>
      <w:proofErr w:type="gramStart"/>
      <w:r>
        <w:t>wed</w:t>
      </w:r>
      <w:proofErr w:type="gramEnd"/>
    </w:p>
    <w:p w14:paraId="5059F269" w14:textId="77777777" w:rsidR="008F7509" w:rsidRDefault="008F7509" w:rsidP="008F7509">
      <w:r>
        <w:t>To ones with such thoughts in their head…</w:t>
      </w:r>
    </w:p>
    <w:p w14:paraId="7B9BF52B" w14:textId="77777777" w:rsidR="008F7509" w:rsidRDefault="008F7509" w:rsidP="008F7509">
      <w:r>
        <w:t>[</w:t>
      </w:r>
      <w:r w:rsidRPr="0061538C">
        <w:rPr>
          <w:i/>
        </w:rPr>
        <w:t>Nonet and Ensemble</w:t>
      </w:r>
      <w:r>
        <w:t>]</w:t>
      </w:r>
    </w:p>
    <w:p w14:paraId="64C5FFE3" w14:textId="77777777" w:rsidR="000F62D6" w:rsidRPr="00EA18AC" w:rsidRDefault="00EA18AC">
      <w:pPr>
        <w:rPr>
          <w:b/>
        </w:rPr>
      </w:pPr>
      <w:r>
        <w:tab/>
      </w:r>
      <w:r w:rsidRPr="00EA18AC">
        <w:rPr>
          <w:b/>
        </w:rPr>
        <w:t>Prince Simon, Princess Camilla</w:t>
      </w:r>
    </w:p>
    <w:p w14:paraId="1AF6874D" w14:textId="77777777" w:rsidR="00EA18AC" w:rsidRDefault="00EA18AC">
      <w:r>
        <w:t>Oh, unhappy day! Is my love lost forever?</w:t>
      </w:r>
    </w:p>
    <w:p w14:paraId="7EB154A9" w14:textId="77777777" w:rsidR="00EA18AC" w:rsidRDefault="00EA18AC">
      <w:r>
        <w:t>What can we say? Is it truly now or never?</w:t>
      </w:r>
    </w:p>
    <w:p w14:paraId="7409C05E" w14:textId="77777777" w:rsidR="00EA18AC" w:rsidRPr="00EA18AC" w:rsidRDefault="00EA18AC">
      <w:pPr>
        <w:rPr>
          <w:b/>
        </w:rPr>
      </w:pPr>
      <w:r>
        <w:tab/>
      </w:r>
      <w:r w:rsidRPr="00EA18AC">
        <w:rPr>
          <w:b/>
        </w:rPr>
        <w:t>Carlo, Dulcibella</w:t>
      </w:r>
    </w:p>
    <w:p w14:paraId="31620405" w14:textId="57EEDE36" w:rsidR="008F7509" w:rsidRDefault="00EA18AC">
      <w:r>
        <w:t xml:space="preserve">What have I done? </w:t>
      </w:r>
      <w:r w:rsidR="0061538C">
        <w:t xml:space="preserve">What have </w:t>
      </w:r>
      <w:r w:rsidR="00E7542B">
        <w:t>we</w:t>
      </w:r>
      <w:r w:rsidR="0061538C">
        <w:t xml:space="preserve"> won?</w:t>
      </w:r>
      <w:r>
        <w:t xml:space="preserve"> </w:t>
      </w:r>
    </w:p>
    <w:p w14:paraId="51DD7DFB" w14:textId="77777777" w:rsidR="00E7542B" w:rsidRPr="00090FA6" w:rsidRDefault="00E7542B" w:rsidP="00E7542B">
      <w:pPr>
        <w:rPr>
          <w:b/>
        </w:rPr>
      </w:pPr>
      <w:r w:rsidRPr="00090FA6">
        <w:rPr>
          <w:b/>
        </w:rPr>
        <w:tab/>
        <w:t>Townspeople, Entourage</w:t>
      </w:r>
    </w:p>
    <w:p w14:paraId="3936F095" w14:textId="77777777" w:rsidR="00E7542B" w:rsidRDefault="00E7542B" w:rsidP="00E7542B">
      <w:r>
        <w:t>Is their love lost forever?</w:t>
      </w:r>
    </w:p>
    <w:p w14:paraId="01CFA71F" w14:textId="77777777" w:rsidR="00E7542B" w:rsidRPr="00D12535" w:rsidRDefault="00E7542B" w:rsidP="00E7542B">
      <w:pPr>
        <w:rPr>
          <w:b/>
          <w:bCs/>
        </w:rPr>
      </w:pPr>
      <w:r w:rsidRPr="00D12535">
        <w:rPr>
          <w:b/>
          <w:bCs/>
        </w:rPr>
        <w:tab/>
        <w:t>Chancellor</w:t>
      </w:r>
    </w:p>
    <w:p w14:paraId="164AFA26" w14:textId="77777777" w:rsidR="00E7542B" w:rsidRDefault="00E7542B" w:rsidP="00E7542B">
      <w:r>
        <w:t xml:space="preserve">I know of the deeds that </w:t>
      </w:r>
      <w:proofErr w:type="gramStart"/>
      <w:r>
        <w:t>entail;</w:t>
      </w:r>
      <w:proofErr w:type="gramEnd"/>
    </w:p>
    <w:p w14:paraId="27C684E2" w14:textId="77777777" w:rsidR="00E7542B" w:rsidRPr="00EA18AC" w:rsidRDefault="00E7542B" w:rsidP="00E7542B">
      <w:pPr>
        <w:rPr>
          <w:b/>
        </w:rPr>
      </w:pPr>
      <w:r>
        <w:tab/>
      </w:r>
      <w:r w:rsidRPr="00EA18AC">
        <w:rPr>
          <w:b/>
        </w:rPr>
        <w:t>Carlo, Dulcibella</w:t>
      </w:r>
    </w:p>
    <w:p w14:paraId="2B49EBEA" w14:textId="5D674DA3" w:rsidR="00E7542B" w:rsidRDefault="00E7542B" w:rsidP="00E7542B">
      <w:r>
        <w:t>My heart is wounded to the core.</w:t>
      </w:r>
    </w:p>
    <w:p w14:paraId="557E13BE" w14:textId="77777777" w:rsidR="00E7542B" w:rsidRPr="00EA18AC" w:rsidRDefault="00E7542B" w:rsidP="00E7542B">
      <w:pPr>
        <w:rPr>
          <w:b/>
        </w:rPr>
      </w:pPr>
      <w:r>
        <w:tab/>
      </w:r>
      <w:r w:rsidRPr="00EA18AC">
        <w:rPr>
          <w:b/>
        </w:rPr>
        <w:t>Prince Simon, Princess Camilla</w:t>
      </w:r>
    </w:p>
    <w:p w14:paraId="380D6586" w14:textId="1EE96057" w:rsidR="00E7542B" w:rsidRDefault="00E7542B" w:rsidP="00E7542B">
      <w:r>
        <w:t>P</w:t>
      </w:r>
      <w:r>
        <w:t>rince Simon/Princess Camilla, will I ever see you again?</w:t>
      </w:r>
    </w:p>
    <w:p w14:paraId="75D4D5D6" w14:textId="77777777" w:rsidR="00E7542B" w:rsidRPr="00D12535" w:rsidRDefault="00E7542B" w:rsidP="00E7542B">
      <w:pPr>
        <w:rPr>
          <w:b/>
          <w:bCs/>
        </w:rPr>
      </w:pPr>
      <w:r w:rsidRPr="00D12535">
        <w:rPr>
          <w:b/>
          <w:bCs/>
        </w:rPr>
        <w:tab/>
        <w:t>Chancellor</w:t>
      </w:r>
    </w:p>
    <w:p w14:paraId="4F7140AF" w14:textId="6B4362E8" w:rsidR="00E7542B" w:rsidRDefault="00E7542B" w:rsidP="00E7542B">
      <w:r>
        <w:t xml:space="preserve">And </w:t>
      </w:r>
      <w:r>
        <w:t>m</w:t>
      </w:r>
      <w:r>
        <w:t>e with great indigestion</w:t>
      </w:r>
      <w:r>
        <w:t>!</w:t>
      </w:r>
    </w:p>
    <w:p w14:paraId="520E23FF" w14:textId="4FF6F65A" w:rsidR="00E7542B" w:rsidRPr="00EA18AC" w:rsidRDefault="00E7542B" w:rsidP="00E7542B">
      <w:pPr>
        <w:rPr>
          <w:b/>
        </w:rPr>
      </w:pPr>
      <w:r>
        <w:tab/>
      </w:r>
      <w:r w:rsidRPr="00EA18AC">
        <w:rPr>
          <w:b/>
        </w:rPr>
        <w:t>Prince Simon, Princess Camilla</w:t>
      </w:r>
      <w:r>
        <w:rPr>
          <w:b/>
        </w:rPr>
        <w:t>,</w:t>
      </w:r>
      <w:r w:rsidRPr="00EA18AC">
        <w:rPr>
          <w:b/>
        </w:rPr>
        <w:t xml:space="preserve"> </w:t>
      </w:r>
      <w:r w:rsidRPr="00EA18AC">
        <w:rPr>
          <w:b/>
        </w:rPr>
        <w:t>Carlo, Dulcibella</w:t>
      </w:r>
    </w:p>
    <w:p w14:paraId="6693C603" w14:textId="77777777" w:rsidR="00E7542B" w:rsidRDefault="00E7542B" w:rsidP="00E7542B">
      <w:r>
        <w:t>We wished for a happy beginning, but now it is just a sad end.</w:t>
      </w:r>
    </w:p>
    <w:p w14:paraId="5EBA4B4A" w14:textId="77777777" w:rsidR="00E7542B" w:rsidRPr="00D12535" w:rsidRDefault="00E7542B" w:rsidP="00E7542B">
      <w:pPr>
        <w:rPr>
          <w:b/>
          <w:bCs/>
        </w:rPr>
      </w:pPr>
      <w:r w:rsidRPr="00D12535">
        <w:rPr>
          <w:b/>
          <w:bCs/>
        </w:rPr>
        <w:tab/>
        <w:t>Chancellor</w:t>
      </w:r>
    </w:p>
    <w:p w14:paraId="7F534D92" w14:textId="5B241ACD" w:rsidR="00E7542B" w:rsidRDefault="00E7542B" w:rsidP="00E7542B">
      <w:r>
        <w:t>I</w:t>
      </w:r>
      <w:r>
        <w:t>’ll</w:t>
      </w:r>
      <w:r>
        <w:t xml:space="preserve"> try, but I’m doomed to fail!</w:t>
      </w:r>
    </w:p>
    <w:p w14:paraId="4D024831" w14:textId="16546BC9" w:rsidR="00E7542B" w:rsidRPr="00090FA6" w:rsidRDefault="00E7542B" w:rsidP="00E7542B">
      <w:pPr>
        <w:rPr>
          <w:b/>
        </w:rPr>
      </w:pPr>
      <w:r w:rsidRPr="00090FA6">
        <w:rPr>
          <w:b/>
        </w:rPr>
        <w:tab/>
      </w:r>
      <w:r>
        <w:rPr>
          <w:b/>
        </w:rPr>
        <w:t>Chorus</w:t>
      </w:r>
    </w:p>
    <w:p w14:paraId="477C0DB7" w14:textId="77777777" w:rsidR="00E7542B" w:rsidRDefault="00E7542B" w:rsidP="00E7542B">
      <w:r>
        <w:t>Oh, unhappy day! Is my love lost forever?</w:t>
      </w:r>
    </w:p>
    <w:p w14:paraId="7D27065C" w14:textId="77777777" w:rsidR="00E7542B" w:rsidRDefault="00E7542B" w:rsidP="00E7542B">
      <w:r>
        <w:t>What can we say? Is it truly now or never?</w:t>
      </w:r>
    </w:p>
    <w:p w14:paraId="5D2BF24E" w14:textId="77777777" w:rsidR="00E7542B" w:rsidRDefault="00E7542B" w:rsidP="00E7542B">
      <w:r>
        <w:t>Prince Simon/Princess Camilla, will I ever see you again?</w:t>
      </w:r>
    </w:p>
    <w:p w14:paraId="79FB6FFA" w14:textId="77777777" w:rsidR="00E7542B" w:rsidRDefault="00E7542B" w:rsidP="00E7542B">
      <w:r>
        <w:t>We wished for a happy beginning, but now it is just a sad end.</w:t>
      </w:r>
    </w:p>
    <w:p w14:paraId="1092C049" w14:textId="1A554D8E" w:rsidR="00E7542B" w:rsidRPr="00E7542B" w:rsidRDefault="00E7542B" w:rsidP="0061538C">
      <w:pPr>
        <w:rPr>
          <w:b/>
          <w:bCs/>
        </w:rPr>
      </w:pPr>
      <w:r w:rsidRPr="00E7542B">
        <w:rPr>
          <w:b/>
          <w:bCs/>
        </w:rPr>
        <w:tab/>
        <w:t>Princess Camilla</w:t>
      </w:r>
    </w:p>
    <w:p w14:paraId="1B95BA53" w14:textId="01A33D5E" w:rsidR="00E7542B" w:rsidRDefault="00E7542B" w:rsidP="0061538C">
      <w:r>
        <w:t>I’ve lost my love forever!</w:t>
      </w:r>
    </w:p>
    <w:p w14:paraId="698659FC" w14:textId="1CE0BF61" w:rsidR="00E7542B" w:rsidRPr="00090FA6" w:rsidRDefault="00E7542B" w:rsidP="00E7542B">
      <w:pPr>
        <w:rPr>
          <w:b/>
        </w:rPr>
      </w:pPr>
      <w:r>
        <w:tab/>
      </w:r>
      <w:r w:rsidRPr="00090FA6">
        <w:rPr>
          <w:b/>
        </w:rPr>
        <w:t>Queen</w:t>
      </w:r>
      <w:r>
        <w:rPr>
          <w:b/>
        </w:rPr>
        <w:t xml:space="preserve"> Isabel</w:t>
      </w:r>
    </w:p>
    <w:p w14:paraId="1235C551" w14:textId="002E4AEA" w:rsidR="00E7542B" w:rsidRDefault="00E7542B" w:rsidP="0061538C">
      <w:r>
        <w:t>You dared create a deception!</w:t>
      </w:r>
    </w:p>
    <w:p w14:paraId="7B4601D8" w14:textId="73347D64" w:rsidR="00E7542B" w:rsidRPr="00E7542B" w:rsidRDefault="00E7542B" w:rsidP="0061538C">
      <w:pPr>
        <w:rPr>
          <w:b/>
          <w:bCs/>
        </w:rPr>
      </w:pPr>
      <w:r w:rsidRPr="00E7542B">
        <w:rPr>
          <w:b/>
          <w:bCs/>
        </w:rPr>
        <w:tab/>
        <w:t>Prince Simon</w:t>
      </w:r>
    </w:p>
    <w:p w14:paraId="6ED940C3" w14:textId="7EDB35CF" w:rsidR="00E7542B" w:rsidRDefault="00E7542B" w:rsidP="0061538C">
      <w:r>
        <w:t>All hope is gone.</w:t>
      </w:r>
    </w:p>
    <w:p w14:paraId="1443F7F2" w14:textId="7A5906F7" w:rsidR="00E7542B" w:rsidRPr="00E7542B" w:rsidRDefault="00E7542B" w:rsidP="0061538C">
      <w:pPr>
        <w:rPr>
          <w:b/>
          <w:bCs/>
        </w:rPr>
      </w:pPr>
      <w:r w:rsidRPr="00E7542B">
        <w:rPr>
          <w:b/>
          <w:bCs/>
        </w:rPr>
        <w:tab/>
        <w:t>Queen Zazu</w:t>
      </w:r>
    </w:p>
    <w:p w14:paraId="211F0E4E" w14:textId="3A9C9B35" w:rsidR="00E7542B" w:rsidRDefault="00E7542B" w:rsidP="0061538C">
      <w:r>
        <w:t>Far, far beyond our conception!</w:t>
      </w:r>
    </w:p>
    <w:p w14:paraId="01F38054" w14:textId="77777777" w:rsidR="00BD151F" w:rsidRPr="00EA18AC" w:rsidRDefault="00BD151F" w:rsidP="00BD151F">
      <w:pPr>
        <w:rPr>
          <w:b/>
        </w:rPr>
      </w:pPr>
      <w:r>
        <w:tab/>
      </w:r>
      <w:r w:rsidRPr="00EA18AC">
        <w:rPr>
          <w:b/>
        </w:rPr>
        <w:t>Carlo, Dulcibella</w:t>
      </w:r>
    </w:p>
    <w:p w14:paraId="720D56C2" w14:textId="223168CA" w:rsidR="00E7542B" w:rsidRDefault="00BD151F" w:rsidP="0061538C">
      <w:r>
        <w:lastRenderedPageBreak/>
        <w:t>What have we done?</w:t>
      </w:r>
    </w:p>
    <w:p w14:paraId="0E95E958" w14:textId="77777777" w:rsidR="00BD151F" w:rsidRPr="00D12535" w:rsidRDefault="00BD151F" w:rsidP="00BD151F">
      <w:pPr>
        <w:rPr>
          <w:b/>
          <w:bCs/>
        </w:rPr>
      </w:pPr>
      <w:r w:rsidRPr="00D12535">
        <w:rPr>
          <w:b/>
          <w:bCs/>
        </w:rPr>
        <w:tab/>
        <w:t>Chancellor</w:t>
      </w:r>
    </w:p>
    <w:p w14:paraId="462C5E15" w14:textId="5C3D7D60" w:rsidR="00BD151F" w:rsidRDefault="00BD151F" w:rsidP="0061538C">
      <w:r>
        <w:t>I’d try to tell what happened, but I know that I would fail!</w:t>
      </w:r>
    </w:p>
    <w:p w14:paraId="14A4A239" w14:textId="77777777" w:rsidR="00BD151F" w:rsidRPr="00E7542B" w:rsidRDefault="00BD151F" w:rsidP="00BD151F">
      <w:pPr>
        <w:rPr>
          <w:b/>
          <w:bCs/>
        </w:rPr>
      </w:pPr>
      <w:r w:rsidRPr="00E7542B">
        <w:rPr>
          <w:b/>
          <w:bCs/>
        </w:rPr>
        <w:tab/>
        <w:t>Princess Camilla</w:t>
      </w:r>
    </w:p>
    <w:p w14:paraId="6EE7C499" w14:textId="3C0DAFB0" w:rsidR="00BD151F" w:rsidRDefault="00BD151F" w:rsidP="0061538C">
      <w:r>
        <w:t>Simon!</w:t>
      </w:r>
    </w:p>
    <w:p w14:paraId="395F0B2B" w14:textId="77777777" w:rsidR="00BD151F" w:rsidRPr="00E7542B" w:rsidRDefault="00BD151F" w:rsidP="00BD151F">
      <w:pPr>
        <w:rPr>
          <w:b/>
          <w:bCs/>
        </w:rPr>
      </w:pPr>
      <w:r w:rsidRPr="00E7542B">
        <w:rPr>
          <w:b/>
          <w:bCs/>
        </w:rPr>
        <w:tab/>
        <w:t>Prince Simon</w:t>
      </w:r>
    </w:p>
    <w:p w14:paraId="38CAE57D" w14:textId="7A32D9C4" w:rsidR="00BD151F" w:rsidRDefault="00BD151F" w:rsidP="0061538C">
      <w:r>
        <w:t>Camilla!</w:t>
      </w:r>
    </w:p>
    <w:p w14:paraId="54942384" w14:textId="77777777" w:rsidR="00BD151F" w:rsidRPr="00BD151F" w:rsidRDefault="00BD151F" w:rsidP="0061538C">
      <w:pPr>
        <w:rPr>
          <w:b/>
          <w:bCs/>
        </w:rPr>
      </w:pPr>
      <w:r w:rsidRPr="00BD151F">
        <w:rPr>
          <w:b/>
          <w:bCs/>
        </w:rPr>
        <w:tab/>
        <w:t>King Ollie</w:t>
      </w:r>
    </w:p>
    <w:p w14:paraId="2831FAB8" w14:textId="0971248E" w:rsidR="00BD151F" w:rsidRDefault="00BD151F" w:rsidP="0061538C">
      <w:r>
        <w:t>How could you do such a thing?</w:t>
      </w:r>
    </w:p>
    <w:p w14:paraId="64BE6364" w14:textId="39A2B67B" w:rsidR="00BD151F" w:rsidRPr="00BD151F" w:rsidRDefault="00BD151F" w:rsidP="0061538C">
      <w:pPr>
        <w:rPr>
          <w:b/>
          <w:bCs/>
        </w:rPr>
      </w:pPr>
      <w:r w:rsidRPr="00BD151F">
        <w:rPr>
          <w:b/>
          <w:bCs/>
        </w:rPr>
        <w:tab/>
        <w:t>King Morph</w:t>
      </w:r>
    </w:p>
    <w:p w14:paraId="45D12E67" w14:textId="4ADC1024" w:rsidR="00BD151F" w:rsidRDefault="00BD151F" w:rsidP="0061538C">
      <w:r>
        <w:t>What kind of good could it bring?</w:t>
      </w:r>
    </w:p>
    <w:p w14:paraId="2CE1E0AA" w14:textId="77777777" w:rsidR="00BD151F" w:rsidRPr="00EA18AC" w:rsidRDefault="00BD151F" w:rsidP="00BD151F">
      <w:pPr>
        <w:rPr>
          <w:b/>
        </w:rPr>
      </w:pPr>
      <w:r>
        <w:tab/>
      </w:r>
      <w:r w:rsidRPr="00EA18AC">
        <w:rPr>
          <w:b/>
        </w:rPr>
        <w:t>Prince Simon, Princess Camilla</w:t>
      </w:r>
      <w:r>
        <w:rPr>
          <w:b/>
        </w:rPr>
        <w:t>,</w:t>
      </w:r>
      <w:r w:rsidRPr="00EA18AC">
        <w:rPr>
          <w:b/>
        </w:rPr>
        <w:t xml:space="preserve"> Carlo, Dulcibella</w:t>
      </w:r>
    </w:p>
    <w:p w14:paraId="7074AB21" w14:textId="77777777" w:rsidR="00BD151F" w:rsidRDefault="00BD151F" w:rsidP="00BD151F">
      <w:r>
        <w:t>We wished for a happy beginning, but now it is just a sad end.</w:t>
      </w:r>
    </w:p>
    <w:p w14:paraId="7FDB8BA8" w14:textId="77777777" w:rsidR="00BD151F" w:rsidRPr="00D12535" w:rsidRDefault="00BD151F" w:rsidP="00BD151F">
      <w:pPr>
        <w:rPr>
          <w:b/>
          <w:bCs/>
        </w:rPr>
      </w:pPr>
      <w:r w:rsidRPr="00D12535">
        <w:rPr>
          <w:b/>
          <w:bCs/>
        </w:rPr>
        <w:tab/>
        <w:t>Chancellor</w:t>
      </w:r>
    </w:p>
    <w:p w14:paraId="2489A737" w14:textId="77777777" w:rsidR="00BD151F" w:rsidRDefault="00BD151F" w:rsidP="00BD151F">
      <w:r>
        <w:t>I’ll try but I’m doomed to fail!</w:t>
      </w:r>
    </w:p>
    <w:p w14:paraId="267497BA" w14:textId="68E7730E" w:rsidR="0061538C" w:rsidRPr="00090FA6" w:rsidRDefault="00090FA6" w:rsidP="0061538C">
      <w:pPr>
        <w:rPr>
          <w:b/>
        </w:rPr>
      </w:pPr>
      <w:r>
        <w:tab/>
      </w:r>
      <w:r w:rsidRPr="00090FA6">
        <w:rPr>
          <w:b/>
        </w:rPr>
        <w:t>Kings, Queens</w:t>
      </w:r>
    </w:p>
    <w:p w14:paraId="5045CAFC" w14:textId="77777777" w:rsidR="00BD151F" w:rsidRDefault="00090FA6" w:rsidP="00090FA6">
      <w:r>
        <w:t xml:space="preserve">We’re glad that we caught </w:t>
      </w:r>
      <w:proofErr w:type="gramStart"/>
      <w:r>
        <w:t>it</w:t>
      </w:r>
      <w:proofErr w:type="gramEnd"/>
      <w:r>
        <w:t xml:space="preserve"> </w:t>
      </w:r>
    </w:p>
    <w:p w14:paraId="703F6DAD" w14:textId="59249074" w:rsidR="00BD151F" w:rsidRPr="00090FA6" w:rsidRDefault="00BD151F" w:rsidP="00BD151F">
      <w:pPr>
        <w:rPr>
          <w:b/>
        </w:rPr>
      </w:pPr>
      <w:r>
        <w:tab/>
      </w:r>
      <w:r w:rsidRPr="00090FA6">
        <w:rPr>
          <w:b/>
        </w:rPr>
        <w:t>Kings, Queens</w:t>
      </w:r>
      <w:r>
        <w:rPr>
          <w:b/>
        </w:rPr>
        <w:t>, Chorus</w:t>
      </w:r>
    </w:p>
    <w:p w14:paraId="3EEB905F" w14:textId="2088F86B" w:rsidR="00090FA6" w:rsidRDefault="00090FA6" w:rsidP="00090FA6">
      <w:r>
        <w:t>and just in the nick of time!</w:t>
      </w:r>
    </w:p>
    <w:p w14:paraId="05B59DB4" w14:textId="70CD3784" w:rsidR="00090FA6" w:rsidRPr="00970782" w:rsidRDefault="00090FA6">
      <w:pPr>
        <w:rPr>
          <w:i/>
        </w:rPr>
      </w:pPr>
      <w:r w:rsidRPr="00970782">
        <w:rPr>
          <w:i/>
        </w:rPr>
        <w:t>[</w:t>
      </w:r>
      <w:proofErr w:type="spellStart"/>
      <w:r w:rsidRPr="00970782">
        <w:rPr>
          <w:i/>
        </w:rPr>
        <w:t>Eg</w:t>
      </w:r>
      <w:proofErr w:type="spellEnd"/>
      <w:r w:rsidRPr="00970782">
        <w:rPr>
          <w:i/>
        </w:rPr>
        <w:t xml:space="preserve"> enters, dressed as a chef</w:t>
      </w:r>
      <w:r w:rsidR="00BD000D" w:rsidRPr="00970782">
        <w:rPr>
          <w:i/>
        </w:rPr>
        <w:t>, carrying a tray of food</w:t>
      </w:r>
      <w:r w:rsidRPr="00970782">
        <w:rPr>
          <w:i/>
        </w:rPr>
        <w:t>.]</w:t>
      </w:r>
    </w:p>
    <w:p w14:paraId="236FBD10" w14:textId="77777777" w:rsidR="00090FA6" w:rsidRPr="00090FA6" w:rsidRDefault="00090FA6">
      <w:pPr>
        <w:rPr>
          <w:b/>
        </w:rPr>
      </w:pPr>
      <w:r>
        <w:tab/>
      </w:r>
      <w:proofErr w:type="spellStart"/>
      <w:r w:rsidRPr="00090FA6">
        <w:rPr>
          <w:b/>
        </w:rPr>
        <w:t>Eg</w:t>
      </w:r>
      <w:proofErr w:type="spellEnd"/>
    </w:p>
    <w:p w14:paraId="10B4CAE9" w14:textId="236F3DEF" w:rsidR="00090FA6" w:rsidRDefault="00090FA6">
      <w:r>
        <w:t xml:space="preserve">A glorious feast is ready! Everyone </w:t>
      </w:r>
      <w:proofErr w:type="gramStart"/>
      <w:r>
        <w:t>come</w:t>
      </w:r>
      <w:proofErr w:type="gramEnd"/>
      <w:r>
        <w:t xml:space="preserve"> and</w:t>
      </w:r>
      <w:r w:rsidR="006949F8">
        <w:t xml:space="preserve"> </w:t>
      </w:r>
      <w:r w:rsidR="001945C2">
        <w:t>(</w:t>
      </w:r>
      <w:r w:rsidR="006949F8">
        <w:t>ge</w:t>
      </w:r>
      <w:r w:rsidR="00B80DFB">
        <w:t>t it!</w:t>
      </w:r>
      <w:r w:rsidR="001945C2">
        <w:t>)</w:t>
      </w:r>
    </w:p>
    <w:p w14:paraId="02D8F3B0" w14:textId="77777777" w:rsidR="00090FA6" w:rsidRPr="00090FA6" w:rsidRDefault="00090FA6">
      <w:pPr>
        <w:rPr>
          <w:b/>
        </w:rPr>
      </w:pPr>
      <w:r w:rsidRPr="00090FA6">
        <w:rPr>
          <w:b/>
        </w:rPr>
        <w:tab/>
        <w:t>Ensemble</w:t>
      </w:r>
    </w:p>
    <w:p w14:paraId="58094C67" w14:textId="6D93E0AE" w:rsidR="00090FA6" w:rsidRDefault="00090FA6">
      <w:r>
        <w:t xml:space="preserve">Out, out! Get out, </w:t>
      </w:r>
      <w:r w:rsidR="006949F8">
        <w:t>nor mock us! Out, out! G</w:t>
      </w:r>
      <w:r>
        <w:t xml:space="preserve">et out! </w:t>
      </w:r>
      <w:r w:rsidR="006949F8">
        <w:t xml:space="preserve">You shock us! </w:t>
      </w:r>
      <w:r>
        <w:t>[</w:t>
      </w:r>
      <w:proofErr w:type="spellStart"/>
      <w:r w:rsidRPr="007E0B73">
        <w:rPr>
          <w:i/>
        </w:rPr>
        <w:t>Eg</w:t>
      </w:r>
      <w:proofErr w:type="spellEnd"/>
      <w:r w:rsidRPr="007E0B73">
        <w:rPr>
          <w:i/>
        </w:rPr>
        <w:t xml:space="preserve"> panic</w:t>
      </w:r>
      <w:r w:rsidR="006949F8">
        <w:rPr>
          <w:i/>
        </w:rPr>
        <w:t>s, dr</w:t>
      </w:r>
      <w:r w:rsidR="00BD000D">
        <w:rPr>
          <w:i/>
        </w:rPr>
        <w:t xml:space="preserve">ops the tray of </w:t>
      </w:r>
      <w:proofErr w:type="gramStart"/>
      <w:r w:rsidR="00BD000D">
        <w:rPr>
          <w:i/>
        </w:rPr>
        <w:t>food</w:t>
      </w:r>
      <w:proofErr w:type="gramEnd"/>
      <w:r w:rsidR="00BD000D">
        <w:rPr>
          <w:i/>
        </w:rPr>
        <w:t xml:space="preserve"> and </w:t>
      </w:r>
      <w:r w:rsidRPr="007E0B73">
        <w:rPr>
          <w:i/>
        </w:rPr>
        <w:t>runs offstage.</w:t>
      </w:r>
      <w:r>
        <w:t>]</w:t>
      </w:r>
    </w:p>
    <w:p w14:paraId="77C4DE5D" w14:textId="77777777" w:rsidR="00090FA6" w:rsidRPr="00090FA6" w:rsidRDefault="00090FA6">
      <w:pPr>
        <w:rPr>
          <w:b/>
        </w:rPr>
      </w:pPr>
      <w:r w:rsidRPr="00090FA6">
        <w:rPr>
          <w:b/>
        </w:rPr>
        <w:tab/>
        <w:t>King Morph, Queen Zazu</w:t>
      </w:r>
    </w:p>
    <w:p w14:paraId="5693898C" w14:textId="11B08F33" w:rsidR="00090FA6" w:rsidRDefault="00090FA6">
      <w:r>
        <w:t>Come Camilla, it</w:t>
      </w:r>
      <w:r w:rsidR="003061D1">
        <w:t>’</w:t>
      </w:r>
      <w:r>
        <w:t>s time to get away from</w:t>
      </w:r>
      <w:r w:rsidR="00FA2B9D">
        <w:t xml:space="preserve"> this</w:t>
      </w:r>
      <w:r>
        <w:t xml:space="preserve"> </w:t>
      </w:r>
      <w:r w:rsidR="00FA2B9D">
        <w:t>pile of metal rubbish</w:t>
      </w:r>
      <w:r>
        <w:t>!</w:t>
      </w:r>
    </w:p>
    <w:p w14:paraId="7510B21F" w14:textId="77777777" w:rsidR="00090FA6" w:rsidRPr="00090FA6" w:rsidRDefault="00090FA6">
      <w:pPr>
        <w:rPr>
          <w:b/>
        </w:rPr>
      </w:pPr>
      <w:r w:rsidRPr="00090FA6">
        <w:rPr>
          <w:b/>
        </w:rPr>
        <w:tab/>
        <w:t>Princess Camilla</w:t>
      </w:r>
    </w:p>
    <w:p w14:paraId="1C8E4F8B" w14:textId="77777777" w:rsidR="00090FA6" w:rsidRDefault="00090FA6">
      <w:r>
        <w:t>But Mom, Dad…</w:t>
      </w:r>
    </w:p>
    <w:p w14:paraId="1A8E39C7" w14:textId="77777777" w:rsidR="00090FA6" w:rsidRPr="00090FA6" w:rsidRDefault="00090FA6" w:rsidP="00090FA6">
      <w:pPr>
        <w:rPr>
          <w:b/>
        </w:rPr>
      </w:pPr>
      <w:r w:rsidRPr="00090FA6">
        <w:rPr>
          <w:b/>
        </w:rPr>
        <w:tab/>
        <w:t>King Morph, Queen Zazu</w:t>
      </w:r>
    </w:p>
    <w:p w14:paraId="5D4B3632" w14:textId="77777777" w:rsidR="00090FA6" w:rsidRDefault="00090FA6" w:rsidP="00090FA6">
      <w:r>
        <w:t>Come, now!</w:t>
      </w:r>
    </w:p>
    <w:p w14:paraId="296B1121" w14:textId="77777777" w:rsidR="00090FA6" w:rsidRPr="007E0B73" w:rsidRDefault="007E0B73">
      <w:pPr>
        <w:rPr>
          <w:b/>
        </w:rPr>
      </w:pPr>
      <w:r w:rsidRPr="007E0B73">
        <w:rPr>
          <w:b/>
        </w:rPr>
        <w:tab/>
        <w:t>King Ollie, Queen Isabel</w:t>
      </w:r>
    </w:p>
    <w:p w14:paraId="0B7CE739" w14:textId="35332D9B" w:rsidR="007E0B73" w:rsidRDefault="007E0B73">
      <w:r>
        <w:t>Come Simon, it</w:t>
      </w:r>
      <w:r w:rsidR="003061D1">
        <w:t>’</w:t>
      </w:r>
      <w:r>
        <w:t>s time to get away from this moat scum!</w:t>
      </w:r>
    </w:p>
    <w:p w14:paraId="51BF2D14" w14:textId="77777777" w:rsidR="007E0B73" w:rsidRPr="007E0B73" w:rsidRDefault="007E0B73">
      <w:pPr>
        <w:rPr>
          <w:b/>
        </w:rPr>
      </w:pPr>
      <w:r w:rsidRPr="007E0B73">
        <w:rPr>
          <w:b/>
        </w:rPr>
        <w:tab/>
        <w:t>Prince Simon</w:t>
      </w:r>
    </w:p>
    <w:p w14:paraId="2E313B06" w14:textId="77777777" w:rsidR="007E0B73" w:rsidRDefault="007E0B73">
      <w:r>
        <w:t>But Mom, Dad…</w:t>
      </w:r>
    </w:p>
    <w:p w14:paraId="31B21818" w14:textId="77777777" w:rsidR="007E0B73" w:rsidRPr="007E0B73" w:rsidRDefault="007E0B73" w:rsidP="007E0B73">
      <w:pPr>
        <w:rPr>
          <w:b/>
        </w:rPr>
      </w:pPr>
      <w:r w:rsidRPr="007E0B73">
        <w:rPr>
          <w:b/>
        </w:rPr>
        <w:tab/>
        <w:t>King Ollie, Queen Isabel</w:t>
      </w:r>
    </w:p>
    <w:p w14:paraId="18530C11" w14:textId="77777777" w:rsidR="007E0B73" w:rsidRDefault="007E0B73" w:rsidP="007E0B73">
      <w:r>
        <w:t>Come, now!</w:t>
      </w:r>
    </w:p>
    <w:p w14:paraId="45029642" w14:textId="5D1F6912" w:rsidR="007E0B73" w:rsidRDefault="007E0B73">
      <w:r>
        <w:t>[</w:t>
      </w:r>
      <w:r w:rsidRPr="007E0B73">
        <w:rPr>
          <w:i/>
        </w:rPr>
        <w:t>They move to exit opposite stage sides, but Princess Camilla and Prince Simon briefly hold them back, but are forced to leave</w:t>
      </w:r>
      <w:r w:rsidR="00BD151F">
        <w:rPr>
          <w:i/>
        </w:rPr>
        <w:t>,</w:t>
      </w:r>
      <w:r w:rsidRPr="007E0B73">
        <w:rPr>
          <w:i/>
        </w:rPr>
        <w:t xml:space="preserve"> and the curtain falls</w:t>
      </w:r>
      <w:r w:rsidR="00BD000D">
        <w:rPr>
          <w:i/>
        </w:rPr>
        <w:t xml:space="preserve"> as some pick up food from the fallen tray to eat</w:t>
      </w:r>
      <w:r w:rsidRPr="007E0B73">
        <w:rPr>
          <w:i/>
        </w:rPr>
        <w:t>.</w:t>
      </w:r>
      <w:r>
        <w:t>]</w:t>
      </w:r>
    </w:p>
    <w:p w14:paraId="0F4B30A8" w14:textId="77777777" w:rsidR="007E0B73" w:rsidRDefault="007E0B73" w:rsidP="00245413">
      <w:pPr>
        <w:pStyle w:val="Heading1"/>
      </w:pPr>
      <w:r>
        <w:t>End Act I</w:t>
      </w:r>
    </w:p>
    <w:sectPr w:rsidR="007E0B73" w:rsidSect="003B419F">
      <w:footerReference w:type="default" r:id="rId8"/>
      <w:pgSz w:w="11906" w:h="16838" w:code="9"/>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20BE" w14:textId="77777777" w:rsidR="003B419F" w:rsidRDefault="003B419F" w:rsidP="00FB2720">
      <w:r>
        <w:separator/>
      </w:r>
    </w:p>
  </w:endnote>
  <w:endnote w:type="continuationSeparator" w:id="0">
    <w:p w14:paraId="191ACA71" w14:textId="77777777" w:rsidR="003B419F" w:rsidRDefault="003B419F" w:rsidP="00FB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829" w14:textId="4CADEED8" w:rsidR="003C1E2C" w:rsidRDefault="003C1E2C">
    <w:pPr>
      <w:pStyle w:val="Footer"/>
    </w:pPr>
    <w:r>
      <w:t>Ugly Duckling libretto Act I</w:t>
    </w:r>
    <w:r>
      <w:tab/>
    </w:r>
    <w:r>
      <w:fldChar w:fldCharType="begin"/>
    </w:r>
    <w:r>
      <w:instrText xml:space="preserve"> PAGE   \* MERGEFORMAT </w:instrText>
    </w:r>
    <w:r>
      <w:fldChar w:fldCharType="separate"/>
    </w:r>
    <w:r w:rsidR="00FA7D48">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28F9" w14:textId="77777777" w:rsidR="003B419F" w:rsidRDefault="003B419F" w:rsidP="00FB2720">
      <w:r>
        <w:separator/>
      </w:r>
    </w:p>
  </w:footnote>
  <w:footnote w:type="continuationSeparator" w:id="0">
    <w:p w14:paraId="355281F1" w14:textId="77777777" w:rsidR="003B419F" w:rsidRDefault="003B419F" w:rsidP="00FB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71EB"/>
    <w:multiLevelType w:val="hybridMultilevel"/>
    <w:tmpl w:val="A0600EB6"/>
    <w:lvl w:ilvl="0" w:tplc="517A11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C3E1A07"/>
    <w:multiLevelType w:val="hybridMultilevel"/>
    <w:tmpl w:val="FD66D112"/>
    <w:lvl w:ilvl="0" w:tplc="73040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5093884">
    <w:abstractNumId w:val="1"/>
  </w:num>
  <w:num w:numId="2" w16cid:durableId="24068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FE"/>
    <w:rsid w:val="00012789"/>
    <w:rsid w:val="00017432"/>
    <w:rsid w:val="000242DF"/>
    <w:rsid w:val="00032DC9"/>
    <w:rsid w:val="0003374A"/>
    <w:rsid w:val="00036529"/>
    <w:rsid w:val="00045A71"/>
    <w:rsid w:val="00051AD7"/>
    <w:rsid w:val="00061AF3"/>
    <w:rsid w:val="00071514"/>
    <w:rsid w:val="0007385E"/>
    <w:rsid w:val="00076505"/>
    <w:rsid w:val="00085AEE"/>
    <w:rsid w:val="0008712A"/>
    <w:rsid w:val="00090FA6"/>
    <w:rsid w:val="000A2F55"/>
    <w:rsid w:val="000A4D36"/>
    <w:rsid w:val="000A7F6D"/>
    <w:rsid w:val="000B3BCA"/>
    <w:rsid w:val="000B6F9D"/>
    <w:rsid w:val="000D1F16"/>
    <w:rsid w:val="000D20CE"/>
    <w:rsid w:val="000E02AE"/>
    <w:rsid w:val="000E0CE7"/>
    <w:rsid w:val="000E3126"/>
    <w:rsid w:val="000E7587"/>
    <w:rsid w:val="000F194E"/>
    <w:rsid w:val="000F62D6"/>
    <w:rsid w:val="000F7478"/>
    <w:rsid w:val="001004DE"/>
    <w:rsid w:val="001071BD"/>
    <w:rsid w:val="00113F4F"/>
    <w:rsid w:val="00114CF0"/>
    <w:rsid w:val="00116F16"/>
    <w:rsid w:val="00124B14"/>
    <w:rsid w:val="00124F4A"/>
    <w:rsid w:val="0012522E"/>
    <w:rsid w:val="00127699"/>
    <w:rsid w:val="001310B9"/>
    <w:rsid w:val="00146A85"/>
    <w:rsid w:val="00155C20"/>
    <w:rsid w:val="00162507"/>
    <w:rsid w:val="00166EC9"/>
    <w:rsid w:val="00172C6B"/>
    <w:rsid w:val="001737F1"/>
    <w:rsid w:val="00175EA1"/>
    <w:rsid w:val="001760AD"/>
    <w:rsid w:val="00182388"/>
    <w:rsid w:val="00185A1D"/>
    <w:rsid w:val="001945C2"/>
    <w:rsid w:val="00197E01"/>
    <w:rsid w:val="001A23A7"/>
    <w:rsid w:val="001A31E0"/>
    <w:rsid w:val="001B7507"/>
    <w:rsid w:val="001C37D7"/>
    <w:rsid w:val="001D0CF5"/>
    <w:rsid w:val="001D0D95"/>
    <w:rsid w:val="001D155B"/>
    <w:rsid w:val="001D29C9"/>
    <w:rsid w:val="001D4D49"/>
    <w:rsid w:val="001D5C85"/>
    <w:rsid w:val="001E11F7"/>
    <w:rsid w:val="001E6117"/>
    <w:rsid w:val="001E63BE"/>
    <w:rsid w:val="001F396C"/>
    <w:rsid w:val="001F65B7"/>
    <w:rsid w:val="001F7C87"/>
    <w:rsid w:val="00202305"/>
    <w:rsid w:val="00205D2D"/>
    <w:rsid w:val="00207D7C"/>
    <w:rsid w:val="002114A4"/>
    <w:rsid w:val="0022056B"/>
    <w:rsid w:val="002321A1"/>
    <w:rsid w:val="002325F7"/>
    <w:rsid w:val="00232B93"/>
    <w:rsid w:val="002369A9"/>
    <w:rsid w:val="0023728F"/>
    <w:rsid w:val="00242DC0"/>
    <w:rsid w:val="00243090"/>
    <w:rsid w:val="00245413"/>
    <w:rsid w:val="00250BA9"/>
    <w:rsid w:val="00264E56"/>
    <w:rsid w:val="002722A1"/>
    <w:rsid w:val="00283137"/>
    <w:rsid w:val="00286D2D"/>
    <w:rsid w:val="002A448F"/>
    <w:rsid w:val="002A681D"/>
    <w:rsid w:val="002B6EFC"/>
    <w:rsid w:val="002C10AF"/>
    <w:rsid w:val="002C6823"/>
    <w:rsid w:val="002D1B2D"/>
    <w:rsid w:val="002D2738"/>
    <w:rsid w:val="002D3EA1"/>
    <w:rsid w:val="002D3F6F"/>
    <w:rsid w:val="002D56F9"/>
    <w:rsid w:val="002E5D4F"/>
    <w:rsid w:val="002F7AE5"/>
    <w:rsid w:val="0030125A"/>
    <w:rsid w:val="003027B9"/>
    <w:rsid w:val="003042C8"/>
    <w:rsid w:val="003051F7"/>
    <w:rsid w:val="003061D1"/>
    <w:rsid w:val="00315843"/>
    <w:rsid w:val="003200A0"/>
    <w:rsid w:val="00323C77"/>
    <w:rsid w:val="00325CED"/>
    <w:rsid w:val="00327441"/>
    <w:rsid w:val="003276E1"/>
    <w:rsid w:val="003278F5"/>
    <w:rsid w:val="00340867"/>
    <w:rsid w:val="003521FC"/>
    <w:rsid w:val="00366F22"/>
    <w:rsid w:val="0037098E"/>
    <w:rsid w:val="00372292"/>
    <w:rsid w:val="00374807"/>
    <w:rsid w:val="00375E1C"/>
    <w:rsid w:val="00386067"/>
    <w:rsid w:val="00386C88"/>
    <w:rsid w:val="00394CEA"/>
    <w:rsid w:val="003953C1"/>
    <w:rsid w:val="0039695A"/>
    <w:rsid w:val="00396DAB"/>
    <w:rsid w:val="003A246D"/>
    <w:rsid w:val="003A7083"/>
    <w:rsid w:val="003B419F"/>
    <w:rsid w:val="003B4E48"/>
    <w:rsid w:val="003C1E2C"/>
    <w:rsid w:val="003C2448"/>
    <w:rsid w:val="003C7076"/>
    <w:rsid w:val="003D3264"/>
    <w:rsid w:val="003D59FA"/>
    <w:rsid w:val="003D5E92"/>
    <w:rsid w:val="003D780E"/>
    <w:rsid w:val="003F2E5A"/>
    <w:rsid w:val="00403625"/>
    <w:rsid w:val="0041406D"/>
    <w:rsid w:val="00414262"/>
    <w:rsid w:val="004152E4"/>
    <w:rsid w:val="00417154"/>
    <w:rsid w:val="00417760"/>
    <w:rsid w:val="00420B52"/>
    <w:rsid w:val="00424308"/>
    <w:rsid w:val="00435801"/>
    <w:rsid w:val="00444A6F"/>
    <w:rsid w:val="00457541"/>
    <w:rsid w:val="00462D55"/>
    <w:rsid w:val="00482114"/>
    <w:rsid w:val="00483967"/>
    <w:rsid w:val="00486761"/>
    <w:rsid w:val="004A1A1D"/>
    <w:rsid w:val="004A2078"/>
    <w:rsid w:val="004A3CBD"/>
    <w:rsid w:val="004A52BB"/>
    <w:rsid w:val="004A57BB"/>
    <w:rsid w:val="004B6F57"/>
    <w:rsid w:val="004E096C"/>
    <w:rsid w:val="0050183C"/>
    <w:rsid w:val="00503E66"/>
    <w:rsid w:val="00507715"/>
    <w:rsid w:val="00525248"/>
    <w:rsid w:val="005436EF"/>
    <w:rsid w:val="005438A3"/>
    <w:rsid w:val="00546E1B"/>
    <w:rsid w:val="005526C9"/>
    <w:rsid w:val="005614B3"/>
    <w:rsid w:val="00574DB0"/>
    <w:rsid w:val="0058280B"/>
    <w:rsid w:val="00583337"/>
    <w:rsid w:val="00583947"/>
    <w:rsid w:val="00585D1A"/>
    <w:rsid w:val="005945E2"/>
    <w:rsid w:val="00594A22"/>
    <w:rsid w:val="00597CF8"/>
    <w:rsid w:val="005A30BE"/>
    <w:rsid w:val="005A4077"/>
    <w:rsid w:val="005B156F"/>
    <w:rsid w:val="005B3681"/>
    <w:rsid w:val="005B6FAB"/>
    <w:rsid w:val="005C16C8"/>
    <w:rsid w:val="005C682B"/>
    <w:rsid w:val="005D4675"/>
    <w:rsid w:val="005D7A1C"/>
    <w:rsid w:val="005D7EB1"/>
    <w:rsid w:val="005E6CCE"/>
    <w:rsid w:val="005F1E59"/>
    <w:rsid w:val="005F6C0B"/>
    <w:rsid w:val="006042AA"/>
    <w:rsid w:val="0061538C"/>
    <w:rsid w:val="006166F6"/>
    <w:rsid w:val="00641FCF"/>
    <w:rsid w:val="00644996"/>
    <w:rsid w:val="00650493"/>
    <w:rsid w:val="0066004D"/>
    <w:rsid w:val="006708BD"/>
    <w:rsid w:val="00670E36"/>
    <w:rsid w:val="00673D4E"/>
    <w:rsid w:val="00685107"/>
    <w:rsid w:val="00685AA0"/>
    <w:rsid w:val="00690B76"/>
    <w:rsid w:val="00690EE7"/>
    <w:rsid w:val="006949F8"/>
    <w:rsid w:val="006960B1"/>
    <w:rsid w:val="006A5DD1"/>
    <w:rsid w:val="006B1619"/>
    <w:rsid w:val="006B36B2"/>
    <w:rsid w:val="006C56D5"/>
    <w:rsid w:val="006C6214"/>
    <w:rsid w:val="006D0C85"/>
    <w:rsid w:val="006D6090"/>
    <w:rsid w:val="006F1687"/>
    <w:rsid w:val="006F39B2"/>
    <w:rsid w:val="007016C8"/>
    <w:rsid w:val="0071614E"/>
    <w:rsid w:val="00716818"/>
    <w:rsid w:val="0073058C"/>
    <w:rsid w:val="00730C4A"/>
    <w:rsid w:val="00734AF7"/>
    <w:rsid w:val="007359A3"/>
    <w:rsid w:val="00741E1B"/>
    <w:rsid w:val="0074222C"/>
    <w:rsid w:val="00750CEE"/>
    <w:rsid w:val="00763573"/>
    <w:rsid w:val="00764C33"/>
    <w:rsid w:val="007663CF"/>
    <w:rsid w:val="007678E0"/>
    <w:rsid w:val="00771784"/>
    <w:rsid w:val="00771A52"/>
    <w:rsid w:val="00785C4E"/>
    <w:rsid w:val="007A0343"/>
    <w:rsid w:val="007B5213"/>
    <w:rsid w:val="007B5839"/>
    <w:rsid w:val="007C2371"/>
    <w:rsid w:val="007C468E"/>
    <w:rsid w:val="007C50F1"/>
    <w:rsid w:val="007C63C3"/>
    <w:rsid w:val="007E0B73"/>
    <w:rsid w:val="007F3878"/>
    <w:rsid w:val="0080130A"/>
    <w:rsid w:val="00815187"/>
    <w:rsid w:val="00817451"/>
    <w:rsid w:val="008241A6"/>
    <w:rsid w:val="008244E7"/>
    <w:rsid w:val="00830A38"/>
    <w:rsid w:val="00833848"/>
    <w:rsid w:val="0084380B"/>
    <w:rsid w:val="00847A25"/>
    <w:rsid w:val="0085199B"/>
    <w:rsid w:val="00855F97"/>
    <w:rsid w:val="008653B9"/>
    <w:rsid w:val="0086797B"/>
    <w:rsid w:val="008709EF"/>
    <w:rsid w:val="0087245F"/>
    <w:rsid w:val="00874BB8"/>
    <w:rsid w:val="00875D54"/>
    <w:rsid w:val="00893FEF"/>
    <w:rsid w:val="00894567"/>
    <w:rsid w:val="0089498D"/>
    <w:rsid w:val="00896EB7"/>
    <w:rsid w:val="008A2A5F"/>
    <w:rsid w:val="008A2E60"/>
    <w:rsid w:val="008C6B7C"/>
    <w:rsid w:val="008C7DEF"/>
    <w:rsid w:val="008D143C"/>
    <w:rsid w:val="008D1FA5"/>
    <w:rsid w:val="008D2B80"/>
    <w:rsid w:val="008D6D75"/>
    <w:rsid w:val="008F7509"/>
    <w:rsid w:val="00907165"/>
    <w:rsid w:val="00912029"/>
    <w:rsid w:val="009257E4"/>
    <w:rsid w:val="00930799"/>
    <w:rsid w:val="009346E3"/>
    <w:rsid w:val="009374FF"/>
    <w:rsid w:val="009528DC"/>
    <w:rsid w:val="00957443"/>
    <w:rsid w:val="00960179"/>
    <w:rsid w:val="00964085"/>
    <w:rsid w:val="009641A7"/>
    <w:rsid w:val="00967A11"/>
    <w:rsid w:val="00970782"/>
    <w:rsid w:val="00973042"/>
    <w:rsid w:val="00973A73"/>
    <w:rsid w:val="0097796B"/>
    <w:rsid w:val="0098200A"/>
    <w:rsid w:val="00991BE1"/>
    <w:rsid w:val="009943CC"/>
    <w:rsid w:val="009A167B"/>
    <w:rsid w:val="009A4F05"/>
    <w:rsid w:val="009A509B"/>
    <w:rsid w:val="009D0D57"/>
    <w:rsid w:val="009D1FA0"/>
    <w:rsid w:val="009D4C60"/>
    <w:rsid w:val="009D7199"/>
    <w:rsid w:val="009E3DB9"/>
    <w:rsid w:val="00A0332A"/>
    <w:rsid w:val="00A0752E"/>
    <w:rsid w:val="00A12697"/>
    <w:rsid w:val="00A22DC1"/>
    <w:rsid w:val="00A25B07"/>
    <w:rsid w:val="00A30B1B"/>
    <w:rsid w:val="00A30BE1"/>
    <w:rsid w:val="00A35C57"/>
    <w:rsid w:val="00A35DE0"/>
    <w:rsid w:val="00A3678D"/>
    <w:rsid w:val="00A4067D"/>
    <w:rsid w:val="00A42300"/>
    <w:rsid w:val="00A51AC7"/>
    <w:rsid w:val="00A52FB1"/>
    <w:rsid w:val="00A63A20"/>
    <w:rsid w:val="00A67A3D"/>
    <w:rsid w:val="00A70C41"/>
    <w:rsid w:val="00AA51E1"/>
    <w:rsid w:val="00AB066B"/>
    <w:rsid w:val="00AC144E"/>
    <w:rsid w:val="00AC3D44"/>
    <w:rsid w:val="00AE43AD"/>
    <w:rsid w:val="00AE54F9"/>
    <w:rsid w:val="00AF0727"/>
    <w:rsid w:val="00AF3436"/>
    <w:rsid w:val="00B11644"/>
    <w:rsid w:val="00B324E7"/>
    <w:rsid w:val="00B41DFC"/>
    <w:rsid w:val="00B4204F"/>
    <w:rsid w:val="00B52550"/>
    <w:rsid w:val="00B52732"/>
    <w:rsid w:val="00B542F4"/>
    <w:rsid w:val="00B561EB"/>
    <w:rsid w:val="00B574F9"/>
    <w:rsid w:val="00B57F66"/>
    <w:rsid w:val="00B66AA8"/>
    <w:rsid w:val="00B755B7"/>
    <w:rsid w:val="00B80DFB"/>
    <w:rsid w:val="00B83297"/>
    <w:rsid w:val="00B84C1A"/>
    <w:rsid w:val="00B86898"/>
    <w:rsid w:val="00B900D5"/>
    <w:rsid w:val="00B90B19"/>
    <w:rsid w:val="00BA055D"/>
    <w:rsid w:val="00BA0E17"/>
    <w:rsid w:val="00BA1AC8"/>
    <w:rsid w:val="00BA294B"/>
    <w:rsid w:val="00BA3771"/>
    <w:rsid w:val="00BA74F6"/>
    <w:rsid w:val="00BB2A2A"/>
    <w:rsid w:val="00BB44ED"/>
    <w:rsid w:val="00BB5CF1"/>
    <w:rsid w:val="00BC2633"/>
    <w:rsid w:val="00BD000D"/>
    <w:rsid w:val="00BD092B"/>
    <w:rsid w:val="00BD1195"/>
    <w:rsid w:val="00BD1291"/>
    <w:rsid w:val="00BD151F"/>
    <w:rsid w:val="00BE1EED"/>
    <w:rsid w:val="00BE4432"/>
    <w:rsid w:val="00BF0B7D"/>
    <w:rsid w:val="00BF1714"/>
    <w:rsid w:val="00C02B26"/>
    <w:rsid w:val="00C13E63"/>
    <w:rsid w:val="00C14F91"/>
    <w:rsid w:val="00C206E5"/>
    <w:rsid w:val="00C340DC"/>
    <w:rsid w:val="00C423C9"/>
    <w:rsid w:val="00C4375B"/>
    <w:rsid w:val="00C44B09"/>
    <w:rsid w:val="00C56B6F"/>
    <w:rsid w:val="00C81965"/>
    <w:rsid w:val="00C834E4"/>
    <w:rsid w:val="00C91599"/>
    <w:rsid w:val="00C941B7"/>
    <w:rsid w:val="00CA0F51"/>
    <w:rsid w:val="00CA3BFE"/>
    <w:rsid w:val="00CA76EE"/>
    <w:rsid w:val="00CB0D52"/>
    <w:rsid w:val="00CB6F75"/>
    <w:rsid w:val="00CC494A"/>
    <w:rsid w:val="00CD2A50"/>
    <w:rsid w:val="00CD51CC"/>
    <w:rsid w:val="00CD7774"/>
    <w:rsid w:val="00CE5172"/>
    <w:rsid w:val="00CF476C"/>
    <w:rsid w:val="00CF664D"/>
    <w:rsid w:val="00D02284"/>
    <w:rsid w:val="00D12535"/>
    <w:rsid w:val="00D136F9"/>
    <w:rsid w:val="00D13E78"/>
    <w:rsid w:val="00D15C68"/>
    <w:rsid w:val="00D16FED"/>
    <w:rsid w:val="00D21C35"/>
    <w:rsid w:val="00D24335"/>
    <w:rsid w:val="00D307F6"/>
    <w:rsid w:val="00D31BD8"/>
    <w:rsid w:val="00D50FEF"/>
    <w:rsid w:val="00D526A7"/>
    <w:rsid w:val="00D5363A"/>
    <w:rsid w:val="00D612EF"/>
    <w:rsid w:val="00D72139"/>
    <w:rsid w:val="00D8273C"/>
    <w:rsid w:val="00DA1952"/>
    <w:rsid w:val="00DA1D3B"/>
    <w:rsid w:val="00DA4AA7"/>
    <w:rsid w:val="00DD543B"/>
    <w:rsid w:val="00DE7443"/>
    <w:rsid w:val="00DF2E91"/>
    <w:rsid w:val="00DF3116"/>
    <w:rsid w:val="00E07A0A"/>
    <w:rsid w:val="00E140B9"/>
    <w:rsid w:val="00E20727"/>
    <w:rsid w:val="00E257EA"/>
    <w:rsid w:val="00E25F6F"/>
    <w:rsid w:val="00E35397"/>
    <w:rsid w:val="00E40507"/>
    <w:rsid w:val="00E409F4"/>
    <w:rsid w:val="00E44979"/>
    <w:rsid w:val="00E52132"/>
    <w:rsid w:val="00E616EE"/>
    <w:rsid w:val="00E7542B"/>
    <w:rsid w:val="00E75ACB"/>
    <w:rsid w:val="00E812B5"/>
    <w:rsid w:val="00E83F93"/>
    <w:rsid w:val="00E8408C"/>
    <w:rsid w:val="00E936FA"/>
    <w:rsid w:val="00E957C8"/>
    <w:rsid w:val="00E96C27"/>
    <w:rsid w:val="00EA18AC"/>
    <w:rsid w:val="00EA3159"/>
    <w:rsid w:val="00EA3888"/>
    <w:rsid w:val="00EA42CB"/>
    <w:rsid w:val="00EB167C"/>
    <w:rsid w:val="00EB44E2"/>
    <w:rsid w:val="00EB62DA"/>
    <w:rsid w:val="00EC4100"/>
    <w:rsid w:val="00EC59DC"/>
    <w:rsid w:val="00EC6B36"/>
    <w:rsid w:val="00ED61C7"/>
    <w:rsid w:val="00EE1444"/>
    <w:rsid w:val="00EE6BC7"/>
    <w:rsid w:val="00F00DAD"/>
    <w:rsid w:val="00F015BC"/>
    <w:rsid w:val="00F06F2E"/>
    <w:rsid w:val="00F12652"/>
    <w:rsid w:val="00F45EC4"/>
    <w:rsid w:val="00F545A4"/>
    <w:rsid w:val="00F57EBF"/>
    <w:rsid w:val="00F670AD"/>
    <w:rsid w:val="00F7026A"/>
    <w:rsid w:val="00F7512D"/>
    <w:rsid w:val="00F75AEA"/>
    <w:rsid w:val="00F77D11"/>
    <w:rsid w:val="00F86013"/>
    <w:rsid w:val="00F90DCC"/>
    <w:rsid w:val="00F90E70"/>
    <w:rsid w:val="00F9324C"/>
    <w:rsid w:val="00FA2B9D"/>
    <w:rsid w:val="00FA3A62"/>
    <w:rsid w:val="00FA431C"/>
    <w:rsid w:val="00FA6C6F"/>
    <w:rsid w:val="00FA7D48"/>
    <w:rsid w:val="00FB2720"/>
    <w:rsid w:val="00FC1BD6"/>
    <w:rsid w:val="00FC663D"/>
    <w:rsid w:val="00FD2917"/>
    <w:rsid w:val="00FE2D04"/>
    <w:rsid w:val="00FE347D"/>
    <w:rsid w:val="00FE60D3"/>
    <w:rsid w:val="00FF25F3"/>
    <w:rsid w:val="00FF4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EB81"/>
  <w15:chartTrackingRefBased/>
  <w15:docId w15:val="{4AE3969E-4F30-425E-AC0F-30EF6A24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1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969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9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9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A3B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BF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3BF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709E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B2720"/>
    <w:rPr>
      <w:sz w:val="20"/>
      <w:szCs w:val="20"/>
    </w:rPr>
  </w:style>
  <w:style w:type="character" w:customStyle="1" w:styleId="FootnoteTextChar">
    <w:name w:val="Footnote Text Char"/>
    <w:basedOn w:val="DefaultParagraphFont"/>
    <w:link w:val="FootnoteText"/>
    <w:uiPriority w:val="99"/>
    <w:semiHidden/>
    <w:rsid w:val="00FB272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B2720"/>
    <w:rPr>
      <w:vertAlign w:val="superscript"/>
    </w:rPr>
  </w:style>
  <w:style w:type="character" w:customStyle="1" w:styleId="textline">
    <w:name w:val="text_line"/>
    <w:basedOn w:val="DefaultParagraphFont"/>
    <w:rsid w:val="00D50FEF"/>
  </w:style>
  <w:style w:type="paragraph" w:styleId="Header">
    <w:name w:val="header"/>
    <w:basedOn w:val="Normal"/>
    <w:link w:val="HeaderChar"/>
    <w:uiPriority w:val="99"/>
    <w:unhideWhenUsed/>
    <w:rsid w:val="00113F4F"/>
    <w:pPr>
      <w:tabs>
        <w:tab w:val="center" w:pos="4680"/>
        <w:tab w:val="right" w:pos="9360"/>
      </w:tabs>
    </w:pPr>
  </w:style>
  <w:style w:type="character" w:customStyle="1" w:styleId="HeaderChar">
    <w:name w:val="Header Char"/>
    <w:basedOn w:val="DefaultParagraphFont"/>
    <w:link w:val="Header"/>
    <w:uiPriority w:val="99"/>
    <w:rsid w:val="00113F4F"/>
    <w:rPr>
      <w:rFonts w:ascii="Times New Roman" w:hAnsi="Times New Roman" w:cs="Times New Roman"/>
      <w:sz w:val="24"/>
      <w:szCs w:val="24"/>
    </w:rPr>
  </w:style>
  <w:style w:type="paragraph" w:styleId="Footer">
    <w:name w:val="footer"/>
    <w:basedOn w:val="Normal"/>
    <w:link w:val="FooterChar"/>
    <w:uiPriority w:val="99"/>
    <w:unhideWhenUsed/>
    <w:rsid w:val="00113F4F"/>
    <w:pPr>
      <w:tabs>
        <w:tab w:val="center" w:pos="4680"/>
        <w:tab w:val="right" w:pos="9360"/>
      </w:tabs>
    </w:pPr>
  </w:style>
  <w:style w:type="character" w:customStyle="1" w:styleId="FooterChar">
    <w:name w:val="Footer Char"/>
    <w:basedOn w:val="DefaultParagraphFont"/>
    <w:link w:val="Footer"/>
    <w:uiPriority w:val="99"/>
    <w:rsid w:val="00113F4F"/>
    <w:rPr>
      <w:rFonts w:ascii="Times New Roman" w:hAnsi="Times New Roman" w:cs="Times New Roman"/>
      <w:sz w:val="24"/>
      <w:szCs w:val="24"/>
    </w:rPr>
  </w:style>
  <w:style w:type="paragraph" w:styleId="NormalWeb">
    <w:name w:val="Normal (Web)"/>
    <w:basedOn w:val="Normal"/>
    <w:uiPriority w:val="99"/>
    <w:semiHidden/>
    <w:unhideWhenUsed/>
    <w:rsid w:val="006042A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5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BF62-3AB9-4104-910A-9F6C9ADB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283</Words>
  <Characters>5861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he Music Studio</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echtman</dc:creator>
  <cp:keywords/>
  <dc:description/>
  <cp:lastModifiedBy>Don Rechtman</cp:lastModifiedBy>
  <cp:revision>5</cp:revision>
  <dcterms:created xsi:type="dcterms:W3CDTF">2024-02-11T17:22:00Z</dcterms:created>
  <dcterms:modified xsi:type="dcterms:W3CDTF">2024-02-11T17:56:00Z</dcterms:modified>
</cp:coreProperties>
</file>